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F64F" w14:textId="77777777" w:rsidR="001D429E" w:rsidRPr="00043B63" w:rsidRDefault="001D429E" w:rsidP="001D429E">
      <w:pPr>
        <w:spacing w:line="480" w:lineRule="auto"/>
        <w:rPr>
          <w:b/>
          <w:sz w:val="24"/>
          <w:szCs w:val="24"/>
        </w:rPr>
      </w:pPr>
      <w:r>
        <w:rPr>
          <w:b/>
          <w:sz w:val="24"/>
          <w:szCs w:val="24"/>
        </w:rPr>
        <w:t xml:space="preserve">Parasites of three closely related Antarctic fish species (Teleostei: </w:t>
      </w:r>
      <w:proofErr w:type="spellStart"/>
      <w:r>
        <w:rPr>
          <w:b/>
          <w:sz w:val="24"/>
          <w:szCs w:val="24"/>
        </w:rPr>
        <w:t>Nototheniinae</w:t>
      </w:r>
      <w:proofErr w:type="spellEnd"/>
      <w:r>
        <w:rPr>
          <w:b/>
          <w:sz w:val="24"/>
          <w:szCs w:val="24"/>
        </w:rPr>
        <w:t>) from Elephant Island</w:t>
      </w:r>
    </w:p>
    <w:p w14:paraId="6FD54593" w14:textId="4F812B02" w:rsidR="001D429E" w:rsidRPr="008C7661" w:rsidRDefault="001D429E" w:rsidP="001D429E">
      <w:pPr>
        <w:spacing w:line="480" w:lineRule="auto"/>
        <w:rPr>
          <w:rFonts w:cstheme="minorHAnsi"/>
          <w:bCs/>
          <w:color w:val="000000"/>
          <w:sz w:val="24"/>
          <w:szCs w:val="24"/>
        </w:rPr>
      </w:pPr>
      <w:r w:rsidRPr="008C7661">
        <w:rPr>
          <w:rFonts w:cstheme="minorHAnsi"/>
          <w:bCs/>
          <w:color w:val="000000"/>
          <w:sz w:val="24"/>
          <w:szCs w:val="24"/>
        </w:rPr>
        <w:t xml:space="preserve">Acta </w:t>
      </w:r>
      <w:proofErr w:type="spellStart"/>
      <w:r w:rsidRPr="008C7661">
        <w:rPr>
          <w:rFonts w:cstheme="minorHAnsi"/>
          <w:bCs/>
          <w:color w:val="000000"/>
          <w:sz w:val="24"/>
          <w:szCs w:val="24"/>
        </w:rPr>
        <w:t>Parasitologica</w:t>
      </w:r>
      <w:proofErr w:type="spellEnd"/>
    </w:p>
    <w:p w14:paraId="69131CD9" w14:textId="42D49141" w:rsidR="001D429E" w:rsidRPr="008C7661" w:rsidRDefault="001D429E" w:rsidP="001D429E">
      <w:pPr>
        <w:spacing w:line="480" w:lineRule="auto"/>
        <w:rPr>
          <w:rFonts w:cstheme="minorHAnsi"/>
        </w:rPr>
      </w:pPr>
      <w:r w:rsidRPr="008C7661">
        <w:rPr>
          <w:rFonts w:cstheme="minorHAnsi"/>
          <w:bCs/>
          <w:color w:val="000000"/>
          <w:sz w:val="24"/>
          <w:szCs w:val="24"/>
        </w:rPr>
        <w:t>Katharina G. Alt</w:t>
      </w:r>
      <w:r w:rsidRPr="008C7661">
        <w:rPr>
          <w:rFonts w:cstheme="minorHAnsi"/>
          <w:bCs/>
          <w:color w:val="000000"/>
          <w:sz w:val="24"/>
          <w:szCs w:val="24"/>
          <w:vertAlign w:val="superscript"/>
        </w:rPr>
        <w:t>1*</w:t>
      </w:r>
      <w:r w:rsidRPr="008C7661">
        <w:rPr>
          <w:rFonts w:cstheme="minorHAnsi"/>
          <w:bCs/>
          <w:color w:val="000000"/>
          <w:sz w:val="24"/>
          <w:szCs w:val="24"/>
        </w:rPr>
        <w:t>, Sarah Cunze</w:t>
      </w:r>
      <w:r w:rsidRPr="008C7661">
        <w:rPr>
          <w:rFonts w:cstheme="minorHAnsi"/>
          <w:bCs/>
          <w:color w:val="000000"/>
          <w:sz w:val="24"/>
          <w:szCs w:val="24"/>
          <w:vertAlign w:val="superscript"/>
        </w:rPr>
        <w:t>1</w:t>
      </w:r>
      <w:r w:rsidRPr="008C7661">
        <w:rPr>
          <w:rFonts w:cstheme="minorHAnsi"/>
          <w:bCs/>
          <w:color w:val="000000"/>
          <w:sz w:val="24"/>
          <w:szCs w:val="24"/>
        </w:rPr>
        <w:t>, Judith Kochmann</w:t>
      </w:r>
      <w:r w:rsidRPr="008C7661">
        <w:rPr>
          <w:rFonts w:cstheme="minorHAnsi"/>
          <w:bCs/>
          <w:color w:val="000000"/>
          <w:sz w:val="24"/>
          <w:szCs w:val="24"/>
          <w:vertAlign w:val="superscript"/>
        </w:rPr>
        <w:t>2</w:t>
      </w:r>
      <w:r w:rsidRPr="008C7661">
        <w:rPr>
          <w:rFonts w:cstheme="minorHAnsi"/>
          <w:bCs/>
          <w:color w:val="000000"/>
          <w:sz w:val="24"/>
          <w:szCs w:val="24"/>
        </w:rPr>
        <w:t>, Sven Klimpel</w:t>
      </w:r>
      <w:r w:rsidRPr="008C7661">
        <w:rPr>
          <w:rFonts w:cstheme="minorHAnsi"/>
          <w:bCs/>
          <w:color w:val="000000"/>
          <w:sz w:val="24"/>
          <w:szCs w:val="24"/>
          <w:vertAlign w:val="superscript"/>
        </w:rPr>
        <w:t>1,2</w:t>
      </w:r>
    </w:p>
    <w:p w14:paraId="1D469D1B" w14:textId="77777777" w:rsidR="001D429E" w:rsidRPr="001D429E" w:rsidRDefault="001D429E" w:rsidP="001D429E">
      <w:pPr>
        <w:pStyle w:val="StandardWeb"/>
        <w:spacing w:before="0" w:after="0" w:line="480" w:lineRule="auto"/>
        <w:jc w:val="both"/>
        <w:textAlignment w:val="baseline"/>
        <w:rPr>
          <w:rFonts w:asciiTheme="minorHAnsi" w:hAnsiTheme="minorHAnsi" w:cstheme="minorHAnsi"/>
          <w:lang w:val="en-US"/>
        </w:rPr>
      </w:pPr>
      <w:r w:rsidRPr="001D429E">
        <w:rPr>
          <w:rFonts w:asciiTheme="minorHAnsi" w:eastAsia="MS PGothic" w:hAnsiTheme="minorHAnsi" w:cstheme="minorHAnsi"/>
          <w:color w:val="000000"/>
          <w:kern w:val="2"/>
          <w:vertAlign w:val="superscript"/>
          <w:lang w:val="en-GB"/>
        </w:rPr>
        <w:t xml:space="preserve">1 </w:t>
      </w:r>
      <w:r w:rsidRPr="001D429E">
        <w:rPr>
          <w:rFonts w:asciiTheme="minorHAnsi" w:eastAsia="MS PGothic" w:hAnsiTheme="minorHAnsi" w:cstheme="minorHAnsi"/>
          <w:color w:val="000000"/>
          <w:kern w:val="2"/>
          <w:lang w:val="en-GB"/>
        </w:rPr>
        <w:t>Goethe University, Institute for Ecology, Evolution and Diversity, D-60438 Frankfurt/Main, Germany</w:t>
      </w:r>
    </w:p>
    <w:p w14:paraId="3905DA58" w14:textId="77777777" w:rsidR="001D429E" w:rsidRPr="001D429E" w:rsidRDefault="001D429E" w:rsidP="001D429E">
      <w:pPr>
        <w:pStyle w:val="StandardWeb"/>
        <w:spacing w:before="0" w:after="0" w:line="480" w:lineRule="auto"/>
        <w:jc w:val="both"/>
        <w:textAlignment w:val="baseline"/>
        <w:rPr>
          <w:rFonts w:asciiTheme="minorHAnsi" w:hAnsiTheme="minorHAnsi" w:cstheme="minorHAnsi"/>
        </w:rPr>
      </w:pPr>
      <w:r w:rsidRPr="001D429E">
        <w:rPr>
          <w:rFonts w:asciiTheme="minorHAnsi" w:eastAsia="MS PGothic" w:hAnsiTheme="minorHAnsi" w:cstheme="minorHAnsi"/>
          <w:color w:val="000000"/>
          <w:kern w:val="2"/>
          <w:vertAlign w:val="superscript"/>
        </w:rPr>
        <w:t>2</w:t>
      </w:r>
      <w:r w:rsidRPr="001D429E">
        <w:rPr>
          <w:rFonts w:asciiTheme="minorHAnsi" w:eastAsia="MS PGothic" w:hAnsiTheme="minorHAnsi" w:cstheme="minorHAnsi"/>
          <w:color w:val="000000"/>
          <w:kern w:val="2"/>
        </w:rPr>
        <w:t xml:space="preserve"> Senckenberg </w:t>
      </w:r>
      <w:proofErr w:type="spellStart"/>
      <w:r w:rsidRPr="001D429E">
        <w:rPr>
          <w:rFonts w:asciiTheme="minorHAnsi" w:eastAsia="MS PGothic" w:hAnsiTheme="minorHAnsi" w:cstheme="minorHAnsi"/>
          <w:color w:val="000000"/>
          <w:kern w:val="2"/>
        </w:rPr>
        <w:t>Biodiversity</w:t>
      </w:r>
      <w:proofErr w:type="spellEnd"/>
      <w:r w:rsidRPr="001D429E">
        <w:rPr>
          <w:rFonts w:asciiTheme="minorHAnsi" w:eastAsia="MS PGothic" w:hAnsiTheme="minorHAnsi" w:cstheme="minorHAnsi"/>
          <w:color w:val="000000"/>
          <w:kern w:val="2"/>
        </w:rPr>
        <w:t xml:space="preserve"> </w:t>
      </w:r>
      <w:proofErr w:type="spellStart"/>
      <w:r w:rsidRPr="001D429E">
        <w:rPr>
          <w:rFonts w:asciiTheme="minorHAnsi" w:eastAsia="MS PGothic" w:hAnsiTheme="minorHAnsi" w:cstheme="minorHAnsi"/>
          <w:color w:val="000000"/>
          <w:kern w:val="2"/>
        </w:rPr>
        <w:t>and</w:t>
      </w:r>
      <w:proofErr w:type="spellEnd"/>
      <w:r w:rsidRPr="001D429E">
        <w:rPr>
          <w:rFonts w:asciiTheme="minorHAnsi" w:eastAsia="MS PGothic" w:hAnsiTheme="minorHAnsi" w:cstheme="minorHAnsi"/>
          <w:color w:val="000000"/>
          <w:kern w:val="2"/>
        </w:rPr>
        <w:t xml:space="preserve"> </w:t>
      </w:r>
      <w:proofErr w:type="spellStart"/>
      <w:r w:rsidRPr="001D429E">
        <w:rPr>
          <w:rFonts w:asciiTheme="minorHAnsi" w:eastAsia="MS PGothic" w:hAnsiTheme="minorHAnsi" w:cstheme="minorHAnsi"/>
          <w:color w:val="000000"/>
          <w:kern w:val="2"/>
        </w:rPr>
        <w:t>Climate</w:t>
      </w:r>
      <w:proofErr w:type="spellEnd"/>
      <w:r w:rsidRPr="001D429E">
        <w:rPr>
          <w:rFonts w:asciiTheme="minorHAnsi" w:eastAsia="MS PGothic" w:hAnsiTheme="minorHAnsi" w:cstheme="minorHAnsi"/>
          <w:color w:val="000000"/>
          <w:kern w:val="2"/>
        </w:rPr>
        <w:t xml:space="preserve"> Research </w:t>
      </w:r>
      <w:proofErr w:type="spellStart"/>
      <w:r w:rsidRPr="001D429E">
        <w:rPr>
          <w:rFonts w:asciiTheme="minorHAnsi" w:eastAsia="MS PGothic" w:hAnsiTheme="minorHAnsi" w:cstheme="minorHAnsi"/>
          <w:color w:val="000000"/>
          <w:kern w:val="2"/>
        </w:rPr>
        <w:t>Centre</w:t>
      </w:r>
      <w:proofErr w:type="spellEnd"/>
      <w:r w:rsidRPr="001D429E">
        <w:rPr>
          <w:rFonts w:asciiTheme="minorHAnsi" w:eastAsia="MS PGothic" w:hAnsiTheme="minorHAnsi" w:cstheme="minorHAnsi"/>
          <w:color w:val="000000"/>
          <w:kern w:val="2"/>
        </w:rPr>
        <w:t>, Senckenberg Gesellschaft für Naturforschung, D-60325 Frankfurt/Main, Germany</w:t>
      </w:r>
    </w:p>
    <w:p w14:paraId="30962B06" w14:textId="77777777" w:rsidR="001D429E" w:rsidRPr="001D429E" w:rsidRDefault="001D429E" w:rsidP="001D429E">
      <w:pPr>
        <w:pStyle w:val="H3"/>
        <w:spacing w:before="0" w:after="0" w:line="480" w:lineRule="auto"/>
        <w:rPr>
          <w:rFonts w:asciiTheme="minorHAnsi" w:eastAsia="MS PGothic" w:hAnsiTheme="minorHAnsi" w:cstheme="minorHAnsi"/>
          <w:color w:val="000000"/>
          <w:kern w:val="2"/>
          <w:sz w:val="24"/>
          <w:szCs w:val="24"/>
        </w:rPr>
      </w:pPr>
    </w:p>
    <w:p w14:paraId="0BFD62D8" w14:textId="77777777" w:rsidR="001D429E" w:rsidRPr="001D429E" w:rsidRDefault="001D429E" w:rsidP="001D429E">
      <w:pPr>
        <w:pStyle w:val="StandardWeb"/>
        <w:spacing w:before="0" w:after="0" w:line="480" w:lineRule="auto"/>
        <w:jc w:val="both"/>
        <w:textAlignment w:val="baseline"/>
        <w:rPr>
          <w:rFonts w:asciiTheme="minorHAnsi" w:hAnsiTheme="minorHAnsi" w:cstheme="minorHAnsi"/>
        </w:rPr>
      </w:pPr>
      <w:r w:rsidRPr="001D429E">
        <w:rPr>
          <w:rFonts w:asciiTheme="minorHAnsi" w:hAnsiTheme="minorHAnsi" w:cstheme="minorHAnsi"/>
          <w:lang w:val="en-GB"/>
        </w:rPr>
        <w:t xml:space="preserve">*Corresponding author. </w:t>
      </w:r>
    </w:p>
    <w:p w14:paraId="12C5ADE5" w14:textId="77777777" w:rsidR="001D429E" w:rsidRPr="001D429E" w:rsidRDefault="001D429E" w:rsidP="001D429E">
      <w:pPr>
        <w:pStyle w:val="berschrift9"/>
        <w:rPr>
          <w:rFonts w:asciiTheme="minorHAnsi" w:eastAsia="MS PGothic" w:hAnsiTheme="minorHAnsi" w:cstheme="minorHAnsi"/>
          <w:szCs w:val="24"/>
          <w:lang w:val="de-DE"/>
        </w:rPr>
      </w:pPr>
      <w:r w:rsidRPr="001D429E">
        <w:rPr>
          <w:rFonts w:asciiTheme="minorHAnsi" w:eastAsia="MS PGothic" w:hAnsiTheme="minorHAnsi" w:cstheme="minorHAnsi"/>
          <w:szCs w:val="24"/>
          <w:lang w:val="de-DE"/>
        </w:rPr>
        <w:t>E-Mail: alt@bio.uni-frankfurt.de</w:t>
      </w:r>
    </w:p>
    <w:p w14:paraId="78084FBE" w14:textId="77777777" w:rsidR="001D429E" w:rsidRPr="001D429E" w:rsidRDefault="001D429E">
      <w:pPr>
        <w:rPr>
          <w:rFonts w:ascii="Arial" w:hAnsi="Arial" w:cs="Arial"/>
          <w:b/>
          <w:sz w:val="20"/>
          <w:szCs w:val="20"/>
          <w:lang w:val="de-DE"/>
        </w:rPr>
      </w:pPr>
      <w:r w:rsidRPr="001D429E">
        <w:rPr>
          <w:rFonts w:ascii="Arial" w:hAnsi="Arial" w:cs="Arial"/>
          <w:b/>
          <w:sz w:val="20"/>
          <w:szCs w:val="20"/>
          <w:lang w:val="de-DE"/>
        </w:rPr>
        <w:br w:type="page"/>
      </w:r>
    </w:p>
    <w:p w14:paraId="4D8115F8" w14:textId="131DC481" w:rsidR="007F5B18" w:rsidRPr="00246073" w:rsidRDefault="007F5B18" w:rsidP="00EB1657">
      <w:pPr>
        <w:jc w:val="both"/>
        <w:rPr>
          <w:rFonts w:ascii="Arial" w:hAnsi="Arial" w:cs="Arial"/>
          <w:iCs/>
          <w:sz w:val="20"/>
          <w:szCs w:val="20"/>
        </w:rPr>
      </w:pPr>
      <w:r>
        <w:rPr>
          <w:rFonts w:ascii="Arial" w:hAnsi="Arial" w:cs="Arial"/>
          <w:b/>
          <w:sz w:val="20"/>
          <w:szCs w:val="20"/>
        </w:rPr>
        <w:lastRenderedPageBreak/>
        <w:t xml:space="preserve">Table S1: </w:t>
      </w:r>
      <w:r w:rsidR="00246073">
        <w:rPr>
          <w:rFonts w:ascii="Arial" w:hAnsi="Arial" w:cs="Arial"/>
          <w:bCs/>
          <w:sz w:val="20"/>
          <w:szCs w:val="20"/>
        </w:rPr>
        <w:t xml:space="preserve">Sampling sites of </w:t>
      </w:r>
      <w:proofErr w:type="spellStart"/>
      <w:r w:rsidR="00246073" w:rsidRPr="00A03C17">
        <w:rPr>
          <w:rFonts w:ascii="Arial" w:hAnsi="Arial" w:cs="Arial"/>
          <w:i/>
          <w:sz w:val="20"/>
          <w:szCs w:val="20"/>
        </w:rPr>
        <w:t>Nototheniops</w:t>
      </w:r>
      <w:proofErr w:type="spellEnd"/>
      <w:r w:rsidR="00246073" w:rsidRPr="00A03C17">
        <w:rPr>
          <w:rFonts w:ascii="Arial" w:hAnsi="Arial" w:cs="Arial"/>
          <w:i/>
          <w:sz w:val="20"/>
          <w:szCs w:val="20"/>
        </w:rPr>
        <w:t xml:space="preserve"> </w:t>
      </w:r>
      <w:proofErr w:type="spellStart"/>
      <w:r w:rsidR="00246073" w:rsidRPr="00A03C17">
        <w:rPr>
          <w:rFonts w:ascii="Arial" w:hAnsi="Arial" w:cs="Arial"/>
          <w:i/>
          <w:sz w:val="20"/>
          <w:szCs w:val="20"/>
        </w:rPr>
        <w:t>larseni</w:t>
      </w:r>
      <w:proofErr w:type="spellEnd"/>
      <w:r w:rsidR="00246073" w:rsidRPr="00A03C17">
        <w:rPr>
          <w:rFonts w:ascii="Arial" w:hAnsi="Arial" w:cs="Arial"/>
          <w:sz w:val="20"/>
          <w:szCs w:val="20"/>
        </w:rPr>
        <w:t xml:space="preserve">, </w:t>
      </w:r>
      <w:r w:rsidR="00246073" w:rsidRPr="00A03C17">
        <w:rPr>
          <w:rFonts w:ascii="Arial" w:hAnsi="Arial" w:cs="Arial"/>
          <w:i/>
          <w:sz w:val="20"/>
          <w:szCs w:val="20"/>
        </w:rPr>
        <w:t xml:space="preserve">N. </w:t>
      </w:r>
      <w:proofErr w:type="spellStart"/>
      <w:r w:rsidR="00246073" w:rsidRPr="00A03C17">
        <w:rPr>
          <w:rFonts w:ascii="Arial" w:hAnsi="Arial" w:cs="Arial"/>
          <w:i/>
          <w:sz w:val="20"/>
          <w:szCs w:val="20"/>
        </w:rPr>
        <w:t>nudifrons</w:t>
      </w:r>
      <w:proofErr w:type="spellEnd"/>
      <w:r w:rsidR="00246073" w:rsidRPr="00A03C17">
        <w:rPr>
          <w:rFonts w:ascii="Arial" w:hAnsi="Arial" w:cs="Arial"/>
          <w:sz w:val="20"/>
          <w:szCs w:val="20"/>
        </w:rPr>
        <w:t xml:space="preserve"> and </w:t>
      </w:r>
      <w:proofErr w:type="spellStart"/>
      <w:r w:rsidR="00246073" w:rsidRPr="00A03C17">
        <w:rPr>
          <w:rFonts w:ascii="Arial" w:hAnsi="Arial" w:cs="Arial"/>
          <w:i/>
          <w:sz w:val="20"/>
          <w:szCs w:val="20"/>
        </w:rPr>
        <w:t>Lepidonotothen</w:t>
      </w:r>
      <w:proofErr w:type="spellEnd"/>
      <w:r w:rsidR="00246073" w:rsidRPr="00A03C17">
        <w:rPr>
          <w:rFonts w:ascii="Arial" w:hAnsi="Arial" w:cs="Arial"/>
          <w:i/>
          <w:sz w:val="20"/>
          <w:szCs w:val="20"/>
        </w:rPr>
        <w:t xml:space="preserve"> </w:t>
      </w:r>
      <w:proofErr w:type="spellStart"/>
      <w:r w:rsidR="00246073" w:rsidRPr="00A03C17">
        <w:rPr>
          <w:rFonts w:ascii="Arial" w:hAnsi="Arial" w:cs="Arial"/>
          <w:i/>
          <w:sz w:val="20"/>
          <w:szCs w:val="20"/>
        </w:rPr>
        <w:t>squamifrons</w:t>
      </w:r>
      <w:proofErr w:type="spellEnd"/>
      <w:r w:rsidR="00246073">
        <w:rPr>
          <w:rFonts w:ascii="Arial" w:hAnsi="Arial" w:cs="Arial"/>
          <w:iCs/>
          <w:sz w:val="20"/>
          <w:szCs w:val="20"/>
        </w:rPr>
        <w:t xml:space="preserve"> off Elephant Island (Antarctica)</w:t>
      </w:r>
      <w:r w:rsidR="00ED4E22">
        <w:rPr>
          <w:rFonts w:ascii="Arial" w:hAnsi="Arial" w:cs="Arial"/>
          <w:iCs/>
          <w:sz w:val="20"/>
          <w:szCs w:val="20"/>
        </w:rPr>
        <w:t>.</w:t>
      </w:r>
    </w:p>
    <w:tbl>
      <w:tblPr>
        <w:tblStyle w:val="EinfacheTabelle2"/>
        <w:tblW w:w="10289" w:type="dxa"/>
        <w:tblLook w:val="04A0" w:firstRow="1" w:lastRow="0" w:firstColumn="1" w:lastColumn="0" w:noHBand="0" w:noVBand="1"/>
      </w:tblPr>
      <w:tblGrid>
        <w:gridCol w:w="650"/>
        <w:gridCol w:w="2033"/>
        <w:gridCol w:w="1795"/>
        <w:gridCol w:w="3035"/>
        <w:gridCol w:w="1418"/>
        <w:gridCol w:w="1358"/>
      </w:tblGrid>
      <w:tr w:rsidR="00ED4E22" w:rsidRPr="00ED4E22" w14:paraId="0029A370" w14:textId="77777777" w:rsidTr="00ED4E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0" w:type="dxa"/>
            <w:noWrap/>
            <w:hideMark/>
          </w:tcPr>
          <w:p w14:paraId="2DA02851" w14:textId="77777777" w:rsidR="00ED4E22" w:rsidRPr="00ED4E22" w:rsidRDefault="00ED4E22" w:rsidP="00ED4E22">
            <w:pPr>
              <w:rPr>
                <w:rFonts w:ascii="Arial" w:eastAsia="Times New Roman" w:hAnsi="Arial" w:cs="Arial"/>
                <w:color w:val="000000"/>
                <w:sz w:val="20"/>
                <w:szCs w:val="20"/>
                <w:lang w:val="de-DE" w:eastAsia="de-DE"/>
              </w:rPr>
            </w:pPr>
            <w:proofErr w:type="spellStart"/>
            <w:r w:rsidRPr="00ED4E22">
              <w:rPr>
                <w:rFonts w:ascii="Arial" w:eastAsia="Times New Roman" w:hAnsi="Arial" w:cs="Arial"/>
                <w:color w:val="000000"/>
                <w:sz w:val="20"/>
                <w:szCs w:val="20"/>
                <w:lang w:val="de-DE" w:eastAsia="de-DE"/>
              </w:rPr>
              <w:t>Haul</w:t>
            </w:r>
            <w:proofErr w:type="spellEnd"/>
          </w:p>
        </w:tc>
        <w:tc>
          <w:tcPr>
            <w:tcW w:w="2033" w:type="dxa"/>
            <w:noWrap/>
            <w:hideMark/>
          </w:tcPr>
          <w:p w14:paraId="743785A3" w14:textId="77777777" w:rsidR="00ED4E22" w:rsidRPr="00ED4E22" w:rsidRDefault="00ED4E22" w:rsidP="00ED4E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proofErr w:type="spellStart"/>
            <w:r w:rsidRPr="00ED4E22">
              <w:rPr>
                <w:rFonts w:ascii="Arial" w:eastAsia="Times New Roman" w:hAnsi="Arial" w:cs="Arial"/>
                <w:color w:val="000000"/>
                <w:sz w:val="20"/>
                <w:szCs w:val="20"/>
                <w:lang w:val="de-DE" w:eastAsia="de-DE"/>
              </w:rPr>
              <w:t>Latitude</w:t>
            </w:r>
            <w:proofErr w:type="spellEnd"/>
            <w:r w:rsidRPr="00ED4E22">
              <w:rPr>
                <w:rFonts w:ascii="Arial" w:eastAsia="Times New Roman" w:hAnsi="Arial" w:cs="Arial"/>
                <w:color w:val="000000"/>
                <w:sz w:val="20"/>
                <w:szCs w:val="20"/>
                <w:lang w:val="de-DE" w:eastAsia="de-DE"/>
              </w:rPr>
              <w:t xml:space="preserve"> </w:t>
            </w:r>
          </w:p>
        </w:tc>
        <w:tc>
          <w:tcPr>
            <w:tcW w:w="1795" w:type="dxa"/>
            <w:noWrap/>
            <w:hideMark/>
          </w:tcPr>
          <w:p w14:paraId="110EB2BB" w14:textId="77777777" w:rsidR="00ED4E22" w:rsidRPr="00ED4E22" w:rsidRDefault="00ED4E22" w:rsidP="00ED4E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proofErr w:type="spellStart"/>
            <w:r w:rsidRPr="00ED4E22">
              <w:rPr>
                <w:rFonts w:ascii="Arial" w:eastAsia="Times New Roman" w:hAnsi="Arial" w:cs="Arial"/>
                <w:color w:val="000000"/>
                <w:sz w:val="20"/>
                <w:szCs w:val="20"/>
                <w:lang w:val="de-DE" w:eastAsia="de-DE"/>
              </w:rPr>
              <w:t>Longitude</w:t>
            </w:r>
            <w:proofErr w:type="spellEnd"/>
          </w:p>
        </w:tc>
        <w:tc>
          <w:tcPr>
            <w:tcW w:w="3035" w:type="dxa"/>
            <w:noWrap/>
            <w:hideMark/>
          </w:tcPr>
          <w:p w14:paraId="7BEB74CA" w14:textId="76F209F4" w:rsidR="00ED4E22" w:rsidRPr="00ED4E22" w:rsidRDefault="00ED4E22" w:rsidP="00ED4E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proofErr w:type="spellStart"/>
            <w:r w:rsidRPr="00ED4E22">
              <w:rPr>
                <w:rFonts w:ascii="Arial" w:eastAsia="Times New Roman" w:hAnsi="Arial" w:cs="Arial"/>
                <w:color w:val="000000"/>
                <w:sz w:val="20"/>
                <w:szCs w:val="20"/>
                <w:lang w:val="de-DE" w:eastAsia="de-DE"/>
              </w:rPr>
              <w:t>Sampled</w:t>
            </w:r>
            <w:proofErr w:type="spellEnd"/>
            <w:r w:rsidRPr="00ED4E22">
              <w:rPr>
                <w:rFonts w:ascii="Arial" w:eastAsia="Times New Roman" w:hAnsi="Arial" w:cs="Arial"/>
                <w:color w:val="000000"/>
                <w:sz w:val="20"/>
                <w:szCs w:val="20"/>
                <w:lang w:val="de-DE" w:eastAsia="de-DE"/>
              </w:rPr>
              <w:t xml:space="preserve"> </w:t>
            </w:r>
            <w:proofErr w:type="spellStart"/>
            <w:r w:rsidRPr="00ED4E22">
              <w:rPr>
                <w:rFonts w:ascii="Arial" w:eastAsia="Times New Roman" w:hAnsi="Arial" w:cs="Arial"/>
                <w:color w:val="000000"/>
                <w:sz w:val="20"/>
                <w:szCs w:val="20"/>
                <w:lang w:val="de-DE" w:eastAsia="de-DE"/>
              </w:rPr>
              <w:t>species</w:t>
            </w:r>
            <w:proofErr w:type="spellEnd"/>
          </w:p>
        </w:tc>
        <w:tc>
          <w:tcPr>
            <w:tcW w:w="1418" w:type="dxa"/>
            <w:noWrap/>
            <w:hideMark/>
          </w:tcPr>
          <w:p w14:paraId="12EC66D1" w14:textId="77777777" w:rsidR="00ED4E22" w:rsidRPr="00ED4E22" w:rsidRDefault="00ED4E22" w:rsidP="00ED4E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Depth1 [m]</w:t>
            </w:r>
          </w:p>
        </w:tc>
        <w:tc>
          <w:tcPr>
            <w:tcW w:w="1358" w:type="dxa"/>
            <w:noWrap/>
            <w:hideMark/>
          </w:tcPr>
          <w:p w14:paraId="1231161A" w14:textId="77777777" w:rsidR="00ED4E22" w:rsidRPr="00ED4E22" w:rsidRDefault="00ED4E22" w:rsidP="00ED4E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Depth2 [m]</w:t>
            </w:r>
          </w:p>
        </w:tc>
      </w:tr>
      <w:tr w:rsidR="00ED4E22" w:rsidRPr="00ED4E22" w14:paraId="41548BB4" w14:textId="77777777" w:rsidTr="00ED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dxa"/>
            <w:noWrap/>
            <w:hideMark/>
          </w:tcPr>
          <w:p w14:paraId="586FB7CF" w14:textId="77777777" w:rsidR="00ED4E22" w:rsidRPr="00ED4E22" w:rsidRDefault="00ED4E22" w:rsidP="00ED4E22">
            <w:pPr>
              <w:jc w:val="right"/>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188</w:t>
            </w:r>
          </w:p>
        </w:tc>
        <w:tc>
          <w:tcPr>
            <w:tcW w:w="2033" w:type="dxa"/>
            <w:noWrap/>
            <w:hideMark/>
          </w:tcPr>
          <w:p w14:paraId="50EB5BEA" w14:textId="77777777" w:rsidR="00ED4E22" w:rsidRPr="00ED4E22" w:rsidRDefault="00ED4E22" w:rsidP="00ED4E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 xml:space="preserve"> 61° 11,22' S</w:t>
            </w:r>
          </w:p>
        </w:tc>
        <w:tc>
          <w:tcPr>
            <w:tcW w:w="1795" w:type="dxa"/>
            <w:noWrap/>
            <w:hideMark/>
          </w:tcPr>
          <w:p w14:paraId="7031EE75" w14:textId="77777777" w:rsidR="00ED4E22" w:rsidRPr="00ED4E22" w:rsidRDefault="00ED4E22" w:rsidP="00ED4E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 xml:space="preserve"> 54° 35,30' W</w:t>
            </w:r>
          </w:p>
        </w:tc>
        <w:tc>
          <w:tcPr>
            <w:tcW w:w="3035" w:type="dxa"/>
            <w:noWrap/>
            <w:hideMark/>
          </w:tcPr>
          <w:p w14:paraId="4695DF29" w14:textId="63B9CC88" w:rsidR="00ED4E22" w:rsidRPr="00ED4E22" w:rsidRDefault="00ED4E22" w:rsidP="00ED4E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val="de-DE" w:eastAsia="de-DE"/>
              </w:rPr>
            </w:pPr>
            <w:r w:rsidRPr="00ED4E22">
              <w:rPr>
                <w:rFonts w:ascii="Arial" w:eastAsia="Times New Roman" w:hAnsi="Arial" w:cs="Arial"/>
                <w:i/>
                <w:iCs/>
                <w:color w:val="000000"/>
                <w:sz w:val="20"/>
                <w:szCs w:val="20"/>
                <w:lang w:val="de-DE" w:eastAsia="de-DE"/>
              </w:rPr>
              <w:t xml:space="preserve">N. </w:t>
            </w:r>
            <w:proofErr w:type="spellStart"/>
            <w:r w:rsidRPr="00ED4E22">
              <w:rPr>
                <w:rFonts w:ascii="Arial" w:eastAsia="Times New Roman" w:hAnsi="Arial" w:cs="Arial"/>
                <w:i/>
                <w:iCs/>
                <w:color w:val="000000"/>
                <w:sz w:val="20"/>
                <w:szCs w:val="20"/>
                <w:lang w:val="de-DE" w:eastAsia="de-DE"/>
              </w:rPr>
              <w:t>larseni</w:t>
            </w:r>
            <w:proofErr w:type="spellEnd"/>
            <w:r w:rsidRPr="00ED4E22">
              <w:rPr>
                <w:rFonts w:ascii="Arial" w:eastAsia="Times New Roman" w:hAnsi="Arial" w:cs="Arial"/>
                <w:i/>
                <w:iCs/>
                <w:color w:val="000000"/>
                <w:sz w:val="20"/>
                <w:szCs w:val="20"/>
                <w:lang w:val="de-DE" w:eastAsia="de-DE"/>
              </w:rPr>
              <w:t xml:space="preserve">, L. </w:t>
            </w:r>
            <w:proofErr w:type="spellStart"/>
            <w:r w:rsidRPr="00ED4E22">
              <w:rPr>
                <w:rFonts w:ascii="Arial" w:eastAsia="Times New Roman" w:hAnsi="Arial" w:cs="Arial"/>
                <w:i/>
                <w:iCs/>
                <w:color w:val="000000"/>
                <w:sz w:val="20"/>
                <w:szCs w:val="20"/>
                <w:lang w:val="de-DE" w:eastAsia="de-DE"/>
              </w:rPr>
              <w:t>squamifrons</w:t>
            </w:r>
            <w:proofErr w:type="spellEnd"/>
          </w:p>
        </w:tc>
        <w:tc>
          <w:tcPr>
            <w:tcW w:w="1418" w:type="dxa"/>
            <w:noWrap/>
            <w:hideMark/>
          </w:tcPr>
          <w:p w14:paraId="7E9F0E05" w14:textId="145F9507" w:rsidR="00ED4E22" w:rsidRPr="00ED4E22" w:rsidRDefault="00ED4E22" w:rsidP="00ED4E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277</w:t>
            </w:r>
            <w:r>
              <w:rPr>
                <w:rFonts w:ascii="Arial" w:eastAsia="Times New Roman" w:hAnsi="Arial" w:cs="Arial"/>
                <w:color w:val="000000"/>
                <w:sz w:val="20"/>
                <w:szCs w:val="20"/>
                <w:lang w:val="de-DE" w:eastAsia="de-DE"/>
              </w:rPr>
              <w:t>.</w:t>
            </w:r>
            <w:r w:rsidRPr="00ED4E22">
              <w:rPr>
                <w:rFonts w:ascii="Arial" w:eastAsia="Times New Roman" w:hAnsi="Arial" w:cs="Arial"/>
                <w:color w:val="000000"/>
                <w:sz w:val="20"/>
                <w:szCs w:val="20"/>
                <w:lang w:val="de-DE" w:eastAsia="de-DE"/>
              </w:rPr>
              <w:t>5</w:t>
            </w:r>
          </w:p>
        </w:tc>
        <w:tc>
          <w:tcPr>
            <w:tcW w:w="1358" w:type="dxa"/>
            <w:noWrap/>
            <w:hideMark/>
          </w:tcPr>
          <w:p w14:paraId="36E9C5C3" w14:textId="12F7750D" w:rsidR="00ED4E22" w:rsidRPr="00ED4E22" w:rsidRDefault="00ED4E22" w:rsidP="00ED4E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355</w:t>
            </w:r>
            <w:r>
              <w:rPr>
                <w:rFonts w:ascii="Arial" w:eastAsia="Times New Roman" w:hAnsi="Arial" w:cs="Arial"/>
                <w:color w:val="000000"/>
                <w:sz w:val="20"/>
                <w:szCs w:val="20"/>
                <w:lang w:val="de-DE" w:eastAsia="de-DE"/>
              </w:rPr>
              <w:t>.</w:t>
            </w:r>
            <w:r w:rsidRPr="00ED4E22">
              <w:rPr>
                <w:rFonts w:ascii="Arial" w:eastAsia="Times New Roman" w:hAnsi="Arial" w:cs="Arial"/>
                <w:color w:val="000000"/>
                <w:sz w:val="20"/>
                <w:szCs w:val="20"/>
                <w:lang w:val="de-DE" w:eastAsia="de-DE"/>
              </w:rPr>
              <w:t>9</w:t>
            </w:r>
          </w:p>
        </w:tc>
      </w:tr>
      <w:tr w:rsidR="00ED4E22" w:rsidRPr="00ED4E22" w14:paraId="35CC255D" w14:textId="77777777" w:rsidTr="00ED4E22">
        <w:trPr>
          <w:trHeight w:val="300"/>
        </w:trPr>
        <w:tc>
          <w:tcPr>
            <w:cnfStyle w:val="001000000000" w:firstRow="0" w:lastRow="0" w:firstColumn="1" w:lastColumn="0" w:oddVBand="0" w:evenVBand="0" w:oddHBand="0" w:evenHBand="0" w:firstRowFirstColumn="0" w:firstRowLastColumn="0" w:lastRowFirstColumn="0" w:lastRowLastColumn="0"/>
            <w:tcW w:w="650" w:type="dxa"/>
            <w:noWrap/>
            <w:hideMark/>
          </w:tcPr>
          <w:p w14:paraId="63804544" w14:textId="77777777" w:rsidR="00ED4E22" w:rsidRPr="00ED4E22" w:rsidRDefault="00ED4E22" w:rsidP="00ED4E22">
            <w:pPr>
              <w:jc w:val="right"/>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190</w:t>
            </w:r>
          </w:p>
        </w:tc>
        <w:tc>
          <w:tcPr>
            <w:tcW w:w="2033" w:type="dxa"/>
            <w:noWrap/>
            <w:hideMark/>
          </w:tcPr>
          <w:p w14:paraId="4AEE297A" w14:textId="77777777" w:rsidR="00ED4E22" w:rsidRPr="00ED4E22" w:rsidRDefault="00ED4E22" w:rsidP="00ED4E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 xml:space="preserve"> 61° 12,00' S</w:t>
            </w:r>
          </w:p>
        </w:tc>
        <w:tc>
          <w:tcPr>
            <w:tcW w:w="1795" w:type="dxa"/>
            <w:noWrap/>
            <w:hideMark/>
          </w:tcPr>
          <w:p w14:paraId="2DBA1D1D" w14:textId="77777777" w:rsidR="00ED4E22" w:rsidRPr="00ED4E22" w:rsidRDefault="00ED4E22" w:rsidP="00ED4E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 xml:space="preserve"> 54° 52,49' W</w:t>
            </w:r>
          </w:p>
        </w:tc>
        <w:tc>
          <w:tcPr>
            <w:tcW w:w="3035" w:type="dxa"/>
            <w:noWrap/>
            <w:hideMark/>
          </w:tcPr>
          <w:p w14:paraId="57FBBBAC" w14:textId="55FE68A4" w:rsidR="00ED4E22" w:rsidRPr="00ED4E22" w:rsidRDefault="00ED4E22" w:rsidP="00ED4E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val="de-DE" w:eastAsia="de-DE"/>
              </w:rPr>
            </w:pPr>
            <w:r w:rsidRPr="00ED4E22">
              <w:rPr>
                <w:rFonts w:ascii="Arial" w:eastAsia="Times New Roman" w:hAnsi="Arial" w:cs="Arial"/>
                <w:i/>
                <w:iCs/>
                <w:color w:val="000000"/>
                <w:sz w:val="20"/>
                <w:szCs w:val="20"/>
                <w:lang w:val="de-DE" w:eastAsia="de-DE"/>
              </w:rPr>
              <w:t xml:space="preserve">N. </w:t>
            </w:r>
            <w:proofErr w:type="spellStart"/>
            <w:r w:rsidRPr="00ED4E22">
              <w:rPr>
                <w:rFonts w:ascii="Arial" w:eastAsia="Times New Roman" w:hAnsi="Arial" w:cs="Arial"/>
                <w:i/>
                <w:iCs/>
                <w:color w:val="000000"/>
                <w:sz w:val="20"/>
                <w:szCs w:val="20"/>
                <w:lang w:val="de-DE" w:eastAsia="de-DE"/>
              </w:rPr>
              <w:t>nudifrons</w:t>
            </w:r>
            <w:proofErr w:type="spellEnd"/>
          </w:p>
        </w:tc>
        <w:tc>
          <w:tcPr>
            <w:tcW w:w="1418" w:type="dxa"/>
            <w:noWrap/>
            <w:hideMark/>
          </w:tcPr>
          <w:p w14:paraId="6F5BA307" w14:textId="1F31A85E" w:rsidR="00ED4E22" w:rsidRPr="00ED4E22" w:rsidRDefault="00ED4E22" w:rsidP="00ED4E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7</w:t>
            </w:r>
            <w:r>
              <w:rPr>
                <w:rFonts w:ascii="Arial" w:eastAsia="Times New Roman" w:hAnsi="Arial" w:cs="Arial"/>
                <w:color w:val="000000"/>
                <w:sz w:val="20"/>
                <w:szCs w:val="20"/>
                <w:lang w:val="de-DE" w:eastAsia="de-DE"/>
              </w:rPr>
              <w:t>1.</w:t>
            </w:r>
            <w:r w:rsidRPr="00ED4E22">
              <w:rPr>
                <w:rFonts w:ascii="Arial" w:eastAsia="Times New Roman" w:hAnsi="Arial" w:cs="Arial"/>
                <w:color w:val="000000"/>
                <w:sz w:val="20"/>
                <w:szCs w:val="20"/>
                <w:lang w:val="de-DE" w:eastAsia="de-DE"/>
              </w:rPr>
              <w:t>3</w:t>
            </w:r>
          </w:p>
        </w:tc>
        <w:tc>
          <w:tcPr>
            <w:tcW w:w="1358" w:type="dxa"/>
            <w:noWrap/>
            <w:hideMark/>
          </w:tcPr>
          <w:p w14:paraId="298A32D0" w14:textId="7F1525E8" w:rsidR="00ED4E22" w:rsidRPr="00ED4E22" w:rsidRDefault="00ED4E22" w:rsidP="00ED4E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52</w:t>
            </w:r>
            <w:r>
              <w:rPr>
                <w:rFonts w:ascii="Arial" w:eastAsia="Times New Roman" w:hAnsi="Arial" w:cs="Arial"/>
                <w:color w:val="000000"/>
                <w:sz w:val="20"/>
                <w:szCs w:val="20"/>
                <w:lang w:val="de-DE" w:eastAsia="de-DE"/>
              </w:rPr>
              <w:t>.</w:t>
            </w:r>
            <w:r w:rsidRPr="00ED4E22">
              <w:rPr>
                <w:rFonts w:ascii="Arial" w:eastAsia="Times New Roman" w:hAnsi="Arial" w:cs="Arial"/>
                <w:color w:val="000000"/>
                <w:sz w:val="20"/>
                <w:szCs w:val="20"/>
                <w:lang w:val="de-DE" w:eastAsia="de-DE"/>
              </w:rPr>
              <w:t>8</w:t>
            </w:r>
          </w:p>
        </w:tc>
      </w:tr>
      <w:tr w:rsidR="00ED4E22" w:rsidRPr="00ED4E22" w14:paraId="388994BA" w14:textId="77777777" w:rsidTr="00ED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dxa"/>
            <w:noWrap/>
            <w:hideMark/>
          </w:tcPr>
          <w:p w14:paraId="73C2256B" w14:textId="77777777" w:rsidR="00ED4E22" w:rsidRPr="00ED4E22" w:rsidRDefault="00ED4E22" w:rsidP="00ED4E22">
            <w:pPr>
              <w:jc w:val="right"/>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206</w:t>
            </w:r>
          </w:p>
        </w:tc>
        <w:tc>
          <w:tcPr>
            <w:tcW w:w="2033" w:type="dxa"/>
            <w:noWrap/>
            <w:hideMark/>
          </w:tcPr>
          <w:p w14:paraId="7A226265" w14:textId="77777777" w:rsidR="00ED4E22" w:rsidRPr="00ED4E22" w:rsidRDefault="00ED4E22" w:rsidP="00ED4E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 xml:space="preserve"> 60° 49,77' S</w:t>
            </w:r>
          </w:p>
        </w:tc>
        <w:tc>
          <w:tcPr>
            <w:tcW w:w="1795" w:type="dxa"/>
            <w:noWrap/>
            <w:hideMark/>
          </w:tcPr>
          <w:p w14:paraId="1425A585" w14:textId="77777777" w:rsidR="00ED4E22" w:rsidRPr="00ED4E22" w:rsidRDefault="00ED4E22" w:rsidP="00ED4E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 xml:space="preserve"> 55° 37,25' W</w:t>
            </w:r>
          </w:p>
        </w:tc>
        <w:tc>
          <w:tcPr>
            <w:tcW w:w="3035" w:type="dxa"/>
            <w:noWrap/>
            <w:hideMark/>
          </w:tcPr>
          <w:p w14:paraId="034B974B" w14:textId="77777777" w:rsidR="00ED4E22" w:rsidRPr="00ED4E22" w:rsidRDefault="00ED4E22" w:rsidP="00ED4E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val="de-DE" w:eastAsia="de-DE"/>
              </w:rPr>
            </w:pPr>
            <w:r w:rsidRPr="00ED4E22">
              <w:rPr>
                <w:rFonts w:ascii="Arial" w:eastAsia="Times New Roman" w:hAnsi="Arial" w:cs="Arial"/>
                <w:i/>
                <w:iCs/>
                <w:color w:val="000000"/>
                <w:sz w:val="20"/>
                <w:szCs w:val="20"/>
                <w:lang w:val="de-DE" w:eastAsia="de-DE"/>
              </w:rPr>
              <w:t xml:space="preserve">L. </w:t>
            </w:r>
            <w:proofErr w:type="spellStart"/>
            <w:r w:rsidRPr="00ED4E22">
              <w:rPr>
                <w:rFonts w:ascii="Arial" w:eastAsia="Times New Roman" w:hAnsi="Arial" w:cs="Arial"/>
                <w:i/>
                <w:iCs/>
                <w:color w:val="000000"/>
                <w:sz w:val="20"/>
                <w:szCs w:val="20"/>
                <w:lang w:val="de-DE" w:eastAsia="de-DE"/>
              </w:rPr>
              <w:t>squamifrons</w:t>
            </w:r>
            <w:proofErr w:type="spellEnd"/>
          </w:p>
        </w:tc>
        <w:tc>
          <w:tcPr>
            <w:tcW w:w="1418" w:type="dxa"/>
            <w:noWrap/>
            <w:hideMark/>
          </w:tcPr>
          <w:p w14:paraId="05F7BFAA" w14:textId="7400A9F8" w:rsidR="00ED4E22" w:rsidRPr="00ED4E22" w:rsidRDefault="00ED4E22" w:rsidP="00ED4E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479</w:t>
            </w:r>
            <w:r>
              <w:rPr>
                <w:rFonts w:ascii="Arial" w:eastAsia="Times New Roman" w:hAnsi="Arial" w:cs="Arial"/>
                <w:color w:val="000000"/>
                <w:sz w:val="20"/>
                <w:szCs w:val="20"/>
                <w:lang w:val="de-DE" w:eastAsia="de-DE"/>
              </w:rPr>
              <w:t>.</w:t>
            </w:r>
            <w:r w:rsidRPr="00ED4E22">
              <w:rPr>
                <w:rFonts w:ascii="Arial" w:eastAsia="Times New Roman" w:hAnsi="Arial" w:cs="Arial"/>
                <w:color w:val="000000"/>
                <w:sz w:val="20"/>
                <w:szCs w:val="20"/>
                <w:lang w:val="de-DE" w:eastAsia="de-DE"/>
              </w:rPr>
              <w:t>7</w:t>
            </w:r>
          </w:p>
        </w:tc>
        <w:tc>
          <w:tcPr>
            <w:tcW w:w="1358" w:type="dxa"/>
            <w:noWrap/>
            <w:hideMark/>
          </w:tcPr>
          <w:p w14:paraId="0C807EB5" w14:textId="1356F262" w:rsidR="00ED4E22" w:rsidRPr="00ED4E22" w:rsidRDefault="00ED4E22" w:rsidP="00ED4E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de-DE" w:eastAsia="de-DE"/>
              </w:rPr>
            </w:pPr>
            <w:r w:rsidRPr="00ED4E22">
              <w:rPr>
                <w:rFonts w:ascii="Arial" w:eastAsia="Times New Roman" w:hAnsi="Arial" w:cs="Arial"/>
                <w:color w:val="000000"/>
                <w:sz w:val="20"/>
                <w:szCs w:val="20"/>
                <w:lang w:val="de-DE" w:eastAsia="de-DE"/>
              </w:rPr>
              <w:t>470</w:t>
            </w:r>
            <w:r>
              <w:rPr>
                <w:rFonts w:ascii="Arial" w:eastAsia="Times New Roman" w:hAnsi="Arial" w:cs="Arial"/>
                <w:color w:val="000000"/>
                <w:sz w:val="20"/>
                <w:szCs w:val="20"/>
                <w:lang w:val="de-DE" w:eastAsia="de-DE"/>
              </w:rPr>
              <w:t>.</w:t>
            </w:r>
            <w:r w:rsidRPr="00ED4E22">
              <w:rPr>
                <w:rFonts w:ascii="Arial" w:eastAsia="Times New Roman" w:hAnsi="Arial" w:cs="Arial"/>
                <w:color w:val="000000"/>
                <w:sz w:val="20"/>
                <w:szCs w:val="20"/>
                <w:lang w:val="de-DE" w:eastAsia="de-DE"/>
              </w:rPr>
              <w:t>6</w:t>
            </w:r>
          </w:p>
        </w:tc>
      </w:tr>
    </w:tbl>
    <w:p w14:paraId="3D8D0B79" w14:textId="77777777" w:rsidR="004110D6" w:rsidRDefault="004110D6" w:rsidP="00EB1657">
      <w:pPr>
        <w:jc w:val="both"/>
        <w:rPr>
          <w:rFonts w:ascii="Arial" w:hAnsi="Arial" w:cs="Arial"/>
          <w:b/>
          <w:sz w:val="20"/>
          <w:szCs w:val="20"/>
        </w:rPr>
      </w:pPr>
    </w:p>
    <w:p w14:paraId="3A1D546E" w14:textId="0349B40D" w:rsidR="007F5B18" w:rsidRDefault="007F5B18" w:rsidP="00EB1657">
      <w:pPr>
        <w:jc w:val="both"/>
        <w:rPr>
          <w:rFonts w:ascii="Arial" w:hAnsi="Arial" w:cs="Arial"/>
          <w:iCs/>
          <w:sz w:val="20"/>
          <w:szCs w:val="20"/>
        </w:rPr>
      </w:pPr>
      <w:r>
        <w:rPr>
          <w:rFonts w:ascii="Arial" w:hAnsi="Arial" w:cs="Arial"/>
          <w:b/>
          <w:sz w:val="20"/>
          <w:szCs w:val="20"/>
        </w:rPr>
        <w:t>Table S2:</w:t>
      </w:r>
      <w:r w:rsidR="00246073">
        <w:rPr>
          <w:rFonts w:ascii="Arial" w:hAnsi="Arial" w:cs="Arial"/>
          <w:bCs/>
          <w:sz w:val="20"/>
          <w:szCs w:val="20"/>
        </w:rPr>
        <w:t xml:space="preserve"> Food items of </w:t>
      </w:r>
      <w:proofErr w:type="spellStart"/>
      <w:r w:rsidR="00246073" w:rsidRPr="00A03C17">
        <w:rPr>
          <w:rFonts w:ascii="Arial" w:hAnsi="Arial" w:cs="Arial"/>
          <w:i/>
          <w:sz w:val="20"/>
          <w:szCs w:val="20"/>
        </w:rPr>
        <w:t>Nototheniops</w:t>
      </w:r>
      <w:proofErr w:type="spellEnd"/>
      <w:r w:rsidR="00246073" w:rsidRPr="00A03C17">
        <w:rPr>
          <w:rFonts w:ascii="Arial" w:hAnsi="Arial" w:cs="Arial"/>
          <w:i/>
          <w:sz w:val="20"/>
          <w:szCs w:val="20"/>
        </w:rPr>
        <w:t xml:space="preserve"> </w:t>
      </w:r>
      <w:proofErr w:type="spellStart"/>
      <w:r w:rsidR="00246073" w:rsidRPr="00A03C17">
        <w:rPr>
          <w:rFonts w:ascii="Arial" w:hAnsi="Arial" w:cs="Arial"/>
          <w:i/>
          <w:sz w:val="20"/>
          <w:szCs w:val="20"/>
        </w:rPr>
        <w:t>larseni</w:t>
      </w:r>
      <w:proofErr w:type="spellEnd"/>
      <w:r w:rsidR="00246073" w:rsidRPr="00A03C17">
        <w:rPr>
          <w:rFonts w:ascii="Arial" w:hAnsi="Arial" w:cs="Arial"/>
          <w:sz w:val="20"/>
          <w:szCs w:val="20"/>
        </w:rPr>
        <w:t xml:space="preserve">, </w:t>
      </w:r>
      <w:r w:rsidR="00246073" w:rsidRPr="00A03C17">
        <w:rPr>
          <w:rFonts w:ascii="Arial" w:hAnsi="Arial" w:cs="Arial"/>
          <w:i/>
          <w:sz w:val="20"/>
          <w:szCs w:val="20"/>
        </w:rPr>
        <w:t xml:space="preserve">N. </w:t>
      </w:r>
      <w:proofErr w:type="spellStart"/>
      <w:r w:rsidR="00246073" w:rsidRPr="00A03C17">
        <w:rPr>
          <w:rFonts w:ascii="Arial" w:hAnsi="Arial" w:cs="Arial"/>
          <w:i/>
          <w:sz w:val="20"/>
          <w:szCs w:val="20"/>
        </w:rPr>
        <w:t>nudifrons</w:t>
      </w:r>
      <w:proofErr w:type="spellEnd"/>
      <w:r w:rsidR="00246073" w:rsidRPr="00A03C17">
        <w:rPr>
          <w:rFonts w:ascii="Arial" w:hAnsi="Arial" w:cs="Arial"/>
          <w:sz w:val="20"/>
          <w:szCs w:val="20"/>
        </w:rPr>
        <w:t xml:space="preserve"> and </w:t>
      </w:r>
      <w:proofErr w:type="spellStart"/>
      <w:r w:rsidR="00246073" w:rsidRPr="00A03C17">
        <w:rPr>
          <w:rFonts w:ascii="Arial" w:hAnsi="Arial" w:cs="Arial"/>
          <w:i/>
          <w:sz w:val="20"/>
          <w:szCs w:val="20"/>
        </w:rPr>
        <w:t>Lepidonotothen</w:t>
      </w:r>
      <w:proofErr w:type="spellEnd"/>
      <w:r w:rsidR="00246073" w:rsidRPr="00A03C17">
        <w:rPr>
          <w:rFonts w:ascii="Arial" w:hAnsi="Arial" w:cs="Arial"/>
          <w:i/>
          <w:sz w:val="20"/>
          <w:szCs w:val="20"/>
        </w:rPr>
        <w:t xml:space="preserve"> </w:t>
      </w:r>
      <w:proofErr w:type="spellStart"/>
      <w:r w:rsidR="00246073" w:rsidRPr="00A03C17">
        <w:rPr>
          <w:rFonts w:ascii="Arial" w:hAnsi="Arial" w:cs="Arial"/>
          <w:i/>
          <w:sz w:val="20"/>
          <w:szCs w:val="20"/>
        </w:rPr>
        <w:t>squamifrons</w:t>
      </w:r>
      <w:proofErr w:type="spellEnd"/>
      <w:r w:rsidR="00246073">
        <w:rPr>
          <w:rFonts w:ascii="Arial" w:hAnsi="Arial" w:cs="Arial"/>
          <w:i/>
          <w:sz w:val="20"/>
          <w:szCs w:val="20"/>
        </w:rPr>
        <w:t>.</w:t>
      </w:r>
      <w:r w:rsidR="00246073">
        <w:rPr>
          <w:rFonts w:ascii="Arial" w:hAnsi="Arial" w:cs="Arial"/>
          <w:iCs/>
          <w:sz w:val="20"/>
          <w:szCs w:val="20"/>
        </w:rPr>
        <w:t xml:space="preserve"> Frequency of occurrence (</w:t>
      </w:r>
      <w:proofErr w:type="gramStart"/>
      <w:r w:rsidR="00246073">
        <w:rPr>
          <w:rFonts w:ascii="Arial" w:hAnsi="Arial" w:cs="Arial"/>
          <w:iCs/>
          <w:sz w:val="20"/>
          <w:szCs w:val="20"/>
        </w:rPr>
        <w:t>F[</w:t>
      </w:r>
      <w:proofErr w:type="gramEnd"/>
      <w:r w:rsidR="00246073">
        <w:rPr>
          <w:rFonts w:ascii="Arial" w:hAnsi="Arial" w:cs="Arial"/>
          <w:iCs/>
          <w:sz w:val="20"/>
          <w:szCs w:val="20"/>
        </w:rPr>
        <w:t>%]), numerical percentage of prey (N[%]), weight percentage of prey (W[%]) and index of relative importance (IRI).</w:t>
      </w:r>
    </w:p>
    <w:tbl>
      <w:tblPr>
        <w:tblStyle w:val="Listentabelle1hell"/>
        <w:tblW w:w="0" w:type="auto"/>
        <w:tblLook w:val="04A0" w:firstRow="1" w:lastRow="0" w:firstColumn="1" w:lastColumn="0" w:noHBand="0" w:noVBand="1"/>
      </w:tblPr>
      <w:tblGrid>
        <w:gridCol w:w="3686"/>
        <w:gridCol w:w="1559"/>
        <w:gridCol w:w="1701"/>
        <w:gridCol w:w="1276"/>
        <w:gridCol w:w="1276"/>
        <w:gridCol w:w="1275"/>
        <w:gridCol w:w="1051"/>
      </w:tblGrid>
      <w:tr w:rsidR="00102FE7" w14:paraId="7EA2871A" w14:textId="77777777" w:rsidTr="006E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7C6DD3A" w14:textId="7100F4E6" w:rsidR="00CF2A33" w:rsidRDefault="00CF2A33" w:rsidP="00EB1657">
            <w:pPr>
              <w:jc w:val="both"/>
              <w:rPr>
                <w:rFonts w:ascii="Arial" w:hAnsi="Arial" w:cs="Arial"/>
                <w:bCs w:val="0"/>
                <w:iCs/>
                <w:sz w:val="20"/>
                <w:szCs w:val="20"/>
              </w:rPr>
            </w:pPr>
            <w:r>
              <w:rPr>
                <w:rFonts w:ascii="Arial" w:hAnsi="Arial" w:cs="Arial"/>
                <w:bCs w:val="0"/>
                <w:iCs/>
                <w:sz w:val="20"/>
                <w:szCs w:val="20"/>
              </w:rPr>
              <w:t>Fish species</w:t>
            </w:r>
          </w:p>
        </w:tc>
        <w:tc>
          <w:tcPr>
            <w:tcW w:w="1559" w:type="dxa"/>
          </w:tcPr>
          <w:p w14:paraId="1DD86304" w14:textId="79BF284B" w:rsidR="00CF2A33" w:rsidRDefault="00CF2A33" w:rsidP="00EB165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r>
              <w:rPr>
                <w:rFonts w:ascii="Arial" w:hAnsi="Arial" w:cs="Arial"/>
                <w:bCs w:val="0"/>
                <w:iCs/>
                <w:sz w:val="20"/>
                <w:szCs w:val="20"/>
              </w:rPr>
              <w:t>Full stomachs</w:t>
            </w:r>
          </w:p>
        </w:tc>
        <w:tc>
          <w:tcPr>
            <w:tcW w:w="1701" w:type="dxa"/>
          </w:tcPr>
          <w:p w14:paraId="17E17F8E" w14:textId="58F3D8FE" w:rsidR="00CF2A33" w:rsidRDefault="00CF2A33" w:rsidP="00EB165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r>
              <w:rPr>
                <w:rFonts w:ascii="Arial" w:hAnsi="Arial" w:cs="Arial"/>
                <w:bCs w:val="0"/>
                <w:iCs/>
                <w:sz w:val="20"/>
                <w:szCs w:val="20"/>
              </w:rPr>
              <w:t>Food item</w:t>
            </w:r>
          </w:p>
        </w:tc>
        <w:tc>
          <w:tcPr>
            <w:tcW w:w="1276" w:type="dxa"/>
          </w:tcPr>
          <w:p w14:paraId="40E71E5D" w14:textId="6A8FB647" w:rsidR="00CF2A33" w:rsidRDefault="00CF2A33" w:rsidP="00EB165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proofErr w:type="gramStart"/>
            <w:r>
              <w:rPr>
                <w:rFonts w:ascii="Arial" w:hAnsi="Arial" w:cs="Arial"/>
                <w:bCs w:val="0"/>
                <w:iCs/>
                <w:sz w:val="20"/>
                <w:szCs w:val="20"/>
              </w:rPr>
              <w:t>F[</w:t>
            </w:r>
            <w:proofErr w:type="gramEnd"/>
            <w:r>
              <w:rPr>
                <w:rFonts w:ascii="Arial" w:hAnsi="Arial" w:cs="Arial"/>
                <w:bCs w:val="0"/>
                <w:iCs/>
                <w:sz w:val="20"/>
                <w:szCs w:val="20"/>
              </w:rPr>
              <w:t>%]</w:t>
            </w:r>
          </w:p>
        </w:tc>
        <w:tc>
          <w:tcPr>
            <w:tcW w:w="1276" w:type="dxa"/>
          </w:tcPr>
          <w:p w14:paraId="7D849CF7" w14:textId="6EC6D441" w:rsidR="00CF2A33" w:rsidRDefault="00CF2A33" w:rsidP="00EB165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proofErr w:type="gramStart"/>
            <w:r>
              <w:rPr>
                <w:rFonts w:ascii="Arial" w:hAnsi="Arial" w:cs="Arial"/>
                <w:bCs w:val="0"/>
                <w:iCs/>
                <w:sz w:val="20"/>
                <w:szCs w:val="20"/>
              </w:rPr>
              <w:t>N[</w:t>
            </w:r>
            <w:proofErr w:type="gramEnd"/>
            <w:r>
              <w:rPr>
                <w:rFonts w:ascii="Arial" w:hAnsi="Arial" w:cs="Arial"/>
                <w:bCs w:val="0"/>
                <w:iCs/>
                <w:sz w:val="20"/>
                <w:szCs w:val="20"/>
              </w:rPr>
              <w:t>%]</w:t>
            </w:r>
          </w:p>
        </w:tc>
        <w:tc>
          <w:tcPr>
            <w:tcW w:w="1275" w:type="dxa"/>
          </w:tcPr>
          <w:p w14:paraId="63869EFF" w14:textId="12DB8A16" w:rsidR="00CF2A33" w:rsidRDefault="00CF2A33" w:rsidP="00EB165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proofErr w:type="gramStart"/>
            <w:r>
              <w:rPr>
                <w:rFonts w:ascii="Arial" w:hAnsi="Arial" w:cs="Arial"/>
                <w:bCs w:val="0"/>
                <w:iCs/>
                <w:sz w:val="20"/>
                <w:szCs w:val="20"/>
              </w:rPr>
              <w:t>W[</w:t>
            </w:r>
            <w:proofErr w:type="gramEnd"/>
            <w:r>
              <w:rPr>
                <w:rFonts w:ascii="Arial" w:hAnsi="Arial" w:cs="Arial"/>
                <w:bCs w:val="0"/>
                <w:iCs/>
                <w:sz w:val="20"/>
                <w:szCs w:val="20"/>
              </w:rPr>
              <w:t>%]</w:t>
            </w:r>
          </w:p>
        </w:tc>
        <w:tc>
          <w:tcPr>
            <w:tcW w:w="993" w:type="dxa"/>
          </w:tcPr>
          <w:p w14:paraId="3E8E92CD" w14:textId="7B8E5153" w:rsidR="00CF2A33" w:rsidRDefault="00CF2A33" w:rsidP="00EB165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r>
              <w:rPr>
                <w:rFonts w:ascii="Arial" w:hAnsi="Arial" w:cs="Arial"/>
                <w:bCs w:val="0"/>
                <w:iCs/>
                <w:sz w:val="20"/>
                <w:szCs w:val="20"/>
              </w:rPr>
              <w:t>IRI</w:t>
            </w:r>
          </w:p>
        </w:tc>
      </w:tr>
      <w:tr w:rsidR="00102FE7" w14:paraId="14F5B7B8"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1FF7803" w14:textId="2BB0334A" w:rsidR="00CF2A33" w:rsidRPr="00ED4E22" w:rsidRDefault="00CF2A33" w:rsidP="00EB1657">
            <w:pPr>
              <w:jc w:val="both"/>
              <w:rPr>
                <w:rFonts w:ascii="Arial" w:hAnsi="Arial" w:cs="Arial"/>
                <w:b w:val="0"/>
                <w:iCs/>
                <w:sz w:val="20"/>
                <w:szCs w:val="20"/>
              </w:rPr>
            </w:pPr>
            <w:proofErr w:type="spellStart"/>
            <w:r w:rsidRPr="00A55B74">
              <w:rPr>
                <w:rFonts w:ascii="Arial" w:hAnsi="Arial" w:cs="Arial"/>
                <w:bCs w:val="0"/>
                <w:i/>
                <w:sz w:val="20"/>
                <w:szCs w:val="20"/>
              </w:rPr>
              <w:t>Nototheniops</w:t>
            </w:r>
            <w:proofErr w:type="spellEnd"/>
            <w:r w:rsidRPr="00A55B74">
              <w:rPr>
                <w:rFonts w:ascii="Arial" w:hAnsi="Arial" w:cs="Arial"/>
                <w:bCs w:val="0"/>
                <w:i/>
                <w:sz w:val="20"/>
                <w:szCs w:val="20"/>
              </w:rPr>
              <w:t xml:space="preserve"> </w:t>
            </w:r>
            <w:proofErr w:type="spellStart"/>
            <w:r w:rsidRPr="00A55B74">
              <w:rPr>
                <w:rFonts w:ascii="Arial" w:hAnsi="Arial" w:cs="Arial"/>
                <w:bCs w:val="0"/>
                <w:i/>
                <w:sz w:val="20"/>
                <w:szCs w:val="20"/>
              </w:rPr>
              <w:t>larseni</w:t>
            </w:r>
            <w:proofErr w:type="spellEnd"/>
            <w:r w:rsidRPr="00ED4E22">
              <w:rPr>
                <w:rFonts w:ascii="Arial" w:hAnsi="Arial" w:cs="Arial"/>
                <w:b w:val="0"/>
                <w:iCs/>
                <w:sz w:val="20"/>
                <w:szCs w:val="20"/>
              </w:rPr>
              <w:t xml:space="preserve"> (n=40)</w:t>
            </w:r>
          </w:p>
        </w:tc>
        <w:tc>
          <w:tcPr>
            <w:tcW w:w="1559" w:type="dxa"/>
            <w:shd w:val="clear" w:color="auto" w:fill="auto"/>
          </w:tcPr>
          <w:p w14:paraId="7518F554" w14:textId="1BB7391E" w:rsidR="00CF2A33" w:rsidRDefault="0090337A" w:rsidP="008C00D2">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8</w:t>
            </w:r>
          </w:p>
        </w:tc>
        <w:tc>
          <w:tcPr>
            <w:tcW w:w="1701" w:type="dxa"/>
            <w:shd w:val="clear" w:color="auto" w:fill="auto"/>
          </w:tcPr>
          <w:p w14:paraId="3C25FF56" w14:textId="115B42A9"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6" w:type="dxa"/>
            <w:shd w:val="clear" w:color="auto" w:fill="auto"/>
          </w:tcPr>
          <w:p w14:paraId="18C148B5"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6" w:type="dxa"/>
            <w:shd w:val="clear" w:color="auto" w:fill="auto"/>
          </w:tcPr>
          <w:p w14:paraId="4A0EFFA6"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5" w:type="dxa"/>
            <w:shd w:val="clear" w:color="auto" w:fill="auto"/>
          </w:tcPr>
          <w:p w14:paraId="3C72707A"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993" w:type="dxa"/>
            <w:shd w:val="clear" w:color="auto" w:fill="auto"/>
          </w:tcPr>
          <w:p w14:paraId="0D51C4C0"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r>
      <w:tr w:rsidR="006E1818" w14:paraId="5B0E0867" w14:textId="77777777" w:rsidTr="006E181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8BD46B6" w14:textId="77777777" w:rsidR="00CF2A33" w:rsidRPr="00ED4E22" w:rsidRDefault="00CF2A33" w:rsidP="00EB1657">
            <w:pPr>
              <w:jc w:val="both"/>
              <w:rPr>
                <w:rFonts w:ascii="Arial" w:hAnsi="Arial" w:cs="Arial"/>
                <w:b w:val="0"/>
                <w:iCs/>
                <w:sz w:val="20"/>
                <w:szCs w:val="20"/>
              </w:rPr>
            </w:pPr>
          </w:p>
        </w:tc>
        <w:tc>
          <w:tcPr>
            <w:tcW w:w="1559" w:type="dxa"/>
            <w:shd w:val="clear" w:color="auto" w:fill="auto"/>
          </w:tcPr>
          <w:p w14:paraId="67202BCD" w14:textId="77777777" w:rsidR="00CF2A33" w:rsidRDefault="00CF2A33" w:rsidP="008C00D2">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3195C9A3" w14:textId="228CE5D5" w:rsidR="00CF2A33" w:rsidRPr="00BE454B"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u w:val="single"/>
              </w:rPr>
            </w:pPr>
            <w:r w:rsidRPr="00BE454B">
              <w:rPr>
                <w:rFonts w:ascii="Arial" w:hAnsi="Arial" w:cs="Arial"/>
                <w:bCs/>
                <w:iCs/>
                <w:sz w:val="20"/>
                <w:szCs w:val="20"/>
                <w:u w:val="single"/>
              </w:rPr>
              <w:t>Crustacea</w:t>
            </w:r>
          </w:p>
        </w:tc>
        <w:tc>
          <w:tcPr>
            <w:tcW w:w="1276" w:type="dxa"/>
            <w:shd w:val="clear" w:color="auto" w:fill="F2F2F2" w:themeFill="background1" w:themeFillShade="F2"/>
          </w:tcPr>
          <w:p w14:paraId="5A654A1B" w14:textId="7603F6A2" w:rsidR="00CF2A33" w:rsidRDefault="00102FE7"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94.44</w:t>
            </w:r>
          </w:p>
        </w:tc>
        <w:tc>
          <w:tcPr>
            <w:tcW w:w="1276" w:type="dxa"/>
            <w:shd w:val="clear" w:color="auto" w:fill="F2F2F2" w:themeFill="background1" w:themeFillShade="F2"/>
          </w:tcPr>
          <w:p w14:paraId="7AD8CA1E" w14:textId="59B5C3C4" w:rsidR="00CF2A33" w:rsidRDefault="00102FE7"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97.78</w:t>
            </w:r>
          </w:p>
        </w:tc>
        <w:tc>
          <w:tcPr>
            <w:tcW w:w="1275" w:type="dxa"/>
            <w:shd w:val="clear" w:color="auto" w:fill="F2F2F2" w:themeFill="background1" w:themeFillShade="F2"/>
          </w:tcPr>
          <w:p w14:paraId="69CED8B5" w14:textId="002A8826" w:rsidR="00CF2A33" w:rsidRDefault="00102FE7"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93.25</w:t>
            </w:r>
          </w:p>
        </w:tc>
        <w:tc>
          <w:tcPr>
            <w:tcW w:w="993" w:type="dxa"/>
            <w:shd w:val="clear" w:color="auto" w:fill="F2F2F2" w:themeFill="background1" w:themeFillShade="F2"/>
          </w:tcPr>
          <w:p w14:paraId="3F5C82AD" w14:textId="2F512A2F" w:rsidR="00CF2A33" w:rsidRDefault="00102FE7"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18041.13</w:t>
            </w:r>
          </w:p>
        </w:tc>
      </w:tr>
      <w:tr w:rsidR="006E1818" w14:paraId="7FCFD33B"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CC06EAE" w14:textId="77777777" w:rsidR="00CF2A33" w:rsidRDefault="00CF2A33" w:rsidP="00EB1657">
            <w:pPr>
              <w:jc w:val="both"/>
              <w:rPr>
                <w:rFonts w:ascii="Arial" w:hAnsi="Arial" w:cs="Arial"/>
                <w:bCs w:val="0"/>
                <w:iCs/>
                <w:sz w:val="20"/>
                <w:szCs w:val="20"/>
              </w:rPr>
            </w:pPr>
          </w:p>
        </w:tc>
        <w:tc>
          <w:tcPr>
            <w:tcW w:w="1559" w:type="dxa"/>
            <w:shd w:val="clear" w:color="auto" w:fill="auto"/>
          </w:tcPr>
          <w:p w14:paraId="3FB62EEE" w14:textId="77777777" w:rsidR="00CF2A33" w:rsidRDefault="00CF2A33" w:rsidP="008C00D2">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4465444A" w14:textId="40ADA77E" w:rsidR="00CF2A33"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roofErr w:type="spellStart"/>
            <w:r>
              <w:rPr>
                <w:rFonts w:ascii="Arial" w:hAnsi="Arial" w:cs="Arial"/>
                <w:bCs/>
                <w:iCs/>
                <w:sz w:val="20"/>
                <w:szCs w:val="20"/>
              </w:rPr>
              <w:t>Euphausiacea</w:t>
            </w:r>
            <w:proofErr w:type="spellEnd"/>
          </w:p>
        </w:tc>
        <w:tc>
          <w:tcPr>
            <w:tcW w:w="1276" w:type="dxa"/>
            <w:shd w:val="clear" w:color="auto" w:fill="F2F2F2" w:themeFill="background1" w:themeFillShade="F2"/>
          </w:tcPr>
          <w:p w14:paraId="7BF9A1CC" w14:textId="2D9438C0" w:rsidR="00CF2A33" w:rsidRDefault="00102FE7"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22.22</w:t>
            </w:r>
          </w:p>
        </w:tc>
        <w:tc>
          <w:tcPr>
            <w:tcW w:w="1276" w:type="dxa"/>
            <w:shd w:val="clear" w:color="auto" w:fill="F2F2F2" w:themeFill="background1" w:themeFillShade="F2"/>
          </w:tcPr>
          <w:p w14:paraId="32C103EC" w14:textId="6D18FD21" w:rsidR="00CF2A33" w:rsidRDefault="00102FE7"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1.11</w:t>
            </w:r>
          </w:p>
        </w:tc>
        <w:tc>
          <w:tcPr>
            <w:tcW w:w="1275" w:type="dxa"/>
            <w:shd w:val="clear" w:color="auto" w:fill="F2F2F2" w:themeFill="background1" w:themeFillShade="F2"/>
          </w:tcPr>
          <w:p w14:paraId="31C05578" w14:textId="352D7CFF" w:rsidR="00CF2A33" w:rsidRDefault="00102FE7"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26.25</w:t>
            </w:r>
          </w:p>
        </w:tc>
        <w:tc>
          <w:tcPr>
            <w:tcW w:w="993" w:type="dxa"/>
            <w:shd w:val="clear" w:color="auto" w:fill="F2F2F2" w:themeFill="background1" w:themeFillShade="F2"/>
          </w:tcPr>
          <w:p w14:paraId="3A9BA32D" w14:textId="5971C801" w:rsidR="00CF2A33" w:rsidRDefault="00102FE7"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830.32</w:t>
            </w:r>
          </w:p>
        </w:tc>
      </w:tr>
      <w:tr w:rsidR="006E1818" w14:paraId="6999893C" w14:textId="77777777" w:rsidTr="006E1818">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shd w:val="clear" w:color="auto" w:fill="auto"/>
          </w:tcPr>
          <w:p w14:paraId="1B1EC346" w14:textId="77777777" w:rsidR="00CF2A33" w:rsidRDefault="00CF2A33" w:rsidP="00EB1657">
            <w:pPr>
              <w:jc w:val="both"/>
              <w:rPr>
                <w:rFonts w:ascii="Arial" w:hAnsi="Arial" w:cs="Arial"/>
                <w:bCs w:val="0"/>
                <w:iCs/>
                <w:sz w:val="20"/>
                <w:szCs w:val="20"/>
              </w:rPr>
            </w:pPr>
          </w:p>
        </w:tc>
        <w:tc>
          <w:tcPr>
            <w:tcW w:w="1559" w:type="dxa"/>
            <w:tcBorders>
              <w:bottom w:val="single" w:sz="4" w:space="0" w:color="auto"/>
            </w:tcBorders>
            <w:shd w:val="clear" w:color="auto" w:fill="auto"/>
          </w:tcPr>
          <w:p w14:paraId="52253BCE" w14:textId="77777777" w:rsidR="00CF2A33" w:rsidRDefault="00CF2A33" w:rsidP="008C00D2">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tcBorders>
              <w:bottom w:val="single" w:sz="4" w:space="0" w:color="auto"/>
            </w:tcBorders>
            <w:shd w:val="clear" w:color="auto" w:fill="auto"/>
          </w:tcPr>
          <w:p w14:paraId="143A7632" w14:textId="54349C0C" w:rsidR="00CF2A33" w:rsidRPr="00BE454B"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u w:val="single"/>
              </w:rPr>
            </w:pPr>
            <w:r w:rsidRPr="00BE454B">
              <w:rPr>
                <w:rFonts w:ascii="Arial" w:hAnsi="Arial" w:cs="Arial"/>
                <w:bCs/>
                <w:iCs/>
                <w:sz w:val="20"/>
                <w:szCs w:val="20"/>
                <w:u w:val="single"/>
              </w:rPr>
              <w:t>Teleostei</w:t>
            </w:r>
          </w:p>
        </w:tc>
        <w:tc>
          <w:tcPr>
            <w:tcW w:w="1276" w:type="dxa"/>
            <w:tcBorders>
              <w:bottom w:val="single" w:sz="4" w:space="0" w:color="auto"/>
            </w:tcBorders>
            <w:shd w:val="clear" w:color="auto" w:fill="auto"/>
          </w:tcPr>
          <w:p w14:paraId="21D50AB2" w14:textId="7A543EED" w:rsidR="00CF2A33" w:rsidRDefault="00102FE7"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5.56</w:t>
            </w:r>
          </w:p>
        </w:tc>
        <w:tc>
          <w:tcPr>
            <w:tcW w:w="1276" w:type="dxa"/>
            <w:tcBorders>
              <w:bottom w:val="single" w:sz="4" w:space="0" w:color="auto"/>
            </w:tcBorders>
            <w:shd w:val="clear" w:color="auto" w:fill="auto"/>
          </w:tcPr>
          <w:p w14:paraId="050820CA" w14:textId="60621431" w:rsidR="00CF2A33" w:rsidRDefault="00102FE7"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2.22</w:t>
            </w:r>
          </w:p>
        </w:tc>
        <w:tc>
          <w:tcPr>
            <w:tcW w:w="1275" w:type="dxa"/>
            <w:tcBorders>
              <w:bottom w:val="single" w:sz="4" w:space="0" w:color="auto"/>
            </w:tcBorders>
            <w:shd w:val="clear" w:color="auto" w:fill="auto"/>
          </w:tcPr>
          <w:p w14:paraId="23DE9BDC" w14:textId="63ADFEB7" w:rsidR="00CF2A33" w:rsidRDefault="00102FE7"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6.75</w:t>
            </w:r>
          </w:p>
        </w:tc>
        <w:tc>
          <w:tcPr>
            <w:tcW w:w="993" w:type="dxa"/>
            <w:tcBorders>
              <w:bottom w:val="single" w:sz="4" w:space="0" w:color="auto"/>
            </w:tcBorders>
            <w:shd w:val="clear" w:color="auto" w:fill="auto"/>
          </w:tcPr>
          <w:p w14:paraId="2E0DFC6C" w14:textId="7D27F2BA"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49.87</w:t>
            </w:r>
          </w:p>
        </w:tc>
      </w:tr>
      <w:tr w:rsidR="00102FE7" w14:paraId="65026EB2"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shd w:val="clear" w:color="auto" w:fill="auto"/>
          </w:tcPr>
          <w:p w14:paraId="63051380" w14:textId="31B20152" w:rsidR="00CF2A33" w:rsidRPr="00ED4E22" w:rsidRDefault="00CF2A33" w:rsidP="00EB1657">
            <w:pPr>
              <w:jc w:val="both"/>
              <w:rPr>
                <w:rFonts w:ascii="Arial" w:hAnsi="Arial" w:cs="Arial"/>
                <w:b w:val="0"/>
                <w:iCs/>
                <w:sz w:val="20"/>
                <w:szCs w:val="20"/>
              </w:rPr>
            </w:pPr>
            <w:r w:rsidRPr="00A55B74">
              <w:rPr>
                <w:rFonts w:ascii="Arial" w:hAnsi="Arial" w:cs="Arial"/>
                <w:bCs w:val="0"/>
                <w:i/>
                <w:sz w:val="20"/>
                <w:szCs w:val="20"/>
              </w:rPr>
              <w:t xml:space="preserve">N. </w:t>
            </w:r>
            <w:proofErr w:type="spellStart"/>
            <w:r w:rsidRPr="00A55B74">
              <w:rPr>
                <w:rFonts w:ascii="Arial" w:hAnsi="Arial" w:cs="Arial"/>
                <w:bCs w:val="0"/>
                <w:i/>
                <w:sz w:val="20"/>
                <w:szCs w:val="20"/>
              </w:rPr>
              <w:t>nudifrons</w:t>
            </w:r>
            <w:proofErr w:type="spellEnd"/>
            <w:r w:rsidRPr="00ED4E22">
              <w:rPr>
                <w:rFonts w:ascii="Arial" w:hAnsi="Arial" w:cs="Arial"/>
                <w:b w:val="0"/>
                <w:iCs/>
                <w:sz w:val="20"/>
                <w:szCs w:val="20"/>
              </w:rPr>
              <w:t xml:space="preserve"> (n=40)</w:t>
            </w:r>
          </w:p>
        </w:tc>
        <w:tc>
          <w:tcPr>
            <w:tcW w:w="1559" w:type="dxa"/>
            <w:tcBorders>
              <w:top w:val="single" w:sz="4" w:space="0" w:color="auto"/>
            </w:tcBorders>
            <w:shd w:val="clear" w:color="auto" w:fill="auto"/>
          </w:tcPr>
          <w:p w14:paraId="783CC85A" w14:textId="2BA600E8" w:rsidR="00CF2A33" w:rsidRDefault="009109A1" w:rsidP="008C00D2">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8</w:t>
            </w:r>
          </w:p>
        </w:tc>
        <w:tc>
          <w:tcPr>
            <w:tcW w:w="1701" w:type="dxa"/>
            <w:tcBorders>
              <w:top w:val="single" w:sz="4" w:space="0" w:color="auto"/>
            </w:tcBorders>
            <w:shd w:val="clear" w:color="auto" w:fill="auto"/>
          </w:tcPr>
          <w:p w14:paraId="4232A002" w14:textId="79742859" w:rsidR="00CF2A33"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6" w:type="dxa"/>
            <w:tcBorders>
              <w:top w:val="single" w:sz="4" w:space="0" w:color="auto"/>
            </w:tcBorders>
            <w:shd w:val="clear" w:color="auto" w:fill="auto"/>
          </w:tcPr>
          <w:p w14:paraId="2B314512"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6" w:type="dxa"/>
            <w:tcBorders>
              <w:top w:val="single" w:sz="4" w:space="0" w:color="auto"/>
            </w:tcBorders>
            <w:shd w:val="clear" w:color="auto" w:fill="auto"/>
          </w:tcPr>
          <w:p w14:paraId="1C337CF0"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5" w:type="dxa"/>
            <w:tcBorders>
              <w:top w:val="single" w:sz="4" w:space="0" w:color="auto"/>
            </w:tcBorders>
            <w:shd w:val="clear" w:color="auto" w:fill="auto"/>
          </w:tcPr>
          <w:p w14:paraId="7E4CBBE8"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993" w:type="dxa"/>
            <w:tcBorders>
              <w:top w:val="single" w:sz="4" w:space="0" w:color="auto"/>
            </w:tcBorders>
            <w:shd w:val="clear" w:color="auto" w:fill="auto"/>
          </w:tcPr>
          <w:p w14:paraId="60D1A060"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r>
      <w:tr w:rsidR="006E1818" w14:paraId="56E9EB2F" w14:textId="77777777" w:rsidTr="006E181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6A13838" w14:textId="77777777" w:rsidR="00CF2A33" w:rsidRPr="00ED4E22" w:rsidRDefault="00CF2A33" w:rsidP="00EB1657">
            <w:pPr>
              <w:jc w:val="both"/>
              <w:rPr>
                <w:rFonts w:ascii="Arial" w:hAnsi="Arial" w:cs="Arial"/>
                <w:b w:val="0"/>
                <w:iCs/>
                <w:sz w:val="20"/>
                <w:szCs w:val="20"/>
              </w:rPr>
            </w:pPr>
          </w:p>
        </w:tc>
        <w:tc>
          <w:tcPr>
            <w:tcW w:w="1559" w:type="dxa"/>
            <w:shd w:val="clear" w:color="auto" w:fill="auto"/>
          </w:tcPr>
          <w:p w14:paraId="61B9DBBF" w14:textId="77777777" w:rsidR="00CF2A33" w:rsidRDefault="00CF2A33" w:rsidP="008C00D2">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295D8B1E" w14:textId="7073D0A4" w:rsidR="00CF2A33" w:rsidRPr="00BE454B"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u w:val="single"/>
              </w:rPr>
            </w:pPr>
            <w:r w:rsidRPr="00BE454B">
              <w:rPr>
                <w:rFonts w:ascii="Arial" w:hAnsi="Arial" w:cs="Arial"/>
                <w:bCs/>
                <w:iCs/>
                <w:sz w:val="20"/>
                <w:szCs w:val="20"/>
                <w:u w:val="single"/>
              </w:rPr>
              <w:t>Crustacea</w:t>
            </w:r>
          </w:p>
        </w:tc>
        <w:tc>
          <w:tcPr>
            <w:tcW w:w="1276" w:type="dxa"/>
            <w:shd w:val="clear" w:color="auto" w:fill="F2F2F2" w:themeFill="background1" w:themeFillShade="F2"/>
          </w:tcPr>
          <w:p w14:paraId="04AEB952" w14:textId="743A260A"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50.00</w:t>
            </w:r>
          </w:p>
        </w:tc>
        <w:tc>
          <w:tcPr>
            <w:tcW w:w="1276" w:type="dxa"/>
            <w:shd w:val="clear" w:color="auto" w:fill="F2F2F2" w:themeFill="background1" w:themeFillShade="F2"/>
          </w:tcPr>
          <w:p w14:paraId="3E0833D7" w14:textId="5F5B22EF"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50.00</w:t>
            </w:r>
          </w:p>
        </w:tc>
        <w:tc>
          <w:tcPr>
            <w:tcW w:w="1275" w:type="dxa"/>
            <w:shd w:val="clear" w:color="auto" w:fill="F2F2F2" w:themeFill="background1" w:themeFillShade="F2"/>
          </w:tcPr>
          <w:p w14:paraId="5BB989A8" w14:textId="3D16B662"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78.20</w:t>
            </w:r>
          </w:p>
        </w:tc>
        <w:tc>
          <w:tcPr>
            <w:tcW w:w="993" w:type="dxa"/>
            <w:shd w:val="clear" w:color="auto" w:fill="F2F2F2" w:themeFill="background1" w:themeFillShade="F2"/>
          </w:tcPr>
          <w:p w14:paraId="77E2E7F7" w14:textId="33C1B1F9"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6409.92</w:t>
            </w:r>
          </w:p>
        </w:tc>
      </w:tr>
      <w:tr w:rsidR="006E1818" w14:paraId="633AFBC3"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84E9AEC" w14:textId="77777777" w:rsidR="00CF2A33" w:rsidRPr="00ED4E22" w:rsidRDefault="00CF2A33" w:rsidP="00EB1657">
            <w:pPr>
              <w:jc w:val="both"/>
              <w:rPr>
                <w:rFonts w:ascii="Arial" w:hAnsi="Arial" w:cs="Arial"/>
                <w:b w:val="0"/>
                <w:iCs/>
                <w:sz w:val="20"/>
                <w:szCs w:val="20"/>
              </w:rPr>
            </w:pPr>
          </w:p>
        </w:tc>
        <w:tc>
          <w:tcPr>
            <w:tcW w:w="1559" w:type="dxa"/>
            <w:shd w:val="clear" w:color="auto" w:fill="auto"/>
          </w:tcPr>
          <w:p w14:paraId="4A9A04C9" w14:textId="77777777" w:rsidR="00CF2A33" w:rsidRDefault="00CF2A33" w:rsidP="008C00D2">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11B65D94" w14:textId="2DF2C38C" w:rsidR="00CF2A33"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Amphipoda</w:t>
            </w:r>
          </w:p>
        </w:tc>
        <w:tc>
          <w:tcPr>
            <w:tcW w:w="1276" w:type="dxa"/>
            <w:shd w:val="clear" w:color="auto" w:fill="F2F2F2" w:themeFill="background1" w:themeFillShade="F2"/>
          </w:tcPr>
          <w:p w14:paraId="1C309FFB" w14:textId="1C1B370D" w:rsidR="00CF2A33" w:rsidRDefault="006E1818"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2.50</w:t>
            </w:r>
          </w:p>
        </w:tc>
        <w:tc>
          <w:tcPr>
            <w:tcW w:w="1276" w:type="dxa"/>
            <w:shd w:val="clear" w:color="auto" w:fill="F2F2F2" w:themeFill="background1" w:themeFillShade="F2"/>
          </w:tcPr>
          <w:p w14:paraId="10760FEB" w14:textId="0E6D7311" w:rsidR="00CF2A33" w:rsidRDefault="006E1818"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2.50</w:t>
            </w:r>
          </w:p>
        </w:tc>
        <w:tc>
          <w:tcPr>
            <w:tcW w:w="1275" w:type="dxa"/>
            <w:shd w:val="clear" w:color="auto" w:fill="F2F2F2" w:themeFill="background1" w:themeFillShade="F2"/>
          </w:tcPr>
          <w:p w14:paraId="1C4D5289" w14:textId="6FD9C720" w:rsidR="00CF2A33" w:rsidRDefault="006E1818"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28</w:t>
            </w:r>
          </w:p>
        </w:tc>
        <w:tc>
          <w:tcPr>
            <w:tcW w:w="993" w:type="dxa"/>
            <w:shd w:val="clear" w:color="auto" w:fill="F2F2F2" w:themeFill="background1" w:themeFillShade="F2"/>
          </w:tcPr>
          <w:p w14:paraId="5D641308" w14:textId="2CF9B2B6" w:rsidR="00CF2A33" w:rsidRDefault="006E1818"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72.21</w:t>
            </w:r>
          </w:p>
        </w:tc>
      </w:tr>
      <w:tr w:rsidR="006E1818" w14:paraId="6C5855DA" w14:textId="77777777" w:rsidTr="006E181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7A5FB3B" w14:textId="77777777" w:rsidR="00CF2A33" w:rsidRDefault="00CF2A33" w:rsidP="00EB1657">
            <w:pPr>
              <w:jc w:val="both"/>
              <w:rPr>
                <w:rFonts w:ascii="Arial" w:hAnsi="Arial" w:cs="Arial"/>
                <w:bCs w:val="0"/>
                <w:iCs/>
                <w:sz w:val="20"/>
                <w:szCs w:val="20"/>
              </w:rPr>
            </w:pPr>
          </w:p>
        </w:tc>
        <w:tc>
          <w:tcPr>
            <w:tcW w:w="1559" w:type="dxa"/>
            <w:shd w:val="clear" w:color="auto" w:fill="auto"/>
          </w:tcPr>
          <w:p w14:paraId="25A3C47A" w14:textId="77777777" w:rsidR="00CF2A33" w:rsidRDefault="00CF2A33" w:rsidP="008C00D2">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16B53F16" w14:textId="4878868C" w:rsidR="00CF2A33"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roofErr w:type="spellStart"/>
            <w:r>
              <w:rPr>
                <w:rFonts w:ascii="Arial" w:hAnsi="Arial" w:cs="Arial"/>
                <w:bCs/>
                <w:iCs/>
                <w:sz w:val="20"/>
                <w:szCs w:val="20"/>
              </w:rPr>
              <w:t>Euphausiacea</w:t>
            </w:r>
            <w:proofErr w:type="spellEnd"/>
          </w:p>
        </w:tc>
        <w:tc>
          <w:tcPr>
            <w:tcW w:w="1276" w:type="dxa"/>
            <w:shd w:val="clear" w:color="auto" w:fill="F2F2F2" w:themeFill="background1" w:themeFillShade="F2"/>
          </w:tcPr>
          <w:p w14:paraId="4241DC66" w14:textId="186FA559"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25.00</w:t>
            </w:r>
          </w:p>
        </w:tc>
        <w:tc>
          <w:tcPr>
            <w:tcW w:w="1276" w:type="dxa"/>
            <w:shd w:val="clear" w:color="auto" w:fill="F2F2F2" w:themeFill="background1" w:themeFillShade="F2"/>
          </w:tcPr>
          <w:p w14:paraId="73B111BD" w14:textId="07051B32"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25.00</w:t>
            </w:r>
          </w:p>
        </w:tc>
        <w:tc>
          <w:tcPr>
            <w:tcW w:w="1275" w:type="dxa"/>
            <w:shd w:val="clear" w:color="auto" w:fill="F2F2F2" w:themeFill="background1" w:themeFillShade="F2"/>
          </w:tcPr>
          <w:p w14:paraId="6B0273F2" w14:textId="65B71921"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73.30</w:t>
            </w:r>
          </w:p>
        </w:tc>
        <w:tc>
          <w:tcPr>
            <w:tcW w:w="993" w:type="dxa"/>
            <w:shd w:val="clear" w:color="auto" w:fill="F2F2F2" w:themeFill="background1" w:themeFillShade="F2"/>
          </w:tcPr>
          <w:p w14:paraId="58270785" w14:textId="64258627"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2457.38</w:t>
            </w:r>
          </w:p>
        </w:tc>
      </w:tr>
      <w:tr w:rsidR="00102FE7" w14:paraId="0C9DD44C"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F334661" w14:textId="77777777" w:rsidR="00CF2A33" w:rsidRDefault="00CF2A33" w:rsidP="00EB1657">
            <w:pPr>
              <w:jc w:val="both"/>
              <w:rPr>
                <w:rFonts w:ascii="Arial" w:hAnsi="Arial" w:cs="Arial"/>
                <w:bCs w:val="0"/>
                <w:iCs/>
                <w:sz w:val="20"/>
                <w:szCs w:val="20"/>
              </w:rPr>
            </w:pPr>
          </w:p>
        </w:tc>
        <w:tc>
          <w:tcPr>
            <w:tcW w:w="1559" w:type="dxa"/>
            <w:shd w:val="clear" w:color="auto" w:fill="auto"/>
          </w:tcPr>
          <w:p w14:paraId="1D1FEF0D" w14:textId="77777777" w:rsidR="00CF2A33" w:rsidRDefault="00CF2A33" w:rsidP="008C00D2">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701" w:type="dxa"/>
            <w:shd w:val="clear" w:color="auto" w:fill="auto"/>
          </w:tcPr>
          <w:p w14:paraId="6D228A48" w14:textId="49008DBC" w:rsidR="00CF2A33" w:rsidRPr="00BE454B"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u w:val="single"/>
              </w:rPr>
            </w:pPr>
            <w:r w:rsidRPr="00BE454B">
              <w:rPr>
                <w:rFonts w:ascii="Arial" w:hAnsi="Arial" w:cs="Arial"/>
                <w:bCs/>
                <w:iCs/>
                <w:sz w:val="20"/>
                <w:szCs w:val="20"/>
                <w:u w:val="single"/>
              </w:rPr>
              <w:t>Mollusca</w:t>
            </w:r>
          </w:p>
        </w:tc>
        <w:tc>
          <w:tcPr>
            <w:tcW w:w="1276" w:type="dxa"/>
            <w:shd w:val="clear" w:color="auto" w:fill="auto"/>
          </w:tcPr>
          <w:p w14:paraId="611FCDB6" w14:textId="3CD49383" w:rsidR="00CF2A33" w:rsidRDefault="006E1818"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50.00</w:t>
            </w:r>
          </w:p>
        </w:tc>
        <w:tc>
          <w:tcPr>
            <w:tcW w:w="1276" w:type="dxa"/>
            <w:shd w:val="clear" w:color="auto" w:fill="auto"/>
          </w:tcPr>
          <w:p w14:paraId="1C23AC24" w14:textId="2C001E3F" w:rsidR="00CF2A33" w:rsidRDefault="006E1818"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50.00</w:t>
            </w:r>
          </w:p>
        </w:tc>
        <w:tc>
          <w:tcPr>
            <w:tcW w:w="1275" w:type="dxa"/>
            <w:shd w:val="clear" w:color="auto" w:fill="auto"/>
          </w:tcPr>
          <w:p w14:paraId="1F8F9F92" w14:textId="69415880" w:rsidR="00CF2A33" w:rsidRDefault="006E1818"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21.80</w:t>
            </w:r>
          </w:p>
        </w:tc>
        <w:tc>
          <w:tcPr>
            <w:tcW w:w="993" w:type="dxa"/>
            <w:shd w:val="clear" w:color="auto" w:fill="auto"/>
          </w:tcPr>
          <w:p w14:paraId="63E96A3F" w14:textId="4E19D7BD" w:rsidR="00CF2A33" w:rsidRDefault="006E1818"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3590.08</w:t>
            </w:r>
          </w:p>
        </w:tc>
      </w:tr>
      <w:tr w:rsidR="006E1818" w14:paraId="2BBBB74D" w14:textId="77777777" w:rsidTr="006E1818">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shd w:val="clear" w:color="auto" w:fill="auto"/>
          </w:tcPr>
          <w:p w14:paraId="3F9C88DF" w14:textId="77777777" w:rsidR="00CF2A33" w:rsidRDefault="00CF2A33" w:rsidP="00EB1657">
            <w:pPr>
              <w:jc w:val="both"/>
              <w:rPr>
                <w:rFonts w:ascii="Arial" w:hAnsi="Arial" w:cs="Arial"/>
                <w:bCs w:val="0"/>
                <w:iCs/>
                <w:sz w:val="20"/>
                <w:szCs w:val="20"/>
              </w:rPr>
            </w:pPr>
          </w:p>
        </w:tc>
        <w:tc>
          <w:tcPr>
            <w:tcW w:w="1559" w:type="dxa"/>
            <w:tcBorders>
              <w:bottom w:val="single" w:sz="4" w:space="0" w:color="auto"/>
            </w:tcBorders>
            <w:shd w:val="clear" w:color="auto" w:fill="auto"/>
          </w:tcPr>
          <w:p w14:paraId="733BB7B6" w14:textId="77777777" w:rsidR="00CF2A33" w:rsidRDefault="00CF2A33" w:rsidP="008C00D2">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tcBorders>
              <w:bottom w:val="single" w:sz="4" w:space="0" w:color="auto"/>
            </w:tcBorders>
            <w:shd w:val="clear" w:color="auto" w:fill="auto"/>
          </w:tcPr>
          <w:p w14:paraId="5503C61D" w14:textId="234ADC1F" w:rsidR="00CF2A33"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Bivalvia</w:t>
            </w:r>
          </w:p>
        </w:tc>
        <w:tc>
          <w:tcPr>
            <w:tcW w:w="1276" w:type="dxa"/>
            <w:tcBorders>
              <w:bottom w:val="single" w:sz="4" w:space="0" w:color="auto"/>
            </w:tcBorders>
            <w:shd w:val="clear" w:color="auto" w:fill="auto"/>
          </w:tcPr>
          <w:p w14:paraId="0CD43043" w14:textId="6087E71D"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37.50</w:t>
            </w:r>
          </w:p>
        </w:tc>
        <w:tc>
          <w:tcPr>
            <w:tcW w:w="1276" w:type="dxa"/>
            <w:tcBorders>
              <w:bottom w:val="single" w:sz="4" w:space="0" w:color="auto"/>
            </w:tcBorders>
            <w:shd w:val="clear" w:color="auto" w:fill="auto"/>
          </w:tcPr>
          <w:p w14:paraId="434C3921" w14:textId="4C9F8673"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37.50</w:t>
            </w:r>
          </w:p>
        </w:tc>
        <w:tc>
          <w:tcPr>
            <w:tcW w:w="1275" w:type="dxa"/>
            <w:tcBorders>
              <w:bottom w:val="single" w:sz="4" w:space="0" w:color="auto"/>
            </w:tcBorders>
            <w:shd w:val="clear" w:color="auto" w:fill="auto"/>
          </w:tcPr>
          <w:p w14:paraId="5E388911" w14:textId="39864AB2"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19.73</w:t>
            </w:r>
          </w:p>
        </w:tc>
        <w:tc>
          <w:tcPr>
            <w:tcW w:w="993" w:type="dxa"/>
            <w:tcBorders>
              <w:bottom w:val="single" w:sz="4" w:space="0" w:color="auto"/>
            </w:tcBorders>
            <w:shd w:val="clear" w:color="auto" w:fill="auto"/>
          </w:tcPr>
          <w:p w14:paraId="39EF4876" w14:textId="2A100B22" w:rsidR="00CF2A33" w:rsidRDefault="006E1818"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2145.99</w:t>
            </w:r>
          </w:p>
        </w:tc>
      </w:tr>
      <w:tr w:rsidR="006E1818" w14:paraId="399BB976"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shd w:val="clear" w:color="auto" w:fill="auto"/>
          </w:tcPr>
          <w:p w14:paraId="43BA8370" w14:textId="7927DE19" w:rsidR="00CF2A33" w:rsidRPr="00ED4E22" w:rsidRDefault="00CF2A33" w:rsidP="00EB1657">
            <w:pPr>
              <w:jc w:val="both"/>
              <w:rPr>
                <w:rFonts w:ascii="Arial" w:hAnsi="Arial" w:cs="Arial"/>
                <w:b w:val="0"/>
                <w:iCs/>
                <w:sz w:val="20"/>
                <w:szCs w:val="20"/>
              </w:rPr>
            </w:pPr>
            <w:proofErr w:type="spellStart"/>
            <w:r w:rsidRPr="00A55B74">
              <w:rPr>
                <w:rFonts w:ascii="Arial" w:hAnsi="Arial" w:cs="Arial"/>
                <w:bCs w:val="0"/>
                <w:i/>
                <w:sz w:val="20"/>
                <w:szCs w:val="20"/>
              </w:rPr>
              <w:t>Lepidonotothen</w:t>
            </w:r>
            <w:proofErr w:type="spellEnd"/>
            <w:r w:rsidRPr="00A55B74">
              <w:rPr>
                <w:rFonts w:ascii="Arial" w:hAnsi="Arial" w:cs="Arial"/>
                <w:bCs w:val="0"/>
                <w:i/>
                <w:sz w:val="20"/>
                <w:szCs w:val="20"/>
              </w:rPr>
              <w:t xml:space="preserve"> </w:t>
            </w:r>
            <w:proofErr w:type="spellStart"/>
            <w:r w:rsidRPr="00A55B74">
              <w:rPr>
                <w:rFonts w:ascii="Arial" w:hAnsi="Arial" w:cs="Arial"/>
                <w:bCs w:val="0"/>
                <w:i/>
                <w:sz w:val="20"/>
                <w:szCs w:val="20"/>
              </w:rPr>
              <w:t>squamifrons</w:t>
            </w:r>
            <w:proofErr w:type="spellEnd"/>
            <w:r w:rsidRPr="00ED4E22">
              <w:rPr>
                <w:rFonts w:ascii="Arial" w:hAnsi="Arial" w:cs="Arial"/>
                <w:b w:val="0"/>
                <w:iCs/>
                <w:sz w:val="20"/>
                <w:szCs w:val="20"/>
              </w:rPr>
              <w:t xml:space="preserve"> (n=49)</w:t>
            </w:r>
          </w:p>
        </w:tc>
        <w:tc>
          <w:tcPr>
            <w:tcW w:w="1559" w:type="dxa"/>
            <w:tcBorders>
              <w:top w:val="single" w:sz="4" w:space="0" w:color="auto"/>
            </w:tcBorders>
            <w:shd w:val="clear" w:color="auto" w:fill="auto"/>
          </w:tcPr>
          <w:p w14:paraId="65513ACC" w14:textId="3233EEC3" w:rsidR="00CF2A33" w:rsidRDefault="009109A1" w:rsidP="008C00D2">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42</w:t>
            </w:r>
          </w:p>
        </w:tc>
        <w:tc>
          <w:tcPr>
            <w:tcW w:w="1701" w:type="dxa"/>
            <w:tcBorders>
              <w:top w:val="single" w:sz="4" w:space="0" w:color="auto"/>
            </w:tcBorders>
            <w:shd w:val="clear" w:color="auto" w:fill="auto"/>
          </w:tcPr>
          <w:p w14:paraId="78499F83" w14:textId="77777777" w:rsidR="00CF2A33"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6" w:type="dxa"/>
            <w:tcBorders>
              <w:top w:val="single" w:sz="4" w:space="0" w:color="auto"/>
            </w:tcBorders>
            <w:shd w:val="clear" w:color="auto" w:fill="auto"/>
          </w:tcPr>
          <w:p w14:paraId="3B796B03"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6" w:type="dxa"/>
            <w:tcBorders>
              <w:top w:val="single" w:sz="4" w:space="0" w:color="auto"/>
            </w:tcBorders>
            <w:shd w:val="clear" w:color="auto" w:fill="auto"/>
          </w:tcPr>
          <w:p w14:paraId="3C0B26D6"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275" w:type="dxa"/>
            <w:tcBorders>
              <w:top w:val="single" w:sz="4" w:space="0" w:color="auto"/>
            </w:tcBorders>
            <w:shd w:val="clear" w:color="auto" w:fill="auto"/>
          </w:tcPr>
          <w:p w14:paraId="12DDA3EE"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993" w:type="dxa"/>
            <w:tcBorders>
              <w:top w:val="single" w:sz="4" w:space="0" w:color="auto"/>
            </w:tcBorders>
            <w:shd w:val="clear" w:color="auto" w:fill="auto"/>
          </w:tcPr>
          <w:p w14:paraId="5BE6A02D"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r>
      <w:tr w:rsidR="006E1818" w14:paraId="7DEE81EC" w14:textId="77777777" w:rsidTr="006E181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33D5D41" w14:textId="77777777" w:rsidR="00CF2A33" w:rsidRPr="00ED4E22" w:rsidRDefault="00CF2A33" w:rsidP="00EB1657">
            <w:pPr>
              <w:jc w:val="both"/>
              <w:rPr>
                <w:rFonts w:ascii="Arial" w:hAnsi="Arial" w:cs="Arial"/>
                <w:b w:val="0"/>
                <w:iCs/>
                <w:sz w:val="20"/>
                <w:szCs w:val="20"/>
              </w:rPr>
            </w:pPr>
          </w:p>
        </w:tc>
        <w:tc>
          <w:tcPr>
            <w:tcW w:w="1559" w:type="dxa"/>
            <w:shd w:val="clear" w:color="auto" w:fill="auto"/>
          </w:tcPr>
          <w:p w14:paraId="642F3810" w14:textId="77777777" w:rsidR="00CF2A33" w:rsidRDefault="00CF2A3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0286B987" w14:textId="75C8D240" w:rsidR="00CF2A33" w:rsidRPr="00BE454B"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u w:val="single"/>
              </w:rPr>
            </w:pPr>
            <w:r w:rsidRPr="00BE454B">
              <w:rPr>
                <w:rFonts w:ascii="Arial" w:hAnsi="Arial" w:cs="Arial"/>
                <w:bCs/>
                <w:iCs/>
                <w:sz w:val="20"/>
                <w:szCs w:val="20"/>
                <w:u w:val="single"/>
              </w:rPr>
              <w:t>Crustacea</w:t>
            </w:r>
          </w:p>
        </w:tc>
        <w:tc>
          <w:tcPr>
            <w:tcW w:w="1276" w:type="dxa"/>
            <w:shd w:val="clear" w:color="auto" w:fill="F2F2F2" w:themeFill="background1" w:themeFillShade="F2"/>
          </w:tcPr>
          <w:p w14:paraId="05880FE4" w14:textId="07B6C076" w:rsidR="00CF2A33" w:rsidRDefault="005F1E0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97.62</w:t>
            </w:r>
          </w:p>
        </w:tc>
        <w:tc>
          <w:tcPr>
            <w:tcW w:w="1276" w:type="dxa"/>
            <w:shd w:val="clear" w:color="auto" w:fill="F2F2F2" w:themeFill="background1" w:themeFillShade="F2"/>
          </w:tcPr>
          <w:p w14:paraId="4FD658E0" w14:textId="1FB642A9" w:rsidR="00CF2A33" w:rsidRDefault="005F1E0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89.32</w:t>
            </w:r>
          </w:p>
        </w:tc>
        <w:tc>
          <w:tcPr>
            <w:tcW w:w="1275" w:type="dxa"/>
            <w:shd w:val="clear" w:color="auto" w:fill="F2F2F2" w:themeFill="background1" w:themeFillShade="F2"/>
          </w:tcPr>
          <w:p w14:paraId="6D1C58F0" w14:textId="4138EC2E" w:rsidR="00CF2A33" w:rsidRDefault="005F1E0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47.75</w:t>
            </w:r>
          </w:p>
        </w:tc>
        <w:tc>
          <w:tcPr>
            <w:tcW w:w="993" w:type="dxa"/>
            <w:shd w:val="clear" w:color="auto" w:fill="F2F2F2" w:themeFill="background1" w:themeFillShade="F2"/>
          </w:tcPr>
          <w:p w14:paraId="738CDC5B" w14:textId="2B4B0AE5" w:rsidR="00CF2A33" w:rsidRDefault="005F1E0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13379.89</w:t>
            </w:r>
          </w:p>
        </w:tc>
      </w:tr>
      <w:tr w:rsidR="006E1818" w14:paraId="3A467E86"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ACB0AA0" w14:textId="77777777" w:rsidR="00CF2A33" w:rsidRDefault="00CF2A33" w:rsidP="00EB1657">
            <w:pPr>
              <w:jc w:val="both"/>
              <w:rPr>
                <w:rFonts w:ascii="Arial" w:hAnsi="Arial" w:cs="Arial"/>
                <w:bCs w:val="0"/>
                <w:iCs/>
                <w:sz w:val="20"/>
                <w:szCs w:val="20"/>
              </w:rPr>
            </w:pPr>
          </w:p>
        </w:tc>
        <w:tc>
          <w:tcPr>
            <w:tcW w:w="1559" w:type="dxa"/>
            <w:shd w:val="clear" w:color="auto" w:fill="auto"/>
          </w:tcPr>
          <w:p w14:paraId="4A63767D"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64C5757F" w14:textId="4167C459" w:rsidR="00CF2A33"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Amphipoda</w:t>
            </w:r>
          </w:p>
        </w:tc>
        <w:tc>
          <w:tcPr>
            <w:tcW w:w="1276" w:type="dxa"/>
            <w:shd w:val="clear" w:color="auto" w:fill="F2F2F2" w:themeFill="background1" w:themeFillShade="F2"/>
          </w:tcPr>
          <w:p w14:paraId="06396C0C" w14:textId="17EF5E9C" w:rsidR="00CF2A33" w:rsidRDefault="005F1E0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59.52</w:t>
            </w:r>
          </w:p>
        </w:tc>
        <w:tc>
          <w:tcPr>
            <w:tcW w:w="1276" w:type="dxa"/>
            <w:shd w:val="clear" w:color="auto" w:fill="F2F2F2" w:themeFill="background1" w:themeFillShade="F2"/>
          </w:tcPr>
          <w:p w14:paraId="63F2B2D8" w14:textId="25E92B72" w:rsidR="00CF2A33" w:rsidRDefault="005F1E0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56.16</w:t>
            </w:r>
          </w:p>
        </w:tc>
        <w:tc>
          <w:tcPr>
            <w:tcW w:w="1275" w:type="dxa"/>
            <w:shd w:val="clear" w:color="auto" w:fill="F2F2F2" w:themeFill="background1" w:themeFillShade="F2"/>
          </w:tcPr>
          <w:p w14:paraId="70C3E1EE" w14:textId="2B1F0C29" w:rsidR="00CF2A33" w:rsidRDefault="005F1E0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4.96</w:t>
            </w:r>
          </w:p>
        </w:tc>
        <w:tc>
          <w:tcPr>
            <w:tcW w:w="993" w:type="dxa"/>
            <w:shd w:val="clear" w:color="auto" w:fill="F2F2F2" w:themeFill="background1" w:themeFillShade="F2"/>
          </w:tcPr>
          <w:p w14:paraId="25BF6305" w14:textId="12105C7B" w:rsidR="00CF2A33" w:rsidRDefault="005F1E0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3638.14</w:t>
            </w:r>
          </w:p>
        </w:tc>
      </w:tr>
      <w:tr w:rsidR="006E1818" w14:paraId="4DB02061" w14:textId="77777777" w:rsidTr="006E181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9104302" w14:textId="77777777" w:rsidR="00CF2A33" w:rsidRDefault="00CF2A33" w:rsidP="00EB1657">
            <w:pPr>
              <w:jc w:val="both"/>
              <w:rPr>
                <w:rFonts w:ascii="Arial" w:hAnsi="Arial" w:cs="Arial"/>
                <w:bCs w:val="0"/>
                <w:iCs/>
                <w:sz w:val="20"/>
                <w:szCs w:val="20"/>
              </w:rPr>
            </w:pPr>
          </w:p>
        </w:tc>
        <w:tc>
          <w:tcPr>
            <w:tcW w:w="1559" w:type="dxa"/>
            <w:shd w:val="clear" w:color="auto" w:fill="auto"/>
          </w:tcPr>
          <w:p w14:paraId="3FE76BA8" w14:textId="77777777" w:rsidR="00CF2A33" w:rsidRDefault="00CF2A3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2C19F442" w14:textId="6B954627" w:rsidR="00CF2A33"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roofErr w:type="spellStart"/>
            <w:r>
              <w:rPr>
                <w:rFonts w:ascii="Arial" w:hAnsi="Arial" w:cs="Arial"/>
                <w:bCs/>
                <w:iCs/>
                <w:sz w:val="20"/>
                <w:szCs w:val="20"/>
              </w:rPr>
              <w:t>Euphausiacea</w:t>
            </w:r>
            <w:proofErr w:type="spellEnd"/>
          </w:p>
        </w:tc>
        <w:tc>
          <w:tcPr>
            <w:tcW w:w="1276" w:type="dxa"/>
            <w:shd w:val="clear" w:color="auto" w:fill="F2F2F2" w:themeFill="background1" w:themeFillShade="F2"/>
          </w:tcPr>
          <w:p w14:paraId="7ABC54DA" w14:textId="2159CD18"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59.52</w:t>
            </w:r>
          </w:p>
        </w:tc>
        <w:tc>
          <w:tcPr>
            <w:tcW w:w="1276" w:type="dxa"/>
            <w:shd w:val="clear" w:color="auto" w:fill="F2F2F2" w:themeFill="background1" w:themeFillShade="F2"/>
          </w:tcPr>
          <w:p w14:paraId="261016F9" w14:textId="5F2F322D"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17.81</w:t>
            </w:r>
          </w:p>
        </w:tc>
        <w:tc>
          <w:tcPr>
            <w:tcW w:w="1275" w:type="dxa"/>
            <w:shd w:val="clear" w:color="auto" w:fill="F2F2F2" w:themeFill="background1" w:themeFillShade="F2"/>
          </w:tcPr>
          <w:p w14:paraId="524E17F6" w14:textId="5F9720A5"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26.20</w:t>
            </w:r>
          </w:p>
        </w:tc>
        <w:tc>
          <w:tcPr>
            <w:tcW w:w="993" w:type="dxa"/>
            <w:shd w:val="clear" w:color="auto" w:fill="F2F2F2" w:themeFill="background1" w:themeFillShade="F2"/>
          </w:tcPr>
          <w:p w14:paraId="18FA197A" w14:textId="736C2F2D"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2643.44</w:t>
            </w:r>
          </w:p>
        </w:tc>
      </w:tr>
      <w:tr w:rsidR="006E1818" w14:paraId="30621D4C"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0AB9527" w14:textId="77777777" w:rsidR="00CF2A33" w:rsidRDefault="00CF2A33" w:rsidP="00EB1657">
            <w:pPr>
              <w:jc w:val="both"/>
              <w:rPr>
                <w:rFonts w:ascii="Arial" w:hAnsi="Arial" w:cs="Arial"/>
                <w:bCs w:val="0"/>
                <w:iCs/>
                <w:sz w:val="20"/>
                <w:szCs w:val="20"/>
              </w:rPr>
            </w:pPr>
          </w:p>
        </w:tc>
        <w:tc>
          <w:tcPr>
            <w:tcW w:w="1559" w:type="dxa"/>
            <w:shd w:val="clear" w:color="auto" w:fill="auto"/>
          </w:tcPr>
          <w:p w14:paraId="5185A59A"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0F2ED3C6" w14:textId="19A51CA6" w:rsidR="00CF2A33"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Isopoda</w:t>
            </w:r>
          </w:p>
        </w:tc>
        <w:tc>
          <w:tcPr>
            <w:tcW w:w="1276" w:type="dxa"/>
            <w:shd w:val="clear" w:color="auto" w:fill="F2F2F2" w:themeFill="background1" w:themeFillShade="F2"/>
          </w:tcPr>
          <w:p w14:paraId="127F152B" w14:textId="24D6397A"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4.29</w:t>
            </w:r>
          </w:p>
        </w:tc>
        <w:tc>
          <w:tcPr>
            <w:tcW w:w="1276" w:type="dxa"/>
            <w:shd w:val="clear" w:color="auto" w:fill="F2F2F2" w:themeFill="background1" w:themeFillShade="F2"/>
          </w:tcPr>
          <w:p w14:paraId="305BDBFA" w14:textId="43E5A181"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2.74</w:t>
            </w:r>
          </w:p>
        </w:tc>
        <w:tc>
          <w:tcPr>
            <w:tcW w:w="1275" w:type="dxa"/>
            <w:shd w:val="clear" w:color="auto" w:fill="F2F2F2" w:themeFill="background1" w:themeFillShade="F2"/>
          </w:tcPr>
          <w:p w14:paraId="4F12D8FD" w14:textId="65BD8712"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3.63</w:t>
            </w:r>
          </w:p>
        </w:tc>
        <w:tc>
          <w:tcPr>
            <w:tcW w:w="993" w:type="dxa"/>
            <w:shd w:val="clear" w:color="auto" w:fill="F2F2F2" w:themeFill="background1" w:themeFillShade="F2"/>
          </w:tcPr>
          <w:p w14:paraId="211B5394" w14:textId="42CB5F88"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90.93</w:t>
            </w:r>
          </w:p>
        </w:tc>
      </w:tr>
      <w:tr w:rsidR="006E1818" w14:paraId="1B6A3CDB" w14:textId="77777777" w:rsidTr="006E181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0324059" w14:textId="77777777" w:rsidR="00CF2A33" w:rsidRDefault="00CF2A33" w:rsidP="00EB1657">
            <w:pPr>
              <w:jc w:val="both"/>
              <w:rPr>
                <w:rFonts w:ascii="Arial" w:hAnsi="Arial" w:cs="Arial"/>
                <w:bCs w:val="0"/>
                <w:iCs/>
                <w:sz w:val="20"/>
                <w:szCs w:val="20"/>
              </w:rPr>
            </w:pPr>
          </w:p>
        </w:tc>
        <w:tc>
          <w:tcPr>
            <w:tcW w:w="1559" w:type="dxa"/>
            <w:shd w:val="clear" w:color="auto" w:fill="auto"/>
          </w:tcPr>
          <w:p w14:paraId="12DB7053" w14:textId="77777777" w:rsidR="00CF2A33" w:rsidRDefault="00CF2A3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0770D967" w14:textId="6629FBF3" w:rsidR="00CF2A33"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Ostracoda</w:t>
            </w:r>
          </w:p>
        </w:tc>
        <w:tc>
          <w:tcPr>
            <w:tcW w:w="1276" w:type="dxa"/>
            <w:shd w:val="clear" w:color="auto" w:fill="F2F2F2" w:themeFill="background1" w:themeFillShade="F2"/>
          </w:tcPr>
          <w:p w14:paraId="0F50EF35" w14:textId="2D6B1832"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4.76</w:t>
            </w:r>
          </w:p>
        </w:tc>
        <w:tc>
          <w:tcPr>
            <w:tcW w:w="1276" w:type="dxa"/>
            <w:shd w:val="clear" w:color="auto" w:fill="F2F2F2" w:themeFill="background1" w:themeFillShade="F2"/>
          </w:tcPr>
          <w:p w14:paraId="2EF56CDE" w14:textId="3245564C"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0.55</w:t>
            </w:r>
          </w:p>
        </w:tc>
        <w:tc>
          <w:tcPr>
            <w:tcW w:w="1275" w:type="dxa"/>
            <w:shd w:val="clear" w:color="auto" w:fill="F2F2F2" w:themeFill="background1" w:themeFillShade="F2"/>
          </w:tcPr>
          <w:p w14:paraId="185E455C" w14:textId="089D2616"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0.02</w:t>
            </w:r>
          </w:p>
        </w:tc>
        <w:tc>
          <w:tcPr>
            <w:tcW w:w="993" w:type="dxa"/>
            <w:shd w:val="clear" w:color="auto" w:fill="F2F2F2" w:themeFill="background1" w:themeFillShade="F2"/>
          </w:tcPr>
          <w:p w14:paraId="7397A38D" w14:textId="62300CAD"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2.69</w:t>
            </w:r>
          </w:p>
        </w:tc>
      </w:tr>
      <w:tr w:rsidR="00102FE7" w14:paraId="263A9E68"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ED9A78F" w14:textId="77777777" w:rsidR="00CF2A33" w:rsidRDefault="00CF2A33" w:rsidP="00EB1657">
            <w:pPr>
              <w:jc w:val="both"/>
              <w:rPr>
                <w:rFonts w:ascii="Arial" w:hAnsi="Arial" w:cs="Arial"/>
                <w:bCs w:val="0"/>
                <w:iCs/>
                <w:sz w:val="20"/>
                <w:szCs w:val="20"/>
              </w:rPr>
            </w:pPr>
          </w:p>
        </w:tc>
        <w:tc>
          <w:tcPr>
            <w:tcW w:w="1559" w:type="dxa"/>
            <w:shd w:val="clear" w:color="auto" w:fill="auto"/>
          </w:tcPr>
          <w:p w14:paraId="7EFE1C72"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701" w:type="dxa"/>
            <w:shd w:val="clear" w:color="auto" w:fill="auto"/>
          </w:tcPr>
          <w:p w14:paraId="75963939" w14:textId="315C87B9" w:rsidR="00CF2A33" w:rsidRPr="00BE454B"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u w:val="single"/>
              </w:rPr>
            </w:pPr>
            <w:r w:rsidRPr="00BE454B">
              <w:rPr>
                <w:rFonts w:ascii="Arial" w:hAnsi="Arial" w:cs="Arial"/>
                <w:bCs/>
                <w:iCs/>
                <w:sz w:val="20"/>
                <w:szCs w:val="20"/>
                <w:u w:val="single"/>
              </w:rPr>
              <w:t>Mollusca</w:t>
            </w:r>
          </w:p>
        </w:tc>
        <w:tc>
          <w:tcPr>
            <w:tcW w:w="1276" w:type="dxa"/>
            <w:shd w:val="clear" w:color="auto" w:fill="auto"/>
          </w:tcPr>
          <w:p w14:paraId="1F1E2AA2" w14:textId="5B57890F"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1.90</w:t>
            </w:r>
          </w:p>
        </w:tc>
        <w:tc>
          <w:tcPr>
            <w:tcW w:w="1276" w:type="dxa"/>
            <w:shd w:val="clear" w:color="auto" w:fill="auto"/>
          </w:tcPr>
          <w:p w14:paraId="6356441E" w14:textId="3C0F67F3"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37</w:t>
            </w:r>
          </w:p>
        </w:tc>
        <w:tc>
          <w:tcPr>
            <w:tcW w:w="1275" w:type="dxa"/>
            <w:shd w:val="clear" w:color="auto" w:fill="auto"/>
          </w:tcPr>
          <w:p w14:paraId="7F8026BC" w14:textId="78BB602A"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1.51</w:t>
            </w:r>
          </w:p>
        </w:tc>
        <w:tc>
          <w:tcPr>
            <w:tcW w:w="993" w:type="dxa"/>
            <w:shd w:val="clear" w:color="auto" w:fill="auto"/>
          </w:tcPr>
          <w:p w14:paraId="725AF374" w14:textId="542061E8"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53.35</w:t>
            </w:r>
          </w:p>
        </w:tc>
      </w:tr>
      <w:tr w:rsidR="006E1818" w14:paraId="06ECBC83" w14:textId="77777777" w:rsidTr="006E181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D73F874" w14:textId="77777777" w:rsidR="00CF2A33" w:rsidRDefault="00CF2A33" w:rsidP="00EB1657">
            <w:pPr>
              <w:jc w:val="both"/>
              <w:rPr>
                <w:rFonts w:ascii="Arial" w:hAnsi="Arial" w:cs="Arial"/>
                <w:bCs w:val="0"/>
                <w:iCs/>
                <w:sz w:val="20"/>
                <w:szCs w:val="20"/>
              </w:rPr>
            </w:pPr>
          </w:p>
        </w:tc>
        <w:tc>
          <w:tcPr>
            <w:tcW w:w="1559" w:type="dxa"/>
            <w:shd w:val="clear" w:color="auto" w:fill="auto"/>
          </w:tcPr>
          <w:p w14:paraId="450F6B6F" w14:textId="77777777" w:rsidR="00CF2A33" w:rsidRDefault="00CF2A3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shd w:val="clear" w:color="auto" w:fill="auto"/>
          </w:tcPr>
          <w:p w14:paraId="7B994D60" w14:textId="5B29D9FD" w:rsidR="00CF2A33"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Bivalvia</w:t>
            </w:r>
          </w:p>
        </w:tc>
        <w:tc>
          <w:tcPr>
            <w:tcW w:w="1276" w:type="dxa"/>
            <w:shd w:val="clear" w:color="auto" w:fill="auto"/>
          </w:tcPr>
          <w:p w14:paraId="433A43BA" w14:textId="5CADA51F"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7.14</w:t>
            </w:r>
          </w:p>
        </w:tc>
        <w:tc>
          <w:tcPr>
            <w:tcW w:w="1276" w:type="dxa"/>
            <w:shd w:val="clear" w:color="auto" w:fill="auto"/>
          </w:tcPr>
          <w:p w14:paraId="2D45071F" w14:textId="11E6378C"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0.82</w:t>
            </w:r>
          </w:p>
        </w:tc>
        <w:tc>
          <w:tcPr>
            <w:tcW w:w="1275" w:type="dxa"/>
            <w:shd w:val="clear" w:color="auto" w:fill="auto"/>
          </w:tcPr>
          <w:p w14:paraId="4C2EEDDA" w14:textId="3339AA85"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11.21</w:t>
            </w:r>
          </w:p>
        </w:tc>
        <w:tc>
          <w:tcPr>
            <w:tcW w:w="993" w:type="dxa"/>
            <w:shd w:val="clear" w:color="auto" w:fill="auto"/>
          </w:tcPr>
          <w:p w14:paraId="3F67A9E0" w14:textId="189D0145"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85.92</w:t>
            </w:r>
          </w:p>
        </w:tc>
      </w:tr>
      <w:tr w:rsidR="00102FE7" w14:paraId="256D5519"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D570A30" w14:textId="77777777" w:rsidR="00CF2A33" w:rsidRDefault="00CF2A33" w:rsidP="00EB1657">
            <w:pPr>
              <w:jc w:val="both"/>
              <w:rPr>
                <w:rFonts w:ascii="Arial" w:hAnsi="Arial" w:cs="Arial"/>
                <w:bCs w:val="0"/>
                <w:iCs/>
                <w:sz w:val="20"/>
                <w:szCs w:val="20"/>
              </w:rPr>
            </w:pPr>
          </w:p>
        </w:tc>
        <w:tc>
          <w:tcPr>
            <w:tcW w:w="1559" w:type="dxa"/>
            <w:shd w:val="clear" w:color="auto" w:fill="auto"/>
          </w:tcPr>
          <w:p w14:paraId="2F2E9680"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701" w:type="dxa"/>
            <w:shd w:val="clear" w:color="auto" w:fill="auto"/>
          </w:tcPr>
          <w:p w14:paraId="295075C8" w14:textId="2C82770C" w:rsidR="00CF2A33"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roofErr w:type="spellStart"/>
            <w:r>
              <w:rPr>
                <w:rFonts w:ascii="Arial" w:hAnsi="Arial" w:cs="Arial"/>
                <w:bCs/>
                <w:iCs/>
                <w:sz w:val="20"/>
                <w:szCs w:val="20"/>
              </w:rPr>
              <w:t>Gastropoda</w:t>
            </w:r>
            <w:proofErr w:type="spellEnd"/>
          </w:p>
        </w:tc>
        <w:tc>
          <w:tcPr>
            <w:tcW w:w="1276" w:type="dxa"/>
            <w:shd w:val="clear" w:color="auto" w:fill="auto"/>
          </w:tcPr>
          <w:p w14:paraId="0EC345DD" w14:textId="2684E320"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2.38</w:t>
            </w:r>
          </w:p>
        </w:tc>
        <w:tc>
          <w:tcPr>
            <w:tcW w:w="1276" w:type="dxa"/>
            <w:shd w:val="clear" w:color="auto" w:fill="auto"/>
          </w:tcPr>
          <w:p w14:paraId="745BD858" w14:textId="3E7470D1"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0.27</w:t>
            </w:r>
          </w:p>
        </w:tc>
        <w:tc>
          <w:tcPr>
            <w:tcW w:w="1275" w:type="dxa"/>
            <w:shd w:val="clear" w:color="auto" w:fill="auto"/>
          </w:tcPr>
          <w:p w14:paraId="0287967E" w14:textId="4A8F0AED"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0.30</w:t>
            </w:r>
          </w:p>
        </w:tc>
        <w:tc>
          <w:tcPr>
            <w:tcW w:w="993" w:type="dxa"/>
            <w:shd w:val="clear" w:color="auto" w:fill="auto"/>
          </w:tcPr>
          <w:p w14:paraId="26A51041" w14:textId="74849599"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1.38</w:t>
            </w:r>
          </w:p>
        </w:tc>
      </w:tr>
      <w:tr w:rsidR="006E1818" w14:paraId="0EF96BE5" w14:textId="77777777" w:rsidTr="006E1818">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5F433C2" w14:textId="77777777" w:rsidR="00CF2A33" w:rsidRDefault="00CF2A33" w:rsidP="00EB1657">
            <w:pPr>
              <w:jc w:val="both"/>
              <w:rPr>
                <w:rFonts w:ascii="Arial" w:hAnsi="Arial" w:cs="Arial"/>
                <w:bCs w:val="0"/>
                <w:iCs/>
                <w:sz w:val="20"/>
                <w:szCs w:val="20"/>
              </w:rPr>
            </w:pPr>
          </w:p>
        </w:tc>
        <w:tc>
          <w:tcPr>
            <w:tcW w:w="1559" w:type="dxa"/>
            <w:shd w:val="clear" w:color="auto" w:fill="auto"/>
          </w:tcPr>
          <w:p w14:paraId="24725C64" w14:textId="77777777" w:rsidR="00CF2A33" w:rsidRDefault="00CF2A33"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1701" w:type="dxa"/>
            <w:shd w:val="clear" w:color="auto" w:fill="F2F2F2" w:themeFill="background1" w:themeFillShade="F2"/>
          </w:tcPr>
          <w:p w14:paraId="524F23AC" w14:textId="22ACE817" w:rsidR="00CF2A33" w:rsidRPr="00BE454B" w:rsidRDefault="00CF2A33" w:rsidP="00ED4E2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u w:val="single"/>
              </w:rPr>
            </w:pPr>
            <w:r w:rsidRPr="00BE454B">
              <w:rPr>
                <w:rFonts w:ascii="Arial" w:hAnsi="Arial" w:cs="Arial"/>
                <w:bCs/>
                <w:iCs/>
                <w:sz w:val="20"/>
                <w:szCs w:val="20"/>
                <w:u w:val="single"/>
              </w:rPr>
              <w:t>Polychaeta</w:t>
            </w:r>
          </w:p>
        </w:tc>
        <w:tc>
          <w:tcPr>
            <w:tcW w:w="1276" w:type="dxa"/>
            <w:shd w:val="clear" w:color="auto" w:fill="F2F2F2" w:themeFill="background1" w:themeFillShade="F2"/>
          </w:tcPr>
          <w:p w14:paraId="411851EE" w14:textId="375F6DA6"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7.14</w:t>
            </w:r>
          </w:p>
        </w:tc>
        <w:tc>
          <w:tcPr>
            <w:tcW w:w="1276" w:type="dxa"/>
            <w:shd w:val="clear" w:color="auto" w:fill="F2F2F2" w:themeFill="background1" w:themeFillShade="F2"/>
          </w:tcPr>
          <w:p w14:paraId="5D0BE622" w14:textId="49A15517"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0.82</w:t>
            </w:r>
          </w:p>
        </w:tc>
        <w:tc>
          <w:tcPr>
            <w:tcW w:w="1275" w:type="dxa"/>
            <w:shd w:val="clear" w:color="auto" w:fill="F2F2F2" w:themeFill="background1" w:themeFillShade="F2"/>
          </w:tcPr>
          <w:p w14:paraId="2C889BEA" w14:textId="19FF67FA"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0.44</w:t>
            </w:r>
          </w:p>
        </w:tc>
        <w:tc>
          <w:tcPr>
            <w:tcW w:w="993" w:type="dxa"/>
            <w:shd w:val="clear" w:color="auto" w:fill="F2F2F2" w:themeFill="background1" w:themeFillShade="F2"/>
          </w:tcPr>
          <w:p w14:paraId="0FD239A0" w14:textId="21A09A1B" w:rsidR="00CF2A33" w:rsidRDefault="009109A1" w:rsidP="009109A1">
            <w:pPr>
              <w:jc w:val="right"/>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8.99</w:t>
            </w:r>
          </w:p>
        </w:tc>
      </w:tr>
      <w:tr w:rsidR="006E1818" w14:paraId="0F6C804E" w14:textId="77777777" w:rsidTr="006E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shd w:val="clear" w:color="auto" w:fill="auto"/>
          </w:tcPr>
          <w:p w14:paraId="7B61ACCC" w14:textId="77777777" w:rsidR="00CF2A33" w:rsidRDefault="00CF2A33" w:rsidP="00EB1657">
            <w:pPr>
              <w:jc w:val="both"/>
              <w:rPr>
                <w:rFonts w:ascii="Arial" w:hAnsi="Arial" w:cs="Arial"/>
                <w:bCs w:val="0"/>
                <w:iCs/>
                <w:sz w:val="20"/>
                <w:szCs w:val="20"/>
              </w:rPr>
            </w:pPr>
          </w:p>
        </w:tc>
        <w:tc>
          <w:tcPr>
            <w:tcW w:w="1559" w:type="dxa"/>
            <w:tcBorders>
              <w:bottom w:val="single" w:sz="4" w:space="0" w:color="auto"/>
            </w:tcBorders>
            <w:shd w:val="clear" w:color="auto" w:fill="auto"/>
          </w:tcPr>
          <w:p w14:paraId="6D2F0A6A" w14:textId="77777777" w:rsidR="00CF2A33" w:rsidRDefault="00CF2A33"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p>
        </w:tc>
        <w:tc>
          <w:tcPr>
            <w:tcW w:w="1701" w:type="dxa"/>
            <w:tcBorders>
              <w:bottom w:val="single" w:sz="4" w:space="0" w:color="auto"/>
            </w:tcBorders>
            <w:shd w:val="clear" w:color="auto" w:fill="auto"/>
          </w:tcPr>
          <w:p w14:paraId="40AF6B89" w14:textId="7C9A8356" w:rsidR="00CF2A33" w:rsidRPr="00BE454B" w:rsidRDefault="00CF2A33" w:rsidP="00ED4E22">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u w:val="single"/>
              </w:rPr>
            </w:pPr>
            <w:r w:rsidRPr="00BE454B">
              <w:rPr>
                <w:rFonts w:ascii="Arial" w:hAnsi="Arial" w:cs="Arial"/>
                <w:bCs/>
                <w:iCs/>
                <w:sz w:val="20"/>
                <w:szCs w:val="20"/>
                <w:u w:val="single"/>
              </w:rPr>
              <w:t>Teleostei</w:t>
            </w:r>
          </w:p>
        </w:tc>
        <w:tc>
          <w:tcPr>
            <w:tcW w:w="1276" w:type="dxa"/>
            <w:tcBorders>
              <w:bottom w:val="single" w:sz="4" w:space="0" w:color="auto"/>
            </w:tcBorders>
            <w:shd w:val="clear" w:color="auto" w:fill="auto"/>
          </w:tcPr>
          <w:p w14:paraId="24BD3752" w14:textId="4D7FE8BA"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7.14</w:t>
            </w:r>
          </w:p>
        </w:tc>
        <w:tc>
          <w:tcPr>
            <w:tcW w:w="1276" w:type="dxa"/>
            <w:tcBorders>
              <w:bottom w:val="single" w:sz="4" w:space="0" w:color="auto"/>
            </w:tcBorders>
            <w:shd w:val="clear" w:color="auto" w:fill="auto"/>
          </w:tcPr>
          <w:p w14:paraId="0A000262" w14:textId="7DE26FEB"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0.82</w:t>
            </w:r>
          </w:p>
        </w:tc>
        <w:tc>
          <w:tcPr>
            <w:tcW w:w="1275" w:type="dxa"/>
            <w:tcBorders>
              <w:bottom w:val="single" w:sz="4" w:space="0" w:color="auto"/>
            </w:tcBorders>
            <w:shd w:val="clear" w:color="auto" w:fill="auto"/>
          </w:tcPr>
          <w:p w14:paraId="3D6828EB" w14:textId="4513DEE8"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40.30</w:t>
            </w:r>
          </w:p>
        </w:tc>
        <w:tc>
          <w:tcPr>
            <w:tcW w:w="993" w:type="dxa"/>
            <w:tcBorders>
              <w:bottom w:val="single" w:sz="4" w:space="0" w:color="auto"/>
            </w:tcBorders>
            <w:shd w:val="clear" w:color="auto" w:fill="auto"/>
          </w:tcPr>
          <w:p w14:paraId="5FF68581" w14:textId="788711E6" w:rsidR="00CF2A33" w:rsidRDefault="009109A1" w:rsidP="009109A1">
            <w:pPr>
              <w:jc w:val="right"/>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Pr>
                <w:rFonts w:ascii="Arial" w:hAnsi="Arial" w:cs="Arial"/>
                <w:bCs/>
                <w:iCs/>
                <w:sz w:val="20"/>
                <w:szCs w:val="20"/>
              </w:rPr>
              <w:t>293.76</w:t>
            </w:r>
          </w:p>
        </w:tc>
      </w:tr>
    </w:tbl>
    <w:p w14:paraId="00A75787" w14:textId="77777777" w:rsidR="00246073" w:rsidRPr="00246073" w:rsidRDefault="00246073" w:rsidP="00EB1657">
      <w:pPr>
        <w:jc w:val="both"/>
        <w:rPr>
          <w:rFonts w:ascii="Arial" w:hAnsi="Arial" w:cs="Arial"/>
          <w:bCs/>
          <w:iCs/>
          <w:sz w:val="20"/>
          <w:szCs w:val="20"/>
        </w:rPr>
      </w:pPr>
    </w:p>
    <w:p w14:paraId="4175ABA0" w14:textId="77777777" w:rsidR="002401E4" w:rsidRDefault="002401E4">
      <w:pPr>
        <w:rPr>
          <w:rFonts w:ascii="Arial" w:hAnsi="Arial" w:cs="Arial"/>
          <w:b/>
          <w:sz w:val="20"/>
          <w:szCs w:val="20"/>
        </w:rPr>
      </w:pPr>
      <w:r>
        <w:rPr>
          <w:rFonts w:ascii="Arial" w:hAnsi="Arial" w:cs="Arial"/>
          <w:b/>
          <w:sz w:val="20"/>
          <w:szCs w:val="20"/>
        </w:rPr>
        <w:br w:type="page"/>
      </w:r>
    </w:p>
    <w:p w14:paraId="1CCC5839" w14:textId="73EA8134" w:rsidR="00D30A74" w:rsidRPr="00A03C17" w:rsidRDefault="00DE367E" w:rsidP="00EB1657">
      <w:pPr>
        <w:jc w:val="both"/>
        <w:rPr>
          <w:rFonts w:ascii="Arial" w:hAnsi="Arial" w:cs="Arial"/>
          <w:sz w:val="20"/>
          <w:szCs w:val="20"/>
        </w:rPr>
      </w:pPr>
      <w:r>
        <w:rPr>
          <w:rFonts w:ascii="Arial" w:hAnsi="Arial" w:cs="Arial"/>
          <w:b/>
          <w:sz w:val="20"/>
          <w:szCs w:val="20"/>
        </w:rPr>
        <w:lastRenderedPageBreak/>
        <w:t>Table S</w:t>
      </w:r>
      <w:r w:rsidR="007F5B18">
        <w:rPr>
          <w:rFonts w:ascii="Arial" w:hAnsi="Arial" w:cs="Arial"/>
          <w:b/>
          <w:sz w:val="20"/>
          <w:szCs w:val="20"/>
        </w:rPr>
        <w:t>3</w:t>
      </w:r>
      <w:r>
        <w:rPr>
          <w:rFonts w:ascii="Arial" w:hAnsi="Arial" w:cs="Arial"/>
          <w:b/>
          <w:sz w:val="20"/>
          <w:szCs w:val="20"/>
        </w:rPr>
        <w:t xml:space="preserve">: </w:t>
      </w:r>
      <w:r>
        <w:rPr>
          <w:rFonts w:ascii="Arial" w:hAnsi="Arial" w:cs="Arial"/>
          <w:sz w:val="20"/>
          <w:szCs w:val="20"/>
        </w:rPr>
        <w:t>List of p</w:t>
      </w:r>
      <w:r w:rsidR="00152380" w:rsidRPr="00A03C17">
        <w:rPr>
          <w:rFonts w:ascii="Arial" w:hAnsi="Arial" w:cs="Arial"/>
          <w:sz w:val="20"/>
          <w:szCs w:val="20"/>
        </w:rPr>
        <w:t xml:space="preserve">arasites of </w:t>
      </w:r>
      <w:proofErr w:type="spellStart"/>
      <w:r w:rsidR="00152380" w:rsidRPr="00A03C17">
        <w:rPr>
          <w:rFonts w:ascii="Arial" w:hAnsi="Arial" w:cs="Arial"/>
          <w:i/>
          <w:sz w:val="20"/>
          <w:szCs w:val="20"/>
        </w:rPr>
        <w:t>Nototheniop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larseni</w:t>
      </w:r>
      <w:proofErr w:type="spellEnd"/>
      <w:r w:rsidR="00152380" w:rsidRPr="00A03C17">
        <w:rPr>
          <w:rFonts w:ascii="Arial" w:hAnsi="Arial" w:cs="Arial"/>
          <w:sz w:val="20"/>
          <w:szCs w:val="20"/>
        </w:rPr>
        <w:t xml:space="preserve">, </w:t>
      </w:r>
      <w:r w:rsidR="00152380" w:rsidRPr="00A03C17">
        <w:rPr>
          <w:rFonts w:ascii="Arial" w:hAnsi="Arial" w:cs="Arial"/>
          <w:i/>
          <w:sz w:val="20"/>
          <w:szCs w:val="20"/>
        </w:rPr>
        <w:t xml:space="preserve">N. </w:t>
      </w:r>
      <w:proofErr w:type="spellStart"/>
      <w:r w:rsidR="00152380" w:rsidRPr="00A03C17">
        <w:rPr>
          <w:rFonts w:ascii="Arial" w:hAnsi="Arial" w:cs="Arial"/>
          <w:i/>
          <w:sz w:val="20"/>
          <w:szCs w:val="20"/>
        </w:rPr>
        <w:t>nudifrons</w:t>
      </w:r>
      <w:proofErr w:type="spellEnd"/>
      <w:r w:rsidR="00152380" w:rsidRPr="00A03C17">
        <w:rPr>
          <w:rFonts w:ascii="Arial" w:hAnsi="Arial" w:cs="Arial"/>
          <w:sz w:val="20"/>
          <w:szCs w:val="20"/>
        </w:rPr>
        <w:t xml:space="preserve"> and </w:t>
      </w:r>
      <w:proofErr w:type="spellStart"/>
      <w:r w:rsidR="00152380" w:rsidRPr="00A03C17">
        <w:rPr>
          <w:rFonts w:ascii="Arial" w:hAnsi="Arial" w:cs="Arial"/>
          <w:i/>
          <w:sz w:val="20"/>
          <w:szCs w:val="20"/>
        </w:rPr>
        <w:t>Lepidonotothen</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squamifrons</w:t>
      </w:r>
      <w:proofErr w:type="spellEnd"/>
      <w:r w:rsidR="00152380" w:rsidRPr="00A03C17">
        <w:rPr>
          <w:rFonts w:ascii="Arial" w:hAnsi="Arial" w:cs="Arial"/>
          <w:sz w:val="20"/>
          <w:szCs w:val="20"/>
        </w:rPr>
        <w:t xml:space="preserve">. Synonyms included in the list are </w:t>
      </w:r>
      <w:proofErr w:type="spellStart"/>
      <w:r w:rsidR="00152380" w:rsidRPr="00A03C17">
        <w:rPr>
          <w:rFonts w:ascii="Arial" w:hAnsi="Arial" w:cs="Arial"/>
          <w:i/>
          <w:sz w:val="20"/>
          <w:szCs w:val="20"/>
        </w:rPr>
        <w:t>Notothenia</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larseni</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Lepidonotothen</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larseni</w:t>
      </w:r>
      <w:proofErr w:type="spellEnd"/>
      <w:r w:rsidR="00152380" w:rsidRPr="00A03C17">
        <w:rPr>
          <w:rFonts w:ascii="Arial" w:hAnsi="Arial" w:cs="Arial"/>
          <w:i/>
          <w:sz w:val="20"/>
          <w:szCs w:val="20"/>
        </w:rPr>
        <w:t xml:space="preserve"> </w:t>
      </w:r>
      <w:r w:rsidR="00152380" w:rsidRPr="00A03C17">
        <w:rPr>
          <w:rFonts w:ascii="Arial" w:hAnsi="Arial" w:cs="Arial"/>
          <w:sz w:val="20"/>
          <w:szCs w:val="20"/>
        </w:rPr>
        <w:t xml:space="preserve">for </w:t>
      </w:r>
      <w:proofErr w:type="spellStart"/>
      <w:r w:rsidR="00152380" w:rsidRPr="00A03C17">
        <w:rPr>
          <w:rFonts w:ascii="Arial" w:hAnsi="Arial" w:cs="Arial"/>
          <w:i/>
          <w:sz w:val="20"/>
          <w:szCs w:val="20"/>
        </w:rPr>
        <w:t>Nototheniop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larseni</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otothenia</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udifron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Lepidonotothen</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udifron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Lindbergichthty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udifron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otothenia</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mizop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udifrons</w:t>
      </w:r>
      <w:proofErr w:type="spellEnd"/>
      <w:r w:rsidR="00152380" w:rsidRPr="00A03C17">
        <w:rPr>
          <w:rFonts w:ascii="Arial" w:hAnsi="Arial" w:cs="Arial"/>
          <w:sz w:val="20"/>
          <w:szCs w:val="20"/>
        </w:rPr>
        <w:t xml:space="preserve"> for </w:t>
      </w:r>
      <w:proofErr w:type="spellStart"/>
      <w:r w:rsidR="00152380" w:rsidRPr="00A03C17">
        <w:rPr>
          <w:rFonts w:ascii="Arial" w:hAnsi="Arial" w:cs="Arial"/>
          <w:i/>
          <w:sz w:val="20"/>
          <w:szCs w:val="20"/>
        </w:rPr>
        <w:t>Nototheniop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udifrons</w:t>
      </w:r>
      <w:proofErr w:type="spellEnd"/>
      <w:r w:rsidR="00152380" w:rsidRPr="00A03C17">
        <w:rPr>
          <w:rFonts w:ascii="Arial" w:hAnsi="Arial" w:cs="Arial"/>
          <w:sz w:val="20"/>
          <w:szCs w:val="20"/>
        </w:rPr>
        <w:t xml:space="preserve"> and </w:t>
      </w:r>
      <w:proofErr w:type="spellStart"/>
      <w:r w:rsidR="00152380" w:rsidRPr="00A03C17">
        <w:rPr>
          <w:rFonts w:ascii="Arial" w:hAnsi="Arial" w:cs="Arial"/>
          <w:i/>
          <w:sz w:val="20"/>
          <w:szCs w:val="20"/>
        </w:rPr>
        <w:t>Notothenia</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squamifron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Lepidonotothen</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kempi</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otothenia</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brevipectoralis</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otothenia</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kempi</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Notothenia</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macrophthalma</w:t>
      </w:r>
      <w:proofErr w:type="spellEnd"/>
      <w:r w:rsidR="00152380" w:rsidRPr="00A03C17">
        <w:rPr>
          <w:rFonts w:ascii="Arial" w:hAnsi="Arial" w:cs="Arial"/>
          <w:sz w:val="20"/>
          <w:szCs w:val="20"/>
        </w:rPr>
        <w:t xml:space="preserve"> for </w:t>
      </w:r>
      <w:proofErr w:type="spellStart"/>
      <w:r w:rsidR="00152380" w:rsidRPr="00A03C17">
        <w:rPr>
          <w:rFonts w:ascii="Arial" w:hAnsi="Arial" w:cs="Arial"/>
          <w:i/>
          <w:sz w:val="20"/>
          <w:szCs w:val="20"/>
        </w:rPr>
        <w:t>Lepidonotothen</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squamifrons</w:t>
      </w:r>
      <w:proofErr w:type="spellEnd"/>
      <w:r w:rsidR="00152380" w:rsidRPr="00A03C17">
        <w:rPr>
          <w:rFonts w:ascii="Arial" w:hAnsi="Arial" w:cs="Arial"/>
          <w:sz w:val="20"/>
          <w:szCs w:val="20"/>
        </w:rPr>
        <w:t>.</w:t>
      </w:r>
      <w:r w:rsidR="00E12FFC" w:rsidRPr="00A03C17">
        <w:rPr>
          <w:rFonts w:ascii="Arial" w:hAnsi="Arial" w:cs="Arial"/>
          <w:sz w:val="20"/>
          <w:szCs w:val="20"/>
        </w:rPr>
        <w:t xml:space="preserve"> </w:t>
      </w:r>
      <w:r w:rsidR="00EB1657">
        <w:rPr>
          <w:rFonts w:ascii="Arial" w:hAnsi="Arial" w:cs="Arial"/>
          <w:sz w:val="20"/>
          <w:szCs w:val="20"/>
        </w:rPr>
        <w:t>Region</w:t>
      </w:r>
      <w:r w:rsidR="00EB1657" w:rsidRPr="00A03C17">
        <w:rPr>
          <w:rFonts w:ascii="Arial" w:hAnsi="Arial" w:cs="Arial"/>
          <w:sz w:val="20"/>
          <w:szCs w:val="20"/>
        </w:rPr>
        <w:t xml:space="preserve"> abbreviations: LB = Lena Bank, OB = Ob Bank, SGI = South Georgia Island, SSI = South Shetland Islands, PF = Port Foster (Deception Island), AB = Admiralty Bay, KGI = King George Island, EI = Elephant Island, SG = South Georgia, BI = Bouvet Island, SOI = South Orkney Islands, PEI = Prince Edward Island, MI = Marion Island, CI = </w:t>
      </w:r>
      <w:proofErr w:type="spellStart"/>
      <w:r w:rsidR="00EB1657" w:rsidRPr="00A03C17">
        <w:rPr>
          <w:rFonts w:ascii="Arial" w:hAnsi="Arial" w:cs="Arial"/>
          <w:sz w:val="20"/>
          <w:szCs w:val="20"/>
        </w:rPr>
        <w:t>Cozet</w:t>
      </w:r>
      <w:proofErr w:type="spellEnd"/>
      <w:r w:rsidR="00EB1657" w:rsidRPr="00A03C17">
        <w:rPr>
          <w:rFonts w:ascii="Arial" w:hAnsi="Arial" w:cs="Arial"/>
          <w:sz w:val="20"/>
          <w:szCs w:val="20"/>
        </w:rPr>
        <w:t xml:space="preserve"> Islands, KS = Kerguelen Subregion, VS = </w:t>
      </w:r>
      <w:proofErr w:type="spellStart"/>
      <w:r w:rsidR="00EB1657" w:rsidRPr="00A03C17">
        <w:rPr>
          <w:rFonts w:ascii="Arial" w:hAnsi="Arial" w:cs="Arial"/>
          <w:sz w:val="20"/>
          <w:szCs w:val="20"/>
        </w:rPr>
        <w:t>Vernadsky</w:t>
      </w:r>
      <w:proofErr w:type="spellEnd"/>
      <w:r w:rsidR="00EB1657" w:rsidRPr="00A03C17">
        <w:rPr>
          <w:rFonts w:ascii="Arial" w:hAnsi="Arial" w:cs="Arial"/>
          <w:sz w:val="20"/>
          <w:szCs w:val="20"/>
        </w:rPr>
        <w:t xml:space="preserve"> Station, LI = </w:t>
      </w:r>
      <w:proofErr w:type="spellStart"/>
      <w:r w:rsidR="00EB1657" w:rsidRPr="00A03C17">
        <w:rPr>
          <w:rFonts w:ascii="Arial" w:hAnsi="Arial" w:cs="Arial"/>
          <w:sz w:val="20"/>
          <w:szCs w:val="20"/>
        </w:rPr>
        <w:t>Loinville</w:t>
      </w:r>
      <w:proofErr w:type="spellEnd"/>
      <w:r w:rsidR="00EB1657" w:rsidRPr="00A03C17">
        <w:rPr>
          <w:rFonts w:ascii="Arial" w:hAnsi="Arial" w:cs="Arial"/>
          <w:sz w:val="20"/>
          <w:szCs w:val="20"/>
        </w:rPr>
        <w:t xml:space="preserve"> Island, HI = Heard Island, </w:t>
      </w:r>
      <w:proofErr w:type="spellStart"/>
      <w:r w:rsidR="00EB1657" w:rsidRPr="00A03C17">
        <w:rPr>
          <w:rFonts w:ascii="Arial" w:hAnsi="Arial" w:cs="Arial"/>
          <w:sz w:val="20"/>
          <w:szCs w:val="20"/>
        </w:rPr>
        <w:t>McI</w:t>
      </w:r>
      <w:proofErr w:type="spellEnd"/>
      <w:r w:rsidR="00EB1657" w:rsidRPr="00A03C17">
        <w:rPr>
          <w:rFonts w:ascii="Arial" w:hAnsi="Arial" w:cs="Arial"/>
          <w:sz w:val="20"/>
          <w:szCs w:val="20"/>
        </w:rPr>
        <w:t xml:space="preserve"> =Macquarie Island, PB = </w:t>
      </w:r>
      <w:proofErr w:type="spellStart"/>
      <w:r w:rsidR="00EB1657" w:rsidRPr="00A03C17">
        <w:rPr>
          <w:rFonts w:ascii="Arial" w:hAnsi="Arial" w:cs="Arial"/>
          <w:sz w:val="20"/>
          <w:szCs w:val="20"/>
        </w:rPr>
        <w:t>Prydz</w:t>
      </w:r>
      <w:proofErr w:type="spellEnd"/>
      <w:r w:rsidR="00EB1657" w:rsidRPr="00A03C17">
        <w:rPr>
          <w:rFonts w:ascii="Arial" w:hAnsi="Arial" w:cs="Arial"/>
          <w:sz w:val="20"/>
          <w:szCs w:val="20"/>
        </w:rPr>
        <w:t xml:space="preserve"> Bay, SB = </w:t>
      </w:r>
      <w:proofErr w:type="spellStart"/>
      <w:r w:rsidR="00EB1657" w:rsidRPr="00A03C17">
        <w:rPr>
          <w:rFonts w:ascii="Arial" w:hAnsi="Arial" w:cs="Arial"/>
          <w:sz w:val="20"/>
          <w:szCs w:val="20"/>
        </w:rPr>
        <w:t>Skif</w:t>
      </w:r>
      <w:proofErr w:type="spellEnd"/>
      <w:r w:rsidR="00EB1657" w:rsidRPr="00A03C17">
        <w:rPr>
          <w:rFonts w:ascii="Arial" w:hAnsi="Arial" w:cs="Arial"/>
          <w:sz w:val="20"/>
          <w:szCs w:val="20"/>
        </w:rPr>
        <w:t xml:space="preserve"> Bank, NSR = North Scotia Ridge, SR = Shag Rocks, KI = </w:t>
      </w:r>
      <w:proofErr w:type="spellStart"/>
      <w:r w:rsidR="00EB1657" w:rsidRPr="00A03C17">
        <w:rPr>
          <w:rFonts w:ascii="Arial" w:hAnsi="Arial" w:cs="Arial"/>
          <w:sz w:val="20"/>
          <w:szCs w:val="20"/>
        </w:rPr>
        <w:t>Kherd</w:t>
      </w:r>
      <w:proofErr w:type="spellEnd"/>
      <w:r w:rsidR="00EB1657" w:rsidRPr="00A03C17">
        <w:rPr>
          <w:rFonts w:ascii="Arial" w:hAnsi="Arial" w:cs="Arial"/>
          <w:sz w:val="20"/>
          <w:szCs w:val="20"/>
        </w:rPr>
        <w:t xml:space="preserve"> Island</w:t>
      </w:r>
      <w:r w:rsidR="00EB1657">
        <w:rPr>
          <w:rFonts w:ascii="Arial" w:hAnsi="Arial" w:cs="Arial"/>
          <w:sz w:val="20"/>
          <w:szCs w:val="20"/>
        </w:rPr>
        <w:t xml:space="preserve">. </w:t>
      </w:r>
      <w:r w:rsidR="00EC5F2E">
        <w:rPr>
          <w:rFonts w:ascii="Arial" w:hAnsi="Arial" w:cs="Arial"/>
          <w:sz w:val="20"/>
          <w:szCs w:val="20"/>
        </w:rPr>
        <w:t>Compiled from a</w:t>
      </w:r>
      <w:r w:rsidRPr="00A03C17">
        <w:rPr>
          <w:rFonts w:ascii="Arial" w:hAnsi="Arial" w:cs="Arial"/>
          <w:sz w:val="20"/>
          <w:szCs w:val="20"/>
        </w:rPr>
        <w:t xml:space="preserve"> checklist by </w:t>
      </w:r>
      <w:r w:rsidR="007E09E9" w:rsidRPr="007E09E9">
        <w:rPr>
          <w:rFonts w:ascii="Arial" w:hAnsi="Arial" w:cs="Arial"/>
          <w:sz w:val="20"/>
          <w:szCs w:val="20"/>
        </w:rPr>
        <w:t>Oğuz</w:t>
      </w:r>
      <w:r w:rsidRPr="00A03C17">
        <w:rPr>
          <w:rFonts w:ascii="Arial" w:hAnsi="Arial" w:cs="Arial"/>
          <w:sz w:val="20"/>
          <w:szCs w:val="20"/>
        </w:rPr>
        <w:t xml:space="preserve"> et al 2015</w:t>
      </w:r>
      <w:r w:rsidRPr="00A03C17">
        <w:rPr>
          <w:rFonts w:ascii="Arial" w:hAnsi="Arial" w:cs="Arial"/>
          <w:sz w:val="20"/>
          <w:szCs w:val="20"/>
        </w:rPr>
        <w:fldChar w:fldCharType="begin"/>
      </w:r>
      <w:r w:rsidRPr="00A03C17">
        <w:rPr>
          <w:rFonts w:ascii="Arial" w:hAnsi="Arial" w:cs="Arial"/>
          <w:sz w:val="20"/>
          <w:szCs w:val="20"/>
        </w:rPr>
        <w:instrText xml:space="preserve"> ADDIN ZOTERO_ITEM CSL_CITATION {"citationID":"rNV2fShN","properties":{"formattedCitation":"\\super 1\\nosupersub{}","plainCitation":"1","noteIndex":0},"citationItems":[{"id":3061,"uris":["http://zotero.org/users/3032824/items/QMZLX9EM"],"uri":["http://zotero.org/users/3032824/items/QMZLX9EM"],"itemData":{"id":3061,"type":"article-journal","abstract":"To date, there have been nearly 100 papers published on metazoan parasites of Antarctic fishes, but there has not yet been any compilation of a species list of fish parasites for this large geographic area. Herein, we provide a list of all documented occurrences of monogenean, cestode, digenean, acanthocephalan, nematode, and hirudinean parasites of Antarctic fishes. The list includes nearly 250 parasite species found in 142 species of host fishes. It is likely that there are more species of fish parasites, which are yet to be documented from Antarctic waters.","container-title":"Turkiye parazitolojii dergisi","DOI":"10.5152/tpd.2015.3661","source":"Semantic Scholar","title":"Metazoan parasites of Antarctic fishes.","author":[{"family":"Oğuz","given":"Mehmet Cemal"},{"family":"Tepe","given":"Yahya"},{"family":"Belk","given":"Mark C."},{"family":"Heckmann","given":"Richard Anderson"},{"family":"Aslan","given":"Burçak"},{"family":"Gürgen","given":"Meryem"},{"family":"Bray","given":"Rodney A."},{"family":"Akgül","given":"Ülker"}],"issued":{"date-parts":[["2015"]]}}}],"schema":"https://github.com/citation-style-language/schema/raw/master/csl-citation.json"} </w:instrText>
      </w:r>
      <w:r w:rsidRPr="00A03C17">
        <w:rPr>
          <w:rFonts w:ascii="Arial" w:hAnsi="Arial" w:cs="Arial"/>
          <w:sz w:val="20"/>
          <w:szCs w:val="20"/>
        </w:rPr>
        <w:fldChar w:fldCharType="separate"/>
      </w:r>
      <w:r w:rsidRPr="00A03C17">
        <w:rPr>
          <w:rFonts w:ascii="Arial" w:hAnsi="Arial" w:cs="Arial"/>
          <w:sz w:val="20"/>
          <w:szCs w:val="20"/>
          <w:vertAlign w:val="superscript"/>
        </w:rPr>
        <w:t>1</w:t>
      </w:r>
      <w:r w:rsidRPr="00A03C17">
        <w:rPr>
          <w:rFonts w:ascii="Arial" w:hAnsi="Arial" w:cs="Arial"/>
          <w:sz w:val="20"/>
          <w:szCs w:val="20"/>
        </w:rPr>
        <w:fldChar w:fldCharType="end"/>
      </w:r>
      <w:r>
        <w:rPr>
          <w:rFonts w:ascii="Arial" w:hAnsi="Arial" w:cs="Arial"/>
          <w:sz w:val="20"/>
          <w:szCs w:val="20"/>
        </w:rPr>
        <w:t>, the</w:t>
      </w:r>
      <w:r w:rsidR="00E12FFC" w:rsidRPr="00A03C17">
        <w:rPr>
          <w:rFonts w:ascii="Arial" w:hAnsi="Arial" w:cs="Arial"/>
          <w:sz w:val="20"/>
          <w:szCs w:val="20"/>
        </w:rPr>
        <w:t xml:space="preserve"> </w:t>
      </w:r>
      <w:r>
        <w:rPr>
          <w:rFonts w:ascii="Arial" w:hAnsi="Arial" w:cs="Arial"/>
          <w:sz w:val="20"/>
          <w:szCs w:val="20"/>
        </w:rPr>
        <w:t>H</w:t>
      </w:r>
      <w:r w:rsidR="00E12FFC" w:rsidRPr="00A03C17">
        <w:rPr>
          <w:rFonts w:ascii="Arial" w:hAnsi="Arial" w:cs="Arial"/>
          <w:sz w:val="20"/>
          <w:szCs w:val="20"/>
        </w:rPr>
        <w:t>ost-para</w:t>
      </w:r>
      <w:r w:rsidR="003E61FA">
        <w:rPr>
          <w:rFonts w:ascii="Arial" w:hAnsi="Arial" w:cs="Arial"/>
          <w:sz w:val="20"/>
          <w:szCs w:val="20"/>
        </w:rPr>
        <w:t>site database of the NHM London</w:t>
      </w:r>
      <w:r w:rsidR="003E61FA">
        <w:rPr>
          <w:rFonts w:ascii="Arial" w:hAnsi="Arial" w:cs="Arial"/>
          <w:sz w:val="20"/>
          <w:szCs w:val="20"/>
        </w:rPr>
        <w:fldChar w:fldCharType="begin"/>
      </w:r>
      <w:r w:rsidR="003E61FA">
        <w:rPr>
          <w:rFonts w:ascii="Arial" w:hAnsi="Arial" w:cs="Arial"/>
          <w:sz w:val="20"/>
          <w:szCs w:val="20"/>
        </w:rPr>
        <w:instrText xml:space="preserve"> ADDIN ZOTERO_ITEM CSL_CITATION {"citationID":"PLPTzY0R","properties":{"formattedCitation":"\\super 2\\nosupersub{}","plainCitation":"2","noteIndex":0},"citationItems":[{"id":946,"uris":["http://zotero.org/users/3032824/items/ZR46KVX3"],"uri":["http://zotero.org/users/3032824/items/ZR46KVX3"],"itemData":{"id":946,"type":"webpage","title":"Host-Parasite Database of the Natural History Museum, London.","URL":"http://www.nhm.ac.uk/research-curation/scientific-resources/taxonomy-systematics/host-parasites/","author":[{"family":"Gibson","given":"David I."},{"family":"Bray","given":"Rodney A."},{"family":"Harris","given":"E. A."}],"accessed":{"date-parts":[["2018",5,17]]},"issued":{"date-parts":[["2005"]]}}}],"schema":"https://github.com/citation-style-language/schema/raw/master/csl-citation.json"} </w:instrText>
      </w:r>
      <w:r w:rsidR="003E61FA">
        <w:rPr>
          <w:rFonts w:ascii="Arial" w:hAnsi="Arial" w:cs="Arial"/>
          <w:sz w:val="20"/>
          <w:szCs w:val="20"/>
        </w:rPr>
        <w:fldChar w:fldCharType="separate"/>
      </w:r>
      <w:r w:rsidR="003E61FA" w:rsidRPr="003E61FA">
        <w:rPr>
          <w:rFonts w:ascii="Arial" w:hAnsi="Arial" w:cs="Arial"/>
          <w:sz w:val="20"/>
          <w:szCs w:val="24"/>
          <w:vertAlign w:val="superscript"/>
        </w:rPr>
        <w:t>2</w:t>
      </w:r>
      <w:r w:rsidR="003E61FA">
        <w:rPr>
          <w:rFonts w:ascii="Arial" w:hAnsi="Arial" w:cs="Arial"/>
          <w:sz w:val="20"/>
          <w:szCs w:val="20"/>
        </w:rPr>
        <w:fldChar w:fldCharType="end"/>
      </w:r>
      <w:r w:rsidR="00E12FFC" w:rsidRPr="00A03C17">
        <w:rPr>
          <w:rFonts w:ascii="Arial" w:hAnsi="Arial" w:cs="Arial"/>
          <w:sz w:val="20"/>
          <w:szCs w:val="20"/>
        </w:rPr>
        <w:t xml:space="preserve"> </w:t>
      </w:r>
      <w:r>
        <w:rPr>
          <w:rFonts w:ascii="Arial" w:hAnsi="Arial" w:cs="Arial"/>
          <w:sz w:val="20"/>
          <w:szCs w:val="20"/>
        </w:rPr>
        <w:t>and Google Scholar search of publications since</w:t>
      </w:r>
      <w:r w:rsidR="00EC5F2E">
        <w:rPr>
          <w:rFonts w:ascii="Arial" w:hAnsi="Arial" w:cs="Arial"/>
          <w:sz w:val="20"/>
          <w:szCs w:val="20"/>
        </w:rPr>
        <w:t xml:space="preserve"> 2015;</w:t>
      </w:r>
      <w:r w:rsidR="00E12FFC" w:rsidRPr="00A03C17">
        <w:rPr>
          <w:rFonts w:ascii="Arial" w:hAnsi="Arial" w:cs="Arial"/>
          <w:sz w:val="20"/>
          <w:szCs w:val="20"/>
        </w:rPr>
        <w:t xml:space="preserve"> the</w:t>
      </w:r>
      <w:r w:rsidR="001C46FB" w:rsidRPr="00A03C17">
        <w:rPr>
          <w:rFonts w:ascii="Arial" w:hAnsi="Arial" w:cs="Arial"/>
          <w:sz w:val="20"/>
          <w:szCs w:val="20"/>
        </w:rPr>
        <w:t xml:space="preserve"> taxonomy was </w:t>
      </w:r>
      <w:r w:rsidR="003D6365" w:rsidRPr="00A03C17">
        <w:rPr>
          <w:rFonts w:ascii="Arial" w:hAnsi="Arial" w:cs="Arial"/>
          <w:sz w:val="20"/>
          <w:szCs w:val="20"/>
        </w:rPr>
        <w:t xml:space="preserve">checked in </w:t>
      </w:r>
      <w:proofErr w:type="spellStart"/>
      <w:r w:rsidR="003D6365" w:rsidRPr="00A03C17">
        <w:rPr>
          <w:rFonts w:ascii="Arial" w:hAnsi="Arial" w:cs="Arial"/>
          <w:sz w:val="20"/>
          <w:szCs w:val="20"/>
        </w:rPr>
        <w:t>WoRMS</w:t>
      </w:r>
      <w:proofErr w:type="spellEnd"/>
      <w:r w:rsidR="003D6365" w:rsidRPr="00A03C17">
        <w:rPr>
          <w:rFonts w:ascii="Arial" w:hAnsi="Arial" w:cs="Arial"/>
          <w:sz w:val="20"/>
          <w:szCs w:val="20"/>
        </w:rPr>
        <w:t xml:space="preserve"> 2</w:t>
      </w:r>
      <w:r w:rsidR="00F9296A" w:rsidRPr="00A03C17">
        <w:rPr>
          <w:rFonts w:ascii="Arial" w:hAnsi="Arial" w:cs="Arial"/>
          <w:sz w:val="20"/>
          <w:szCs w:val="20"/>
        </w:rPr>
        <w:t>020 and updated</w:t>
      </w:r>
      <w:r w:rsidR="003D6365" w:rsidRPr="00A03C17">
        <w:rPr>
          <w:rFonts w:ascii="Arial" w:hAnsi="Arial" w:cs="Arial"/>
          <w:sz w:val="20"/>
          <w:szCs w:val="20"/>
        </w:rPr>
        <w:t>.</w:t>
      </w:r>
    </w:p>
    <w:tbl>
      <w:tblPr>
        <w:tblStyle w:val="EinfacheTabelle2"/>
        <w:tblW w:w="0" w:type="auto"/>
        <w:tblBorders>
          <w:top w:val="none" w:sz="0" w:space="0" w:color="auto"/>
          <w:bottom w:val="none" w:sz="0" w:space="0" w:color="auto"/>
        </w:tblBorders>
        <w:tblLayout w:type="fixed"/>
        <w:tblLook w:val="04A0" w:firstRow="1" w:lastRow="0" w:firstColumn="1" w:lastColumn="0" w:noHBand="0" w:noVBand="1"/>
      </w:tblPr>
      <w:tblGrid>
        <w:gridCol w:w="1696"/>
        <w:gridCol w:w="1701"/>
        <w:gridCol w:w="2552"/>
        <w:gridCol w:w="3118"/>
        <w:gridCol w:w="1423"/>
        <w:gridCol w:w="992"/>
      </w:tblGrid>
      <w:tr w:rsidR="00A515A0" w:rsidRPr="00A03C17" w14:paraId="2EF1A395" w14:textId="77777777" w:rsidTr="0089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66614611" w14:textId="77777777" w:rsidR="001614F7" w:rsidRPr="00A03C17" w:rsidRDefault="001614F7">
            <w:pPr>
              <w:rPr>
                <w:rFonts w:ascii="Arial" w:hAnsi="Arial" w:cs="Arial"/>
                <w:sz w:val="20"/>
                <w:szCs w:val="20"/>
              </w:rPr>
            </w:pPr>
            <w:r w:rsidRPr="00A03C17">
              <w:rPr>
                <w:rFonts w:ascii="Arial" w:hAnsi="Arial" w:cs="Arial"/>
                <w:sz w:val="20"/>
                <w:szCs w:val="20"/>
              </w:rPr>
              <w:t>Host</w:t>
            </w:r>
          </w:p>
        </w:tc>
        <w:tc>
          <w:tcPr>
            <w:tcW w:w="1701" w:type="dxa"/>
            <w:tcBorders>
              <w:bottom w:val="single" w:sz="4" w:space="0" w:color="auto"/>
            </w:tcBorders>
          </w:tcPr>
          <w:p w14:paraId="3CC9DF54" w14:textId="77777777" w:rsidR="001614F7" w:rsidRPr="00A03C17" w:rsidRDefault="001614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Group</w:t>
            </w:r>
          </w:p>
        </w:tc>
        <w:tc>
          <w:tcPr>
            <w:tcW w:w="2552" w:type="dxa"/>
            <w:tcBorders>
              <w:bottom w:val="single" w:sz="4" w:space="0" w:color="auto"/>
            </w:tcBorders>
          </w:tcPr>
          <w:p w14:paraId="27897B99" w14:textId="77777777" w:rsidR="001614F7" w:rsidRPr="00A03C17" w:rsidRDefault="001614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Family</w:t>
            </w:r>
          </w:p>
        </w:tc>
        <w:tc>
          <w:tcPr>
            <w:tcW w:w="3118" w:type="dxa"/>
            <w:tcBorders>
              <w:bottom w:val="single" w:sz="4" w:space="0" w:color="auto"/>
            </w:tcBorders>
          </w:tcPr>
          <w:p w14:paraId="60576D81" w14:textId="77777777" w:rsidR="001614F7" w:rsidRPr="00A03C17" w:rsidRDefault="001614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Species</w:t>
            </w:r>
          </w:p>
        </w:tc>
        <w:tc>
          <w:tcPr>
            <w:tcW w:w="1423" w:type="dxa"/>
            <w:tcBorders>
              <w:bottom w:val="single" w:sz="4" w:space="0" w:color="auto"/>
            </w:tcBorders>
          </w:tcPr>
          <w:p w14:paraId="1510CE4D" w14:textId="77777777" w:rsidR="001614F7" w:rsidRPr="00A03C17" w:rsidRDefault="001614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Region</w:t>
            </w:r>
          </w:p>
        </w:tc>
        <w:tc>
          <w:tcPr>
            <w:tcW w:w="992" w:type="dxa"/>
            <w:tcBorders>
              <w:bottom w:val="single" w:sz="4" w:space="0" w:color="auto"/>
            </w:tcBorders>
          </w:tcPr>
          <w:p w14:paraId="40C70AAF" w14:textId="77777777" w:rsidR="001614F7" w:rsidRPr="00A03C17" w:rsidRDefault="001614F7" w:rsidP="001614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Ref.</w:t>
            </w:r>
          </w:p>
        </w:tc>
      </w:tr>
      <w:tr w:rsidR="00A515A0" w:rsidRPr="00A03C17" w14:paraId="312D0167"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one" w:sz="0" w:space="0" w:color="auto"/>
            </w:tcBorders>
          </w:tcPr>
          <w:p w14:paraId="071D53F7" w14:textId="77777777" w:rsidR="001614F7" w:rsidRPr="00A03C17" w:rsidRDefault="0089222A">
            <w:pPr>
              <w:rPr>
                <w:rFonts w:ascii="Arial" w:hAnsi="Arial" w:cs="Arial"/>
                <w:i/>
                <w:sz w:val="20"/>
                <w:szCs w:val="20"/>
              </w:rPr>
            </w:pPr>
            <w:proofErr w:type="spellStart"/>
            <w:r>
              <w:rPr>
                <w:rFonts w:ascii="Arial" w:hAnsi="Arial" w:cs="Arial"/>
                <w:i/>
                <w:sz w:val="20"/>
                <w:szCs w:val="20"/>
              </w:rPr>
              <w:t>Nototheniops</w:t>
            </w:r>
            <w:proofErr w:type="spellEnd"/>
            <w:r w:rsidR="001614F7" w:rsidRPr="00A03C17">
              <w:rPr>
                <w:rFonts w:ascii="Arial" w:hAnsi="Arial" w:cs="Arial"/>
                <w:i/>
                <w:sz w:val="20"/>
                <w:szCs w:val="20"/>
              </w:rPr>
              <w:t xml:space="preserve"> </w:t>
            </w:r>
            <w:proofErr w:type="spellStart"/>
            <w:r w:rsidR="001614F7" w:rsidRPr="00A03C17">
              <w:rPr>
                <w:rFonts w:ascii="Arial" w:hAnsi="Arial" w:cs="Arial"/>
                <w:i/>
                <w:sz w:val="20"/>
                <w:szCs w:val="20"/>
              </w:rPr>
              <w:t>larseni</w:t>
            </w:r>
            <w:proofErr w:type="spellEnd"/>
          </w:p>
        </w:tc>
        <w:tc>
          <w:tcPr>
            <w:tcW w:w="1701" w:type="dxa"/>
            <w:tcBorders>
              <w:top w:val="single" w:sz="4" w:space="0" w:color="auto"/>
              <w:bottom w:val="none" w:sz="0" w:space="0" w:color="auto"/>
            </w:tcBorders>
          </w:tcPr>
          <w:p w14:paraId="0B2ACD20"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Digenea</w:t>
            </w:r>
          </w:p>
        </w:tc>
        <w:tc>
          <w:tcPr>
            <w:tcW w:w="2552" w:type="dxa"/>
            <w:tcBorders>
              <w:top w:val="single" w:sz="4" w:space="0" w:color="auto"/>
              <w:bottom w:val="none" w:sz="0" w:space="0" w:color="auto"/>
            </w:tcBorders>
          </w:tcPr>
          <w:p w14:paraId="040C066B"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03C17">
              <w:rPr>
                <w:rFonts w:ascii="Arial" w:hAnsi="Arial" w:cs="Arial"/>
                <w:sz w:val="20"/>
                <w:szCs w:val="20"/>
              </w:rPr>
              <w:t>Derogenidae</w:t>
            </w:r>
            <w:proofErr w:type="spellEnd"/>
          </w:p>
        </w:tc>
        <w:tc>
          <w:tcPr>
            <w:tcW w:w="3118" w:type="dxa"/>
            <w:tcBorders>
              <w:top w:val="single" w:sz="4" w:space="0" w:color="auto"/>
              <w:bottom w:val="none" w:sz="0" w:space="0" w:color="auto"/>
            </w:tcBorders>
          </w:tcPr>
          <w:p w14:paraId="5C5ED66A"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Gonocerca</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phycidis</w:t>
            </w:r>
            <w:proofErr w:type="spellEnd"/>
          </w:p>
        </w:tc>
        <w:tc>
          <w:tcPr>
            <w:tcW w:w="1423" w:type="dxa"/>
            <w:tcBorders>
              <w:top w:val="single" w:sz="4" w:space="0" w:color="auto"/>
              <w:bottom w:val="none" w:sz="0" w:space="0" w:color="auto"/>
            </w:tcBorders>
          </w:tcPr>
          <w:p w14:paraId="3D548C68"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LB, OB</w:t>
            </w:r>
          </w:p>
        </w:tc>
        <w:tc>
          <w:tcPr>
            <w:tcW w:w="992" w:type="dxa"/>
            <w:tcBorders>
              <w:top w:val="single" w:sz="4" w:space="0" w:color="auto"/>
              <w:bottom w:val="none" w:sz="0" w:space="0" w:color="auto"/>
            </w:tcBorders>
          </w:tcPr>
          <w:p w14:paraId="6F9B3AD5" w14:textId="77777777" w:rsidR="001614F7" w:rsidRPr="00A03C17" w:rsidRDefault="00FF6F0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EpbZi4Db","properties":{"formattedCitation":"\\super 3\\nosupersub{}","plainCitation":"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3</w:t>
            </w:r>
            <w:r w:rsidRPr="00A03C17">
              <w:rPr>
                <w:rFonts w:ascii="Arial" w:hAnsi="Arial" w:cs="Arial"/>
                <w:sz w:val="20"/>
                <w:szCs w:val="20"/>
              </w:rPr>
              <w:fldChar w:fldCharType="end"/>
            </w:r>
          </w:p>
        </w:tc>
      </w:tr>
      <w:tr w:rsidR="00A515A0" w:rsidRPr="00A03C17" w14:paraId="56AAE904"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269BA85B" w14:textId="77777777" w:rsidR="001614F7" w:rsidRPr="00A03C17" w:rsidRDefault="001614F7">
            <w:pPr>
              <w:rPr>
                <w:rFonts w:ascii="Arial" w:hAnsi="Arial" w:cs="Arial"/>
                <w:sz w:val="20"/>
                <w:szCs w:val="20"/>
              </w:rPr>
            </w:pPr>
          </w:p>
        </w:tc>
        <w:tc>
          <w:tcPr>
            <w:tcW w:w="1701" w:type="dxa"/>
          </w:tcPr>
          <w:p w14:paraId="3C968007"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shd w:val="clear" w:color="auto" w:fill="F2F2F2" w:themeFill="background1" w:themeFillShade="F2"/>
          </w:tcPr>
          <w:p w14:paraId="74BA65A1"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03C17">
              <w:rPr>
                <w:rFonts w:ascii="Arial" w:hAnsi="Arial" w:cs="Arial"/>
                <w:sz w:val="20"/>
                <w:szCs w:val="20"/>
              </w:rPr>
              <w:t>Hemiuridae</w:t>
            </w:r>
            <w:proofErr w:type="spellEnd"/>
          </w:p>
        </w:tc>
        <w:tc>
          <w:tcPr>
            <w:tcW w:w="3118" w:type="dxa"/>
            <w:shd w:val="clear" w:color="auto" w:fill="F2F2F2" w:themeFill="background1" w:themeFillShade="F2"/>
          </w:tcPr>
          <w:p w14:paraId="2DD9D091"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Elytrophalloides</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oatesi</w:t>
            </w:r>
            <w:proofErr w:type="spellEnd"/>
          </w:p>
        </w:tc>
        <w:tc>
          <w:tcPr>
            <w:tcW w:w="1423" w:type="dxa"/>
            <w:shd w:val="clear" w:color="auto" w:fill="F2F2F2" w:themeFill="background1" w:themeFillShade="F2"/>
          </w:tcPr>
          <w:p w14:paraId="182326EA"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SGI</w:t>
            </w:r>
          </w:p>
        </w:tc>
        <w:tc>
          <w:tcPr>
            <w:tcW w:w="992" w:type="dxa"/>
            <w:shd w:val="clear" w:color="auto" w:fill="F2F2F2" w:themeFill="background1" w:themeFillShade="F2"/>
          </w:tcPr>
          <w:p w14:paraId="1798A97D" w14:textId="77777777" w:rsidR="009F74CE" w:rsidRPr="00A03C17" w:rsidRDefault="009F74CE"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8OLmadyg","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w:t>
            </w:r>
            <w:r w:rsidRPr="00A03C17">
              <w:rPr>
                <w:rFonts w:ascii="Arial" w:hAnsi="Arial" w:cs="Arial"/>
                <w:sz w:val="20"/>
                <w:szCs w:val="20"/>
              </w:rPr>
              <w:fldChar w:fldCharType="end"/>
            </w:r>
          </w:p>
        </w:tc>
      </w:tr>
      <w:tr w:rsidR="00A515A0" w:rsidRPr="00A03C17" w14:paraId="33083FEA"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5BA18AA" w14:textId="77777777" w:rsidR="001614F7" w:rsidRPr="00A03C17" w:rsidRDefault="001614F7">
            <w:pPr>
              <w:rPr>
                <w:rFonts w:ascii="Arial" w:hAnsi="Arial" w:cs="Arial"/>
                <w:sz w:val="20"/>
                <w:szCs w:val="20"/>
              </w:rPr>
            </w:pPr>
          </w:p>
        </w:tc>
        <w:tc>
          <w:tcPr>
            <w:tcW w:w="1701" w:type="dxa"/>
            <w:tcBorders>
              <w:top w:val="none" w:sz="0" w:space="0" w:color="auto"/>
              <w:bottom w:val="none" w:sz="0" w:space="0" w:color="auto"/>
            </w:tcBorders>
          </w:tcPr>
          <w:p w14:paraId="7F512645"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52" w:type="dxa"/>
            <w:tcBorders>
              <w:top w:val="none" w:sz="0" w:space="0" w:color="auto"/>
              <w:bottom w:val="none" w:sz="0" w:space="0" w:color="auto"/>
            </w:tcBorders>
            <w:shd w:val="clear" w:color="auto" w:fill="F2F2F2" w:themeFill="background1" w:themeFillShade="F2"/>
          </w:tcPr>
          <w:p w14:paraId="67361049"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8" w:type="dxa"/>
            <w:tcBorders>
              <w:top w:val="none" w:sz="0" w:space="0" w:color="auto"/>
              <w:bottom w:val="none" w:sz="0" w:space="0" w:color="auto"/>
            </w:tcBorders>
            <w:shd w:val="clear" w:color="auto" w:fill="F2F2F2" w:themeFill="background1" w:themeFillShade="F2"/>
          </w:tcPr>
          <w:p w14:paraId="201BBE07"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Lecithochirium</w:t>
            </w:r>
            <w:proofErr w:type="spellEnd"/>
            <w:r w:rsidRPr="00A03C17">
              <w:rPr>
                <w:rFonts w:ascii="Arial" w:hAnsi="Arial" w:cs="Arial"/>
                <w:i/>
                <w:sz w:val="20"/>
                <w:szCs w:val="20"/>
              </w:rPr>
              <w:t xml:space="preserve"> </w:t>
            </w:r>
            <w:r w:rsidRPr="00A03C17">
              <w:rPr>
                <w:rFonts w:ascii="Arial" w:hAnsi="Arial" w:cs="Arial"/>
                <w:sz w:val="20"/>
                <w:szCs w:val="20"/>
              </w:rPr>
              <w:t>sp.</w:t>
            </w:r>
          </w:p>
        </w:tc>
        <w:tc>
          <w:tcPr>
            <w:tcW w:w="1423" w:type="dxa"/>
            <w:tcBorders>
              <w:top w:val="none" w:sz="0" w:space="0" w:color="auto"/>
              <w:bottom w:val="none" w:sz="0" w:space="0" w:color="auto"/>
            </w:tcBorders>
            <w:shd w:val="clear" w:color="auto" w:fill="F2F2F2" w:themeFill="background1" w:themeFillShade="F2"/>
          </w:tcPr>
          <w:p w14:paraId="6355CF88"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OB</w:t>
            </w:r>
          </w:p>
        </w:tc>
        <w:tc>
          <w:tcPr>
            <w:tcW w:w="992" w:type="dxa"/>
            <w:tcBorders>
              <w:top w:val="none" w:sz="0" w:space="0" w:color="auto"/>
              <w:bottom w:val="none" w:sz="0" w:space="0" w:color="auto"/>
            </w:tcBorders>
            <w:shd w:val="clear" w:color="auto" w:fill="F2F2F2" w:themeFill="background1" w:themeFillShade="F2"/>
          </w:tcPr>
          <w:p w14:paraId="6E078F10" w14:textId="77777777" w:rsidR="001614F7" w:rsidRPr="00A03C17" w:rsidRDefault="00FF6F0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1a9SHdLM","properties":{"formattedCitation":"\\super 3\\nosupersub{}","plainCitation":"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3</w:t>
            </w:r>
            <w:r w:rsidRPr="00A03C17">
              <w:rPr>
                <w:rFonts w:ascii="Arial" w:hAnsi="Arial" w:cs="Arial"/>
                <w:sz w:val="20"/>
                <w:szCs w:val="20"/>
              </w:rPr>
              <w:fldChar w:fldCharType="end"/>
            </w:r>
          </w:p>
        </w:tc>
      </w:tr>
      <w:tr w:rsidR="00A515A0" w:rsidRPr="00A03C17" w14:paraId="09974D5E"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5E88CB73" w14:textId="77777777" w:rsidR="001614F7" w:rsidRPr="00A03C17" w:rsidRDefault="001614F7">
            <w:pPr>
              <w:rPr>
                <w:rFonts w:ascii="Arial" w:hAnsi="Arial" w:cs="Arial"/>
                <w:sz w:val="20"/>
                <w:szCs w:val="20"/>
              </w:rPr>
            </w:pPr>
          </w:p>
        </w:tc>
        <w:tc>
          <w:tcPr>
            <w:tcW w:w="1701" w:type="dxa"/>
          </w:tcPr>
          <w:p w14:paraId="40F1D3A4"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tcPr>
          <w:p w14:paraId="185124C1"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03C17">
              <w:rPr>
                <w:rFonts w:ascii="Arial" w:hAnsi="Arial" w:cs="Arial"/>
                <w:sz w:val="20"/>
                <w:szCs w:val="20"/>
              </w:rPr>
              <w:t>Lecithasteridae</w:t>
            </w:r>
            <w:proofErr w:type="spellEnd"/>
          </w:p>
        </w:tc>
        <w:tc>
          <w:tcPr>
            <w:tcW w:w="3118" w:type="dxa"/>
          </w:tcPr>
          <w:p w14:paraId="7BFBC259"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Lecithaster</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macrocotyle</w:t>
            </w:r>
            <w:proofErr w:type="spellEnd"/>
          </w:p>
        </w:tc>
        <w:tc>
          <w:tcPr>
            <w:tcW w:w="1423" w:type="dxa"/>
          </w:tcPr>
          <w:p w14:paraId="045BC00E"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SSI</w:t>
            </w:r>
          </w:p>
        </w:tc>
        <w:tc>
          <w:tcPr>
            <w:tcW w:w="992" w:type="dxa"/>
          </w:tcPr>
          <w:p w14:paraId="4EE385F8" w14:textId="77777777" w:rsidR="0029760F" w:rsidRPr="00A03C17" w:rsidRDefault="0029760F"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JsHfMp6K","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A515A0" w:rsidRPr="00A03C17" w14:paraId="77E0ACC6"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0C7FD390" w14:textId="77777777" w:rsidR="001614F7" w:rsidRPr="00A03C17" w:rsidRDefault="001614F7">
            <w:pPr>
              <w:rPr>
                <w:rFonts w:ascii="Arial" w:hAnsi="Arial" w:cs="Arial"/>
                <w:sz w:val="20"/>
                <w:szCs w:val="20"/>
              </w:rPr>
            </w:pPr>
          </w:p>
        </w:tc>
        <w:tc>
          <w:tcPr>
            <w:tcW w:w="1701" w:type="dxa"/>
            <w:tcBorders>
              <w:top w:val="none" w:sz="0" w:space="0" w:color="auto"/>
              <w:bottom w:val="none" w:sz="0" w:space="0" w:color="auto"/>
            </w:tcBorders>
          </w:tcPr>
          <w:p w14:paraId="1EE3E892"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52" w:type="dxa"/>
            <w:tcBorders>
              <w:top w:val="none" w:sz="0" w:space="0" w:color="auto"/>
              <w:bottom w:val="none" w:sz="0" w:space="0" w:color="auto"/>
            </w:tcBorders>
            <w:shd w:val="clear" w:color="auto" w:fill="F2F2F2" w:themeFill="background1" w:themeFillShade="F2"/>
          </w:tcPr>
          <w:p w14:paraId="285DF7CA"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03C17">
              <w:rPr>
                <w:rFonts w:ascii="Arial" w:hAnsi="Arial" w:cs="Arial"/>
                <w:sz w:val="20"/>
                <w:szCs w:val="20"/>
              </w:rPr>
              <w:t>Lepocreadiidae</w:t>
            </w:r>
            <w:proofErr w:type="spellEnd"/>
          </w:p>
        </w:tc>
        <w:tc>
          <w:tcPr>
            <w:tcW w:w="3118" w:type="dxa"/>
            <w:tcBorders>
              <w:top w:val="none" w:sz="0" w:space="0" w:color="auto"/>
              <w:bottom w:val="none" w:sz="0" w:space="0" w:color="auto"/>
            </w:tcBorders>
            <w:shd w:val="clear" w:color="auto" w:fill="F2F2F2" w:themeFill="background1" w:themeFillShade="F2"/>
          </w:tcPr>
          <w:p w14:paraId="37F7D68D"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Lepidapedon</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garrardi</w:t>
            </w:r>
            <w:proofErr w:type="spellEnd"/>
          </w:p>
        </w:tc>
        <w:tc>
          <w:tcPr>
            <w:tcW w:w="1423" w:type="dxa"/>
            <w:tcBorders>
              <w:top w:val="none" w:sz="0" w:space="0" w:color="auto"/>
              <w:bottom w:val="none" w:sz="0" w:space="0" w:color="auto"/>
            </w:tcBorders>
            <w:shd w:val="clear" w:color="auto" w:fill="F2F2F2" w:themeFill="background1" w:themeFillShade="F2"/>
          </w:tcPr>
          <w:p w14:paraId="39EEB4B7"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PF, SGI</w:t>
            </w:r>
          </w:p>
        </w:tc>
        <w:tc>
          <w:tcPr>
            <w:tcW w:w="992" w:type="dxa"/>
            <w:tcBorders>
              <w:top w:val="none" w:sz="0" w:space="0" w:color="auto"/>
              <w:bottom w:val="none" w:sz="0" w:space="0" w:color="auto"/>
            </w:tcBorders>
            <w:shd w:val="clear" w:color="auto" w:fill="F2F2F2" w:themeFill="background1" w:themeFillShade="F2"/>
          </w:tcPr>
          <w:p w14:paraId="1597B3FD" w14:textId="77777777" w:rsidR="001614F7" w:rsidRPr="00A03C17" w:rsidRDefault="00081269"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hK8CCyHu","properties":{"formattedCitation":"\\super 4,6\\nosupersub{}","plainCitation":"4,6","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6</w:t>
            </w:r>
            <w:r w:rsidRPr="00A03C17">
              <w:rPr>
                <w:rFonts w:ascii="Arial" w:hAnsi="Arial" w:cs="Arial"/>
                <w:sz w:val="20"/>
                <w:szCs w:val="20"/>
              </w:rPr>
              <w:fldChar w:fldCharType="end"/>
            </w:r>
          </w:p>
        </w:tc>
      </w:tr>
      <w:tr w:rsidR="00A515A0" w:rsidRPr="00A03C17" w14:paraId="67A5AFCC"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01512D28" w14:textId="77777777" w:rsidR="001614F7" w:rsidRPr="00A03C17" w:rsidRDefault="001614F7">
            <w:pPr>
              <w:rPr>
                <w:rFonts w:ascii="Arial" w:hAnsi="Arial" w:cs="Arial"/>
                <w:sz w:val="20"/>
                <w:szCs w:val="20"/>
              </w:rPr>
            </w:pPr>
          </w:p>
        </w:tc>
        <w:tc>
          <w:tcPr>
            <w:tcW w:w="1701" w:type="dxa"/>
          </w:tcPr>
          <w:p w14:paraId="223E0983"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shd w:val="clear" w:color="auto" w:fill="F2F2F2" w:themeFill="background1" w:themeFillShade="F2"/>
          </w:tcPr>
          <w:p w14:paraId="40FF9FFD" w14:textId="77777777" w:rsidR="001614F7" w:rsidRPr="00A03C17" w:rsidRDefault="00161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8" w:type="dxa"/>
            <w:shd w:val="clear" w:color="auto" w:fill="F2F2F2" w:themeFill="background1" w:themeFillShade="F2"/>
          </w:tcPr>
          <w:p w14:paraId="29A97122" w14:textId="77777777" w:rsidR="001614F7" w:rsidRPr="00A03C17" w:rsidRDefault="00FF72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03C17">
              <w:rPr>
                <w:rFonts w:ascii="Arial" w:hAnsi="Arial" w:cs="Arial"/>
                <w:i/>
                <w:sz w:val="20"/>
                <w:szCs w:val="20"/>
              </w:rPr>
              <w:t>Neolepidapedon</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magnatestis</w:t>
            </w:r>
            <w:proofErr w:type="spellEnd"/>
            <w:r w:rsidRPr="00A03C17">
              <w:rPr>
                <w:rFonts w:ascii="Arial" w:hAnsi="Arial" w:cs="Arial"/>
                <w:i/>
                <w:sz w:val="20"/>
                <w:szCs w:val="20"/>
              </w:rPr>
              <w:t xml:space="preserve"> </w:t>
            </w:r>
            <w:r w:rsidRPr="00A03C17">
              <w:rPr>
                <w:rFonts w:ascii="Arial" w:hAnsi="Arial" w:cs="Arial"/>
                <w:sz w:val="20"/>
                <w:szCs w:val="20"/>
              </w:rPr>
              <w:t xml:space="preserve">(as syn. </w:t>
            </w:r>
            <w:proofErr w:type="spellStart"/>
            <w:r w:rsidR="00152380" w:rsidRPr="00A03C17">
              <w:rPr>
                <w:rFonts w:ascii="Arial" w:hAnsi="Arial" w:cs="Arial"/>
                <w:i/>
                <w:sz w:val="20"/>
                <w:szCs w:val="20"/>
              </w:rPr>
              <w:t>Opechona</w:t>
            </w:r>
            <w:proofErr w:type="spellEnd"/>
            <w:r w:rsidR="00152380" w:rsidRPr="00A03C17">
              <w:rPr>
                <w:rFonts w:ascii="Arial" w:hAnsi="Arial" w:cs="Arial"/>
                <w:i/>
                <w:sz w:val="20"/>
                <w:szCs w:val="20"/>
              </w:rPr>
              <w:t xml:space="preserve"> </w:t>
            </w:r>
            <w:proofErr w:type="spellStart"/>
            <w:r w:rsidR="00152380" w:rsidRPr="00A03C17">
              <w:rPr>
                <w:rFonts w:ascii="Arial" w:hAnsi="Arial" w:cs="Arial"/>
                <w:i/>
                <w:sz w:val="20"/>
                <w:szCs w:val="20"/>
              </w:rPr>
              <w:t>magnatestis</w:t>
            </w:r>
            <w:proofErr w:type="spellEnd"/>
            <w:r w:rsidRPr="00A03C17">
              <w:rPr>
                <w:rFonts w:ascii="Arial" w:hAnsi="Arial" w:cs="Arial"/>
                <w:sz w:val="20"/>
                <w:szCs w:val="20"/>
              </w:rPr>
              <w:t>)</w:t>
            </w:r>
          </w:p>
        </w:tc>
        <w:tc>
          <w:tcPr>
            <w:tcW w:w="1423" w:type="dxa"/>
            <w:shd w:val="clear" w:color="auto" w:fill="F2F2F2" w:themeFill="background1" w:themeFillShade="F2"/>
          </w:tcPr>
          <w:p w14:paraId="6465FAC5" w14:textId="77777777" w:rsidR="001614F7" w:rsidRPr="00A03C17" w:rsidRDefault="001523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LB</w:t>
            </w:r>
          </w:p>
        </w:tc>
        <w:tc>
          <w:tcPr>
            <w:tcW w:w="992" w:type="dxa"/>
            <w:shd w:val="clear" w:color="auto" w:fill="F2F2F2" w:themeFill="background1" w:themeFillShade="F2"/>
          </w:tcPr>
          <w:p w14:paraId="3752341B" w14:textId="77777777" w:rsidR="001614F7" w:rsidRPr="00A03C17" w:rsidRDefault="00FF6F0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K4WOraH7","properties":{"formattedCitation":"\\super 3\\nosupersub{}","plainCitation":"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3</w:t>
            </w:r>
            <w:r w:rsidRPr="00A03C17">
              <w:rPr>
                <w:rFonts w:ascii="Arial" w:hAnsi="Arial" w:cs="Arial"/>
                <w:sz w:val="20"/>
                <w:szCs w:val="20"/>
              </w:rPr>
              <w:fldChar w:fldCharType="end"/>
            </w:r>
          </w:p>
        </w:tc>
      </w:tr>
      <w:tr w:rsidR="00A515A0" w:rsidRPr="00A03C17" w14:paraId="2130BB56"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A560398" w14:textId="77777777" w:rsidR="001614F7" w:rsidRPr="00A03C17" w:rsidRDefault="001614F7">
            <w:pPr>
              <w:rPr>
                <w:rFonts w:ascii="Arial" w:hAnsi="Arial" w:cs="Arial"/>
                <w:sz w:val="20"/>
                <w:szCs w:val="20"/>
              </w:rPr>
            </w:pPr>
          </w:p>
        </w:tc>
        <w:tc>
          <w:tcPr>
            <w:tcW w:w="1701" w:type="dxa"/>
            <w:tcBorders>
              <w:top w:val="none" w:sz="0" w:space="0" w:color="auto"/>
              <w:bottom w:val="none" w:sz="0" w:space="0" w:color="auto"/>
            </w:tcBorders>
          </w:tcPr>
          <w:p w14:paraId="30D4B9EF" w14:textId="77777777" w:rsidR="001614F7" w:rsidRPr="00A03C17" w:rsidRDefault="001614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52" w:type="dxa"/>
            <w:tcBorders>
              <w:top w:val="none" w:sz="0" w:space="0" w:color="auto"/>
              <w:bottom w:val="none" w:sz="0" w:space="0" w:color="auto"/>
            </w:tcBorders>
          </w:tcPr>
          <w:p w14:paraId="6BEDC5E3" w14:textId="77777777" w:rsidR="001614F7" w:rsidRPr="00A03C17" w:rsidRDefault="001523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03C17">
              <w:rPr>
                <w:rFonts w:ascii="Arial" w:hAnsi="Arial" w:cs="Arial"/>
                <w:sz w:val="20"/>
                <w:szCs w:val="20"/>
              </w:rPr>
              <w:t>Opecoelidae</w:t>
            </w:r>
            <w:proofErr w:type="spellEnd"/>
          </w:p>
        </w:tc>
        <w:tc>
          <w:tcPr>
            <w:tcW w:w="3118" w:type="dxa"/>
            <w:tcBorders>
              <w:top w:val="none" w:sz="0" w:space="0" w:color="auto"/>
              <w:bottom w:val="none" w:sz="0" w:space="0" w:color="auto"/>
            </w:tcBorders>
          </w:tcPr>
          <w:p w14:paraId="1BCD7AEC" w14:textId="77777777" w:rsidR="001614F7" w:rsidRPr="00A03C17" w:rsidRDefault="00152380">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Macvicaria</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georgiana</w:t>
            </w:r>
            <w:proofErr w:type="spellEnd"/>
          </w:p>
        </w:tc>
        <w:tc>
          <w:tcPr>
            <w:tcW w:w="1423" w:type="dxa"/>
            <w:tcBorders>
              <w:top w:val="none" w:sz="0" w:space="0" w:color="auto"/>
              <w:bottom w:val="none" w:sz="0" w:space="0" w:color="auto"/>
            </w:tcBorders>
          </w:tcPr>
          <w:p w14:paraId="34F1611D" w14:textId="77777777" w:rsidR="001614F7" w:rsidRPr="00A03C17" w:rsidRDefault="00724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PF</w:t>
            </w:r>
          </w:p>
        </w:tc>
        <w:tc>
          <w:tcPr>
            <w:tcW w:w="992" w:type="dxa"/>
            <w:tcBorders>
              <w:top w:val="none" w:sz="0" w:space="0" w:color="auto"/>
              <w:bottom w:val="none" w:sz="0" w:space="0" w:color="auto"/>
            </w:tcBorders>
          </w:tcPr>
          <w:p w14:paraId="2B2763E9" w14:textId="77777777" w:rsidR="00A0233E" w:rsidRPr="00A03C17" w:rsidRDefault="00A0233E"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iQm7UJ3s","properties":{"formattedCitation":"\\super 6\\nosupersub{}","plainCitation":"6","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w:t>
            </w:r>
            <w:r w:rsidRPr="00A03C17">
              <w:rPr>
                <w:rFonts w:ascii="Arial" w:hAnsi="Arial" w:cs="Arial"/>
                <w:sz w:val="20"/>
                <w:szCs w:val="20"/>
              </w:rPr>
              <w:fldChar w:fldCharType="end"/>
            </w:r>
          </w:p>
        </w:tc>
      </w:tr>
      <w:tr w:rsidR="007A118E" w:rsidRPr="00A03C17" w14:paraId="20AB78BC"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658F95FA" w14:textId="77777777" w:rsidR="00152380" w:rsidRPr="00A03C17" w:rsidRDefault="00152380">
            <w:pPr>
              <w:rPr>
                <w:rFonts w:ascii="Arial" w:hAnsi="Arial" w:cs="Arial"/>
                <w:sz w:val="20"/>
                <w:szCs w:val="20"/>
              </w:rPr>
            </w:pPr>
          </w:p>
        </w:tc>
        <w:tc>
          <w:tcPr>
            <w:tcW w:w="1701" w:type="dxa"/>
            <w:tcBorders>
              <w:bottom w:val="single" w:sz="4" w:space="0" w:color="auto"/>
            </w:tcBorders>
          </w:tcPr>
          <w:p w14:paraId="50797974" w14:textId="77777777" w:rsidR="00152380" w:rsidRPr="00A03C17" w:rsidRDefault="001523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tcBorders>
              <w:bottom w:val="single" w:sz="4" w:space="0" w:color="auto"/>
            </w:tcBorders>
          </w:tcPr>
          <w:p w14:paraId="5F35249D" w14:textId="77777777" w:rsidR="00152380" w:rsidRPr="00A03C17" w:rsidRDefault="001523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8" w:type="dxa"/>
            <w:tcBorders>
              <w:bottom w:val="single" w:sz="4" w:space="0" w:color="auto"/>
            </w:tcBorders>
          </w:tcPr>
          <w:p w14:paraId="14CA9432" w14:textId="77777777" w:rsidR="00152380" w:rsidRPr="00A03C17" w:rsidRDefault="00724BEC">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Neolebouria</w:t>
            </w:r>
            <w:proofErr w:type="spellEnd"/>
            <w:r w:rsidRPr="00A03C17">
              <w:rPr>
                <w:rFonts w:ascii="Arial" w:hAnsi="Arial" w:cs="Arial"/>
                <w:i/>
                <w:sz w:val="20"/>
                <w:szCs w:val="20"/>
              </w:rPr>
              <w:t xml:space="preserve"> antarctica</w:t>
            </w:r>
          </w:p>
        </w:tc>
        <w:tc>
          <w:tcPr>
            <w:tcW w:w="1423" w:type="dxa"/>
            <w:tcBorders>
              <w:bottom w:val="single" w:sz="4" w:space="0" w:color="auto"/>
            </w:tcBorders>
          </w:tcPr>
          <w:p w14:paraId="3AA410FD" w14:textId="77777777" w:rsidR="00152380" w:rsidRPr="00A03C17" w:rsidRDefault="00724BE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PF, SGI, AB, KGI, EI, SG, SSI</w:t>
            </w:r>
          </w:p>
        </w:tc>
        <w:tc>
          <w:tcPr>
            <w:tcW w:w="992" w:type="dxa"/>
            <w:tcBorders>
              <w:bottom w:val="single" w:sz="4" w:space="0" w:color="auto"/>
            </w:tcBorders>
          </w:tcPr>
          <w:p w14:paraId="432C970C" w14:textId="77777777" w:rsidR="009F74CE" w:rsidRPr="00A03C17" w:rsidRDefault="009F74CE"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mWuICRMT","properties":{"formattedCitation":"\\super 4,6,7\\nosupersub{}","plainCitation":"4,6,7","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6,7</w:t>
            </w:r>
            <w:r w:rsidRPr="00A03C17">
              <w:rPr>
                <w:rFonts w:ascii="Arial" w:hAnsi="Arial" w:cs="Arial"/>
                <w:sz w:val="20"/>
                <w:szCs w:val="20"/>
              </w:rPr>
              <w:fldChar w:fldCharType="end"/>
            </w:r>
          </w:p>
        </w:tc>
      </w:tr>
      <w:tr w:rsidR="007A118E" w:rsidRPr="00A03C17" w14:paraId="17752F48"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one" w:sz="0" w:space="0" w:color="auto"/>
            </w:tcBorders>
          </w:tcPr>
          <w:p w14:paraId="6D4381D0" w14:textId="77777777" w:rsidR="00152380" w:rsidRPr="00A03C17" w:rsidRDefault="00152380">
            <w:pPr>
              <w:rPr>
                <w:rFonts w:ascii="Arial" w:hAnsi="Arial" w:cs="Arial"/>
                <w:sz w:val="20"/>
                <w:szCs w:val="20"/>
                <w:lang w:val="en-US"/>
              </w:rPr>
            </w:pPr>
          </w:p>
        </w:tc>
        <w:tc>
          <w:tcPr>
            <w:tcW w:w="1701" w:type="dxa"/>
            <w:tcBorders>
              <w:top w:val="single" w:sz="4" w:space="0" w:color="auto"/>
              <w:bottom w:val="none" w:sz="0" w:space="0" w:color="auto"/>
            </w:tcBorders>
          </w:tcPr>
          <w:p w14:paraId="51D7E745" w14:textId="77777777" w:rsidR="00152380" w:rsidRPr="00A03C17" w:rsidRDefault="00724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Cestoda</w:t>
            </w:r>
            <w:proofErr w:type="spellEnd"/>
          </w:p>
        </w:tc>
        <w:tc>
          <w:tcPr>
            <w:tcW w:w="2552" w:type="dxa"/>
            <w:tcBorders>
              <w:top w:val="single" w:sz="4" w:space="0" w:color="auto"/>
              <w:bottom w:val="none" w:sz="0" w:space="0" w:color="auto"/>
            </w:tcBorders>
            <w:shd w:val="clear" w:color="auto" w:fill="F2F2F2" w:themeFill="background1" w:themeFillShade="F2"/>
          </w:tcPr>
          <w:p w14:paraId="62D032AF" w14:textId="77777777" w:rsidR="00152380" w:rsidRPr="00A03C17" w:rsidRDefault="00724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Oncobothriidae</w:t>
            </w:r>
            <w:proofErr w:type="spellEnd"/>
          </w:p>
        </w:tc>
        <w:tc>
          <w:tcPr>
            <w:tcW w:w="3118" w:type="dxa"/>
            <w:tcBorders>
              <w:top w:val="single" w:sz="4" w:space="0" w:color="auto"/>
              <w:bottom w:val="none" w:sz="0" w:space="0" w:color="auto"/>
            </w:tcBorders>
            <w:shd w:val="clear" w:color="auto" w:fill="F2F2F2" w:themeFill="background1" w:themeFillShade="F2"/>
          </w:tcPr>
          <w:p w14:paraId="68353DA3" w14:textId="77777777" w:rsidR="00152380" w:rsidRPr="00A03C17" w:rsidRDefault="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 xml:space="preserve">Unspecified </w:t>
            </w:r>
            <w:proofErr w:type="spellStart"/>
            <w:r w:rsidR="00724BEC" w:rsidRPr="00A03C17">
              <w:rPr>
                <w:rFonts w:ascii="Arial" w:hAnsi="Arial" w:cs="Arial"/>
                <w:sz w:val="20"/>
                <w:szCs w:val="20"/>
                <w:lang w:val="en-US"/>
              </w:rPr>
              <w:t>Pseudophyllidea</w:t>
            </w:r>
            <w:proofErr w:type="spellEnd"/>
            <w:r w:rsidR="00724BEC" w:rsidRPr="00A03C17">
              <w:rPr>
                <w:rFonts w:ascii="Arial" w:hAnsi="Arial" w:cs="Arial"/>
                <w:sz w:val="20"/>
                <w:szCs w:val="20"/>
                <w:lang w:val="en-US"/>
              </w:rPr>
              <w:t xml:space="preserve"> sp.</w:t>
            </w:r>
          </w:p>
        </w:tc>
        <w:tc>
          <w:tcPr>
            <w:tcW w:w="1423" w:type="dxa"/>
            <w:tcBorders>
              <w:top w:val="single" w:sz="4" w:space="0" w:color="auto"/>
              <w:bottom w:val="none" w:sz="0" w:space="0" w:color="auto"/>
            </w:tcBorders>
            <w:shd w:val="clear" w:color="auto" w:fill="F2F2F2" w:themeFill="background1" w:themeFillShade="F2"/>
          </w:tcPr>
          <w:p w14:paraId="5D8A7CCA" w14:textId="77777777" w:rsidR="00152380" w:rsidRPr="00A03C17" w:rsidRDefault="00724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w:t>
            </w:r>
          </w:p>
        </w:tc>
        <w:tc>
          <w:tcPr>
            <w:tcW w:w="992" w:type="dxa"/>
            <w:tcBorders>
              <w:top w:val="single" w:sz="4" w:space="0" w:color="auto"/>
              <w:bottom w:val="none" w:sz="0" w:space="0" w:color="auto"/>
            </w:tcBorders>
            <w:shd w:val="clear" w:color="auto" w:fill="F2F2F2" w:themeFill="background1" w:themeFillShade="F2"/>
          </w:tcPr>
          <w:p w14:paraId="24E244C6" w14:textId="77777777" w:rsidR="0029760F" w:rsidRPr="00A03C17" w:rsidRDefault="0029760F"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wdVxIENk","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7A118E" w:rsidRPr="00A03C17" w14:paraId="44958E39"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05A39E59" w14:textId="77777777" w:rsidR="00152380" w:rsidRPr="00A03C17" w:rsidRDefault="00152380">
            <w:pPr>
              <w:rPr>
                <w:rFonts w:ascii="Arial" w:hAnsi="Arial" w:cs="Arial"/>
                <w:sz w:val="20"/>
                <w:szCs w:val="20"/>
                <w:lang w:val="en-US"/>
              </w:rPr>
            </w:pPr>
          </w:p>
        </w:tc>
        <w:tc>
          <w:tcPr>
            <w:tcW w:w="1701" w:type="dxa"/>
          </w:tcPr>
          <w:p w14:paraId="70FE70DB" w14:textId="77777777" w:rsidR="00152380" w:rsidRPr="00A03C17" w:rsidRDefault="001523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52" w:type="dxa"/>
          </w:tcPr>
          <w:p w14:paraId="6C3C680F" w14:textId="77777777" w:rsidR="00152380" w:rsidRPr="00A03C17" w:rsidRDefault="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Diphyllobothriidae</w:t>
            </w:r>
            <w:proofErr w:type="spellEnd"/>
          </w:p>
        </w:tc>
        <w:tc>
          <w:tcPr>
            <w:tcW w:w="3118" w:type="dxa"/>
          </w:tcPr>
          <w:p w14:paraId="6470F3DE" w14:textId="77777777" w:rsidR="00152380" w:rsidRPr="00A03C17" w:rsidRDefault="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Unspecified plerocercoid</w:t>
            </w:r>
          </w:p>
        </w:tc>
        <w:tc>
          <w:tcPr>
            <w:tcW w:w="1423" w:type="dxa"/>
          </w:tcPr>
          <w:p w14:paraId="5C48858E" w14:textId="77777777" w:rsidR="00152380" w:rsidRPr="00A03C17" w:rsidRDefault="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PF</w:t>
            </w:r>
          </w:p>
        </w:tc>
        <w:tc>
          <w:tcPr>
            <w:tcW w:w="992" w:type="dxa"/>
          </w:tcPr>
          <w:p w14:paraId="653886BB" w14:textId="77777777" w:rsidR="00A0233E" w:rsidRPr="00A03C17" w:rsidRDefault="00A0233E"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i1wlUQhf","properties":{"formattedCitation":"\\super 6\\nosupersub{}","plainCitation":"6","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w:t>
            </w:r>
            <w:r w:rsidRPr="00A03C17">
              <w:rPr>
                <w:rFonts w:ascii="Arial" w:hAnsi="Arial" w:cs="Arial"/>
                <w:sz w:val="20"/>
                <w:szCs w:val="20"/>
              </w:rPr>
              <w:fldChar w:fldCharType="end"/>
            </w:r>
          </w:p>
        </w:tc>
      </w:tr>
      <w:tr w:rsidR="007A118E" w:rsidRPr="00A03C17" w14:paraId="7C52F62F"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87DF5D4" w14:textId="77777777" w:rsidR="00152380" w:rsidRPr="00A03C17" w:rsidRDefault="00152380">
            <w:pPr>
              <w:rPr>
                <w:rFonts w:ascii="Arial" w:hAnsi="Arial" w:cs="Arial"/>
                <w:sz w:val="20"/>
                <w:szCs w:val="20"/>
                <w:lang w:val="de-DE"/>
              </w:rPr>
            </w:pPr>
          </w:p>
        </w:tc>
        <w:tc>
          <w:tcPr>
            <w:tcW w:w="1701" w:type="dxa"/>
            <w:tcBorders>
              <w:top w:val="none" w:sz="0" w:space="0" w:color="auto"/>
              <w:bottom w:val="none" w:sz="0" w:space="0" w:color="auto"/>
            </w:tcBorders>
          </w:tcPr>
          <w:p w14:paraId="534C86AE" w14:textId="77777777" w:rsidR="00152380" w:rsidRPr="00A03C17" w:rsidRDefault="001523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39D791AF" w14:textId="77777777" w:rsidR="00152380" w:rsidRPr="00A03C17" w:rsidRDefault="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hyllobotrhiidae</w:t>
            </w:r>
            <w:proofErr w:type="spellEnd"/>
          </w:p>
        </w:tc>
        <w:tc>
          <w:tcPr>
            <w:tcW w:w="3118" w:type="dxa"/>
            <w:tcBorders>
              <w:top w:val="none" w:sz="0" w:space="0" w:color="auto"/>
              <w:bottom w:val="none" w:sz="0" w:space="0" w:color="auto"/>
            </w:tcBorders>
            <w:shd w:val="clear" w:color="auto" w:fill="F2F2F2" w:themeFill="background1" w:themeFillShade="F2"/>
          </w:tcPr>
          <w:p w14:paraId="1DFCC390" w14:textId="77777777" w:rsidR="00152380" w:rsidRPr="00A03C17" w:rsidRDefault="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hyllobothrium</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cercoid</w:t>
            </w:r>
            <w:proofErr w:type="spellEnd"/>
            <w:r w:rsidRPr="00A03C17">
              <w:rPr>
                <w:rFonts w:ascii="Arial" w:hAnsi="Arial" w:cs="Arial"/>
                <w:sz w:val="20"/>
                <w:szCs w:val="20"/>
                <w:lang w:val="de-DE"/>
              </w:rPr>
              <w:t xml:space="preserve"> V</w:t>
            </w:r>
          </w:p>
        </w:tc>
        <w:tc>
          <w:tcPr>
            <w:tcW w:w="1423" w:type="dxa"/>
            <w:tcBorders>
              <w:top w:val="none" w:sz="0" w:space="0" w:color="auto"/>
              <w:bottom w:val="none" w:sz="0" w:space="0" w:color="auto"/>
            </w:tcBorders>
            <w:shd w:val="clear" w:color="auto" w:fill="F2F2F2" w:themeFill="background1" w:themeFillShade="F2"/>
          </w:tcPr>
          <w:p w14:paraId="04E72EC0" w14:textId="77777777" w:rsidR="00152380" w:rsidRPr="00A03C17" w:rsidRDefault="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992" w:type="dxa"/>
            <w:tcBorders>
              <w:top w:val="none" w:sz="0" w:space="0" w:color="auto"/>
              <w:bottom w:val="none" w:sz="0" w:space="0" w:color="auto"/>
            </w:tcBorders>
            <w:shd w:val="clear" w:color="auto" w:fill="F2F2F2" w:themeFill="background1" w:themeFillShade="F2"/>
          </w:tcPr>
          <w:p w14:paraId="33F94182" w14:textId="77777777" w:rsidR="005F53FC" w:rsidRPr="00A03C17" w:rsidRDefault="005F53FC"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XYQRyYJS","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7A118E" w:rsidRPr="00A03C17" w14:paraId="4FB5B17A"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15BB60BD" w14:textId="77777777" w:rsidR="00152380" w:rsidRPr="00A03C17" w:rsidRDefault="00152380">
            <w:pPr>
              <w:rPr>
                <w:rFonts w:ascii="Arial" w:hAnsi="Arial" w:cs="Arial"/>
                <w:sz w:val="20"/>
                <w:szCs w:val="20"/>
                <w:lang w:val="de-DE"/>
              </w:rPr>
            </w:pPr>
          </w:p>
        </w:tc>
        <w:tc>
          <w:tcPr>
            <w:tcW w:w="1701" w:type="dxa"/>
          </w:tcPr>
          <w:p w14:paraId="507AE948" w14:textId="77777777" w:rsidR="00152380" w:rsidRPr="00A03C17" w:rsidRDefault="001523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tcPr>
          <w:p w14:paraId="165458F5" w14:textId="77777777" w:rsidR="00152380" w:rsidRPr="00A03C17" w:rsidRDefault="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Tetraphyllidae</w:t>
            </w:r>
            <w:proofErr w:type="spellEnd"/>
          </w:p>
        </w:tc>
        <w:tc>
          <w:tcPr>
            <w:tcW w:w="3118" w:type="dxa"/>
          </w:tcPr>
          <w:p w14:paraId="3CE574C3" w14:textId="77777777" w:rsidR="00152380" w:rsidRPr="00A03C17" w:rsidRDefault="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 xml:space="preserve">Unspecified larvae type „Scolex </w:t>
            </w:r>
            <w:proofErr w:type="spellStart"/>
            <w:r w:rsidRPr="00A03C17">
              <w:rPr>
                <w:rFonts w:ascii="Arial" w:hAnsi="Arial" w:cs="Arial"/>
                <w:sz w:val="20"/>
                <w:szCs w:val="20"/>
                <w:lang w:val="en-US"/>
              </w:rPr>
              <w:t>pleuronectis</w:t>
            </w:r>
            <w:proofErr w:type="spellEnd"/>
            <w:r w:rsidRPr="00A03C17">
              <w:rPr>
                <w:rFonts w:ascii="Arial" w:hAnsi="Arial" w:cs="Arial"/>
                <w:sz w:val="20"/>
                <w:szCs w:val="20"/>
                <w:lang w:val="en-US"/>
              </w:rPr>
              <w:t>“</w:t>
            </w:r>
          </w:p>
        </w:tc>
        <w:tc>
          <w:tcPr>
            <w:tcW w:w="1423" w:type="dxa"/>
          </w:tcPr>
          <w:p w14:paraId="49BD3ACD" w14:textId="77777777" w:rsidR="00152380" w:rsidRPr="00A03C17" w:rsidRDefault="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LB, OB</w:t>
            </w:r>
          </w:p>
        </w:tc>
        <w:tc>
          <w:tcPr>
            <w:tcW w:w="992" w:type="dxa"/>
          </w:tcPr>
          <w:p w14:paraId="7B859BC4" w14:textId="77777777" w:rsidR="00152380" w:rsidRPr="00A03C17" w:rsidRDefault="00FF6F0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C7ADVlQD","properties":{"formattedCitation":"\\super 3\\nosupersub{}","plainCitation":"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w:t>
            </w:r>
            <w:r w:rsidRPr="00A03C17">
              <w:rPr>
                <w:rFonts w:ascii="Arial" w:hAnsi="Arial" w:cs="Arial"/>
                <w:sz w:val="20"/>
                <w:szCs w:val="20"/>
                <w:lang w:val="de-DE"/>
              </w:rPr>
              <w:fldChar w:fldCharType="end"/>
            </w:r>
          </w:p>
        </w:tc>
      </w:tr>
      <w:tr w:rsidR="007A118E" w:rsidRPr="00A03C17" w14:paraId="562C45C9"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single" w:sz="4" w:space="0" w:color="auto"/>
            </w:tcBorders>
          </w:tcPr>
          <w:p w14:paraId="08667828" w14:textId="77777777" w:rsidR="007A118E" w:rsidRPr="00A03C17" w:rsidRDefault="007A118E" w:rsidP="007A118E">
            <w:pPr>
              <w:rPr>
                <w:rFonts w:ascii="Arial" w:hAnsi="Arial" w:cs="Arial"/>
                <w:sz w:val="20"/>
                <w:szCs w:val="20"/>
                <w:lang w:val="de-DE"/>
              </w:rPr>
            </w:pPr>
          </w:p>
        </w:tc>
        <w:tc>
          <w:tcPr>
            <w:tcW w:w="1701" w:type="dxa"/>
            <w:tcBorders>
              <w:top w:val="none" w:sz="0" w:space="0" w:color="auto"/>
              <w:bottom w:val="single" w:sz="4" w:space="0" w:color="auto"/>
            </w:tcBorders>
          </w:tcPr>
          <w:p w14:paraId="5E1C3A0C"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single" w:sz="4" w:space="0" w:color="auto"/>
            </w:tcBorders>
          </w:tcPr>
          <w:p w14:paraId="7BEBBBF1"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single" w:sz="4" w:space="0" w:color="auto"/>
            </w:tcBorders>
          </w:tcPr>
          <w:p w14:paraId="1D9607BC" w14:textId="77777777" w:rsidR="007A118E" w:rsidRPr="00A03C17" w:rsidRDefault="00383E93"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Unspecified</w:t>
            </w:r>
            <w:proofErr w:type="spellEnd"/>
            <w:r w:rsidR="007A118E" w:rsidRPr="00A03C17">
              <w:rPr>
                <w:rFonts w:ascii="Arial" w:hAnsi="Arial" w:cs="Arial"/>
                <w:sz w:val="20"/>
                <w:szCs w:val="20"/>
                <w:lang w:val="de-DE"/>
              </w:rPr>
              <w:t xml:space="preserve"> </w:t>
            </w:r>
            <w:proofErr w:type="spellStart"/>
            <w:r w:rsidR="007A118E" w:rsidRPr="00A03C17">
              <w:rPr>
                <w:rFonts w:ascii="Arial" w:hAnsi="Arial" w:cs="Arial"/>
                <w:sz w:val="20"/>
                <w:szCs w:val="20"/>
                <w:lang w:val="de-DE"/>
              </w:rPr>
              <w:t>Tetraphyllidae</w:t>
            </w:r>
            <w:proofErr w:type="spellEnd"/>
            <w:r w:rsidR="007A118E" w:rsidRPr="00A03C17">
              <w:rPr>
                <w:rFonts w:ascii="Arial" w:hAnsi="Arial" w:cs="Arial"/>
                <w:sz w:val="20"/>
                <w:szCs w:val="20"/>
                <w:lang w:val="de-DE"/>
              </w:rPr>
              <w:t xml:space="preserve"> gen. </w:t>
            </w:r>
            <w:proofErr w:type="spellStart"/>
            <w:r w:rsidR="007A118E" w:rsidRPr="00A03C17">
              <w:rPr>
                <w:rFonts w:ascii="Arial" w:hAnsi="Arial" w:cs="Arial"/>
                <w:sz w:val="20"/>
                <w:szCs w:val="20"/>
                <w:lang w:val="de-DE"/>
              </w:rPr>
              <w:t>sp</w:t>
            </w:r>
            <w:proofErr w:type="spellEnd"/>
            <w:r w:rsidR="007A118E" w:rsidRPr="00A03C17">
              <w:rPr>
                <w:rFonts w:ascii="Arial" w:hAnsi="Arial" w:cs="Arial"/>
                <w:sz w:val="20"/>
                <w:szCs w:val="20"/>
                <w:lang w:val="de-DE"/>
              </w:rPr>
              <w:t>.</w:t>
            </w:r>
          </w:p>
        </w:tc>
        <w:tc>
          <w:tcPr>
            <w:tcW w:w="1423" w:type="dxa"/>
            <w:tcBorders>
              <w:top w:val="none" w:sz="0" w:space="0" w:color="auto"/>
              <w:bottom w:val="single" w:sz="4" w:space="0" w:color="auto"/>
            </w:tcBorders>
          </w:tcPr>
          <w:p w14:paraId="1FB38274"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LB, OB, PF</w:t>
            </w:r>
          </w:p>
        </w:tc>
        <w:tc>
          <w:tcPr>
            <w:tcW w:w="992" w:type="dxa"/>
            <w:tcBorders>
              <w:top w:val="none" w:sz="0" w:space="0" w:color="auto"/>
              <w:bottom w:val="single" w:sz="4" w:space="0" w:color="auto"/>
            </w:tcBorders>
          </w:tcPr>
          <w:p w14:paraId="44A056BC" w14:textId="77777777" w:rsidR="007A118E" w:rsidRPr="00A03C17" w:rsidRDefault="00FF6F0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Csiv7sSp","properties":{"formattedCitation":"\\super 3,6\\nosupersub{}","plainCitation":"3,6","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6</w:t>
            </w:r>
            <w:r w:rsidRPr="00A03C17">
              <w:rPr>
                <w:rFonts w:ascii="Arial" w:hAnsi="Arial" w:cs="Arial"/>
                <w:sz w:val="20"/>
                <w:szCs w:val="20"/>
                <w:lang w:val="de-DE"/>
              </w:rPr>
              <w:fldChar w:fldCharType="end"/>
            </w:r>
          </w:p>
        </w:tc>
      </w:tr>
      <w:tr w:rsidR="007A118E" w:rsidRPr="00A03C17" w14:paraId="3B1244F5"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7B7E018A" w14:textId="77777777" w:rsidR="007A118E" w:rsidRPr="00A03C17" w:rsidRDefault="007A118E" w:rsidP="007A118E">
            <w:pPr>
              <w:rPr>
                <w:rFonts w:ascii="Arial" w:hAnsi="Arial" w:cs="Arial"/>
                <w:sz w:val="20"/>
                <w:szCs w:val="20"/>
                <w:lang w:val="en-US"/>
              </w:rPr>
            </w:pPr>
          </w:p>
        </w:tc>
        <w:tc>
          <w:tcPr>
            <w:tcW w:w="1701" w:type="dxa"/>
            <w:tcBorders>
              <w:top w:val="single" w:sz="4" w:space="0" w:color="auto"/>
            </w:tcBorders>
          </w:tcPr>
          <w:p w14:paraId="2C0DFCF3"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Acanthocephala</w:t>
            </w:r>
            <w:proofErr w:type="spellEnd"/>
          </w:p>
        </w:tc>
        <w:tc>
          <w:tcPr>
            <w:tcW w:w="2552" w:type="dxa"/>
            <w:tcBorders>
              <w:top w:val="single" w:sz="4" w:space="0" w:color="auto"/>
            </w:tcBorders>
            <w:shd w:val="clear" w:color="auto" w:fill="F2F2F2" w:themeFill="background1" w:themeFillShade="F2"/>
          </w:tcPr>
          <w:p w14:paraId="2FADCCD2"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Polymorphoidea</w:t>
            </w:r>
            <w:proofErr w:type="spellEnd"/>
          </w:p>
        </w:tc>
        <w:tc>
          <w:tcPr>
            <w:tcW w:w="3118" w:type="dxa"/>
            <w:tcBorders>
              <w:top w:val="single" w:sz="4" w:space="0" w:color="auto"/>
            </w:tcBorders>
            <w:shd w:val="clear" w:color="auto" w:fill="F2F2F2" w:themeFill="background1" w:themeFillShade="F2"/>
          </w:tcPr>
          <w:p w14:paraId="39976643"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unspecified</w:t>
            </w:r>
          </w:p>
        </w:tc>
        <w:tc>
          <w:tcPr>
            <w:tcW w:w="1423" w:type="dxa"/>
            <w:tcBorders>
              <w:top w:val="single" w:sz="4" w:space="0" w:color="auto"/>
            </w:tcBorders>
            <w:shd w:val="clear" w:color="auto" w:fill="F2F2F2" w:themeFill="background1" w:themeFillShade="F2"/>
          </w:tcPr>
          <w:p w14:paraId="003AE73E"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GI</w:t>
            </w:r>
          </w:p>
        </w:tc>
        <w:tc>
          <w:tcPr>
            <w:tcW w:w="992" w:type="dxa"/>
            <w:tcBorders>
              <w:top w:val="single" w:sz="4" w:space="0" w:color="auto"/>
            </w:tcBorders>
            <w:shd w:val="clear" w:color="auto" w:fill="F2F2F2" w:themeFill="background1" w:themeFillShade="F2"/>
          </w:tcPr>
          <w:p w14:paraId="6EC5F343" w14:textId="77777777" w:rsidR="00C40E96" w:rsidRPr="00A03C17" w:rsidRDefault="00C40E9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en-US"/>
              </w:rPr>
              <w:instrText xml:space="preserve"> ADDIN ZOTERO_ITEM CSL_CITATION {"citationID":"VhnJS7Hl","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9</w:t>
            </w:r>
            <w:r w:rsidRPr="00A03C17">
              <w:rPr>
                <w:rFonts w:ascii="Arial" w:hAnsi="Arial" w:cs="Arial"/>
                <w:sz w:val="20"/>
                <w:szCs w:val="20"/>
                <w:lang w:val="de-DE"/>
              </w:rPr>
              <w:fldChar w:fldCharType="end"/>
            </w:r>
          </w:p>
        </w:tc>
      </w:tr>
      <w:tr w:rsidR="007A118E" w:rsidRPr="00A03C17" w14:paraId="5C08DFA1"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46EC375B" w14:textId="77777777" w:rsidR="007A118E" w:rsidRPr="00A03C17" w:rsidRDefault="007A118E" w:rsidP="007A118E">
            <w:pPr>
              <w:rPr>
                <w:rFonts w:ascii="Arial" w:hAnsi="Arial" w:cs="Arial"/>
                <w:sz w:val="20"/>
                <w:szCs w:val="20"/>
                <w:lang w:val="en-US"/>
              </w:rPr>
            </w:pPr>
          </w:p>
        </w:tc>
        <w:tc>
          <w:tcPr>
            <w:tcW w:w="1701" w:type="dxa"/>
            <w:tcBorders>
              <w:top w:val="none" w:sz="0" w:space="0" w:color="auto"/>
              <w:bottom w:val="none" w:sz="0" w:space="0" w:color="auto"/>
            </w:tcBorders>
          </w:tcPr>
          <w:p w14:paraId="6F147B6B"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52" w:type="dxa"/>
            <w:tcBorders>
              <w:top w:val="none" w:sz="0" w:space="0" w:color="auto"/>
              <w:bottom w:val="none" w:sz="0" w:space="0" w:color="auto"/>
            </w:tcBorders>
            <w:shd w:val="clear" w:color="auto" w:fill="F2F2F2" w:themeFill="background1" w:themeFillShade="F2"/>
          </w:tcPr>
          <w:p w14:paraId="7FCF9E25"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118" w:type="dxa"/>
            <w:tcBorders>
              <w:top w:val="none" w:sz="0" w:space="0" w:color="auto"/>
              <w:bottom w:val="none" w:sz="0" w:space="0" w:color="auto"/>
            </w:tcBorders>
            <w:shd w:val="clear" w:color="auto" w:fill="F2F2F2" w:themeFill="background1" w:themeFillShade="F2"/>
          </w:tcPr>
          <w:p w14:paraId="5AF2EF65" w14:textId="77777777" w:rsidR="007A118E"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spp.</w:t>
            </w:r>
          </w:p>
        </w:tc>
        <w:tc>
          <w:tcPr>
            <w:tcW w:w="1423" w:type="dxa"/>
            <w:tcBorders>
              <w:top w:val="none" w:sz="0" w:space="0" w:color="auto"/>
              <w:bottom w:val="none" w:sz="0" w:space="0" w:color="auto"/>
            </w:tcBorders>
            <w:shd w:val="clear" w:color="auto" w:fill="F2F2F2" w:themeFill="background1" w:themeFillShade="F2"/>
          </w:tcPr>
          <w:p w14:paraId="34D6DC92" w14:textId="77777777" w:rsidR="007A118E"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w:t>
            </w:r>
          </w:p>
        </w:tc>
        <w:tc>
          <w:tcPr>
            <w:tcW w:w="992" w:type="dxa"/>
            <w:tcBorders>
              <w:top w:val="none" w:sz="0" w:space="0" w:color="auto"/>
              <w:bottom w:val="none" w:sz="0" w:space="0" w:color="auto"/>
            </w:tcBorders>
            <w:shd w:val="clear" w:color="auto" w:fill="F2F2F2" w:themeFill="background1" w:themeFillShade="F2"/>
          </w:tcPr>
          <w:p w14:paraId="31D88F94" w14:textId="77777777" w:rsidR="0029760F" w:rsidRPr="00A03C17" w:rsidRDefault="0029760F"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g6Vxx7eL","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7A118E" w:rsidRPr="00A03C17" w14:paraId="3E7764CE"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5B780C89" w14:textId="77777777" w:rsidR="007A118E" w:rsidRPr="00A03C17" w:rsidRDefault="007A118E" w:rsidP="007A118E">
            <w:pPr>
              <w:rPr>
                <w:rFonts w:ascii="Arial" w:hAnsi="Arial" w:cs="Arial"/>
                <w:sz w:val="20"/>
                <w:szCs w:val="20"/>
                <w:lang w:val="de-DE"/>
              </w:rPr>
            </w:pPr>
          </w:p>
        </w:tc>
        <w:tc>
          <w:tcPr>
            <w:tcW w:w="1701" w:type="dxa"/>
          </w:tcPr>
          <w:p w14:paraId="2785D6F0"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54936FA1"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shd w:val="clear" w:color="auto" w:fill="F2F2F2" w:themeFill="background1" w:themeFillShade="F2"/>
          </w:tcPr>
          <w:p w14:paraId="372E6767" w14:textId="77777777" w:rsidR="007A118E" w:rsidRPr="00A03C17" w:rsidRDefault="00D348B8" w:rsidP="00DE367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bullosum</w:t>
            </w:r>
            <w:proofErr w:type="spellEnd"/>
            <w:r w:rsidR="00FF72DB" w:rsidRPr="00A03C17">
              <w:rPr>
                <w:rFonts w:ascii="Arial" w:hAnsi="Arial" w:cs="Arial"/>
                <w:i/>
                <w:sz w:val="20"/>
                <w:szCs w:val="20"/>
                <w:lang w:val="en-US"/>
              </w:rPr>
              <w:t xml:space="preserve"> </w:t>
            </w:r>
            <w:r w:rsidR="00FF72DB" w:rsidRPr="00A03C17">
              <w:rPr>
                <w:rFonts w:ascii="Arial" w:hAnsi="Arial" w:cs="Arial"/>
                <w:sz w:val="20"/>
                <w:szCs w:val="20"/>
                <w:lang w:val="en-US"/>
              </w:rPr>
              <w:t xml:space="preserve">(as syn. </w:t>
            </w:r>
            <w:r w:rsidR="00FF72DB" w:rsidRPr="00A03C17">
              <w:rPr>
                <w:rFonts w:ascii="Arial" w:hAnsi="Arial" w:cs="Arial"/>
                <w:i/>
                <w:sz w:val="20"/>
                <w:szCs w:val="20"/>
                <w:lang w:val="en-US"/>
              </w:rPr>
              <w:t xml:space="preserve">C. </w:t>
            </w:r>
            <w:proofErr w:type="spellStart"/>
            <w:r w:rsidR="00FF72DB" w:rsidRPr="00A03C17">
              <w:rPr>
                <w:rFonts w:ascii="Arial" w:hAnsi="Arial" w:cs="Arial"/>
                <w:i/>
                <w:sz w:val="20"/>
                <w:szCs w:val="20"/>
                <w:lang w:val="en-US"/>
              </w:rPr>
              <w:t>arctocephali</w:t>
            </w:r>
            <w:proofErr w:type="spellEnd"/>
            <w:r w:rsidR="00FF72DB" w:rsidRPr="00A03C17">
              <w:rPr>
                <w:rFonts w:ascii="Arial" w:hAnsi="Arial" w:cs="Arial"/>
                <w:sz w:val="20"/>
                <w:szCs w:val="20"/>
                <w:lang w:val="en-US"/>
              </w:rPr>
              <w:t>)</w:t>
            </w:r>
          </w:p>
        </w:tc>
        <w:tc>
          <w:tcPr>
            <w:tcW w:w="1423" w:type="dxa"/>
            <w:shd w:val="clear" w:color="auto" w:fill="F2F2F2" w:themeFill="background1" w:themeFillShade="F2"/>
          </w:tcPr>
          <w:p w14:paraId="0A41B430" w14:textId="77777777" w:rsidR="007A118E" w:rsidRPr="00A03C17" w:rsidRDefault="00FF72DB"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 xml:space="preserve">PF, </w:t>
            </w:r>
            <w:r w:rsidR="00D348B8" w:rsidRPr="00A03C17">
              <w:rPr>
                <w:rFonts w:ascii="Arial" w:hAnsi="Arial" w:cs="Arial"/>
                <w:sz w:val="20"/>
                <w:szCs w:val="20"/>
                <w:lang w:val="de-DE"/>
              </w:rPr>
              <w:t>SGI, SSI</w:t>
            </w:r>
          </w:p>
        </w:tc>
        <w:tc>
          <w:tcPr>
            <w:tcW w:w="992" w:type="dxa"/>
            <w:shd w:val="clear" w:color="auto" w:fill="F2F2F2" w:themeFill="background1" w:themeFillShade="F2"/>
          </w:tcPr>
          <w:p w14:paraId="15AA39C8" w14:textId="77777777" w:rsidR="0029760F" w:rsidRPr="00A03C17" w:rsidRDefault="0029760F"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CLrDbzVc","properties":{"formattedCitation":"\\super 5,6,9\\nosupersub{}","plainCitation":"5,6,9","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6,9</w:t>
            </w:r>
            <w:r w:rsidRPr="00A03C17">
              <w:rPr>
                <w:rFonts w:ascii="Arial" w:hAnsi="Arial" w:cs="Arial"/>
                <w:sz w:val="20"/>
                <w:szCs w:val="20"/>
              </w:rPr>
              <w:fldChar w:fldCharType="end"/>
            </w:r>
          </w:p>
        </w:tc>
      </w:tr>
      <w:tr w:rsidR="007A118E" w:rsidRPr="00A03C17" w14:paraId="31B4BC6E"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056300B1" w14:textId="77777777" w:rsidR="007A118E" w:rsidRPr="00A03C17" w:rsidRDefault="007A118E" w:rsidP="007A118E">
            <w:pPr>
              <w:rPr>
                <w:rFonts w:ascii="Arial" w:hAnsi="Arial" w:cs="Arial"/>
                <w:sz w:val="20"/>
                <w:szCs w:val="20"/>
                <w:lang w:val="de-DE"/>
              </w:rPr>
            </w:pPr>
          </w:p>
        </w:tc>
        <w:tc>
          <w:tcPr>
            <w:tcW w:w="1701" w:type="dxa"/>
            <w:tcBorders>
              <w:top w:val="none" w:sz="0" w:space="0" w:color="auto"/>
              <w:bottom w:val="none" w:sz="0" w:space="0" w:color="auto"/>
            </w:tcBorders>
          </w:tcPr>
          <w:p w14:paraId="421E2F36"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1B060B34"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shd w:val="clear" w:color="auto" w:fill="F2F2F2" w:themeFill="background1" w:themeFillShade="F2"/>
          </w:tcPr>
          <w:p w14:paraId="51E88289" w14:textId="77777777" w:rsidR="007A118E"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Corynosom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hamanni</w:t>
            </w:r>
            <w:proofErr w:type="spellEnd"/>
          </w:p>
        </w:tc>
        <w:tc>
          <w:tcPr>
            <w:tcW w:w="1423" w:type="dxa"/>
            <w:tcBorders>
              <w:top w:val="none" w:sz="0" w:space="0" w:color="auto"/>
              <w:bottom w:val="none" w:sz="0" w:space="0" w:color="auto"/>
            </w:tcBorders>
            <w:shd w:val="clear" w:color="auto" w:fill="F2F2F2" w:themeFill="background1" w:themeFillShade="F2"/>
          </w:tcPr>
          <w:p w14:paraId="5FE4A7E5" w14:textId="77777777" w:rsidR="007A118E"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PF, LB, SSI</w:t>
            </w:r>
          </w:p>
        </w:tc>
        <w:tc>
          <w:tcPr>
            <w:tcW w:w="992" w:type="dxa"/>
            <w:tcBorders>
              <w:top w:val="none" w:sz="0" w:space="0" w:color="auto"/>
              <w:bottom w:val="none" w:sz="0" w:space="0" w:color="auto"/>
            </w:tcBorders>
            <w:shd w:val="clear" w:color="auto" w:fill="F2F2F2" w:themeFill="background1" w:themeFillShade="F2"/>
          </w:tcPr>
          <w:p w14:paraId="6209EC22" w14:textId="77777777" w:rsidR="007A118E" w:rsidRPr="00A03C17" w:rsidRDefault="00FF6F0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1lrqE4yc","properties":{"formattedCitation":"\\super 3,5,6\\nosupersub{}","plainCitation":"3,5,6","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5,6</w:t>
            </w:r>
            <w:r w:rsidRPr="00A03C17">
              <w:rPr>
                <w:rFonts w:ascii="Arial" w:hAnsi="Arial" w:cs="Arial"/>
                <w:sz w:val="20"/>
                <w:szCs w:val="20"/>
                <w:lang w:val="de-DE"/>
              </w:rPr>
              <w:fldChar w:fldCharType="end"/>
            </w:r>
          </w:p>
        </w:tc>
      </w:tr>
      <w:tr w:rsidR="007A118E" w:rsidRPr="00A03C17" w14:paraId="5D46C52F"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7DAD86E6" w14:textId="77777777" w:rsidR="007A118E" w:rsidRPr="00A03C17" w:rsidRDefault="007A118E" w:rsidP="007A118E">
            <w:pPr>
              <w:rPr>
                <w:rFonts w:ascii="Arial" w:hAnsi="Arial" w:cs="Arial"/>
                <w:sz w:val="20"/>
                <w:szCs w:val="20"/>
                <w:lang w:val="de-DE"/>
              </w:rPr>
            </w:pPr>
          </w:p>
        </w:tc>
        <w:tc>
          <w:tcPr>
            <w:tcW w:w="1701" w:type="dxa"/>
          </w:tcPr>
          <w:p w14:paraId="051D1594"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47D17128"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shd w:val="clear" w:color="auto" w:fill="F2F2F2" w:themeFill="background1" w:themeFillShade="F2"/>
          </w:tcPr>
          <w:p w14:paraId="48EEF3AE" w14:textId="77777777" w:rsidR="007A118E"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Corynosom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pseudohamanni</w:t>
            </w:r>
            <w:proofErr w:type="spellEnd"/>
          </w:p>
        </w:tc>
        <w:tc>
          <w:tcPr>
            <w:tcW w:w="1423" w:type="dxa"/>
            <w:shd w:val="clear" w:color="auto" w:fill="F2F2F2" w:themeFill="background1" w:themeFillShade="F2"/>
          </w:tcPr>
          <w:p w14:paraId="1207467C" w14:textId="77777777" w:rsidR="007A118E"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PF</w:t>
            </w:r>
          </w:p>
        </w:tc>
        <w:tc>
          <w:tcPr>
            <w:tcW w:w="992" w:type="dxa"/>
            <w:shd w:val="clear" w:color="auto" w:fill="F2F2F2" w:themeFill="background1" w:themeFillShade="F2"/>
          </w:tcPr>
          <w:p w14:paraId="3C27C895" w14:textId="77777777" w:rsidR="00B53EE6" w:rsidRPr="00A03C17" w:rsidRDefault="00B53EE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YE7DFca4","properties":{"formattedCitation":"\\super 6\\nosupersub{}","plainCitation":"6","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w:t>
            </w:r>
            <w:r w:rsidRPr="00A03C17">
              <w:rPr>
                <w:rFonts w:ascii="Arial" w:hAnsi="Arial" w:cs="Arial"/>
                <w:sz w:val="20"/>
                <w:szCs w:val="20"/>
              </w:rPr>
              <w:fldChar w:fldCharType="end"/>
            </w:r>
          </w:p>
        </w:tc>
      </w:tr>
      <w:tr w:rsidR="007A118E" w:rsidRPr="00A03C17" w14:paraId="69B3AB36"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F0779BB" w14:textId="77777777" w:rsidR="007A118E" w:rsidRPr="00A03C17" w:rsidRDefault="007A118E" w:rsidP="007A118E">
            <w:pPr>
              <w:rPr>
                <w:rFonts w:ascii="Arial" w:hAnsi="Arial" w:cs="Arial"/>
                <w:sz w:val="20"/>
                <w:szCs w:val="20"/>
                <w:lang w:val="de-DE"/>
              </w:rPr>
            </w:pPr>
          </w:p>
        </w:tc>
        <w:tc>
          <w:tcPr>
            <w:tcW w:w="1701" w:type="dxa"/>
            <w:tcBorders>
              <w:top w:val="none" w:sz="0" w:space="0" w:color="auto"/>
              <w:bottom w:val="none" w:sz="0" w:space="0" w:color="auto"/>
            </w:tcBorders>
          </w:tcPr>
          <w:p w14:paraId="5CD5FD15"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185AFC1A"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shd w:val="clear" w:color="auto" w:fill="F2F2F2" w:themeFill="background1" w:themeFillShade="F2"/>
          </w:tcPr>
          <w:p w14:paraId="75863361" w14:textId="77777777" w:rsidR="007A118E"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Corynosom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shackletoni</w:t>
            </w:r>
            <w:proofErr w:type="spellEnd"/>
          </w:p>
        </w:tc>
        <w:tc>
          <w:tcPr>
            <w:tcW w:w="1423" w:type="dxa"/>
            <w:tcBorders>
              <w:top w:val="none" w:sz="0" w:space="0" w:color="auto"/>
              <w:bottom w:val="none" w:sz="0" w:space="0" w:color="auto"/>
            </w:tcBorders>
            <w:shd w:val="clear" w:color="auto" w:fill="F2F2F2" w:themeFill="background1" w:themeFillShade="F2"/>
          </w:tcPr>
          <w:p w14:paraId="386E0A72" w14:textId="77777777" w:rsidR="007A118E"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tcBorders>
              <w:top w:val="none" w:sz="0" w:space="0" w:color="auto"/>
              <w:bottom w:val="none" w:sz="0" w:space="0" w:color="auto"/>
            </w:tcBorders>
            <w:shd w:val="clear" w:color="auto" w:fill="F2F2F2" w:themeFill="background1" w:themeFillShade="F2"/>
          </w:tcPr>
          <w:p w14:paraId="70939B24" w14:textId="77777777" w:rsidR="0029760F" w:rsidRPr="00A03C17" w:rsidRDefault="0029760F"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OC6gMLhE","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7A118E" w:rsidRPr="00A03C17" w14:paraId="2210F3ED"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2CBC2FA1" w14:textId="77777777" w:rsidR="007A118E" w:rsidRPr="00A03C17" w:rsidRDefault="007A118E" w:rsidP="007A118E">
            <w:pPr>
              <w:rPr>
                <w:rFonts w:ascii="Arial" w:hAnsi="Arial" w:cs="Arial"/>
                <w:sz w:val="20"/>
                <w:szCs w:val="20"/>
                <w:lang w:val="de-DE"/>
              </w:rPr>
            </w:pPr>
          </w:p>
        </w:tc>
        <w:tc>
          <w:tcPr>
            <w:tcW w:w="1701" w:type="dxa"/>
          </w:tcPr>
          <w:p w14:paraId="4A7BF460" w14:textId="77777777" w:rsidR="007A118E" w:rsidRPr="00A03C17" w:rsidRDefault="007A118E"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tcPr>
          <w:p w14:paraId="105AEC42" w14:textId="726624AC" w:rsidR="007A118E"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R</w:t>
            </w:r>
            <w:r w:rsidR="008C7661">
              <w:rPr>
                <w:rFonts w:ascii="Arial" w:hAnsi="Arial" w:cs="Arial"/>
                <w:sz w:val="20"/>
                <w:szCs w:val="20"/>
                <w:lang w:val="de-DE"/>
              </w:rPr>
              <w:t>h</w:t>
            </w:r>
            <w:r w:rsidRPr="00A03C17">
              <w:rPr>
                <w:rFonts w:ascii="Arial" w:hAnsi="Arial" w:cs="Arial"/>
                <w:sz w:val="20"/>
                <w:szCs w:val="20"/>
                <w:lang w:val="de-DE"/>
              </w:rPr>
              <w:t>adinorhynchidae</w:t>
            </w:r>
            <w:proofErr w:type="spellEnd"/>
          </w:p>
        </w:tc>
        <w:tc>
          <w:tcPr>
            <w:tcW w:w="3118" w:type="dxa"/>
          </w:tcPr>
          <w:p w14:paraId="0B264A3D" w14:textId="77777777" w:rsidR="007A118E"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Metacanthocephalus</w:t>
            </w:r>
            <w:proofErr w:type="spellEnd"/>
            <w:r w:rsidRPr="00A03C17">
              <w:rPr>
                <w:rFonts w:ascii="Arial" w:hAnsi="Arial" w:cs="Arial"/>
                <w:i/>
                <w:sz w:val="20"/>
                <w:szCs w:val="20"/>
                <w:lang w:val="de-DE"/>
              </w:rPr>
              <w:t xml:space="preserve"> </w:t>
            </w:r>
            <w:proofErr w:type="spellStart"/>
            <w:r w:rsidRPr="00A03C17">
              <w:rPr>
                <w:rFonts w:ascii="Arial" w:hAnsi="Arial" w:cs="Arial"/>
                <w:sz w:val="20"/>
                <w:szCs w:val="20"/>
                <w:lang w:val="de-DE"/>
              </w:rPr>
              <w:t>sp</w:t>
            </w:r>
            <w:proofErr w:type="spellEnd"/>
            <w:r w:rsidRPr="00A03C17">
              <w:rPr>
                <w:rFonts w:ascii="Arial" w:hAnsi="Arial" w:cs="Arial"/>
                <w:sz w:val="20"/>
                <w:szCs w:val="20"/>
                <w:lang w:val="de-DE"/>
              </w:rPr>
              <w:t>.</w:t>
            </w:r>
          </w:p>
        </w:tc>
        <w:tc>
          <w:tcPr>
            <w:tcW w:w="1423" w:type="dxa"/>
          </w:tcPr>
          <w:p w14:paraId="56FACAB8" w14:textId="77777777" w:rsidR="007A118E"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PF, SSI</w:t>
            </w:r>
          </w:p>
        </w:tc>
        <w:tc>
          <w:tcPr>
            <w:tcW w:w="992" w:type="dxa"/>
          </w:tcPr>
          <w:p w14:paraId="6E3FD666" w14:textId="77777777" w:rsidR="0029760F" w:rsidRPr="00A03C17" w:rsidRDefault="0029760F"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dkBR4KnU","properties":{"formattedCitation":"\\super 5,6\\nosupersub{}","plainCitation":"5,6","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6</w:t>
            </w:r>
            <w:r w:rsidRPr="00A03C17">
              <w:rPr>
                <w:rFonts w:ascii="Arial" w:hAnsi="Arial" w:cs="Arial"/>
                <w:sz w:val="20"/>
                <w:szCs w:val="20"/>
              </w:rPr>
              <w:fldChar w:fldCharType="end"/>
            </w:r>
          </w:p>
        </w:tc>
      </w:tr>
      <w:tr w:rsidR="007A118E" w:rsidRPr="00A03C17" w14:paraId="4B687198"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single" w:sz="4" w:space="0" w:color="auto"/>
            </w:tcBorders>
          </w:tcPr>
          <w:p w14:paraId="7F6AA216" w14:textId="77777777" w:rsidR="007A118E" w:rsidRPr="00A03C17" w:rsidRDefault="007A118E" w:rsidP="007A118E">
            <w:pPr>
              <w:rPr>
                <w:rFonts w:ascii="Arial" w:hAnsi="Arial" w:cs="Arial"/>
                <w:sz w:val="20"/>
                <w:szCs w:val="20"/>
                <w:lang w:val="en-US"/>
              </w:rPr>
            </w:pPr>
          </w:p>
        </w:tc>
        <w:tc>
          <w:tcPr>
            <w:tcW w:w="1701" w:type="dxa"/>
            <w:tcBorders>
              <w:top w:val="none" w:sz="0" w:space="0" w:color="auto"/>
              <w:bottom w:val="single" w:sz="4" w:space="0" w:color="auto"/>
            </w:tcBorders>
          </w:tcPr>
          <w:p w14:paraId="38D921C6"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52" w:type="dxa"/>
            <w:tcBorders>
              <w:top w:val="none" w:sz="0" w:space="0" w:color="auto"/>
              <w:bottom w:val="single" w:sz="4" w:space="0" w:color="auto"/>
            </w:tcBorders>
          </w:tcPr>
          <w:p w14:paraId="7CF18576" w14:textId="77777777" w:rsidR="007A118E" w:rsidRPr="00A03C17" w:rsidRDefault="007A118E"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118" w:type="dxa"/>
            <w:tcBorders>
              <w:top w:val="none" w:sz="0" w:space="0" w:color="auto"/>
              <w:bottom w:val="single" w:sz="4" w:space="0" w:color="auto"/>
            </w:tcBorders>
          </w:tcPr>
          <w:p w14:paraId="589A0C95" w14:textId="77777777" w:rsidR="007A118E"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Metacanthocephalu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dalmori</w:t>
            </w:r>
            <w:proofErr w:type="spellEnd"/>
          </w:p>
        </w:tc>
        <w:tc>
          <w:tcPr>
            <w:tcW w:w="1423" w:type="dxa"/>
            <w:tcBorders>
              <w:top w:val="none" w:sz="0" w:space="0" w:color="auto"/>
              <w:bottom w:val="single" w:sz="4" w:space="0" w:color="auto"/>
            </w:tcBorders>
          </w:tcPr>
          <w:p w14:paraId="28E18EC4" w14:textId="77777777" w:rsidR="007A118E"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w:t>
            </w:r>
          </w:p>
        </w:tc>
        <w:tc>
          <w:tcPr>
            <w:tcW w:w="992" w:type="dxa"/>
            <w:tcBorders>
              <w:top w:val="none" w:sz="0" w:space="0" w:color="auto"/>
              <w:bottom w:val="single" w:sz="4" w:space="0" w:color="auto"/>
            </w:tcBorders>
          </w:tcPr>
          <w:p w14:paraId="702EB87C" w14:textId="77777777" w:rsidR="0029760F" w:rsidRPr="00A03C17" w:rsidRDefault="0029760F"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Si3ypfwm","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D348B8" w:rsidRPr="00A03C17" w14:paraId="1875CEC3"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00DABA80" w14:textId="77777777" w:rsidR="00D348B8" w:rsidRPr="00A03C17" w:rsidRDefault="00D348B8" w:rsidP="007A118E">
            <w:pPr>
              <w:rPr>
                <w:rFonts w:ascii="Arial" w:hAnsi="Arial" w:cs="Arial"/>
                <w:sz w:val="20"/>
                <w:szCs w:val="20"/>
                <w:lang w:val="en-US"/>
              </w:rPr>
            </w:pPr>
          </w:p>
        </w:tc>
        <w:tc>
          <w:tcPr>
            <w:tcW w:w="1701" w:type="dxa"/>
            <w:tcBorders>
              <w:top w:val="single" w:sz="4" w:space="0" w:color="auto"/>
            </w:tcBorders>
          </w:tcPr>
          <w:p w14:paraId="623171A7" w14:textId="77777777" w:rsidR="00D348B8"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Nematoda</w:t>
            </w:r>
          </w:p>
        </w:tc>
        <w:tc>
          <w:tcPr>
            <w:tcW w:w="2552" w:type="dxa"/>
            <w:tcBorders>
              <w:top w:val="single" w:sz="4" w:space="0" w:color="auto"/>
            </w:tcBorders>
            <w:shd w:val="clear" w:color="auto" w:fill="F2F2F2" w:themeFill="background1" w:themeFillShade="F2"/>
          </w:tcPr>
          <w:p w14:paraId="1DE1F381" w14:textId="77777777" w:rsidR="00D348B8"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Anisakidae</w:t>
            </w:r>
            <w:proofErr w:type="spellEnd"/>
          </w:p>
        </w:tc>
        <w:tc>
          <w:tcPr>
            <w:tcW w:w="3118" w:type="dxa"/>
            <w:tcBorders>
              <w:top w:val="single" w:sz="4" w:space="0" w:color="auto"/>
            </w:tcBorders>
            <w:shd w:val="clear" w:color="auto" w:fill="F2F2F2" w:themeFill="background1" w:themeFillShade="F2"/>
          </w:tcPr>
          <w:p w14:paraId="00476705" w14:textId="77777777" w:rsidR="00D348B8"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Contracaecum</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sp.</w:t>
            </w:r>
          </w:p>
        </w:tc>
        <w:tc>
          <w:tcPr>
            <w:tcW w:w="1423" w:type="dxa"/>
            <w:tcBorders>
              <w:top w:val="single" w:sz="4" w:space="0" w:color="auto"/>
            </w:tcBorders>
            <w:shd w:val="clear" w:color="auto" w:fill="F2F2F2" w:themeFill="background1" w:themeFillShade="F2"/>
          </w:tcPr>
          <w:p w14:paraId="4E47E569" w14:textId="77777777" w:rsidR="00D348B8"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LB, OB</w:t>
            </w:r>
          </w:p>
        </w:tc>
        <w:tc>
          <w:tcPr>
            <w:tcW w:w="992" w:type="dxa"/>
            <w:tcBorders>
              <w:top w:val="single" w:sz="4" w:space="0" w:color="auto"/>
            </w:tcBorders>
            <w:shd w:val="clear" w:color="auto" w:fill="F2F2F2" w:themeFill="background1" w:themeFillShade="F2"/>
          </w:tcPr>
          <w:p w14:paraId="3738C8A2" w14:textId="77777777" w:rsidR="00B53EE6" w:rsidRPr="00A03C17" w:rsidRDefault="00B53EE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BNMy1xrR","properties":{"formattedCitation":"\\super 6\\nosupersub{}","plainCitation":"6","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w:t>
            </w:r>
            <w:r w:rsidRPr="00A03C17">
              <w:rPr>
                <w:rFonts w:ascii="Arial" w:hAnsi="Arial" w:cs="Arial"/>
                <w:sz w:val="20"/>
                <w:szCs w:val="20"/>
              </w:rPr>
              <w:fldChar w:fldCharType="end"/>
            </w:r>
          </w:p>
        </w:tc>
      </w:tr>
      <w:tr w:rsidR="00D348B8" w:rsidRPr="00A03C17" w14:paraId="333FA870"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A89D57E" w14:textId="77777777" w:rsidR="00D348B8" w:rsidRPr="00A03C17" w:rsidRDefault="00D348B8" w:rsidP="007A118E">
            <w:pPr>
              <w:rPr>
                <w:rFonts w:ascii="Arial" w:hAnsi="Arial" w:cs="Arial"/>
                <w:sz w:val="20"/>
                <w:szCs w:val="20"/>
                <w:lang w:val="de-DE"/>
              </w:rPr>
            </w:pPr>
          </w:p>
        </w:tc>
        <w:tc>
          <w:tcPr>
            <w:tcW w:w="1701" w:type="dxa"/>
            <w:tcBorders>
              <w:top w:val="none" w:sz="0" w:space="0" w:color="auto"/>
              <w:bottom w:val="none" w:sz="0" w:space="0" w:color="auto"/>
            </w:tcBorders>
          </w:tcPr>
          <w:p w14:paraId="14D04DFE" w14:textId="77777777" w:rsidR="00D348B8"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164CCFA2" w14:textId="77777777" w:rsidR="00D348B8"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shd w:val="clear" w:color="auto" w:fill="F2F2F2" w:themeFill="background1" w:themeFillShade="F2"/>
          </w:tcPr>
          <w:p w14:paraId="1BC642D6" w14:textId="77777777" w:rsidR="00D348B8"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i/>
                <w:sz w:val="20"/>
                <w:szCs w:val="20"/>
                <w:lang w:val="de-DE"/>
              </w:rPr>
              <w:t>Contracaecum</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osculatum</w:t>
            </w:r>
            <w:proofErr w:type="spellEnd"/>
            <w:r w:rsidR="00A63B8D" w:rsidRPr="00A03C17">
              <w:rPr>
                <w:rFonts w:ascii="Arial" w:hAnsi="Arial" w:cs="Arial"/>
                <w:sz w:val="20"/>
                <w:szCs w:val="20"/>
                <w:lang w:val="de-DE"/>
              </w:rPr>
              <w:t xml:space="preserve"> (</w:t>
            </w:r>
            <w:proofErr w:type="spellStart"/>
            <w:r w:rsidR="00A63B8D" w:rsidRPr="00A03C17">
              <w:rPr>
                <w:rFonts w:ascii="Arial" w:hAnsi="Arial" w:cs="Arial"/>
                <w:sz w:val="20"/>
                <w:szCs w:val="20"/>
                <w:lang w:val="de-DE"/>
              </w:rPr>
              <w:t>s.l</w:t>
            </w:r>
            <w:proofErr w:type="spellEnd"/>
            <w:r w:rsidR="00A63B8D" w:rsidRPr="00A03C17">
              <w:rPr>
                <w:rFonts w:ascii="Arial" w:hAnsi="Arial" w:cs="Arial"/>
                <w:sz w:val="20"/>
                <w:szCs w:val="20"/>
                <w:lang w:val="de-DE"/>
              </w:rPr>
              <w:t>.)</w:t>
            </w:r>
          </w:p>
        </w:tc>
        <w:tc>
          <w:tcPr>
            <w:tcW w:w="1423" w:type="dxa"/>
            <w:tcBorders>
              <w:top w:val="none" w:sz="0" w:space="0" w:color="auto"/>
              <w:bottom w:val="none" w:sz="0" w:space="0" w:color="auto"/>
            </w:tcBorders>
            <w:shd w:val="clear" w:color="auto" w:fill="F2F2F2" w:themeFill="background1" w:themeFillShade="F2"/>
          </w:tcPr>
          <w:p w14:paraId="1FFEBC13" w14:textId="77777777" w:rsidR="00D348B8"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tcBorders>
              <w:top w:val="none" w:sz="0" w:space="0" w:color="auto"/>
              <w:bottom w:val="none" w:sz="0" w:space="0" w:color="auto"/>
            </w:tcBorders>
            <w:shd w:val="clear" w:color="auto" w:fill="F2F2F2" w:themeFill="background1" w:themeFillShade="F2"/>
          </w:tcPr>
          <w:p w14:paraId="0A81DE73" w14:textId="77777777" w:rsidR="0029760F" w:rsidRPr="00A03C17" w:rsidRDefault="0029760F"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iMn2MMce","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D348B8" w:rsidRPr="00A03C17" w14:paraId="4663670D"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2C2D8F2E" w14:textId="77777777" w:rsidR="00D348B8" w:rsidRPr="00A03C17" w:rsidRDefault="00D348B8" w:rsidP="007A118E">
            <w:pPr>
              <w:rPr>
                <w:rFonts w:ascii="Arial" w:hAnsi="Arial" w:cs="Arial"/>
                <w:sz w:val="20"/>
                <w:szCs w:val="20"/>
                <w:lang w:val="de-DE"/>
              </w:rPr>
            </w:pPr>
          </w:p>
        </w:tc>
        <w:tc>
          <w:tcPr>
            <w:tcW w:w="1701" w:type="dxa"/>
          </w:tcPr>
          <w:p w14:paraId="6ADA9DEB" w14:textId="77777777" w:rsidR="00D348B8"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5FE921C7" w14:textId="77777777" w:rsidR="00D348B8"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shd w:val="clear" w:color="auto" w:fill="F2F2F2" w:themeFill="background1" w:themeFillShade="F2"/>
          </w:tcPr>
          <w:p w14:paraId="0DC1AE3B" w14:textId="77777777" w:rsidR="00D348B8"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Contracaecum</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radiatum</w:t>
            </w:r>
            <w:proofErr w:type="spellEnd"/>
          </w:p>
        </w:tc>
        <w:tc>
          <w:tcPr>
            <w:tcW w:w="1423" w:type="dxa"/>
            <w:shd w:val="clear" w:color="auto" w:fill="F2F2F2" w:themeFill="background1" w:themeFillShade="F2"/>
          </w:tcPr>
          <w:p w14:paraId="5A45C63A" w14:textId="77777777" w:rsidR="00D348B8" w:rsidRPr="00A03C17" w:rsidRDefault="00D348B8"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shd w:val="clear" w:color="auto" w:fill="F2F2F2" w:themeFill="background1" w:themeFillShade="F2"/>
          </w:tcPr>
          <w:p w14:paraId="41D29322" w14:textId="77777777" w:rsidR="0029760F" w:rsidRPr="00A03C17" w:rsidRDefault="0029760F"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a5ruVYoO","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D348B8" w:rsidRPr="00A03C17" w14:paraId="05B242F1"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6E75468B" w14:textId="77777777" w:rsidR="00D348B8" w:rsidRPr="00A03C17" w:rsidRDefault="00D348B8" w:rsidP="007A118E">
            <w:pPr>
              <w:rPr>
                <w:rFonts w:ascii="Arial" w:hAnsi="Arial" w:cs="Arial"/>
                <w:sz w:val="20"/>
                <w:szCs w:val="20"/>
                <w:lang w:val="de-DE"/>
              </w:rPr>
            </w:pPr>
          </w:p>
        </w:tc>
        <w:tc>
          <w:tcPr>
            <w:tcW w:w="1701" w:type="dxa"/>
            <w:tcBorders>
              <w:top w:val="none" w:sz="0" w:space="0" w:color="auto"/>
              <w:bottom w:val="none" w:sz="0" w:space="0" w:color="auto"/>
            </w:tcBorders>
          </w:tcPr>
          <w:p w14:paraId="2420471F" w14:textId="77777777" w:rsidR="00D348B8"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05553739" w14:textId="77777777" w:rsidR="00D348B8"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shd w:val="clear" w:color="auto" w:fill="F2F2F2" w:themeFill="background1" w:themeFillShade="F2"/>
          </w:tcPr>
          <w:p w14:paraId="313439B5" w14:textId="77777777" w:rsidR="00D348B8" w:rsidRPr="00A03C17" w:rsidRDefault="00D348B8" w:rsidP="00B010E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Pseudoterranov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decipiens</w:t>
            </w:r>
            <w:proofErr w:type="spellEnd"/>
            <w:r w:rsidRPr="00A03C17">
              <w:rPr>
                <w:rFonts w:ascii="Arial" w:hAnsi="Arial" w:cs="Arial"/>
                <w:i/>
                <w:sz w:val="20"/>
                <w:szCs w:val="20"/>
                <w:lang w:val="de-DE"/>
              </w:rPr>
              <w:t xml:space="preserve"> </w:t>
            </w:r>
            <w:r w:rsidR="00B010EA" w:rsidRPr="00A03C17">
              <w:rPr>
                <w:rFonts w:ascii="Arial" w:hAnsi="Arial" w:cs="Arial"/>
                <w:sz w:val="20"/>
                <w:szCs w:val="20"/>
                <w:lang w:val="de-DE"/>
              </w:rPr>
              <w:t>(</w:t>
            </w:r>
            <w:proofErr w:type="spellStart"/>
            <w:r w:rsidR="00B010EA" w:rsidRPr="00A03C17">
              <w:rPr>
                <w:rFonts w:ascii="Arial" w:hAnsi="Arial" w:cs="Arial"/>
                <w:sz w:val="20"/>
                <w:szCs w:val="20"/>
                <w:lang w:val="de-DE"/>
              </w:rPr>
              <w:t>s.l</w:t>
            </w:r>
            <w:proofErr w:type="spellEnd"/>
            <w:r w:rsidR="00B010EA" w:rsidRPr="00A03C17">
              <w:rPr>
                <w:rFonts w:ascii="Arial" w:hAnsi="Arial" w:cs="Arial"/>
                <w:sz w:val="20"/>
                <w:szCs w:val="20"/>
                <w:lang w:val="de-DE"/>
              </w:rPr>
              <w:t>.)</w:t>
            </w:r>
          </w:p>
        </w:tc>
        <w:tc>
          <w:tcPr>
            <w:tcW w:w="1423" w:type="dxa"/>
            <w:tcBorders>
              <w:top w:val="none" w:sz="0" w:space="0" w:color="auto"/>
              <w:bottom w:val="none" w:sz="0" w:space="0" w:color="auto"/>
            </w:tcBorders>
            <w:shd w:val="clear" w:color="auto" w:fill="F2F2F2" w:themeFill="background1" w:themeFillShade="F2"/>
          </w:tcPr>
          <w:p w14:paraId="3B96B0D7" w14:textId="77777777" w:rsidR="00D348B8" w:rsidRPr="00A03C17" w:rsidRDefault="00D348B8"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 PF</w:t>
            </w:r>
          </w:p>
        </w:tc>
        <w:tc>
          <w:tcPr>
            <w:tcW w:w="992" w:type="dxa"/>
            <w:tcBorders>
              <w:top w:val="none" w:sz="0" w:space="0" w:color="auto"/>
              <w:bottom w:val="none" w:sz="0" w:space="0" w:color="auto"/>
            </w:tcBorders>
            <w:shd w:val="clear" w:color="auto" w:fill="F2F2F2" w:themeFill="background1" w:themeFillShade="F2"/>
          </w:tcPr>
          <w:p w14:paraId="1F0B0B03" w14:textId="77777777" w:rsidR="0029760F" w:rsidRPr="00A03C17" w:rsidRDefault="0029760F"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ynZahLmx","properties":{"formattedCitation":"\\super 5,6,10\\nosupersub{}","plainCitation":"5,6,10","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6,10</w:t>
            </w:r>
            <w:r w:rsidRPr="00A03C17">
              <w:rPr>
                <w:rFonts w:ascii="Arial" w:hAnsi="Arial" w:cs="Arial"/>
                <w:sz w:val="20"/>
                <w:szCs w:val="20"/>
              </w:rPr>
              <w:fldChar w:fldCharType="end"/>
            </w:r>
          </w:p>
        </w:tc>
      </w:tr>
      <w:tr w:rsidR="00C22565" w:rsidRPr="00A03C17" w14:paraId="2AEC350D"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22BECAA7" w14:textId="77777777" w:rsidR="00C22565" w:rsidRPr="00A03C17" w:rsidRDefault="00C22565" w:rsidP="007A118E">
            <w:pPr>
              <w:rPr>
                <w:rFonts w:ascii="Arial" w:hAnsi="Arial" w:cs="Arial"/>
                <w:sz w:val="20"/>
                <w:szCs w:val="20"/>
                <w:lang w:val="en-US"/>
              </w:rPr>
            </w:pPr>
          </w:p>
        </w:tc>
        <w:tc>
          <w:tcPr>
            <w:tcW w:w="1701" w:type="dxa"/>
          </w:tcPr>
          <w:p w14:paraId="0C713DDD" w14:textId="77777777" w:rsidR="00C22565" w:rsidRPr="00A03C17" w:rsidRDefault="00C22565"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52" w:type="dxa"/>
          </w:tcPr>
          <w:p w14:paraId="6F5F0EEA" w14:textId="77777777" w:rsidR="00C22565" w:rsidRPr="00A03C17" w:rsidRDefault="00C22565"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Cucullanidae</w:t>
            </w:r>
            <w:proofErr w:type="spellEnd"/>
          </w:p>
        </w:tc>
        <w:tc>
          <w:tcPr>
            <w:tcW w:w="3118" w:type="dxa"/>
          </w:tcPr>
          <w:p w14:paraId="2CCC19B9" w14:textId="77777777" w:rsidR="00C22565" w:rsidRPr="00A03C17" w:rsidRDefault="00C63957"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Dichelene</w:t>
            </w:r>
            <w:proofErr w:type="spellEnd"/>
            <w:r w:rsidR="001C46FB" w:rsidRPr="00A03C17">
              <w:rPr>
                <w:rFonts w:ascii="Arial" w:hAnsi="Arial" w:cs="Arial"/>
                <w:i/>
                <w:sz w:val="20"/>
                <w:szCs w:val="20"/>
                <w:lang w:val="en-US"/>
              </w:rPr>
              <w:t xml:space="preserve"> (</w:t>
            </w:r>
            <w:proofErr w:type="spellStart"/>
            <w:r w:rsidR="001C46FB" w:rsidRPr="00A03C17">
              <w:rPr>
                <w:rFonts w:ascii="Arial" w:hAnsi="Arial" w:cs="Arial"/>
                <w:i/>
                <w:sz w:val="20"/>
                <w:szCs w:val="20"/>
                <w:lang w:val="en-US"/>
              </w:rPr>
              <w:t>Cucullanellus</w:t>
            </w:r>
            <w:proofErr w:type="spellEnd"/>
            <w:r w:rsidR="001C46FB" w:rsidRPr="00A03C17">
              <w:rPr>
                <w:rFonts w:ascii="Arial" w:hAnsi="Arial" w:cs="Arial"/>
                <w:i/>
                <w:sz w:val="20"/>
                <w:szCs w:val="20"/>
                <w:lang w:val="en-US"/>
              </w:rPr>
              <w:t>)</w:t>
            </w:r>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fraseri</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 xml:space="preserve">(as syn. </w:t>
            </w:r>
            <w:proofErr w:type="spellStart"/>
            <w:r w:rsidR="00C22565" w:rsidRPr="00A03C17">
              <w:rPr>
                <w:rFonts w:ascii="Arial" w:hAnsi="Arial" w:cs="Arial"/>
                <w:i/>
                <w:sz w:val="20"/>
                <w:szCs w:val="20"/>
                <w:lang w:val="en-US"/>
              </w:rPr>
              <w:t>Cucullanellus</w:t>
            </w:r>
            <w:proofErr w:type="spellEnd"/>
            <w:r w:rsidR="00C22565" w:rsidRPr="00A03C17">
              <w:rPr>
                <w:rFonts w:ascii="Arial" w:hAnsi="Arial" w:cs="Arial"/>
                <w:i/>
                <w:sz w:val="20"/>
                <w:szCs w:val="20"/>
                <w:lang w:val="en-US"/>
              </w:rPr>
              <w:t xml:space="preserve"> </w:t>
            </w:r>
            <w:proofErr w:type="spellStart"/>
            <w:r w:rsidR="00C22565" w:rsidRPr="00A03C17">
              <w:rPr>
                <w:rFonts w:ascii="Arial" w:hAnsi="Arial" w:cs="Arial"/>
                <w:i/>
                <w:sz w:val="20"/>
                <w:szCs w:val="20"/>
                <w:lang w:val="en-US"/>
              </w:rPr>
              <w:t>fraseri</w:t>
            </w:r>
            <w:proofErr w:type="spellEnd"/>
            <w:r w:rsidRPr="00A03C17">
              <w:rPr>
                <w:rFonts w:ascii="Arial" w:hAnsi="Arial" w:cs="Arial"/>
                <w:sz w:val="20"/>
                <w:szCs w:val="20"/>
                <w:lang w:val="en-US"/>
              </w:rPr>
              <w:t>)</w:t>
            </w:r>
          </w:p>
        </w:tc>
        <w:tc>
          <w:tcPr>
            <w:tcW w:w="1423" w:type="dxa"/>
          </w:tcPr>
          <w:p w14:paraId="2D03ABA5" w14:textId="77777777" w:rsidR="00C22565" w:rsidRPr="00A03C17" w:rsidRDefault="00C22565"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LB</w:t>
            </w:r>
          </w:p>
        </w:tc>
        <w:tc>
          <w:tcPr>
            <w:tcW w:w="992" w:type="dxa"/>
          </w:tcPr>
          <w:p w14:paraId="00DC9FD4" w14:textId="77777777" w:rsidR="00C22565" w:rsidRPr="00A03C17" w:rsidRDefault="00FF6F0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en-US"/>
              </w:rPr>
              <w:instrText xml:space="preserve"> ADDIN ZOTERO_ITEM CSL_CITATION {"citationID":"MKNP933H","properties":{"formattedCitation":"\\super 3\\nosupersub{}","plainCitation":"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w:t>
            </w:r>
            <w:r w:rsidRPr="00A03C17">
              <w:rPr>
                <w:rFonts w:ascii="Arial" w:hAnsi="Arial" w:cs="Arial"/>
                <w:sz w:val="20"/>
                <w:szCs w:val="20"/>
                <w:lang w:val="de-DE"/>
              </w:rPr>
              <w:fldChar w:fldCharType="end"/>
            </w:r>
          </w:p>
        </w:tc>
      </w:tr>
      <w:tr w:rsidR="00C22565" w:rsidRPr="00A03C17" w14:paraId="680A632D"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single" w:sz="4" w:space="0" w:color="auto"/>
            </w:tcBorders>
          </w:tcPr>
          <w:p w14:paraId="42BBED92" w14:textId="77777777" w:rsidR="00C22565" w:rsidRPr="00A03C17" w:rsidRDefault="00C22565" w:rsidP="007A118E">
            <w:pPr>
              <w:rPr>
                <w:rFonts w:ascii="Arial" w:hAnsi="Arial" w:cs="Arial"/>
                <w:sz w:val="20"/>
                <w:szCs w:val="20"/>
                <w:lang w:val="en-US"/>
              </w:rPr>
            </w:pPr>
          </w:p>
        </w:tc>
        <w:tc>
          <w:tcPr>
            <w:tcW w:w="1701" w:type="dxa"/>
            <w:tcBorders>
              <w:top w:val="none" w:sz="0" w:space="0" w:color="auto"/>
              <w:bottom w:val="single" w:sz="4" w:space="0" w:color="auto"/>
            </w:tcBorders>
          </w:tcPr>
          <w:p w14:paraId="3E95C1B5" w14:textId="77777777" w:rsidR="00C22565" w:rsidRPr="00A03C17" w:rsidRDefault="00C22565"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52" w:type="dxa"/>
            <w:tcBorders>
              <w:top w:val="none" w:sz="0" w:space="0" w:color="auto"/>
              <w:bottom w:val="single" w:sz="4" w:space="0" w:color="auto"/>
            </w:tcBorders>
            <w:shd w:val="clear" w:color="auto" w:fill="F2F2F2" w:themeFill="background1" w:themeFillShade="F2"/>
          </w:tcPr>
          <w:p w14:paraId="12351FD0" w14:textId="77777777" w:rsidR="00C22565" w:rsidRPr="00A03C17" w:rsidRDefault="00C22565"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Cystidicolidae</w:t>
            </w:r>
            <w:proofErr w:type="spellEnd"/>
          </w:p>
        </w:tc>
        <w:tc>
          <w:tcPr>
            <w:tcW w:w="3118" w:type="dxa"/>
            <w:tcBorders>
              <w:top w:val="none" w:sz="0" w:space="0" w:color="auto"/>
              <w:bottom w:val="single" w:sz="4" w:space="0" w:color="auto"/>
            </w:tcBorders>
            <w:shd w:val="clear" w:color="auto" w:fill="F2F2F2" w:themeFill="background1" w:themeFillShade="F2"/>
          </w:tcPr>
          <w:p w14:paraId="1B1226FC" w14:textId="77777777" w:rsidR="00C22565" w:rsidRPr="00A03C17" w:rsidRDefault="00C22565" w:rsidP="007A118E">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Ascarophi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nototheniae</w:t>
            </w:r>
            <w:proofErr w:type="spellEnd"/>
          </w:p>
        </w:tc>
        <w:tc>
          <w:tcPr>
            <w:tcW w:w="1423" w:type="dxa"/>
            <w:tcBorders>
              <w:top w:val="none" w:sz="0" w:space="0" w:color="auto"/>
              <w:bottom w:val="single" w:sz="4" w:space="0" w:color="auto"/>
            </w:tcBorders>
            <w:shd w:val="clear" w:color="auto" w:fill="F2F2F2" w:themeFill="background1" w:themeFillShade="F2"/>
          </w:tcPr>
          <w:p w14:paraId="226E62C5" w14:textId="77777777" w:rsidR="00C22565" w:rsidRPr="00A03C17" w:rsidRDefault="00C22565" w:rsidP="007A11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w:t>
            </w:r>
          </w:p>
        </w:tc>
        <w:tc>
          <w:tcPr>
            <w:tcW w:w="992" w:type="dxa"/>
            <w:tcBorders>
              <w:top w:val="none" w:sz="0" w:space="0" w:color="auto"/>
              <w:bottom w:val="single" w:sz="4" w:space="0" w:color="auto"/>
            </w:tcBorders>
            <w:shd w:val="clear" w:color="auto" w:fill="F2F2F2" w:themeFill="background1" w:themeFillShade="F2"/>
          </w:tcPr>
          <w:p w14:paraId="7FCFF581" w14:textId="77777777" w:rsidR="0029760F" w:rsidRPr="00A03C17" w:rsidRDefault="0029760F"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2gjY1ScN","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C22565" w:rsidRPr="00A03C17" w14:paraId="5E7F3365"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tcPr>
          <w:p w14:paraId="718BA55D" w14:textId="77777777" w:rsidR="00C22565" w:rsidRPr="00A03C17" w:rsidRDefault="00C22565" w:rsidP="007A118E">
            <w:pPr>
              <w:rPr>
                <w:rFonts w:ascii="Arial" w:hAnsi="Arial" w:cs="Arial"/>
                <w:sz w:val="20"/>
                <w:szCs w:val="20"/>
                <w:lang w:val="de-DE"/>
              </w:rPr>
            </w:pPr>
          </w:p>
        </w:tc>
        <w:tc>
          <w:tcPr>
            <w:tcW w:w="1701" w:type="dxa"/>
            <w:tcBorders>
              <w:top w:val="single" w:sz="4" w:space="0" w:color="auto"/>
              <w:bottom w:val="single" w:sz="4" w:space="0" w:color="auto"/>
            </w:tcBorders>
          </w:tcPr>
          <w:p w14:paraId="1553CFD5" w14:textId="77777777" w:rsidR="00C22565" w:rsidRPr="00A03C17" w:rsidRDefault="00C22565"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Annelida</w:t>
            </w:r>
            <w:proofErr w:type="spellEnd"/>
          </w:p>
        </w:tc>
        <w:tc>
          <w:tcPr>
            <w:tcW w:w="2552" w:type="dxa"/>
            <w:tcBorders>
              <w:top w:val="single" w:sz="4" w:space="0" w:color="auto"/>
              <w:bottom w:val="single" w:sz="4" w:space="0" w:color="auto"/>
            </w:tcBorders>
          </w:tcPr>
          <w:p w14:paraId="4B58D959" w14:textId="77777777" w:rsidR="00C22565" w:rsidRPr="00A03C17" w:rsidRDefault="00C22565"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iscicolidae</w:t>
            </w:r>
            <w:proofErr w:type="spellEnd"/>
          </w:p>
        </w:tc>
        <w:tc>
          <w:tcPr>
            <w:tcW w:w="3118" w:type="dxa"/>
            <w:tcBorders>
              <w:top w:val="single" w:sz="4" w:space="0" w:color="auto"/>
              <w:bottom w:val="single" w:sz="4" w:space="0" w:color="auto"/>
            </w:tcBorders>
          </w:tcPr>
          <w:p w14:paraId="2A97034D" w14:textId="77777777" w:rsidR="00C22565" w:rsidRPr="00A03C17" w:rsidRDefault="00C22565" w:rsidP="007A118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Trulliobdell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bacilliformis</w:t>
            </w:r>
            <w:proofErr w:type="spellEnd"/>
          </w:p>
          <w:p w14:paraId="7E665DE3" w14:textId="77777777" w:rsidR="00C63957" w:rsidRPr="00A03C17" w:rsidRDefault="00784F99"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valid?)</w:t>
            </w:r>
          </w:p>
        </w:tc>
        <w:tc>
          <w:tcPr>
            <w:tcW w:w="1423" w:type="dxa"/>
            <w:tcBorders>
              <w:top w:val="single" w:sz="4" w:space="0" w:color="auto"/>
              <w:bottom w:val="single" w:sz="4" w:space="0" w:color="auto"/>
            </w:tcBorders>
          </w:tcPr>
          <w:p w14:paraId="382CC128" w14:textId="77777777" w:rsidR="00C22565" w:rsidRPr="00A03C17" w:rsidRDefault="00C22565" w:rsidP="007A11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BI, SSI, SOI, SGI, PEI, MI, CI, KS</w:t>
            </w:r>
          </w:p>
        </w:tc>
        <w:tc>
          <w:tcPr>
            <w:tcW w:w="992" w:type="dxa"/>
            <w:tcBorders>
              <w:top w:val="single" w:sz="4" w:space="0" w:color="auto"/>
              <w:bottom w:val="single" w:sz="4" w:space="0" w:color="auto"/>
            </w:tcBorders>
          </w:tcPr>
          <w:p w14:paraId="27FAE064" w14:textId="77777777" w:rsidR="00C22565" w:rsidRPr="00A03C17" w:rsidRDefault="008E4525"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RtjeeRgx","properties":{"formattedCitation":"\\super 11\\nosupersub{}","plainCitation":"11","noteIndex":0},"citationItems":[{"id":3259,"uris":["http://zotero.org/users/3032824/items/T9WYWJQC"],"uri":["http://zotero.org/users/3032824/items/T9WYWJQC"],"itemData":{"id":3259,"type":"article-journal","abstract":"The revised list of Antarctic fish leeches (Hirudinea: Piscicolidae) is presented. It includes 21 species belonging to 13 genera. The article contains identification keys to subfamilies, genera and species, short descriptions, information on hosts and geographical distribution of leeches and images of 20 species.","container-title":"Ukrainian Antarctic J","ISSN":"1727-7485","journalAbbreviation":"Ukrainian Antarctic Journal","language":"en","note":"Accepted: 2018-01-07T09:04:11Z\npublisher: Національний антарктичний науковий центр МОН України","source":"dspace.nbuv.gov.ua","title":"An Identification Key to Antarctic Fish leeches (Hirudinea: Piscicolidae)","title-short":"An Identification Key to Antarctic Fish leeches (Hirudinea","URL":"http://dspace.nbuv.gov.ua/xmlui/handle/123456789/128181","author":[{"family":"Utevsky","given":"A. Yu"}],"accessed":{"date-parts":[["2020",9,2]]},"issued":{"date-parts":[["2005"]]}}}],"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1</w:t>
            </w:r>
            <w:r w:rsidRPr="00A03C17">
              <w:rPr>
                <w:rFonts w:ascii="Arial" w:hAnsi="Arial" w:cs="Arial"/>
                <w:sz w:val="20"/>
                <w:szCs w:val="20"/>
                <w:lang w:val="de-DE"/>
              </w:rPr>
              <w:fldChar w:fldCharType="end"/>
            </w:r>
          </w:p>
        </w:tc>
      </w:tr>
    </w:tbl>
    <w:p w14:paraId="50E38614" w14:textId="77777777" w:rsidR="001614F7" w:rsidRPr="00A03C17" w:rsidRDefault="001614F7">
      <w:pPr>
        <w:rPr>
          <w:rFonts w:ascii="Arial" w:hAnsi="Arial" w:cs="Arial"/>
          <w:sz w:val="20"/>
          <w:szCs w:val="20"/>
          <w:lang w:val="de-DE"/>
        </w:rPr>
      </w:pPr>
    </w:p>
    <w:tbl>
      <w:tblPr>
        <w:tblStyle w:val="EinfacheTabelle2"/>
        <w:tblW w:w="11482" w:type="dxa"/>
        <w:tblBorders>
          <w:top w:val="none" w:sz="0" w:space="0" w:color="auto"/>
          <w:bottom w:val="none" w:sz="0" w:space="0" w:color="auto"/>
        </w:tblBorders>
        <w:tblLayout w:type="fixed"/>
        <w:tblLook w:val="04A0" w:firstRow="1" w:lastRow="0" w:firstColumn="1" w:lastColumn="0" w:noHBand="0" w:noVBand="1"/>
      </w:tblPr>
      <w:tblGrid>
        <w:gridCol w:w="1696"/>
        <w:gridCol w:w="1701"/>
        <w:gridCol w:w="2552"/>
        <w:gridCol w:w="3118"/>
        <w:gridCol w:w="1423"/>
        <w:gridCol w:w="992"/>
      </w:tblGrid>
      <w:tr w:rsidR="00A040BA" w:rsidRPr="00A03C17" w14:paraId="3645E6F3" w14:textId="77777777" w:rsidTr="0089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439B85AE" w14:textId="77777777" w:rsidR="00C22565" w:rsidRPr="00A03C17" w:rsidRDefault="00C22565">
            <w:pPr>
              <w:rPr>
                <w:rFonts w:ascii="Arial" w:hAnsi="Arial" w:cs="Arial"/>
                <w:sz w:val="20"/>
                <w:szCs w:val="20"/>
                <w:lang w:val="de-DE"/>
              </w:rPr>
            </w:pPr>
            <w:r w:rsidRPr="00A03C17">
              <w:rPr>
                <w:rFonts w:ascii="Arial" w:hAnsi="Arial" w:cs="Arial"/>
                <w:sz w:val="20"/>
                <w:szCs w:val="20"/>
                <w:lang w:val="de-DE"/>
              </w:rPr>
              <w:t>Host</w:t>
            </w:r>
          </w:p>
        </w:tc>
        <w:tc>
          <w:tcPr>
            <w:tcW w:w="1701" w:type="dxa"/>
            <w:tcBorders>
              <w:bottom w:val="single" w:sz="4" w:space="0" w:color="auto"/>
            </w:tcBorders>
          </w:tcPr>
          <w:p w14:paraId="40644AF0" w14:textId="77777777" w:rsidR="00C22565" w:rsidRPr="00A03C17" w:rsidRDefault="00C22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Group</w:t>
            </w:r>
          </w:p>
        </w:tc>
        <w:tc>
          <w:tcPr>
            <w:tcW w:w="2552" w:type="dxa"/>
            <w:tcBorders>
              <w:bottom w:val="single" w:sz="4" w:space="0" w:color="auto"/>
            </w:tcBorders>
          </w:tcPr>
          <w:p w14:paraId="629BB426" w14:textId="77777777" w:rsidR="00C22565" w:rsidRPr="00A03C17" w:rsidRDefault="00C22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Family</w:t>
            </w:r>
          </w:p>
        </w:tc>
        <w:tc>
          <w:tcPr>
            <w:tcW w:w="3118" w:type="dxa"/>
            <w:tcBorders>
              <w:bottom w:val="single" w:sz="4" w:space="0" w:color="auto"/>
            </w:tcBorders>
          </w:tcPr>
          <w:p w14:paraId="0A5B0347" w14:textId="77777777" w:rsidR="00C22565" w:rsidRPr="00A03C17" w:rsidRDefault="00C22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Species</w:t>
            </w:r>
            <w:proofErr w:type="spellEnd"/>
          </w:p>
        </w:tc>
        <w:tc>
          <w:tcPr>
            <w:tcW w:w="1423" w:type="dxa"/>
            <w:tcBorders>
              <w:bottom w:val="single" w:sz="4" w:space="0" w:color="auto"/>
            </w:tcBorders>
          </w:tcPr>
          <w:p w14:paraId="60997CBA" w14:textId="77777777" w:rsidR="00C22565" w:rsidRPr="00A03C17" w:rsidRDefault="00C22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Region</w:t>
            </w:r>
          </w:p>
        </w:tc>
        <w:tc>
          <w:tcPr>
            <w:tcW w:w="992" w:type="dxa"/>
            <w:tcBorders>
              <w:bottom w:val="single" w:sz="4" w:space="0" w:color="auto"/>
            </w:tcBorders>
          </w:tcPr>
          <w:p w14:paraId="7B52E5C6" w14:textId="77777777" w:rsidR="00C22565" w:rsidRPr="00A03C17" w:rsidRDefault="00C22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Ref</w:t>
            </w:r>
            <w:proofErr w:type="spellEnd"/>
            <w:r w:rsidRPr="00A03C17">
              <w:rPr>
                <w:rFonts w:ascii="Arial" w:hAnsi="Arial" w:cs="Arial"/>
                <w:sz w:val="20"/>
                <w:szCs w:val="20"/>
                <w:lang w:val="de-DE"/>
              </w:rPr>
              <w:t>.</w:t>
            </w:r>
          </w:p>
        </w:tc>
      </w:tr>
      <w:tr w:rsidR="001B669D" w:rsidRPr="00A03C17" w14:paraId="3F17CC95"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one" w:sz="0" w:space="0" w:color="auto"/>
            </w:tcBorders>
          </w:tcPr>
          <w:p w14:paraId="32B9C23C" w14:textId="77777777" w:rsidR="001B669D" w:rsidRPr="00A03C17" w:rsidRDefault="0089222A" w:rsidP="001B669D">
            <w:pPr>
              <w:rPr>
                <w:rFonts w:ascii="Arial" w:hAnsi="Arial" w:cs="Arial"/>
                <w:i/>
                <w:sz w:val="20"/>
                <w:szCs w:val="20"/>
                <w:lang w:val="de-DE"/>
              </w:rPr>
            </w:pPr>
            <w:proofErr w:type="spellStart"/>
            <w:r>
              <w:rPr>
                <w:rFonts w:ascii="Arial" w:hAnsi="Arial" w:cs="Arial"/>
                <w:i/>
                <w:sz w:val="20"/>
                <w:szCs w:val="20"/>
                <w:lang w:val="de-DE"/>
              </w:rPr>
              <w:t>Nototheniops</w:t>
            </w:r>
            <w:proofErr w:type="spellEnd"/>
            <w:r w:rsidR="001B669D" w:rsidRPr="00A03C17">
              <w:rPr>
                <w:rFonts w:ascii="Arial" w:hAnsi="Arial" w:cs="Arial"/>
                <w:i/>
                <w:sz w:val="20"/>
                <w:szCs w:val="20"/>
                <w:lang w:val="de-DE"/>
              </w:rPr>
              <w:t xml:space="preserve"> </w:t>
            </w:r>
            <w:proofErr w:type="spellStart"/>
            <w:r w:rsidR="001B669D" w:rsidRPr="00A03C17">
              <w:rPr>
                <w:rFonts w:ascii="Arial" w:hAnsi="Arial" w:cs="Arial"/>
                <w:i/>
                <w:sz w:val="20"/>
                <w:szCs w:val="20"/>
                <w:lang w:val="de-DE"/>
              </w:rPr>
              <w:t>nudifrons</w:t>
            </w:r>
            <w:proofErr w:type="spellEnd"/>
          </w:p>
        </w:tc>
        <w:tc>
          <w:tcPr>
            <w:tcW w:w="1701" w:type="dxa"/>
            <w:tcBorders>
              <w:top w:val="single" w:sz="4" w:space="0" w:color="auto"/>
              <w:bottom w:val="none" w:sz="0" w:space="0" w:color="auto"/>
            </w:tcBorders>
          </w:tcPr>
          <w:p w14:paraId="1B5D35FD"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Monogenea</w:t>
            </w:r>
            <w:proofErr w:type="spellEnd"/>
          </w:p>
        </w:tc>
        <w:tc>
          <w:tcPr>
            <w:tcW w:w="2552" w:type="dxa"/>
            <w:tcBorders>
              <w:top w:val="single" w:sz="4" w:space="0" w:color="auto"/>
              <w:bottom w:val="none" w:sz="0" w:space="0" w:color="auto"/>
            </w:tcBorders>
            <w:shd w:val="clear" w:color="auto" w:fill="F2F2F2" w:themeFill="background1" w:themeFillShade="F2"/>
          </w:tcPr>
          <w:p w14:paraId="61ECFB9B"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Capsalidae</w:t>
            </w:r>
            <w:proofErr w:type="spellEnd"/>
          </w:p>
        </w:tc>
        <w:tc>
          <w:tcPr>
            <w:tcW w:w="3118" w:type="dxa"/>
            <w:tcBorders>
              <w:top w:val="single" w:sz="4" w:space="0" w:color="auto"/>
              <w:bottom w:val="none" w:sz="0" w:space="0" w:color="auto"/>
            </w:tcBorders>
            <w:shd w:val="clear" w:color="auto" w:fill="F2F2F2" w:themeFill="background1" w:themeFillShade="F2"/>
          </w:tcPr>
          <w:p w14:paraId="5B7D5B33"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Pseudobeneden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nototheniae</w:t>
            </w:r>
            <w:proofErr w:type="spellEnd"/>
          </w:p>
        </w:tc>
        <w:tc>
          <w:tcPr>
            <w:tcW w:w="1423" w:type="dxa"/>
            <w:tcBorders>
              <w:top w:val="single" w:sz="4" w:space="0" w:color="auto"/>
              <w:bottom w:val="none" w:sz="0" w:space="0" w:color="auto"/>
            </w:tcBorders>
            <w:shd w:val="clear" w:color="auto" w:fill="F2F2F2" w:themeFill="background1" w:themeFillShade="F2"/>
          </w:tcPr>
          <w:p w14:paraId="732090F6"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992" w:type="dxa"/>
            <w:tcBorders>
              <w:top w:val="single" w:sz="4" w:space="0" w:color="auto"/>
              <w:bottom w:val="none" w:sz="0" w:space="0" w:color="auto"/>
            </w:tcBorders>
            <w:shd w:val="clear" w:color="auto" w:fill="F2F2F2" w:themeFill="background1" w:themeFillShade="F2"/>
          </w:tcPr>
          <w:p w14:paraId="43661A9D" w14:textId="77777777" w:rsidR="001B669D" w:rsidRPr="00A03C17" w:rsidRDefault="00ED3B29"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DC1B83">
              <w:rPr>
                <w:rFonts w:ascii="Arial" w:hAnsi="Arial" w:cs="Arial"/>
                <w:sz w:val="20"/>
                <w:szCs w:val="20"/>
                <w:lang w:val="de-DE"/>
              </w:rPr>
              <w:instrText xml:space="preserve"> ADDIN ZOTERO_ITEM CSL_CITATION {"citationID":"y63DIlQn","properties":{"formattedCitation":"\\super 12\\nosupersub{}","plainCitation":"12","noteIndex":0},"citationItems":[{"id":3285,"uris":["http://zotero.org/users/3032824/items/45YVCE24"],"uri":["http://zotero.org/users/3032824/items/45YVCE24"],"itemData":{"id":3285,"type":"article-journal","container-title":"Revista de Salud Animal","ISSN":"0253-570X","issue":"1","language":"Spanish","page":"61-63","title":"New species of hosts and localization for &lt;i&gt;Pseudobenedenia nototheniae&lt;/i&gt; and &lt;i&gt;Pseudobenedenoides shorti&lt;/i&gt; (Monogenea: Capsalidae) in Antarctic fishes.","volume":"22","author":[{"family":"García","given":"R. G. G. F."},{"family":"Pradi-García","given":"M. M."},{"family":"Del Valle","given":"M. T."},{"family":"Rodríguez Diego","given":""}],"issued":{"date-parts":[["200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2</w:t>
            </w:r>
            <w:r w:rsidRPr="00A03C17">
              <w:rPr>
                <w:rFonts w:ascii="Arial" w:hAnsi="Arial" w:cs="Arial"/>
                <w:sz w:val="20"/>
                <w:szCs w:val="20"/>
                <w:lang w:val="de-DE"/>
              </w:rPr>
              <w:fldChar w:fldCharType="end"/>
            </w:r>
          </w:p>
        </w:tc>
      </w:tr>
      <w:tr w:rsidR="001B669D" w:rsidRPr="00A03C17" w14:paraId="0FD2DC3E"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0F1037EA" w14:textId="77777777" w:rsidR="001B669D" w:rsidRPr="00A03C17" w:rsidRDefault="001B669D" w:rsidP="001B669D">
            <w:pPr>
              <w:jc w:val="center"/>
              <w:rPr>
                <w:rFonts w:ascii="Arial" w:hAnsi="Arial" w:cs="Arial"/>
                <w:i/>
                <w:sz w:val="20"/>
                <w:szCs w:val="20"/>
                <w:lang w:val="de-DE"/>
              </w:rPr>
            </w:pPr>
          </w:p>
        </w:tc>
        <w:tc>
          <w:tcPr>
            <w:tcW w:w="1701" w:type="dxa"/>
          </w:tcPr>
          <w:p w14:paraId="7C3DBFEE"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67F908F1"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shd w:val="clear" w:color="auto" w:fill="F2F2F2" w:themeFill="background1" w:themeFillShade="F2"/>
          </w:tcPr>
          <w:p w14:paraId="57D8EC93"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Pseudobenedenoide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shorti</w:t>
            </w:r>
            <w:proofErr w:type="spellEnd"/>
          </w:p>
        </w:tc>
        <w:tc>
          <w:tcPr>
            <w:tcW w:w="1423" w:type="dxa"/>
            <w:shd w:val="clear" w:color="auto" w:fill="F2F2F2" w:themeFill="background1" w:themeFillShade="F2"/>
          </w:tcPr>
          <w:p w14:paraId="37F8BA3D"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992" w:type="dxa"/>
            <w:shd w:val="clear" w:color="auto" w:fill="F2F2F2" w:themeFill="background1" w:themeFillShade="F2"/>
          </w:tcPr>
          <w:p w14:paraId="5C0D9325" w14:textId="77777777" w:rsidR="001B669D" w:rsidRPr="00A03C17" w:rsidRDefault="00ED3B29"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DC1B83">
              <w:rPr>
                <w:rFonts w:ascii="Arial" w:hAnsi="Arial" w:cs="Arial"/>
                <w:sz w:val="20"/>
                <w:szCs w:val="20"/>
                <w:lang w:val="de-DE"/>
              </w:rPr>
              <w:instrText xml:space="preserve"> ADDIN ZOTERO_ITEM CSL_CITATION {"citationID":"hpZMIS3R","properties":{"formattedCitation":"\\super 12\\nosupersub{}","plainCitation":"12","noteIndex":0},"citationItems":[{"id":3285,"uris":["http://zotero.org/users/3032824/items/45YVCE24"],"uri":["http://zotero.org/users/3032824/items/45YVCE24"],"itemData":{"id":3285,"type":"article-journal","container-title":"Revista de Salud Animal","ISSN":"0253-570X","issue":"1","language":"Spanish","page":"61-63","title":"New species of hosts and localization for &lt;i&gt;Pseudobenedenia nototheniae&lt;/i&gt; and &lt;i&gt;Pseudobenedenoides shorti&lt;/i&gt; (Monogenea: Capsalidae) in Antarctic fishes.","volume":"22","author":[{"family":"García","given":"R. G. G. F."},{"family":"Pradi-García","given":"M. M."},{"family":"Del Valle","given":"M. T."},{"family":"Rodríguez Diego","given":""}],"issued":{"date-parts":[["200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2</w:t>
            </w:r>
            <w:r w:rsidRPr="00A03C17">
              <w:rPr>
                <w:rFonts w:ascii="Arial" w:hAnsi="Arial" w:cs="Arial"/>
                <w:sz w:val="20"/>
                <w:szCs w:val="20"/>
                <w:lang w:val="de-DE"/>
              </w:rPr>
              <w:fldChar w:fldCharType="end"/>
            </w:r>
          </w:p>
        </w:tc>
      </w:tr>
      <w:tr w:rsidR="001B669D" w:rsidRPr="00A03C17" w14:paraId="569C5823"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2757FC49" w14:textId="77777777" w:rsidR="001B669D" w:rsidRPr="00A03C17" w:rsidRDefault="001B669D" w:rsidP="001B669D">
            <w:pPr>
              <w:rPr>
                <w:rFonts w:ascii="Arial" w:hAnsi="Arial" w:cs="Arial"/>
                <w:i/>
                <w:sz w:val="20"/>
                <w:szCs w:val="20"/>
                <w:lang w:val="de-DE"/>
              </w:rPr>
            </w:pPr>
          </w:p>
        </w:tc>
        <w:tc>
          <w:tcPr>
            <w:tcW w:w="1701" w:type="dxa"/>
            <w:tcBorders>
              <w:top w:val="none" w:sz="0" w:space="0" w:color="auto"/>
              <w:bottom w:val="none" w:sz="0" w:space="0" w:color="auto"/>
            </w:tcBorders>
          </w:tcPr>
          <w:p w14:paraId="7576341D"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52BA3432"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Gyrodactylidae</w:t>
            </w:r>
            <w:proofErr w:type="spellEnd"/>
          </w:p>
        </w:tc>
        <w:tc>
          <w:tcPr>
            <w:tcW w:w="3118" w:type="dxa"/>
            <w:tcBorders>
              <w:top w:val="none" w:sz="0" w:space="0" w:color="auto"/>
              <w:bottom w:val="none" w:sz="0" w:space="0" w:color="auto"/>
            </w:tcBorders>
          </w:tcPr>
          <w:p w14:paraId="4C713F26"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Gyrodactylus</w:t>
            </w:r>
            <w:proofErr w:type="spellEnd"/>
            <w:r w:rsidRPr="00A03C17">
              <w:rPr>
                <w:rFonts w:ascii="Arial" w:hAnsi="Arial" w:cs="Arial"/>
                <w:i/>
                <w:sz w:val="20"/>
                <w:szCs w:val="20"/>
                <w:lang w:val="de-DE"/>
              </w:rPr>
              <w:t xml:space="preserve"> </w:t>
            </w:r>
            <w:proofErr w:type="spellStart"/>
            <w:r w:rsidRPr="00A03C17">
              <w:rPr>
                <w:rFonts w:ascii="Arial" w:hAnsi="Arial" w:cs="Arial"/>
                <w:sz w:val="20"/>
                <w:szCs w:val="20"/>
                <w:lang w:val="de-DE"/>
              </w:rPr>
              <w:t>sp</w:t>
            </w:r>
            <w:proofErr w:type="spellEnd"/>
            <w:r w:rsidRPr="00A03C17">
              <w:rPr>
                <w:rFonts w:ascii="Arial" w:hAnsi="Arial" w:cs="Arial"/>
                <w:sz w:val="20"/>
                <w:szCs w:val="20"/>
                <w:lang w:val="de-DE"/>
              </w:rPr>
              <w:t>.</w:t>
            </w:r>
          </w:p>
        </w:tc>
        <w:tc>
          <w:tcPr>
            <w:tcW w:w="1423" w:type="dxa"/>
            <w:tcBorders>
              <w:top w:val="none" w:sz="0" w:space="0" w:color="auto"/>
              <w:bottom w:val="none" w:sz="0" w:space="0" w:color="auto"/>
            </w:tcBorders>
          </w:tcPr>
          <w:p w14:paraId="2F907E9B"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AB, SSI</w:t>
            </w:r>
          </w:p>
        </w:tc>
        <w:tc>
          <w:tcPr>
            <w:tcW w:w="992" w:type="dxa"/>
            <w:tcBorders>
              <w:top w:val="none" w:sz="0" w:space="0" w:color="auto"/>
              <w:bottom w:val="none" w:sz="0" w:space="0" w:color="auto"/>
            </w:tcBorders>
          </w:tcPr>
          <w:p w14:paraId="5555C611" w14:textId="77777777" w:rsidR="001B669D" w:rsidRPr="00A03C17" w:rsidRDefault="008E4525"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8wbp9zEi","properties":{"formattedCitation":"\\super 13\\nosupersub{}","plainCitation":"13","noteIndex":0},"citationItems":[{"id":3262,"uris":["http://zotero.org/users/3032824/items/6W3WXKE6"],"uri":["http://zotero.org/users/3032824/items/6W3WXKE6"],"itemData":{"id":3262,"type":"article-journal","abstract":"The aim of this study was to compare the Gyrodactylus fauna in the Arctic and Antarctic regions. Fish were collected from waters surrounding the South Shetland Islands in the Antarctic and from the Revelva River and Hornsund Fjord in south Spitsbergen in the Arctic. Eighty-two individual fish representing seven species from three families (Channichthyidae, Harpagiferidae, and Nototheniidae) were found in Antarctica and 2 Gyrodactylus infections with altogether 95 specimens were reported. Two new species were identified: Gyrodactylus sp. 1 Rokicka et al., 2009, from the gills of the black rock cod, Notothenia coriiceps Richardson, 1844, and Gyrodactylus sp. 2 Rokicka et al., 2009, from the gills of the gaudy notothen, Lepidonotothen nudifrons Lönnberg, 1905. No Gyrodactylus were found in the 95 Arctic fish examined, which represented four species from four families (Salmonidae, Gadidae, Cottidae, and Liparidae).","collection-title":"MERGE","container-title":"Polar Science","DOI":"10.1016/j.polar.2009.07.001","ISSN":"1873-9652","issue":"3","journalAbbreviation":"Polar Science","language":"en","page":"203-206","source":"ScienceDirect","title":"Report on species of &lt;i&gt;Gyrodactylus&lt;/i&gt; Nordmann, 1832, distribution in polar regions","volume":"3","author":[{"family":"Rokicka","given":"Magdalena"}],"issued":{"date-parts":[["2009",11,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3</w:t>
            </w:r>
            <w:r w:rsidRPr="00A03C17">
              <w:rPr>
                <w:rFonts w:ascii="Arial" w:hAnsi="Arial" w:cs="Arial"/>
                <w:sz w:val="20"/>
                <w:szCs w:val="20"/>
                <w:lang w:val="de-DE"/>
              </w:rPr>
              <w:fldChar w:fldCharType="end"/>
            </w:r>
          </w:p>
        </w:tc>
      </w:tr>
      <w:tr w:rsidR="001B669D" w:rsidRPr="00A03C17" w14:paraId="790E7480"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46EE0803" w14:textId="77777777" w:rsidR="001B669D" w:rsidRPr="00A03C17" w:rsidRDefault="001B669D" w:rsidP="001B669D">
            <w:pPr>
              <w:rPr>
                <w:rFonts w:ascii="Arial" w:hAnsi="Arial" w:cs="Arial"/>
                <w:sz w:val="20"/>
                <w:szCs w:val="20"/>
                <w:lang w:val="de-DE"/>
              </w:rPr>
            </w:pPr>
          </w:p>
        </w:tc>
        <w:tc>
          <w:tcPr>
            <w:tcW w:w="1701" w:type="dxa"/>
            <w:tcBorders>
              <w:bottom w:val="single" w:sz="4" w:space="0" w:color="auto"/>
            </w:tcBorders>
          </w:tcPr>
          <w:p w14:paraId="34B63800"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tcBorders>
              <w:bottom w:val="single" w:sz="4" w:space="0" w:color="auto"/>
            </w:tcBorders>
          </w:tcPr>
          <w:p w14:paraId="4D8F3AD4"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tcBorders>
              <w:bottom w:val="single" w:sz="4" w:space="0" w:color="auto"/>
            </w:tcBorders>
          </w:tcPr>
          <w:p w14:paraId="0AD0C743"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Gyrodactylu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nudifronsi</w:t>
            </w:r>
            <w:proofErr w:type="spellEnd"/>
          </w:p>
        </w:tc>
        <w:tc>
          <w:tcPr>
            <w:tcW w:w="1423" w:type="dxa"/>
            <w:tcBorders>
              <w:bottom w:val="single" w:sz="4" w:space="0" w:color="auto"/>
            </w:tcBorders>
          </w:tcPr>
          <w:p w14:paraId="06790C91"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AB</w:t>
            </w:r>
          </w:p>
        </w:tc>
        <w:tc>
          <w:tcPr>
            <w:tcW w:w="992" w:type="dxa"/>
            <w:tcBorders>
              <w:bottom w:val="single" w:sz="4" w:space="0" w:color="auto"/>
            </w:tcBorders>
          </w:tcPr>
          <w:p w14:paraId="6CE3C521" w14:textId="77777777" w:rsidR="001B669D" w:rsidRPr="00A03C17" w:rsidRDefault="004F2781"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2EWKJPax","properties":{"formattedCitation":"\\super 13\\nosupersub{}","plainCitation":"13","noteIndex":0},"citationItems":[{"id":3262,"uris":["http://zotero.org/users/3032824/items/6W3WXKE6"],"uri":["http://zotero.org/users/3032824/items/6W3WXKE6"],"itemData":{"id":3262,"type":"article-journal","abstract":"The aim of this study was to compare the Gyrodactylus fauna in the Arctic and Antarctic regions. Fish were collected from waters surrounding the South Shetland Islands in the Antarctic and from the Revelva River and Hornsund Fjord in south Spitsbergen in the Arctic. Eighty-two individual fish representing seven species from three families (Channichthyidae, Harpagiferidae, and Nototheniidae) were found in Antarctica and 2 Gyrodactylus infections with altogether 95 specimens were reported. Two new species were identified: Gyrodactylus sp. 1 Rokicka et al., 2009, from the gills of the black rock cod, Notothenia coriiceps Richardson, 1844, and Gyrodactylus sp. 2 Rokicka et al., 2009, from the gills of the gaudy notothen, Lepidonotothen nudifrons Lönnberg, 1905. No Gyrodactylus were found in the 95 Arctic fish examined, which represented four species from four families (Salmonidae, Gadidae, Cottidae, and Liparidae).","collection-title":"MERGE","container-title":"Polar Science","DOI":"10.1016/j.polar.2009.07.001","ISSN":"1873-9652","issue":"3","journalAbbreviation":"Polar Science","language":"en","page":"203-206","source":"ScienceDirect","title":"Report on species of &lt;i&gt;Gyrodactylus&lt;/i&gt; Nordmann, 1832, distribution in polar regions","volume":"3","author":[{"family":"Rokicka","given":"Magdalena"}],"issued":{"date-parts":[["2009",11,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3</w:t>
            </w:r>
            <w:r w:rsidRPr="00A03C17">
              <w:rPr>
                <w:rFonts w:ascii="Arial" w:hAnsi="Arial" w:cs="Arial"/>
                <w:sz w:val="20"/>
                <w:szCs w:val="20"/>
                <w:lang w:val="de-DE"/>
              </w:rPr>
              <w:fldChar w:fldCharType="end"/>
            </w:r>
          </w:p>
        </w:tc>
      </w:tr>
      <w:tr w:rsidR="001B669D" w:rsidRPr="00A03C17" w14:paraId="3E08A9FE"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one" w:sz="0" w:space="0" w:color="auto"/>
            </w:tcBorders>
          </w:tcPr>
          <w:p w14:paraId="3A9859E5" w14:textId="77777777" w:rsidR="001B669D" w:rsidRPr="00A03C17" w:rsidRDefault="001B669D" w:rsidP="001B669D">
            <w:pPr>
              <w:rPr>
                <w:rFonts w:ascii="Arial" w:hAnsi="Arial" w:cs="Arial"/>
                <w:sz w:val="20"/>
                <w:szCs w:val="20"/>
                <w:lang w:val="de-DE"/>
              </w:rPr>
            </w:pPr>
          </w:p>
        </w:tc>
        <w:tc>
          <w:tcPr>
            <w:tcW w:w="1701" w:type="dxa"/>
            <w:tcBorders>
              <w:top w:val="single" w:sz="4" w:space="0" w:color="auto"/>
              <w:bottom w:val="none" w:sz="0" w:space="0" w:color="auto"/>
            </w:tcBorders>
          </w:tcPr>
          <w:p w14:paraId="01BD88BA"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Digenea</w:t>
            </w:r>
            <w:proofErr w:type="spellEnd"/>
          </w:p>
        </w:tc>
        <w:tc>
          <w:tcPr>
            <w:tcW w:w="2552" w:type="dxa"/>
            <w:tcBorders>
              <w:top w:val="single" w:sz="4" w:space="0" w:color="auto"/>
              <w:bottom w:val="none" w:sz="0" w:space="0" w:color="auto"/>
            </w:tcBorders>
            <w:shd w:val="clear" w:color="auto" w:fill="F2F2F2" w:themeFill="background1" w:themeFillShade="F2"/>
          </w:tcPr>
          <w:p w14:paraId="5F32F593"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Derogenidae</w:t>
            </w:r>
            <w:proofErr w:type="spellEnd"/>
          </w:p>
        </w:tc>
        <w:tc>
          <w:tcPr>
            <w:tcW w:w="3118" w:type="dxa"/>
            <w:tcBorders>
              <w:top w:val="single" w:sz="4" w:space="0" w:color="auto"/>
              <w:bottom w:val="none" w:sz="0" w:space="0" w:color="auto"/>
            </w:tcBorders>
            <w:shd w:val="clear" w:color="auto" w:fill="F2F2F2" w:themeFill="background1" w:themeFillShade="F2"/>
          </w:tcPr>
          <w:p w14:paraId="4103F67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Gonocerc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phycidis</w:t>
            </w:r>
            <w:proofErr w:type="spellEnd"/>
          </w:p>
        </w:tc>
        <w:tc>
          <w:tcPr>
            <w:tcW w:w="1423" w:type="dxa"/>
            <w:tcBorders>
              <w:top w:val="single" w:sz="4" w:space="0" w:color="auto"/>
              <w:bottom w:val="none" w:sz="0" w:space="0" w:color="auto"/>
            </w:tcBorders>
            <w:shd w:val="clear" w:color="auto" w:fill="F2F2F2" w:themeFill="background1" w:themeFillShade="F2"/>
          </w:tcPr>
          <w:p w14:paraId="50136A48"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 VS</w:t>
            </w:r>
          </w:p>
        </w:tc>
        <w:tc>
          <w:tcPr>
            <w:tcW w:w="992" w:type="dxa"/>
            <w:tcBorders>
              <w:top w:val="single" w:sz="4" w:space="0" w:color="auto"/>
              <w:bottom w:val="none" w:sz="0" w:space="0" w:color="auto"/>
            </w:tcBorders>
            <w:shd w:val="clear" w:color="auto" w:fill="F2F2F2" w:themeFill="background1" w:themeFillShade="F2"/>
          </w:tcPr>
          <w:p w14:paraId="13E11C55" w14:textId="77777777" w:rsidR="009F74CE" w:rsidRPr="00A03C17" w:rsidRDefault="009F74CE"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SJmvla6w","properties":{"formattedCitation":"\\super 4,14\\nosupersub{}","plainCitation":"4,1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14</w:t>
            </w:r>
            <w:r w:rsidRPr="00A03C17">
              <w:rPr>
                <w:rFonts w:ascii="Arial" w:hAnsi="Arial" w:cs="Arial"/>
                <w:sz w:val="20"/>
                <w:szCs w:val="20"/>
              </w:rPr>
              <w:fldChar w:fldCharType="end"/>
            </w:r>
          </w:p>
        </w:tc>
      </w:tr>
      <w:tr w:rsidR="001B669D" w:rsidRPr="00A03C17" w14:paraId="3D2ADD3F"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6D6E4931" w14:textId="77777777" w:rsidR="001B669D" w:rsidRPr="00A03C17" w:rsidRDefault="001B669D" w:rsidP="001B669D">
            <w:pPr>
              <w:rPr>
                <w:rFonts w:ascii="Arial" w:hAnsi="Arial" w:cs="Arial"/>
                <w:sz w:val="20"/>
                <w:szCs w:val="20"/>
                <w:lang w:val="de-DE"/>
              </w:rPr>
            </w:pPr>
          </w:p>
        </w:tc>
        <w:tc>
          <w:tcPr>
            <w:tcW w:w="1701" w:type="dxa"/>
          </w:tcPr>
          <w:p w14:paraId="3AFAC76D"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tcPr>
          <w:p w14:paraId="41C1665B"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Hemiuridae</w:t>
            </w:r>
            <w:proofErr w:type="spellEnd"/>
          </w:p>
        </w:tc>
        <w:tc>
          <w:tcPr>
            <w:tcW w:w="3118" w:type="dxa"/>
          </w:tcPr>
          <w:p w14:paraId="33808F05"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Elytrophalloide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oatesi</w:t>
            </w:r>
            <w:proofErr w:type="spellEnd"/>
          </w:p>
        </w:tc>
        <w:tc>
          <w:tcPr>
            <w:tcW w:w="1423" w:type="dxa"/>
          </w:tcPr>
          <w:p w14:paraId="65FB841D"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 VS, AB</w:t>
            </w:r>
          </w:p>
        </w:tc>
        <w:tc>
          <w:tcPr>
            <w:tcW w:w="992" w:type="dxa"/>
          </w:tcPr>
          <w:p w14:paraId="7D082971" w14:textId="77777777" w:rsidR="009F74CE" w:rsidRPr="00A03C17" w:rsidRDefault="008E4525"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4lZSE5ds","properties":{"formattedCitation":"\\super 4,14\\nosupersub{}","plainCitation":"4,1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14</w:t>
            </w:r>
            <w:r w:rsidRPr="00A03C17">
              <w:rPr>
                <w:rFonts w:ascii="Arial" w:hAnsi="Arial" w:cs="Arial"/>
                <w:sz w:val="20"/>
                <w:szCs w:val="20"/>
              </w:rPr>
              <w:fldChar w:fldCharType="end"/>
            </w:r>
          </w:p>
        </w:tc>
      </w:tr>
      <w:tr w:rsidR="001B669D" w:rsidRPr="00A03C17" w14:paraId="49E174AA"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07683D8"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4DACB3A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75752B17"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tcPr>
          <w:p w14:paraId="2B030340"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Genoline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bowersi</w:t>
            </w:r>
            <w:proofErr w:type="spellEnd"/>
          </w:p>
        </w:tc>
        <w:tc>
          <w:tcPr>
            <w:tcW w:w="1423" w:type="dxa"/>
            <w:tcBorders>
              <w:top w:val="none" w:sz="0" w:space="0" w:color="auto"/>
              <w:bottom w:val="none" w:sz="0" w:space="0" w:color="auto"/>
            </w:tcBorders>
          </w:tcPr>
          <w:p w14:paraId="2DA06553"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 SGI, VS, AB</w:t>
            </w:r>
          </w:p>
        </w:tc>
        <w:tc>
          <w:tcPr>
            <w:tcW w:w="992" w:type="dxa"/>
            <w:tcBorders>
              <w:top w:val="none" w:sz="0" w:space="0" w:color="auto"/>
              <w:bottom w:val="none" w:sz="0" w:space="0" w:color="auto"/>
            </w:tcBorders>
          </w:tcPr>
          <w:p w14:paraId="7D5BE808" w14:textId="77777777" w:rsidR="009F74CE" w:rsidRPr="00A03C17" w:rsidRDefault="008E4525"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lang w:val="de-DE"/>
              </w:rPr>
              <w:instrText xml:space="preserve"> ADDIN ZOTERO_ITEM CSL_CITATION {"citationID":"BS968fqy","properties":{"formattedCitation":"\\super 4,14,15\\nosupersub{}","plainCitation":"4,14,15","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14,15</w:t>
            </w:r>
            <w:r w:rsidRPr="00A03C17">
              <w:rPr>
                <w:rFonts w:ascii="Arial" w:hAnsi="Arial" w:cs="Arial"/>
                <w:sz w:val="20"/>
                <w:szCs w:val="20"/>
              </w:rPr>
              <w:fldChar w:fldCharType="end"/>
            </w:r>
          </w:p>
        </w:tc>
      </w:tr>
      <w:tr w:rsidR="001B669D" w:rsidRPr="00A03C17" w14:paraId="4C3D9378"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69457E0A" w14:textId="77777777" w:rsidR="001B669D" w:rsidRPr="00A03C17" w:rsidRDefault="001B669D" w:rsidP="001B669D">
            <w:pPr>
              <w:rPr>
                <w:rFonts w:ascii="Arial" w:hAnsi="Arial" w:cs="Arial"/>
                <w:sz w:val="20"/>
                <w:szCs w:val="20"/>
                <w:lang w:val="de-DE"/>
              </w:rPr>
            </w:pPr>
          </w:p>
        </w:tc>
        <w:tc>
          <w:tcPr>
            <w:tcW w:w="1701" w:type="dxa"/>
          </w:tcPr>
          <w:p w14:paraId="2A012F22"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0A79FB9A"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Lecithasteridae</w:t>
            </w:r>
            <w:proofErr w:type="spellEnd"/>
          </w:p>
        </w:tc>
        <w:tc>
          <w:tcPr>
            <w:tcW w:w="3118" w:type="dxa"/>
            <w:shd w:val="clear" w:color="auto" w:fill="F2F2F2" w:themeFill="background1" w:themeFillShade="F2"/>
          </w:tcPr>
          <w:p w14:paraId="04B60B08"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Lecithaster</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macrocotyle</w:t>
            </w:r>
            <w:proofErr w:type="spellEnd"/>
          </w:p>
        </w:tc>
        <w:tc>
          <w:tcPr>
            <w:tcW w:w="1423" w:type="dxa"/>
            <w:shd w:val="clear" w:color="auto" w:fill="F2F2F2" w:themeFill="background1" w:themeFillShade="F2"/>
          </w:tcPr>
          <w:p w14:paraId="56D1DB5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 AB, EI, LI</w:t>
            </w:r>
          </w:p>
        </w:tc>
        <w:tc>
          <w:tcPr>
            <w:tcW w:w="992" w:type="dxa"/>
            <w:shd w:val="clear" w:color="auto" w:fill="F2F2F2" w:themeFill="background1" w:themeFillShade="F2"/>
          </w:tcPr>
          <w:p w14:paraId="4BD8839A" w14:textId="77777777" w:rsidR="009F74CE" w:rsidRPr="00A03C17" w:rsidRDefault="009F74CE"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lang w:val="de-DE"/>
              </w:rPr>
              <w:instrText xml:space="preserve"> ADDIN ZOTERO_ITEM CSL_CITATION {"citationID":"lVEJieQZ","properties":{"formattedCitation":"\\super 4,5,16\\nosupersub{}","plainCitation":"4,5,16","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66,"uris":["http://zotero.org/users/3032824/items/TX7CVVKR"],"uri":["http://zotero.org/users/3032824/items/TX7CVVKR"],"itemData":{"id":3266,"type":"article-journal","container-title":"Acta Parasitologica","page":"57-63","title":"Antarctic representatives of the genus &lt;i&gt;Lecithaster&lt;/i&gt; Lühe, 1901 (Digenea, Hemiuridae), with the description of a new species.","volume":"37","author":[{"family":"Zdzitowiecki","given":"Krzysztof"}],"issued":{"date-parts":[["199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5,16</w:t>
            </w:r>
            <w:r w:rsidRPr="00A03C17">
              <w:rPr>
                <w:rFonts w:ascii="Arial" w:hAnsi="Arial" w:cs="Arial"/>
                <w:sz w:val="20"/>
                <w:szCs w:val="20"/>
              </w:rPr>
              <w:fldChar w:fldCharType="end"/>
            </w:r>
          </w:p>
        </w:tc>
      </w:tr>
      <w:tr w:rsidR="001B669D" w:rsidRPr="00A03C17" w14:paraId="2B175531"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14F4B57"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0A0A4644"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47364358"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Lepocreadiidae</w:t>
            </w:r>
            <w:proofErr w:type="spellEnd"/>
          </w:p>
        </w:tc>
        <w:tc>
          <w:tcPr>
            <w:tcW w:w="3118" w:type="dxa"/>
            <w:tcBorders>
              <w:top w:val="none" w:sz="0" w:space="0" w:color="auto"/>
              <w:bottom w:val="none" w:sz="0" w:space="0" w:color="auto"/>
            </w:tcBorders>
          </w:tcPr>
          <w:p w14:paraId="07C259FE"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Lepidapedon</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garrardi</w:t>
            </w:r>
            <w:proofErr w:type="spellEnd"/>
          </w:p>
        </w:tc>
        <w:tc>
          <w:tcPr>
            <w:tcW w:w="1423" w:type="dxa"/>
            <w:tcBorders>
              <w:top w:val="none" w:sz="0" w:space="0" w:color="auto"/>
              <w:bottom w:val="none" w:sz="0" w:space="0" w:color="auto"/>
            </w:tcBorders>
          </w:tcPr>
          <w:p w14:paraId="460322A4"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 VB, AB</w:t>
            </w:r>
          </w:p>
        </w:tc>
        <w:tc>
          <w:tcPr>
            <w:tcW w:w="992" w:type="dxa"/>
            <w:tcBorders>
              <w:top w:val="none" w:sz="0" w:space="0" w:color="auto"/>
              <w:bottom w:val="none" w:sz="0" w:space="0" w:color="auto"/>
            </w:tcBorders>
          </w:tcPr>
          <w:p w14:paraId="0154BE5B" w14:textId="77777777" w:rsidR="00236104" w:rsidRPr="00A03C17" w:rsidRDefault="00236104"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lang w:val="en-US"/>
              </w:rPr>
              <w:instrText xml:space="preserve"> ADDIN ZOTERO_ITEM CSL_CITATION {"citationID":"ZHpwt4fx","properties":{"formattedCitation":"\\super 14,17\\nosupersub{}","plainCitation":"14,17","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14,17</w:t>
            </w:r>
            <w:r w:rsidRPr="00A03C17">
              <w:rPr>
                <w:rFonts w:ascii="Arial" w:hAnsi="Arial" w:cs="Arial"/>
                <w:sz w:val="20"/>
                <w:szCs w:val="20"/>
              </w:rPr>
              <w:fldChar w:fldCharType="end"/>
            </w:r>
          </w:p>
        </w:tc>
      </w:tr>
      <w:tr w:rsidR="001B669D" w:rsidRPr="00A03C17" w14:paraId="7E8A6300"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392C121E" w14:textId="77777777" w:rsidR="001B669D" w:rsidRPr="00A03C17" w:rsidRDefault="001B669D" w:rsidP="001B669D">
            <w:pPr>
              <w:rPr>
                <w:rFonts w:ascii="Arial" w:hAnsi="Arial" w:cs="Arial"/>
                <w:sz w:val="20"/>
                <w:szCs w:val="20"/>
                <w:lang w:val="en-US"/>
              </w:rPr>
            </w:pPr>
          </w:p>
        </w:tc>
        <w:tc>
          <w:tcPr>
            <w:tcW w:w="1701" w:type="dxa"/>
          </w:tcPr>
          <w:p w14:paraId="6ABFDBA8"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52" w:type="dxa"/>
          </w:tcPr>
          <w:p w14:paraId="5D5A9A9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118" w:type="dxa"/>
          </w:tcPr>
          <w:p w14:paraId="77E97588"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Lepidapedon</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notogeorgianum</w:t>
            </w:r>
            <w:proofErr w:type="spellEnd"/>
          </w:p>
        </w:tc>
        <w:tc>
          <w:tcPr>
            <w:tcW w:w="1423" w:type="dxa"/>
          </w:tcPr>
          <w:p w14:paraId="524EEB13"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992" w:type="dxa"/>
          </w:tcPr>
          <w:p w14:paraId="389D1DBB" w14:textId="77777777" w:rsidR="009F74CE" w:rsidRPr="00A03C17" w:rsidRDefault="008E4525"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lang w:val="de-DE"/>
              </w:rPr>
              <w:instrText xml:space="preserve"> ADDIN ZOTERO_ITEM CSL_CITATION {"citationID":"Xzrh4U5h","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w:t>
            </w:r>
            <w:r w:rsidRPr="00A03C17">
              <w:rPr>
                <w:rFonts w:ascii="Arial" w:hAnsi="Arial" w:cs="Arial"/>
                <w:sz w:val="20"/>
                <w:szCs w:val="20"/>
              </w:rPr>
              <w:fldChar w:fldCharType="end"/>
            </w:r>
          </w:p>
        </w:tc>
      </w:tr>
      <w:tr w:rsidR="003647E3" w:rsidRPr="00A03C17" w14:paraId="3F4F1F7A"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1E04EF90" w14:textId="77777777" w:rsidR="003647E3" w:rsidRPr="00A03C17" w:rsidRDefault="003647E3" w:rsidP="001B669D">
            <w:pPr>
              <w:rPr>
                <w:rFonts w:ascii="Arial" w:hAnsi="Arial" w:cs="Arial"/>
                <w:sz w:val="20"/>
                <w:szCs w:val="20"/>
                <w:lang w:val="de-DE"/>
              </w:rPr>
            </w:pPr>
          </w:p>
        </w:tc>
        <w:tc>
          <w:tcPr>
            <w:tcW w:w="1701" w:type="dxa"/>
            <w:tcBorders>
              <w:top w:val="none" w:sz="0" w:space="0" w:color="auto"/>
              <w:bottom w:val="none" w:sz="0" w:space="0" w:color="auto"/>
            </w:tcBorders>
          </w:tcPr>
          <w:p w14:paraId="3E6724D4" w14:textId="77777777" w:rsidR="003647E3" w:rsidRPr="00A03C17" w:rsidRDefault="003647E3"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15FCB7BA" w14:textId="77777777" w:rsidR="003647E3" w:rsidRPr="00A03C17" w:rsidRDefault="003647E3"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tcPr>
          <w:p w14:paraId="1B2124D4" w14:textId="77777777" w:rsidR="003647E3" w:rsidRPr="00A03C17" w:rsidRDefault="003647E3" w:rsidP="003647E3">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Neolepidapedon</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magnatestis</w:t>
            </w:r>
            <w:proofErr w:type="spellEnd"/>
            <w:r w:rsidRPr="00A03C17">
              <w:rPr>
                <w:rFonts w:ascii="Arial" w:hAnsi="Arial" w:cs="Arial"/>
                <w:sz w:val="20"/>
                <w:szCs w:val="20"/>
                <w:lang w:val="en-US"/>
              </w:rPr>
              <w:t xml:space="preserve"> (as syn. </w:t>
            </w:r>
            <w:proofErr w:type="spellStart"/>
            <w:r w:rsidRPr="00A03C17">
              <w:rPr>
                <w:rFonts w:ascii="Arial" w:hAnsi="Arial" w:cs="Arial"/>
                <w:i/>
                <w:sz w:val="20"/>
                <w:szCs w:val="20"/>
                <w:lang w:val="en-US"/>
              </w:rPr>
              <w:t>Opechon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magnatestis</w:t>
            </w:r>
            <w:proofErr w:type="spellEnd"/>
            <w:r w:rsidRPr="00A03C17">
              <w:rPr>
                <w:rFonts w:ascii="Arial" w:hAnsi="Arial" w:cs="Arial"/>
                <w:sz w:val="20"/>
                <w:szCs w:val="20"/>
                <w:lang w:val="en-US"/>
              </w:rPr>
              <w:t>)</w:t>
            </w:r>
          </w:p>
        </w:tc>
        <w:tc>
          <w:tcPr>
            <w:tcW w:w="1423" w:type="dxa"/>
            <w:tcBorders>
              <w:top w:val="none" w:sz="0" w:space="0" w:color="auto"/>
              <w:bottom w:val="none" w:sz="0" w:space="0" w:color="auto"/>
            </w:tcBorders>
          </w:tcPr>
          <w:p w14:paraId="618E8CB7" w14:textId="77777777" w:rsidR="003647E3" w:rsidRPr="00A03C17" w:rsidRDefault="003647E3"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2" w:type="dxa"/>
            <w:tcBorders>
              <w:top w:val="none" w:sz="0" w:space="0" w:color="auto"/>
              <w:bottom w:val="none" w:sz="0" w:space="0" w:color="auto"/>
            </w:tcBorders>
          </w:tcPr>
          <w:p w14:paraId="34B92F0F" w14:textId="77777777" w:rsidR="003647E3" w:rsidRPr="00A03C17" w:rsidRDefault="00ED3B29"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fldChar w:fldCharType="begin"/>
            </w:r>
            <w:r w:rsidR="003E61FA">
              <w:rPr>
                <w:rFonts w:ascii="Arial" w:hAnsi="Arial" w:cs="Arial"/>
                <w:sz w:val="20"/>
                <w:szCs w:val="20"/>
                <w:lang w:val="en-US"/>
              </w:rPr>
              <w:instrText xml:space="preserve"> ADDIN ZOTERO_ITEM CSL_CITATION {"citationID":"6294rHr4","properties":{"formattedCitation":"\\super 18\\nosupersub{}","plainCitation":"18","noteIndex":0},"citationItems":[{"id":997,"uris":["http://zotero.org/users/3032824/items/KKG9W2PE"],"uri":["http://zotero.org/users/3032824/items/KKG9W2PE"],"itemData":{"id":997,"type":"article-journal","container-title":"Systematic Parasitology","DOI":"10.1007/BF00010135","ISSN":"0165-5752","issue":"3","journalAbbreviation":"Syst. Parasitol.","language":"English","note":"WOS:A1990CX16800001","page":"159-202","source":"Web of Science","title":"The Lepocreadiidae (Digenea) of fishes of the North-East Atlantic - Review of the genera &lt;i&gt;Opechona&lt;/i&gt; Looss, 1907 and &lt;i&gt;Prodistomum&lt;/i&gt; Linton, 1910","volume":"15","author":[{"family":"Bray","given":"Rodney A"},{"family":"Gibson","given":"David I."}],"issued":{"date-parts":[["1990",3]]}}}],"schema":"https://github.com/citation-style-language/schema/raw/master/csl-citation.json"} </w:instrText>
            </w:r>
            <w:r w:rsidRPr="00A03C17">
              <w:rPr>
                <w:rFonts w:ascii="Arial" w:hAnsi="Arial" w:cs="Arial"/>
                <w:sz w:val="20"/>
                <w:szCs w:val="20"/>
                <w:lang w:val="en-US"/>
              </w:rPr>
              <w:fldChar w:fldCharType="separate"/>
            </w:r>
            <w:r w:rsidR="003E61FA" w:rsidRPr="003E61FA">
              <w:rPr>
                <w:rFonts w:ascii="Arial" w:hAnsi="Arial" w:cs="Arial"/>
                <w:sz w:val="20"/>
                <w:szCs w:val="24"/>
                <w:vertAlign w:val="superscript"/>
              </w:rPr>
              <w:t>18</w:t>
            </w:r>
            <w:r w:rsidRPr="00A03C17">
              <w:rPr>
                <w:rFonts w:ascii="Arial" w:hAnsi="Arial" w:cs="Arial"/>
                <w:sz w:val="20"/>
                <w:szCs w:val="20"/>
                <w:lang w:val="en-US"/>
              </w:rPr>
              <w:fldChar w:fldCharType="end"/>
            </w:r>
          </w:p>
        </w:tc>
      </w:tr>
      <w:tr w:rsidR="001B669D" w:rsidRPr="00A03C17" w14:paraId="55A123A0"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59775AAB" w14:textId="77777777" w:rsidR="001B669D" w:rsidRPr="00A03C17" w:rsidRDefault="001B669D" w:rsidP="001B669D">
            <w:pPr>
              <w:rPr>
                <w:rFonts w:ascii="Arial" w:hAnsi="Arial" w:cs="Arial"/>
                <w:sz w:val="20"/>
                <w:szCs w:val="20"/>
                <w:lang w:val="en-US"/>
              </w:rPr>
            </w:pPr>
          </w:p>
        </w:tc>
        <w:tc>
          <w:tcPr>
            <w:tcW w:w="1701" w:type="dxa"/>
          </w:tcPr>
          <w:p w14:paraId="52DE39AC"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52" w:type="dxa"/>
            <w:shd w:val="clear" w:color="auto" w:fill="F2F2F2" w:themeFill="background1" w:themeFillShade="F2"/>
          </w:tcPr>
          <w:p w14:paraId="32575660"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Monoorchiidae</w:t>
            </w:r>
            <w:proofErr w:type="spellEnd"/>
          </w:p>
        </w:tc>
        <w:tc>
          <w:tcPr>
            <w:tcW w:w="3118" w:type="dxa"/>
            <w:shd w:val="clear" w:color="auto" w:fill="F2F2F2" w:themeFill="background1" w:themeFillShade="F2"/>
          </w:tcPr>
          <w:p w14:paraId="5B996103"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Postmonorchi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variabilis</w:t>
            </w:r>
            <w:proofErr w:type="spellEnd"/>
          </w:p>
        </w:tc>
        <w:tc>
          <w:tcPr>
            <w:tcW w:w="1423" w:type="dxa"/>
            <w:shd w:val="clear" w:color="auto" w:fill="F2F2F2" w:themeFill="background1" w:themeFillShade="F2"/>
          </w:tcPr>
          <w:p w14:paraId="262B9C83"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992" w:type="dxa"/>
            <w:shd w:val="clear" w:color="auto" w:fill="F2F2F2" w:themeFill="background1" w:themeFillShade="F2"/>
          </w:tcPr>
          <w:p w14:paraId="7220210F" w14:textId="77777777" w:rsidR="009F74CE" w:rsidRPr="00A03C17" w:rsidRDefault="009F74CE"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a4ITl2vd","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w:t>
            </w:r>
            <w:r w:rsidRPr="00A03C17">
              <w:rPr>
                <w:rFonts w:ascii="Arial" w:hAnsi="Arial" w:cs="Arial"/>
                <w:sz w:val="20"/>
                <w:szCs w:val="20"/>
              </w:rPr>
              <w:fldChar w:fldCharType="end"/>
            </w:r>
          </w:p>
        </w:tc>
      </w:tr>
      <w:tr w:rsidR="001B669D" w:rsidRPr="00A03C17" w14:paraId="1D8FA7BA"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21E08F9D"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3EF22F62"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6C10A907"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Opecoelidae</w:t>
            </w:r>
            <w:proofErr w:type="spellEnd"/>
          </w:p>
        </w:tc>
        <w:tc>
          <w:tcPr>
            <w:tcW w:w="3118" w:type="dxa"/>
            <w:tcBorders>
              <w:top w:val="none" w:sz="0" w:space="0" w:color="auto"/>
              <w:bottom w:val="none" w:sz="0" w:space="0" w:color="auto"/>
            </w:tcBorders>
          </w:tcPr>
          <w:p w14:paraId="563156FF"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Discoverytrem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gibsoni</w:t>
            </w:r>
            <w:proofErr w:type="spellEnd"/>
          </w:p>
        </w:tc>
        <w:tc>
          <w:tcPr>
            <w:tcW w:w="1423" w:type="dxa"/>
            <w:tcBorders>
              <w:top w:val="none" w:sz="0" w:space="0" w:color="auto"/>
              <w:bottom w:val="none" w:sz="0" w:space="0" w:color="auto"/>
            </w:tcBorders>
          </w:tcPr>
          <w:p w14:paraId="3DE34C61"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992" w:type="dxa"/>
            <w:tcBorders>
              <w:top w:val="none" w:sz="0" w:space="0" w:color="auto"/>
              <w:bottom w:val="none" w:sz="0" w:space="0" w:color="auto"/>
            </w:tcBorders>
          </w:tcPr>
          <w:p w14:paraId="53F5F39D" w14:textId="77777777" w:rsidR="009F74CE" w:rsidRPr="00A03C17" w:rsidRDefault="009F74CE"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BDAa7U66","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w:t>
            </w:r>
            <w:r w:rsidRPr="00A03C17">
              <w:rPr>
                <w:rFonts w:ascii="Arial" w:hAnsi="Arial" w:cs="Arial"/>
                <w:sz w:val="20"/>
                <w:szCs w:val="20"/>
              </w:rPr>
              <w:fldChar w:fldCharType="end"/>
            </w:r>
          </w:p>
        </w:tc>
      </w:tr>
      <w:tr w:rsidR="008C2295" w:rsidRPr="00A03C17" w14:paraId="43B102B2"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2B224E4F" w14:textId="77777777" w:rsidR="008C2295" w:rsidRPr="00A03C17" w:rsidRDefault="008C2295" w:rsidP="001B669D">
            <w:pPr>
              <w:rPr>
                <w:rFonts w:ascii="Arial" w:hAnsi="Arial" w:cs="Arial"/>
                <w:sz w:val="20"/>
                <w:szCs w:val="20"/>
                <w:lang w:val="de-DE"/>
              </w:rPr>
            </w:pPr>
          </w:p>
        </w:tc>
        <w:tc>
          <w:tcPr>
            <w:tcW w:w="1701" w:type="dxa"/>
          </w:tcPr>
          <w:p w14:paraId="5E22E7F7"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tcPr>
          <w:p w14:paraId="7C29E291"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tcPr>
          <w:p w14:paraId="6DE5CDD5"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Discoverytrem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markowskii</w:t>
            </w:r>
            <w:proofErr w:type="spellEnd"/>
          </w:p>
        </w:tc>
        <w:tc>
          <w:tcPr>
            <w:tcW w:w="1423" w:type="dxa"/>
          </w:tcPr>
          <w:p w14:paraId="241659A5"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992" w:type="dxa"/>
          </w:tcPr>
          <w:p w14:paraId="0879CCC3" w14:textId="77777777" w:rsidR="00F34C19" w:rsidRPr="00A03C17" w:rsidRDefault="00F34C19"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gOZRq65z","properties":{"formattedCitation":"\\super 19\\nosupersub{}","plainCitation":"19","noteIndex":0},"citationItems":[{"id":3180,"uris":["http://zotero.org/users/3032824/items/C223CGDK"],"uri":["http://zotero.org/users/3032824/items/C223CGDK"],"itemData":{"id":3180,"type":"book","event-place":"Königstein","number-of-pages":"156","publisher":"Koeltz Scientific Books","publisher-place":"Königstein","title":"Antarctic digenea parasites of fishes","author":[{"family":"Zdzitowiecki","given":"Krzysztof"}],"issued":{"date-parts":[["1997"]]}}}],"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9</w:t>
            </w:r>
            <w:r w:rsidRPr="00A03C17">
              <w:rPr>
                <w:rFonts w:ascii="Arial" w:hAnsi="Arial" w:cs="Arial"/>
                <w:sz w:val="20"/>
                <w:szCs w:val="20"/>
                <w:lang w:val="de-DE"/>
              </w:rPr>
              <w:fldChar w:fldCharType="end"/>
            </w:r>
          </w:p>
        </w:tc>
      </w:tr>
      <w:tr w:rsidR="001B669D" w:rsidRPr="00A03C17" w14:paraId="3A33C06D"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8C146CB"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29C5DBAC"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26892E20"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tcPr>
          <w:p w14:paraId="77BB56E4"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Macvicar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antarctica</w:t>
            </w:r>
            <w:proofErr w:type="spellEnd"/>
          </w:p>
        </w:tc>
        <w:tc>
          <w:tcPr>
            <w:tcW w:w="1423" w:type="dxa"/>
            <w:tcBorders>
              <w:top w:val="none" w:sz="0" w:space="0" w:color="auto"/>
              <w:bottom w:val="none" w:sz="0" w:space="0" w:color="auto"/>
            </w:tcBorders>
          </w:tcPr>
          <w:p w14:paraId="69015DCA"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992" w:type="dxa"/>
            <w:tcBorders>
              <w:top w:val="none" w:sz="0" w:space="0" w:color="auto"/>
              <w:bottom w:val="none" w:sz="0" w:space="0" w:color="auto"/>
            </w:tcBorders>
          </w:tcPr>
          <w:p w14:paraId="7477FD0D" w14:textId="77777777" w:rsidR="009F74CE" w:rsidRPr="00A03C17" w:rsidRDefault="009F74CE"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XCibAdMh","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4</w:t>
            </w:r>
            <w:r w:rsidRPr="00A03C17">
              <w:rPr>
                <w:rFonts w:ascii="Arial" w:hAnsi="Arial" w:cs="Arial"/>
                <w:sz w:val="20"/>
                <w:szCs w:val="20"/>
              </w:rPr>
              <w:fldChar w:fldCharType="end"/>
            </w:r>
          </w:p>
        </w:tc>
      </w:tr>
      <w:tr w:rsidR="001B669D" w:rsidRPr="00A03C17" w14:paraId="01A47303"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6E69F43B" w14:textId="77777777" w:rsidR="001B669D" w:rsidRPr="00A03C17" w:rsidRDefault="001B669D" w:rsidP="001B669D">
            <w:pPr>
              <w:rPr>
                <w:rFonts w:ascii="Arial" w:hAnsi="Arial" w:cs="Arial"/>
                <w:sz w:val="20"/>
                <w:szCs w:val="20"/>
                <w:lang w:val="de-DE"/>
              </w:rPr>
            </w:pPr>
          </w:p>
        </w:tc>
        <w:tc>
          <w:tcPr>
            <w:tcW w:w="1701" w:type="dxa"/>
          </w:tcPr>
          <w:p w14:paraId="71CB6514"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tcPr>
          <w:p w14:paraId="22F1B4F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tcPr>
          <w:p w14:paraId="2DB83595"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Macvicari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georgiana</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 xml:space="preserve">(as </w:t>
            </w:r>
            <w:proofErr w:type="spellStart"/>
            <w:r w:rsidRPr="00A03C17">
              <w:rPr>
                <w:rFonts w:ascii="Arial" w:hAnsi="Arial" w:cs="Arial"/>
                <w:i/>
                <w:sz w:val="20"/>
                <w:szCs w:val="20"/>
                <w:lang w:val="en-US"/>
              </w:rPr>
              <w:t>Macvicaria</w:t>
            </w:r>
            <w:proofErr w:type="spellEnd"/>
            <w:r w:rsidRPr="00A03C17">
              <w:rPr>
                <w:rFonts w:ascii="Arial" w:hAnsi="Arial" w:cs="Arial"/>
                <w:i/>
                <w:sz w:val="20"/>
                <w:szCs w:val="20"/>
                <w:lang w:val="en-US"/>
              </w:rPr>
              <w:t xml:space="preserve"> lobata </w:t>
            </w:r>
            <w:proofErr w:type="spellStart"/>
            <w:r w:rsidRPr="00A03C17">
              <w:rPr>
                <w:rFonts w:ascii="Arial" w:hAnsi="Arial" w:cs="Arial"/>
                <w:i/>
                <w:sz w:val="20"/>
                <w:szCs w:val="20"/>
                <w:lang w:val="en-US"/>
              </w:rPr>
              <w:t>georgiana</w:t>
            </w:r>
            <w:proofErr w:type="spellEnd"/>
            <w:r w:rsidRPr="00A03C17">
              <w:rPr>
                <w:rFonts w:ascii="Arial" w:hAnsi="Arial" w:cs="Arial"/>
                <w:sz w:val="20"/>
                <w:szCs w:val="20"/>
                <w:lang w:val="en-US"/>
              </w:rPr>
              <w:t>)</w:t>
            </w:r>
          </w:p>
        </w:tc>
        <w:tc>
          <w:tcPr>
            <w:tcW w:w="1423" w:type="dxa"/>
          </w:tcPr>
          <w:p w14:paraId="0EEC6468"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VS, AB</w:t>
            </w:r>
          </w:p>
        </w:tc>
        <w:tc>
          <w:tcPr>
            <w:tcW w:w="992" w:type="dxa"/>
          </w:tcPr>
          <w:p w14:paraId="1DD4A401" w14:textId="77777777" w:rsidR="001B669D" w:rsidRPr="00A03C17" w:rsidRDefault="008E4525"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kc9MFzPP","properties":{"formattedCitation":"\\super 14\\nosupersub{}","plainCitation":"14","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4</w:t>
            </w:r>
            <w:r w:rsidRPr="00A03C17">
              <w:rPr>
                <w:rFonts w:ascii="Arial" w:hAnsi="Arial" w:cs="Arial"/>
                <w:sz w:val="20"/>
                <w:szCs w:val="20"/>
                <w:lang w:val="de-DE"/>
              </w:rPr>
              <w:fldChar w:fldCharType="end"/>
            </w:r>
          </w:p>
        </w:tc>
      </w:tr>
      <w:tr w:rsidR="00357E08" w:rsidRPr="00A03C17" w14:paraId="0B236FFC"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1CDCF9DB" w14:textId="77777777" w:rsidR="00357E08" w:rsidRPr="00A03C17" w:rsidRDefault="00357E08" w:rsidP="001B669D">
            <w:pPr>
              <w:rPr>
                <w:rFonts w:ascii="Arial" w:hAnsi="Arial" w:cs="Arial"/>
                <w:sz w:val="20"/>
                <w:szCs w:val="20"/>
                <w:lang w:val="de-DE"/>
              </w:rPr>
            </w:pPr>
          </w:p>
        </w:tc>
        <w:tc>
          <w:tcPr>
            <w:tcW w:w="1701" w:type="dxa"/>
            <w:tcBorders>
              <w:top w:val="none" w:sz="0" w:space="0" w:color="auto"/>
              <w:bottom w:val="none" w:sz="0" w:space="0" w:color="auto"/>
            </w:tcBorders>
          </w:tcPr>
          <w:p w14:paraId="646A1023" w14:textId="77777777" w:rsidR="00357E08" w:rsidRPr="00A03C17" w:rsidRDefault="00357E08"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53FA024A" w14:textId="77777777" w:rsidR="00357E08" w:rsidRPr="00A03C17" w:rsidRDefault="00357E08"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tcPr>
          <w:p w14:paraId="3936C4DF" w14:textId="77777777" w:rsidR="00357E08" w:rsidRPr="00A03C17" w:rsidRDefault="00357E08"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Macvicari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ophthalmolyci</w:t>
            </w:r>
            <w:proofErr w:type="spellEnd"/>
          </w:p>
        </w:tc>
        <w:tc>
          <w:tcPr>
            <w:tcW w:w="1423" w:type="dxa"/>
            <w:tcBorders>
              <w:top w:val="none" w:sz="0" w:space="0" w:color="auto"/>
              <w:bottom w:val="none" w:sz="0" w:space="0" w:color="auto"/>
            </w:tcBorders>
          </w:tcPr>
          <w:p w14:paraId="052B7FC0" w14:textId="77777777" w:rsidR="00357E08" w:rsidRPr="00A03C17" w:rsidRDefault="00357E08"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992" w:type="dxa"/>
            <w:tcBorders>
              <w:top w:val="none" w:sz="0" w:space="0" w:color="auto"/>
              <w:bottom w:val="none" w:sz="0" w:space="0" w:color="auto"/>
            </w:tcBorders>
          </w:tcPr>
          <w:p w14:paraId="70D088F7" w14:textId="77777777" w:rsidR="00F34C19" w:rsidRPr="00A03C17" w:rsidRDefault="00F34C19"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K5YjgZ60","properties":{"formattedCitation":"\\super 20\\nosupersub{}","plainCitation":"20","noteIndex":0},"citationItems":[{"id":3289,"uris":["http://zotero.org/users/3032824/items/EJ3TXSQJ"],"uri":["http://zotero.org/users/3032824/items/EJ3TXSQJ"],"itemData":{"id":3289,"type":"article-journal","abstract":"Four species of marine fish digeneans, Macvicaria pennelli (Leiper &amp; Atkinson, 1914), M. ophthalmolyci n. sp., M. muraenolepidis n. sp. and M. antarctica (Kovaljova &amp; Gaevskaya, 1974) n. comb., are described. The digeneans were collected in the western Antarctic (the environs of South Georgia and the South Shetland Islands) and in the sub-Antarctic (east of the Falkland Islands). The species described differ from each other in body shape, position of the ventral sucker, sucker ratio, posterior extent of the cirrus-sac, arrangement of the vitelline follicles and dimensions of the eggs. M. muraenolepidis n. sp. is restricted to the gadiform fish Muraenolepis microps. M. pennelli and M. antarctica were found exclusively in notothenioid fishes. M. ophthalmolyci n. sp. was found in zoarcid and nototheniid fishes. Previous authors have recorded only one of these species, M. pennelli, from the eastern Antarctic, but it is probable that more than one species was represented in their collections.","container-title":"Systematic Parasitology","DOI":"10.1007/BF00009144","ISSN":"1573-5192","issue":"3","journalAbbreviation":"Syst Parasitol","language":"en","page":"169-179","source":"Springer Link","title":"Antarctic representatives of the genus &lt;i&gt;Macvicaria&lt;/i&gt; Gibson &amp; Bray, 1982 (Digenea Opecoelidae), with descriptions of two new species","volume":"16","author":[{"family":"Zdzitowiecki","given":"Krzysztof"}],"issued":{"date-parts":[["1990",7,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0</w:t>
            </w:r>
            <w:r w:rsidRPr="00A03C17">
              <w:rPr>
                <w:rFonts w:ascii="Arial" w:hAnsi="Arial" w:cs="Arial"/>
                <w:sz w:val="20"/>
                <w:szCs w:val="20"/>
                <w:lang w:val="de-DE"/>
              </w:rPr>
              <w:fldChar w:fldCharType="end"/>
            </w:r>
          </w:p>
        </w:tc>
      </w:tr>
      <w:tr w:rsidR="00F91172" w:rsidRPr="00A03C17" w14:paraId="410A0303"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698BBA96" w14:textId="77777777" w:rsidR="00F91172" w:rsidRPr="00A03C17" w:rsidRDefault="00F91172" w:rsidP="001B669D">
            <w:pPr>
              <w:rPr>
                <w:rFonts w:ascii="Arial" w:hAnsi="Arial" w:cs="Arial"/>
                <w:sz w:val="20"/>
                <w:szCs w:val="20"/>
                <w:lang w:val="de-DE"/>
              </w:rPr>
            </w:pPr>
          </w:p>
        </w:tc>
        <w:tc>
          <w:tcPr>
            <w:tcW w:w="1701" w:type="dxa"/>
          </w:tcPr>
          <w:p w14:paraId="3081F47E" w14:textId="77777777" w:rsidR="00F91172" w:rsidRPr="00A03C17" w:rsidRDefault="00F91172"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tcPr>
          <w:p w14:paraId="048D641D" w14:textId="77777777" w:rsidR="00F91172" w:rsidRPr="00A03C17" w:rsidRDefault="00F91172"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tcPr>
          <w:p w14:paraId="3F4653F3" w14:textId="77777777" w:rsidR="00F91172" w:rsidRPr="00A03C17" w:rsidRDefault="00F91172"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Macvicar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pennelli</w:t>
            </w:r>
            <w:proofErr w:type="spellEnd"/>
          </w:p>
        </w:tc>
        <w:tc>
          <w:tcPr>
            <w:tcW w:w="1423" w:type="dxa"/>
          </w:tcPr>
          <w:p w14:paraId="080F5996" w14:textId="77777777" w:rsidR="00F91172" w:rsidRPr="00A03C17" w:rsidRDefault="00F91172"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 SSI</w:t>
            </w:r>
          </w:p>
        </w:tc>
        <w:tc>
          <w:tcPr>
            <w:tcW w:w="992" w:type="dxa"/>
          </w:tcPr>
          <w:p w14:paraId="4FEC8DD5" w14:textId="77777777" w:rsidR="002C4812" w:rsidRPr="00A03C17" w:rsidRDefault="002C4812"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luhfFlBP","properties":{"formattedCitation":"\\super 21,22\\nosupersub{}","plainCitation":"21,22","noteIndex":0},"citationItems":[{"id":3286,"uris":["http://zotero.org/users/3032824/items/FQ4PIZCY"],"uri":["http://zotero.org/users/3032824/items/FQ4PIZCY"],"itemData":{"id":3286,"type":"article-journal","container-title":"Acta Parasitologica Polonica","issue":"3","page":"155-167","title":"Occurrence of digenetic trematodes in fishes off South Shetlands (Antarctic).","volume":"33","author":[{"family":"Zdzitowiecki","given":"Krzysztof"}],"issued":{"date-parts":[["1988"]]}}},{"id":3287,"uris":["http://zotero.org/users/3032824/items/H972QHND"],"uri":["http://zotero.org/users/3032824/items/H972QHND"],"itemData":{"id":3287,"type":"article-journal","abstract":"A sample of 111 fish of eight species caught in two fjords at South Georgia were examined for digenean trematode parasites. The alimentary tracts of all specimens were infected with digeneans. The dominant species was Elytrophalloides oatesi (Leiper &amp; Atkinson) which was found in all fish, with a maximum number of 1961 specimens per fish. Other common species were; Macvicaria pennelli (Leiper &amp; Atkinson), Lepidapedon garrardi (Leiper &amp; Atkinson), Lecithaster macrocotyle Szidat &amp; Graefe, Genolinea bowersi (Leiper &amp; Atkinson) and Postmonorchis variabilis Prudhoe &amp; Bray. Three further species, Neolebouria antarctica (Szidat &amp; Graefe), Discoverytrema markowskii Gibson and Gonocerca phycidis Manter, were rare. Infection of the most commonly caught fish at South Georgia, Notothenia rossii Richardson, is compared with that of N. rossii at Admiralty Bay, South Shetland Islands. The species composition of common parasites was similar in both areas but conspicuous differences in the frequency of individual digenean species were found.","container-title":"Antarctic Science","DOI":"10.1017/S0954102092000105","ISSN":"1365-2079, 0954-1020","issue":"1","language":"en","note":"publisher: Cambridge University Press","page":"51-55","source":"Cambridge University Press","title":"Digenean Trematoda infection of inshore fish at South Georgia","volume":"4","author":[{"family":"Zdzitowiecki","given":"Krzysztof"},{"family":"White","given":"Martin G."}],"issued":{"date-parts":[["1992",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1,22</w:t>
            </w:r>
            <w:r w:rsidRPr="00A03C17">
              <w:rPr>
                <w:rFonts w:ascii="Arial" w:hAnsi="Arial" w:cs="Arial"/>
                <w:sz w:val="20"/>
                <w:szCs w:val="20"/>
                <w:lang w:val="de-DE"/>
              </w:rPr>
              <w:fldChar w:fldCharType="end"/>
            </w:r>
          </w:p>
        </w:tc>
      </w:tr>
      <w:tr w:rsidR="001B669D" w:rsidRPr="00A03C17" w14:paraId="1D208B15"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single" w:sz="4" w:space="0" w:color="auto"/>
            </w:tcBorders>
          </w:tcPr>
          <w:p w14:paraId="382273BD"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single" w:sz="4" w:space="0" w:color="auto"/>
            </w:tcBorders>
          </w:tcPr>
          <w:p w14:paraId="1CBEF7D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single" w:sz="4" w:space="0" w:color="auto"/>
            </w:tcBorders>
          </w:tcPr>
          <w:p w14:paraId="6536FFAB"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single" w:sz="4" w:space="0" w:color="auto"/>
            </w:tcBorders>
          </w:tcPr>
          <w:p w14:paraId="09FB3A0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Neolebour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antarctica</w:t>
            </w:r>
            <w:proofErr w:type="spellEnd"/>
          </w:p>
        </w:tc>
        <w:tc>
          <w:tcPr>
            <w:tcW w:w="1423" w:type="dxa"/>
            <w:tcBorders>
              <w:top w:val="none" w:sz="0" w:space="0" w:color="auto"/>
              <w:bottom w:val="single" w:sz="4" w:space="0" w:color="auto"/>
            </w:tcBorders>
          </w:tcPr>
          <w:p w14:paraId="05EE28DD"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 KGI, EI, SGI, VS</w:t>
            </w:r>
          </w:p>
        </w:tc>
        <w:tc>
          <w:tcPr>
            <w:tcW w:w="992" w:type="dxa"/>
            <w:tcBorders>
              <w:top w:val="none" w:sz="0" w:space="0" w:color="auto"/>
              <w:bottom w:val="single" w:sz="4" w:space="0" w:color="auto"/>
            </w:tcBorders>
          </w:tcPr>
          <w:p w14:paraId="1CA2659A" w14:textId="77777777" w:rsidR="0029760F" w:rsidRPr="00A03C17" w:rsidRDefault="0029760F"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6QENyiql","properties":{"formattedCitation":"\\super 5,7,14\\nosupersub{}","plainCitation":"5,7,14","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7,14</w:t>
            </w:r>
            <w:r w:rsidRPr="00A03C17">
              <w:rPr>
                <w:rFonts w:ascii="Arial" w:hAnsi="Arial" w:cs="Arial"/>
                <w:sz w:val="20"/>
                <w:szCs w:val="20"/>
              </w:rPr>
              <w:fldChar w:fldCharType="end"/>
            </w:r>
          </w:p>
        </w:tc>
      </w:tr>
      <w:tr w:rsidR="001B669D" w:rsidRPr="00A03C17" w14:paraId="4702941E"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048458B5" w14:textId="77777777" w:rsidR="001B669D" w:rsidRPr="00A03C17" w:rsidRDefault="001B669D" w:rsidP="001B669D">
            <w:pPr>
              <w:rPr>
                <w:rFonts w:ascii="Arial" w:hAnsi="Arial" w:cs="Arial"/>
                <w:sz w:val="20"/>
                <w:szCs w:val="20"/>
                <w:lang w:val="en-US"/>
              </w:rPr>
            </w:pPr>
          </w:p>
        </w:tc>
        <w:tc>
          <w:tcPr>
            <w:tcW w:w="1701" w:type="dxa"/>
            <w:tcBorders>
              <w:top w:val="single" w:sz="4" w:space="0" w:color="auto"/>
            </w:tcBorders>
          </w:tcPr>
          <w:p w14:paraId="644BD472"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Cestoda</w:t>
            </w:r>
            <w:proofErr w:type="spellEnd"/>
          </w:p>
        </w:tc>
        <w:tc>
          <w:tcPr>
            <w:tcW w:w="2552" w:type="dxa"/>
            <w:tcBorders>
              <w:top w:val="single" w:sz="4" w:space="0" w:color="auto"/>
            </w:tcBorders>
          </w:tcPr>
          <w:p w14:paraId="4C21F833"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unspecified</w:t>
            </w:r>
          </w:p>
        </w:tc>
        <w:tc>
          <w:tcPr>
            <w:tcW w:w="3118" w:type="dxa"/>
            <w:tcBorders>
              <w:top w:val="single" w:sz="4" w:space="0" w:color="auto"/>
            </w:tcBorders>
          </w:tcPr>
          <w:p w14:paraId="4E3B8DC0"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Cercoid</w:t>
            </w:r>
            <w:proofErr w:type="spellEnd"/>
            <w:r w:rsidRPr="00A03C17">
              <w:rPr>
                <w:rFonts w:ascii="Arial" w:hAnsi="Arial" w:cs="Arial"/>
                <w:sz w:val="20"/>
                <w:szCs w:val="20"/>
                <w:lang w:val="en-US"/>
              </w:rPr>
              <w:t xml:space="preserve"> IV bilocular</w:t>
            </w:r>
          </w:p>
        </w:tc>
        <w:tc>
          <w:tcPr>
            <w:tcW w:w="1423" w:type="dxa"/>
            <w:tcBorders>
              <w:top w:val="single" w:sz="4" w:space="0" w:color="auto"/>
            </w:tcBorders>
          </w:tcPr>
          <w:p w14:paraId="5DB9D4B1"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w:t>
            </w:r>
          </w:p>
        </w:tc>
        <w:tc>
          <w:tcPr>
            <w:tcW w:w="992" w:type="dxa"/>
            <w:tcBorders>
              <w:top w:val="single" w:sz="4" w:space="0" w:color="auto"/>
            </w:tcBorders>
          </w:tcPr>
          <w:p w14:paraId="3D217141" w14:textId="77777777" w:rsidR="005F53FC" w:rsidRPr="00A03C17" w:rsidRDefault="005F53FC"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en-US"/>
              </w:rPr>
              <w:instrText xml:space="preserve"> ADDIN ZOTERO_ITEM CSL_CITATION {"citationID":"52RIibmZ","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1B669D" w:rsidRPr="00A03C17" w14:paraId="4ED49F93"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48F92401"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18E723CA"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7654C5A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Oncobothriidae</w:t>
            </w:r>
            <w:proofErr w:type="spellEnd"/>
          </w:p>
        </w:tc>
        <w:tc>
          <w:tcPr>
            <w:tcW w:w="3118" w:type="dxa"/>
            <w:tcBorders>
              <w:top w:val="none" w:sz="0" w:space="0" w:color="auto"/>
              <w:bottom w:val="none" w:sz="0" w:space="0" w:color="auto"/>
            </w:tcBorders>
            <w:shd w:val="clear" w:color="auto" w:fill="F2F2F2" w:themeFill="background1" w:themeFillShade="F2"/>
          </w:tcPr>
          <w:p w14:paraId="2D2FD6F6"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Unspecified</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Pseudophyllidea</w:t>
            </w:r>
            <w:proofErr w:type="spellEnd"/>
          </w:p>
        </w:tc>
        <w:tc>
          <w:tcPr>
            <w:tcW w:w="1423" w:type="dxa"/>
            <w:tcBorders>
              <w:top w:val="none" w:sz="0" w:space="0" w:color="auto"/>
              <w:bottom w:val="none" w:sz="0" w:space="0" w:color="auto"/>
            </w:tcBorders>
            <w:shd w:val="clear" w:color="auto" w:fill="F2F2F2" w:themeFill="background1" w:themeFillShade="F2"/>
          </w:tcPr>
          <w:p w14:paraId="1F566ADE"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tcBorders>
              <w:top w:val="none" w:sz="0" w:space="0" w:color="auto"/>
              <w:bottom w:val="none" w:sz="0" w:space="0" w:color="auto"/>
            </w:tcBorders>
            <w:shd w:val="clear" w:color="auto" w:fill="F2F2F2" w:themeFill="background1" w:themeFillShade="F2"/>
          </w:tcPr>
          <w:p w14:paraId="514E95C6" w14:textId="77777777" w:rsidR="00B409CA" w:rsidRPr="00A03C17" w:rsidRDefault="00B409CA"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EYQlWGV5","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8C2295" w:rsidRPr="00A03C17" w14:paraId="28BE37D7"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4DFAB1A7" w14:textId="77777777" w:rsidR="008C2295" w:rsidRPr="00A03C17" w:rsidRDefault="008C2295" w:rsidP="001B669D">
            <w:pPr>
              <w:rPr>
                <w:rFonts w:ascii="Arial" w:hAnsi="Arial" w:cs="Arial"/>
                <w:sz w:val="20"/>
                <w:szCs w:val="20"/>
                <w:lang w:val="de-DE"/>
              </w:rPr>
            </w:pPr>
          </w:p>
        </w:tc>
        <w:tc>
          <w:tcPr>
            <w:tcW w:w="1701" w:type="dxa"/>
          </w:tcPr>
          <w:p w14:paraId="257E390C"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765F51FB"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shd w:val="clear" w:color="auto" w:fill="F2F2F2" w:themeFill="background1" w:themeFillShade="F2"/>
          </w:tcPr>
          <w:p w14:paraId="41D8F51B"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Onchobothrium</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antarcticum</w:t>
            </w:r>
            <w:proofErr w:type="spellEnd"/>
          </w:p>
        </w:tc>
        <w:tc>
          <w:tcPr>
            <w:tcW w:w="1423" w:type="dxa"/>
            <w:shd w:val="clear" w:color="auto" w:fill="F2F2F2" w:themeFill="background1" w:themeFillShade="F2"/>
          </w:tcPr>
          <w:p w14:paraId="3B3FEE71"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992" w:type="dxa"/>
            <w:shd w:val="clear" w:color="auto" w:fill="F2F2F2" w:themeFill="background1" w:themeFillShade="F2"/>
          </w:tcPr>
          <w:p w14:paraId="1EAB3287" w14:textId="77777777" w:rsidR="005F53FC" w:rsidRPr="00A03C17" w:rsidRDefault="005F53FC"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6Kj4q19G","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1B669D" w:rsidRPr="00A03C17" w14:paraId="687ADEEF"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247101EF"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1E63E49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794592F3"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Diphyllobothriidae</w:t>
            </w:r>
            <w:proofErr w:type="spellEnd"/>
          </w:p>
        </w:tc>
        <w:tc>
          <w:tcPr>
            <w:tcW w:w="3118" w:type="dxa"/>
            <w:tcBorders>
              <w:top w:val="none" w:sz="0" w:space="0" w:color="auto"/>
              <w:bottom w:val="none" w:sz="0" w:space="0" w:color="auto"/>
            </w:tcBorders>
          </w:tcPr>
          <w:p w14:paraId="7D237E84"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Unspecified</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plerocercoid</w:t>
            </w:r>
            <w:proofErr w:type="spellEnd"/>
          </w:p>
        </w:tc>
        <w:tc>
          <w:tcPr>
            <w:tcW w:w="1423" w:type="dxa"/>
            <w:tcBorders>
              <w:top w:val="none" w:sz="0" w:space="0" w:color="auto"/>
              <w:bottom w:val="none" w:sz="0" w:space="0" w:color="auto"/>
            </w:tcBorders>
          </w:tcPr>
          <w:p w14:paraId="55B9931A"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PF</w:t>
            </w:r>
          </w:p>
        </w:tc>
        <w:tc>
          <w:tcPr>
            <w:tcW w:w="992" w:type="dxa"/>
            <w:tcBorders>
              <w:top w:val="none" w:sz="0" w:space="0" w:color="auto"/>
              <w:bottom w:val="none" w:sz="0" w:space="0" w:color="auto"/>
            </w:tcBorders>
          </w:tcPr>
          <w:p w14:paraId="4B4D1DBE" w14:textId="77777777" w:rsidR="00B53EE6" w:rsidRPr="00A03C17" w:rsidRDefault="00B53EE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cdeMOZU9","properties":{"formattedCitation":"\\super 6\\nosupersub{}","plainCitation":"6","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w:t>
            </w:r>
            <w:r w:rsidRPr="00A03C17">
              <w:rPr>
                <w:rFonts w:ascii="Arial" w:hAnsi="Arial" w:cs="Arial"/>
                <w:sz w:val="20"/>
                <w:szCs w:val="20"/>
              </w:rPr>
              <w:fldChar w:fldCharType="end"/>
            </w:r>
          </w:p>
        </w:tc>
      </w:tr>
      <w:tr w:rsidR="001B669D" w:rsidRPr="00A03C17" w14:paraId="2EE01B88"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4CC759A7" w14:textId="77777777" w:rsidR="001B669D" w:rsidRPr="00A03C17" w:rsidRDefault="001B669D" w:rsidP="001B669D">
            <w:pPr>
              <w:rPr>
                <w:rFonts w:ascii="Arial" w:hAnsi="Arial" w:cs="Arial"/>
                <w:sz w:val="20"/>
                <w:szCs w:val="20"/>
                <w:lang w:val="de-DE"/>
              </w:rPr>
            </w:pPr>
          </w:p>
        </w:tc>
        <w:tc>
          <w:tcPr>
            <w:tcW w:w="1701" w:type="dxa"/>
          </w:tcPr>
          <w:p w14:paraId="16C74BEA"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76B8073A"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hyllobothriidae</w:t>
            </w:r>
            <w:proofErr w:type="spellEnd"/>
          </w:p>
        </w:tc>
        <w:tc>
          <w:tcPr>
            <w:tcW w:w="3118" w:type="dxa"/>
            <w:shd w:val="clear" w:color="auto" w:fill="F2F2F2" w:themeFill="background1" w:themeFillShade="F2"/>
          </w:tcPr>
          <w:p w14:paraId="0CFA3742"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hyllobothrium</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cercoid</w:t>
            </w:r>
            <w:proofErr w:type="spellEnd"/>
            <w:r w:rsidRPr="00A03C17">
              <w:rPr>
                <w:rFonts w:ascii="Arial" w:hAnsi="Arial" w:cs="Arial"/>
                <w:sz w:val="20"/>
                <w:szCs w:val="20"/>
                <w:lang w:val="de-DE"/>
              </w:rPr>
              <w:t xml:space="preserve"> I</w:t>
            </w:r>
          </w:p>
        </w:tc>
        <w:tc>
          <w:tcPr>
            <w:tcW w:w="1423" w:type="dxa"/>
            <w:shd w:val="clear" w:color="auto" w:fill="F2F2F2" w:themeFill="background1" w:themeFillShade="F2"/>
          </w:tcPr>
          <w:p w14:paraId="762683C3"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shd w:val="clear" w:color="auto" w:fill="F2F2F2" w:themeFill="background1" w:themeFillShade="F2"/>
          </w:tcPr>
          <w:p w14:paraId="3E99D729" w14:textId="77777777" w:rsidR="005F53FC" w:rsidRPr="00A03C17" w:rsidRDefault="005F53FC"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uiariQr9","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1B669D" w:rsidRPr="00A03C17" w14:paraId="5DBB83FB"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668D0FDD"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4CA67ADC"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29C42124"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shd w:val="clear" w:color="auto" w:fill="F2F2F2" w:themeFill="background1" w:themeFillShade="F2"/>
          </w:tcPr>
          <w:p w14:paraId="6438260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hyllobothrium</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cercoid</w:t>
            </w:r>
            <w:proofErr w:type="spellEnd"/>
            <w:r w:rsidRPr="00A03C17">
              <w:rPr>
                <w:rFonts w:ascii="Arial" w:hAnsi="Arial" w:cs="Arial"/>
                <w:sz w:val="20"/>
                <w:szCs w:val="20"/>
                <w:lang w:val="de-DE"/>
              </w:rPr>
              <w:t xml:space="preserve"> IV</w:t>
            </w:r>
          </w:p>
        </w:tc>
        <w:tc>
          <w:tcPr>
            <w:tcW w:w="1423" w:type="dxa"/>
            <w:tcBorders>
              <w:top w:val="none" w:sz="0" w:space="0" w:color="auto"/>
              <w:bottom w:val="none" w:sz="0" w:space="0" w:color="auto"/>
            </w:tcBorders>
            <w:shd w:val="clear" w:color="auto" w:fill="F2F2F2" w:themeFill="background1" w:themeFillShade="F2"/>
          </w:tcPr>
          <w:p w14:paraId="59181DCE"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tcBorders>
              <w:top w:val="none" w:sz="0" w:space="0" w:color="auto"/>
              <w:bottom w:val="none" w:sz="0" w:space="0" w:color="auto"/>
            </w:tcBorders>
            <w:shd w:val="clear" w:color="auto" w:fill="F2F2F2" w:themeFill="background1" w:themeFillShade="F2"/>
          </w:tcPr>
          <w:p w14:paraId="0D3C4F51" w14:textId="77777777" w:rsidR="005F53FC" w:rsidRPr="00A03C17" w:rsidRDefault="005F53FC"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urPBQTxc","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1B669D" w:rsidRPr="00A03C17" w14:paraId="3FCC182B"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7DC31ECE" w14:textId="77777777" w:rsidR="001B669D" w:rsidRPr="00A03C17" w:rsidRDefault="001B669D" w:rsidP="001B669D">
            <w:pPr>
              <w:rPr>
                <w:rFonts w:ascii="Arial" w:hAnsi="Arial" w:cs="Arial"/>
                <w:sz w:val="20"/>
                <w:szCs w:val="20"/>
                <w:lang w:val="de-DE"/>
              </w:rPr>
            </w:pPr>
          </w:p>
        </w:tc>
        <w:tc>
          <w:tcPr>
            <w:tcW w:w="1701" w:type="dxa"/>
          </w:tcPr>
          <w:p w14:paraId="4181B0E2"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276BA53F"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shd w:val="clear" w:color="auto" w:fill="F2F2F2" w:themeFill="background1" w:themeFillShade="F2"/>
          </w:tcPr>
          <w:p w14:paraId="67AF1EE0"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hyllobothrium</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cercoid</w:t>
            </w:r>
            <w:proofErr w:type="spellEnd"/>
            <w:r w:rsidRPr="00A03C17">
              <w:rPr>
                <w:rFonts w:ascii="Arial" w:hAnsi="Arial" w:cs="Arial"/>
                <w:sz w:val="20"/>
                <w:szCs w:val="20"/>
                <w:lang w:val="de-DE"/>
              </w:rPr>
              <w:t xml:space="preserve"> V</w:t>
            </w:r>
          </w:p>
        </w:tc>
        <w:tc>
          <w:tcPr>
            <w:tcW w:w="1423" w:type="dxa"/>
            <w:shd w:val="clear" w:color="auto" w:fill="F2F2F2" w:themeFill="background1" w:themeFillShade="F2"/>
          </w:tcPr>
          <w:p w14:paraId="44407208"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shd w:val="clear" w:color="auto" w:fill="F2F2F2" w:themeFill="background1" w:themeFillShade="F2"/>
          </w:tcPr>
          <w:p w14:paraId="77638401" w14:textId="77777777" w:rsidR="005F53FC" w:rsidRPr="00A03C17" w:rsidRDefault="005F53FC"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y0T3Gf3j","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1B669D" w:rsidRPr="00A03C17" w14:paraId="2FCC8D1F"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single" w:sz="4" w:space="0" w:color="auto"/>
            </w:tcBorders>
          </w:tcPr>
          <w:p w14:paraId="13C80290"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single" w:sz="4" w:space="0" w:color="auto"/>
            </w:tcBorders>
          </w:tcPr>
          <w:p w14:paraId="7B171916"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single" w:sz="4" w:space="0" w:color="auto"/>
            </w:tcBorders>
            <w:shd w:val="clear" w:color="auto" w:fill="F2F2F2" w:themeFill="background1" w:themeFillShade="F2"/>
          </w:tcPr>
          <w:p w14:paraId="402A6BD6"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single" w:sz="4" w:space="0" w:color="auto"/>
            </w:tcBorders>
            <w:shd w:val="clear" w:color="auto" w:fill="F2F2F2" w:themeFill="background1" w:themeFillShade="F2"/>
          </w:tcPr>
          <w:p w14:paraId="3677BA8C"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hyllobothrium</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cercoid</w:t>
            </w:r>
            <w:proofErr w:type="spellEnd"/>
            <w:r w:rsidRPr="00A03C17">
              <w:rPr>
                <w:rFonts w:ascii="Arial" w:hAnsi="Arial" w:cs="Arial"/>
                <w:sz w:val="20"/>
                <w:szCs w:val="20"/>
                <w:lang w:val="de-DE"/>
              </w:rPr>
              <w:t xml:space="preserve"> VI</w:t>
            </w:r>
          </w:p>
        </w:tc>
        <w:tc>
          <w:tcPr>
            <w:tcW w:w="1423" w:type="dxa"/>
            <w:tcBorders>
              <w:top w:val="none" w:sz="0" w:space="0" w:color="auto"/>
              <w:bottom w:val="single" w:sz="4" w:space="0" w:color="auto"/>
            </w:tcBorders>
            <w:shd w:val="clear" w:color="auto" w:fill="F2F2F2" w:themeFill="background1" w:themeFillShade="F2"/>
          </w:tcPr>
          <w:p w14:paraId="2A3C637A"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tcBorders>
              <w:top w:val="none" w:sz="0" w:space="0" w:color="auto"/>
              <w:bottom w:val="single" w:sz="4" w:space="0" w:color="auto"/>
            </w:tcBorders>
            <w:shd w:val="clear" w:color="auto" w:fill="F2F2F2" w:themeFill="background1" w:themeFillShade="F2"/>
          </w:tcPr>
          <w:p w14:paraId="69C11842" w14:textId="77777777" w:rsidR="005F53FC" w:rsidRPr="00A03C17" w:rsidRDefault="005F53FC"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A5CsyJFb","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1B669D" w:rsidRPr="00A03C17" w14:paraId="6F9C69A2"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554E9C60" w14:textId="77777777" w:rsidR="001B669D" w:rsidRPr="00A03C17" w:rsidRDefault="001B669D" w:rsidP="001B669D">
            <w:pPr>
              <w:rPr>
                <w:rFonts w:ascii="Arial" w:hAnsi="Arial" w:cs="Arial"/>
                <w:sz w:val="20"/>
                <w:szCs w:val="20"/>
                <w:lang w:val="de-DE"/>
              </w:rPr>
            </w:pPr>
          </w:p>
        </w:tc>
        <w:tc>
          <w:tcPr>
            <w:tcW w:w="1701" w:type="dxa"/>
            <w:tcBorders>
              <w:top w:val="single" w:sz="4" w:space="0" w:color="auto"/>
            </w:tcBorders>
          </w:tcPr>
          <w:p w14:paraId="43D1FEF8"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Acanthocephala</w:t>
            </w:r>
            <w:proofErr w:type="spellEnd"/>
          </w:p>
        </w:tc>
        <w:tc>
          <w:tcPr>
            <w:tcW w:w="2552" w:type="dxa"/>
            <w:tcBorders>
              <w:top w:val="single" w:sz="4" w:space="0" w:color="auto"/>
            </w:tcBorders>
          </w:tcPr>
          <w:p w14:paraId="6A2F3FBE"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Arhythmacanthidae</w:t>
            </w:r>
            <w:proofErr w:type="spellEnd"/>
          </w:p>
        </w:tc>
        <w:tc>
          <w:tcPr>
            <w:tcW w:w="3118" w:type="dxa"/>
            <w:tcBorders>
              <w:top w:val="single" w:sz="4" w:space="0" w:color="auto"/>
            </w:tcBorders>
          </w:tcPr>
          <w:p w14:paraId="31AD3916"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Heterosenti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heteracanthus</w:t>
            </w:r>
            <w:proofErr w:type="spellEnd"/>
          </w:p>
        </w:tc>
        <w:tc>
          <w:tcPr>
            <w:tcW w:w="1423" w:type="dxa"/>
            <w:tcBorders>
              <w:top w:val="single" w:sz="4" w:space="0" w:color="auto"/>
            </w:tcBorders>
          </w:tcPr>
          <w:p w14:paraId="5D73CB65"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992" w:type="dxa"/>
            <w:tcBorders>
              <w:top w:val="single" w:sz="4" w:space="0" w:color="auto"/>
            </w:tcBorders>
          </w:tcPr>
          <w:p w14:paraId="3E4EC9B1" w14:textId="77777777" w:rsidR="00C40E96" w:rsidRPr="00A03C17" w:rsidRDefault="00C40E9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NNuvnBMF","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9</w:t>
            </w:r>
            <w:r w:rsidRPr="00A03C17">
              <w:rPr>
                <w:rFonts w:ascii="Arial" w:hAnsi="Arial" w:cs="Arial"/>
                <w:sz w:val="20"/>
                <w:szCs w:val="20"/>
                <w:lang w:val="de-DE"/>
              </w:rPr>
              <w:fldChar w:fldCharType="end"/>
            </w:r>
          </w:p>
        </w:tc>
      </w:tr>
      <w:tr w:rsidR="001B669D" w:rsidRPr="00A03C17" w14:paraId="4A0C430A"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E8D5FFD" w14:textId="77777777" w:rsidR="001B669D" w:rsidRPr="00A03C17" w:rsidRDefault="001B669D" w:rsidP="001B669D">
            <w:pPr>
              <w:rPr>
                <w:rFonts w:ascii="Arial" w:hAnsi="Arial" w:cs="Arial"/>
                <w:sz w:val="20"/>
                <w:szCs w:val="20"/>
                <w:lang w:val="en-US"/>
              </w:rPr>
            </w:pPr>
          </w:p>
        </w:tc>
        <w:tc>
          <w:tcPr>
            <w:tcW w:w="1701" w:type="dxa"/>
            <w:tcBorders>
              <w:top w:val="none" w:sz="0" w:space="0" w:color="auto"/>
              <w:bottom w:val="none" w:sz="0" w:space="0" w:color="auto"/>
            </w:tcBorders>
          </w:tcPr>
          <w:p w14:paraId="70A85BBA"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52" w:type="dxa"/>
            <w:tcBorders>
              <w:top w:val="none" w:sz="0" w:space="0" w:color="auto"/>
              <w:bottom w:val="none" w:sz="0" w:space="0" w:color="auto"/>
            </w:tcBorders>
            <w:shd w:val="clear" w:color="auto" w:fill="F2F2F2" w:themeFill="background1" w:themeFillShade="F2"/>
          </w:tcPr>
          <w:p w14:paraId="05D3E137" w14:textId="77777777" w:rsidR="001B669D" w:rsidRPr="00A03C17" w:rsidRDefault="001B669D" w:rsidP="008C22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Echinorhynch</w:t>
            </w:r>
            <w:r w:rsidR="008C2295" w:rsidRPr="00A03C17">
              <w:rPr>
                <w:rFonts w:ascii="Arial" w:hAnsi="Arial" w:cs="Arial"/>
                <w:sz w:val="20"/>
                <w:szCs w:val="20"/>
                <w:lang w:val="de-DE"/>
              </w:rPr>
              <w:t>idae</w:t>
            </w:r>
            <w:proofErr w:type="spellEnd"/>
          </w:p>
        </w:tc>
        <w:tc>
          <w:tcPr>
            <w:tcW w:w="3118" w:type="dxa"/>
            <w:tcBorders>
              <w:top w:val="none" w:sz="0" w:space="0" w:color="auto"/>
              <w:bottom w:val="none" w:sz="0" w:space="0" w:color="auto"/>
            </w:tcBorders>
            <w:shd w:val="clear" w:color="auto" w:fill="F2F2F2" w:themeFill="background1" w:themeFillShade="F2"/>
          </w:tcPr>
          <w:p w14:paraId="2C73AB2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unspecified</w:t>
            </w:r>
            <w:proofErr w:type="spellEnd"/>
          </w:p>
        </w:tc>
        <w:tc>
          <w:tcPr>
            <w:tcW w:w="1423" w:type="dxa"/>
            <w:tcBorders>
              <w:top w:val="none" w:sz="0" w:space="0" w:color="auto"/>
              <w:bottom w:val="none" w:sz="0" w:space="0" w:color="auto"/>
            </w:tcBorders>
            <w:shd w:val="clear" w:color="auto" w:fill="F2F2F2" w:themeFill="background1" w:themeFillShade="F2"/>
          </w:tcPr>
          <w:p w14:paraId="6C7A15DD"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992" w:type="dxa"/>
            <w:tcBorders>
              <w:top w:val="none" w:sz="0" w:space="0" w:color="auto"/>
              <w:bottom w:val="none" w:sz="0" w:space="0" w:color="auto"/>
            </w:tcBorders>
            <w:shd w:val="clear" w:color="auto" w:fill="F2F2F2" w:themeFill="background1" w:themeFillShade="F2"/>
          </w:tcPr>
          <w:p w14:paraId="22A5B48D" w14:textId="77777777" w:rsidR="00C40E96" w:rsidRPr="00A03C17" w:rsidRDefault="00C40E9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9Wsy5zZy","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9</w:t>
            </w:r>
            <w:r w:rsidRPr="00A03C17">
              <w:rPr>
                <w:rFonts w:ascii="Arial" w:hAnsi="Arial" w:cs="Arial"/>
                <w:sz w:val="20"/>
                <w:szCs w:val="20"/>
                <w:lang w:val="de-DE"/>
              </w:rPr>
              <w:fldChar w:fldCharType="end"/>
            </w:r>
          </w:p>
        </w:tc>
      </w:tr>
      <w:tr w:rsidR="008C2295" w:rsidRPr="00A03C17" w14:paraId="2D63487B"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5374AADA" w14:textId="77777777" w:rsidR="008C2295" w:rsidRPr="00A03C17" w:rsidRDefault="008C2295" w:rsidP="001B669D">
            <w:pPr>
              <w:rPr>
                <w:rFonts w:ascii="Arial" w:hAnsi="Arial" w:cs="Arial"/>
                <w:sz w:val="20"/>
                <w:szCs w:val="20"/>
                <w:lang w:val="de-DE"/>
              </w:rPr>
            </w:pPr>
          </w:p>
        </w:tc>
        <w:tc>
          <w:tcPr>
            <w:tcW w:w="1701" w:type="dxa"/>
          </w:tcPr>
          <w:p w14:paraId="3DCB4D54"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3B626B14" w14:textId="77777777" w:rsidR="008C2295" w:rsidRPr="00A03C17" w:rsidRDefault="008C2295" w:rsidP="008C22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118" w:type="dxa"/>
            <w:shd w:val="clear" w:color="auto" w:fill="F2F2F2" w:themeFill="background1" w:themeFillShade="F2"/>
          </w:tcPr>
          <w:p w14:paraId="49B2B6C1"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Echinorhynchu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petrotschenkoi</w:t>
            </w:r>
            <w:proofErr w:type="spellEnd"/>
          </w:p>
        </w:tc>
        <w:tc>
          <w:tcPr>
            <w:tcW w:w="1423" w:type="dxa"/>
            <w:shd w:val="clear" w:color="auto" w:fill="F2F2F2" w:themeFill="background1" w:themeFillShade="F2"/>
          </w:tcPr>
          <w:p w14:paraId="6819F7CE"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w:t>
            </w:r>
          </w:p>
        </w:tc>
        <w:tc>
          <w:tcPr>
            <w:tcW w:w="992" w:type="dxa"/>
            <w:shd w:val="clear" w:color="auto" w:fill="F2F2F2" w:themeFill="background1" w:themeFillShade="F2"/>
          </w:tcPr>
          <w:p w14:paraId="4744970A" w14:textId="77777777" w:rsidR="002C4812" w:rsidRPr="00A03C17" w:rsidRDefault="002C4812"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k47OoeiB","properties":{"formattedCitation":"\\super 22\\nosupersub{}","plainCitation":"22","noteIndex":0},"citationItems":[{"id":3287,"uris":["http://zotero.org/users/3032824/items/H972QHND"],"uri":["http://zotero.org/users/3032824/items/H972QHND"],"itemData":{"id":3287,"type":"article-journal","abstract":"A sample of 111 fish of eight species caught in two fjords at South Georgia were examined for digenean trematode parasites. The alimentary tracts of all specimens were infected with digeneans. The dominant species was Elytrophalloides oatesi (Leiper &amp; Atkinson) which was found in all fish, with a maximum number of 1961 specimens per fish. Other common species were; Macvicaria pennelli (Leiper &amp; Atkinson), Lepidapedon garrardi (Leiper &amp; Atkinson), Lecithaster macrocotyle Szidat &amp; Graefe, Genolinea bowersi (Leiper &amp; Atkinson) and Postmonorchis variabilis Prudhoe &amp; Bray. Three further species, Neolebouria antarctica (Szidat &amp; Graefe), Discoverytrema markowskii Gibson and Gonocerca phycidis Manter, were rare. Infection of the most commonly caught fish at South Georgia, Notothenia rossii Richardson, is compared with that of N. rossii at Admiralty Bay, South Shetland Islands. The species composition of common parasites was similar in both areas but conspicuous differences in the frequency of individual digenean species were found.","container-title":"Antarctic Science","DOI":"10.1017/S0954102092000105","ISSN":"1365-2079, 0954-1020","issue":"1","language":"en","note":"publisher: Cambridge University Press","page":"51-55","source":"Cambridge University Press","title":"Digenean Trematoda infection of inshore fish at South Georgia","volume":"4","author":[{"family":"Zdzitowiecki","given":"Krzysztof"},{"family":"White","given":"Martin G."}],"issued":{"date-parts":[["1992",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2</w:t>
            </w:r>
            <w:r w:rsidRPr="00A03C17">
              <w:rPr>
                <w:rFonts w:ascii="Arial" w:hAnsi="Arial" w:cs="Arial"/>
                <w:sz w:val="20"/>
                <w:szCs w:val="20"/>
                <w:lang w:val="de-DE"/>
              </w:rPr>
              <w:fldChar w:fldCharType="end"/>
            </w:r>
          </w:p>
        </w:tc>
      </w:tr>
      <w:tr w:rsidR="001B669D" w:rsidRPr="00A03C17" w14:paraId="171E2CCE"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4E05519"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3D2D85AF"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tcPr>
          <w:p w14:paraId="166E701B"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Heteroacanthocephalidae</w:t>
            </w:r>
            <w:proofErr w:type="spellEnd"/>
          </w:p>
        </w:tc>
        <w:tc>
          <w:tcPr>
            <w:tcW w:w="3118" w:type="dxa"/>
            <w:tcBorders>
              <w:top w:val="none" w:sz="0" w:space="0" w:color="auto"/>
              <w:bottom w:val="none" w:sz="0" w:space="0" w:color="auto"/>
            </w:tcBorders>
          </w:tcPr>
          <w:p w14:paraId="25CF7402"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Aspersenti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austrinus</w:t>
            </w:r>
            <w:proofErr w:type="spellEnd"/>
          </w:p>
        </w:tc>
        <w:tc>
          <w:tcPr>
            <w:tcW w:w="1423" w:type="dxa"/>
            <w:tcBorders>
              <w:top w:val="none" w:sz="0" w:space="0" w:color="auto"/>
              <w:bottom w:val="none" w:sz="0" w:space="0" w:color="auto"/>
            </w:tcBorders>
          </w:tcPr>
          <w:p w14:paraId="22A22D0C"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tcBorders>
              <w:top w:val="none" w:sz="0" w:space="0" w:color="auto"/>
              <w:bottom w:val="none" w:sz="0" w:space="0" w:color="auto"/>
            </w:tcBorders>
          </w:tcPr>
          <w:p w14:paraId="42A6E14D" w14:textId="77777777" w:rsidR="001B669D" w:rsidRPr="00A03C17" w:rsidRDefault="00E512A4"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TotWFNSG","properties":{"formattedCitation":"\\super 23\\nosupersub{}","plainCitation":"23","noteIndex":0},"citationItems":[{"id":3268,"uris":["http://zotero.org/users/3032824/items/57YXGASA"],"uri":["http://zotero.org/users/3032824/items/57YXGASA"],"itemData":{"id":3268,"type":"article-journal","container-title":"Acta Parasitologica Polonica","page":"161-171","title":"Prevalence of acanthocephalans in fishes of South Shetland Islands (Antarctic). II. &lt;i&gt;Aspersentis austrinus&lt;/i&gt; Van Cleave, 1929 and remarks on the validity of &lt;i&gt;Heteracanthocephalus hureaui&lt;/i&gt; Dollfus, 1965.","volume":"30","author":[{"family":"Zdzitowiecki","given":"Krzysztof"},{"family":"Rokosz","given":"B."}],"issued":{"date-parts":[["1986"]]}}}],"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3</w:t>
            </w:r>
            <w:r w:rsidRPr="00A03C17">
              <w:rPr>
                <w:rFonts w:ascii="Arial" w:hAnsi="Arial" w:cs="Arial"/>
                <w:sz w:val="20"/>
                <w:szCs w:val="20"/>
                <w:lang w:val="de-DE"/>
              </w:rPr>
              <w:fldChar w:fldCharType="end"/>
            </w:r>
          </w:p>
        </w:tc>
      </w:tr>
      <w:tr w:rsidR="001B669D" w:rsidRPr="00A03C17" w14:paraId="33F5F989"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7BA9888A" w14:textId="77777777" w:rsidR="001B669D" w:rsidRPr="00A03C17" w:rsidRDefault="001B669D" w:rsidP="001B669D">
            <w:pPr>
              <w:rPr>
                <w:rFonts w:ascii="Arial" w:hAnsi="Arial" w:cs="Arial"/>
                <w:sz w:val="20"/>
                <w:szCs w:val="20"/>
                <w:lang w:val="de-DE"/>
              </w:rPr>
            </w:pPr>
          </w:p>
        </w:tc>
        <w:tc>
          <w:tcPr>
            <w:tcW w:w="1701" w:type="dxa"/>
          </w:tcPr>
          <w:p w14:paraId="31E80EB2"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52" w:type="dxa"/>
            <w:shd w:val="clear" w:color="auto" w:fill="F2F2F2" w:themeFill="background1" w:themeFillShade="F2"/>
          </w:tcPr>
          <w:p w14:paraId="2E88802E"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olymorphoidea</w:t>
            </w:r>
            <w:proofErr w:type="spellEnd"/>
          </w:p>
        </w:tc>
        <w:tc>
          <w:tcPr>
            <w:tcW w:w="3118" w:type="dxa"/>
            <w:shd w:val="clear" w:color="auto" w:fill="F2F2F2" w:themeFill="background1" w:themeFillShade="F2"/>
          </w:tcPr>
          <w:p w14:paraId="45AA436C"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unspecified</w:t>
            </w:r>
            <w:proofErr w:type="spellEnd"/>
          </w:p>
        </w:tc>
        <w:tc>
          <w:tcPr>
            <w:tcW w:w="1423" w:type="dxa"/>
            <w:shd w:val="clear" w:color="auto" w:fill="F2F2F2" w:themeFill="background1" w:themeFillShade="F2"/>
          </w:tcPr>
          <w:p w14:paraId="2FE9507D"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992" w:type="dxa"/>
            <w:shd w:val="clear" w:color="auto" w:fill="F2F2F2" w:themeFill="background1" w:themeFillShade="F2"/>
          </w:tcPr>
          <w:p w14:paraId="24C1A57A" w14:textId="77777777" w:rsidR="00C40E96" w:rsidRPr="00A03C17" w:rsidRDefault="00C40E9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7qBUd0H9","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9</w:t>
            </w:r>
            <w:r w:rsidRPr="00A03C17">
              <w:rPr>
                <w:rFonts w:ascii="Arial" w:hAnsi="Arial" w:cs="Arial"/>
                <w:sz w:val="20"/>
                <w:szCs w:val="20"/>
                <w:lang w:val="de-DE"/>
              </w:rPr>
              <w:fldChar w:fldCharType="end"/>
            </w:r>
          </w:p>
        </w:tc>
      </w:tr>
      <w:tr w:rsidR="001B669D" w:rsidRPr="00A03C17" w14:paraId="72393A6F"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E72C9CB"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14B46676"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67CB7E21"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shd w:val="clear" w:color="auto" w:fill="F2F2F2" w:themeFill="background1" w:themeFillShade="F2"/>
          </w:tcPr>
          <w:p w14:paraId="04B299D9" w14:textId="77777777" w:rsidR="001B669D" w:rsidRPr="00A03C17" w:rsidRDefault="001B669D" w:rsidP="00D22E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bullosum</w:t>
            </w:r>
            <w:proofErr w:type="spellEnd"/>
            <w:r w:rsidRPr="00A03C17">
              <w:rPr>
                <w:rFonts w:ascii="Arial" w:hAnsi="Arial" w:cs="Arial"/>
                <w:sz w:val="20"/>
                <w:szCs w:val="20"/>
                <w:lang w:val="en-US"/>
              </w:rPr>
              <w:t xml:space="preserve"> (syn. </w:t>
            </w: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arctocephali</w:t>
            </w:r>
            <w:proofErr w:type="spellEnd"/>
            <w:r w:rsidRPr="00A03C17">
              <w:rPr>
                <w:rFonts w:ascii="Arial" w:hAnsi="Arial" w:cs="Arial"/>
                <w:sz w:val="20"/>
                <w:szCs w:val="20"/>
                <w:lang w:val="en-US"/>
              </w:rPr>
              <w:t>)</w:t>
            </w:r>
          </w:p>
        </w:tc>
        <w:tc>
          <w:tcPr>
            <w:tcW w:w="1423" w:type="dxa"/>
            <w:tcBorders>
              <w:top w:val="none" w:sz="0" w:space="0" w:color="auto"/>
              <w:bottom w:val="none" w:sz="0" w:space="0" w:color="auto"/>
            </w:tcBorders>
            <w:shd w:val="clear" w:color="auto" w:fill="F2F2F2" w:themeFill="background1" w:themeFillShade="F2"/>
          </w:tcPr>
          <w:p w14:paraId="52C4D5D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PF, SSI, SGI, VS</w:t>
            </w:r>
          </w:p>
        </w:tc>
        <w:tc>
          <w:tcPr>
            <w:tcW w:w="992" w:type="dxa"/>
            <w:tcBorders>
              <w:top w:val="none" w:sz="0" w:space="0" w:color="auto"/>
              <w:bottom w:val="none" w:sz="0" w:space="0" w:color="auto"/>
            </w:tcBorders>
            <w:shd w:val="clear" w:color="auto" w:fill="F2F2F2" w:themeFill="background1" w:themeFillShade="F2"/>
          </w:tcPr>
          <w:p w14:paraId="644CD2A0" w14:textId="77777777" w:rsidR="00B409CA" w:rsidRPr="00A03C17" w:rsidRDefault="00B409CA"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jGckDgy3","properties":{"formattedCitation":"\\super 5,6,9,24\\nosupersub{}","plainCitation":"5,6,9,24","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6,9,24</w:t>
            </w:r>
            <w:r w:rsidRPr="00A03C17">
              <w:rPr>
                <w:rFonts w:ascii="Arial" w:hAnsi="Arial" w:cs="Arial"/>
                <w:sz w:val="20"/>
                <w:szCs w:val="20"/>
              </w:rPr>
              <w:fldChar w:fldCharType="end"/>
            </w:r>
          </w:p>
        </w:tc>
      </w:tr>
      <w:tr w:rsidR="001B669D" w:rsidRPr="00A03C17" w14:paraId="5F701042"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1883AD43" w14:textId="77777777" w:rsidR="001B669D" w:rsidRPr="00A03C17" w:rsidRDefault="001B669D" w:rsidP="001B669D">
            <w:pPr>
              <w:rPr>
                <w:rFonts w:ascii="Arial" w:hAnsi="Arial" w:cs="Arial"/>
                <w:sz w:val="20"/>
                <w:szCs w:val="20"/>
                <w:lang w:val="en-US"/>
              </w:rPr>
            </w:pPr>
          </w:p>
        </w:tc>
        <w:tc>
          <w:tcPr>
            <w:tcW w:w="1701" w:type="dxa"/>
          </w:tcPr>
          <w:p w14:paraId="0E9A9D6A"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52" w:type="dxa"/>
            <w:shd w:val="clear" w:color="auto" w:fill="F2F2F2" w:themeFill="background1" w:themeFillShade="F2"/>
          </w:tcPr>
          <w:p w14:paraId="5C95963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118" w:type="dxa"/>
            <w:shd w:val="clear" w:color="auto" w:fill="F2F2F2" w:themeFill="background1" w:themeFillShade="F2"/>
          </w:tcPr>
          <w:p w14:paraId="71B0AA59"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hamanni</w:t>
            </w:r>
            <w:proofErr w:type="spellEnd"/>
          </w:p>
        </w:tc>
        <w:tc>
          <w:tcPr>
            <w:tcW w:w="1423" w:type="dxa"/>
            <w:shd w:val="clear" w:color="auto" w:fill="F2F2F2" w:themeFill="background1" w:themeFillShade="F2"/>
          </w:tcPr>
          <w:p w14:paraId="2184078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 PF</w:t>
            </w:r>
          </w:p>
        </w:tc>
        <w:tc>
          <w:tcPr>
            <w:tcW w:w="992" w:type="dxa"/>
            <w:shd w:val="clear" w:color="auto" w:fill="F2F2F2" w:themeFill="background1" w:themeFillShade="F2"/>
          </w:tcPr>
          <w:p w14:paraId="61218ECC" w14:textId="77777777" w:rsidR="00B53EE6" w:rsidRPr="00A03C17" w:rsidRDefault="00B53EE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gsrzpmyE","properties":{"formattedCitation":"\\super 6,24\\nosupersub{}","plainCitation":"6,24","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24</w:t>
            </w:r>
            <w:r w:rsidRPr="00A03C17">
              <w:rPr>
                <w:rFonts w:ascii="Arial" w:hAnsi="Arial" w:cs="Arial"/>
                <w:sz w:val="20"/>
                <w:szCs w:val="20"/>
              </w:rPr>
              <w:fldChar w:fldCharType="end"/>
            </w:r>
          </w:p>
        </w:tc>
      </w:tr>
      <w:tr w:rsidR="001B669D" w:rsidRPr="00A03C17" w14:paraId="2738A7DB"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692CA03F" w14:textId="77777777" w:rsidR="001B669D" w:rsidRPr="00A03C17" w:rsidRDefault="001B669D" w:rsidP="001B669D">
            <w:pPr>
              <w:rPr>
                <w:rFonts w:ascii="Arial" w:hAnsi="Arial" w:cs="Arial"/>
                <w:sz w:val="20"/>
                <w:szCs w:val="20"/>
              </w:rPr>
            </w:pPr>
          </w:p>
        </w:tc>
        <w:tc>
          <w:tcPr>
            <w:tcW w:w="1701" w:type="dxa"/>
            <w:tcBorders>
              <w:top w:val="none" w:sz="0" w:space="0" w:color="auto"/>
              <w:bottom w:val="none" w:sz="0" w:space="0" w:color="auto"/>
            </w:tcBorders>
          </w:tcPr>
          <w:p w14:paraId="700C7CC8"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52" w:type="dxa"/>
            <w:tcBorders>
              <w:top w:val="none" w:sz="0" w:space="0" w:color="auto"/>
              <w:bottom w:val="none" w:sz="0" w:space="0" w:color="auto"/>
            </w:tcBorders>
            <w:shd w:val="clear" w:color="auto" w:fill="F2F2F2" w:themeFill="background1" w:themeFillShade="F2"/>
          </w:tcPr>
          <w:p w14:paraId="2A1BF414"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8" w:type="dxa"/>
            <w:tcBorders>
              <w:top w:val="none" w:sz="0" w:space="0" w:color="auto"/>
              <w:bottom w:val="none" w:sz="0" w:space="0" w:color="auto"/>
            </w:tcBorders>
            <w:shd w:val="clear" w:color="auto" w:fill="F2F2F2" w:themeFill="background1" w:themeFillShade="F2"/>
          </w:tcPr>
          <w:p w14:paraId="0D6F5AA4"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Corynosoma</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pseudohamanni</w:t>
            </w:r>
            <w:proofErr w:type="spellEnd"/>
          </w:p>
        </w:tc>
        <w:tc>
          <w:tcPr>
            <w:tcW w:w="1423" w:type="dxa"/>
            <w:tcBorders>
              <w:top w:val="none" w:sz="0" w:space="0" w:color="auto"/>
              <w:bottom w:val="none" w:sz="0" w:space="0" w:color="auto"/>
            </w:tcBorders>
            <w:shd w:val="clear" w:color="auto" w:fill="F2F2F2" w:themeFill="background1" w:themeFillShade="F2"/>
          </w:tcPr>
          <w:p w14:paraId="03F501F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SSI, PF, AB, VS</w:t>
            </w:r>
          </w:p>
        </w:tc>
        <w:tc>
          <w:tcPr>
            <w:tcW w:w="992" w:type="dxa"/>
            <w:tcBorders>
              <w:top w:val="none" w:sz="0" w:space="0" w:color="auto"/>
              <w:bottom w:val="none" w:sz="0" w:space="0" w:color="auto"/>
            </w:tcBorders>
            <w:shd w:val="clear" w:color="auto" w:fill="F2F2F2" w:themeFill="background1" w:themeFillShade="F2"/>
          </w:tcPr>
          <w:p w14:paraId="6959705E" w14:textId="77777777" w:rsidR="00B53EE6" w:rsidRPr="00A03C17" w:rsidRDefault="00B53EE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KJ1uivcj","properties":{"formattedCitation":"\\super 6,14,24\\nosupersub{}","plainCitation":"6,14,24","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14,24</w:t>
            </w:r>
            <w:r w:rsidRPr="00A03C17">
              <w:rPr>
                <w:rFonts w:ascii="Arial" w:hAnsi="Arial" w:cs="Arial"/>
                <w:sz w:val="20"/>
                <w:szCs w:val="20"/>
              </w:rPr>
              <w:fldChar w:fldCharType="end"/>
            </w:r>
          </w:p>
        </w:tc>
      </w:tr>
      <w:tr w:rsidR="008C2295" w:rsidRPr="00A03C17" w14:paraId="4975072E"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438C5101" w14:textId="77777777" w:rsidR="008C2295" w:rsidRPr="00A03C17" w:rsidRDefault="008C2295" w:rsidP="001B669D">
            <w:pPr>
              <w:rPr>
                <w:rFonts w:ascii="Arial" w:hAnsi="Arial" w:cs="Arial"/>
                <w:sz w:val="20"/>
                <w:szCs w:val="20"/>
              </w:rPr>
            </w:pPr>
          </w:p>
        </w:tc>
        <w:tc>
          <w:tcPr>
            <w:tcW w:w="1701" w:type="dxa"/>
          </w:tcPr>
          <w:p w14:paraId="790C6209"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shd w:val="clear" w:color="auto" w:fill="F2F2F2" w:themeFill="background1" w:themeFillShade="F2"/>
          </w:tcPr>
          <w:p w14:paraId="6B19E8D4"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8" w:type="dxa"/>
            <w:shd w:val="clear" w:color="auto" w:fill="F2F2F2" w:themeFill="background1" w:themeFillShade="F2"/>
          </w:tcPr>
          <w:p w14:paraId="5C060D11"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Corynosoma</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shackletoni</w:t>
            </w:r>
            <w:proofErr w:type="spellEnd"/>
          </w:p>
        </w:tc>
        <w:tc>
          <w:tcPr>
            <w:tcW w:w="1423" w:type="dxa"/>
            <w:shd w:val="clear" w:color="auto" w:fill="F2F2F2" w:themeFill="background1" w:themeFillShade="F2"/>
          </w:tcPr>
          <w:p w14:paraId="6F302F59" w14:textId="77777777" w:rsidR="008C2295" w:rsidRPr="00A03C17" w:rsidRDefault="008C2295"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SSI, SG</w:t>
            </w:r>
          </w:p>
        </w:tc>
        <w:tc>
          <w:tcPr>
            <w:tcW w:w="992" w:type="dxa"/>
            <w:shd w:val="clear" w:color="auto" w:fill="F2F2F2" w:themeFill="background1" w:themeFillShade="F2"/>
          </w:tcPr>
          <w:p w14:paraId="269551EF" w14:textId="77777777" w:rsidR="00F34C19" w:rsidRPr="00A03C17" w:rsidRDefault="00F34C19"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RTsiNNBb","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9</w:t>
            </w:r>
            <w:r w:rsidRPr="00A03C17">
              <w:rPr>
                <w:rFonts w:ascii="Arial" w:hAnsi="Arial" w:cs="Arial"/>
                <w:sz w:val="20"/>
                <w:szCs w:val="20"/>
              </w:rPr>
              <w:fldChar w:fldCharType="end"/>
            </w:r>
          </w:p>
        </w:tc>
      </w:tr>
      <w:tr w:rsidR="001B669D" w:rsidRPr="00A03C17" w14:paraId="105FF946"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29A142E2" w14:textId="77777777" w:rsidR="001B669D" w:rsidRPr="00A03C17" w:rsidRDefault="001B669D" w:rsidP="001B669D">
            <w:pPr>
              <w:rPr>
                <w:rFonts w:ascii="Arial" w:hAnsi="Arial" w:cs="Arial"/>
                <w:sz w:val="20"/>
                <w:szCs w:val="20"/>
              </w:rPr>
            </w:pPr>
          </w:p>
        </w:tc>
        <w:tc>
          <w:tcPr>
            <w:tcW w:w="1701" w:type="dxa"/>
            <w:tcBorders>
              <w:top w:val="none" w:sz="0" w:space="0" w:color="auto"/>
              <w:bottom w:val="none" w:sz="0" w:space="0" w:color="auto"/>
            </w:tcBorders>
          </w:tcPr>
          <w:p w14:paraId="2A8FA368"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52" w:type="dxa"/>
            <w:tcBorders>
              <w:top w:val="none" w:sz="0" w:space="0" w:color="auto"/>
              <w:bottom w:val="none" w:sz="0" w:space="0" w:color="auto"/>
            </w:tcBorders>
          </w:tcPr>
          <w:p w14:paraId="637C954F"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03C17">
              <w:rPr>
                <w:rFonts w:ascii="Arial" w:hAnsi="Arial" w:cs="Arial"/>
                <w:sz w:val="20"/>
                <w:szCs w:val="20"/>
              </w:rPr>
              <w:t>Rhadinorhynchidae</w:t>
            </w:r>
            <w:proofErr w:type="spellEnd"/>
          </w:p>
        </w:tc>
        <w:tc>
          <w:tcPr>
            <w:tcW w:w="3118" w:type="dxa"/>
            <w:tcBorders>
              <w:top w:val="none" w:sz="0" w:space="0" w:color="auto"/>
              <w:bottom w:val="none" w:sz="0" w:space="0" w:color="auto"/>
            </w:tcBorders>
          </w:tcPr>
          <w:p w14:paraId="3D78F14F"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Metacanthocephalus</w:t>
            </w:r>
            <w:proofErr w:type="spellEnd"/>
            <w:r w:rsidRPr="00A03C17">
              <w:rPr>
                <w:rFonts w:ascii="Arial" w:hAnsi="Arial" w:cs="Arial"/>
                <w:i/>
                <w:sz w:val="20"/>
                <w:szCs w:val="20"/>
              </w:rPr>
              <w:t xml:space="preserve"> spp.</w:t>
            </w:r>
          </w:p>
        </w:tc>
        <w:tc>
          <w:tcPr>
            <w:tcW w:w="1423" w:type="dxa"/>
            <w:tcBorders>
              <w:top w:val="none" w:sz="0" w:space="0" w:color="auto"/>
              <w:bottom w:val="none" w:sz="0" w:space="0" w:color="auto"/>
            </w:tcBorders>
          </w:tcPr>
          <w:p w14:paraId="63CE35F8"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PF, SSI</w:t>
            </w:r>
          </w:p>
        </w:tc>
        <w:tc>
          <w:tcPr>
            <w:tcW w:w="992" w:type="dxa"/>
            <w:tcBorders>
              <w:top w:val="none" w:sz="0" w:space="0" w:color="auto"/>
              <w:bottom w:val="none" w:sz="0" w:space="0" w:color="auto"/>
            </w:tcBorders>
          </w:tcPr>
          <w:p w14:paraId="78F955DD" w14:textId="77777777" w:rsidR="00B409CA" w:rsidRPr="00A03C17" w:rsidRDefault="00B409CA"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GzNHiGui","properties":{"formattedCitation":"\\super 5,6\\nosupersub{}","plainCitation":"5,6","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6</w:t>
            </w:r>
            <w:r w:rsidRPr="00A03C17">
              <w:rPr>
                <w:rFonts w:ascii="Arial" w:hAnsi="Arial" w:cs="Arial"/>
                <w:sz w:val="20"/>
                <w:szCs w:val="20"/>
              </w:rPr>
              <w:fldChar w:fldCharType="end"/>
            </w:r>
          </w:p>
        </w:tc>
      </w:tr>
      <w:tr w:rsidR="001B669D" w:rsidRPr="00A03C17" w14:paraId="3F12A531"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4CEA9AD1" w14:textId="77777777" w:rsidR="001B669D" w:rsidRPr="00A03C17" w:rsidRDefault="001B669D" w:rsidP="001B669D">
            <w:pPr>
              <w:rPr>
                <w:rFonts w:ascii="Arial" w:hAnsi="Arial" w:cs="Arial"/>
                <w:sz w:val="20"/>
                <w:szCs w:val="20"/>
              </w:rPr>
            </w:pPr>
          </w:p>
        </w:tc>
        <w:tc>
          <w:tcPr>
            <w:tcW w:w="1701" w:type="dxa"/>
          </w:tcPr>
          <w:p w14:paraId="5F421A1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tcPr>
          <w:p w14:paraId="05EFE03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8" w:type="dxa"/>
          </w:tcPr>
          <w:p w14:paraId="5E795B1F"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Metacanthocephalus</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dalmori</w:t>
            </w:r>
            <w:proofErr w:type="spellEnd"/>
          </w:p>
        </w:tc>
        <w:tc>
          <w:tcPr>
            <w:tcW w:w="1423" w:type="dxa"/>
          </w:tcPr>
          <w:p w14:paraId="70A9967D"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VS, AB</w:t>
            </w:r>
          </w:p>
        </w:tc>
        <w:tc>
          <w:tcPr>
            <w:tcW w:w="992" w:type="dxa"/>
          </w:tcPr>
          <w:p w14:paraId="34FF3EA2" w14:textId="77777777" w:rsidR="001B669D" w:rsidRPr="00A03C17" w:rsidRDefault="00AF01C2"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lang w:val="de-DE"/>
              </w:rPr>
              <w:fldChar w:fldCharType="begin"/>
            </w:r>
            <w:r w:rsidR="003E61FA">
              <w:rPr>
                <w:rFonts w:ascii="Arial" w:hAnsi="Arial" w:cs="Arial"/>
                <w:sz w:val="20"/>
                <w:szCs w:val="20"/>
              </w:rPr>
              <w:instrText xml:space="preserve"> ADDIN ZOTERO_ITEM CSL_CITATION {"citationID":"6SkWGLD2","properties":{"formattedCitation":"\\super 14\\nosupersub{}","plainCitation":"14","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4</w:t>
            </w:r>
            <w:r w:rsidRPr="00A03C17">
              <w:rPr>
                <w:rFonts w:ascii="Arial" w:hAnsi="Arial" w:cs="Arial"/>
                <w:sz w:val="20"/>
                <w:szCs w:val="20"/>
                <w:lang w:val="de-DE"/>
              </w:rPr>
              <w:fldChar w:fldCharType="end"/>
            </w:r>
          </w:p>
        </w:tc>
      </w:tr>
      <w:tr w:rsidR="001B669D" w:rsidRPr="00A03C17" w14:paraId="1C2EF677"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single" w:sz="4" w:space="0" w:color="auto"/>
            </w:tcBorders>
          </w:tcPr>
          <w:p w14:paraId="4958288F" w14:textId="77777777" w:rsidR="001B669D" w:rsidRPr="00A03C17" w:rsidRDefault="001B669D" w:rsidP="001B669D">
            <w:pPr>
              <w:rPr>
                <w:rFonts w:ascii="Arial" w:hAnsi="Arial" w:cs="Arial"/>
                <w:sz w:val="20"/>
                <w:szCs w:val="20"/>
              </w:rPr>
            </w:pPr>
          </w:p>
        </w:tc>
        <w:tc>
          <w:tcPr>
            <w:tcW w:w="1701" w:type="dxa"/>
            <w:tcBorders>
              <w:top w:val="none" w:sz="0" w:space="0" w:color="auto"/>
              <w:bottom w:val="single" w:sz="4" w:space="0" w:color="auto"/>
            </w:tcBorders>
          </w:tcPr>
          <w:p w14:paraId="5618D508"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52" w:type="dxa"/>
            <w:tcBorders>
              <w:top w:val="none" w:sz="0" w:space="0" w:color="auto"/>
              <w:bottom w:val="single" w:sz="4" w:space="0" w:color="auto"/>
            </w:tcBorders>
          </w:tcPr>
          <w:p w14:paraId="11B18101"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8" w:type="dxa"/>
            <w:tcBorders>
              <w:top w:val="none" w:sz="0" w:space="0" w:color="auto"/>
              <w:bottom w:val="single" w:sz="4" w:space="0" w:color="auto"/>
            </w:tcBorders>
          </w:tcPr>
          <w:p w14:paraId="61AEC8D2"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Metacanthocephalus</w:t>
            </w:r>
            <w:proofErr w:type="spellEnd"/>
            <w:r w:rsidRPr="00A03C17">
              <w:rPr>
                <w:rFonts w:ascii="Arial" w:hAnsi="Arial" w:cs="Arial"/>
                <w:i/>
                <w:sz w:val="20"/>
                <w:szCs w:val="20"/>
              </w:rPr>
              <w:t xml:space="preserve"> johnstoni</w:t>
            </w:r>
          </w:p>
        </w:tc>
        <w:tc>
          <w:tcPr>
            <w:tcW w:w="1423" w:type="dxa"/>
            <w:tcBorders>
              <w:top w:val="none" w:sz="0" w:space="0" w:color="auto"/>
              <w:bottom w:val="single" w:sz="4" w:space="0" w:color="auto"/>
            </w:tcBorders>
          </w:tcPr>
          <w:p w14:paraId="095B08BE"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SSI, VS, AB</w:t>
            </w:r>
          </w:p>
        </w:tc>
        <w:tc>
          <w:tcPr>
            <w:tcW w:w="992" w:type="dxa"/>
            <w:tcBorders>
              <w:top w:val="none" w:sz="0" w:space="0" w:color="auto"/>
              <w:bottom w:val="single" w:sz="4" w:space="0" w:color="auto"/>
            </w:tcBorders>
          </w:tcPr>
          <w:p w14:paraId="046B1C72" w14:textId="77777777" w:rsidR="001B669D" w:rsidRPr="00A03C17" w:rsidRDefault="00AF01C2"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lang w:val="de-DE"/>
              </w:rPr>
              <w:fldChar w:fldCharType="begin"/>
            </w:r>
            <w:r w:rsidR="003E61FA">
              <w:rPr>
                <w:rFonts w:ascii="Arial" w:hAnsi="Arial" w:cs="Arial"/>
                <w:sz w:val="20"/>
                <w:szCs w:val="20"/>
              </w:rPr>
              <w:instrText xml:space="preserve"> ADDIN ZOTERO_ITEM CSL_CITATION {"citationID":"fez0Cf6M","properties":{"formattedCitation":"\\super 14,24\\nosupersub{}","plainCitation":"14,24","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4,24</w:t>
            </w:r>
            <w:r w:rsidRPr="00A03C17">
              <w:rPr>
                <w:rFonts w:ascii="Arial" w:hAnsi="Arial" w:cs="Arial"/>
                <w:sz w:val="20"/>
                <w:szCs w:val="20"/>
                <w:lang w:val="de-DE"/>
              </w:rPr>
              <w:fldChar w:fldCharType="end"/>
            </w:r>
          </w:p>
        </w:tc>
      </w:tr>
      <w:tr w:rsidR="001B669D" w:rsidRPr="00A03C17" w14:paraId="45A5DAF5"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50B1FDC9" w14:textId="77777777" w:rsidR="001B669D" w:rsidRPr="00A03C17" w:rsidRDefault="001B669D" w:rsidP="001B669D">
            <w:pPr>
              <w:rPr>
                <w:rFonts w:ascii="Arial" w:hAnsi="Arial" w:cs="Arial"/>
                <w:sz w:val="20"/>
                <w:szCs w:val="20"/>
              </w:rPr>
            </w:pPr>
          </w:p>
        </w:tc>
        <w:tc>
          <w:tcPr>
            <w:tcW w:w="1701" w:type="dxa"/>
            <w:tcBorders>
              <w:top w:val="single" w:sz="4" w:space="0" w:color="auto"/>
            </w:tcBorders>
          </w:tcPr>
          <w:p w14:paraId="5761D798"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Nematoda</w:t>
            </w:r>
          </w:p>
        </w:tc>
        <w:tc>
          <w:tcPr>
            <w:tcW w:w="2552" w:type="dxa"/>
            <w:tcBorders>
              <w:top w:val="single" w:sz="4" w:space="0" w:color="auto"/>
            </w:tcBorders>
            <w:shd w:val="clear" w:color="auto" w:fill="F2F2F2" w:themeFill="background1" w:themeFillShade="F2"/>
          </w:tcPr>
          <w:p w14:paraId="5F98B84F"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03C17">
              <w:rPr>
                <w:rFonts w:ascii="Arial" w:hAnsi="Arial" w:cs="Arial"/>
                <w:sz w:val="20"/>
                <w:szCs w:val="20"/>
              </w:rPr>
              <w:t>Anisakidae</w:t>
            </w:r>
            <w:proofErr w:type="spellEnd"/>
          </w:p>
        </w:tc>
        <w:tc>
          <w:tcPr>
            <w:tcW w:w="3118" w:type="dxa"/>
            <w:tcBorders>
              <w:top w:val="single" w:sz="4" w:space="0" w:color="auto"/>
            </w:tcBorders>
            <w:shd w:val="clear" w:color="auto" w:fill="F2F2F2" w:themeFill="background1" w:themeFillShade="F2"/>
          </w:tcPr>
          <w:p w14:paraId="00E3A39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Contracaecum</w:t>
            </w:r>
            <w:proofErr w:type="spellEnd"/>
            <w:r w:rsidRPr="00A03C17">
              <w:rPr>
                <w:rFonts w:ascii="Arial" w:hAnsi="Arial" w:cs="Arial"/>
                <w:i/>
                <w:sz w:val="20"/>
                <w:szCs w:val="20"/>
              </w:rPr>
              <w:t xml:space="preserve"> </w:t>
            </w:r>
            <w:r w:rsidRPr="00A03C17">
              <w:rPr>
                <w:rFonts w:ascii="Arial" w:hAnsi="Arial" w:cs="Arial"/>
                <w:sz w:val="20"/>
                <w:szCs w:val="20"/>
              </w:rPr>
              <w:t>spp.</w:t>
            </w:r>
          </w:p>
        </w:tc>
        <w:tc>
          <w:tcPr>
            <w:tcW w:w="1423" w:type="dxa"/>
            <w:tcBorders>
              <w:top w:val="single" w:sz="4" w:space="0" w:color="auto"/>
            </w:tcBorders>
            <w:shd w:val="clear" w:color="auto" w:fill="F2F2F2" w:themeFill="background1" w:themeFillShade="F2"/>
          </w:tcPr>
          <w:p w14:paraId="3807991E"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PF, VS, AB, KGI</w:t>
            </w:r>
          </w:p>
        </w:tc>
        <w:tc>
          <w:tcPr>
            <w:tcW w:w="992" w:type="dxa"/>
            <w:tcBorders>
              <w:top w:val="single" w:sz="4" w:space="0" w:color="auto"/>
            </w:tcBorders>
            <w:shd w:val="clear" w:color="auto" w:fill="F2F2F2" w:themeFill="background1" w:themeFillShade="F2"/>
          </w:tcPr>
          <w:p w14:paraId="1689F5C2" w14:textId="77777777" w:rsidR="001B669D" w:rsidRPr="00A03C17" w:rsidRDefault="006835DF"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396HA2UT","properties":{"formattedCitation":"\\super 6,14,25\\nosupersub{}","plainCitation":"6,14,25","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14,25</w:t>
            </w:r>
            <w:r w:rsidRPr="00A03C17">
              <w:rPr>
                <w:rFonts w:ascii="Arial" w:hAnsi="Arial" w:cs="Arial"/>
                <w:sz w:val="20"/>
                <w:szCs w:val="20"/>
              </w:rPr>
              <w:fldChar w:fldCharType="end"/>
            </w:r>
          </w:p>
        </w:tc>
      </w:tr>
      <w:tr w:rsidR="001B669D" w:rsidRPr="00A03C17" w14:paraId="104825E5"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06CDCDC9" w14:textId="77777777" w:rsidR="001B669D" w:rsidRPr="00A03C17" w:rsidRDefault="001B669D" w:rsidP="001B669D">
            <w:pPr>
              <w:rPr>
                <w:rFonts w:ascii="Arial" w:hAnsi="Arial" w:cs="Arial"/>
                <w:sz w:val="20"/>
                <w:szCs w:val="20"/>
              </w:rPr>
            </w:pPr>
          </w:p>
        </w:tc>
        <w:tc>
          <w:tcPr>
            <w:tcW w:w="1701" w:type="dxa"/>
            <w:tcBorders>
              <w:top w:val="none" w:sz="0" w:space="0" w:color="auto"/>
              <w:bottom w:val="none" w:sz="0" w:space="0" w:color="auto"/>
            </w:tcBorders>
          </w:tcPr>
          <w:p w14:paraId="205C5743"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52" w:type="dxa"/>
            <w:tcBorders>
              <w:top w:val="none" w:sz="0" w:space="0" w:color="auto"/>
              <w:bottom w:val="none" w:sz="0" w:space="0" w:color="auto"/>
            </w:tcBorders>
            <w:shd w:val="clear" w:color="auto" w:fill="F2F2F2" w:themeFill="background1" w:themeFillShade="F2"/>
          </w:tcPr>
          <w:p w14:paraId="118C6482"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8" w:type="dxa"/>
            <w:tcBorders>
              <w:top w:val="none" w:sz="0" w:space="0" w:color="auto"/>
              <w:bottom w:val="none" w:sz="0" w:space="0" w:color="auto"/>
            </w:tcBorders>
            <w:shd w:val="clear" w:color="auto" w:fill="F2F2F2" w:themeFill="background1" w:themeFillShade="F2"/>
          </w:tcPr>
          <w:p w14:paraId="51F8876C"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Contracaecum</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osculatum</w:t>
            </w:r>
            <w:proofErr w:type="spellEnd"/>
          </w:p>
        </w:tc>
        <w:tc>
          <w:tcPr>
            <w:tcW w:w="1423" w:type="dxa"/>
            <w:tcBorders>
              <w:top w:val="none" w:sz="0" w:space="0" w:color="auto"/>
              <w:bottom w:val="none" w:sz="0" w:space="0" w:color="auto"/>
            </w:tcBorders>
            <w:shd w:val="clear" w:color="auto" w:fill="F2F2F2" w:themeFill="background1" w:themeFillShade="F2"/>
          </w:tcPr>
          <w:p w14:paraId="46701CEA"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t>SSI</w:t>
            </w:r>
          </w:p>
        </w:tc>
        <w:tc>
          <w:tcPr>
            <w:tcW w:w="992" w:type="dxa"/>
            <w:tcBorders>
              <w:top w:val="none" w:sz="0" w:space="0" w:color="auto"/>
              <w:bottom w:val="none" w:sz="0" w:space="0" w:color="auto"/>
            </w:tcBorders>
            <w:shd w:val="clear" w:color="auto" w:fill="F2F2F2" w:themeFill="background1" w:themeFillShade="F2"/>
          </w:tcPr>
          <w:p w14:paraId="56121F50" w14:textId="77777777" w:rsidR="00B409CA" w:rsidRPr="00A03C17" w:rsidRDefault="00B409CA"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UmNiq1oP","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1B669D" w:rsidRPr="00A03C17" w14:paraId="4C24AA0D" w14:textId="77777777" w:rsidTr="0089222A">
        <w:tc>
          <w:tcPr>
            <w:cnfStyle w:val="001000000000" w:firstRow="0" w:lastRow="0" w:firstColumn="1" w:lastColumn="0" w:oddVBand="0" w:evenVBand="0" w:oddHBand="0" w:evenHBand="0" w:firstRowFirstColumn="0" w:firstRowLastColumn="0" w:lastRowFirstColumn="0" w:lastRowLastColumn="0"/>
            <w:tcW w:w="1696" w:type="dxa"/>
          </w:tcPr>
          <w:p w14:paraId="3AE26FE6" w14:textId="77777777" w:rsidR="001B669D" w:rsidRPr="00A03C17" w:rsidRDefault="001B669D" w:rsidP="001B669D">
            <w:pPr>
              <w:rPr>
                <w:rFonts w:ascii="Arial" w:hAnsi="Arial" w:cs="Arial"/>
                <w:sz w:val="20"/>
                <w:szCs w:val="20"/>
              </w:rPr>
            </w:pPr>
          </w:p>
        </w:tc>
        <w:tc>
          <w:tcPr>
            <w:tcW w:w="1701" w:type="dxa"/>
          </w:tcPr>
          <w:p w14:paraId="1BEB9CC1"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shd w:val="clear" w:color="auto" w:fill="F2F2F2" w:themeFill="background1" w:themeFillShade="F2"/>
          </w:tcPr>
          <w:p w14:paraId="38E9558E"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8" w:type="dxa"/>
            <w:shd w:val="clear" w:color="auto" w:fill="F2F2F2" w:themeFill="background1" w:themeFillShade="F2"/>
          </w:tcPr>
          <w:p w14:paraId="6A840053"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Contracaecum</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radiatum</w:t>
            </w:r>
            <w:proofErr w:type="spellEnd"/>
          </w:p>
        </w:tc>
        <w:tc>
          <w:tcPr>
            <w:tcW w:w="1423" w:type="dxa"/>
            <w:shd w:val="clear" w:color="auto" w:fill="F2F2F2" w:themeFill="background1" w:themeFillShade="F2"/>
          </w:tcPr>
          <w:p w14:paraId="650D64E4"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SSI</w:t>
            </w:r>
          </w:p>
        </w:tc>
        <w:tc>
          <w:tcPr>
            <w:tcW w:w="992" w:type="dxa"/>
            <w:shd w:val="clear" w:color="auto" w:fill="F2F2F2" w:themeFill="background1" w:themeFillShade="F2"/>
          </w:tcPr>
          <w:p w14:paraId="4DE45884" w14:textId="77777777" w:rsidR="00B409CA" w:rsidRPr="00A03C17" w:rsidRDefault="00B409CA"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V8f5RgKd","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1B669D" w:rsidRPr="00A03C17" w14:paraId="6D30045F"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59C965B" w14:textId="77777777" w:rsidR="001B669D" w:rsidRPr="00A03C17" w:rsidRDefault="001B669D" w:rsidP="001B669D">
            <w:pPr>
              <w:rPr>
                <w:rFonts w:ascii="Arial" w:hAnsi="Arial" w:cs="Arial"/>
                <w:sz w:val="20"/>
                <w:szCs w:val="20"/>
                <w:lang w:val="de-DE"/>
              </w:rPr>
            </w:pPr>
          </w:p>
        </w:tc>
        <w:tc>
          <w:tcPr>
            <w:tcW w:w="1701" w:type="dxa"/>
            <w:tcBorders>
              <w:top w:val="none" w:sz="0" w:space="0" w:color="auto"/>
              <w:bottom w:val="none" w:sz="0" w:space="0" w:color="auto"/>
            </w:tcBorders>
          </w:tcPr>
          <w:p w14:paraId="5340EE89"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52" w:type="dxa"/>
            <w:tcBorders>
              <w:top w:val="none" w:sz="0" w:space="0" w:color="auto"/>
              <w:bottom w:val="none" w:sz="0" w:space="0" w:color="auto"/>
            </w:tcBorders>
            <w:shd w:val="clear" w:color="auto" w:fill="F2F2F2" w:themeFill="background1" w:themeFillShade="F2"/>
          </w:tcPr>
          <w:p w14:paraId="7D0BD090"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118" w:type="dxa"/>
            <w:tcBorders>
              <w:top w:val="none" w:sz="0" w:space="0" w:color="auto"/>
              <w:bottom w:val="none" w:sz="0" w:space="0" w:color="auto"/>
            </w:tcBorders>
            <w:shd w:val="clear" w:color="auto" w:fill="F2F2F2" w:themeFill="background1" w:themeFillShade="F2"/>
          </w:tcPr>
          <w:p w14:paraId="494D1980"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Pseudoterranov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decipiens</w:t>
            </w:r>
            <w:proofErr w:type="spellEnd"/>
            <w:r w:rsidRPr="00A03C17">
              <w:rPr>
                <w:rFonts w:ascii="Arial" w:hAnsi="Arial" w:cs="Arial"/>
                <w:i/>
                <w:sz w:val="20"/>
                <w:szCs w:val="20"/>
                <w:lang w:val="de-DE"/>
              </w:rPr>
              <w:t xml:space="preserve"> </w:t>
            </w:r>
            <w:r w:rsidRPr="00A03C17">
              <w:rPr>
                <w:rFonts w:ascii="Arial" w:hAnsi="Arial" w:cs="Arial"/>
                <w:sz w:val="20"/>
                <w:szCs w:val="20"/>
                <w:lang w:val="de-DE"/>
              </w:rPr>
              <w:t>(</w:t>
            </w:r>
            <w:proofErr w:type="spellStart"/>
            <w:r w:rsidRPr="00A03C17">
              <w:rPr>
                <w:rFonts w:ascii="Arial" w:hAnsi="Arial" w:cs="Arial"/>
                <w:sz w:val="20"/>
                <w:szCs w:val="20"/>
                <w:lang w:val="de-DE"/>
              </w:rPr>
              <w:t>s.l</w:t>
            </w:r>
            <w:proofErr w:type="spellEnd"/>
            <w:r w:rsidRPr="00A03C17">
              <w:rPr>
                <w:rFonts w:ascii="Arial" w:hAnsi="Arial" w:cs="Arial"/>
                <w:sz w:val="20"/>
                <w:szCs w:val="20"/>
                <w:lang w:val="de-DE"/>
              </w:rPr>
              <w:t>.)</w:t>
            </w:r>
          </w:p>
        </w:tc>
        <w:tc>
          <w:tcPr>
            <w:tcW w:w="1423" w:type="dxa"/>
            <w:tcBorders>
              <w:top w:val="none" w:sz="0" w:space="0" w:color="auto"/>
              <w:bottom w:val="none" w:sz="0" w:space="0" w:color="auto"/>
            </w:tcBorders>
            <w:shd w:val="clear" w:color="auto" w:fill="F2F2F2" w:themeFill="background1" w:themeFillShade="F2"/>
          </w:tcPr>
          <w:p w14:paraId="2DD820A3" w14:textId="77777777" w:rsidR="001B669D" w:rsidRPr="00A03C17" w:rsidRDefault="001B669D" w:rsidP="001B66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 PF, KGI, AB, VS</w:t>
            </w:r>
          </w:p>
        </w:tc>
        <w:tc>
          <w:tcPr>
            <w:tcW w:w="992" w:type="dxa"/>
            <w:tcBorders>
              <w:top w:val="none" w:sz="0" w:space="0" w:color="auto"/>
              <w:bottom w:val="none" w:sz="0" w:space="0" w:color="auto"/>
            </w:tcBorders>
            <w:shd w:val="clear" w:color="auto" w:fill="F2F2F2" w:themeFill="background1" w:themeFillShade="F2"/>
          </w:tcPr>
          <w:p w14:paraId="5768DE96" w14:textId="77777777" w:rsidR="00B53EE6" w:rsidRPr="00A03C17" w:rsidRDefault="00B53EE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uhtyKPMX","properties":{"formattedCitation":"\\super 6,10,14,25\\nosupersub{}","plainCitation":"6,10,14,25","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6,10,14,25</w:t>
            </w:r>
            <w:r w:rsidRPr="00A03C17">
              <w:rPr>
                <w:rFonts w:ascii="Arial" w:hAnsi="Arial" w:cs="Arial"/>
                <w:sz w:val="20"/>
                <w:szCs w:val="20"/>
              </w:rPr>
              <w:fldChar w:fldCharType="end"/>
            </w:r>
          </w:p>
        </w:tc>
      </w:tr>
      <w:tr w:rsidR="001B669D" w:rsidRPr="00A03C17" w14:paraId="1D1DBED7" w14:textId="77777777" w:rsidTr="008922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66248F38" w14:textId="77777777" w:rsidR="001B669D" w:rsidRPr="00A03C17" w:rsidRDefault="001B669D" w:rsidP="001B669D">
            <w:pPr>
              <w:rPr>
                <w:rFonts w:ascii="Arial" w:hAnsi="Arial" w:cs="Arial"/>
                <w:sz w:val="20"/>
                <w:szCs w:val="20"/>
              </w:rPr>
            </w:pPr>
          </w:p>
        </w:tc>
        <w:tc>
          <w:tcPr>
            <w:tcW w:w="1701" w:type="dxa"/>
            <w:tcBorders>
              <w:bottom w:val="single" w:sz="4" w:space="0" w:color="auto"/>
            </w:tcBorders>
          </w:tcPr>
          <w:p w14:paraId="239747F7"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tcBorders>
              <w:bottom w:val="single" w:sz="4" w:space="0" w:color="auto"/>
            </w:tcBorders>
          </w:tcPr>
          <w:p w14:paraId="7DB0826D"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03C17">
              <w:rPr>
                <w:rFonts w:ascii="Arial" w:hAnsi="Arial" w:cs="Arial"/>
                <w:sz w:val="20"/>
                <w:szCs w:val="20"/>
              </w:rPr>
              <w:t>Cystidiocolidae</w:t>
            </w:r>
            <w:proofErr w:type="spellEnd"/>
          </w:p>
        </w:tc>
        <w:tc>
          <w:tcPr>
            <w:tcW w:w="3118" w:type="dxa"/>
            <w:tcBorders>
              <w:bottom w:val="single" w:sz="4" w:space="0" w:color="auto"/>
            </w:tcBorders>
          </w:tcPr>
          <w:p w14:paraId="77889C89"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A03C17">
              <w:rPr>
                <w:rFonts w:ascii="Arial" w:hAnsi="Arial" w:cs="Arial"/>
                <w:i/>
                <w:sz w:val="20"/>
                <w:szCs w:val="20"/>
              </w:rPr>
              <w:t>Ascarophis</w:t>
            </w:r>
            <w:proofErr w:type="spellEnd"/>
            <w:r w:rsidRPr="00A03C17">
              <w:rPr>
                <w:rFonts w:ascii="Arial" w:hAnsi="Arial" w:cs="Arial"/>
                <w:i/>
                <w:sz w:val="20"/>
                <w:szCs w:val="20"/>
              </w:rPr>
              <w:t xml:space="preserve"> </w:t>
            </w:r>
            <w:proofErr w:type="spellStart"/>
            <w:r w:rsidRPr="00A03C17">
              <w:rPr>
                <w:rFonts w:ascii="Arial" w:hAnsi="Arial" w:cs="Arial"/>
                <w:i/>
                <w:sz w:val="20"/>
                <w:szCs w:val="20"/>
              </w:rPr>
              <w:t>nototheniae</w:t>
            </w:r>
            <w:proofErr w:type="spellEnd"/>
          </w:p>
        </w:tc>
        <w:tc>
          <w:tcPr>
            <w:tcW w:w="1423" w:type="dxa"/>
            <w:tcBorders>
              <w:bottom w:val="single" w:sz="4" w:space="0" w:color="auto"/>
            </w:tcBorders>
          </w:tcPr>
          <w:p w14:paraId="4EEA273C" w14:textId="77777777" w:rsidR="001B669D" w:rsidRPr="00A03C17" w:rsidRDefault="001B669D" w:rsidP="001B66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C17">
              <w:rPr>
                <w:rFonts w:ascii="Arial" w:hAnsi="Arial" w:cs="Arial"/>
                <w:sz w:val="20"/>
                <w:szCs w:val="20"/>
              </w:rPr>
              <w:t>SSI, VS, AB</w:t>
            </w:r>
          </w:p>
        </w:tc>
        <w:tc>
          <w:tcPr>
            <w:tcW w:w="992" w:type="dxa"/>
            <w:tcBorders>
              <w:bottom w:val="single" w:sz="4" w:space="0" w:color="auto"/>
            </w:tcBorders>
          </w:tcPr>
          <w:p w14:paraId="07EFFF31" w14:textId="77777777" w:rsidR="00B409CA" w:rsidRPr="00A03C17" w:rsidRDefault="00B409CA"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ZS9h4ogd","properties":{"formattedCitation":"\\super 5,14\\nosupersub{}","plainCitation":"5,14","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14</w:t>
            </w:r>
            <w:r w:rsidRPr="00A03C17">
              <w:rPr>
                <w:rFonts w:ascii="Arial" w:hAnsi="Arial" w:cs="Arial"/>
                <w:sz w:val="20"/>
                <w:szCs w:val="20"/>
              </w:rPr>
              <w:fldChar w:fldCharType="end"/>
            </w:r>
          </w:p>
        </w:tc>
      </w:tr>
    </w:tbl>
    <w:p w14:paraId="192EEEE3" w14:textId="77777777" w:rsidR="00C22565" w:rsidRPr="00A03C17" w:rsidRDefault="00C22565">
      <w:pPr>
        <w:rPr>
          <w:rFonts w:ascii="Arial" w:hAnsi="Arial" w:cs="Arial"/>
          <w:sz w:val="20"/>
          <w:szCs w:val="20"/>
          <w:lang w:val="en-US"/>
        </w:rPr>
      </w:pPr>
    </w:p>
    <w:tbl>
      <w:tblPr>
        <w:tblStyle w:val="EinfacheTabelle2"/>
        <w:tblW w:w="11502" w:type="dxa"/>
        <w:tblBorders>
          <w:top w:val="none" w:sz="0" w:space="0" w:color="auto"/>
          <w:bottom w:val="none" w:sz="0" w:space="0" w:color="auto"/>
        </w:tblBorders>
        <w:tblLook w:val="04A0" w:firstRow="1" w:lastRow="0" w:firstColumn="1" w:lastColumn="0" w:noHBand="0" w:noVBand="1"/>
      </w:tblPr>
      <w:tblGrid>
        <w:gridCol w:w="1727"/>
        <w:gridCol w:w="1688"/>
        <w:gridCol w:w="2543"/>
        <w:gridCol w:w="3155"/>
        <w:gridCol w:w="1377"/>
        <w:gridCol w:w="1012"/>
      </w:tblGrid>
      <w:tr w:rsidR="00F500F8" w:rsidRPr="00A03C17" w14:paraId="00A2A867" w14:textId="77777777" w:rsidTr="003E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bottom w:val="single" w:sz="4" w:space="0" w:color="auto"/>
            </w:tcBorders>
          </w:tcPr>
          <w:p w14:paraId="388F3775" w14:textId="77777777" w:rsidR="00772C66" w:rsidRPr="00A03C17" w:rsidRDefault="00772C66" w:rsidP="001130F9">
            <w:pPr>
              <w:rPr>
                <w:rFonts w:ascii="Arial" w:hAnsi="Arial" w:cs="Arial"/>
                <w:sz w:val="20"/>
                <w:szCs w:val="20"/>
                <w:lang w:val="de-DE"/>
              </w:rPr>
            </w:pPr>
            <w:r w:rsidRPr="00A03C17">
              <w:rPr>
                <w:rFonts w:ascii="Arial" w:hAnsi="Arial" w:cs="Arial"/>
                <w:sz w:val="20"/>
                <w:szCs w:val="20"/>
                <w:lang w:val="de-DE"/>
              </w:rPr>
              <w:t>Host</w:t>
            </w:r>
          </w:p>
        </w:tc>
        <w:tc>
          <w:tcPr>
            <w:tcW w:w="1691" w:type="dxa"/>
            <w:tcBorders>
              <w:bottom w:val="single" w:sz="4" w:space="0" w:color="auto"/>
            </w:tcBorders>
          </w:tcPr>
          <w:p w14:paraId="694F57CC" w14:textId="77777777" w:rsidR="00772C66" w:rsidRPr="00A03C17" w:rsidRDefault="00772C66" w:rsidP="001130F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Group</w:t>
            </w:r>
          </w:p>
        </w:tc>
        <w:tc>
          <w:tcPr>
            <w:tcW w:w="2547" w:type="dxa"/>
            <w:tcBorders>
              <w:bottom w:val="single" w:sz="4" w:space="0" w:color="auto"/>
            </w:tcBorders>
          </w:tcPr>
          <w:p w14:paraId="23E81436" w14:textId="77777777" w:rsidR="00772C66" w:rsidRPr="00A03C17" w:rsidRDefault="00772C66" w:rsidP="001130F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Family</w:t>
            </w:r>
          </w:p>
        </w:tc>
        <w:tc>
          <w:tcPr>
            <w:tcW w:w="3240" w:type="dxa"/>
            <w:tcBorders>
              <w:bottom w:val="single" w:sz="4" w:space="0" w:color="auto"/>
            </w:tcBorders>
          </w:tcPr>
          <w:p w14:paraId="195C3310" w14:textId="77777777" w:rsidR="00772C66" w:rsidRPr="00A03C17" w:rsidRDefault="00772C66" w:rsidP="001130F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Species</w:t>
            </w:r>
            <w:proofErr w:type="spellEnd"/>
          </w:p>
        </w:tc>
        <w:tc>
          <w:tcPr>
            <w:tcW w:w="1418" w:type="dxa"/>
            <w:tcBorders>
              <w:bottom w:val="single" w:sz="4" w:space="0" w:color="auto"/>
            </w:tcBorders>
          </w:tcPr>
          <w:p w14:paraId="011F9F51" w14:textId="77777777" w:rsidR="00772C66" w:rsidRPr="00A03C17" w:rsidRDefault="00772C66" w:rsidP="001130F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Region</w:t>
            </w:r>
          </w:p>
        </w:tc>
        <w:tc>
          <w:tcPr>
            <w:tcW w:w="1012" w:type="dxa"/>
            <w:tcBorders>
              <w:bottom w:val="single" w:sz="4" w:space="0" w:color="auto"/>
            </w:tcBorders>
          </w:tcPr>
          <w:p w14:paraId="352FAA3D" w14:textId="77777777" w:rsidR="00772C66" w:rsidRPr="00A03C17" w:rsidRDefault="00772C66" w:rsidP="001130F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Ref</w:t>
            </w:r>
            <w:proofErr w:type="spellEnd"/>
            <w:r w:rsidRPr="00A03C17">
              <w:rPr>
                <w:rFonts w:ascii="Arial" w:hAnsi="Arial" w:cs="Arial"/>
                <w:sz w:val="20"/>
                <w:szCs w:val="20"/>
                <w:lang w:val="de-DE"/>
              </w:rPr>
              <w:t>.</w:t>
            </w:r>
          </w:p>
        </w:tc>
      </w:tr>
      <w:tr w:rsidR="00F500F8" w:rsidRPr="00A03C17" w14:paraId="114358DA"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bottom w:val="none" w:sz="0" w:space="0" w:color="auto"/>
            </w:tcBorders>
          </w:tcPr>
          <w:p w14:paraId="7B2325E8" w14:textId="77777777" w:rsidR="00772C66" w:rsidRPr="00A03C17" w:rsidRDefault="0089222A" w:rsidP="001130F9">
            <w:pPr>
              <w:rPr>
                <w:rFonts w:ascii="Arial" w:hAnsi="Arial" w:cs="Arial"/>
                <w:i/>
                <w:sz w:val="20"/>
                <w:szCs w:val="20"/>
                <w:lang w:val="de-DE"/>
              </w:rPr>
            </w:pPr>
            <w:proofErr w:type="spellStart"/>
            <w:r>
              <w:rPr>
                <w:rFonts w:ascii="Arial" w:hAnsi="Arial" w:cs="Arial"/>
                <w:i/>
                <w:sz w:val="20"/>
                <w:szCs w:val="20"/>
                <w:lang w:val="de-DE"/>
              </w:rPr>
              <w:t>Lepidonotothen</w:t>
            </w:r>
            <w:proofErr w:type="spellEnd"/>
            <w:r w:rsidR="00772C66" w:rsidRPr="00A03C17">
              <w:rPr>
                <w:rFonts w:ascii="Arial" w:hAnsi="Arial" w:cs="Arial"/>
                <w:i/>
                <w:sz w:val="20"/>
                <w:szCs w:val="20"/>
                <w:lang w:val="de-DE"/>
              </w:rPr>
              <w:t xml:space="preserve"> </w:t>
            </w:r>
            <w:proofErr w:type="spellStart"/>
            <w:r w:rsidR="00772C66" w:rsidRPr="00A03C17">
              <w:rPr>
                <w:rFonts w:ascii="Arial" w:hAnsi="Arial" w:cs="Arial"/>
                <w:i/>
                <w:sz w:val="20"/>
                <w:szCs w:val="20"/>
                <w:lang w:val="de-DE"/>
              </w:rPr>
              <w:t>squamifrons</w:t>
            </w:r>
            <w:proofErr w:type="spellEnd"/>
          </w:p>
        </w:tc>
        <w:tc>
          <w:tcPr>
            <w:tcW w:w="1691" w:type="dxa"/>
            <w:tcBorders>
              <w:top w:val="single" w:sz="4" w:space="0" w:color="auto"/>
              <w:bottom w:val="none" w:sz="0" w:space="0" w:color="auto"/>
            </w:tcBorders>
          </w:tcPr>
          <w:p w14:paraId="0E723D78" w14:textId="77777777" w:rsidR="00772C66" w:rsidRPr="00A03C17" w:rsidRDefault="00AC5F3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Monogenea</w:t>
            </w:r>
            <w:proofErr w:type="spellEnd"/>
          </w:p>
        </w:tc>
        <w:tc>
          <w:tcPr>
            <w:tcW w:w="2547" w:type="dxa"/>
            <w:tcBorders>
              <w:top w:val="single" w:sz="4" w:space="0" w:color="auto"/>
              <w:bottom w:val="none" w:sz="0" w:space="0" w:color="auto"/>
            </w:tcBorders>
          </w:tcPr>
          <w:p w14:paraId="4FACD585" w14:textId="77777777" w:rsidR="00772C66" w:rsidRPr="00A03C17" w:rsidRDefault="00AC5F3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Capsalidae</w:t>
            </w:r>
            <w:proofErr w:type="spellEnd"/>
          </w:p>
        </w:tc>
        <w:tc>
          <w:tcPr>
            <w:tcW w:w="3240" w:type="dxa"/>
            <w:tcBorders>
              <w:top w:val="single" w:sz="4" w:space="0" w:color="auto"/>
              <w:bottom w:val="none" w:sz="0" w:space="0" w:color="auto"/>
            </w:tcBorders>
          </w:tcPr>
          <w:p w14:paraId="3488409C" w14:textId="77777777" w:rsidR="00772C66" w:rsidRPr="00A03C17" w:rsidRDefault="00AC5F33" w:rsidP="00E50723">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Pseudobeneden</w:t>
            </w:r>
            <w:r w:rsidR="00E50723" w:rsidRPr="00A03C17">
              <w:rPr>
                <w:rFonts w:ascii="Arial" w:hAnsi="Arial" w:cs="Arial"/>
                <w:i/>
                <w:sz w:val="20"/>
                <w:szCs w:val="20"/>
                <w:lang w:val="de-DE"/>
              </w:rPr>
              <w:t>oides</w:t>
            </w:r>
            <w:proofErr w:type="spellEnd"/>
            <w:r w:rsidR="00E50723" w:rsidRPr="00A03C17">
              <w:rPr>
                <w:rFonts w:ascii="Arial" w:hAnsi="Arial" w:cs="Arial"/>
                <w:i/>
                <w:sz w:val="20"/>
                <w:szCs w:val="20"/>
                <w:lang w:val="de-DE"/>
              </w:rPr>
              <w:t xml:space="preserve"> </w:t>
            </w:r>
            <w:proofErr w:type="spellStart"/>
            <w:r w:rsidRPr="00A03C17">
              <w:rPr>
                <w:rFonts w:ascii="Arial" w:hAnsi="Arial" w:cs="Arial"/>
                <w:i/>
                <w:sz w:val="20"/>
                <w:szCs w:val="20"/>
                <w:lang w:val="de-DE"/>
              </w:rPr>
              <w:t>antarctica</w:t>
            </w:r>
            <w:proofErr w:type="spellEnd"/>
          </w:p>
        </w:tc>
        <w:tc>
          <w:tcPr>
            <w:tcW w:w="1418" w:type="dxa"/>
            <w:tcBorders>
              <w:top w:val="single" w:sz="4" w:space="0" w:color="auto"/>
              <w:bottom w:val="none" w:sz="0" w:space="0" w:color="auto"/>
            </w:tcBorders>
          </w:tcPr>
          <w:p w14:paraId="6A236CB9" w14:textId="77777777" w:rsidR="00772C66" w:rsidRPr="00A03C17" w:rsidRDefault="00AC5F3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 xml:space="preserve">HI, </w:t>
            </w:r>
            <w:proofErr w:type="spellStart"/>
            <w:r w:rsidRPr="00A03C17">
              <w:rPr>
                <w:rFonts w:ascii="Arial" w:hAnsi="Arial" w:cs="Arial"/>
                <w:sz w:val="20"/>
                <w:szCs w:val="20"/>
                <w:lang w:val="de-DE"/>
              </w:rPr>
              <w:t>McI</w:t>
            </w:r>
            <w:proofErr w:type="spellEnd"/>
            <w:r w:rsidRPr="00A03C17">
              <w:rPr>
                <w:rFonts w:ascii="Arial" w:hAnsi="Arial" w:cs="Arial"/>
                <w:sz w:val="20"/>
                <w:szCs w:val="20"/>
                <w:lang w:val="de-DE"/>
              </w:rPr>
              <w:t>, LB, OB</w:t>
            </w:r>
          </w:p>
        </w:tc>
        <w:tc>
          <w:tcPr>
            <w:tcW w:w="1012" w:type="dxa"/>
            <w:tcBorders>
              <w:top w:val="single" w:sz="4" w:space="0" w:color="auto"/>
              <w:bottom w:val="none" w:sz="0" w:space="0" w:color="auto"/>
            </w:tcBorders>
          </w:tcPr>
          <w:p w14:paraId="6C0EDD0E" w14:textId="77777777" w:rsidR="00BD484B" w:rsidRPr="00A03C17" w:rsidRDefault="00BD484B"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hfMw0bPU","properties":{"formattedCitation":"\\super 3,26,27\\nosupersub{}","plainCitation":"3,26,27","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0,"uris":["http://zotero.org/users/3032824/items/JKQWTW5U"],"uri":["http://zotero.org/users/3032824/items/JKQWTW5U"],"itemData":{"id":3270,"type":"article-journal","page":"783-786","title":"Two species of Monogenea parasites of Antarctic fishes.","volume":"56","author":[{"family":"Kovalyova","given":"A. A."},{"family":"Gaevskaya","given":"A. V."}],"issued":{"date-parts":[["1977"]]}}},{"id":3271,"uris":["http://zotero.org/users/3032824/items/MWCAP97H"],"uri":["http://zotero.org/users/3032824/items/MWCAP97H"],"itemData":{"id":3271,"type":"article-journal","abstract":"The body surface, mouth, gills, internal organs and tissues of 368 teleost fish of 26 species from Prydz Bay, Heard Island, Macquarie Island, Davis Station and Casey Station in Antarctica were examined for parasites. At least eight species of Monogenea, seven species of Copepoda, and five or six species of Acanthocephala were recorded. Overall, the fauna of Monogenea and Copepoda of Antarctic fish is much poorer than that of lower latitudes, and there are fewer species of Gyrodactylidae relative to other Monogenea than at higher northern latitudes. Abundance and species richness of Acanthocephala are relatively high. Extra keyword: species diversity.","container-title":"Marine and Freshwater Research","DOI":"10.1071/mf97133","ISSN":"1448-6059","issue":"2","journalAbbreviation":"Mar. Freshwater Res.","language":"en","note":"publisher: CSIRO PUBLISHING","page":"121-125","source":"www.publish.csiro.au","title":"Parasites of Antarctic fishes: Monogenea, Copepoda and Acanthocephala","title-short":"Parasites of Antarctic fishes","volume":"49","author":[{"family":"Rohde","given":"Klaus"},{"family":"Ho","given":"Ju-Shey"},{"family":"Smales","given":"Lesley"},{"family":"Williams","given":"Richard"}],"issued":{"date-parts":[["1998"]]}}}],"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6,27</w:t>
            </w:r>
            <w:r w:rsidRPr="00A03C17">
              <w:rPr>
                <w:rFonts w:ascii="Arial" w:hAnsi="Arial" w:cs="Arial"/>
                <w:sz w:val="20"/>
                <w:szCs w:val="20"/>
                <w:lang w:val="de-DE"/>
              </w:rPr>
              <w:fldChar w:fldCharType="end"/>
            </w:r>
          </w:p>
        </w:tc>
      </w:tr>
      <w:tr w:rsidR="00F500F8" w:rsidRPr="00A03C17" w14:paraId="182C9731"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5FB452EC" w14:textId="77777777" w:rsidR="00227A18" w:rsidRPr="00A03C17" w:rsidRDefault="00227A18" w:rsidP="001130F9">
            <w:pPr>
              <w:rPr>
                <w:rFonts w:ascii="Arial" w:hAnsi="Arial" w:cs="Arial"/>
                <w:i/>
                <w:sz w:val="20"/>
                <w:szCs w:val="20"/>
                <w:lang w:val="de-DE"/>
              </w:rPr>
            </w:pPr>
          </w:p>
        </w:tc>
        <w:tc>
          <w:tcPr>
            <w:tcW w:w="1691" w:type="dxa"/>
          </w:tcPr>
          <w:p w14:paraId="23DE1CA0" w14:textId="77777777" w:rsidR="00227A18" w:rsidRPr="00A03C17" w:rsidRDefault="00227A1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tcPr>
          <w:p w14:paraId="1AFCE764" w14:textId="77777777" w:rsidR="00227A18" w:rsidRPr="00A03C17" w:rsidRDefault="00227A1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tcPr>
          <w:p w14:paraId="7345A2D2" w14:textId="77777777" w:rsidR="00227A18" w:rsidRPr="00A03C17" w:rsidRDefault="00227A18" w:rsidP="001130F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Pseudobeneden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nototheniae</w:t>
            </w:r>
            <w:proofErr w:type="spellEnd"/>
          </w:p>
        </w:tc>
        <w:tc>
          <w:tcPr>
            <w:tcW w:w="1418" w:type="dxa"/>
          </w:tcPr>
          <w:p w14:paraId="518434AB" w14:textId="77777777" w:rsidR="00227A18" w:rsidRPr="00A03C17" w:rsidRDefault="00227A1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012" w:type="dxa"/>
          </w:tcPr>
          <w:p w14:paraId="57E570FE" w14:textId="77777777" w:rsidR="00227A18" w:rsidRPr="00A03C17" w:rsidRDefault="004338C1"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SL3vAwtw","properties":{"formattedCitation":"\\super 27\\nosupersub{}","plainCitation":"27","noteIndex":0},"citationItems":[{"id":3271,"uris":["http://zotero.org/users/3032824/items/MWCAP97H"],"uri":["http://zotero.org/users/3032824/items/MWCAP97H"],"itemData":{"id":3271,"type":"article-journal","abstract":"The body surface, mouth, gills, internal organs and tissues of 368 teleost fish of 26 species from Prydz Bay, Heard Island, Macquarie Island, Davis Station and Casey Station in Antarctica were examined for parasites. At least eight species of Monogenea, seven species of Copepoda, and five or six species of Acanthocephala were recorded. Overall, the fauna of Monogenea and Copepoda of Antarctic fish is much poorer than that of lower latitudes, and there are fewer species of Gyrodactylidae relative to other Monogenea than at higher northern latitudes. Abundance and species richness of Acanthocephala are relatively high. Extra keyword: species diversity.","container-title":"Marine and Freshwater Research","DOI":"10.1071/mf97133","ISSN":"1448-6059","issue":"2","journalAbbreviation":"Mar. Freshwater Res.","language":"en","note":"publisher: CSIRO PUBLISHING","page":"121-125","source":"www.publish.csiro.au","title":"Parasites of Antarctic fishes: Monogenea, Copepoda and Acanthocephala","title-short":"Parasites of Antarctic fishes","volume":"49","author":[{"family":"Rohde","given":"Klaus"},{"family":"Ho","given":"Ju-Shey"},{"family":"Smales","given":"Lesley"},{"family":"Williams","given":"Richard"}],"issued":{"date-parts":[["1998"]]}}}],"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7</w:t>
            </w:r>
            <w:r w:rsidRPr="00A03C17">
              <w:rPr>
                <w:rFonts w:ascii="Arial" w:hAnsi="Arial" w:cs="Arial"/>
                <w:sz w:val="20"/>
                <w:szCs w:val="20"/>
                <w:lang w:val="de-DE"/>
              </w:rPr>
              <w:fldChar w:fldCharType="end"/>
            </w:r>
          </w:p>
        </w:tc>
      </w:tr>
      <w:tr w:rsidR="00F500F8" w:rsidRPr="00A03C17" w14:paraId="51C89B08"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single" w:sz="4" w:space="0" w:color="auto"/>
            </w:tcBorders>
          </w:tcPr>
          <w:p w14:paraId="01B10141" w14:textId="77777777" w:rsidR="00772C66" w:rsidRPr="00A03C17" w:rsidRDefault="00772C66" w:rsidP="001130F9">
            <w:pPr>
              <w:rPr>
                <w:rFonts w:ascii="Arial" w:hAnsi="Arial" w:cs="Arial"/>
                <w:sz w:val="20"/>
                <w:szCs w:val="20"/>
                <w:lang w:val="de-DE"/>
              </w:rPr>
            </w:pPr>
          </w:p>
        </w:tc>
        <w:tc>
          <w:tcPr>
            <w:tcW w:w="1691" w:type="dxa"/>
            <w:tcBorders>
              <w:top w:val="none" w:sz="0" w:space="0" w:color="auto"/>
              <w:bottom w:val="single" w:sz="4" w:space="0" w:color="auto"/>
            </w:tcBorders>
          </w:tcPr>
          <w:p w14:paraId="7E89D4E7" w14:textId="77777777" w:rsidR="00772C66" w:rsidRPr="00A03C17" w:rsidRDefault="00772C66"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single" w:sz="4" w:space="0" w:color="auto"/>
            </w:tcBorders>
            <w:shd w:val="clear" w:color="auto" w:fill="F2F2F2" w:themeFill="background1" w:themeFillShade="F2"/>
          </w:tcPr>
          <w:p w14:paraId="08B9AE44" w14:textId="77777777" w:rsidR="00772C66" w:rsidRPr="00A03C17" w:rsidRDefault="00AC5F3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Gyrodactylidae</w:t>
            </w:r>
            <w:proofErr w:type="spellEnd"/>
          </w:p>
        </w:tc>
        <w:tc>
          <w:tcPr>
            <w:tcW w:w="3240" w:type="dxa"/>
            <w:tcBorders>
              <w:top w:val="none" w:sz="0" w:space="0" w:color="auto"/>
              <w:bottom w:val="single" w:sz="4" w:space="0" w:color="auto"/>
            </w:tcBorders>
            <w:shd w:val="clear" w:color="auto" w:fill="F2F2F2" w:themeFill="background1" w:themeFillShade="F2"/>
          </w:tcPr>
          <w:p w14:paraId="565F12FC" w14:textId="77777777" w:rsidR="00772C66" w:rsidRPr="00A03C17" w:rsidRDefault="00AC5F33"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Gyrodactylus</w:t>
            </w:r>
            <w:proofErr w:type="spellEnd"/>
            <w:r w:rsidRPr="00A03C17">
              <w:rPr>
                <w:rFonts w:ascii="Arial" w:hAnsi="Arial" w:cs="Arial"/>
                <w:i/>
                <w:sz w:val="20"/>
                <w:szCs w:val="20"/>
                <w:lang w:val="de-DE"/>
              </w:rPr>
              <w:t xml:space="preserve"> </w:t>
            </w:r>
            <w:proofErr w:type="spellStart"/>
            <w:r w:rsidRPr="00A03C17">
              <w:rPr>
                <w:rFonts w:ascii="Arial" w:hAnsi="Arial" w:cs="Arial"/>
                <w:sz w:val="20"/>
                <w:szCs w:val="20"/>
                <w:lang w:val="de-DE"/>
              </w:rPr>
              <w:t>spp</w:t>
            </w:r>
            <w:proofErr w:type="spellEnd"/>
            <w:r w:rsidRPr="00A03C17">
              <w:rPr>
                <w:rFonts w:ascii="Arial" w:hAnsi="Arial" w:cs="Arial"/>
                <w:sz w:val="20"/>
                <w:szCs w:val="20"/>
                <w:lang w:val="de-DE"/>
              </w:rPr>
              <w:t>.</w:t>
            </w:r>
          </w:p>
        </w:tc>
        <w:tc>
          <w:tcPr>
            <w:tcW w:w="1418" w:type="dxa"/>
            <w:tcBorders>
              <w:top w:val="none" w:sz="0" w:space="0" w:color="auto"/>
              <w:bottom w:val="single" w:sz="4" w:space="0" w:color="auto"/>
            </w:tcBorders>
            <w:shd w:val="clear" w:color="auto" w:fill="F2F2F2" w:themeFill="background1" w:themeFillShade="F2"/>
          </w:tcPr>
          <w:p w14:paraId="186834CD" w14:textId="77777777" w:rsidR="00772C66" w:rsidRPr="00A03C17" w:rsidRDefault="00AC5F3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 xml:space="preserve">PB, HI, </w:t>
            </w:r>
            <w:proofErr w:type="spellStart"/>
            <w:r w:rsidRPr="00A03C17">
              <w:rPr>
                <w:rFonts w:ascii="Arial" w:hAnsi="Arial" w:cs="Arial"/>
                <w:sz w:val="20"/>
                <w:szCs w:val="20"/>
                <w:lang w:val="de-DE"/>
              </w:rPr>
              <w:t>McI</w:t>
            </w:r>
            <w:proofErr w:type="spellEnd"/>
          </w:p>
        </w:tc>
        <w:tc>
          <w:tcPr>
            <w:tcW w:w="1012" w:type="dxa"/>
            <w:tcBorders>
              <w:top w:val="none" w:sz="0" w:space="0" w:color="auto"/>
              <w:bottom w:val="single" w:sz="4" w:space="0" w:color="auto"/>
            </w:tcBorders>
            <w:shd w:val="clear" w:color="auto" w:fill="F2F2F2" w:themeFill="background1" w:themeFillShade="F2"/>
          </w:tcPr>
          <w:p w14:paraId="70BE5B7C" w14:textId="77777777" w:rsidR="00772C66" w:rsidRPr="00A03C17" w:rsidRDefault="004338C1"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ch0FXHBA","properties":{"formattedCitation":"\\super 27,28\\nosupersub{}","plainCitation":"27,28","noteIndex":0},"citationItems":[{"id":3271,"uris":["http://zotero.org/users/3032824/items/MWCAP97H"],"uri":["http://zotero.org/users/3032824/items/MWCAP97H"],"itemData":{"id":3271,"type":"article-journal","abstract":"The body surface, mouth, gills, internal organs and tissues of 368 teleost fish of 26 species from Prydz Bay, Heard Island, Macquarie Island, Davis Station and Casey Station in Antarctica were examined for parasites. At least eight species of Monogenea, seven species of Copepoda, and five or six species of Acanthocephala were recorded. Overall, the fauna of Monogenea and Copepoda of Antarctic fish is much poorer than that of lower latitudes, and there are fewer species of Gyrodactylidae relative to other Monogenea than at higher northern latitudes. Abundance and species richness of Acanthocephala are relatively high. Extra keyword: species diversity.","container-title":"Marine and Freshwater Research","DOI":"10.1071/mf97133","ISSN":"1448-6059","issue":"2","journalAbbreviation":"Mar. Freshwater Res.","language":"en","note":"publisher: CSIRO PUBLISHING","page":"121-125","source":"www.publish.csiro.au","title":"Parasites of Antarctic fishes: Monogenea, Copepoda and Acanthocephala","title-short":"Parasites of Antarctic fishes","volume":"49","author":[{"family":"Rohde","given":"Klaus"},{"family":"Ho","given":"Ju-Shey"},{"family":"Smales","given":"Lesley"},{"family":"Williams","given":"Richard"}],"issued":{"date-parts":[["1998"]]}}},{"id":1010,"uris":["http://zotero.org/users/3032824/items/L5EVXLVE"],"uri":["http://zotero.org/users/3032824/items/L5EVXLVE"],"itemData":{"id":1010,"type":"article-journal","abstract":"Numerous (3947) individuals of 102 marine fish species from Papua New Guinea, New Zealand, the North Sea, Antarctica, the deepsea and coast of southeastern Australia, Pacific Canada, Brazil, Argentina and the Great Barrier Reef were examined for metazoan ecteparasites. Of the 102 fish species, 86 harboured at least 1 parasite species, and only in Antarctica and the deepsea were large proportions of fish species found to be free of ectoparasites. The mean prevalence of infection was 30.1%, the average of abundances was 6.7 parasites per fish, due to very heavy intensities of some parasite species (mean median abundance 4.31). Most parasite species exhibited a clustered distribution in the host populations, as measured by variance to mean raties, i.e. some fish were more, and others less, heavily infected than if infection were random. Core and satellite species cannot be distinguished unambiguously, because numbers of parasites on almost all hosts are too small for any bimodality to become apparent. On average, the most dominant species represeated 90% of all parasite individuals of a particular fish; different parasite species were often dominant on different fish individuals of a particular host species. Both abundances and maximum intensities of infection were positively correlsted with prevalence of infection. Community richness varies greatly at and between localities, with the lewest richness found in Antarctic and deepsea fish and the highest richness in tropical fish. Species richness, abundance and prevalence of infection.in many fish groups (with different ecological characteristics) are strongly correlated with temperature. If fish from all localities were pooled, pelagic fish had fewer intensites and (jointly with benthopelagic fishes) fewer species than benthic fish, and planktivorous fish had lower abundances and prevalences of infection than predatory and omnivorous fish. Prevalences of infection, abundance and parasite species richness were significantly correlated with host length. Fifteen positive and 1 negative anaciations among species were found. This and the generally low prevalences and abundances of infection indicate that competitive interactions are probably scarce. Overall, the findings indicate that most (if not all) metazoan ectoparasite communities of marine fish live in non-saturated, little-ordered assemblages.","container-title":"International Journal for Parasitology","DOI":"10.1016/0020-7519(95)00015-T","ISSN":"0020-7519","issue":"8","journalAbbreviation":"International Journal for Parasitology","page":"945-970","source":"ScienceDirect","title":"Aspects of the ecology of metazoan ectoparasites of marine fishes","volume":"25","author":[{"family":"Rohde","given":"Klaus"},{"family":"Hayward","given":"Craig"},{"family":"Heap","given":"Maureen"}],"issued":{"date-parts":[["1995",8,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7,28</w:t>
            </w:r>
            <w:r w:rsidRPr="00A03C17">
              <w:rPr>
                <w:rFonts w:ascii="Arial" w:hAnsi="Arial" w:cs="Arial"/>
                <w:sz w:val="20"/>
                <w:szCs w:val="20"/>
                <w:lang w:val="de-DE"/>
              </w:rPr>
              <w:fldChar w:fldCharType="end"/>
            </w:r>
          </w:p>
        </w:tc>
      </w:tr>
      <w:tr w:rsidR="00F500F8" w:rsidRPr="00A03C17" w14:paraId="3B200B35" w14:textId="77777777" w:rsidTr="003E61FA">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tcBorders>
          </w:tcPr>
          <w:p w14:paraId="17F06CD5" w14:textId="77777777" w:rsidR="00772C66" w:rsidRPr="00A03C17" w:rsidRDefault="00772C66" w:rsidP="001130F9">
            <w:pPr>
              <w:rPr>
                <w:rFonts w:ascii="Arial" w:hAnsi="Arial" w:cs="Arial"/>
                <w:sz w:val="20"/>
                <w:szCs w:val="20"/>
                <w:lang w:val="de-DE"/>
              </w:rPr>
            </w:pPr>
          </w:p>
        </w:tc>
        <w:tc>
          <w:tcPr>
            <w:tcW w:w="1691" w:type="dxa"/>
            <w:tcBorders>
              <w:top w:val="single" w:sz="4" w:space="0" w:color="auto"/>
            </w:tcBorders>
          </w:tcPr>
          <w:p w14:paraId="7D8BE292" w14:textId="77777777" w:rsidR="00772C66" w:rsidRPr="00A03C17" w:rsidRDefault="00AD153C"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Digenea</w:t>
            </w:r>
            <w:proofErr w:type="spellEnd"/>
          </w:p>
        </w:tc>
        <w:tc>
          <w:tcPr>
            <w:tcW w:w="2547" w:type="dxa"/>
            <w:tcBorders>
              <w:top w:val="single" w:sz="4" w:space="0" w:color="auto"/>
            </w:tcBorders>
          </w:tcPr>
          <w:p w14:paraId="7A7FE7E8" w14:textId="77777777" w:rsidR="00772C66" w:rsidRPr="00A03C17" w:rsidRDefault="00AD153C"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Derogenidae</w:t>
            </w:r>
            <w:proofErr w:type="spellEnd"/>
          </w:p>
        </w:tc>
        <w:tc>
          <w:tcPr>
            <w:tcW w:w="3240" w:type="dxa"/>
            <w:tcBorders>
              <w:top w:val="single" w:sz="4" w:space="0" w:color="auto"/>
            </w:tcBorders>
          </w:tcPr>
          <w:p w14:paraId="17F0ACA4" w14:textId="77777777" w:rsidR="00772C66" w:rsidRPr="00A03C17" w:rsidRDefault="00AD153C" w:rsidP="001130F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Derogene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varicus</w:t>
            </w:r>
            <w:proofErr w:type="spellEnd"/>
          </w:p>
        </w:tc>
        <w:tc>
          <w:tcPr>
            <w:tcW w:w="1418" w:type="dxa"/>
            <w:tcBorders>
              <w:top w:val="single" w:sz="4" w:space="0" w:color="auto"/>
            </w:tcBorders>
          </w:tcPr>
          <w:p w14:paraId="071BBEB6" w14:textId="77777777" w:rsidR="00772C66" w:rsidRPr="00A03C17" w:rsidRDefault="00AD153C"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OB, KS</w:t>
            </w:r>
          </w:p>
        </w:tc>
        <w:tc>
          <w:tcPr>
            <w:tcW w:w="1012" w:type="dxa"/>
            <w:tcBorders>
              <w:top w:val="single" w:sz="4" w:space="0" w:color="auto"/>
            </w:tcBorders>
          </w:tcPr>
          <w:p w14:paraId="4E700942" w14:textId="77777777" w:rsidR="00BD484B" w:rsidRPr="00A03C17" w:rsidRDefault="009629B1"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0CTxeLBJ","properties":{"formattedCitation":"\\super 3,29,30\\nosupersub{}","plainCitation":"3,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w:t>
            </w:r>
            <w:r w:rsidRPr="00A03C17">
              <w:rPr>
                <w:rFonts w:ascii="Arial" w:hAnsi="Arial" w:cs="Arial"/>
                <w:sz w:val="20"/>
                <w:szCs w:val="20"/>
                <w:lang w:val="de-DE"/>
              </w:rPr>
              <w:fldChar w:fldCharType="end"/>
            </w:r>
          </w:p>
        </w:tc>
      </w:tr>
      <w:tr w:rsidR="00F500F8" w:rsidRPr="00A03C17" w14:paraId="4CCA8EF0"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575ACF1D" w14:textId="77777777" w:rsidR="00772C66" w:rsidRPr="00A03C17" w:rsidRDefault="00772C66" w:rsidP="001130F9">
            <w:pPr>
              <w:rPr>
                <w:rFonts w:ascii="Arial" w:hAnsi="Arial" w:cs="Arial"/>
                <w:sz w:val="20"/>
                <w:szCs w:val="20"/>
                <w:lang w:val="de-DE"/>
              </w:rPr>
            </w:pPr>
          </w:p>
        </w:tc>
        <w:tc>
          <w:tcPr>
            <w:tcW w:w="1691" w:type="dxa"/>
            <w:tcBorders>
              <w:top w:val="none" w:sz="0" w:space="0" w:color="auto"/>
              <w:bottom w:val="none" w:sz="0" w:space="0" w:color="auto"/>
            </w:tcBorders>
          </w:tcPr>
          <w:p w14:paraId="51C863BA" w14:textId="77777777" w:rsidR="00772C66" w:rsidRPr="00A03C17" w:rsidRDefault="00772C66"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tcPr>
          <w:p w14:paraId="0FA6A865" w14:textId="77777777" w:rsidR="00772C66" w:rsidRPr="00A03C17" w:rsidRDefault="00772C66"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none" w:sz="0" w:space="0" w:color="auto"/>
            </w:tcBorders>
          </w:tcPr>
          <w:p w14:paraId="0796EBA8" w14:textId="77777777" w:rsidR="00772C66" w:rsidRPr="00A03C17" w:rsidRDefault="00AD153C"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Gonocerc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mura</w:t>
            </w:r>
            <w:r w:rsidR="00804916" w:rsidRPr="00A03C17">
              <w:rPr>
                <w:rFonts w:ascii="Arial" w:hAnsi="Arial" w:cs="Arial"/>
                <w:i/>
                <w:sz w:val="20"/>
                <w:szCs w:val="20"/>
                <w:lang w:val="de-DE"/>
              </w:rPr>
              <w:t>e</w:t>
            </w:r>
            <w:r w:rsidRPr="00A03C17">
              <w:rPr>
                <w:rFonts w:ascii="Arial" w:hAnsi="Arial" w:cs="Arial"/>
                <w:i/>
                <w:sz w:val="20"/>
                <w:szCs w:val="20"/>
                <w:lang w:val="de-DE"/>
              </w:rPr>
              <w:t>nolepisi</w:t>
            </w:r>
            <w:proofErr w:type="spellEnd"/>
          </w:p>
        </w:tc>
        <w:tc>
          <w:tcPr>
            <w:tcW w:w="1418" w:type="dxa"/>
            <w:tcBorders>
              <w:top w:val="none" w:sz="0" w:space="0" w:color="auto"/>
              <w:bottom w:val="none" w:sz="0" w:space="0" w:color="auto"/>
            </w:tcBorders>
          </w:tcPr>
          <w:p w14:paraId="43DB5204" w14:textId="77777777" w:rsidR="00772C66" w:rsidRPr="00A03C17" w:rsidRDefault="00AD153C"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B, OB, LB</w:t>
            </w:r>
          </w:p>
        </w:tc>
        <w:tc>
          <w:tcPr>
            <w:tcW w:w="1012" w:type="dxa"/>
            <w:tcBorders>
              <w:top w:val="none" w:sz="0" w:space="0" w:color="auto"/>
              <w:bottom w:val="none" w:sz="0" w:space="0" w:color="auto"/>
            </w:tcBorders>
          </w:tcPr>
          <w:p w14:paraId="4FE62FF4" w14:textId="77777777" w:rsidR="00772C66" w:rsidRPr="00A03C17" w:rsidRDefault="00EE6EEE"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Oiz0qvfr","properties":{"formattedCitation":"\\super 29\\nosupersub{}","plainCitation":"29","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9</w:t>
            </w:r>
            <w:r w:rsidRPr="00A03C17">
              <w:rPr>
                <w:rFonts w:ascii="Arial" w:hAnsi="Arial" w:cs="Arial"/>
                <w:sz w:val="20"/>
                <w:szCs w:val="20"/>
                <w:lang w:val="de-DE"/>
              </w:rPr>
              <w:fldChar w:fldCharType="end"/>
            </w:r>
          </w:p>
        </w:tc>
      </w:tr>
      <w:tr w:rsidR="00F500F8" w:rsidRPr="00A03C17" w14:paraId="237ACD04"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11DA6B3A" w14:textId="77777777" w:rsidR="00772C66" w:rsidRPr="00A03C17" w:rsidRDefault="00772C66" w:rsidP="001130F9">
            <w:pPr>
              <w:rPr>
                <w:rFonts w:ascii="Arial" w:hAnsi="Arial" w:cs="Arial"/>
                <w:sz w:val="20"/>
                <w:szCs w:val="20"/>
                <w:lang w:val="de-DE"/>
              </w:rPr>
            </w:pPr>
          </w:p>
        </w:tc>
        <w:tc>
          <w:tcPr>
            <w:tcW w:w="1691" w:type="dxa"/>
          </w:tcPr>
          <w:p w14:paraId="035041FA" w14:textId="77777777" w:rsidR="00772C66" w:rsidRPr="00A03C17" w:rsidRDefault="00772C66"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tcPr>
          <w:p w14:paraId="38FFC63F" w14:textId="77777777" w:rsidR="00772C66" w:rsidRPr="00A03C17" w:rsidRDefault="00772C66"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tcPr>
          <w:p w14:paraId="47654218" w14:textId="77777777" w:rsidR="00772C66" w:rsidRPr="00A03C17" w:rsidRDefault="00AD153C" w:rsidP="001130F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Gonocerc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phycidis</w:t>
            </w:r>
            <w:proofErr w:type="spellEnd"/>
          </w:p>
        </w:tc>
        <w:tc>
          <w:tcPr>
            <w:tcW w:w="1418" w:type="dxa"/>
          </w:tcPr>
          <w:p w14:paraId="12A57015" w14:textId="77777777" w:rsidR="00772C66" w:rsidRPr="00A03C17" w:rsidRDefault="00AD153C"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KS, SB, OB, LB</w:t>
            </w:r>
          </w:p>
        </w:tc>
        <w:tc>
          <w:tcPr>
            <w:tcW w:w="1012" w:type="dxa"/>
          </w:tcPr>
          <w:p w14:paraId="6FC9958A" w14:textId="77777777" w:rsidR="00772C66" w:rsidRPr="00A03C17" w:rsidRDefault="009629B1"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wtjtuRwJ","properties":{"formattedCitation":"\\super 29,30\\nosupersub{}","plainCitation":"29,30","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9,30</w:t>
            </w:r>
            <w:r w:rsidRPr="00A03C17">
              <w:rPr>
                <w:rFonts w:ascii="Arial" w:hAnsi="Arial" w:cs="Arial"/>
                <w:sz w:val="20"/>
                <w:szCs w:val="20"/>
                <w:lang w:val="de-DE"/>
              </w:rPr>
              <w:fldChar w:fldCharType="end"/>
            </w:r>
          </w:p>
        </w:tc>
      </w:tr>
      <w:tr w:rsidR="00F500F8" w:rsidRPr="00A03C17" w14:paraId="0318C8D9"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3917CBED" w14:textId="77777777" w:rsidR="00772C66" w:rsidRPr="00A03C17" w:rsidRDefault="00772C66" w:rsidP="001130F9">
            <w:pPr>
              <w:rPr>
                <w:rFonts w:ascii="Arial" w:hAnsi="Arial" w:cs="Arial"/>
                <w:sz w:val="20"/>
                <w:szCs w:val="20"/>
                <w:lang w:val="de-DE"/>
              </w:rPr>
            </w:pPr>
          </w:p>
        </w:tc>
        <w:tc>
          <w:tcPr>
            <w:tcW w:w="1691" w:type="dxa"/>
            <w:tcBorders>
              <w:top w:val="none" w:sz="0" w:space="0" w:color="auto"/>
              <w:bottom w:val="none" w:sz="0" w:space="0" w:color="auto"/>
            </w:tcBorders>
          </w:tcPr>
          <w:p w14:paraId="60F702C9" w14:textId="77777777" w:rsidR="00772C66" w:rsidRPr="00A03C17" w:rsidRDefault="00772C66"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shd w:val="clear" w:color="auto" w:fill="F2F2F2" w:themeFill="background1" w:themeFillShade="F2"/>
          </w:tcPr>
          <w:p w14:paraId="7F32C1FE" w14:textId="77777777" w:rsidR="00772C66" w:rsidRPr="00A03C17" w:rsidRDefault="00AD153C"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Hemiuridae</w:t>
            </w:r>
            <w:proofErr w:type="spellEnd"/>
          </w:p>
        </w:tc>
        <w:tc>
          <w:tcPr>
            <w:tcW w:w="3240" w:type="dxa"/>
            <w:tcBorders>
              <w:top w:val="none" w:sz="0" w:space="0" w:color="auto"/>
              <w:bottom w:val="none" w:sz="0" w:space="0" w:color="auto"/>
            </w:tcBorders>
            <w:shd w:val="clear" w:color="auto" w:fill="F2F2F2" w:themeFill="background1" w:themeFillShade="F2"/>
          </w:tcPr>
          <w:p w14:paraId="59491978" w14:textId="77777777" w:rsidR="00772C66" w:rsidRPr="00A03C17" w:rsidRDefault="00AD153C"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Boreascot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megavesicula</w:t>
            </w:r>
            <w:proofErr w:type="spellEnd"/>
          </w:p>
        </w:tc>
        <w:tc>
          <w:tcPr>
            <w:tcW w:w="1418" w:type="dxa"/>
            <w:tcBorders>
              <w:top w:val="none" w:sz="0" w:space="0" w:color="auto"/>
              <w:bottom w:val="none" w:sz="0" w:space="0" w:color="auto"/>
            </w:tcBorders>
            <w:shd w:val="clear" w:color="auto" w:fill="F2F2F2" w:themeFill="background1" w:themeFillShade="F2"/>
          </w:tcPr>
          <w:p w14:paraId="6462F585" w14:textId="77777777" w:rsidR="00772C66" w:rsidRPr="00A03C17" w:rsidRDefault="00AD153C"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NSR</w:t>
            </w:r>
          </w:p>
        </w:tc>
        <w:tc>
          <w:tcPr>
            <w:tcW w:w="1012" w:type="dxa"/>
            <w:tcBorders>
              <w:top w:val="none" w:sz="0" w:space="0" w:color="auto"/>
              <w:bottom w:val="none" w:sz="0" w:space="0" w:color="auto"/>
            </w:tcBorders>
            <w:shd w:val="clear" w:color="auto" w:fill="F2F2F2" w:themeFill="background1" w:themeFillShade="F2"/>
          </w:tcPr>
          <w:p w14:paraId="4371E2DB" w14:textId="77777777" w:rsidR="00772C66" w:rsidRPr="00A03C17" w:rsidRDefault="009629B1"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AM6Zj7Ed","properties":{"formattedCitation":"\\super 31\\nosupersub{}","plainCitation":"31","noteIndex":0},"citationItems":[{"id":3277,"uris":["http://zotero.org/users/3032824/items/IC9P4SBJ"],"uri":["http://zotero.org/users/3032824/items/IC9P4SBJ"],"itemData":{"id":3277,"type":"article-journal","abstract":"Boreascotia megavesicula n. g., n. sp. is described from the intestine of the fish Lepidonotothen macrophthalma from the North Scotia Ridge, Sub-Antarctic, Atlantic Ocean. The new genus has an ecsoma, placing it in the family Hemiuridae, and a distinct prostatic vesicle, placing it in the subfamily Lecithochiriinae, but is distinct from the other members of the subfamily in having an elongate, tubular seminal vesicle, which reaches well into the hindbody and overlaps the anterior testis.","container-title":"Systematic Parasitology","DOI":"10.1023/A:1006288114405","ISSN":"1573-5192","issue":"1","journalAbbreviation":"Syst Parasitol","language":"en","page":"29-32","source":"Springer Link","title":"&lt;i&gt;Boreascotia megavesicula&lt;/i&gt; n. g., n. sp. (Digenea: Hemiuridae: Lecithochiriinae) in the nototheniid fish &lt;i&gt;Lepidonotothen macrophthalma&lt;/i&gt; (Norman) from the sub-Antarctic Atlantic","title-short":"Boreascotia megavesicula n. g., n. sp. (Digenea","volume":"46","author":[{"family":"Bray","given":"Rodney A."},{"family":"Zdzitowiecki","given":"Krzysztof"}],"issued":{"date-parts":[["2000",5,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1</w:t>
            </w:r>
            <w:r w:rsidRPr="00A03C17">
              <w:rPr>
                <w:rFonts w:ascii="Arial" w:hAnsi="Arial" w:cs="Arial"/>
                <w:sz w:val="20"/>
                <w:szCs w:val="20"/>
                <w:lang w:val="de-DE"/>
              </w:rPr>
              <w:fldChar w:fldCharType="end"/>
            </w:r>
          </w:p>
        </w:tc>
      </w:tr>
      <w:tr w:rsidR="00F500F8" w:rsidRPr="00A03C17" w14:paraId="38963185"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68DDE5C6" w14:textId="77777777" w:rsidR="00772C66" w:rsidRPr="00A03C17" w:rsidRDefault="00772C66" w:rsidP="001130F9">
            <w:pPr>
              <w:rPr>
                <w:rFonts w:ascii="Arial" w:hAnsi="Arial" w:cs="Arial"/>
                <w:sz w:val="20"/>
                <w:szCs w:val="20"/>
                <w:lang w:val="de-DE"/>
              </w:rPr>
            </w:pPr>
          </w:p>
        </w:tc>
        <w:tc>
          <w:tcPr>
            <w:tcW w:w="1691" w:type="dxa"/>
          </w:tcPr>
          <w:p w14:paraId="23C4DEEF" w14:textId="77777777" w:rsidR="00772C66" w:rsidRPr="00A03C17" w:rsidRDefault="00772C66"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52A946EC" w14:textId="77777777" w:rsidR="00772C66" w:rsidRPr="00A03C17" w:rsidRDefault="00772C66"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shd w:val="clear" w:color="auto" w:fill="F2F2F2" w:themeFill="background1" w:themeFillShade="F2"/>
          </w:tcPr>
          <w:p w14:paraId="4312AC3E" w14:textId="77777777" w:rsidR="00772C66" w:rsidRPr="00A03C17" w:rsidRDefault="00FF6E56" w:rsidP="001130F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Elytrophalloide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oatesi</w:t>
            </w:r>
            <w:proofErr w:type="spellEnd"/>
          </w:p>
        </w:tc>
        <w:tc>
          <w:tcPr>
            <w:tcW w:w="1418" w:type="dxa"/>
            <w:shd w:val="clear" w:color="auto" w:fill="F2F2F2" w:themeFill="background1" w:themeFillShade="F2"/>
          </w:tcPr>
          <w:p w14:paraId="3E669E91" w14:textId="77777777" w:rsidR="00772C66" w:rsidRPr="00A03C17" w:rsidRDefault="00FF6E56"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OB, CI, SGI</w:t>
            </w:r>
          </w:p>
        </w:tc>
        <w:tc>
          <w:tcPr>
            <w:tcW w:w="1012" w:type="dxa"/>
            <w:shd w:val="clear" w:color="auto" w:fill="F2F2F2" w:themeFill="background1" w:themeFillShade="F2"/>
          </w:tcPr>
          <w:p w14:paraId="01DDE491" w14:textId="77777777" w:rsidR="00BD484B" w:rsidRPr="00A03C17" w:rsidRDefault="00BD484B"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6qxT7IJ4","properties":{"formattedCitation":"\\super 3,4,29,30\\nosupersub{}","plainCitation":"3,4,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4,29,30</w:t>
            </w:r>
            <w:r w:rsidRPr="00A03C17">
              <w:rPr>
                <w:rFonts w:ascii="Arial" w:hAnsi="Arial" w:cs="Arial"/>
                <w:sz w:val="20"/>
                <w:szCs w:val="20"/>
                <w:lang w:val="de-DE"/>
              </w:rPr>
              <w:fldChar w:fldCharType="end"/>
            </w:r>
          </w:p>
        </w:tc>
      </w:tr>
      <w:tr w:rsidR="00F500F8" w:rsidRPr="00A03C17" w14:paraId="777999B0"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74F6808D" w14:textId="77777777" w:rsidR="00E06A54" w:rsidRPr="00A03C17" w:rsidRDefault="00E06A54" w:rsidP="001130F9">
            <w:pPr>
              <w:rPr>
                <w:rFonts w:ascii="Arial" w:hAnsi="Arial" w:cs="Arial"/>
                <w:sz w:val="20"/>
                <w:szCs w:val="20"/>
                <w:lang w:val="de-DE"/>
              </w:rPr>
            </w:pPr>
          </w:p>
        </w:tc>
        <w:tc>
          <w:tcPr>
            <w:tcW w:w="1691" w:type="dxa"/>
            <w:tcBorders>
              <w:top w:val="none" w:sz="0" w:space="0" w:color="auto"/>
              <w:bottom w:val="none" w:sz="0" w:space="0" w:color="auto"/>
            </w:tcBorders>
          </w:tcPr>
          <w:p w14:paraId="2FAE8BC6" w14:textId="77777777" w:rsidR="00E06A54" w:rsidRPr="00A03C17" w:rsidRDefault="00E06A54"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shd w:val="clear" w:color="auto" w:fill="F2F2F2" w:themeFill="background1" w:themeFillShade="F2"/>
          </w:tcPr>
          <w:p w14:paraId="5634E9CB" w14:textId="77777777" w:rsidR="00E06A54" w:rsidRPr="00A03C17" w:rsidRDefault="00E06A54"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none" w:sz="0" w:space="0" w:color="auto"/>
            </w:tcBorders>
            <w:shd w:val="clear" w:color="auto" w:fill="F2F2F2" w:themeFill="background1" w:themeFillShade="F2"/>
          </w:tcPr>
          <w:p w14:paraId="46F9F9CC" w14:textId="77777777" w:rsidR="00E06A54" w:rsidRPr="00A03C17" w:rsidRDefault="00E06A54"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Genoline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nototheniae</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 xml:space="preserve">(as syn. </w:t>
            </w:r>
            <w:proofErr w:type="spellStart"/>
            <w:r w:rsidRPr="00A03C17">
              <w:rPr>
                <w:rFonts w:ascii="Arial" w:hAnsi="Arial" w:cs="Arial"/>
                <w:i/>
                <w:sz w:val="20"/>
                <w:szCs w:val="20"/>
                <w:lang w:val="en-US"/>
              </w:rPr>
              <w:t>Pseudobunocotyl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nototheniae</w:t>
            </w:r>
            <w:proofErr w:type="spellEnd"/>
            <w:r w:rsidRPr="00A03C17">
              <w:rPr>
                <w:rFonts w:ascii="Arial" w:hAnsi="Arial" w:cs="Arial"/>
                <w:sz w:val="20"/>
                <w:szCs w:val="20"/>
                <w:lang w:val="en-US"/>
              </w:rPr>
              <w:t>)</w:t>
            </w:r>
          </w:p>
        </w:tc>
        <w:tc>
          <w:tcPr>
            <w:tcW w:w="1418" w:type="dxa"/>
            <w:tcBorders>
              <w:top w:val="none" w:sz="0" w:space="0" w:color="auto"/>
              <w:bottom w:val="none" w:sz="0" w:space="0" w:color="auto"/>
            </w:tcBorders>
            <w:shd w:val="clear" w:color="auto" w:fill="F2F2F2" w:themeFill="background1" w:themeFillShade="F2"/>
          </w:tcPr>
          <w:p w14:paraId="7EF0D3E8" w14:textId="77777777" w:rsidR="00E06A54" w:rsidRPr="00A03C17" w:rsidRDefault="00E06A54"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12" w:type="dxa"/>
            <w:tcBorders>
              <w:top w:val="none" w:sz="0" w:space="0" w:color="auto"/>
              <w:bottom w:val="none" w:sz="0" w:space="0" w:color="auto"/>
            </w:tcBorders>
            <w:shd w:val="clear" w:color="auto" w:fill="F2F2F2" w:themeFill="background1" w:themeFillShade="F2"/>
          </w:tcPr>
          <w:p w14:paraId="77FE7273" w14:textId="77777777" w:rsidR="00E06A54" w:rsidRPr="00A03C17" w:rsidRDefault="00AF58FB"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fldChar w:fldCharType="begin"/>
            </w:r>
            <w:r w:rsidR="003E61FA">
              <w:rPr>
                <w:rFonts w:ascii="Arial" w:hAnsi="Arial" w:cs="Arial"/>
                <w:sz w:val="20"/>
                <w:szCs w:val="20"/>
                <w:lang w:val="en-US"/>
              </w:rPr>
              <w:instrText xml:space="preserve"> ADDIN ZOTERO_ITEM CSL_CITATION {"citationID":"GjdoMTyZ","properties":{"formattedCitation":"\\super 20\\nosupersub{}","plainCitation":"20","noteIndex":0},"citationItems":[{"id":3289,"uris":["http://zotero.org/users/3032824/items/EJ3TXSQJ"],"uri":["http://zotero.org/users/3032824/items/EJ3TXSQJ"],"itemData":{"id":3289,"type":"article-journal","abstract":"Four species of marine fish digeneans, Macvicaria pennelli (Leiper &amp; Atkinson, 1914), M. ophthalmolyci n. sp., M. muraenolepidis n. sp. and M. antarctica (Kovaljova &amp; Gaevskaya, 1974) n. comb., are described. The digeneans were collected in the western Antarctic (the environs of South Georgia and the South Shetland Islands) and in the sub-Antarctic (east of the Falkland Islands). The species described differ from each other in body shape, position of the ventral sucker, sucker ratio, posterior extent of the cirrus-sac, arrangement of the vitelline follicles and dimensions of the eggs. M. muraenolepidis n. sp. is restricted to the gadiform fish Muraenolepis microps. M. pennelli and M. antarctica were found exclusively in notothenioid fishes. M. ophthalmolyci n. sp. was found in zoarcid and nototheniid fishes. Previous authors have recorded only one of these species, M. pennelli, from the eastern Antarctic, but it is probable that more than one species was represented in their collections.","container-title":"Systematic Parasitology","DOI":"10.1007/BF00009144","ISSN":"1573-5192","issue":"3","journalAbbreviation":"Syst Parasitol","language":"en","page":"169-179","source":"Springer Link","title":"Antarctic representatives of the genus &lt;i&gt;Macvicaria&lt;/i&gt; Gibson &amp; Bray, 1982 (Digenea Opecoelidae), with descriptions of two new species","volume":"16","author":[{"family":"Zdzitowiecki","given":"Krzysztof"}],"issued":{"date-parts":[["1990",7,1]]}}}],"schema":"https://github.com/citation-style-language/schema/raw/master/csl-citation.json"} </w:instrText>
            </w:r>
            <w:r w:rsidRPr="00A03C17">
              <w:rPr>
                <w:rFonts w:ascii="Arial" w:hAnsi="Arial" w:cs="Arial"/>
                <w:sz w:val="20"/>
                <w:szCs w:val="20"/>
                <w:lang w:val="en-US"/>
              </w:rPr>
              <w:fldChar w:fldCharType="separate"/>
            </w:r>
            <w:r w:rsidR="003E61FA" w:rsidRPr="003E61FA">
              <w:rPr>
                <w:rFonts w:ascii="Arial" w:hAnsi="Arial" w:cs="Arial"/>
                <w:sz w:val="20"/>
                <w:szCs w:val="24"/>
                <w:vertAlign w:val="superscript"/>
              </w:rPr>
              <w:t>20</w:t>
            </w:r>
            <w:r w:rsidRPr="00A03C17">
              <w:rPr>
                <w:rFonts w:ascii="Arial" w:hAnsi="Arial" w:cs="Arial"/>
                <w:sz w:val="20"/>
                <w:szCs w:val="20"/>
                <w:lang w:val="en-US"/>
              </w:rPr>
              <w:fldChar w:fldCharType="end"/>
            </w:r>
          </w:p>
        </w:tc>
      </w:tr>
      <w:tr w:rsidR="00F500F8" w:rsidRPr="00A03C17" w14:paraId="0F137BAC"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0F09F525" w14:textId="77777777" w:rsidR="000632C3" w:rsidRPr="00A03C17" w:rsidRDefault="000632C3" w:rsidP="001130F9">
            <w:pPr>
              <w:rPr>
                <w:rFonts w:ascii="Arial" w:hAnsi="Arial" w:cs="Arial"/>
                <w:sz w:val="20"/>
                <w:szCs w:val="20"/>
                <w:lang w:val="en-US"/>
              </w:rPr>
            </w:pPr>
          </w:p>
        </w:tc>
        <w:tc>
          <w:tcPr>
            <w:tcW w:w="1691" w:type="dxa"/>
          </w:tcPr>
          <w:p w14:paraId="0C0E37D4" w14:textId="77777777" w:rsidR="000632C3" w:rsidRPr="00A03C17" w:rsidRDefault="000632C3"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47" w:type="dxa"/>
          </w:tcPr>
          <w:p w14:paraId="18807A03" w14:textId="77777777" w:rsidR="000632C3" w:rsidRPr="00A03C17" w:rsidRDefault="00804916"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Lecithasteridae</w:t>
            </w:r>
            <w:proofErr w:type="spellEnd"/>
          </w:p>
        </w:tc>
        <w:tc>
          <w:tcPr>
            <w:tcW w:w="3240" w:type="dxa"/>
          </w:tcPr>
          <w:p w14:paraId="13D58F32" w14:textId="77777777" w:rsidR="000632C3" w:rsidRPr="00A03C17" w:rsidRDefault="000632C3" w:rsidP="00DE367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Lecithaster</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macrocotyle</w:t>
            </w:r>
            <w:proofErr w:type="spellEnd"/>
            <w:r w:rsidR="00804916" w:rsidRPr="00A03C17">
              <w:rPr>
                <w:rFonts w:ascii="Arial" w:hAnsi="Arial" w:cs="Arial"/>
                <w:i/>
                <w:sz w:val="20"/>
                <w:szCs w:val="20"/>
                <w:lang w:val="en-US"/>
              </w:rPr>
              <w:t xml:space="preserve"> </w:t>
            </w:r>
            <w:r w:rsidR="00804916" w:rsidRPr="00A03C17">
              <w:rPr>
                <w:rFonts w:ascii="Arial" w:hAnsi="Arial" w:cs="Arial"/>
                <w:sz w:val="20"/>
                <w:szCs w:val="20"/>
                <w:lang w:val="en-US"/>
              </w:rPr>
              <w:t xml:space="preserve">(as syn. </w:t>
            </w:r>
            <w:proofErr w:type="spellStart"/>
            <w:r w:rsidR="00804916" w:rsidRPr="00A03C17">
              <w:rPr>
                <w:rFonts w:ascii="Arial" w:hAnsi="Arial" w:cs="Arial"/>
                <w:i/>
                <w:sz w:val="20"/>
                <w:szCs w:val="20"/>
                <w:lang w:val="en-US"/>
              </w:rPr>
              <w:t>Lecithaster</w:t>
            </w:r>
            <w:proofErr w:type="spellEnd"/>
            <w:r w:rsidR="00804916" w:rsidRPr="00A03C17">
              <w:rPr>
                <w:rFonts w:ascii="Arial" w:hAnsi="Arial" w:cs="Arial"/>
                <w:i/>
                <w:sz w:val="20"/>
                <w:szCs w:val="20"/>
                <w:lang w:val="en-US"/>
              </w:rPr>
              <w:t xml:space="preserve"> australis</w:t>
            </w:r>
            <w:r w:rsidR="00804916" w:rsidRPr="00A03C17">
              <w:rPr>
                <w:rFonts w:ascii="Arial" w:hAnsi="Arial" w:cs="Arial"/>
                <w:sz w:val="20"/>
                <w:szCs w:val="20"/>
                <w:lang w:val="en-US"/>
              </w:rPr>
              <w:t>)</w:t>
            </w:r>
          </w:p>
        </w:tc>
        <w:tc>
          <w:tcPr>
            <w:tcW w:w="1418" w:type="dxa"/>
          </w:tcPr>
          <w:p w14:paraId="02E33D4C" w14:textId="77777777" w:rsidR="000632C3" w:rsidRPr="00A03C17" w:rsidRDefault="00804916"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 xml:space="preserve">KS, OB, LB, SB, </w:t>
            </w:r>
            <w:r w:rsidR="000632C3" w:rsidRPr="00A03C17">
              <w:rPr>
                <w:rFonts w:ascii="Arial" w:hAnsi="Arial" w:cs="Arial"/>
                <w:sz w:val="20"/>
                <w:szCs w:val="20"/>
                <w:lang w:val="de-DE"/>
              </w:rPr>
              <w:t>SGI</w:t>
            </w:r>
          </w:p>
        </w:tc>
        <w:tc>
          <w:tcPr>
            <w:tcW w:w="1012" w:type="dxa"/>
          </w:tcPr>
          <w:p w14:paraId="62B32EB3" w14:textId="77777777" w:rsidR="00BD484B" w:rsidRPr="00A03C17" w:rsidRDefault="00BD484B"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fldChar w:fldCharType="begin"/>
            </w:r>
            <w:r w:rsidR="003E61FA">
              <w:rPr>
                <w:rFonts w:ascii="Arial" w:hAnsi="Arial" w:cs="Arial"/>
                <w:sz w:val="20"/>
                <w:szCs w:val="20"/>
                <w:lang w:val="en-US"/>
              </w:rPr>
              <w:instrText xml:space="preserve"> ADDIN ZOTERO_ITEM CSL_CITATION {"citationID":"uJiJ5FAe","properties":{"formattedCitation":"\\super 4,29,30\\nosupersub{}","plainCitation":"4,29,30","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en-US"/>
              </w:rPr>
              <w:fldChar w:fldCharType="separate"/>
            </w:r>
            <w:r w:rsidR="003E61FA" w:rsidRPr="003E61FA">
              <w:rPr>
                <w:rFonts w:ascii="Arial" w:hAnsi="Arial" w:cs="Arial"/>
                <w:sz w:val="20"/>
                <w:szCs w:val="24"/>
                <w:vertAlign w:val="superscript"/>
              </w:rPr>
              <w:t>4,29,30</w:t>
            </w:r>
            <w:r w:rsidRPr="00A03C17">
              <w:rPr>
                <w:rFonts w:ascii="Arial" w:hAnsi="Arial" w:cs="Arial"/>
                <w:sz w:val="20"/>
                <w:szCs w:val="20"/>
                <w:lang w:val="en-US"/>
              </w:rPr>
              <w:fldChar w:fldCharType="end"/>
            </w:r>
          </w:p>
        </w:tc>
      </w:tr>
      <w:tr w:rsidR="00F500F8" w:rsidRPr="00A03C17" w14:paraId="3CD1A7F4"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797C3C83" w14:textId="77777777" w:rsidR="000632C3" w:rsidRPr="00A03C17" w:rsidRDefault="000632C3" w:rsidP="001130F9">
            <w:pPr>
              <w:rPr>
                <w:rFonts w:ascii="Arial" w:hAnsi="Arial" w:cs="Arial"/>
                <w:sz w:val="20"/>
                <w:szCs w:val="20"/>
                <w:lang w:val="en-US"/>
              </w:rPr>
            </w:pPr>
          </w:p>
        </w:tc>
        <w:tc>
          <w:tcPr>
            <w:tcW w:w="1691" w:type="dxa"/>
            <w:tcBorders>
              <w:top w:val="none" w:sz="0" w:space="0" w:color="auto"/>
              <w:bottom w:val="none" w:sz="0" w:space="0" w:color="auto"/>
            </w:tcBorders>
          </w:tcPr>
          <w:p w14:paraId="2E2A7549" w14:textId="77777777" w:rsidR="000632C3" w:rsidRPr="00A03C17" w:rsidRDefault="000632C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47" w:type="dxa"/>
            <w:tcBorders>
              <w:top w:val="none" w:sz="0" w:space="0" w:color="auto"/>
              <w:bottom w:val="none" w:sz="0" w:space="0" w:color="auto"/>
            </w:tcBorders>
          </w:tcPr>
          <w:p w14:paraId="2DE24990" w14:textId="77777777" w:rsidR="000632C3" w:rsidRPr="00A03C17" w:rsidRDefault="000632C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240" w:type="dxa"/>
            <w:tcBorders>
              <w:top w:val="none" w:sz="0" w:space="0" w:color="auto"/>
              <w:bottom w:val="none" w:sz="0" w:space="0" w:color="auto"/>
            </w:tcBorders>
          </w:tcPr>
          <w:p w14:paraId="5D2CDD32" w14:textId="77777777" w:rsidR="000632C3" w:rsidRPr="00A03C17" w:rsidRDefault="000632C3"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Lecithaster</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micropsi</w:t>
            </w:r>
            <w:proofErr w:type="spellEnd"/>
          </w:p>
        </w:tc>
        <w:tc>
          <w:tcPr>
            <w:tcW w:w="1418" w:type="dxa"/>
            <w:tcBorders>
              <w:top w:val="none" w:sz="0" w:space="0" w:color="auto"/>
              <w:bottom w:val="none" w:sz="0" w:space="0" w:color="auto"/>
            </w:tcBorders>
          </w:tcPr>
          <w:p w14:paraId="1D2EB6BC" w14:textId="77777777" w:rsidR="000632C3" w:rsidRPr="00A03C17" w:rsidRDefault="000632C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R</w:t>
            </w:r>
          </w:p>
        </w:tc>
        <w:tc>
          <w:tcPr>
            <w:tcW w:w="1012" w:type="dxa"/>
            <w:tcBorders>
              <w:top w:val="none" w:sz="0" w:space="0" w:color="auto"/>
              <w:bottom w:val="none" w:sz="0" w:space="0" w:color="auto"/>
            </w:tcBorders>
          </w:tcPr>
          <w:p w14:paraId="24250F88" w14:textId="77777777" w:rsidR="000632C3" w:rsidRPr="00A03C17" w:rsidRDefault="00A43CA7"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fldChar w:fldCharType="begin"/>
            </w:r>
            <w:r w:rsidR="003E61FA">
              <w:rPr>
                <w:rFonts w:ascii="Arial" w:hAnsi="Arial" w:cs="Arial"/>
                <w:sz w:val="20"/>
                <w:szCs w:val="20"/>
                <w:lang w:val="en-US"/>
              </w:rPr>
              <w:instrText xml:space="preserve"> ADDIN ZOTERO_ITEM CSL_CITATION {"citationID":"oQyOZikM","properties":{"formattedCitation":"\\super 16\\nosupersub{}","plainCitation":"16","noteIndex":0},"citationItems":[{"id":3266,"uris":["http://zotero.org/users/3032824/items/TX7CVVKR"],"uri":["http://zotero.org/users/3032824/items/TX7CVVKR"],"itemData":{"id":3266,"type":"article-journal","container-title":"Acta Parasitologica","page":"57-63","title":"Antarctic representatives of the genus &lt;i&gt;Lecithaster&lt;/i&gt; Lühe, 1901 (Digenea, Hemiuridae), with the description of a new species.","volume":"37","author":[{"family":"Zdzitowiecki","given":"Krzysztof"}],"issued":{"date-parts":[["1992"]]}}}],"schema":"https://github.com/citation-style-language/schema/raw/master/csl-citation.json"} </w:instrText>
            </w:r>
            <w:r w:rsidRPr="00A03C17">
              <w:rPr>
                <w:rFonts w:ascii="Arial" w:hAnsi="Arial" w:cs="Arial"/>
                <w:sz w:val="20"/>
                <w:szCs w:val="20"/>
                <w:lang w:val="en-US"/>
              </w:rPr>
              <w:fldChar w:fldCharType="separate"/>
            </w:r>
            <w:r w:rsidR="003E61FA" w:rsidRPr="003E61FA">
              <w:rPr>
                <w:rFonts w:ascii="Arial" w:hAnsi="Arial" w:cs="Arial"/>
                <w:sz w:val="20"/>
                <w:szCs w:val="24"/>
                <w:vertAlign w:val="superscript"/>
              </w:rPr>
              <w:t>16</w:t>
            </w:r>
            <w:r w:rsidRPr="00A03C17">
              <w:rPr>
                <w:rFonts w:ascii="Arial" w:hAnsi="Arial" w:cs="Arial"/>
                <w:sz w:val="20"/>
                <w:szCs w:val="20"/>
                <w:lang w:val="en-US"/>
              </w:rPr>
              <w:fldChar w:fldCharType="end"/>
            </w:r>
            <w:r w:rsidRPr="00A03C17">
              <w:rPr>
                <w:rFonts w:ascii="Arial" w:hAnsi="Arial" w:cs="Arial"/>
                <w:sz w:val="20"/>
                <w:szCs w:val="20"/>
                <w:lang w:val="en-US"/>
              </w:rPr>
              <w:t xml:space="preserve"> </w:t>
            </w:r>
          </w:p>
        </w:tc>
      </w:tr>
      <w:tr w:rsidR="00F500F8" w:rsidRPr="00A03C17" w14:paraId="21442C09"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5225036C" w14:textId="77777777" w:rsidR="000632C3" w:rsidRPr="00A03C17" w:rsidRDefault="000632C3" w:rsidP="001130F9">
            <w:pPr>
              <w:rPr>
                <w:rFonts w:ascii="Arial" w:hAnsi="Arial" w:cs="Arial"/>
                <w:sz w:val="20"/>
                <w:szCs w:val="20"/>
                <w:lang w:val="en-US"/>
              </w:rPr>
            </w:pPr>
          </w:p>
        </w:tc>
        <w:tc>
          <w:tcPr>
            <w:tcW w:w="1691" w:type="dxa"/>
          </w:tcPr>
          <w:p w14:paraId="71012085" w14:textId="77777777" w:rsidR="000632C3" w:rsidRPr="00A03C17" w:rsidRDefault="000632C3"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47" w:type="dxa"/>
          </w:tcPr>
          <w:p w14:paraId="534989CC" w14:textId="77777777" w:rsidR="000632C3" w:rsidRPr="00A03C17" w:rsidRDefault="000632C3"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240" w:type="dxa"/>
          </w:tcPr>
          <w:p w14:paraId="47383E23" w14:textId="77777777" w:rsidR="000632C3" w:rsidRPr="00A03C17" w:rsidRDefault="00804916"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Lecithophyllum</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botryophoron</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 xml:space="preserve">(as syn. </w:t>
            </w:r>
            <w:proofErr w:type="spellStart"/>
            <w:r w:rsidR="000632C3" w:rsidRPr="00A03C17">
              <w:rPr>
                <w:rFonts w:ascii="Arial" w:hAnsi="Arial" w:cs="Arial"/>
                <w:i/>
                <w:sz w:val="20"/>
                <w:szCs w:val="20"/>
                <w:lang w:val="en-US"/>
              </w:rPr>
              <w:t>Lecithophyllum</w:t>
            </w:r>
            <w:proofErr w:type="spellEnd"/>
            <w:r w:rsidR="000632C3" w:rsidRPr="00A03C17">
              <w:rPr>
                <w:rFonts w:ascii="Arial" w:hAnsi="Arial" w:cs="Arial"/>
                <w:i/>
                <w:sz w:val="20"/>
                <w:szCs w:val="20"/>
                <w:lang w:val="en-US"/>
              </w:rPr>
              <w:t xml:space="preserve"> </w:t>
            </w:r>
            <w:proofErr w:type="spellStart"/>
            <w:r w:rsidR="000632C3" w:rsidRPr="00A03C17">
              <w:rPr>
                <w:rFonts w:ascii="Arial" w:hAnsi="Arial" w:cs="Arial"/>
                <w:i/>
                <w:sz w:val="20"/>
                <w:szCs w:val="20"/>
                <w:lang w:val="en-US"/>
              </w:rPr>
              <w:t>anteroporum</w:t>
            </w:r>
            <w:proofErr w:type="spellEnd"/>
            <w:r w:rsidRPr="00A03C17">
              <w:rPr>
                <w:rFonts w:ascii="Arial" w:hAnsi="Arial" w:cs="Arial"/>
                <w:sz w:val="20"/>
                <w:szCs w:val="20"/>
                <w:lang w:val="en-US"/>
              </w:rPr>
              <w:t>)</w:t>
            </w:r>
          </w:p>
        </w:tc>
        <w:tc>
          <w:tcPr>
            <w:tcW w:w="1418" w:type="dxa"/>
          </w:tcPr>
          <w:p w14:paraId="53B49530" w14:textId="77777777" w:rsidR="000632C3" w:rsidRPr="00A03C17" w:rsidRDefault="000632C3"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KS, SB, OB</w:t>
            </w:r>
          </w:p>
        </w:tc>
        <w:tc>
          <w:tcPr>
            <w:tcW w:w="1012" w:type="dxa"/>
          </w:tcPr>
          <w:p w14:paraId="51CC2F6C" w14:textId="77777777" w:rsidR="00BD484B" w:rsidRPr="00A03C17" w:rsidRDefault="009629B1"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luN22WQF","properties":{"formattedCitation":"\\super 3,29,30\\nosupersub{}","plainCitation":"3,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w:t>
            </w:r>
            <w:r w:rsidRPr="00A03C17">
              <w:rPr>
                <w:rFonts w:ascii="Arial" w:hAnsi="Arial" w:cs="Arial"/>
                <w:sz w:val="20"/>
                <w:szCs w:val="20"/>
                <w:lang w:val="de-DE"/>
              </w:rPr>
              <w:fldChar w:fldCharType="end"/>
            </w:r>
          </w:p>
        </w:tc>
      </w:tr>
      <w:tr w:rsidR="00F500F8" w:rsidRPr="00A03C17" w14:paraId="21BB3896"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4F5A1B07" w14:textId="77777777" w:rsidR="000632C3" w:rsidRPr="00A03C17" w:rsidRDefault="000632C3" w:rsidP="001130F9">
            <w:pPr>
              <w:rPr>
                <w:rFonts w:ascii="Arial" w:hAnsi="Arial" w:cs="Arial"/>
                <w:sz w:val="20"/>
                <w:szCs w:val="20"/>
                <w:lang w:val="en-US"/>
              </w:rPr>
            </w:pPr>
          </w:p>
        </w:tc>
        <w:tc>
          <w:tcPr>
            <w:tcW w:w="1691" w:type="dxa"/>
            <w:tcBorders>
              <w:top w:val="none" w:sz="0" w:space="0" w:color="auto"/>
              <w:bottom w:val="none" w:sz="0" w:space="0" w:color="auto"/>
            </w:tcBorders>
          </w:tcPr>
          <w:p w14:paraId="4ECBB981" w14:textId="77777777" w:rsidR="000632C3" w:rsidRPr="00A03C17" w:rsidRDefault="000632C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47" w:type="dxa"/>
            <w:tcBorders>
              <w:top w:val="none" w:sz="0" w:space="0" w:color="auto"/>
              <w:bottom w:val="none" w:sz="0" w:space="0" w:color="auto"/>
            </w:tcBorders>
            <w:shd w:val="clear" w:color="auto" w:fill="F2F2F2" w:themeFill="background1" w:themeFillShade="F2"/>
          </w:tcPr>
          <w:p w14:paraId="78985B28" w14:textId="77777777" w:rsidR="000632C3" w:rsidRPr="00A03C17" w:rsidRDefault="000632C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Lepocreadiidae</w:t>
            </w:r>
            <w:proofErr w:type="spellEnd"/>
          </w:p>
        </w:tc>
        <w:tc>
          <w:tcPr>
            <w:tcW w:w="3240" w:type="dxa"/>
            <w:tcBorders>
              <w:top w:val="none" w:sz="0" w:space="0" w:color="auto"/>
              <w:bottom w:val="none" w:sz="0" w:space="0" w:color="auto"/>
            </w:tcBorders>
            <w:shd w:val="clear" w:color="auto" w:fill="F2F2F2" w:themeFill="background1" w:themeFillShade="F2"/>
          </w:tcPr>
          <w:p w14:paraId="07EE10CF" w14:textId="77777777" w:rsidR="000632C3" w:rsidRPr="00A03C17" w:rsidRDefault="000632C3" w:rsidP="009121E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en-US"/>
              </w:rPr>
              <w:t>Lepidapedon</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notogeor</w:t>
            </w:r>
            <w:r w:rsidRPr="00A03C17">
              <w:rPr>
                <w:rFonts w:ascii="Arial" w:hAnsi="Arial" w:cs="Arial"/>
                <w:i/>
                <w:sz w:val="20"/>
                <w:szCs w:val="20"/>
                <w:lang w:val="de-DE"/>
              </w:rPr>
              <w:t>gianu</w:t>
            </w:r>
            <w:r w:rsidR="009121EA" w:rsidRPr="00A03C17">
              <w:rPr>
                <w:rFonts w:ascii="Arial" w:hAnsi="Arial" w:cs="Arial"/>
                <w:i/>
                <w:sz w:val="20"/>
                <w:szCs w:val="20"/>
                <w:lang w:val="de-DE"/>
              </w:rPr>
              <w:t>m</w:t>
            </w:r>
            <w:proofErr w:type="spellEnd"/>
          </w:p>
        </w:tc>
        <w:tc>
          <w:tcPr>
            <w:tcW w:w="1418" w:type="dxa"/>
            <w:tcBorders>
              <w:top w:val="none" w:sz="0" w:space="0" w:color="auto"/>
              <w:bottom w:val="none" w:sz="0" w:space="0" w:color="auto"/>
            </w:tcBorders>
            <w:shd w:val="clear" w:color="auto" w:fill="F2F2F2" w:themeFill="background1" w:themeFillShade="F2"/>
          </w:tcPr>
          <w:p w14:paraId="530791AA" w14:textId="77777777" w:rsidR="000632C3" w:rsidRPr="00A03C17" w:rsidRDefault="000632C3"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1012" w:type="dxa"/>
            <w:tcBorders>
              <w:top w:val="none" w:sz="0" w:space="0" w:color="auto"/>
              <w:bottom w:val="none" w:sz="0" w:space="0" w:color="auto"/>
            </w:tcBorders>
            <w:shd w:val="clear" w:color="auto" w:fill="F2F2F2" w:themeFill="background1" w:themeFillShade="F2"/>
          </w:tcPr>
          <w:p w14:paraId="646C1700" w14:textId="77777777" w:rsidR="00BD484B" w:rsidRPr="00A03C17" w:rsidRDefault="00BD484B"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u88chN9d","properties":{"formattedCitation":"\\super 4,32\\nosupersub{}","plainCitation":"4,32","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79,"uris":["http://zotero.org/users/3032824/items/NFLCMGG2"],"uri":["http://zotero.org/users/3032824/items/NFLCMGG2"],"itemData":{"id":3279,"type":"article-journal","abstract":"Neolepidapedon trematomi from Notothenia rossi and Pagothenia hansoni around South Georgia, is described and figured. Neolepidapedon magnatestis comb. nov. is proposed for Opechona magnatestis (and N. trematomi in part) based on the description of specimens from Notothenia squamifrons and Dissostichus eleginoides around South Georgia and Shag Rocks. Neolepidapedon opisthobifurcatus sp. nov. from...","container-title":"Acta Parasitologica Polonica","issue":"1","language":"English","page":"19-30","source":"www.cabdirect.org","title":"Little known and new Antarctic Digenea species of the genera &lt;i&gt;Neolepidapedon&lt;/i&gt; and &lt;i&gt;Lepidapedon&lt;/i&gt; (Lepocreadiidae).","volume":"35","author":[{"family":"Zdzitowiecki","given":"K."}],"issued":{"date-parts":[["199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4,32</w:t>
            </w:r>
            <w:r w:rsidRPr="00A03C17">
              <w:rPr>
                <w:rFonts w:ascii="Arial" w:hAnsi="Arial" w:cs="Arial"/>
                <w:sz w:val="20"/>
                <w:szCs w:val="20"/>
                <w:lang w:val="de-DE"/>
              </w:rPr>
              <w:fldChar w:fldCharType="end"/>
            </w:r>
          </w:p>
        </w:tc>
      </w:tr>
      <w:tr w:rsidR="00F500F8" w:rsidRPr="00A03C17" w14:paraId="6729A232"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2676A750" w14:textId="77777777" w:rsidR="000632C3" w:rsidRPr="00A03C17" w:rsidRDefault="000632C3" w:rsidP="001130F9">
            <w:pPr>
              <w:rPr>
                <w:rFonts w:ascii="Arial" w:hAnsi="Arial" w:cs="Arial"/>
                <w:sz w:val="20"/>
                <w:szCs w:val="20"/>
                <w:lang w:val="de-DE"/>
              </w:rPr>
            </w:pPr>
          </w:p>
        </w:tc>
        <w:tc>
          <w:tcPr>
            <w:tcW w:w="1691" w:type="dxa"/>
          </w:tcPr>
          <w:p w14:paraId="30FD7338" w14:textId="77777777" w:rsidR="000632C3" w:rsidRPr="00A03C17" w:rsidRDefault="000632C3"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0639E5F1" w14:textId="77777777" w:rsidR="000632C3" w:rsidRPr="00A03C17" w:rsidRDefault="000632C3"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shd w:val="clear" w:color="auto" w:fill="F2F2F2" w:themeFill="background1" w:themeFillShade="F2"/>
          </w:tcPr>
          <w:p w14:paraId="763703AC" w14:textId="77777777" w:rsidR="000632C3" w:rsidRPr="00A03C17" w:rsidRDefault="000632C3" w:rsidP="00DE367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Neolepidapedon</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magnatestis</w:t>
            </w:r>
            <w:proofErr w:type="spellEnd"/>
            <w:r w:rsidR="009121EA" w:rsidRPr="00A03C17">
              <w:rPr>
                <w:rFonts w:ascii="Arial" w:hAnsi="Arial" w:cs="Arial"/>
                <w:sz w:val="20"/>
                <w:szCs w:val="20"/>
                <w:lang w:val="en-US"/>
              </w:rPr>
              <w:t xml:space="preserve"> (as syn. </w:t>
            </w:r>
            <w:proofErr w:type="spellStart"/>
            <w:r w:rsidR="009121EA" w:rsidRPr="00A03C17">
              <w:rPr>
                <w:rFonts w:ascii="Arial" w:hAnsi="Arial" w:cs="Arial"/>
                <w:i/>
                <w:sz w:val="20"/>
                <w:szCs w:val="20"/>
                <w:lang w:val="en-US"/>
              </w:rPr>
              <w:t>Opechona</w:t>
            </w:r>
            <w:proofErr w:type="spellEnd"/>
            <w:r w:rsidR="009121EA" w:rsidRPr="00A03C17">
              <w:rPr>
                <w:rFonts w:ascii="Arial" w:hAnsi="Arial" w:cs="Arial"/>
                <w:i/>
                <w:sz w:val="20"/>
                <w:szCs w:val="20"/>
                <w:lang w:val="en-US"/>
              </w:rPr>
              <w:t xml:space="preserve"> </w:t>
            </w:r>
            <w:proofErr w:type="spellStart"/>
            <w:r w:rsidR="009121EA" w:rsidRPr="00A03C17">
              <w:rPr>
                <w:rFonts w:ascii="Arial" w:hAnsi="Arial" w:cs="Arial"/>
                <w:i/>
                <w:sz w:val="20"/>
                <w:szCs w:val="20"/>
                <w:lang w:val="en-US"/>
              </w:rPr>
              <w:t>magnatestis</w:t>
            </w:r>
            <w:proofErr w:type="spellEnd"/>
            <w:r w:rsidR="009121EA" w:rsidRPr="00A03C17">
              <w:rPr>
                <w:rFonts w:ascii="Arial" w:hAnsi="Arial" w:cs="Arial"/>
                <w:sz w:val="20"/>
                <w:szCs w:val="20"/>
                <w:lang w:val="en-US"/>
              </w:rPr>
              <w:t>)</w:t>
            </w:r>
          </w:p>
        </w:tc>
        <w:tc>
          <w:tcPr>
            <w:tcW w:w="1418" w:type="dxa"/>
            <w:shd w:val="clear" w:color="auto" w:fill="F2F2F2" w:themeFill="background1" w:themeFillShade="F2"/>
          </w:tcPr>
          <w:p w14:paraId="3794D55F" w14:textId="77777777" w:rsidR="000632C3" w:rsidRPr="00A03C17" w:rsidRDefault="000632C3"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NSR, SGI, SR</w:t>
            </w:r>
            <w:r w:rsidR="009121EA" w:rsidRPr="00A03C17">
              <w:rPr>
                <w:rFonts w:ascii="Arial" w:hAnsi="Arial" w:cs="Arial"/>
                <w:sz w:val="20"/>
                <w:szCs w:val="20"/>
                <w:lang w:val="de-DE"/>
              </w:rPr>
              <w:t>, KS, CO, OB</w:t>
            </w:r>
          </w:p>
        </w:tc>
        <w:tc>
          <w:tcPr>
            <w:tcW w:w="1012" w:type="dxa"/>
            <w:shd w:val="clear" w:color="auto" w:fill="F2F2F2" w:themeFill="background1" w:themeFillShade="F2"/>
          </w:tcPr>
          <w:p w14:paraId="63CA68F6" w14:textId="77777777" w:rsidR="00BD484B" w:rsidRPr="00A03C17" w:rsidRDefault="009629B1"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Ctzx13DV","properties":{"formattedCitation":"\\super 3,29,30,32,33\\nosupersub{}","plainCitation":"3,29,30,32,3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id":3279,"uris":["http://zotero.org/users/3032824/items/NFLCMGG2"],"uri":["http://zotero.org/users/3032824/items/NFLCMGG2"],"itemData":{"id":3279,"type":"article-journal","abstract":"Neolepidapedon trematomi from Notothenia rossi and Pagothenia hansoni around South Georgia, is described and figured. Neolepidapedon magnatestis comb. nov. is proposed for Opechona magnatestis (and N. trematomi in part) based on the description of specimens from Notothenia squamifrons and Dissostichus eleginoides around South Georgia and Shag Rocks. Neolepidapedon opisthobifurcatus sp. nov. from...","container-title":"Acta Parasitologica Polonica","issue":"1","language":"English","page":"19-30","source":"www.cabdirect.org","title":"Little known and new Antarctic Digenea species of the genera &lt;i&gt;Neolepidapedon&lt;/i&gt; and &lt;i&gt;Lepidapedon&lt;/i&gt; (Lepocreadiidae).","volume":"35","author":[{"family":"Zdzitowiecki","given":"K."}],"issued":{"date-parts":[["1990"]]}}},{"id":3281,"uris":["http://zotero.org/users/3032824/items/85C4QSPJ"],"uri":["http://zotero.org/users/3032824/items/85C4QSPJ"],"itemData":{"id":3281,"type":"article-journal","container-title":"Acta Parasitologica","page":"233-240","title":"Digeneans of the families Opecoelidae and Lepocreadiidae, parasites of &lt;i&gt;Lepidonotothen macrophthalma&lt;/i&gt; from the North Scotia Ridge, and remarks on the discrimination of &lt;i&gt;Neolepidapedon magnatestis&lt;/i&gt; and &lt;i&gt;N. trematomi&lt;/i&gt;.","volume":"44","author":[{"family":"Zdzitowiecki","given":"Krzysztof"}],"issued":{"date-parts":[["1999"]]}}}],"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32,33</w:t>
            </w:r>
            <w:r w:rsidRPr="00A03C17">
              <w:rPr>
                <w:rFonts w:ascii="Arial" w:hAnsi="Arial" w:cs="Arial"/>
                <w:sz w:val="20"/>
                <w:szCs w:val="20"/>
                <w:lang w:val="de-DE"/>
              </w:rPr>
              <w:fldChar w:fldCharType="end"/>
            </w:r>
          </w:p>
        </w:tc>
      </w:tr>
      <w:tr w:rsidR="00F500F8" w:rsidRPr="00A03C17" w14:paraId="23B16AD8"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43404988" w14:textId="77777777" w:rsidR="00CC595D" w:rsidRPr="00A03C17" w:rsidRDefault="00CC595D" w:rsidP="001130F9">
            <w:pPr>
              <w:rPr>
                <w:rFonts w:ascii="Arial" w:hAnsi="Arial" w:cs="Arial"/>
                <w:sz w:val="20"/>
                <w:szCs w:val="20"/>
                <w:lang w:val="de-DE"/>
              </w:rPr>
            </w:pPr>
          </w:p>
        </w:tc>
        <w:tc>
          <w:tcPr>
            <w:tcW w:w="1691" w:type="dxa"/>
            <w:tcBorders>
              <w:top w:val="none" w:sz="0" w:space="0" w:color="auto"/>
              <w:bottom w:val="none" w:sz="0" w:space="0" w:color="auto"/>
            </w:tcBorders>
          </w:tcPr>
          <w:p w14:paraId="1451B96E" w14:textId="77777777" w:rsidR="00CC595D" w:rsidRPr="00A03C17" w:rsidRDefault="00CC595D"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tcPr>
          <w:p w14:paraId="1E436E54" w14:textId="77777777" w:rsidR="00CC595D"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Monorchiidae</w:t>
            </w:r>
            <w:proofErr w:type="spellEnd"/>
          </w:p>
        </w:tc>
        <w:tc>
          <w:tcPr>
            <w:tcW w:w="3240" w:type="dxa"/>
            <w:tcBorders>
              <w:top w:val="none" w:sz="0" w:space="0" w:color="auto"/>
              <w:bottom w:val="none" w:sz="0" w:space="0" w:color="auto"/>
            </w:tcBorders>
          </w:tcPr>
          <w:p w14:paraId="1BEC5D4A" w14:textId="77777777" w:rsidR="00CC595D"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Postmonorchi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variabilis</w:t>
            </w:r>
            <w:proofErr w:type="spellEnd"/>
          </w:p>
        </w:tc>
        <w:tc>
          <w:tcPr>
            <w:tcW w:w="1418" w:type="dxa"/>
            <w:tcBorders>
              <w:top w:val="none" w:sz="0" w:space="0" w:color="auto"/>
              <w:bottom w:val="none" w:sz="0" w:space="0" w:color="auto"/>
            </w:tcBorders>
          </w:tcPr>
          <w:p w14:paraId="55C3B261" w14:textId="77777777" w:rsidR="00CC595D"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LB, OB</w:t>
            </w:r>
          </w:p>
        </w:tc>
        <w:tc>
          <w:tcPr>
            <w:tcW w:w="1012" w:type="dxa"/>
            <w:tcBorders>
              <w:top w:val="none" w:sz="0" w:space="0" w:color="auto"/>
              <w:bottom w:val="none" w:sz="0" w:space="0" w:color="auto"/>
            </w:tcBorders>
          </w:tcPr>
          <w:p w14:paraId="4F9F0C8D" w14:textId="77777777" w:rsidR="00CC595D" w:rsidRPr="00A03C17" w:rsidRDefault="00FF6F0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en-US"/>
              </w:rPr>
              <w:fldChar w:fldCharType="begin"/>
            </w:r>
            <w:r w:rsidR="003E61FA">
              <w:rPr>
                <w:rFonts w:ascii="Arial" w:hAnsi="Arial" w:cs="Arial"/>
                <w:sz w:val="20"/>
                <w:szCs w:val="20"/>
                <w:lang w:val="de-DE"/>
              </w:rPr>
              <w:instrText xml:space="preserve"> ADDIN ZOTERO_ITEM CSL_CITATION {"citationID":"cEsr8G8L","properties":{"formattedCitation":"\\super 3\\nosupersub{}","plainCitation":"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schema":"https://github.com/citation-style-language/schema/raw/master/csl-citation.json"} </w:instrText>
            </w:r>
            <w:r w:rsidRPr="00A03C17">
              <w:rPr>
                <w:rFonts w:ascii="Arial" w:hAnsi="Arial" w:cs="Arial"/>
                <w:sz w:val="20"/>
                <w:szCs w:val="20"/>
                <w:lang w:val="en-US"/>
              </w:rPr>
              <w:fldChar w:fldCharType="separate"/>
            </w:r>
            <w:r w:rsidR="003E61FA" w:rsidRPr="003E61FA">
              <w:rPr>
                <w:rFonts w:ascii="Arial" w:hAnsi="Arial" w:cs="Arial"/>
                <w:sz w:val="20"/>
                <w:szCs w:val="24"/>
                <w:vertAlign w:val="superscript"/>
              </w:rPr>
              <w:t>3</w:t>
            </w:r>
            <w:r w:rsidRPr="00A03C17">
              <w:rPr>
                <w:rFonts w:ascii="Arial" w:hAnsi="Arial" w:cs="Arial"/>
                <w:sz w:val="20"/>
                <w:szCs w:val="20"/>
                <w:lang w:val="en-US"/>
              </w:rPr>
              <w:fldChar w:fldCharType="end"/>
            </w:r>
          </w:p>
        </w:tc>
      </w:tr>
      <w:tr w:rsidR="00F500F8" w:rsidRPr="00A03C17" w14:paraId="6FCAFF4E"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685CB057" w14:textId="77777777" w:rsidR="006152EB" w:rsidRPr="00A03C17" w:rsidRDefault="006152EB" w:rsidP="001130F9">
            <w:pPr>
              <w:rPr>
                <w:rFonts w:ascii="Arial" w:hAnsi="Arial" w:cs="Arial"/>
                <w:sz w:val="20"/>
                <w:szCs w:val="20"/>
                <w:lang w:val="de-DE"/>
              </w:rPr>
            </w:pPr>
          </w:p>
        </w:tc>
        <w:tc>
          <w:tcPr>
            <w:tcW w:w="1691" w:type="dxa"/>
          </w:tcPr>
          <w:p w14:paraId="46E5EB92"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7D8B2471"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Opecoelidae</w:t>
            </w:r>
            <w:proofErr w:type="spellEnd"/>
          </w:p>
        </w:tc>
        <w:tc>
          <w:tcPr>
            <w:tcW w:w="3240" w:type="dxa"/>
            <w:shd w:val="clear" w:color="auto" w:fill="F2F2F2" w:themeFill="background1" w:themeFillShade="F2"/>
          </w:tcPr>
          <w:p w14:paraId="5E01EC2C" w14:textId="77777777" w:rsidR="006152EB" w:rsidRPr="00A03C17" w:rsidRDefault="006152EB" w:rsidP="0092131C">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Macvi</w:t>
            </w:r>
            <w:r w:rsidR="00651803" w:rsidRPr="00A03C17">
              <w:rPr>
                <w:rFonts w:ascii="Arial" w:hAnsi="Arial" w:cs="Arial"/>
                <w:i/>
                <w:sz w:val="20"/>
                <w:szCs w:val="20"/>
                <w:lang w:val="de-DE"/>
              </w:rPr>
              <w:t>c</w:t>
            </w:r>
            <w:r w:rsidR="0092131C" w:rsidRPr="00A03C17">
              <w:rPr>
                <w:rFonts w:ascii="Arial" w:hAnsi="Arial" w:cs="Arial"/>
                <w:i/>
                <w:sz w:val="20"/>
                <w:szCs w:val="20"/>
                <w:lang w:val="de-DE"/>
              </w:rPr>
              <w:t>aria</w:t>
            </w:r>
            <w:proofErr w:type="spellEnd"/>
            <w:r w:rsidR="0092131C" w:rsidRPr="00A03C17">
              <w:rPr>
                <w:rFonts w:ascii="Arial" w:hAnsi="Arial" w:cs="Arial"/>
                <w:i/>
                <w:sz w:val="20"/>
                <w:szCs w:val="20"/>
                <w:lang w:val="de-DE"/>
              </w:rPr>
              <w:t xml:space="preserve"> </w:t>
            </w:r>
            <w:proofErr w:type="spellStart"/>
            <w:r w:rsidRPr="00A03C17">
              <w:rPr>
                <w:rFonts w:ascii="Arial" w:hAnsi="Arial" w:cs="Arial"/>
                <w:i/>
                <w:sz w:val="20"/>
                <w:szCs w:val="20"/>
                <w:lang w:val="de-DE"/>
              </w:rPr>
              <w:t>georgiana</w:t>
            </w:r>
            <w:proofErr w:type="spellEnd"/>
          </w:p>
        </w:tc>
        <w:tc>
          <w:tcPr>
            <w:tcW w:w="1418" w:type="dxa"/>
            <w:shd w:val="clear" w:color="auto" w:fill="F2F2F2" w:themeFill="background1" w:themeFillShade="F2"/>
          </w:tcPr>
          <w:p w14:paraId="0ACE4E32"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R</w:t>
            </w:r>
          </w:p>
        </w:tc>
        <w:tc>
          <w:tcPr>
            <w:tcW w:w="1012" w:type="dxa"/>
            <w:shd w:val="clear" w:color="auto" w:fill="F2F2F2" w:themeFill="background1" w:themeFillShade="F2"/>
          </w:tcPr>
          <w:p w14:paraId="279A9175" w14:textId="77777777" w:rsidR="006152EB" w:rsidRPr="00A03C17" w:rsidRDefault="00AF58FB"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OFchDJJJ","properties":{"formattedCitation":"\\super 29\\nosupersub{}","plainCitation":"29","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9</w:t>
            </w:r>
            <w:r w:rsidRPr="00A03C17">
              <w:rPr>
                <w:rFonts w:ascii="Arial" w:hAnsi="Arial" w:cs="Arial"/>
                <w:sz w:val="20"/>
                <w:szCs w:val="20"/>
                <w:lang w:val="de-DE"/>
              </w:rPr>
              <w:fldChar w:fldCharType="end"/>
            </w:r>
          </w:p>
        </w:tc>
      </w:tr>
      <w:tr w:rsidR="00F500F8" w:rsidRPr="00A03C17" w14:paraId="72AB0683"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59B15051" w14:textId="77777777" w:rsidR="006152EB" w:rsidRPr="00A03C17" w:rsidRDefault="006152EB" w:rsidP="001130F9">
            <w:pPr>
              <w:rPr>
                <w:rFonts w:ascii="Arial" w:hAnsi="Arial" w:cs="Arial"/>
                <w:sz w:val="20"/>
                <w:szCs w:val="20"/>
                <w:lang w:val="de-DE"/>
              </w:rPr>
            </w:pPr>
          </w:p>
        </w:tc>
        <w:tc>
          <w:tcPr>
            <w:tcW w:w="1691" w:type="dxa"/>
            <w:tcBorders>
              <w:top w:val="none" w:sz="0" w:space="0" w:color="auto"/>
              <w:bottom w:val="none" w:sz="0" w:space="0" w:color="auto"/>
            </w:tcBorders>
          </w:tcPr>
          <w:p w14:paraId="02630C5F"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shd w:val="clear" w:color="auto" w:fill="F2F2F2" w:themeFill="background1" w:themeFillShade="F2"/>
          </w:tcPr>
          <w:p w14:paraId="2CDE3CEE"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none" w:sz="0" w:space="0" w:color="auto"/>
            </w:tcBorders>
            <w:shd w:val="clear" w:color="auto" w:fill="F2F2F2" w:themeFill="background1" w:themeFillShade="F2"/>
          </w:tcPr>
          <w:p w14:paraId="64D43494"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Macvicar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antarctica</w:t>
            </w:r>
            <w:proofErr w:type="spellEnd"/>
          </w:p>
        </w:tc>
        <w:tc>
          <w:tcPr>
            <w:tcW w:w="1418" w:type="dxa"/>
            <w:tcBorders>
              <w:top w:val="none" w:sz="0" w:space="0" w:color="auto"/>
              <w:bottom w:val="none" w:sz="0" w:space="0" w:color="auto"/>
            </w:tcBorders>
            <w:shd w:val="clear" w:color="auto" w:fill="F2F2F2" w:themeFill="background1" w:themeFillShade="F2"/>
          </w:tcPr>
          <w:p w14:paraId="3BF1F280"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NSR, KS, CI, OB, LB</w:t>
            </w:r>
          </w:p>
        </w:tc>
        <w:tc>
          <w:tcPr>
            <w:tcW w:w="1012" w:type="dxa"/>
            <w:tcBorders>
              <w:top w:val="none" w:sz="0" w:space="0" w:color="auto"/>
              <w:bottom w:val="none" w:sz="0" w:space="0" w:color="auto"/>
            </w:tcBorders>
            <w:shd w:val="clear" w:color="auto" w:fill="F2F2F2" w:themeFill="background1" w:themeFillShade="F2"/>
          </w:tcPr>
          <w:p w14:paraId="4BF0DF15" w14:textId="77777777" w:rsidR="00FF6F06" w:rsidRPr="00A03C17" w:rsidRDefault="009629B1"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mP4iPrEd","properties":{"formattedCitation":"\\super 3,29,30,33\\nosupersub{}","plainCitation":"3,29,30,3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id":3281,"uris":["http://zotero.org/users/3032824/items/85C4QSPJ"],"uri":["http://zotero.org/users/3032824/items/85C4QSPJ"],"itemData":{"id":3281,"type":"article-journal","container-title":"Acta Parasitologica","page":"233-240","title":"Digeneans of the families Opecoelidae and Lepocreadiidae, parasites of &lt;i&gt;Lepidonotothen macrophthalma&lt;/i&gt; from the North Scotia Ridge, and remarks on the discrimination of &lt;i&gt;Neolepidapedon magnatestis&lt;/i&gt; and &lt;i&gt;N. trematomi&lt;/i&gt;.","volume":"44","author":[{"family":"Zdzitowiecki","given":"Krzysztof"}],"issued":{"date-parts":[["1999"]]}}}],"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33</w:t>
            </w:r>
            <w:r w:rsidRPr="00A03C17">
              <w:rPr>
                <w:rFonts w:ascii="Arial" w:hAnsi="Arial" w:cs="Arial"/>
                <w:sz w:val="20"/>
                <w:szCs w:val="20"/>
                <w:lang w:val="de-DE"/>
              </w:rPr>
              <w:fldChar w:fldCharType="end"/>
            </w:r>
          </w:p>
        </w:tc>
      </w:tr>
      <w:tr w:rsidR="00F500F8" w:rsidRPr="00A03C17" w14:paraId="5108E319"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2625C049" w14:textId="77777777" w:rsidR="006152EB" w:rsidRPr="00A03C17" w:rsidRDefault="006152EB" w:rsidP="001130F9">
            <w:pPr>
              <w:rPr>
                <w:rFonts w:ascii="Arial" w:hAnsi="Arial" w:cs="Arial"/>
                <w:sz w:val="20"/>
                <w:szCs w:val="20"/>
                <w:lang w:val="de-DE"/>
              </w:rPr>
            </w:pPr>
          </w:p>
        </w:tc>
        <w:tc>
          <w:tcPr>
            <w:tcW w:w="1691" w:type="dxa"/>
          </w:tcPr>
          <w:p w14:paraId="114E6B31"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0872F2E6"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shd w:val="clear" w:color="auto" w:fill="F2F2F2" w:themeFill="background1" w:themeFillShade="F2"/>
          </w:tcPr>
          <w:p w14:paraId="3CDD0898"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Macvicar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skorai</w:t>
            </w:r>
            <w:proofErr w:type="spellEnd"/>
          </w:p>
        </w:tc>
        <w:tc>
          <w:tcPr>
            <w:tcW w:w="1418" w:type="dxa"/>
            <w:shd w:val="clear" w:color="auto" w:fill="F2F2F2" w:themeFill="background1" w:themeFillShade="F2"/>
          </w:tcPr>
          <w:p w14:paraId="069F7B0D"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NSR</w:t>
            </w:r>
          </w:p>
        </w:tc>
        <w:tc>
          <w:tcPr>
            <w:tcW w:w="1012" w:type="dxa"/>
            <w:shd w:val="clear" w:color="auto" w:fill="F2F2F2" w:themeFill="background1" w:themeFillShade="F2"/>
          </w:tcPr>
          <w:p w14:paraId="2F404E4E" w14:textId="77777777" w:rsidR="006152EB" w:rsidRPr="00A03C17" w:rsidRDefault="00F500F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AtnXORMl","properties":{"formattedCitation":"\\super 33\\nosupersub{}","plainCitation":"33","noteIndex":0},"citationItems":[{"id":3281,"uris":["http://zotero.org/users/3032824/items/85C4QSPJ"],"uri":["http://zotero.org/users/3032824/items/85C4QSPJ"],"itemData":{"id":3281,"type":"article-journal","container-title":"Acta Parasitologica","page":"233-240","title":"Digeneans of the families Opecoelidae and Lepocreadiidae, parasites of &lt;i&gt;Lepidonotothen macrophthalma&lt;/i&gt; from the North Scotia Ridge, and remarks on the discrimination of &lt;i&gt;Neolepidapedon magnatestis&lt;/i&gt; and &lt;i&gt;N. trematomi&lt;/i&gt;.","volume":"44","author":[{"family":"Zdzitowiecki","given":"Krzysztof"}],"issued":{"date-parts":[["1999"]]}}}],"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3</w:t>
            </w:r>
            <w:r w:rsidRPr="00A03C17">
              <w:rPr>
                <w:rFonts w:ascii="Arial" w:hAnsi="Arial" w:cs="Arial"/>
                <w:sz w:val="20"/>
                <w:szCs w:val="20"/>
                <w:lang w:val="de-DE"/>
              </w:rPr>
              <w:fldChar w:fldCharType="end"/>
            </w:r>
          </w:p>
        </w:tc>
      </w:tr>
      <w:tr w:rsidR="00F500F8" w:rsidRPr="00A03C17" w14:paraId="7B081C4C"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single" w:sz="4" w:space="0" w:color="auto"/>
            </w:tcBorders>
          </w:tcPr>
          <w:p w14:paraId="5CFD0AF9" w14:textId="77777777" w:rsidR="006152EB" w:rsidRPr="00A03C17" w:rsidRDefault="006152EB" w:rsidP="001130F9">
            <w:pPr>
              <w:rPr>
                <w:rFonts w:ascii="Arial" w:hAnsi="Arial" w:cs="Arial"/>
                <w:sz w:val="20"/>
                <w:szCs w:val="20"/>
                <w:lang w:val="de-DE"/>
              </w:rPr>
            </w:pPr>
          </w:p>
        </w:tc>
        <w:tc>
          <w:tcPr>
            <w:tcW w:w="1691" w:type="dxa"/>
            <w:tcBorders>
              <w:top w:val="none" w:sz="0" w:space="0" w:color="auto"/>
              <w:bottom w:val="single" w:sz="4" w:space="0" w:color="auto"/>
            </w:tcBorders>
          </w:tcPr>
          <w:p w14:paraId="729AEAF0"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single" w:sz="4" w:space="0" w:color="auto"/>
            </w:tcBorders>
            <w:shd w:val="clear" w:color="auto" w:fill="F2F2F2" w:themeFill="background1" w:themeFillShade="F2"/>
          </w:tcPr>
          <w:p w14:paraId="3C33FC63"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single" w:sz="4" w:space="0" w:color="auto"/>
            </w:tcBorders>
            <w:shd w:val="clear" w:color="auto" w:fill="F2F2F2" w:themeFill="background1" w:themeFillShade="F2"/>
          </w:tcPr>
          <w:p w14:paraId="31663DE7"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Neolebouri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antarctica</w:t>
            </w:r>
            <w:proofErr w:type="spellEnd"/>
          </w:p>
        </w:tc>
        <w:tc>
          <w:tcPr>
            <w:tcW w:w="1418" w:type="dxa"/>
            <w:tcBorders>
              <w:top w:val="none" w:sz="0" w:space="0" w:color="auto"/>
              <w:bottom w:val="single" w:sz="4" w:space="0" w:color="auto"/>
            </w:tcBorders>
            <w:shd w:val="clear" w:color="auto" w:fill="F2F2F2" w:themeFill="background1" w:themeFillShade="F2"/>
          </w:tcPr>
          <w:p w14:paraId="3A619BE3"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AB, KGI, EI, SGI, SG, KGI, SSI</w:t>
            </w:r>
          </w:p>
        </w:tc>
        <w:tc>
          <w:tcPr>
            <w:tcW w:w="1012" w:type="dxa"/>
            <w:tcBorders>
              <w:top w:val="none" w:sz="0" w:space="0" w:color="auto"/>
              <w:bottom w:val="single" w:sz="4" w:space="0" w:color="auto"/>
            </w:tcBorders>
            <w:shd w:val="clear" w:color="auto" w:fill="F2F2F2" w:themeFill="background1" w:themeFillShade="F2"/>
          </w:tcPr>
          <w:p w14:paraId="4DA62C8E" w14:textId="77777777" w:rsidR="00BD484B" w:rsidRPr="00A03C17" w:rsidRDefault="00BD484B"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0j2861g9","properties":{"formattedCitation":"\\super 4,5,7\\nosupersub{}","plainCitation":"4,5,7","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4,5,7</w:t>
            </w:r>
            <w:r w:rsidRPr="00A03C17">
              <w:rPr>
                <w:rFonts w:ascii="Arial" w:hAnsi="Arial" w:cs="Arial"/>
                <w:sz w:val="20"/>
                <w:szCs w:val="20"/>
                <w:lang w:val="de-DE"/>
              </w:rPr>
              <w:fldChar w:fldCharType="end"/>
            </w:r>
          </w:p>
        </w:tc>
      </w:tr>
      <w:tr w:rsidR="00F500F8" w:rsidRPr="00A03C17" w14:paraId="720FA779" w14:textId="77777777" w:rsidTr="003E61FA">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tcBorders>
          </w:tcPr>
          <w:p w14:paraId="01329237" w14:textId="77777777" w:rsidR="006152EB" w:rsidRPr="00A03C17" w:rsidRDefault="006152EB" w:rsidP="001130F9">
            <w:pPr>
              <w:rPr>
                <w:rFonts w:ascii="Arial" w:hAnsi="Arial" w:cs="Arial"/>
                <w:sz w:val="20"/>
                <w:szCs w:val="20"/>
                <w:lang w:val="de-DE"/>
              </w:rPr>
            </w:pPr>
          </w:p>
        </w:tc>
        <w:tc>
          <w:tcPr>
            <w:tcW w:w="1691" w:type="dxa"/>
            <w:tcBorders>
              <w:top w:val="single" w:sz="4" w:space="0" w:color="auto"/>
            </w:tcBorders>
          </w:tcPr>
          <w:p w14:paraId="0C1FEC2D"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Cestoda</w:t>
            </w:r>
            <w:proofErr w:type="spellEnd"/>
          </w:p>
        </w:tc>
        <w:tc>
          <w:tcPr>
            <w:tcW w:w="2547" w:type="dxa"/>
            <w:tcBorders>
              <w:top w:val="single" w:sz="4" w:space="0" w:color="auto"/>
            </w:tcBorders>
          </w:tcPr>
          <w:p w14:paraId="3FB4238F"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Oncobothriidae</w:t>
            </w:r>
            <w:proofErr w:type="spellEnd"/>
          </w:p>
        </w:tc>
        <w:tc>
          <w:tcPr>
            <w:tcW w:w="3240" w:type="dxa"/>
            <w:tcBorders>
              <w:top w:val="single" w:sz="4" w:space="0" w:color="auto"/>
            </w:tcBorders>
          </w:tcPr>
          <w:p w14:paraId="7CC5068A"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Unspecified</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Pseudophyllidea</w:t>
            </w:r>
            <w:proofErr w:type="spellEnd"/>
          </w:p>
        </w:tc>
        <w:tc>
          <w:tcPr>
            <w:tcW w:w="1418" w:type="dxa"/>
            <w:tcBorders>
              <w:top w:val="single" w:sz="4" w:space="0" w:color="auto"/>
            </w:tcBorders>
          </w:tcPr>
          <w:p w14:paraId="2D98DFB5" w14:textId="77777777" w:rsidR="006152EB" w:rsidRPr="00A03C17" w:rsidRDefault="006152EB"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1012" w:type="dxa"/>
            <w:tcBorders>
              <w:top w:val="single" w:sz="4" w:space="0" w:color="auto"/>
            </w:tcBorders>
          </w:tcPr>
          <w:p w14:paraId="5CCAFB18" w14:textId="77777777" w:rsidR="00B409CA" w:rsidRPr="00A03C17" w:rsidRDefault="00B409CA"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WvOwp6Hl","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F500F8" w:rsidRPr="00A03C17" w14:paraId="28D02EF8"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5D98D267" w14:textId="77777777" w:rsidR="006152EB" w:rsidRPr="00A03C17" w:rsidRDefault="006152EB" w:rsidP="001130F9">
            <w:pPr>
              <w:rPr>
                <w:rFonts w:ascii="Arial" w:hAnsi="Arial" w:cs="Arial"/>
                <w:sz w:val="20"/>
                <w:szCs w:val="20"/>
                <w:lang w:val="de-DE"/>
              </w:rPr>
            </w:pPr>
          </w:p>
        </w:tc>
        <w:tc>
          <w:tcPr>
            <w:tcW w:w="1691" w:type="dxa"/>
            <w:tcBorders>
              <w:top w:val="none" w:sz="0" w:space="0" w:color="auto"/>
              <w:bottom w:val="none" w:sz="0" w:space="0" w:color="auto"/>
            </w:tcBorders>
          </w:tcPr>
          <w:p w14:paraId="4ACCA697"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tcPr>
          <w:p w14:paraId="281FBB49"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none" w:sz="0" w:space="0" w:color="auto"/>
            </w:tcBorders>
          </w:tcPr>
          <w:p w14:paraId="64609D7C" w14:textId="77777777" w:rsidR="006152EB" w:rsidRPr="00A03C17" w:rsidRDefault="006152EB"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Unspecified</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Tetraphyllidae</w:t>
            </w:r>
            <w:proofErr w:type="spellEnd"/>
          </w:p>
        </w:tc>
        <w:tc>
          <w:tcPr>
            <w:tcW w:w="1418" w:type="dxa"/>
            <w:tcBorders>
              <w:top w:val="none" w:sz="0" w:space="0" w:color="auto"/>
              <w:bottom w:val="none" w:sz="0" w:space="0" w:color="auto"/>
            </w:tcBorders>
          </w:tcPr>
          <w:p w14:paraId="69868033" w14:textId="77777777" w:rsidR="006152EB" w:rsidRPr="00A03C17" w:rsidRDefault="00B114DA"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KS, CI, SB, OB, LB</w:t>
            </w:r>
          </w:p>
        </w:tc>
        <w:tc>
          <w:tcPr>
            <w:tcW w:w="1012" w:type="dxa"/>
            <w:tcBorders>
              <w:top w:val="none" w:sz="0" w:space="0" w:color="auto"/>
              <w:bottom w:val="none" w:sz="0" w:space="0" w:color="auto"/>
            </w:tcBorders>
          </w:tcPr>
          <w:p w14:paraId="67F122C8" w14:textId="77777777" w:rsidR="006152EB" w:rsidRPr="00A03C17" w:rsidRDefault="00AF58FB"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BS2Galpj","properties":{"formattedCitation":"\\super 3,29,30\\nosupersub{}","plainCitation":"3,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w:t>
            </w:r>
            <w:r w:rsidRPr="00A03C17">
              <w:rPr>
                <w:rFonts w:ascii="Arial" w:hAnsi="Arial" w:cs="Arial"/>
                <w:sz w:val="20"/>
                <w:szCs w:val="20"/>
                <w:lang w:val="de-DE"/>
              </w:rPr>
              <w:fldChar w:fldCharType="end"/>
            </w:r>
          </w:p>
        </w:tc>
      </w:tr>
      <w:tr w:rsidR="00F500F8" w:rsidRPr="00A03C17" w14:paraId="37909F7D"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55A6B18A" w14:textId="77777777" w:rsidR="00B114DA" w:rsidRPr="00A03C17" w:rsidRDefault="00B114DA" w:rsidP="001130F9">
            <w:pPr>
              <w:rPr>
                <w:rFonts w:ascii="Arial" w:hAnsi="Arial" w:cs="Arial"/>
                <w:sz w:val="20"/>
                <w:szCs w:val="20"/>
                <w:lang w:val="de-DE"/>
              </w:rPr>
            </w:pPr>
          </w:p>
        </w:tc>
        <w:tc>
          <w:tcPr>
            <w:tcW w:w="1691" w:type="dxa"/>
          </w:tcPr>
          <w:p w14:paraId="76F5E5FA" w14:textId="77777777" w:rsidR="00B114DA" w:rsidRPr="00A03C17" w:rsidRDefault="00B114DA"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tcPr>
          <w:p w14:paraId="5284A8C5" w14:textId="77777777" w:rsidR="00B114DA" w:rsidRPr="00A03C17" w:rsidRDefault="00B114DA"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tcPr>
          <w:p w14:paraId="464B7EA2" w14:textId="77777777" w:rsidR="00B114DA" w:rsidRPr="00A03C17" w:rsidRDefault="00B114DA"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 xml:space="preserve">Unspecified </w:t>
            </w:r>
            <w:proofErr w:type="spellStart"/>
            <w:r w:rsidRPr="00A03C17">
              <w:rPr>
                <w:rFonts w:ascii="Arial" w:hAnsi="Arial" w:cs="Arial"/>
                <w:sz w:val="20"/>
                <w:szCs w:val="20"/>
                <w:lang w:val="en-US"/>
              </w:rPr>
              <w:t>Tetraphylidae</w:t>
            </w:r>
            <w:proofErr w:type="spellEnd"/>
            <w:r w:rsidRPr="00A03C17">
              <w:rPr>
                <w:rFonts w:ascii="Arial" w:hAnsi="Arial" w:cs="Arial"/>
                <w:sz w:val="20"/>
                <w:szCs w:val="20"/>
                <w:lang w:val="en-US"/>
              </w:rPr>
              <w:t xml:space="preserve"> (bilocular bothria)</w:t>
            </w:r>
          </w:p>
        </w:tc>
        <w:tc>
          <w:tcPr>
            <w:tcW w:w="1418" w:type="dxa"/>
          </w:tcPr>
          <w:p w14:paraId="5945EA5C" w14:textId="77777777" w:rsidR="00B114DA" w:rsidRPr="00A03C17" w:rsidRDefault="00B114DA"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HI</w:t>
            </w:r>
          </w:p>
        </w:tc>
        <w:tc>
          <w:tcPr>
            <w:tcW w:w="1012" w:type="dxa"/>
          </w:tcPr>
          <w:p w14:paraId="6A3CBFA2" w14:textId="77777777" w:rsidR="00B114DA" w:rsidRPr="00A03C17" w:rsidRDefault="009629B1"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en-US"/>
              </w:rPr>
              <w:instrText xml:space="preserve"> ADDIN ZOTERO_ITEM CSL_CITATION {"citationID":"bS3Ntmwo","properties":{"formattedCitation":"\\super 34\\nosupersub{}","plainCitation":"34","noteIndex":0},"citationItems":[{"id":3282,"uris":["http://zotero.org/users/3032824/items/3X2KTF2Z"],"uri":["http://zotero.org/users/3032824/items/3X2KTF2Z"],"itemData":{"id":3282,"type":"article-journal","container-title":"Polish Polar Research","journalAbbreviation":"Pol. Polar Res.","page":"205-212","title":"Cestodes in fishes at the Heard Island (Subatarctic).","volume":"16","author":[{"family":"Wojciechowska","given":"A."},{"family":"Pisano","given":"Eva"},{"family":"Zdzitowiecki","given":"Krzysztof"}],"issued":{"date-parts":[["1995"]]}}}],"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4</w:t>
            </w:r>
            <w:r w:rsidRPr="00A03C17">
              <w:rPr>
                <w:rFonts w:ascii="Arial" w:hAnsi="Arial" w:cs="Arial"/>
                <w:sz w:val="20"/>
                <w:szCs w:val="20"/>
                <w:lang w:val="de-DE"/>
              </w:rPr>
              <w:fldChar w:fldCharType="end"/>
            </w:r>
          </w:p>
        </w:tc>
      </w:tr>
      <w:tr w:rsidR="00F500F8" w:rsidRPr="00A03C17" w14:paraId="5733082D"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42435EFE" w14:textId="77777777" w:rsidR="00B114DA" w:rsidRPr="00A03C17" w:rsidRDefault="00B114DA" w:rsidP="001130F9">
            <w:pPr>
              <w:rPr>
                <w:rFonts w:ascii="Arial" w:hAnsi="Arial" w:cs="Arial"/>
                <w:sz w:val="20"/>
                <w:szCs w:val="20"/>
                <w:lang w:val="en-US"/>
              </w:rPr>
            </w:pPr>
          </w:p>
        </w:tc>
        <w:tc>
          <w:tcPr>
            <w:tcW w:w="1691" w:type="dxa"/>
            <w:tcBorders>
              <w:top w:val="none" w:sz="0" w:space="0" w:color="auto"/>
              <w:bottom w:val="none" w:sz="0" w:space="0" w:color="auto"/>
            </w:tcBorders>
          </w:tcPr>
          <w:p w14:paraId="2DA01549" w14:textId="77777777" w:rsidR="00B114DA" w:rsidRPr="00A03C17" w:rsidRDefault="00B114DA"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47" w:type="dxa"/>
            <w:tcBorders>
              <w:top w:val="none" w:sz="0" w:space="0" w:color="auto"/>
              <w:bottom w:val="none" w:sz="0" w:space="0" w:color="auto"/>
            </w:tcBorders>
            <w:shd w:val="clear" w:color="auto" w:fill="F2F2F2" w:themeFill="background1" w:themeFillShade="F2"/>
          </w:tcPr>
          <w:p w14:paraId="715D5148" w14:textId="77777777" w:rsidR="00B114DA" w:rsidRPr="00A03C17" w:rsidRDefault="00B114DA"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Diphyllobothriidae</w:t>
            </w:r>
            <w:proofErr w:type="spellEnd"/>
          </w:p>
        </w:tc>
        <w:tc>
          <w:tcPr>
            <w:tcW w:w="3240" w:type="dxa"/>
            <w:tcBorders>
              <w:top w:val="none" w:sz="0" w:space="0" w:color="auto"/>
              <w:bottom w:val="none" w:sz="0" w:space="0" w:color="auto"/>
            </w:tcBorders>
            <w:shd w:val="clear" w:color="auto" w:fill="F2F2F2" w:themeFill="background1" w:themeFillShade="F2"/>
          </w:tcPr>
          <w:p w14:paraId="2404271A" w14:textId="77777777" w:rsidR="00B114DA" w:rsidRPr="00A03C17" w:rsidRDefault="00B114DA"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Phyllobothrium</w:t>
            </w:r>
            <w:proofErr w:type="spellEnd"/>
            <w:r w:rsidRPr="00A03C17">
              <w:rPr>
                <w:rFonts w:ascii="Arial" w:hAnsi="Arial" w:cs="Arial"/>
                <w:sz w:val="20"/>
                <w:szCs w:val="20"/>
                <w:lang w:val="en-US"/>
              </w:rPr>
              <w:t xml:space="preserve"> </w:t>
            </w:r>
            <w:proofErr w:type="spellStart"/>
            <w:r w:rsidRPr="00A03C17">
              <w:rPr>
                <w:rFonts w:ascii="Arial" w:hAnsi="Arial" w:cs="Arial"/>
                <w:sz w:val="20"/>
                <w:szCs w:val="20"/>
                <w:lang w:val="en-US"/>
              </w:rPr>
              <w:t>cercoid</w:t>
            </w:r>
            <w:proofErr w:type="spellEnd"/>
            <w:r w:rsidRPr="00A03C17">
              <w:rPr>
                <w:rFonts w:ascii="Arial" w:hAnsi="Arial" w:cs="Arial"/>
                <w:sz w:val="20"/>
                <w:szCs w:val="20"/>
                <w:lang w:val="en-US"/>
              </w:rPr>
              <w:t xml:space="preserve"> II</w:t>
            </w:r>
          </w:p>
        </w:tc>
        <w:tc>
          <w:tcPr>
            <w:tcW w:w="1418" w:type="dxa"/>
            <w:tcBorders>
              <w:top w:val="none" w:sz="0" w:space="0" w:color="auto"/>
              <w:bottom w:val="none" w:sz="0" w:space="0" w:color="auto"/>
            </w:tcBorders>
            <w:shd w:val="clear" w:color="auto" w:fill="F2F2F2" w:themeFill="background1" w:themeFillShade="F2"/>
          </w:tcPr>
          <w:p w14:paraId="4E5CD24F" w14:textId="77777777" w:rsidR="00B114DA"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GI</w:t>
            </w:r>
          </w:p>
        </w:tc>
        <w:tc>
          <w:tcPr>
            <w:tcW w:w="1012" w:type="dxa"/>
            <w:tcBorders>
              <w:top w:val="none" w:sz="0" w:space="0" w:color="auto"/>
              <w:bottom w:val="none" w:sz="0" w:space="0" w:color="auto"/>
            </w:tcBorders>
            <w:shd w:val="clear" w:color="auto" w:fill="F2F2F2" w:themeFill="background1" w:themeFillShade="F2"/>
          </w:tcPr>
          <w:p w14:paraId="59FCED93" w14:textId="77777777" w:rsidR="005F53FC" w:rsidRPr="00A03C17" w:rsidRDefault="005F53FC"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en-US"/>
              </w:rPr>
              <w:instrText xml:space="preserve"> ADDIN ZOTERO_ITEM CSL_CITATION {"citationID":"HMOMyxuo","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F500F8" w:rsidRPr="00A03C17" w14:paraId="479A84A3"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5BCD9624" w14:textId="77777777" w:rsidR="001130F9" w:rsidRPr="00A03C17" w:rsidRDefault="001130F9" w:rsidP="001130F9">
            <w:pPr>
              <w:rPr>
                <w:rFonts w:ascii="Arial" w:hAnsi="Arial" w:cs="Arial"/>
                <w:sz w:val="20"/>
                <w:szCs w:val="20"/>
                <w:lang w:val="de-DE"/>
              </w:rPr>
            </w:pPr>
          </w:p>
        </w:tc>
        <w:tc>
          <w:tcPr>
            <w:tcW w:w="1691" w:type="dxa"/>
          </w:tcPr>
          <w:p w14:paraId="7905BD37"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6C38D486"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shd w:val="clear" w:color="auto" w:fill="F2F2F2" w:themeFill="background1" w:themeFillShade="F2"/>
          </w:tcPr>
          <w:p w14:paraId="5B3E0819"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Phyllobothrium</w:t>
            </w:r>
            <w:proofErr w:type="spellEnd"/>
            <w:r w:rsidRPr="00A03C17">
              <w:rPr>
                <w:rFonts w:ascii="Arial" w:hAnsi="Arial" w:cs="Arial"/>
                <w:sz w:val="20"/>
                <w:szCs w:val="20"/>
                <w:lang w:val="en-US"/>
              </w:rPr>
              <w:t xml:space="preserve"> </w:t>
            </w:r>
            <w:proofErr w:type="spellStart"/>
            <w:r w:rsidRPr="00A03C17">
              <w:rPr>
                <w:rFonts w:ascii="Arial" w:hAnsi="Arial" w:cs="Arial"/>
                <w:sz w:val="20"/>
                <w:szCs w:val="20"/>
                <w:lang w:val="en-US"/>
              </w:rPr>
              <w:t>cercoid</w:t>
            </w:r>
            <w:proofErr w:type="spellEnd"/>
            <w:r w:rsidRPr="00A03C17">
              <w:rPr>
                <w:rFonts w:ascii="Arial" w:hAnsi="Arial" w:cs="Arial"/>
                <w:sz w:val="20"/>
                <w:szCs w:val="20"/>
                <w:lang w:val="en-US"/>
              </w:rPr>
              <w:t xml:space="preserve"> IV</w:t>
            </w:r>
          </w:p>
        </w:tc>
        <w:tc>
          <w:tcPr>
            <w:tcW w:w="1418" w:type="dxa"/>
            <w:shd w:val="clear" w:color="auto" w:fill="F2F2F2" w:themeFill="background1" w:themeFillShade="F2"/>
          </w:tcPr>
          <w:p w14:paraId="75C984D0"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GI</w:t>
            </w:r>
          </w:p>
        </w:tc>
        <w:tc>
          <w:tcPr>
            <w:tcW w:w="1012" w:type="dxa"/>
            <w:shd w:val="clear" w:color="auto" w:fill="F2F2F2" w:themeFill="background1" w:themeFillShade="F2"/>
          </w:tcPr>
          <w:p w14:paraId="4EF928AE" w14:textId="77777777" w:rsidR="005F53FC" w:rsidRPr="00A03C17" w:rsidRDefault="005F53FC"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i0CTrauH","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F500F8" w:rsidRPr="00A03C17" w14:paraId="7BFD0A37"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0DDF2A80" w14:textId="77777777" w:rsidR="001130F9" w:rsidRPr="00A03C17" w:rsidRDefault="001130F9" w:rsidP="001130F9">
            <w:pPr>
              <w:rPr>
                <w:rFonts w:ascii="Arial" w:hAnsi="Arial" w:cs="Arial"/>
                <w:sz w:val="20"/>
                <w:szCs w:val="20"/>
                <w:lang w:val="de-DE"/>
              </w:rPr>
            </w:pPr>
          </w:p>
        </w:tc>
        <w:tc>
          <w:tcPr>
            <w:tcW w:w="1691" w:type="dxa"/>
            <w:tcBorders>
              <w:top w:val="none" w:sz="0" w:space="0" w:color="auto"/>
              <w:bottom w:val="none" w:sz="0" w:space="0" w:color="auto"/>
            </w:tcBorders>
          </w:tcPr>
          <w:p w14:paraId="456E1657"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shd w:val="clear" w:color="auto" w:fill="F2F2F2" w:themeFill="background1" w:themeFillShade="F2"/>
          </w:tcPr>
          <w:p w14:paraId="2B5BD708"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none" w:sz="0" w:space="0" w:color="auto"/>
            </w:tcBorders>
            <w:shd w:val="clear" w:color="auto" w:fill="F2F2F2" w:themeFill="background1" w:themeFillShade="F2"/>
          </w:tcPr>
          <w:p w14:paraId="7D55160F"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Phyllobothrium</w:t>
            </w:r>
            <w:proofErr w:type="spellEnd"/>
            <w:r w:rsidRPr="00A03C17">
              <w:rPr>
                <w:rFonts w:ascii="Arial" w:hAnsi="Arial" w:cs="Arial"/>
                <w:sz w:val="20"/>
                <w:szCs w:val="20"/>
                <w:lang w:val="en-US"/>
              </w:rPr>
              <w:t xml:space="preserve"> </w:t>
            </w:r>
            <w:proofErr w:type="spellStart"/>
            <w:r w:rsidRPr="00A03C17">
              <w:rPr>
                <w:rFonts w:ascii="Arial" w:hAnsi="Arial" w:cs="Arial"/>
                <w:sz w:val="20"/>
                <w:szCs w:val="20"/>
                <w:lang w:val="en-US"/>
              </w:rPr>
              <w:t>cercoid</w:t>
            </w:r>
            <w:proofErr w:type="spellEnd"/>
            <w:r w:rsidRPr="00A03C17">
              <w:rPr>
                <w:rFonts w:ascii="Arial" w:hAnsi="Arial" w:cs="Arial"/>
                <w:sz w:val="20"/>
                <w:szCs w:val="20"/>
                <w:lang w:val="en-US"/>
              </w:rPr>
              <w:t xml:space="preserve"> V</w:t>
            </w:r>
          </w:p>
        </w:tc>
        <w:tc>
          <w:tcPr>
            <w:tcW w:w="1418" w:type="dxa"/>
            <w:tcBorders>
              <w:top w:val="none" w:sz="0" w:space="0" w:color="auto"/>
              <w:bottom w:val="none" w:sz="0" w:space="0" w:color="auto"/>
            </w:tcBorders>
            <w:shd w:val="clear" w:color="auto" w:fill="F2F2F2" w:themeFill="background1" w:themeFillShade="F2"/>
          </w:tcPr>
          <w:p w14:paraId="443C3A94"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GI</w:t>
            </w:r>
          </w:p>
        </w:tc>
        <w:tc>
          <w:tcPr>
            <w:tcW w:w="1012" w:type="dxa"/>
            <w:tcBorders>
              <w:top w:val="none" w:sz="0" w:space="0" w:color="auto"/>
              <w:bottom w:val="none" w:sz="0" w:space="0" w:color="auto"/>
            </w:tcBorders>
            <w:shd w:val="clear" w:color="auto" w:fill="F2F2F2" w:themeFill="background1" w:themeFillShade="F2"/>
          </w:tcPr>
          <w:p w14:paraId="55A026CB" w14:textId="77777777" w:rsidR="005F53FC" w:rsidRPr="00A03C17" w:rsidRDefault="005F53FC"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rneKXCnL","properties":{"formattedCitation":"\\super 8\\nosupersub{}","plainCitation":"8","noteIndex":0},"citationItems":[{"id":3258,"uris":["http://zotero.org/users/3032824/items/LJIR8PGG"],"uri":["http://zotero.org/users/3032824/items/LJIR8PGG"],"itemData":{"id":3258,"type":"article-journal","container-title":"Acta Parasitologica","issue":"3","page":"113-118","title":"The tetraphyllidean and tetrabothriid cercoids from Antarctic bony fishes. II. Occurrence of cercoids in various fish species.","volume":"38","author":[{"family":"Wojciechowska","given":"A."}],"issued":{"date-parts":[["1993"]]}}}],"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8</w:t>
            </w:r>
            <w:r w:rsidRPr="00A03C17">
              <w:rPr>
                <w:rFonts w:ascii="Arial" w:hAnsi="Arial" w:cs="Arial"/>
                <w:sz w:val="20"/>
                <w:szCs w:val="20"/>
                <w:lang w:val="de-DE"/>
              </w:rPr>
              <w:fldChar w:fldCharType="end"/>
            </w:r>
          </w:p>
        </w:tc>
      </w:tr>
      <w:tr w:rsidR="00F500F8" w:rsidRPr="00A03C17" w14:paraId="117CE63B"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357DE355" w14:textId="77777777" w:rsidR="001130F9" w:rsidRPr="00A03C17" w:rsidRDefault="001130F9" w:rsidP="001130F9">
            <w:pPr>
              <w:rPr>
                <w:rFonts w:ascii="Arial" w:hAnsi="Arial" w:cs="Arial"/>
                <w:sz w:val="20"/>
                <w:szCs w:val="20"/>
                <w:lang w:val="de-DE"/>
              </w:rPr>
            </w:pPr>
          </w:p>
        </w:tc>
        <w:tc>
          <w:tcPr>
            <w:tcW w:w="1691" w:type="dxa"/>
          </w:tcPr>
          <w:p w14:paraId="3986F764"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tcPr>
          <w:p w14:paraId="09CD840F"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Tetraphyllidae</w:t>
            </w:r>
            <w:proofErr w:type="spellEnd"/>
          </w:p>
        </w:tc>
        <w:tc>
          <w:tcPr>
            <w:tcW w:w="3240" w:type="dxa"/>
          </w:tcPr>
          <w:p w14:paraId="2C4FE6ED"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 xml:space="preserve">Unspecified type “Scolex </w:t>
            </w:r>
            <w:proofErr w:type="spellStart"/>
            <w:r w:rsidRPr="00A03C17">
              <w:rPr>
                <w:rFonts w:ascii="Arial" w:hAnsi="Arial" w:cs="Arial"/>
                <w:sz w:val="20"/>
                <w:szCs w:val="20"/>
                <w:lang w:val="en-US"/>
              </w:rPr>
              <w:t>pleuronectis</w:t>
            </w:r>
            <w:proofErr w:type="spellEnd"/>
            <w:r w:rsidRPr="00A03C17">
              <w:rPr>
                <w:rFonts w:ascii="Arial" w:hAnsi="Arial" w:cs="Arial"/>
                <w:sz w:val="20"/>
                <w:szCs w:val="20"/>
                <w:lang w:val="en-US"/>
              </w:rPr>
              <w:t>”</w:t>
            </w:r>
          </w:p>
        </w:tc>
        <w:tc>
          <w:tcPr>
            <w:tcW w:w="1418" w:type="dxa"/>
          </w:tcPr>
          <w:p w14:paraId="105AE3C6"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 xml:space="preserve">KS, CI, SB, OB, LB, </w:t>
            </w:r>
          </w:p>
        </w:tc>
        <w:tc>
          <w:tcPr>
            <w:tcW w:w="1012" w:type="dxa"/>
          </w:tcPr>
          <w:p w14:paraId="09E0D5F6" w14:textId="77777777" w:rsidR="00FF6F06" w:rsidRPr="00A03C17" w:rsidRDefault="009629B1"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60zgbWZz","properties":{"formattedCitation":"\\super 3,29,30\\nosupersub{}","plainCitation":"3,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w:t>
            </w:r>
            <w:r w:rsidRPr="00A03C17">
              <w:rPr>
                <w:rFonts w:ascii="Arial" w:hAnsi="Arial" w:cs="Arial"/>
                <w:sz w:val="20"/>
                <w:szCs w:val="20"/>
                <w:lang w:val="de-DE"/>
              </w:rPr>
              <w:fldChar w:fldCharType="end"/>
            </w:r>
          </w:p>
        </w:tc>
      </w:tr>
      <w:tr w:rsidR="00F500F8" w:rsidRPr="00A03C17" w14:paraId="7695A7C7"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7F99312F" w14:textId="77777777" w:rsidR="001130F9" w:rsidRPr="00A03C17" w:rsidRDefault="001130F9" w:rsidP="001130F9">
            <w:pPr>
              <w:rPr>
                <w:rFonts w:ascii="Arial" w:hAnsi="Arial" w:cs="Arial"/>
                <w:sz w:val="20"/>
                <w:szCs w:val="20"/>
                <w:lang w:val="de-DE"/>
              </w:rPr>
            </w:pPr>
          </w:p>
        </w:tc>
        <w:tc>
          <w:tcPr>
            <w:tcW w:w="1691" w:type="dxa"/>
            <w:tcBorders>
              <w:top w:val="none" w:sz="0" w:space="0" w:color="auto"/>
              <w:bottom w:val="none" w:sz="0" w:space="0" w:color="auto"/>
            </w:tcBorders>
          </w:tcPr>
          <w:p w14:paraId="3300CA6A"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shd w:val="clear" w:color="auto" w:fill="F2F2F2" w:themeFill="background1" w:themeFillShade="F2"/>
          </w:tcPr>
          <w:p w14:paraId="4062258A"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Triaenophoriedae</w:t>
            </w:r>
            <w:proofErr w:type="spellEnd"/>
          </w:p>
        </w:tc>
        <w:tc>
          <w:tcPr>
            <w:tcW w:w="3240" w:type="dxa"/>
            <w:tcBorders>
              <w:top w:val="none" w:sz="0" w:space="0" w:color="auto"/>
              <w:bottom w:val="none" w:sz="0" w:space="0" w:color="auto"/>
            </w:tcBorders>
            <w:shd w:val="clear" w:color="auto" w:fill="F2F2F2" w:themeFill="background1" w:themeFillShade="F2"/>
          </w:tcPr>
          <w:p w14:paraId="10470198"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Eubothrium</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sp.</w:t>
            </w:r>
          </w:p>
        </w:tc>
        <w:tc>
          <w:tcPr>
            <w:tcW w:w="1418" w:type="dxa"/>
            <w:tcBorders>
              <w:top w:val="none" w:sz="0" w:space="0" w:color="auto"/>
              <w:bottom w:val="none" w:sz="0" w:space="0" w:color="auto"/>
            </w:tcBorders>
            <w:shd w:val="clear" w:color="auto" w:fill="F2F2F2" w:themeFill="background1" w:themeFillShade="F2"/>
          </w:tcPr>
          <w:p w14:paraId="0F14CB42"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KS, CI, SB, OB, LB</w:t>
            </w:r>
          </w:p>
        </w:tc>
        <w:tc>
          <w:tcPr>
            <w:tcW w:w="1012" w:type="dxa"/>
            <w:tcBorders>
              <w:top w:val="none" w:sz="0" w:space="0" w:color="auto"/>
              <w:bottom w:val="none" w:sz="0" w:space="0" w:color="auto"/>
            </w:tcBorders>
            <w:shd w:val="clear" w:color="auto" w:fill="F2F2F2" w:themeFill="background1" w:themeFillShade="F2"/>
          </w:tcPr>
          <w:p w14:paraId="2BC66ECE" w14:textId="77777777" w:rsidR="001130F9" w:rsidRPr="00A03C17" w:rsidRDefault="00EE6EEE"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8GfdIxOR","properties":{"formattedCitation":"\\super 29,30\\nosupersub{}","plainCitation":"29,30","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9,30</w:t>
            </w:r>
            <w:r w:rsidRPr="00A03C17">
              <w:rPr>
                <w:rFonts w:ascii="Arial" w:hAnsi="Arial" w:cs="Arial"/>
                <w:sz w:val="20"/>
                <w:szCs w:val="20"/>
                <w:lang w:val="de-DE"/>
              </w:rPr>
              <w:fldChar w:fldCharType="end"/>
            </w:r>
          </w:p>
        </w:tc>
      </w:tr>
      <w:tr w:rsidR="00F500F8" w:rsidRPr="00A03C17" w14:paraId="560FAF60"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6652806A" w14:textId="77777777" w:rsidR="001130F9" w:rsidRPr="00A03C17" w:rsidRDefault="001130F9" w:rsidP="001130F9">
            <w:pPr>
              <w:rPr>
                <w:rFonts w:ascii="Arial" w:hAnsi="Arial" w:cs="Arial"/>
                <w:sz w:val="20"/>
                <w:szCs w:val="20"/>
                <w:lang w:val="de-DE"/>
              </w:rPr>
            </w:pPr>
          </w:p>
        </w:tc>
        <w:tc>
          <w:tcPr>
            <w:tcW w:w="1691" w:type="dxa"/>
          </w:tcPr>
          <w:p w14:paraId="06155DEB"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Acanthocephala</w:t>
            </w:r>
            <w:proofErr w:type="spellEnd"/>
          </w:p>
        </w:tc>
        <w:tc>
          <w:tcPr>
            <w:tcW w:w="2547" w:type="dxa"/>
          </w:tcPr>
          <w:p w14:paraId="7CC0BA10"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Arhythmacanthidae</w:t>
            </w:r>
            <w:proofErr w:type="spellEnd"/>
          </w:p>
        </w:tc>
        <w:tc>
          <w:tcPr>
            <w:tcW w:w="3240" w:type="dxa"/>
          </w:tcPr>
          <w:p w14:paraId="08AEF2C6"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Heterosenti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hetaracanthus</w:t>
            </w:r>
            <w:proofErr w:type="spellEnd"/>
          </w:p>
        </w:tc>
        <w:tc>
          <w:tcPr>
            <w:tcW w:w="1418" w:type="dxa"/>
          </w:tcPr>
          <w:p w14:paraId="3AA44C41"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GI</w:t>
            </w:r>
          </w:p>
        </w:tc>
        <w:tc>
          <w:tcPr>
            <w:tcW w:w="1012" w:type="dxa"/>
          </w:tcPr>
          <w:p w14:paraId="4C0E278A" w14:textId="77777777" w:rsidR="001130F9" w:rsidRPr="00A03C17" w:rsidRDefault="00C40E9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H6FolDVY","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9</w:t>
            </w:r>
            <w:r w:rsidRPr="00A03C17">
              <w:rPr>
                <w:rFonts w:ascii="Arial" w:hAnsi="Arial" w:cs="Arial"/>
                <w:sz w:val="20"/>
                <w:szCs w:val="20"/>
                <w:lang w:val="de-DE"/>
              </w:rPr>
              <w:fldChar w:fldCharType="end"/>
            </w:r>
          </w:p>
        </w:tc>
      </w:tr>
      <w:tr w:rsidR="00F500F8" w:rsidRPr="00A03C17" w14:paraId="0C044687"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32C7D256" w14:textId="77777777" w:rsidR="001130F9" w:rsidRPr="00A03C17" w:rsidRDefault="001130F9" w:rsidP="001130F9">
            <w:pPr>
              <w:rPr>
                <w:rFonts w:ascii="Arial" w:hAnsi="Arial" w:cs="Arial"/>
                <w:sz w:val="20"/>
                <w:szCs w:val="20"/>
                <w:lang w:val="de-DE"/>
              </w:rPr>
            </w:pPr>
          </w:p>
        </w:tc>
        <w:tc>
          <w:tcPr>
            <w:tcW w:w="1691" w:type="dxa"/>
            <w:tcBorders>
              <w:top w:val="none" w:sz="0" w:space="0" w:color="auto"/>
              <w:bottom w:val="none" w:sz="0" w:space="0" w:color="auto"/>
            </w:tcBorders>
          </w:tcPr>
          <w:p w14:paraId="36DD0CA0"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tcPr>
          <w:p w14:paraId="593A38BB"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none" w:sz="0" w:space="0" w:color="auto"/>
            </w:tcBorders>
          </w:tcPr>
          <w:p w14:paraId="299F3946"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Hypoechinorhynchu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magellanicus</w:t>
            </w:r>
            <w:proofErr w:type="spellEnd"/>
          </w:p>
        </w:tc>
        <w:tc>
          <w:tcPr>
            <w:tcW w:w="1418" w:type="dxa"/>
            <w:tcBorders>
              <w:top w:val="none" w:sz="0" w:space="0" w:color="auto"/>
              <w:bottom w:val="none" w:sz="0" w:space="0" w:color="auto"/>
            </w:tcBorders>
          </w:tcPr>
          <w:p w14:paraId="5C64F603" w14:textId="77777777" w:rsidR="001130F9" w:rsidRPr="00A03C17" w:rsidRDefault="001130F9"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LB</w:t>
            </w:r>
          </w:p>
        </w:tc>
        <w:tc>
          <w:tcPr>
            <w:tcW w:w="1012" w:type="dxa"/>
            <w:tcBorders>
              <w:top w:val="none" w:sz="0" w:space="0" w:color="auto"/>
              <w:bottom w:val="none" w:sz="0" w:space="0" w:color="auto"/>
            </w:tcBorders>
          </w:tcPr>
          <w:p w14:paraId="283ECB26" w14:textId="77777777" w:rsidR="001130F9" w:rsidRPr="00A03C17" w:rsidRDefault="00FF6F06"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z3KucfqB","properties":{"formattedCitation":"\\super 3\\nosupersub{}","plainCitation":"3","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w:t>
            </w:r>
            <w:r w:rsidRPr="00A03C17">
              <w:rPr>
                <w:rFonts w:ascii="Arial" w:hAnsi="Arial" w:cs="Arial"/>
                <w:sz w:val="20"/>
                <w:szCs w:val="20"/>
                <w:lang w:val="de-DE"/>
              </w:rPr>
              <w:fldChar w:fldCharType="end"/>
            </w:r>
          </w:p>
        </w:tc>
      </w:tr>
      <w:tr w:rsidR="00F500F8" w:rsidRPr="00A03C17" w14:paraId="4875112C"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1B1254BB" w14:textId="77777777" w:rsidR="001130F9" w:rsidRPr="00A03C17" w:rsidRDefault="001130F9" w:rsidP="001130F9">
            <w:pPr>
              <w:rPr>
                <w:rFonts w:ascii="Arial" w:hAnsi="Arial" w:cs="Arial"/>
                <w:sz w:val="20"/>
                <w:szCs w:val="20"/>
                <w:lang w:val="de-DE"/>
              </w:rPr>
            </w:pPr>
          </w:p>
        </w:tc>
        <w:tc>
          <w:tcPr>
            <w:tcW w:w="1691" w:type="dxa"/>
          </w:tcPr>
          <w:p w14:paraId="29493971"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792D5DAB"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Echinorhynchoidea</w:t>
            </w:r>
            <w:proofErr w:type="spellEnd"/>
          </w:p>
        </w:tc>
        <w:tc>
          <w:tcPr>
            <w:tcW w:w="3240" w:type="dxa"/>
            <w:shd w:val="clear" w:color="auto" w:fill="F2F2F2" w:themeFill="background1" w:themeFillShade="F2"/>
          </w:tcPr>
          <w:p w14:paraId="5C6F5D1C"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unspecified</w:t>
            </w:r>
          </w:p>
        </w:tc>
        <w:tc>
          <w:tcPr>
            <w:tcW w:w="1418" w:type="dxa"/>
            <w:shd w:val="clear" w:color="auto" w:fill="F2F2F2" w:themeFill="background1" w:themeFillShade="F2"/>
          </w:tcPr>
          <w:p w14:paraId="3753DBE8" w14:textId="77777777" w:rsidR="001130F9" w:rsidRPr="00A03C17" w:rsidRDefault="001130F9"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LB</w:t>
            </w:r>
          </w:p>
        </w:tc>
        <w:tc>
          <w:tcPr>
            <w:tcW w:w="1012" w:type="dxa"/>
            <w:shd w:val="clear" w:color="auto" w:fill="F2F2F2" w:themeFill="background1" w:themeFillShade="F2"/>
          </w:tcPr>
          <w:p w14:paraId="272819DE" w14:textId="77777777" w:rsidR="001130F9" w:rsidRPr="00A03C17" w:rsidRDefault="00C40E96"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uXID5yIQ","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9</w:t>
            </w:r>
            <w:r w:rsidRPr="00A03C17">
              <w:rPr>
                <w:rFonts w:ascii="Arial" w:hAnsi="Arial" w:cs="Arial"/>
                <w:sz w:val="20"/>
                <w:szCs w:val="20"/>
                <w:lang w:val="de-DE"/>
              </w:rPr>
              <w:fldChar w:fldCharType="end"/>
            </w:r>
          </w:p>
        </w:tc>
      </w:tr>
      <w:tr w:rsidR="00B11298" w:rsidRPr="00A03C17" w14:paraId="6FE59AE0"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4E208F50" w14:textId="77777777" w:rsidR="00B11298" w:rsidRPr="00A03C17" w:rsidRDefault="00B11298" w:rsidP="001130F9">
            <w:pPr>
              <w:rPr>
                <w:rFonts w:ascii="Arial" w:hAnsi="Arial" w:cs="Arial"/>
                <w:sz w:val="20"/>
                <w:szCs w:val="20"/>
                <w:lang w:val="de-DE"/>
              </w:rPr>
            </w:pPr>
          </w:p>
        </w:tc>
        <w:tc>
          <w:tcPr>
            <w:tcW w:w="1691" w:type="dxa"/>
            <w:tcBorders>
              <w:top w:val="none" w:sz="0" w:space="0" w:color="auto"/>
              <w:bottom w:val="none" w:sz="0" w:space="0" w:color="auto"/>
            </w:tcBorders>
          </w:tcPr>
          <w:p w14:paraId="5226D118"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tcPr>
          <w:p w14:paraId="3630682D"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Heteroacanthocephalidae</w:t>
            </w:r>
            <w:proofErr w:type="spellEnd"/>
          </w:p>
        </w:tc>
        <w:tc>
          <w:tcPr>
            <w:tcW w:w="3240" w:type="dxa"/>
            <w:tcBorders>
              <w:top w:val="none" w:sz="0" w:space="0" w:color="auto"/>
              <w:bottom w:val="none" w:sz="0" w:space="0" w:color="auto"/>
            </w:tcBorders>
          </w:tcPr>
          <w:p w14:paraId="7A1953BF"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Aspersenti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austrinus</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 xml:space="preserve">(as syn. </w:t>
            </w:r>
            <w:proofErr w:type="spellStart"/>
            <w:r w:rsidRPr="00A03C17">
              <w:rPr>
                <w:rFonts w:ascii="Arial" w:hAnsi="Arial" w:cs="Arial"/>
                <w:i/>
                <w:sz w:val="20"/>
                <w:szCs w:val="20"/>
                <w:lang w:val="en-US"/>
              </w:rPr>
              <w:t>Aspersenti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megarhynchus</w:t>
            </w:r>
            <w:proofErr w:type="spellEnd"/>
            <w:r w:rsidRPr="00A03C17">
              <w:rPr>
                <w:rFonts w:ascii="Arial" w:hAnsi="Arial" w:cs="Arial"/>
                <w:sz w:val="20"/>
                <w:szCs w:val="20"/>
                <w:lang w:val="en-US"/>
              </w:rPr>
              <w:t>)</w:t>
            </w:r>
          </w:p>
        </w:tc>
        <w:tc>
          <w:tcPr>
            <w:tcW w:w="1418" w:type="dxa"/>
            <w:tcBorders>
              <w:top w:val="none" w:sz="0" w:space="0" w:color="auto"/>
              <w:bottom w:val="none" w:sz="0" w:space="0" w:color="auto"/>
            </w:tcBorders>
          </w:tcPr>
          <w:p w14:paraId="38AEB894"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en-US"/>
              </w:rPr>
              <w:t>SSI, OB</w:t>
            </w:r>
          </w:p>
        </w:tc>
        <w:tc>
          <w:tcPr>
            <w:tcW w:w="1012" w:type="dxa"/>
            <w:tcBorders>
              <w:top w:val="none" w:sz="0" w:space="0" w:color="auto"/>
              <w:bottom w:val="none" w:sz="0" w:space="0" w:color="auto"/>
            </w:tcBorders>
          </w:tcPr>
          <w:p w14:paraId="21EBD8B7"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en-US"/>
              </w:rPr>
              <w:fldChar w:fldCharType="begin"/>
            </w:r>
            <w:r w:rsidR="003E61FA">
              <w:rPr>
                <w:rFonts w:ascii="Arial" w:hAnsi="Arial" w:cs="Arial"/>
                <w:sz w:val="20"/>
                <w:szCs w:val="20"/>
                <w:lang w:val="en-US"/>
              </w:rPr>
              <w:instrText xml:space="preserve"> ADDIN ZOTERO_ITEM CSL_CITATION {"citationID":"35OQE4Bc","properties":{"formattedCitation":"\\super 3,5\\nosupersub{}","plainCitation":"3,5","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lang w:val="en-US"/>
              </w:rPr>
              <w:fldChar w:fldCharType="separate"/>
            </w:r>
            <w:r w:rsidR="003E61FA" w:rsidRPr="003E61FA">
              <w:rPr>
                <w:rFonts w:ascii="Arial" w:hAnsi="Arial" w:cs="Arial"/>
                <w:sz w:val="20"/>
                <w:szCs w:val="24"/>
                <w:vertAlign w:val="superscript"/>
              </w:rPr>
              <w:t>3,5</w:t>
            </w:r>
            <w:r w:rsidRPr="00A03C17">
              <w:rPr>
                <w:rFonts w:ascii="Arial" w:hAnsi="Arial" w:cs="Arial"/>
                <w:sz w:val="20"/>
                <w:szCs w:val="20"/>
                <w:lang w:val="en-US"/>
              </w:rPr>
              <w:fldChar w:fldCharType="end"/>
            </w:r>
          </w:p>
        </w:tc>
      </w:tr>
      <w:tr w:rsidR="00B11298" w:rsidRPr="00A03C17" w14:paraId="50F3DA69"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56737EA2" w14:textId="77777777" w:rsidR="00B11298" w:rsidRPr="00A03C17" w:rsidRDefault="00B11298" w:rsidP="001130F9">
            <w:pPr>
              <w:rPr>
                <w:rFonts w:ascii="Arial" w:hAnsi="Arial" w:cs="Arial"/>
                <w:sz w:val="20"/>
                <w:szCs w:val="20"/>
                <w:lang w:val="de-DE"/>
              </w:rPr>
            </w:pPr>
          </w:p>
        </w:tc>
        <w:tc>
          <w:tcPr>
            <w:tcW w:w="1691" w:type="dxa"/>
          </w:tcPr>
          <w:p w14:paraId="27CDDF0D"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1FF2B32B"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en-US"/>
              </w:rPr>
              <w:t>Polymorphoidea</w:t>
            </w:r>
            <w:proofErr w:type="spellEnd"/>
          </w:p>
        </w:tc>
        <w:tc>
          <w:tcPr>
            <w:tcW w:w="3240" w:type="dxa"/>
            <w:shd w:val="clear" w:color="auto" w:fill="F2F2F2" w:themeFill="background1" w:themeFillShade="F2"/>
          </w:tcPr>
          <w:p w14:paraId="3CD02A00"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unspecified</w:t>
            </w:r>
          </w:p>
        </w:tc>
        <w:tc>
          <w:tcPr>
            <w:tcW w:w="1418" w:type="dxa"/>
            <w:shd w:val="clear" w:color="auto" w:fill="F2F2F2" w:themeFill="background1" w:themeFillShade="F2"/>
          </w:tcPr>
          <w:p w14:paraId="18E81061"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OB, SSI</w:t>
            </w:r>
          </w:p>
        </w:tc>
        <w:tc>
          <w:tcPr>
            <w:tcW w:w="1012" w:type="dxa"/>
            <w:shd w:val="clear" w:color="auto" w:fill="F2F2F2" w:themeFill="background1" w:themeFillShade="F2"/>
          </w:tcPr>
          <w:p w14:paraId="19C90C91"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a1lGEssX","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9</w:t>
            </w:r>
            <w:r w:rsidRPr="00A03C17">
              <w:rPr>
                <w:rFonts w:ascii="Arial" w:hAnsi="Arial" w:cs="Arial"/>
                <w:sz w:val="20"/>
                <w:szCs w:val="20"/>
                <w:lang w:val="de-DE"/>
              </w:rPr>
              <w:fldChar w:fldCharType="end"/>
            </w:r>
          </w:p>
        </w:tc>
      </w:tr>
      <w:tr w:rsidR="00B11298" w:rsidRPr="00A03C17" w14:paraId="2F67B01F"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360ECFC7" w14:textId="77777777" w:rsidR="00B11298" w:rsidRPr="00A03C17" w:rsidRDefault="00B11298" w:rsidP="001130F9">
            <w:pPr>
              <w:rPr>
                <w:rFonts w:ascii="Arial" w:hAnsi="Arial" w:cs="Arial"/>
                <w:sz w:val="20"/>
                <w:szCs w:val="20"/>
                <w:lang w:val="en-US"/>
              </w:rPr>
            </w:pPr>
          </w:p>
        </w:tc>
        <w:tc>
          <w:tcPr>
            <w:tcW w:w="1691" w:type="dxa"/>
            <w:tcBorders>
              <w:top w:val="none" w:sz="0" w:space="0" w:color="auto"/>
              <w:bottom w:val="none" w:sz="0" w:space="0" w:color="auto"/>
            </w:tcBorders>
          </w:tcPr>
          <w:p w14:paraId="7145D2C4"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47" w:type="dxa"/>
            <w:tcBorders>
              <w:top w:val="none" w:sz="0" w:space="0" w:color="auto"/>
              <w:bottom w:val="none" w:sz="0" w:space="0" w:color="auto"/>
            </w:tcBorders>
            <w:shd w:val="clear" w:color="auto" w:fill="F2F2F2" w:themeFill="background1" w:themeFillShade="F2"/>
          </w:tcPr>
          <w:p w14:paraId="1EB3A25D"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240" w:type="dxa"/>
            <w:tcBorders>
              <w:top w:val="none" w:sz="0" w:space="0" w:color="auto"/>
              <w:bottom w:val="none" w:sz="0" w:space="0" w:color="auto"/>
            </w:tcBorders>
            <w:shd w:val="clear" w:color="auto" w:fill="F2F2F2" w:themeFill="background1" w:themeFillShade="F2"/>
          </w:tcPr>
          <w:p w14:paraId="6C6898AF"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spp.</w:t>
            </w:r>
          </w:p>
        </w:tc>
        <w:tc>
          <w:tcPr>
            <w:tcW w:w="1418" w:type="dxa"/>
            <w:tcBorders>
              <w:top w:val="none" w:sz="0" w:space="0" w:color="auto"/>
              <w:bottom w:val="none" w:sz="0" w:space="0" w:color="auto"/>
            </w:tcBorders>
            <w:shd w:val="clear" w:color="auto" w:fill="F2F2F2" w:themeFill="background1" w:themeFillShade="F2"/>
          </w:tcPr>
          <w:p w14:paraId="03B655AF"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w:t>
            </w:r>
          </w:p>
        </w:tc>
        <w:tc>
          <w:tcPr>
            <w:tcW w:w="1012" w:type="dxa"/>
            <w:tcBorders>
              <w:top w:val="none" w:sz="0" w:space="0" w:color="auto"/>
              <w:bottom w:val="none" w:sz="0" w:space="0" w:color="auto"/>
            </w:tcBorders>
            <w:shd w:val="clear" w:color="auto" w:fill="F2F2F2" w:themeFill="background1" w:themeFillShade="F2"/>
          </w:tcPr>
          <w:p w14:paraId="0501C177"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4vdqnmuW","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B11298" w:rsidRPr="00A03C17" w14:paraId="52968490"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37DC7073" w14:textId="77777777" w:rsidR="00B11298" w:rsidRPr="00A03C17" w:rsidRDefault="00B11298" w:rsidP="001130F9">
            <w:pPr>
              <w:rPr>
                <w:rFonts w:ascii="Arial" w:hAnsi="Arial" w:cs="Arial"/>
                <w:sz w:val="20"/>
                <w:szCs w:val="20"/>
                <w:lang w:val="en-US"/>
              </w:rPr>
            </w:pPr>
          </w:p>
        </w:tc>
        <w:tc>
          <w:tcPr>
            <w:tcW w:w="1691" w:type="dxa"/>
          </w:tcPr>
          <w:p w14:paraId="1ED2C7CB"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47" w:type="dxa"/>
            <w:shd w:val="clear" w:color="auto" w:fill="F2F2F2" w:themeFill="background1" w:themeFillShade="F2"/>
          </w:tcPr>
          <w:p w14:paraId="17476C53"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240" w:type="dxa"/>
            <w:shd w:val="clear" w:color="auto" w:fill="F2F2F2" w:themeFill="background1" w:themeFillShade="F2"/>
          </w:tcPr>
          <w:p w14:paraId="2A135AC2"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bullosum</w:t>
            </w:r>
            <w:proofErr w:type="spellEnd"/>
            <w:r w:rsidRPr="00A03C17">
              <w:rPr>
                <w:rFonts w:ascii="Arial" w:hAnsi="Arial" w:cs="Arial"/>
                <w:sz w:val="20"/>
                <w:szCs w:val="20"/>
                <w:lang w:val="en-US"/>
              </w:rPr>
              <w:t xml:space="preserve"> (also as syn. </w:t>
            </w: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arctocephali</w:t>
            </w:r>
            <w:proofErr w:type="spellEnd"/>
            <w:r w:rsidRPr="00A03C17">
              <w:rPr>
                <w:rFonts w:ascii="Arial" w:hAnsi="Arial" w:cs="Arial"/>
                <w:sz w:val="20"/>
                <w:szCs w:val="20"/>
                <w:lang w:val="en-US"/>
              </w:rPr>
              <w:t>)</w:t>
            </w:r>
          </w:p>
        </w:tc>
        <w:tc>
          <w:tcPr>
            <w:tcW w:w="1418" w:type="dxa"/>
            <w:shd w:val="clear" w:color="auto" w:fill="F2F2F2" w:themeFill="background1" w:themeFillShade="F2"/>
          </w:tcPr>
          <w:p w14:paraId="438D9D91"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 SGI</w:t>
            </w:r>
          </w:p>
        </w:tc>
        <w:tc>
          <w:tcPr>
            <w:tcW w:w="1012" w:type="dxa"/>
            <w:shd w:val="clear" w:color="auto" w:fill="F2F2F2" w:themeFill="background1" w:themeFillShade="F2"/>
          </w:tcPr>
          <w:p w14:paraId="2AE29C64"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FMHauaAt","properties":{"formattedCitation":"\\super 5,9\\nosupersub{}","plainCitation":"5,9","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9</w:t>
            </w:r>
            <w:r w:rsidRPr="00A03C17">
              <w:rPr>
                <w:rFonts w:ascii="Arial" w:hAnsi="Arial" w:cs="Arial"/>
                <w:sz w:val="20"/>
                <w:szCs w:val="20"/>
              </w:rPr>
              <w:fldChar w:fldCharType="end"/>
            </w:r>
          </w:p>
        </w:tc>
      </w:tr>
      <w:tr w:rsidR="00B11298" w:rsidRPr="00A03C17" w14:paraId="738A94D7"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73687927" w14:textId="77777777" w:rsidR="00B11298" w:rsidRPr="00A03C17" w:rsidRDefault="00B11298" w:rsidP="001130F9">
            <w:pPr>
              <w:rPr>
                <w:rFonts w:ascii="Arial" w:hAnsi="Arial" w:cs="Arial"/>
                <w:sz w:val="20"/>
                <w:szCs w:val="20"/>
                <w:lang w:val="en-US"/>
              </w:rPr>
            </w:pPr>
          </w:p>
        </w:tc>
        <w:tc>
          <w:tcPr>
            <w:tcW w:w="1691" w:type="dxa"/>
            <w:tcBorders>
              <w:top w:val="none" w:sz="0" w:space="0" w:color="auto"/>
              <w:bottom w:val="none" w:sz="0" w:space="0" w:color="auto"/>
            </w:tcBorders>
          </w:tcPr>
          <w:p w14:paraId="09FCBC24"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47" w:type="dxa"/>
            <w:tcBorders>
              <w:top w:val="none" w:sz="0" w:space="0" w:color="auto"/>
              <w:bottom w:val="none" w:sz="0" w:space="0" w:color="auto"/>
            </w:tcBorders>
            <w:shd w:val="clear" w:color="auto" w:fill="F2F2F2" w:themeFill="background1" w:themeFillShade="F2"/>
          </w:tcPr>
          <w:p w14:paraId="3FCA6501"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240" w:type="dxa"/>
            <w:tcBorders>
              <w:top w:val="none" w:sz="0" w:space="0" w:color="auto"/>
              <w:bottom w:val="none" w:sz="0" w:space="0" w:color="auto"/>
            </w:tcBorders>
            <w:shd w:val="clear" w:color="auto" w:fill="F2F2F2" w:themeFill="background1" w:themeFillShade="F2"/>
          </w:tcPr>
          <w:p w14:paraId="5291AC7B"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en-US"/>
              </w:rPr>
              <w:t>Corynosom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hamanni</w:t>
            </w:r>
            <w:proofErr w:type="spellEnd"/>
          </w:p>
        </w:tc>
        <w:tc>
          <w:tcPr>
            <w:tcW w:w="1418" w:type="dxa"/>
            <w:tcBorders>
              <w:top w:val="none" w:sz="0" w:space="0" w:color="auto"/>
              <w:bottom w:val="none" w:sz="0" w:space="0" w:color="auto"/>
            </w:tcBorders>
            <w:shd w:val="clear" w:color="auto" w:fill="F2F2F2" w:themeFill="background1" w:themeFillShade="F2"/>
          </w:tcPr>
          <w:p w14:paraId="3992D1B6"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KS, CI, SB, LB</w:t>
            </w:r>
          </w:p>
        </w:tc>
        <w:tc>
          <w:tcPr>
            <w:tcW w:w="1012" w:type="dxa"/>
            <w:tcBorders>
              <w:top w:val="none" w:sz="0" w:space="0" w:color="auto"/>
              <w:bottom w:val="none" w:sz="0" w:space="0" w:color="auto"/>
            </w:tcBorders>
            <w:shd w:val="clear" w:color="auto" w:fill="F2F2F2" w:themeFill="background1" w:themeFillShade="F2"/>
          </w:tcPr>
          <w:p w14:paraId="50840397"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CcJi66sG","properties":{"formattedCitation":"\\super 3,29,30\\nosupersub{}","plainCitation":"3,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w:t>
            </w:r>
            <w:r w:rsidRPr="00A03C17">
              <w:rPr>
                <w:rFonts w:ascii="Arial" w:hAnsi="Arial" w:cs="Arial"/>
                <w:sz w:val="20"/>
                <w:szCs w:val="20"/>
                <w:lang w:val="de-DE"/>
              </w:rPr>
              <w:fldChar w:fldCharType="end"/>
            </w:r>
          </w:p>
        </w:tc>
      </w:tr>
      <w:tr w:rsidR="00B11298" w:rsidRPr="00A03C17" w14:paraId="42D66DC7"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267CE5E8" w14:textId="77777777" w:rsidR="00B11298" w:rsidRPr="00A03C17" w:rsidRDefault="00B11298" w:rsidP="001130F9">
            <w:pPr>
              <w:rPr>
                <w:rFonts w:ascii="Arial" w:hAnsi="Arial" w:cs="Arial"/>
                <w:sz w:val="20"/>
                <w:szCs w:val="20"/>
                <w:lang w:val="en-US"/>
              </w:rPr>
            </w:pPr>
          </w:p>
        </w:tc>
        <w:tc>
          <w:tcPr>
            <w:tcW w:w="1691" w:type="dxa"/>
          </w:tcPr>
          <w:p w14:paraId="208CBB0B"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547" w:type="dxa"/>
          </w:tcPr>
          <w:p w14:paraId="51F04C98" w14:textId="5399C88E"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en-US"/>
              </w:rPr>
              <w:t>R</w:t>
            </w:r>
            <w:r w:rsidR="008C7661">
              <w:rPr>
                <w:rFonts w:ascii="Arial" w:hAnsi="Arial" w:cs="Arial"/>
                <w:sz w:val="20"/>
                <w:szCs w:val="20"/>
                <w:lang w:val="en-US"/>
              </w:rPr>
              <w:t>h</w:t>
            </w:r>
            <w:r w:rsidRPr="00A03C17">
              <w:rPr>
                <w:rFonts w:ascii="Arial" w:hAnsi="Arial" w:cs="Arial"/>
                <w:sz w:val="20"/>
                <w:szCs w:val="20"/>
                <w:lang w:val="en-US"/>
              </w:rPr>
              <w:t>adinorhynchidae</w:t>
            </w:r>
            <w:proofErr w:type="spellEnd"/>
          </w:p>
        </w:tc>
        <w:tc>
          <w:tcPr>
            <w:tcW w:w="3240" w:type="dxa"/>
          </w:tcPr>
          <w:p w14:paraId="0AB73485"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Metacanthocephalus</w:t>
            </w:r>
            <w:proofErr w:type="spellEnd"/>
            <w:r w:rsidRPr="00A03C17">
              <w:rPr>
                <w:rFonts w:ascii="Arial" w:hAnsi="Arial" w:cs="Arial"/>
                <w:i/>
                <w:sz w:val="20"/>
                <w:szCs w:val="20"/>
                <w:lang w:val="en-US"/>
              </w:rPr>
              <w:t xml:space="preserve"> spp.</w:t>
            </w:r>
          </w:p>
        </w:tc>
        <w:tc>
          <w:tcPr>
            <w:tcW w:w="1418" w:type="dxa"/>
          </w:tcPr>
          <w:p w14:paraId="316688DE" w14:textId="77777777" w:rsidR="00B11298" w:rsidRPr="00A03C17" w:rsidRDefault="00B11298" w:rsidP="001130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en-US"/>
              </w:rPr>
              <w:t>SSI</w:t>
            </w:r>
          </w:p>
        </w:tc>
        <w:tc>
          <w:tcPr>
            <w:tcW w:w="1012" w:type="dxa"/>
          </w:tcPr>
          <w:p w14:paraId="459D691E"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Ino64vxr","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B11298" w:rsidRPr="00A03C17" w14:paraId="275DAA89"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single" w:sz="4" w:space="0" w:color="auto"/>
            </w:tcBorders>
          </w:tcPr>
          <w:p w14:paraId="373E48E1" w14:textId="77777777" w:rsidR="00B11298" w:rsidRPr="00A03C17" w:rsidRDefault="00B11298" w:rsidP="001130F9">
            <w:pPr>
              <w:rPr>
                <w:rFonts w:ascii="Arial" w:hAnsi="Arial" w:cs="Arial"/>
                <w:sz w:val="20"/>
                <w:szCs w:val="20"/>
                <w:lang w:val="en-US"/>
              </w:rPr>
            </w:pPr>
          </w:p>
        </w:tc>
        <w:tc>
          <w:tcPr>
            <w:tcW w:w="1691" w:type="dxa"/>
            <w:tcBorders>
              <w:top w:val="none" w:sz="0" w:space="0" w:color="auto"/>
              <w:bottom w:val="single" w:sz="4" w:space="0" w:color="auto"/>
            </w:tcBorders>
          </w:tcPr>
          <w:p w14:paraId="6B7EB48E"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547" w:type="dxa"/>
            <w:tcBorders>
              <w:top w:val="none" w:sz="0" w:space="0" w:color="auto"/>
              <w:bottom w:val="single" w:sz="4" w:space="0" w:color="auto"/>
            </w:tcBorders>
          </w:tcPr>
          <w:p w14:paraId="76E19D19"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240" w:type="dxa"/>
            <w:tcBorders>
              <w:top w:val="none" w:sz="0" w:space="0" w:color="auto"/>
              <w:bottom w:val="single" w:sz="4" w:space="0" w:color="auto"/>
            </w:tcBorders>
          </w:tcPr>
          <w:p w14:paraId="4854CF7A"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Metacanthocephalu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rennicki</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 xml:space="preserve">(as syn. </w:t>
            </w:r>
            <w:proofErr w:type="spellStart"/>
            <w:r w:rsidRPr="00A03C17">
              <w:rPr>
                <w:rFonts w:ascii="Arial" w:hAnsi="Arial" w:cs="Arial"/>
                <w:i/>
                <w:sz w:val="20"/>
                <w:szCs w:val="20"/>
                <w:lang w:val="en-US"/>
              </w:rPr>
              <w:t>Echinorhynchu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debenhami</w:t>
            </w:r>
            <w:proofErr w:type="spellEnd"/>
            <w:r w:rsidRPr="00A03C17">
              <w:rPr>
                <w:rFonts w:ascii="Arial" w:hAnsi="Arial" w:cs="Arial"/>
                <w:sz w:val="20"/>
                <w:szCs w:val="20"/>
                <w:lang w:val="en-US"/>
              </w:rPr>
              <w:t>)</w:t>
            </w:r>
          </w:p>
        </w:tc>
        <w:tc>
          <w:tcPr>
            <w:tcW w:w="1418" w:type="dxa"/>
            <w:tcBorders>
              <w:top w:val="none" w:sz="0" w:space="0" w:color="auto"/>
              <w:bottom w:val="single" w:sz="4" w:space="0" w:color="auto"/>
            </w:tcBorders>
          </w:tcPr>
          <w:p w14:paraId="78A85DD9" w14:textId="77777777" w:rsidR="00B11298" w:rsidRPr="00A03C17" w:rsidRDefault="00B11298" w:rsidP="001130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t>KS, CI, OB, LB</w:t>
            </w:r>
          </w:p>
        </w:tc>
        <w:tc>
          <w:tcPr>
            <w:tcW w:w="1012" w:type="dxa"/>
            <w:tcBorders>
              <w:top w:val="none" w:sz="0" w:space="0" w:color="auto"/>
              <w:bottom w:val="single" w:sz="4" w:space="0" w:color="auto"/>
            </w:tcBorders>
          </w:tcPr>
          <w:p w14:paraId="6E254890"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YUTgnITZ","properties":{"formattedCitation":"\\super 29,30\\nosupersub{}","plainCitation":"29,30","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9,30</w:t>
            </w:r>
            <w:r w:rsidRPr="00A03C17">
              <w:rPr>
                <w:rFonts w:ascii="Arial" w:hAnsi="Arial" w:cs="Arial"/>
                <w:sz w:val="20"/>
                <w:szCs w:val="20"/>
                <w:lang w:val="de-DE"/>
              </w:rPr>
              <w:fldChar w:fldCharType="end"/>
            </w:r>
          </w:p>
        </w:tc>
      </w:tr>
      <w:tr w:rsidR="00B11298" w:rsidRPr="00A03C17" w14:paraId="0432E2CB" w14:textId="77777777" w:rsidTr="003E61FA">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tcBorders>
          </w:tcPr>
          <w:p w14:paraId="4F6404BD" w14:textId="77777777" w:rsidR="00B11298" w:rsidRPr="00A03C17" w:rsidRDefault="00B11298" w:rsidP="00CD3555">
            <w:pPr>
              <w:rPr>
                <w:rFonts w:ascii="Arial" w:hAnsi="Arial" w:cs="Arial"/>
                <w:sz w:val="20"/>
                <w:szCs w:val="20"/>
                <w:lang w:val="en-US"/>
              </w:rPr>
            </w:pPr>
          </w:p>
        </w:tc>
        <w:tc>
          <w:tcPr>
            <w:tcW w:w="1691" w:type="dxa"/>
            <w:tcBorders>
              <w:top w:val="single" w:sz="4" w:space="0" w:color="auto"/>
            </w:tcBorders>
          </w:tcPr>
          <w:p w14:paraId="4B169EA0"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de-DE"/>
              </w:rPr>
              <w:t>Nematoda</w:t>
            </w:r>
            <w:proofErr w:type="spellEnd"/>
          </w:p>
        </w:tc>
        <w:tc>
          <w:tcPr>
            <w:tcW w:w="2547" w:type="dxa"/>
            <w:tcBorders>
              <w:top w:val="single" w:sz="4" w:space="0" w:color="auto"/>
            </w:tcBorders>
            <w:shd w:val="clear" w:color="auto" w:fill="F2F2F2" w:themeFill="background1" w:themeFillShade="F2"/>
          </w:tcPr>
          <w:p w14:paraId="3DD04368"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sz w:val="20"/>
                <w:szCs w:val="20"/>
                <w:lang w:val="de-DE"/>
              </w:rPr>
              <w:t>Anisakidae</w:t>
            </w:r>
            <w:proofErr w:type="spellEnd"/>
          </w:p>
        </w:tc>
        <w:tc>
          <w:tcPr>
            <w:tcW w:w="3240" w:type="dxa"/>
            <w:tcBorders>
              <w:top w:val="single" w:sz="4" w:space="0" w:color="auto"/>
            </w:tcBorders>
            <w:shd w:val="clear" w:color="auto" w:fill="F2F2F2" w:themeFill="background1" w:themeFillShade="F2"/>
          </w:tcPr>
          <w:p w14:paraId="79B6BA1B"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3C17">
              <w:rPr>
                <w:rFonts w:ascii="Arial" w:hAnsi="Arial" w:cs="Arial"/>
                <w:i/>
                <w:sz w:val="20"/>
                <w:szCs w:val="20"/>
                <w:lang w:val="en-US"/>
              </w:rPr>
              <w:t xml:space="preserve">Anisakis </w:t>
            </w:r>
            <w:r w:rsidRPr="00A03C17">
              <w:rPr>
                <w:rFonts w:ascii="Arial" w:hAnsi="Arial" w:cs="Arial"/>
                <w:sz w:val="20"/>
                <w:szCs w:val="20"/>
                <w:lang w:val="en-US"/>
              </w:rPr>
              <w:t>sp.</w:t>
            </w:r>
          </w:p>
        </w:tc>
        <w:tc>
          <w:tcPr>
            <w:tcW w:w="1418" w:type="dxa"/>
            <w:tcBorders>
              <w:top w:val="single" w:sz="4" w:space="0" w:color="auto"/>
            </w:tcBorders>
            <w:shd w:val="clear" w:color="auto" w:fill="F2F2F2" w:themeFill="background1" w:themeFillShade="F2"/>
          </w:tcPr>
          <w:p w14:paraId="720E8907"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KS, CI, SB, OB, LB</w:t>
            </w:r>
          </w:p>
        </w:tc>
        <w:tc>
          <w:tcPr>
            <w:tcW w:w="1012" w:type="dxa"/>
            <w:tcBorders>
              <w:top w:val="single" w:sz="4" w:space="0" w:color="auto"/>
            </w:tcBorders>
            <w:shd w:val="clear" w:color="auto" w:fill="F2F2F2" w:themeFill="background1" w:themeFillShade="F2"/>
          </w:tcPr>
          <w:p w14:paraId="32ABCF0D"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6Q2zxnzO","properties":{"formattedCitation":"\\super 3,29,30\\nosupersub{}","plainCitation":"3,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w:t>
            </w:r>
            <w:r w:rsidRPr="00A03C17">
              <w:rPr>
                <w:rFonts w:ascii="Arial" w:hAnsi="Arial" w:cs="Arial"/>
                <w:sz w:val="20"/>
                <w:szCs w:val="20"/>
                <w:lang w:val="de-DE"/>
              </w:rPr>
              <w:fldChar w:fldCharType="end"/>
            </w:r>
          </w:p>
        </w:tc>
      </w:tr>
      <w:tr w:rsidR="00B11298" w:rsidRPr="00A03C17" w14:paraId="2F7931BF"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2F333AA6" w14:textId="77777777" w:rsidR="00B11298" w:rsidRPr="00A03C17" w:rsidRDefault="00B11298" w:rsidP="00CD3555">
            <w:pPr>
              <w:rPr>
                <w:rFonts w:ascii="Arial" w:hAnsi="Arial" w:cs="Arial"/>
                <w:sz w:val="20"/>
                <w:szCs w:val="20"/>
                <w:lang w:val="de-DE"/>
              </w:rPr>
            </w:pPr>
          </w:p>
        </w:tc>
        <w:tc>
          <w:tcPr>
            <w:tcW w:w="1691" w:type="dxa"/>
            <w:tcBorders>
              <w:top w:val="none" w:sz="0" w:space="0" w:color="auto"/>
              <w:bottom w:val="none" w:sz="0" w:space="0" w:color="auto"/>
            </w:tcBorders>
          </w:tcPr>
          <w:p w14:paraId="5B5DAEEC"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shd w:val="clear" w:color="auto" w:fill="F2F2F2" w:themeFill="background1" w:themeFillShade="F2"/>
          </w:tcPr>
          <w:p w14:paraId="340C6B8D"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none" w:sz="0" w:space="0" w:color="auto"/>
            </w:tcBorders>
            <w:shd w:val="clear" w:color="auto" w:fill="F2F2F2" w:themeFill="background1" w:themeFillShade="F2"/>
          </w:tcPr>
          <w:p w14:paraId="5B86D591"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Contracaecum</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sp.</w:t>
            </w:r>
          </w:p>
        </w:tc>
        <w:tc>
          <w:tcPr>
            <w:tcW w:w="1418" w:type="dxa"/>
            <w:tcBorders>
              <w:top w:val="none" w:sz="0" w:space="0" w:color="auto"/>
              <w:bottom w:val="none" w:sz="0" w:space="0" w:color="auto"/>
            </w:tcBorders>
            <w:shd w:val="clear" w:color="auto" w:fill="F2F2F2" w:themeFill="background1" w:themeFillShade="F2"/>
          </w:tcPr>
          <w:p w14:paraId="5EBBF13E"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KS, CI, SB, OB, LB, KI</w:t>
            </w:r>
          </w:p>
        </w:tc>
        <w:tc>
          <w:tcPr>
            <w:tcW w:w="1012" w:type="dxa"/>
            <w:tcBorders>
              <w:top w:val="none" w:sz="0" w:space="0" w:color="auto"/>
              <w:bottom w:val="none" w:sz="0" w:space="0" w:color="auto"/>
            </w:tcBorders>
            <w:shd w:val="clear" w:color="auto" w:fill="F2F2F2" w:themeFill="background1" w:themeFillShade="F2"/>
          </w:tcPr>
          <w:p w14:paraId="6B22C1FF"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aqXpYfjz","properties":{"formattedCitation":"\\super 3,29,30\\nosupersub{}","plainCitation":"3,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30</w:t>
            </w:r>
            <w:r w:rsidRPr="00A03C17">
              <w:rPr>
                <w:rFonts w:ascii="Arial" w:hAnsi="Arial" w:cs="Arial"/>
                <w:sz w:val="20"/>
                <w:szCs w:val="20"/>
                <w:lang w:val="de-DE"/>
              </w:rPr>
              <w:fldChar w:fldCharType="end"/>
            </w:r>
          </w:p>
        </w:tc>
      </w:tr>
      <w:tr w:rsidR="00B11298" w:rsidRPr="00A03C17" w14:paraId="24B35F3C"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57764B9F" w14:textId="77777777" w:rsidR="00B11298" w:rsidRPr="00A03C17" w:rsidRDefault="00B11298" w:rsidP="00CD3555">
            <w:pPr>
              <w:rPr>
                <w:rFonts w:ascii="Arial" w:hAnsi="Arial" w:cs="Arial"/>
                <w:sz w:val="20"/>
                <w:szCs w:val="20"/>
                <w:lang w:val="de-DE"/>
              </w:rPr>
            </w:pPr>
          </w:p>
        </w:tc>
        <w:tc>
          <w:tcPr>
            <w:tcW w:w="1691" w:type="dxa"/>
          </w:tcPr>
          <w:p w14:paraId="703FE76E"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5E9E4A8A"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shd w:val="clear" w:color="auto" w:fill="F2F2F2" w:themeFill="background1" w:themeFillShade="F2"/>
          </w:tcPr>
          <w:p w14:paraId="799E7967"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Contracaecum</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osculatum</w:t>
            </w:r>
            <w:proofErr w:type="spellEnd"/>
          </w:p>
        </w:tc>
        <w:tc>
          <w:tcPr>
            <w:tcW w:w="1418" w:type="dxa"/>
            <w:shd w:val="clear" w:color="auto" w:fill="F2F2F2" w:themeFill="background1" w:themeFillShade="F2"/>
          </w:tcPr>
          <w:p w14:paraId="4FA46C7D"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1012" w:type="dxa"/>
            <w:shd w:val="clear" w:color="auto" w:fill="F2F2F2" w:themeFill="background1" w:themeFillShade="F2"/>
          </w:tcPr>
          <w:p w14:paraId="71E2CBDA"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C8wjDA3n","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B11298" w:rsidRPr="00A03C17" w14:paraId="09874802"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10595026" w14:textId="77777777" w:rsidR="00B11298" w:rsidRPr="00A03C17" w:rsidRDefault="00B11298" w:rsidP="00CD3555">
            <w:pPr>
              <w:rPr>
                <w:rFonts w:ascii="Arial" w:hAnsi="Arial" w:cs="Arial"/>
                <w:sz w:val="20"/>
                <w:szCs w:val="20"/>
                <w:lang w:val="de-DE"/>
              </w:rPr>
            </w:pPr>
          </w:p>
        </w:tc>
        <w:tc>
          <w:tcPr>
            <w:tcW w:w="1691" w:type="dxa"/>
            <w:tcBorders>
              <w:top w:val="none" w:sz="0" w:space="0" w:color="auto"/>
              <w:bottom w:val="none" w:sz="0" w:space="0" w:color="auto"/>
            </w:tcBorders>
          </w:tcPr>
          <w:p w14:paraId="4D6482FE"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shd w:val="clear" w:color="auto" w:fill="F2F2F2" w:themeFill="background1" w:themeFillShade="F2"/>
          </w:tcPr>
          <w:p w14:paraId="2402252A"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none" w:sz="0" w:space="0" w:color="auto"/>
            </w:tcBorders>
            <w:shd w:val="clear" w:color="auto" w:fill="F2F2F2" w:themeFill="background1" w:themeFillShade="F2"/>
          </w:tcPr>
          <w:p w14:paraId="01587C67"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Contracaecum</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radiatum</w:t>
            </w:r>
            <w:proofErr w:type="spellEnd"/>
          </w:p>
        </w:tc>
        <w:tc>
          <w:tcPr>
            <w:tcW w:w="1418" w:type="dxa"/>
            <w:tcBorders>
              <w:top w:val="none" w:sz="0" w:space="0" w:color="auto"/>
              <w:bottom w:val="none" w:sz="0" w:space="0" w:color="auto"/>
            </w:tcBorders>
            <w:shd w:val="clear" w:color="auto" w:fill="F2F2F2" w:themeFill="background1" w:themeFillShade="F2"/>
          </w:tcPr>
          <w:p w14:paraId="3AA91B1D"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1012" w:type="dxa"/>
            <w:tcBorders>
              <w:top w:val="none" w:sz="0" w:space="0" w:color="auto"/>
              <w:bottom w:val="none" w:sz="0" w:space="0" w:color="auto"/>
            </w:tcBorders>
            <w:shd w:val="clear" w:color="auto" w:fill="F2F2F2" w:themeFill="background1" w:themeFillShade="F2"/>
          </w:tcPr>
          <w:p w14:paraId="0481FB03"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rPr>
              <w:fldChar w:fldCharType="begin"/>
            </w:r>
            <w:r w:rsidR="003E61FA">
              <w:rPr>
                <w:rFonts w:ascii="Arial" w:hAnsi="Arial" w:cs="Arial"/>
                <w:sz w:val="20"/>
                <w:szCs w:val="20"/>
              </w:rPr>
              <w:instrText xml:space="preserve"> ADDIN ZOTERO_ITEM CSL_CITATION {"citationID":"wl0jIJvg","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sidRPr="00A03C17">
              <w:rPr>
                <w:rFonts w:ascii="Arial" w:hAnsi="Arial" w:cs="Arial"/>
                <w:sz w:val="20"/>
                <w:szCs w:val="20"/>
              </w:rPr>
              <w:fldChar w:fldCharType="separate"/>
            </w:r>
            <w:r w:rsidR="003E61FA" w:rsidRPr="003E61FA">
              <w:rPr>
                <w:rFonts w:ascii="Arial" w:hAnsi="Arial" w:cs="Arial"/>
                <w:sz w:val="20"/>
                <w:szCs w:val="24"/>
                <w:vertAlign w:val="superscript"/>
              </w:rPr>
              <w:t>5</w:t>
            </w:r>
            <w:r w:rsidRPr="00A03C17">
              <w:rPr>
                <w:rFonts w:ascii="Arial" w:hAnsi="Arial" w:cs="Arial"/>
                <w:sz w:val="20"/>
                <w:szCs w:val="20"/>
              </w:rPr>
              <w:fldChar w:fldCharType="end"/>
            </w:r>
          </w:p>
        </w:tc>
      </w:tr>
      <w:tr w:rsidR="00B11298" w:rsidRPr="00A03C17" w14:paraId="5828FE6C"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25E224C2" w14:textId="77777777" w:rsidR="00B11298" w:rsidRPr="00A03C17" w:rsidRDefault="00B11298" w:rsidP="00CD3555">
            <w:pPr>
              <w:rPr>
                <w:rFonts w:ascii="Arial" w:hAnsi="Arial" w:cs="Arial"/>
                <w:sz w:val="20"/>
                <w:szCs w:val="20"/>
                <w:lang w:val="de-DE"/>
              </w:rPr>
            </w:pPr>
          </w:p>
        </w:tc>
        <w:tc>
          <w:tcPr>
            <w:tcW w:w="1691" w:type="dxa"/>
          </w:tcPr>
          <w:p w14:paraId="6FA8EA82"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3E397ABB"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shd w:val="clear" w:color="auto" w:fill="F2F2F2" w:themeFill="background1" w:themeFillShade="F2"/>
          </w:tcPr>
          <w:p w14:paraId="3E263B5D"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en-US"/>
              </w:rPr>
              <w:t>Pseudoterranova</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decipiens</w:t>
            </w:r>
            <w:proofErr w:type="spellEnd"/>
            <w:r w:rsidRPr="00A03C17">
              <w:rPr>
                <w:rFonts w:ascii="Arial" w:hAnsi="Arial" w:cs="Arial"/>
                <w:i/>
                <w:sz w:val="20"/>
                <w:szCs w:val="20"/>
                <w:lang w:val="en-US"/>
              </w:rPr>
              <w:t xml:space="preserve"> </w:t>
            </w:r>
            <w:r w:rsidRPr="00A03C17">
              <w:rPr>
                <w:rFonts w:ascii="Arial" w:hAnsi="Arial" w:cs="Arial"/>
                <w:sz w:val="20"/>
                <w:szCs w:val="20"/>
                <w:lang w:val="en-US"/>
              </w:rPr>
              <w:t>(</w:t>
            </w:r>
            <w:proofErr w:type="spellStart"/>
            <w:r w:rsidRPr="00A03C17">
              <w:rPr>
                <w:rFonts w:ascii="Arial" w:hAnsi="Arial" w:cs="Arial"/>
                <w:sz w:val="20"/>
                <w:szCs w:val="20"/>
                <w:lang w:val="en-US"/>
              </w:rPr>
              <w:t>s.l.</w:t>
            </w:r>
            <w:proofErr w:type="spellEnd"/>
            <w:r w:rsidRPr="00A03C17">
              <w:rPr>
                <w:rFonts w:ascii="Arial" w:hAnsi="Arial" w:cs="Arial"/>
                <w:sz w:val="20"/>
                <w:szCs w:val="20"/>
                <w:lang w:val="en-US"/>
              </w:rPr>
              <w:t>)</w:t>
            </w:r>
          </w:p>
        </w:tc>
        <w:tc>
          <w:tcPr>
            <w:tcW w:w="1418" w:type="dxa"/>
            <w:shd w:val="clear" w:color="auto" w:fill="F2F2F2" w:themeFill="background1" w:themeFillShade="F2"/>
          </w:tcPr>
          <w:p w14:paraId="5BC03A0C"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w:t>
            </w:r>
          </w:p>
        </w:tc>
        <w:tc>
          <w:tcPr>
            <w:tcW w:w="1012" w:type="dxa"/>
            <w:shd w:val="clear" w:color="auto" w:fill="F2F2F2" w:themeFill="background1" w:themeFillShade="F2"/>
          </w:tcPr>
          <w:p w14:paraId="787FC156"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mOGs9BX9","properties":{"formattedCitation":"\\super 10\\nosupersub{}","plainCitation":"10","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0</w:t>
            </w:r>
            <w:r w:rsidRPr="00A03C17">
              <w:rPr>
                <w:rFonts w:ascii="Arial" w:hAnsi="Arial" w:cs="Arial"/>
                <w:sz w:val="20"/>
                <w:szCs w:val="20"/>
                <w:lang w:val="de-DE"/>
              </w:rPr>
              <w:fldChar w:fldCharType="end"/>
            </w:r>
          </w:p>
        </w:tc>
      </w:tr>
      <w:tr w:rsidR="00B11298" w:rsidRPr="00A03C17" w14:paraId="4CC927D5"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37B54A94" w14:textId="77777777" w:rsidR="00B11298" w:rsidRPr="00A03C17" w:rsidRDefault="00B11298" w:rsidP="00CD3555">
            <w:pPr>
              <w:rPr>
                <w:rFonts w:ascii="Arial" w:hAnsi="Arial" w:cs="Arial"/>
                <w:sz w:val="20"/>
                <w:szCs w:val="20"/>
                <w:lang w:val="de-DE"/>
              </w:rPr>
            </w:pPr>
          </w:p>
        </w:tc>
        <w:tc>
          <w:tcPr>
            <w:tcW w:w="1691" w:type="dxa"/>
            <w:tcBorders>
              <w:top w:val="none" w:sz="0" w:space="0" w:color="auto"/>
              <w:bottom w:val="none" w:sz="0" w:space="0" w:color="auto"/>
            </w:tcBorders>
          </w:tcPr>
          <w:p w14:paraId="40FAE556"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tcPr>
          <w:p w14:paraId="743CD859"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Cucullanidae</w:t>
            </w:r>
            <w:proofErr w:type="spellEnd"/>
          </w:p>
        </w:tc>
        <w:tc>
          <w:tcPr>
            <w:tcW w:w="3240" w:type="dxa"/>
            <w:tcBorders>
              <w:top w:val="none" w:sz="0" w:space="0" w:color="auto"/>
              <w:bottom w:val="none" w:sz="0" w:space="0" w:color="auto"/>
            </w:tcBorders>
          </w:tcPr>
          <w:p w14:paraId="5D44D2CE"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proofErr w:type="spellStart"/>
            <w:r w:rsidRPr="00A03C17">
              <w:rPr>
                <w:rFonts w:ascii="Arial" w:hAnsi="Arial" w:cs="Arial"/>
                <w:i/>
                <w:sz w:val="20"/>
                <w:szCs w:val="20"/>
                <w:lang w:val="de-DE"/>
              </w:rPr>
              <w:t>Dichelene</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Cucullanellu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fraseri</w:t>
            </w:r>
            <w:proofErr w:type="spellEnd"/>
            <w:r w:rsidRPr="00A03C17">
              <w:rPr>
                <w:rFonts w:ascii="Arial" w:hAnsi="Arial" w:cs="Arial"/>
                <w:i/>
                <w:sz w:val="20"/>
                <w:szCs w:val="20"/>
                <w:lang w:val="de-DE"/>
              </w:rPr>
              <w:t xml:space="preserve"> </w:t>
            </w:r>
            <w:r w:rsidRPr="00A03C17">
              <w:rPr>
                <w:rFonts w:ascii="Arial" w:hAnsi="Arial" w:cs="Arial"/>
                <w:sz w:val="20"/>
                <w:szCs w:val="20"/>
                <w:lang w:val="de-DE"/>
              </w:rPr>
              <w:t>(</w:t>
            </w:r>
            <w:proofErr w:type="spellStart"/>
            <w:r w:rsidRPr="00A03C17">
              <w:rPr>
                <w:rFonts w:ascii="Arial" w:hAnsi="Arial" w:cs="Arial"/>
                <w:sz w:val="20"/>
                <w:szCs w:val="20"/>
                <w:lang w:val="de-DE"/>
              </w:rPr>
              <w:t>as</w:t>
            </w:r>
            <w:proofErr w:type="spellEnd"/>
            <w:r w:rsidRPr="00A03C17">
              <w:rPr>
                <w:rFonts w:ascii="Arial" w:hAnsi="Arial" w:cs="Arial"/>
                <w:sz w:val="20"/>
                <w:szCs w:val="20"/>
                <w:lang w:val="de-DE"/>
              </w:rPr>
              <w:t xml:space="preserve"> </w:t>
            </w:r>
            <w:proofErr w:type="spellStart"/>
            <w:r w:rsidRPr="00A03C17">
              <w:rPr>
                <w:rFonts w:ascii="Arial" w:hAnsi="Arial" w:cs="Arial"/>
                <w:sz w:val="20"/>
                <w:szCs w:val="20"/>
                <w:lang w:val="de-DE"/>
              </w:rPr>
              <w:t>syn</w:t>
            </w:r>
            <w:proofErr w:type="spellEnd"/>
            <w:r w:rsidRPr="00A03C17">
              <w:rPr>
                <w:rFonts w:ascii="Arial" w:hAnsi="Arial" w:cs="Arial"/>
                <w:sz w:val="20"/>
                <w:szCs w:val="20"/>
                <w:lang w:val="de-DE"/>
              </w:rPr>
              <w:t xml:space="preserve">. </w:t>
            </w:r>
            <w:proofErr w:type="spellStart"/>
            <w:r w:rsidRPr="00A03C17">
              <w:rPr>
                <w:rFonts w:ascii="Arial" w:hAnsi="Arial" w:cs="Arial"/>
                <w:i/>
                <w:sz w:val="20"/>
                <w:szCs w:val="20"/>
                <w:lang w:val="en-US"/>
              </w:rPr>
              <w:t>Cucullanu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fraseri</w:t>
            </w:r>
            <w:proofErr w:type="spellEnd"/>
            <w:r w:rsidRPr="00A03C17">
              <w:rPr>
                <w:rFonts w:ascii="Arial" w:hAnsi="Arial" w:cs="Arial"/>
                <w:sz w:val="20"/>
                <w:szCs w:val="20"/>
                <w:lang w:val="en-US"/>
              </w:rPr>
              <w:t xml:space="preserve"> and var. </w:t>
            </w:r>
            <w:proofErr w:type="spellStart"/>
            <w:r w:rsidRPr="00A03C17">
              <w:rPr>
                <w:rFonts w:ascii="Arial" w:hAnsi="Arial" w:cs="Arial"/>
                <w:i/>
                <w:sz w:val="20"/>
                <w:szCs w:val="20"/>
                <w:lang w:val="en-US"/>
              </w:rPr>
              <w:t>nototheniae</w:t>
            </w:r>
            <w:proofErr w:type="spellEnd"/>
            <w:r w:rsidRPr="00A03C17">
              <w:rPr>
                <w:rFonts w:ascii="Arial" w:hAnsi="Arial" w:cs="Arial"/>
                <w:sz w:val="20"/>
                <w:szCs w:val="20"/>
                <w:lang w:val="en-US"/>
              </w:rPr>
              <w:t>)</w:t>
            </w:r>
          </w:p>
        </w:tc>
        <w:tc>
          <w:tcPr>
            <w:tcW w:w="1418" w:type="dxa"/>
            <w:tcBorders>
              <w:top w:val="none" w:sz="0" w:space="0" w:color="auto"/>
              <w:bottom w:val="none" w:sz="0" w:space="0" w:color="auto"/>
            </w:tcBorders>
          </w:tcPr>
          <w:p w14:paraId="34580812"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KS, CI, SB, OB, LB</w:t>
            </w:r>
          </w:p>
        </w:tc>
        <w:tc>
          <w:tcPr>
            <w:tcW w:w="1012" w:type="dxa"/>
            <w:tcBorders>
              <w:top w:val="none" w:sz="0" w:space="0" w:color="auto"/>
              <w:bottom w:val="none" w:sz="0" w:space="0" w:color="auto"/>
            </w:tcBorders>
          </w:tcPr>
          <w:p w14:paraId="303A6F36"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4DuNSrsH","properties":{"formattedCitation":"\\super 29,30\\nosupersub{}","plainCitation":"29,30","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9,30</w:t>
            </w:r>
            <w:r w:rsidRPr="00A03C17">
              <w:rPr>
                <w:rFonts w:ascii="Arial" w:hAnsi="Arial" w:cs="Arial"/>
                <w:sz w:val="20"/>
                <w:szCs w:val="20"/>
                <w:lang w:val="de-DE"/>
              </w:rPr>
              <w:fldChar w:fldCharType="end"/>
            </w:r>
          </w:p>
        </w:tc>
      </w:tr>
      <w:tr w:rsidR="00B11298" w:rsidRPr="00A03C17" w14:paraId="38AEDD74" w14:textId="77777777" w:rsidTr="003E61FA">
        <w:tc>
          <w:tcPr>
            <w:cnfStyle w:val="001000000000" w:firstRow="0" w:lastRow="0" w:firstColumn="1" w:lastColumn="0" w:oddVBand="0" w:evenVBand="0" w:oddHBand="0" w:evenHBand="0" w:firstRowFirstColumn="0" w:firstRowLastColumn="0" w:lastRowFirstColumn="0" w:lastRowLastColumn="0"/>
            <w:tcW w:w="1594" w:type="dxa"/>
          </w:tcPr>
          <w:p w14:paraId="5C09FF94" w14:textId="77777777" w:rsidR="00B11298" w:rsidRPr="00A03C17" w:rsidRDefault="00B11298" w:rsidP="00CD3555">
            <w:pPr>
              <w:rPr>
                <w:rFonts w:ascii="Arial" w:hAnsi="Arial" w:cs="Arial"/>
                <w:sz w:val="20"/>
                <w:szCs w:val="20"/>
                <w:lang w:val="de-DE"/>
              </w:rPr>
            </w:pPr>
          </w:p>
        </w:tc>
        <w:tc>
          <w:tcPr>
            <w:tcW w:w="1691" w:type="dxa"/>
          </w:tcPr>
          <w:p w14:paraId="069EAB82"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shd w:val="clear" w:color="auto" w:fill="F2F2F2" w:themeFill="background1" w:themeFillShade="F2"/>
          </w:tcPr>
          <w:p w14:paraId="10264C6F"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Cystidicolidae</w:t>
            </w:r>
            <w:proofErr w:type="spellEnd"/>
          </w:p>
        </w:tc>
        <w:tc>
          <w:tcPr>
            <w:tcW w:w="3240" w:type="dxa"/>
            <w:shd w:val="clear" w:color="auto" w:fill="F2F2F2" w:themeFill="background1" w:themeFillShade="F2"/>
          </w:tcPr>
          <w:p w14:paraId="284EE643" w14:textId="77777777" w:rsidR="00B11298" w:rsidRPr="00A03C17" w:rsidRDefault="00B11298" w:rsidP="007254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A03C17">
              <w:rPr>
                <w:rFonts w:ascii="Arial" w:hAnsi="Arial" w:cs="Arial"/>
                <w:i/>
                <w:sz w:val="20"/>
                <w:szCs w:val="20"/>
                <w:lang w:val="de-DE"/>
              </w:rPr>
              <w:t>Ascarophis</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morrhuae</w:t>
            </w:r>
            <w:proofErr w:type="spellEnd"/>
          </w:p>
        </w:tc>
        <w:tc>
          <w:tcPr>
            <w:tcW w:w="1418" w:type="dxa"/>
            <w:shd w:val="clear" w:color="auto" w:fill="F2F2F2" w:themeFill="background1" w:themeFillShade="F2"/>
          </w:tcPr>
          <w:p w14:paraId="75E46B0F"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KS, CI, SB, OB, LB</w:t>
            </w:r>
          </w:p>
        </w:tc>
        <w:tc>
          <w:tcPr>
            <w:tcW w:w="1012" w:type="dxa"/>
            <w:shd w:val="clear" w:color="auto" w:fill="F2F2F2" w:themeFill="background1" w:themeFillShade="F2"/>
          </w:tcPr>
          <w:p w14:paraId="56EC0CAB"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dUn9ZAln","properties":{"formattedCitation":"\\super 30\\nosupersub{}","plainCitation":"30","noteIndex":0},"citationItems":[{"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0</w:t>
            </w:r>
            <w:r w:rsidRPr="00A03C17">
              <w:rPr>
                <w:rFonts w:ascii="Arial" w:hAnsi="Arial" w:cs="Arial"/>
                <w:sz w:val="20"/>
                <w:szCs w:val="20"/>
                <w:lang w:val="de-DE"/>
              </w:rPr>
              <w:fldChar w:fldCharType="end"/>
            </w:r>
          </w:p>
        </w:tc>
      </w:tr>
      <w:tr w:rsidR="00B11298" w:rsidRPr="00A03C17" w14:paraId="276E30E6"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single" w:sz="4" w:space="0" w:color="auto"/>
            </w:tcBorders>
          </w:tcPr>
          <w:p w14:paraId="2772831C" w14:textId="77777777" w:rsidR="00B11298" w:rsidRPr="00A03C17" w:rsidRDefault="00B11298" w:rsidP="00CD3555">
            <w:pPr>
              <w:rPr>
                <w:rFonts w:ascii="Arial" w:hAnsi="Arial" w:cs="Arial"/>
                <w:sz w:val="20"/>
                <w:szCs w:val="20"/>
                <w:lang w:val="de-DE"/>
              </w:rPr>
            </w:pPr>
          </w:p>
        </w:tc>
        <w:tc>
          <w:tcPr>
            <w:tcW w:w="1691" w:type="dxa"/>
            <w:tcBorders>
              <w:top w:val="none" w:sz="0" w:space="0" w:color="auto"/>
              <w:bottom w:val="single" w:sz="4" w:space="0" w:color="auto"/>
            </w:tcBorders>
          </w:tcPr>
          <w:p w14:paraId="6F1C8616"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single" w:sz="4" w:space="0" w:color="auto"/>
            </w:tcBorders>
            <w:shd w:val="clear" w:color="auto" w:fill="F2F2F2" w:themeFill="background1" w:themeFillShade="F2"/>
          </w:tcPr>
          <w:p w14:paraId="3450EDAF"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3240" w:type="dxa"/>
            <w:tcBorders>
              <w:top w:val="none" w:sz="0" w:space="0" w:color="auto"/>
              <w:bottom w:val="single" w:sz="4" w:space="0" w:color="auto"/>
            </w:tcBorders>
            <w:shd w:val="clear" w:color="auto" w:fill="F2F2F2" w:themeFill="background1" w:themeFillShade="F2"/>
          </w:tcPr>
          <w:p w14:paraId="1FBB1770"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en-US"/>
              </w:rPr>
              <w:t>Ascarophis</w:t>
            </w:r>
            <w:proofErr w:type="spellEnd"/>
            <w:r w:rsidRPr="00A03C17">
              <w:rPr>
                <w:rFonts w:ascii="Arial" w:hAnsi="Arial" w:cs="Arial"/>
                <w:i/>
                <w:sz w:val="20"/>
                <w:szCs w:val="20"/>
                <w:lang w:val="en-US"/>
              </w:rPr>
              <w:t xml:space="preserve"> </w:t>
            </w:r>
            <w:proofErr w:type="spellStart"/>
            <w:r w:rsidRPr="00A03C17">
              <w:rPr>
                <w:rFonts w:ascii="Arial" w:hAnsi="Arial" w:cs="Arial"/>
                <w:i/>
                <w:sz w:val="20"/>
                <w:szCs w:val="20"/>
                <w:lang w:val="en-US"/>
              </w:rPr>
              <w:t>nototheniae</w:t>
            </w:r>
            <w:proofErr w:type="spellEnd"/>
          </w:p>
        </w:tc>
        <w:tc>
          <w:tcPr>
            <w:tcW w:w="1418" w:type="dxa"/>
            <w:tcBorders>
              <w:top w:val="none" w:sz="0" w:space="0" w:color="auto"/>
              <w:bottom w:val="single" w:sz="4" w:space="0" w:color="auto"/>
            </w:tcBorders>
            <w:shd w:val="clear" w:color="auto" w:fill="F2F2F2" w:themeFill="background1" w:themeFillShade="F2"/>
          </w:tcPr>
          <w:p w14:paraId="677ED464"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SSI, KS, CI, SB, OB, LB, SG</w:t>
            </w:r>
          </w:p>
        </w:tc>
        <w:tc>
          <w:tcPr>
            <w:tcW w:w="1012" w:type="dxa"/>
            <w:tcBorders>
              <w:top w:val="none" w:sz="0" w:space="0" w:color="auto"/>
              <w:bottom w:val="single" w:sz="4" w:space="0" w:color="auto"/>
            </w:tcBorders>
            <w:shd w:val="clear" w:color="auto" w:fill="F2F2F2" w:themeFill="background1" w:themeFillShade="F2"/>
          </w:tcPr>
          <w:p w14:paraId="07A6DCB8"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xmPdPLpr","properties":{"formattedCitation":"\\super 3,29\\nosupersub{}","plainCitation":"3,29","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3,29</w:t>
            </w:r>
            <w:r w:rsidRPr="00A03C17">
              <w:rPr>
                <w:rFonts w:ascii="Arial" w:hAnsi="Arial" w:cs="Arial"/>
                <w:sz w:val="20"/>
                <w:szCs w:val="20"/>
                <w:lang w:val="de-DE"/>
              </w:rPr>
              <w:fldChar w:fldCharType="end"/>
            </w:r>
          </w:p>
        </w:tc>
      </w:tr>
      <w:tr w:rsidR="00B11298" w:rsidRPr="00A03C17" w14:paraId="5057C6BE" w14:textId="77777777" w:rsidTr="003E61FA">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auto"/>
            </w:tcBorders>
          </w:tcPr>
          <w:p w14:paraId="4956A7EB" w14:textId="77777777" w:rsidR="00B11298" w:rsidRPr="00A03C17" w:rsidRDefault="00B11298" w:rsidP="00CD3555">
            <w:pPr>
              <w:rPr>
                <w:rFonts w:ascii="Arial" w:hAnsi="Arial" w:cs="Arial"/>
                <w:sz w:val="20"/>
                <w:szCs w:val="20"/>
                <w:lang w:val="de-DE"/>
              </w:rPr>
            </w:pPr>
          </w:p>
        </w:tc>
        <w:tc>
          <w:tcPr>
            <w:tcW w:w="1691" w:type="dxa"/>
            <w:tcBorders>
              <w:top w:val="single" w:sz="4" w:space="0" w:color="auto"/>
            </w:tcBorders>
          </w:tcPr>
          <w:p w14:paraId="1C74BD56"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Annelida</w:t>
            </w:r>
            <w:proofErr w:type="spellEnd"/>
          </w:p>
        </w:tc>
        <w:tc>
          <w:tcPr>
            <w:tcW w:w="2547" w:type="dxa"/>
            <w:tcBorders>
              <w:top w:val="single" w:sz="4" w:space="0" w:color="auto"/>
            </w:tcBorders>
          </w:tcPr>
          <w:p w14:paraId="45905359"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sz w:val="20"/>
                <w:szCs w:val="20"/>
                <w:lang w:val="de-DE"/>
              </w:rPr>
              <w:t>Unspecified</w:t>
            </w:r>
            <w:proofErr w:type="spellEnd"/>
          </w:p>
        </w:tc>
        <w:tc>
          <w:tcPr>
            <w:tcW w:w="3240" w:type="dxa"/>
            <w:tcBorders>
              <w:top w:val="single" w:sz="4" w:space="0" w:color="auto"/>
            </w:tcBorders>
          </w:tcPr>
          <w:p w14:paraId="4CDA65A2"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r w:rsidRPr="00A03C17">
              <w:rPr>
                <w:rFonts w:ascii="Arial" w:hAnsi="Arial" w:cs="Arial"/>
                <w:sz w:val="20"/>
                <w:szCs w:val="20"/>
                <w:lang w:val="en-US"/>
              </w:rPr>
              <w:t>Unspecified Hirudinea</w:t>
            </w:r>
          </w:p>
        </w:tc>
        <w:tc>
          <w:tcPr>
            <w:tcW w:w="1418" w:type="dxa"/>
            <w:tcBorders>
              <w:top w:val="single" w:sz="4" w:space="0" w:color="auto"/>
            </w:tcBorders>
          </w:tcPr>
          <w:p w14:paraId="7179CBB2"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1012" w:type="dxa"/>
            <w:tcBorders>
              <w:top w:val="single" w:sz="4" w:space="0" w:color="auto"/>
            </w:tcBorders>
          </w:tcPr>
          <w:p w14:paraId="68884F51"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9gAO13Mg","properties":{"formattedCitation":"\\super 28\\nosupersub{}","plainCitation":"28","noteIndex":0},"citationItems":[{"id":1010,"uris":["http://zotero.org/users/3032824/items/L5EVXLVE"],"uri":["http://zotero.org/users/3032824/items/L5EVXLVE"],"itemData":{"id":1010,"type":"article-journal","abstract":"Numerous (3947) individuals of 102 marine fish species from Papua New Guinea, New Zealand, the North Sea, Antarctica, the deepsea and coast of southeastern Australia, Pacific Canada, Brazil, Argentina and the Great Barrier Reef were examined for metazoan ecteparasites. Of the 102 fish species, 86 harboured at least 1 parasite species, and only in Antarctica and the deepsea were large proportions of fish species found to be free of ectoparasites. The mean prevalence of infection was 30.1%, the average of abundances was 6.7 parasites per fish, due to very heavy intensities of some parasite species (mean median abundance 4.31). Most parasite species exhibited a clustered distribution in the host populations, as measured by variance to mean raties, i.e. some fish were more, and others less, heavily infected than if infection were random. Core and satellite species cannot be distinguished unambiguously, because numbers of parasites on almost all hosts are too small for any bimodality to become apparent. On average, the most dominant species represeated 90% of all parasite individuals of a particular fish; different parasite species were often dominant on different fish individuals of a particular host species. Both abundances and maximum intensities of infection were positively correlsted with prevalence of infection. Community richness varies greatly at and between localities, with the lewest richness found in Antarctic and deepsea fish and the highest richness in tropical fish. Species richness, abundance and prevalence of infection.in many fish groups (with different ecological characteristics) are strongly correlated with temperature. If fish from all localities were pooled, pelagic fish had fewer intensites and (jointly with benthopelagic fishes) fewer species than benthic fish, and planktivorous fish had lower abundances and prevalences of infection than predatory and omnivorous fish. Prevalences of infection, abundance and parasite species richness were significantly correlated with host length. Fifteen positive and 1 negative anaciations among species were found. This and the generally low prevalences and abundances of infection indicate that competitive interactions are probably scarce. Overall, the findings indicate that most (if not all) metazoan ectoparasite communities of marine fish live in non-saturated, little-ordered assemblages.","container-title":"International Journal for Parasitology","DOI":"10.1016/0020-7519(95)00015-T","ISSN":"0020-7519","issue":"8","journalAbbreviation":"International Journal for Parasitology","page":"945-970","source":"ScienceDirect","title":"Aspects of the ecology of metazoan ectoparasites of marine fishes","volume":"25","author":[{"family":"Rohde","given":"Klaus"},{"family":"Hayward","given":"Craig"},{"family":"Heap","given":"Maureen"}],"issued":{"date-parts":[["1995",8,1]]}}}],"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8</w:t>
            </w:r>
            <w:r w:rsidRPr="00A03C17">
              <w:rPr>
                <w:rFonts w:ascii="Arial" w:hAnsi="Arial" w:cs="Arial"/>
                <w:sz w:val="20"/>
                <w:szCs w:val="20"/>
                <w:lang w:val="de-DE"/>
              </w:rPr>
              <w:fldChar w:fldCharType="end"/>
            </w:r>
          </w:p>
        </w:tc>
      </w:tr>
      <w:tr w:rsidR="00B11298" w:rsidRPr="00A03C17" w14:paraId="7CE543E9" w14:textId="77777777" w:rsidTr="003E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bottom w:val="none" w:sz="0" w:space="0" w:color="auto"/>
            </w:tcBorders>
          </w:tcPr>
          <w:p w14:paraId="52704B94" w14:textId="77777777" w:rsidR="00B11298" w:rsidRPr="00A03C17" w:rsidRDefault="00B11298" w:rsidP="00CD3555">
            <w:pPr>
              <w:rPr>
                <w:rFonts w:ascii="Arial" w:hAnsi="Arial" w:cs="Arial"/>
                <w:sz w:val="20"/>
                <w:szCs w:val="20"/>
                <w:lang w:val="de-DE"/>
              </w:rPr>
            </w:pPr>
          </w:p>
        </w:tc>
        <w:tc>
          <w:tcPr>
            <w:tcW w:w="1691" w:type="dxa"/>
            <w:tcBorders>
              <w:top w:val="none" w:sz="0" w:space="0" w:color="auto"/>
              <w:bottom w:val="none" w:sz="0" w:space="0" w:color="auto"/>
            </w:tcBorders>
          </w:tcPr>
          <w:p w14:paraId="39103D77"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c>
          <w:tcPr>
            <w:tcW w:w="2547" w:type="dxa"/>
            <w:tcBorders>
              <w:top w:val="none" w:sz="0" w:space="0" w:color="auto"/>
              <w:bottom w:val="none" w:sz="0" w:space="0" w:color="auto"/>
            </w:tcBorders>
          </w:tcPr>
          <w:p w14:paraId="3F12C9C2"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sz w:val="20"/>
                <w:szCs w:val="20"/>
                <w:lang w:val="de-DE"/>
              </w:rPr>
              <w:t>Piscicolidae</w:t>
            </w:r>
            <w:proofErr w:type="spellEnd"/>
          </w:p>
        </w:tc>
        <w:tc>
          <w:tcPr>
            <w:tcW w:w="3240" w:type="dxa"/>
            <w:tcBorders>
              <w:top w:val="none" w:sz="0" w:space="0" w:color="auto"/>
              <w:bottom w:val="none" w:sz="0" w:space="0" w:color="auto"/>
            </w:tcBorders>
          </w:tcPr>
          <w:p w14:paraId="4ED2F4E9"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roofErr w:type="spellStart"/>
            <w:r w:rsidRPr="00A03C17">
              <w:rPr>
                <w:rFonts w:ascii="Arial" w:hAnsi="Arial" w:cs="Arial"/>
                <w:i/>
                <w:sz w:val="20"/>
                <w:szCs w:val="20"/>
                <w:lang w:val="de-DE"/>
              </w:rPr>
              <w:t>Cryobdella</w:t>
            </w:r>
            <w:proofErr w:type="spellEnd"/>
            <w:r w:rsidRPr="00A03C17">
              <w:rPr>
                <w:rFonts w:ascii="Arial" w:hAnsi="Arial" w:cs="Arial"/>
                <w:i/>
                <w:sz w:val="20"/>
                <w:szCs w:val="20"/>
                <w:lang w:val="de-DE"/>
              </w:rPr>
              <w:t xml:space="preserve"> </w:t>
            </w:r>
            <w:proofErr w:type="spellStart"/>
            <w:r w:rsidRPr="00A03C17">
              <w:rPr>
                <w:rFonts w:ascii="Arial" w:hAnsi="Arial" w:cs="Arial"/>
                <w:sz w:val="20"/>
                <w:szCs w:val="20"/>
                <w:lang w:val="de-DE"/>
              </w:rPr>
              <w:t>sp</w:t>
            </w:r>
            <w:proofErr w:type="spellEnd"/>
            <w:r w:rsidRPr="00A03C17">
              <w:rPr>
                <w:rFonts w:ascii="Arial" w:hAnsi="Arial" w:cs="Arial"/>
                <w:sz w:val="20"/>
                <w:szCs w:val="20"/>
                <w:lang w:val="de-DE"/>
              </w:rPr>
              <w:t>.</w:t>
            </w:r>
          </w:p>
        </w:tc>
        <w:tc>
          <w:tcPr>
            <w:tcW w:w="1418" w:type="dxa"/>
            <w:tcBorders>
              <w:top w:val="none" w:sz="0" w:space="0" w:color="auto"/>
              <w:bottom w:val="none" w:sz="0" w:space="0" w:color="auto"/>
            </w:tcBorders>
          </w:tcPr>
          <w:p w14:paraId="0E0A7BE5" w14:textId="77777777" w:rsidR="00B11298" w:rsidRPr="00A03C17" w:rsidRDefault="00B11298" w:rsidP="00CD35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CI</w:t>
            </w:r>
          </w:p>
        </w:tc>
        <w:tc>
          <w:tcPr>
            <w:tcW w:w="1012" w:type="dxa"/>
            <w:tcBorders>
              <w:top w:val="none" w:sz="0" w:space="0" w:color="auto"/>
              <w:bottom w:val="none" w:sz="0" w:space="0" w:color="auto"/>
            </w:tcBorders>
          </w:tcPr>
          <w:p w14:paraId="433FAD39" w14:textId="77777777" w:rsidR="00B11298" w:rsidRPr="00A03C17" w:rsidRDefault="00B11298" w:rsidP="003E61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pJIsDV0G","properties":{"formattedCitation":"\\super 29,30\\nosupersub{}","plainCitation":"29,30","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29,30</w:t>
            </w:r>
            <w:r w:rsidRPr="00A03C17">
              <w:rPr>
                <w:rFonts w:ascii="Arial" w:hAnsi="Arial" w:cs="Arial"/>
                <w:sz w:val="20"/>
                <w:szCs w:val="20"/>
                <w:lang w:val="de-DE"/>
              </w:rPr>
              <w:fldChar w:fldCharType="end"/>
            </w:r>
          </w:p>
        </w:tc>
      </w:tr>
      <w:tr w:rsidR="00B11298" w:rsidRPr="00A03C17" w14:paraId="31DB4983" w14:textId="77777777" w:rsidTr="003E61FA">
        <w:tc>
          <w:tcPr>
            <w:cnfStyle w:val="001000000000" w:firstRow="0" w:lastRow="0" w:firstColumn="1" w:lastColumn="0" w:oddVBand="0" w:evenVBand="0" w:oddHBand="0" w:evenHBand="0" w:firstRowFirstColumn="0" w:firstRowLastColumn="0" w:lastRowFirstColumn="0" w:lastRowLastColumn="0"/>
            <w:tcW w:w="1594" w:type="dxa"/>
            <w:tcBorders>
              <w:bottom w:val="single" w:sz="4" w:space="0" w:color="auto"/>
            </w:tcBorders>
          </w:tcPr>
          <w:p w14:paraId="026B4A8B" w14:textId="77777777" w:rsidR="00B11298" w:rsidRPr="00A03C17" w:rsidRDefault="00B11298" w:rsidP="00CD3555">
            <w:pPr>
              <w:rPr>
                <w:rFonts w:ascii="Arial" w:hAnsi="Arial" w:cs="Arial"/>
                <w:sz w:val="20"/>
                <w:szCs w:val="20"/>
                <w:lang w:val="de-DE"/>
              </w:rPr>
            </w:pPr>
          </w:p>
        </w:tc>
        <w:tc>
          <w:tcPr>
            <w:tcW w:w="1691" w:type="dxa"/>
            <w:tcBorders>
              <w:bottom w:val="single" w:sz="4" w:space="0" w:color="auto"/>
            </w:tcBorders>
          </w:tcPr>
          <w:p w14:paraId="69176493"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2547" w:type="dxa"/>
            <w:tcBorders>
              <w:bottom w:val="single" w:sz="4" w:space="0" w:color="auto"/>
            </w:tcBorders>
          </w:tcPr>
          <w:p w14:paraId="417A5071"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p>
        </w:tc>
        <w:tc>
          <w:tcPr>
            <w:tcW w:w="3240" w:type="dxa"/>
            <w:tcBorders>
              <w:bottom w:val="single" w:sz="4" w:space="0" w:color="auto"/>
            </w:tcBorders>
          </w:tcPr>
          <w:p w14:paraId="0C6CE542"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DE"/>
              </w:rPr>
            </w:pPr>
            <w:proofErr w:type="spellStart"/>
            <w:r w:rsidRPr="00A03C17">
              <w:rPr>
                <w:rFonts w:ascii="Arial" w:hAnsi="Arial" w:cs="Arial"/>
                <w:i/>
                <w:sz w:val="20"/>
                <w:szCs w:val="20"/>
                <w:lang w:val="de-DE"/>
              </w:rPr>
              <w:t>Cryobdella</w:t>
            </w:r>
            <w:proofErr w:type="spellEnd"/>
            <w:r w:rsidRPr="00A03C17">
              <w:rPr>
                <w:rFonts w:ascii="Arial" w:hAnsi="Arial" w:cs="Arial"/>
                <w:i/>
                <w:sz w:val="20"/>
                <w:szCs w:val="20"/>
                <w:lang w:val="de-DE"/>
              </w:rPr>
              <w:t xml:space="preserve"> </w:t>
            </w:r>
            <w:proofErr w:type="spellStart"/>
            <w:r w:rsidRPr="00A03C17">
              <w:rPr>
                <w:rFonts w:ascii="Arial" w:hAnsi="Arial" w:cs="Arial"/>
                <w:i/>
                <w:sz w:val="20"/>
                <w:szCs w:val="20"/>
                <w:lang w:val="de-DE"/>
              </w:rPr>
              <w:t>pallida</w:t>
            </w:r>
            <w:proofErr w:type="spellEnd"/>
          </w:p>
        </w:tc>
        <w:tc>
          <w:tcPr>
            <w:tcW w:w="1418" w:type="dxa"/>
            <w:tcBorders>
              <w:bottom w:val="single" w:sz="4" w:space="0" w:color="auto"/>
            </w:tcBorders>
          </w:tcPr>
          <w:p w14:paraId="48A3BF29" w14:textId="77777777" w:rsidR="00B11298" w:rsidRPr="00A03C17" w:rsidRDefault="00B11298" w:rsidP="00CD35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t>CI</w:t>
            </w:r>
          </w:p>
        </w:tc>
        <w:tc>
          <w:tcPr>
            <w:tcW w:w="1012" w:type="dxa"/>
            <w:tcBorders>
              <w:bottom w:val="single" w:sz="4" w:space="0" w:color="auto"/>
            </w:tcBorders>
          </w:tcPr>
          <w:p w14:paraId="4CE96BD9" w14:textId="77777777" w:rsidR="00B11298" w:rsidRPr="00A03C17" w:rsidRDefault="00B11298" w:rsidP="003E61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A03C17">
              <w:rPr>
                <w:rFonts w:ascii="Arial" w:hAnsi="Arial" w:cs="Arial"/>
                <w:sz w:val="20"/>
                <w:szCs w:val="20"/>
                <w:lang w:val="de-DE"/>
              </w:rPr>
              <w:fldChar w:fldCharType="begin"/>
            </w:r>
            <w:r w:rsidR="003E61FA">
              <w:rPr>
                <w:rFonts w:ascii="Arial" w:hAnsi="Arial" w:cs="Arial"/>
                <w:sz w:val="20"/>
                <w:szCs w:val="20"/>
                <w:lang w:val="de-DE"/>
              </w:rPr>
              <w:instrText xml:space="preserve"> ADDIN ZOTERO_ITEM CSL_CITATION {"citationID":"sHX34JOg","properties":{"formattedCitation":"\\super 11\\nosupersub{}","plainCitation":"11","noteIndex":0},"citationItems":[{"id":3259,"uris":["http://zotero.org/users/3032824/items/T9WYWJQC"],"uri":["http://zotero.org/users/3032824/items/T9WYWJQC"],"itemData":{"id":3259,"type":"article-journal","abstract":"The revised list of Antarctic fish leeches (Hirudinea: Piscicolidae) is presented. It includes 21 species belonging to 13 genera. The article contains identification keys to subfamilies, genera and species, short descriptions, information on hosts and geographical distribution of leeches and images of 20 species.","container-title":"Ukrainian Antarctic J","ISSN":"1727-7485","journalAbbreviation":"Ukrainian Antarctic Journal","language":"en","note":"Accepted: 2018-01-07T09:04:11Z\npublisher: Національний антарктичний науковий центр МОН України","source":"dspace.nbuv.gov.ua","title":"An Identification Key to Antarctic Fish leeches (Hirudinea: Piscicolidae)","title-short":"An Identification Key to Antarctic Fish leeches (Hirudinea","URL":"http://dspace.nbuv.gov.ua/xmlui/handle/123456789/128181","author":[{"family":"Utevsky","given":"A. Yu"}],"accessed":{"date-parts":[["2020",9,2]]},"issued":{"date-parts":[["2005"]]}}}],"schema":"https://github.com/citation-style-language/schema/raw/master/csl-citation.json"} </w:instrText>
            </w:r>
            <w:r w:rsidRPr="00A03C17">
              <w:rPr>
                <w:rFonts w:ascii="Arial" w:hAnsi="Arial" w:cs="Arial"/>
                <w:sz w:val="20"/>
                <w:szCs w:val="20"/>
                <w:lang w:val="de-DE"/>
              </w:rPr>
              <w:fldChar w:fldCharType="separate"/>
            </w:r>
            <w:r w:rsidR="003E61FA" w:rsidRPr="003E61FA">
              <w:rPr>
                <w:rFonts w:ascii="Arial" w:hAnsi="Arial" w:cs="Arial"/>
                <w:sz w:val="20"/>
                <w:szCs w:val="24"/>
                <w:vertAlign w:val="superscript"/>
              </w:rPr>
              <w:t>11</w:t>
            </w:r>
            <w:r w:rsidRPr="00A03C17">
              <w:rPr>
                <w:rFonts w:ascii="Arial" w:hAnsi="Arial" w:cs="Arial"/>
                <w:sz w:val="20"/>
                <w:szCs w:val="20"/>
                <w:lang w:val="de-DE"/>
              </w:rPr>
              <w:fldChar w:fldCharType="end"/>
            </w:r>
          </w:p>
        </w:tc>
      </w:tr>
    </w:tbl>
    <w:p w14:paraId="449FECB9" w14:textId="77777777" w:rsidR="00772C66" w:rsidRPr="00A03C17" w:rsidRDefault="00772C66">
      <w:pPr>
        <w:rPr>
          <w:rFonts w:ascii="Arial" w:hAnsi="Arial" w:cs="Arial"/>
          <w:sz w:val="20"/>
          <w:szCs w:val="20"/>
          <w:lang w:val="de-DE"/>
        </w:rPr>
      </w:pPr>
    </w:p>
    <w:p w14:paraId="46494FA5" w14:textId="77777777" w:rsidR="00EC5F2E" w:rsidRDefault="00EC5F2E">
      <w:pPr>
        <w:rPr>
          <w:rFonts w:ascii="Arial" w:hAnsi="Arial" w:cs="Arial"/>
          <w:b/>
          <w:sz w:val="20"/>
          <w:szCs w:val="20"/>
        </w:rPr>
      </w:pPr>
      <w:r>
        <w:rPr>
          <w:rFonts w:ascii="Arial" w:hAnsi="Arial" w:cs="Arial"/>
          <w:b/>
          <w:sz w:val="20"/>
          <w:szCs w:val="20"/>
        </w:rPr>
        <w:br w:type="page"/>
      </w:r>
    </w:p>
    <w:p w14:paraId="4CE6C86C" w14:textId="7B7749E3" w:rsidR="00B90F23" w:rsidRPr="00DE367E" w:rsidRDefault="00DE367E" w:rsidP="00DE367E">
      <w:pPr>
        <w:jc w:val="both"/>
        <w:rPr>
          <w:rFonts w:ascii="Arial" w:hAnsi="Arial" w:cs="Arial"/>
          <w:sz w:val="20"/>
          <w:szCs w:val="20"/>
        </w:rPr>
      </w:pPr>
      <w:r>
        <w:rPr>
          <w:rFonts w:ascii="Arial" w:hAnsi="Arial" w:cs="Arial"/>
          <w:b/>
          <w:sz w:val="20"/>
          <w:szCs w:val="20"/>
        </w:rPr>
        <w:lastRenderedPageBreak/>
        <w:t>Table S</w:t>
      </w:r>
      <w:r w:rsidR="007F5B18">
        <w:rPr>
          <w:rFonts w:ascii="Arial" w:hAnsi="Arial" w:cs="Arial"/>
          <w:b/>
          <w:sz w:val="20"/>
          <w:szCs w:val="20"/>
        </w:rPr>
        <w:t>4</w:t>
      </w:r>
      <w:r>
        <w:rPr>
          <w:rFonts w:ascii="Arial" w:hAnsi="Arial" w:cs="Arial"/>
          <w:b/>
          <w:sz w:val="20"/>
          <w:szCs w:val="20"/>
        </w:rPr>
        <w:t xml:space="preserve">: </w:t>
      </w:r>
      <w:r>
        <w:rPr>
          <w:rFonts w:ascii="Arial" w:hAnsi="Arial" w:cs="Arial"/>
          <w:sz w:val="20"/>
          <w:szCs w:val="20"/>
        </w:rPr>
        <w:t xml:space="preserve">List of </w:t>
      </w:r>
      <w:r w:rsidR="00EC5F2E">
        <w:rPr>
          <w:rFonts w:ascii="Arial" w:hAnsi="Arial" w:cs="Arial"/>
          <w:sz w:val="20"/>
          <w:szCs w:val="20"/>
        </w:rPr>
        <w:t>hosts of the parasites detected in this study. Compiled from a</w:t>
      </w:r>
      <w:r w:rsidRPr="00A03C17">
        <w:rPr>
          <w:rFonts w:ascii="Arial" w:hAnsi="Arial" w:cs="Arial"/>
          <w:sz w:val="20"/>
          <w:szCs w:val="20"/>
        </w:rPr>
        <w:t xml:space="preserve"> on a checklist by </w:t>
      </w:r>
      <w:proofErr w:type="spellStart"/>
      <w:r w:rsidR="007E09E9" w:rsidRPr="007E09E9">
        <w:rPr>
          <w:rFonts w:ascii="Arial" w:hAnsi="Arial" w:cs="Arial"/>
          <w:sz w:val="20"/>
          <w:szCs w:val="20"/>
        </w:rPr>
        <w:t>Oğuz</w:t>
      </w:r>
      <w:proofErr w:type="spellEnd"/>
      <w:r w:rsidRPr="00A03C17">
        <w:rPr>
          <w:rFonts w:ascii="Arial" w:hAnsi="Arial" w:cs="Arial"/>
          <w:sz w:val="20"/>
          <w:szCs w:val="20"/>
        </w:rPr>
        <w:t xml:space="preserve"> et al 2015</w:t>
      </w:r>
      <w:r w:rsidRPr="00A03C17">
        <w:rPr>
          <w:rFonts w:ascii="Arial" w:hAnsi="Arial" w:cs="Arial"/>
          <w:sz w:val="20"/>
          <w:szCs w:val="20"/>
        </w:rPr>
        <w:fldChar w:fldCharType="begin"/>
      </w:r>
      <w:r w:rsidR="00DC1B83">
        <w:rPr>
          <w:rFonts w:ascii="Arial" w:hAnsi="Arial" w:cs="Arial"/>
          <w:sz w:val="20"/>
          <w:szCs w:val="20"/>
        </w:rPr>
        <w:instrText xml:space="preserve"> ADDIN ZOTERO_ITEM CSL_CITATION {"citationID":"HSiWnRkT","properties":{"formattedCitation":"\\super 1\\nosupersub{}","plainCitation":"1","noteIndex":0},"citationItems":[{"id":3061,"uris":["http://zotero.org/users/3032824/items/QMZLX9EM"],"uri":["http://zotero.org/users/3032824/items/QMZLX9EM"],"itemData":{"id":3061,"type":"article-journal","abstract":"To date, there have been nearly 100 papers published on metazoan parasites of Antarctic fishes, but there has not yet been any compilation of a species list of fish parasites for this large geographic area. Herein, we provide a list of all documented occurrences of monogenean, cestode, digenean, acanthocephalan, nematode, and hirudinean parasites of Antarctic fishes. The list includes nearly 250 parasite species found in 142 species of host fishes. It is likely that there are more species of fish parasites, which are yet to be documented from Antarctic waters.","container-title":"Turkiye parazitolojii dergisi","DOI":"10.5152/tpd.2015.3661","source":"Semantic Scholar","title":"Metazoan parasites of Antarctic fishes.","author":[{"family":"Oğuz","given":"Mehmet Cemal"},{"family":"Tepe","given":"Yahya"},{"family":"Belk","given":"Mark C."},{"family":"Heckmann","given":"Richard Anderson"},{"family":"Aslan","given":"Burçak"},{"family":"Gürgen","given":"Meryem"},{"family":"Bray","given":"Rodney A."},{"family":"Akgül","given":"Ülker"}],"issued":{"date-parts":[["2015"]]}}}],"schema":"https://github.com/citation-style-language/schema/raw/master/csl-citation.json"} </w:instrText>
      </w:r>
      <w:r w:rsidRPr="00A03C17">
        <w:rPr>
          <w:rFonts w:ascii="Arial" w:hAnsi="Arial" w:cs="Arial"/>
          <w:sz w:val="20"/>
          <w:szCs w:val="20"/>
        </w:rPr>
        <w:fldChar w:fldCharType="separate"/>
      </w:r>
      <w:r w:rsidRPr="00A03C17">
        <w:rPr>
          <w:rFonts w:ascii="Arial" w:hAnsi="Arial" w:cs="Arial"/>
          <w:sz w:val="20"/>
          <w:szCs w:val="20"/>
          <w:vertAlign w:val="superscript"/>
        </w:rPr>
        <w:t>1</w:t>
      </w:r>
      <w:r w:rsidRPr="00A03C17">
        <w:rPr>
          <w:rFonts w:ascii="Arial" w:hAnsi="Arial" w:cs="Arial"/>
          <w:sz w:val="20"/>
          <w:szCs w:val="20"/>
        </w:rPr>
        <w:fldChar w:fldCharType="end"/>
      </w:r>
      <w:r>
        <w:rPr>
          <w:rFonts w:ascii="Arial" w:hAnsi="Arial" w:cs="Arial"/>
          <w:sz w:val="20"/>
          <w:szCs w:val="20"/>
        </w:rPr>
        <w:t>, the</w:t>
      </w:r>
      <w:r w:rsidRPr="00A03C17">
        <w:rPr>
          <w:rFonts w:ascii="Arial" w:hAnsi="Arial" w:cs="Arial"/>
          <w:sz w:val="20"/>
          <w:szCs w:val="20"/>
        </w:rPr>
        <w:t xml:space="preserve"> </w:t>
      </w:r>
      <w:r>
        <w:rPr>
          <w:rFonts w:ascii="Arial" w:hAnsi="Arial" w:cs="Arial"/>
          <w:sz w:val="20"/>
          <w:szCs w:val="20"/>
        </w:rPr>
        <w:t>H</w:t>
      </w:r>
      <w:r w:rsidRPr="00A03C17">
        <w:rPr>
          <w:rFonts w:ascii="Arial" w:hAnsi="Arial" w:cs="Arial"/>
          <w:sz w:val="20"/>
          <w:szCs w:val="20"/>
        </w:rPr>
        <w:t>ost-para</w:t>
      </w:r>
      <w:r>
        <w:rPr>
          <w:rFonts w:ascii="Arial" w:hAnsi="Arial" w:cs="Arial"/>
          <w:sz w:val="20"/>
          <w:szCs w:val="20"/>
        </w:rPr>
        <w:t>site database of the NHM London</w:t>
      </w:r>
      <w:r>
        <w:rPr>
          <w:rFonts w:ascii="Arial" w:hAnsi="Arial" w:cs="Arial"/>
          <w:sz w:val="20"/>
          <w:szCs w:val="20"/>
        </w:rPr>
        <w:fldChar w:fldCharType="begin"/>
      </w:r>
      <w:r w:rsidR="00DC1B83">
        <w:rPr>
          <w:rFonts w:ascii="Arial" w:hAnsi="Arial" w:cs="Arial"/>
          <w:sz w:val="20"/>
          <w:szCs w:val="20"/>
        </w:rPr>
        <w:instrText xml:space="preserve"> ADDIN ZOTERO_ITEM CSL_CITATION {"citationID":"ICs6ZksK","properties":{"formattedCitation":"\\super 2\\nosupersub{}","plainCitation":"2","noteIndex":0},"citationItems":[{"id":946,"uris":["http://zotero.org/users/3032824/items/ZR46KVX3"],"uri":["http://zotero.org/users/3032824/items/ZR46KVX3"],"itemData":{"id":946,"type":"webpage","title":"Host-Parasite Database of the Natural History Museum, London.","URL":"http://www.nhm.ac.uk/research-curation/scientific-resources/taxonomy-systematics/host-parasites/","author":[{"family":"Gibson","given":"David I."},{"family":"Bray","given":"Rodney A."},{"family":"Harris","given":"E. A."}],"accessed":{"date-parts":[["2018",5,17]]},"issued":{"date-parts":[["2005"]]}}}],"schema":"https://github.com/citation-style-language/schema/raw/master/csl-citation.json"} </w:instrText>
      </w:r>
      <w:r>
        <w:rPr>
          <w:rFonts w:ascii="Arial" w:hAnsi="Arial" w:cs="Arial"/>
          <w:sz w:val="20"/>
          <w:szCs w:val="20"/>
        </w:rPr>
        <w:fldChar w:fldCharType="separate"/>
      </w:r>
      <w:r w:rsidRPr="003E61FA">
        <w:rPr>
          <w:rFonts w:ascii="Arial" w:hAnsi="Arial" w:cs="Arial"/>
          <w:sz w:val="20"/>
          <w:szCs w:val="24"/>
          <w:vertAlign w:val="superscript"/>
        </w:rPr>
        <w:t>2</w:t>
      </w:r>
      <w:r>
        <w:rPr>
          <w:rFonts w:ascii="Arial" w:hAnsi="Arial" w:cs="Arial"/>
          <w:sz w:val="20"/>
          <w:szCs w:val="20"/>
        </w:rPr>
        <w:fldChar w:fldCharType="end"/>
      </w:r>
      <w:r w:rsidRPr="00A03C17">
        <w:rPr>
          <w:rFonts w:ascii="Arial" w:hAnsi="Arial" w:cs="Arial"/>
          <w:sz w:val="20"/>
          <w:szCs w:val="20"/>
        </w:rPr>
        <w:t xml:space="preserve"> </w:t>
      </w:r>
      <w:r>
        <w:rPr>
          <w:rFonts w:ascii="Arial" w:hAnsi="Arial" w:cs="Arial"/>
          <w:sz w:val="20"/>
          <w:szCs w:val="20"/>
        </w:rPr>
        <w:t>and Google Scholar search of publications since</w:t>
      </w:r>
      <w:r w:rsidR="00EC5F2E">
        <w:rPr>
          <w:rFonts w:ascii="Arial" w:hAnsi="Arial" w:cs="Arial"/>
          <w:sz w:val="20"/>
          <w:szCs w:val="20"/>
        </w:rPr>
        <w:t xml:space="preserve"> 2015;</w:t>
      </w:r>
      <w:r w:rsidRPr="00A03C17">
        <w:rPr>
          <w:rFonts w:ascii="Arial" w:hAnsi="Arial" w:cs="Arial"/>
          <w:sz w:val="20"/>
          <w:szCs w:val="20"/>
        </w:rPr>
        <w:t xml:space="preserve"> the taxonomy was checked in </w:t>
      </w:r>
      <w:proofErr w:type="spellStart"/>
      <w:r w:rsidRPr="00A03C17">
        <w:rPr>
          <w:rFonts w:ascii="Arial" w:hAnsi="Arial" w:cs="Arial"/>
          <w:sz w:val="20"/>
          <w:szCs w:val="20"/>
        </w:rPr>
        <w:t>WoRMS</w:t>
      </w:r>
      <w:proofErr w:type="spellEnd"/>
      <w:r w:rsidRPr="00A03C17">
        <w:rPr>
          <w:rFonts w:ascii="Arial" w:hAnsi="Arial" w:cs="Arial"/>
          <w:sz w:val="20"/>
          <w:szCs w:val="20"/>
        </w:rPr>
        <w:t xml:space="preserve"> 2020 and updated</w:t>
      </w:r>
      <w:r>
        <w:rPr>
          <w:rFonts w:ascii="Arial" w:hAnsi="Arial" w:cs="Arial"/>
          <w:sz w:val="20"/>
          <w:szCs w:val="20"/>
        </w:rPr>
        <w:t>.</w:t>
      </w:r>
    </w:p>
    <w:tbl>
      <w:tblPr>
        <w:tblStyle w:val="Listentabelle1hell"/>
        <w:tblW w:w="11326" w:type="dxa"/>
        <w:tblLook w:val="04A0" w:firstRow="1" w:lastRow="0" w:firstColumn="1" w:lastColumn="0" w:noHBand="0" w:noVBand="1"/>
      </w:tblPr>
      <w:tblGrid>
        <w:gridCol w:w="3402"/>
        <w:gridCol w:w="3544"/>
        <w:gridCol w:w="3260"/>
        <w:gridCol w:w="1120"/>
      </w:tblGrid>
      <w:tr w:rsidR="00CE6075" w:rsidRPr="00CE6075" w14:paraId="07D5C4C7" w14:textId="77777777" w:rsidTr="00976E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CA3A875" w14:textId="77777777" w:rsidR="00CE6075" w:rsidRPr="00CE6075" w:rsidRDefault="00CE6075" w:rsidP="00CE6075">
            <w:pPr>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Species</w:t>
            </w:r>
            <w:proofErr w:type="spellEnd"/>
          </w:p>
        </w:tc>
        <w:tc>
          <w:tcPr>
            <w:tcW w:w="3544" w:type="dxa"/>
            <w:shd w:val="clear" w:color="auto" w:fill="auto"/>
            <w:noWrap/>
            <w:hideMark/>
          </w:tcPr>
          <w:p w14:paraId="3D826672" w14:textId="77777777" w:rsidR="00CE6075" w:rsidRPr="00CE6075" w:rsidRDefault="00CE6075" w:rsidP="00CE60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sidRPr="00CE6075">
              <w:rPr>
                <w:rFonts w:ascii="Arial" w:eastAsia="Times New Roman" w:hAnsi="Arial" w:cs="Arial"/>
                <w:sz w:val="20"/>
                <w:szCs w:val="20"/>
                <w:lang w:val="de-DE" w:eastAsia="de-DE"/>
              </w:rPr>
              <w:t>Host</w:t>
            </w:r>
          </w:p>
        </w:tc>
        <w:tc>
          <w:tcPr>
            <w:tcW w:w="3260" w:type="dxa"/>
            <w:shd w:val="clear" w:color="auto" w:fill="auto"/>
            <w:noWrap/>
            <w:hideMark/>
          </w:tcPr>
          <w:p w14:paraId="4EA10A5D" w14:textId="77777777" w:rsidR="00CE6075" w:rsidRPr="00CE6075" w:rsidRDefault="00CE6075" w:rsidP="00CE60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sidRPr="00CE6075">
              <w:rPr>
                <w:rFonts w:ascii="Arial" w:eastAsia="Times New Roman" w:hAnsi="Arial" w:cs="Arial"/>
                <w:sz w:val="20"/>
                <w:szCs w:val="20"/>
                <w:lang w:val="de-DE" w:eastAsia="de-DE"/>
              </w:rPr>
              <w:t>Host Family</w:t>
            </w:r>
          </w:p>
        </w:tc>
        <w:tc>
          <w:tcPr>
            <w:tcW w:w="1120" w:type="dxa"/>
            <w:shd w:val="clear" w:color="auto" w:fill="auto"/>
            <w:noWrap/>
            <w:hideMark/>
          </w:tcPr>
          <w:p w14:paraId="131781A8" w14:textId="77777777" w:rsidR="00CE6075" w:rsidRPr="00CE6075" w:rsidRDefault="00CE6075" w:rsidP="00CE60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Ref</w:t>
            </w:r>
            <w:proofErr w:type="spellEnd"/>
          </w:p>
        </w:tc>
      </w:tr>
      <w:tr w:rsidR="00CE6075" w:rsidRPr="00CE6075" w14:paraId="548346A7"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EEAC95B" w14:textId="77777777" w:rsidR="00CE6075" w:rsidRPr="00CE6075" w:rsidRDefault="00CE6075" w:rsidP="00CE6075">
            <w:pPr>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Elytrophalloide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oatesi</w:t>
            </w:r>
            <w:proofErr w:type="spellEnd"/>
          </w:p>
        </w:tc>
        <w:tc>
          <w:tcPr>
            <w:tcW w:w="3544" w:type="dxa"/>
            <w:shd w:val="clear" w:color="auto" w:fill="auto"/>
            <w:noWrap/>
            <w:hideMark/>
          </w:tcPr>
          <w:p w14:paraId="003B7158"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irus</w:t>
            </w:r>
            <w:proofErr w:type="spellEnd"/>
          </w:p>
        </w:tc>
        <w:tc>
          <w:tcPr>
            <w:tcW w:w="3260" w:type="dxa"/>
            <w:shd w:val="clear" w:color="auto" w:fill="auto"/>
            <w:noWrap/>
            <w:hideMark/>
          </w:tcPr>
          <w:p w14:paraId="0377E2D0"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Artedi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auto"/>
            <w:noWrap/>
            <w:hideMark/>
          </w:tcPr>
          <w:p w14:paraId="2944EEA0" w14:textId="77777777" w:rsidR="00CE6075" w:rsidRPr="00CE6075" w:rsidRDefault="000C2E53"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XD0l95ba","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w:t>
            </w:r>
            <w:r>
              <w:rPr>
                <w:rFonts w:ascii="Arial" w:eastAsia="Times New Roman" w:hAnsi="Arial" w:cs="Arial"/>
                <w:sz w:val="20"/>
                <w:szCs w:val="20"/>
                <w:lang w:val="de-DE" w:eastAsia="de-DE"/>
              </w:rPr>
              <w:fldChar w:fldCharType="end"/>
            </w:r>
          </w:p>
        </w:tc>
      </w:tr>
      <w:tr w:rsidR="00CE6075" w:rsidRPr="00CE6075" w14:paraId="243040E3"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B3A561D"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180665D0"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kottsbergi</w:t>
            </w:r>
            <w:proofErr w:type="spellEnd"/>
          </w:p>
        </w:tc>
        <w:tc>
          <w:tcPr>
            <w:tcW w:w="3260" w:type="dxa"/>
            <w:shd w:val="clear" w:color="auto" w:fill="auto"/>
            <w:noWrap/>
            <w:hideMark/>
          </w:tcPr>
          <w:p w14:paraId="487C96C8"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6EB155AA" w14:textId="77777777" w:rsidR="00CE6075" w:rsidRPr="00CE6075" w:rsidRDefault="000C2E53"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zbRJe7io","properties":{"formattedCitation":"\\super 35\\nosupersub{}","plainCitation":"35","noteIndex":0},"citationItems":[{"id":3292,"uris":["http://zotero.org/users/3032824/items/KG37FC6N"],"uri":["http://zotero.org/users/3032824/items/KG37FC6N"],"itemData":{"id":3292,"type":"article-journal","container-title":"Acta Parasitologica","page":"306-309","title":"Occurrence of digenea in fishes of the family Artedidraconidae in the Weddell Sea and other areas of Antarctic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35</w:t>
            </w:r>
            <w:r>
              <w:rPr>
                <w:rFonts w:ascii="Arial" w:eastAsia="Times New Roman" w:hAnsi="Arial" w:cs="Arial"/>
                <w:sz w:val="20"/>
                <w:szCs w:val="20"/>
                <w:lang w:val="de-DE" w:eastAsia="de-DE"/>
              </w:rPr>
              <w:fldChar w:fldCharType="end"/>
            </w:r>
          </w:p>
        </w:tc>
      </w:tr>
      <w:tr w:rsidR="00CE6075" w:rsidRPr="00CE6075" w14:paraId="45BEB6AD"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A360E1E"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36C883F1"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ym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uticeps</w:t>
            </w:r>
            <w:proofErr w:type="spellEnd"/>
          </w:p>
        </w:tc>
        <w:tc>
          <w:tcPr>
            <w:tcW w:w="3260" w:type="dxa"/>
            <w:shd w:val="clear" w:color="auto" w:fill="F2F2F2" w:themeFill="background1" w:themeFillShade="F2"/>
            <w:noWrap/>
            <w:hideMark/>
          </w:tcPr>
          <w:p w14:paraId="457A95BC"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Bathy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0ACF1754" w14:textId="77777777" w:rsidR="00CE6075" w:rsidRPr="000C2E53" w:rsidRDefault="000C2E53"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r4ufsdBc","properties":{"formattedCitation":"\\super 36\\nosupersub{}","plainCitation":"36","noteIndex":0},"citationItems":[{"id":3293,"uris":["http://zotero.org/users/3032824/items/ZXI77EBX"],"uri":["http://zotero.org/users/3032824/items/ZXI77EBX"],"itemData":{"id":3293,"type":"article-journal","container-title":"Polish Polar Research","ISSN":"0138-0338","issue":"1","language":"EN","note":"publisher: -","page":"37-40","source":"agro.icm.edu.pl","title":"New data on the occurrence of internal parasitic worms in the &lt;i&gt;Gymnodraco acuticeps&lt;/i&gt; and &lt;i&gt;Cygnodraco mawsoni&lt;/i&gt; [Bathydraconidae] fish in the Ross Sea, Antarctica","volume":"26","author":[{"family":"Laskowski","given":"Zdzisław"},{"family":"Rocka","given":"Anna"},{"family":"Ghigliotti","given":"L"},{"family":"Pisano","given":"Eva"}],"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36</w:t>
            </w:r>
            <w:r>
              <w:rPr>
                <w:rFonts w:ascii="Arial" w:eastAsia="Times New Roman" w:hAnsi="Arial" w:cs="Arial"/>
                <w:sz w:val="20"/>
                <w:szCs w:val="20"/>
                <w:lang w:val="de-DE" w:eastAsia="de-DE"/>
              </w:rPr>
              <w:fldChar w:fldCharType="end"/>
            </w:r>
          </w:p>
        </w:tc>
      </w:tr>
      <w:tr w:rsidR="00CE6075" w:rsidRPr="00CE6075" w14:paraId="50EEEA13"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072D76D" w14:textId="77777777" w:rsidR="00CE6075" w:rsidRPr="000C2E53"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0BF3C81"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ra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harcoti</w:t>
            </w:r>
            <w:proofErr w:type="spellEnd"/>
          </w:p>
        </w:tc>
        <w:tc>
          <w:tcPr>
            <w:tcW w:w="3260" w:type="dxa"/>
            <w:shd w:val="clear" w:color="auto" w:fill="F2F2F2" w:themeFill="background1" w:themeFillShade="F2"/>
            <w:noWrap/>
            <w:hideMark/>
          </w:tcPr>
          <w:p w14:paraId="1380D46B"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5061BF26" w14:textId="77777777" w:rsidR="00CE6075" w:rsidRPr="00CE6075" w:rsidRDefault="00B66DC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HRwxhIG8","properties":{"formattedCitation":"\\super 4,37,38\\nosupersub{}","plainCitation":"4,37,38","noteIndex":0},"citationItems":[{"id":3295,"uris":["http://zotero.org/users/3032824/items/JCM6S5LF"],"uri":["http://zotero.org/users/3032824/items/JCM6S5LF"],"itemData":{"id":3295,"type":"book","event-place":"Buenos Aires","number-of-pages":"27","publisher":"Servicio de Hidrografia Naval","publisher-place":"Buenos Aires","title":"Estudios sobre la fauna de parasitos de peces antarticos II-Los parasitos de &lt;i&gt;Parachaenichthys charcoti&lt;/i&gt;","author":[{"family":"Szidat","given":"L"},{"family":"Graefe","given":"G"}],"issued":{"date-parts":[["1967"]]}}},{"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98,"uris":["http://zotero.org/users/3032824/items/KRA7PD26"],"uri":["http://zotero.org/users/3032824/items/KRA7PD26"],"itemData":{"id":3298,"type":"article-journal","container-title":"Acta Parasitologica","page":"159-162","title":"Occurrence of digenea in fishes of the family Channichthyidae in the Weddell Sea and other sub-continental areas of the Antarctic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37,38</w:t>
            </w:r>
            <w:r>
              <w:rPr>
                <w:rFonts w:ascii="Arial" w:eastAsia="Times New Roman" w:hAnsi="Arial" w:cs="Arial"/>
                <w:sz w:val="20"/>
                <w:szCs w:val="20"/>
                <w:lang w:val="de-DE" w:eastAsia="de-DE"/>
              </w:rPr>
              <w:fldChar w:fldCharType="end"/>
            </w:r>
          </w:p>
        </w:tc>
      </w:tr>
      <w:tr w:rsidR="00CE6075" w:rsidRPr="00CE6075" w14:paraId="1A981E78"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896A980"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46F18218"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ra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eorgianus</w:t>
            </w:r>
            <w:proofErr w:type="spellEnd"/>
          </w:p>
        </w:tc>
        <w:tc>
          <w:tcPr>
            <w:tcW w:w="3260" w:type="dxa"/>
            <w:shd w:val="clear" w:color="auto" w:fill="F2F2F2" w:themeFill="background1" w:themeFillShade="F2"/>
            <w:noWrap/>
            <w:hideMark/>
          </w:tcPr>
          <w:p w14:paraId="3A18B074"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603634E5" w14:textId="77777777" w:rsidR="00CE6075" w:rsidRPr="00CE6075" w:rsidRDefault="00B66DC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14fQEHVQ","properties":{"formattedCitation":"\\super 4,15\\nosupersub{}","plainCitation":"4,15","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15</w:t>
            </w:r>
            <w:r>
              <w:rPr>
                <w:rFonts w:ascii="Arial" w:eastAsia="Times New Roman" w:hAnsi="Arial" w:cs="Arial"/>
                <w:sz w:val="20"/>
                <w:szCs w:val="20"/>
                <w:lang w:val="de-DE" w:eastAsia="de-DE"/>
              </w:rPr>
              <w:fldChar w:fldCharType="end"/>
            </w:r>
          </w:p>
        </w:tc>
      </w:tr>
      <w:tr w:rsidR="00CE6075" w:rsidRPr="001557D4" w14:paraId="28E5962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8D59CF0"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5F277A2"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r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vansii</w:t>
            </w:r>
            <w:proofErr w:type="spellEnd"/>
          </w:p>
        </w:tc>
        <w:tc>
          <w:tcPr>
            <w:tcW w:w="3260" w:type="dxa"/>
            <w:shd w:val="clear" w:color="auto" w:fill="F2F2F2" w:themeFill="background1" w:themeFillShade="F2"/>
            <w:noWrap/>
            <w:hideMark/>
          </w:tcPr>
          <w:p w14:paraId="11E45088"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7EF21A3D" w14:textId="77777777" w:rsidR="00CE6075" w:rsidRPr="00CE6075" w:rsidRDefault="00B66DC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Tyj2jC44","properties":{"formattedCitation":"\\super 39,40\\nosupersub{}","plainCitation":"39,40","noteIndex":0},"citationItems":[{"id":3305,"uris":["http://zotero.org/users/3032824/items/GRWW9NQX"],"uri":["http://zotero.org/users/3032824/items/GRWW9NQX"],"itemData":{"id":3305,"type":"article-journal","container-title":"Archiv für Fischereiwissenschaft","page":"103-120","title":"A contribution to the fish fauna of the Weddell sea.","volume":"34","author":[{"family":"Kock","given":"Karl-Hermann"},{"family":"Schneppenheim","given":"R."},{"family":"Siegel","given":"Volker"}],"issued":{"date-parts":[["1984"]]}}},{"id":3299,"uris":["http://zotero.org/users/3032824/items/XVQHBG9E"],"uri":["http://zotero.org/users/3032824/items/XVQHBG9E"],"itemData":{"id":3299,"type":"article-journal","container-title":"Acta Parasitologica","page":"310-313","title":"Occurrence of digenea in fishes of the family Bathydraconidae in the Weddell Sea and other areas of Antarctic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39,40</w:t>
            </w:r>
            <w:r>
              <w:rPr>
                <w:rFonts w:ascii="Arial" w:eastAsia="Times New Roman" w:hAnsi="Arial" w:cs="Arial"/>
                <w:sz w:val="20"/>
                <w:szCs w:val="20"/>
                <w:lang w:val="de-DE" w:eastAsia="de-DE"/>
              </w:rPr>
              <w:fldChar w:fldCharType="end"/>
            </w:r>
          </w:p>
        </w:tc>
      </w:tr>
      <w:tr w:rsidR="00CE6075" w:rsidRPr="00CE6075" w14:paraId="4B57AC6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ABD9FD9"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27AA0739"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sil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breviceps</w:t>
            </w:r>
            <w:proofErr w:type="spellEnd"/>
          </w:p>
        </w:tc>
        <w:tc>
          <w:tcPr>
            <w:tcW w:w="3260" w:type="dxa"/>
            <w:shd w:val="clear" w:color="auto" w:fill="F2F2F2" w:themeFill="background1" w:themeFillShade="F2"/>
            <w:noWrap/>
            <w:hideMark/>
          </w:tcPr>
          <w:p w14:paraId="40E3E2CF"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0180F585" w14:textId="77777777" w:rsidR="00CE6075" w:rsidRPr="00CE6075" w:rsidRDefault="00B66DC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dwjyBdMl","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w:t>
            </w:r>
            <w:r>
              <w:rPr>
                <w:rFonts w:ascii="Arial" w:eastAsia="Times New Roman" w:hAnsi="Arial" w:cs="Arial"/>
                <w:sz w:val="20"/>
                <w:szCs w:val="20"/>
                <w:lang w:val="de-DE" w:eastAsia="de-DE"/>
              </w:rPr>
              <w:fldChar w:fldCharType="end"/>
            </w:r>
          </w:p>
        </w:tc>
      </w:tr>
      <w:tr w:rsidR="00CE6075" w:rsidRPr="00421356" w14:paraId="324EF5C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D7D06DD"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407D3ABB"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enocephal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eratus</w:t>
            </w:r>
            <w:proofErr w:type="spellEnd"/>
          </w:p>
        </w:tc>
        <w:tc>
          <w:tcPr>
            <w:tcW w:w="3260" w:type="dxa"/>
            <w:shd w:val="clear" w:color="auto" w:fill="auto"/>
            <w:noWrap/>
            <w:hideMark/>
          </w:tcPr>
          <w:p w14:paraId="1F42E7E2"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Channichthy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auto"/>
            <w:noWrap/>
            <w:hideMark/>
          </w:tcPr>
          <w:p w14:paraId="64C69BAC" w14:textId="77777777" w:rsidR="00CE6075" w:rsidRPr="00CE6075" w:rsidRDefault="00B66DC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2KI7ZykA","properties":{"formattedCitation":"\\super 4,15,29\\nosupersub{}","plainCitation":"4,15,29","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15,29</w:t>
            </w:r>
            <w:r>
              <w:rPr>
                <w:rFonts w:ascii="Arial" w:eastAsia="Times New Roman" w:hAnsi="Arial" w:cs="Arial"/>
                <w:sz w:val="20"/>
                <w:szCs w:val="20"/>
                <w:lang w:val="de-DE" w:eastAsia="de-DE"/>
              </w:rPr>
              <w:fldChar w:fldCharType="end"/>
            </w:r>
          </w:p>
        </w:tc>
      </w:tr>
      <w:tr w:rsidR="00CE6075" w:rsidRPr="00421356" w14:paraId="77F4F2CC"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A3749B4"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56134EA3"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mpsocephal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unnari</w:t>
            </w:r>
            <w:proofErr w:type="spellEnd"/>
          </w:p>
        </w:tc>
        <w:tc>
          <w:tcPr>
            <w:tcW w:w="3260" w:type="dxa"/>
            <w:shd w:val="clear" w:color="auto" w:fill="auto"/>
            <w:noWrap/>
            <w:hideMark/>
          </w:tcPr>
          <w:p w14:paraId="3DBCB1A9"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0AF87032" w14:textId="77777777" w:rsidR="00CE6075" w:rsidRPr="00CE6075" w:rsidRDefault="00F17748"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6m2p7bLe","properties":{"formattedCitation":"\\super 15,29\\nosupersub{}","plainCitation":"15,29","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5,29</w:t>
            </w:r>
            <w:r>
              <w:rPr>
                <w:rFonts w:ascii="Arial" w:eastAsia="Times New Roman" w:hAnsi="Arial" w:cs="Arial"/>
                <w:sz w:val="20"/>
                <w:szCs w:val="20"/>
                <w:lang w:val="de-DE" w:eastAsia="de-DE"/>
              </w:rPr>
              <w:fldChar w:fldCharType="end"/>
            </w:r>
          </w:p>
        </w:tc>
      </w:tr>
      <w:tr w:rsidR="00CE6075" w:rsidRPr="00CE6075" w14:paraId="09038A9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B1364A3"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020883AE"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n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hinoceratus</w:t>
            </w:r>
            <w:proofErr w:type="spellEnd"/>
          </w:p>
        </w:tc>
        <w:tc>
          <w:tcPr>
            <w:tcW w:w="3260" w:type="dxa"/>
            <w:shd w:val="clear" w:color="auto" w:fill="auto"/>
            <w:noWrap/>
            <w:hideMark/>
          </w:tcPr>
          <w:p w14:paraId="1BB0621C"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58B092FB" w14:textId="77777777" w:rsidR="00CE6075" w:rsidRPr="00F17748" w:rsidRDefault="00F17748"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upReACBg","properties":{"formattedCitation":"\\super 29,41\\nosupersub{}","plainCitation":"29,41","noteIndex":0},"citationItems":[{"id":3313,"uris":["http://zotero.org/users/3032824/items/2XZR9SI7"],"uri":["http://zotero.org/users/3032824/items/2XZR9SI7"],"itemData":{"id":3313,"type":"article-journal","container-title":"Zoologicheskii Zhurnal","page":"142-144","title":"Helminth Fauna of the Family Chaenichthidae from the Region of Kerguelen Subregion Islands.","volume":"60","author":[{"family":"Lyadov","given":"V. N."},{"family":"Parukhin","given":"A. M."},{"family":"Mironova","given":"A. V."}],"issued":{"date-parts":[["1981"]]}}},{"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29,41</w:t>
            </w:r>
            <w:r>
              <w:rPr>
                <w:rFonts w:ascii="Arial" w:eastAsia="Times New Roman" w:hAnsi="Arial" w:cs="Arial"/>
                <w:sz w:val="20"/>
                <w:szCs w:val="20"/>
                <w:lang w:val="de-DE" w:eastAsia="de-DE"/>
              </w:rPr>
              <w:fldChar w:fldCharType="end"/>
            </w:r>
          </w:p>
        </w:tc>
      </w:tr>
      <w:tr w:rsidR="00CE6075" w:rsidRPr="00421356" w14:paraId="3390439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7E9844C" w14:textId="77777777" w:rsidR="00CE6075" w:rsidRPr="00F17748"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04853A98"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hamatus</w:t>
            </w:r>
            <w:proofErr w:type="spellEnd"/>
          </w:p>
        </w:tc>
        <w:tc>
          <w:tcPr>
            <w:tcW w:w="3260" w:type="dxa"/>
            <w:shd w:val="clear" w:color="auto" w:fill="auto"/>
            <w:noWrap/>
            <w:hideMark/>
          </w:tcPr>
          <w:p w14:paraId="06258AAD"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6945BDD3" w14:textId="77777777" w:rsidR="00CE6075" w:rsidRPr="001557D4" w:rsidRDefault="00F17748"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57myS7cI","properties":{"formattedCitation":"\\super 42\\uc0\\u8211{}44\\nosupersub{}","plainCitation":"42–44","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id":3297,"uris":["http://zotero.org/users/3032824/items/FKAYDLK2"],"uri":["http://zotero.org/users/3032824/items/FKAYDLK2"],"itemData":{"id":3297,"type":"article-journal","container-title":"Polish Polar Research","journalAbbreviation":"Pol. Polar Res.","page":"159-165","title":"New data on the occuurence of fish endoparasitic worms off Adelie Land, Antarctica.","volume":"22","author":[{"family":"Zdzitowiecki","given":"Krzysztof"}],"issued":{"date-parts":[["200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2–44</w:t>
            </w:r>
            <w:r>
              <w:rPr>
                <w:rFonts w:ascii="Arial" w:eastAsia="Times New Roman" w:hAnsi="Arial" w:cs="Arial"/>
                <w:sz w:val="20"/>
                <w:szCs w:val="20"/>
                <w:lang w:val="de-DE" w:eastAsia="de-DE"/>
              </w:rPr>
              <w:fldChar w:fldCharType="end"/>
            </w:r>
          </w:p>
        </w:tc>
      </w:tr>
      <w:tr w:rsidR="00CE6075" w:rsidRPr="00CE6075" w14:paraId="61C8691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07D959A" w14:textId="77777777" w:rsidR="00CE6075" w:rsidRPr="001557D4"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2CE1130F"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astrospinosus</w:t>
            </w:r>
            <w:proofErr w:type="spellEnd"/>
          </w:p>
        </w:tc>
        <w:tc>
          <w:tcPr>
            <w:tcW w:w="3260" w:type="dxa"/>
            <w:shd w:val="clear" w:color="auto" w:fill="auto"/>
            <w:noWrap/>
            <w:hideMark/>
          </w:tcPr>
          <w:p w14:paraId="51A4DF52"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D182175" w14:textId="77777777" w:rsidR="00CE6075" w:rsidRPr="00CE6075" w:rsidRDefault="00F17748"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rr0grICV","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w:t>
            </w:r>
            <w:r>
              <w:rPr>
                <w:rFonts w:ascii="Arial" w:eastAsia="Times New Roman" w:hAnsi="Arial" w:cs="Arial"/>
                <w:sz w:val="20"/>
                <w:szCs w:val="20"/>
                <w:lang w:val="de-DE" w:eastAsia="de-DE"/>
              </w:rPr>
              <w:fldChar w:fldCharType="end"/>
            </w:r>
          </w:p>
        </w:tc>
      </w:tr>
      <w:tr w:rsidR="00CE6075" w:rsidRPr="00CE6075" w14:paraId="739ED34F"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07433D4"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64F526C0"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ry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auto"/>
            <w:noWrap/>
            <w:hideMark/>
          </w:tcPr>
          <w:p w14:paraId="2BDC92AE"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47F3EB83" w14:textId="77777777" w:rsidR="00CE6075" w:rsidRPr="00F17748" w:rsidRDefault="00F17748"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jVMKucfz","properties":{"formattedCitation":"\\super 4,38,42\\nosupersub{}","plainCitation":"4,38,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98,"uris":["http://zotero.org/users/3032824/items/KRA7PD26"],"uri":["http://zotero.org/users/3032824/items/KRA7PD26"],"itemData":{"id":3298,"type":"article-journal","container-title":"Acta Parasitologica","page":"159-162","title":"Occurrence of digenea in fishes of the family Channichthyidae in the Weddell Sea and other sub-continental areas of the Antarctic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38,42</w:t>
            </w:r>
            <w:r>
              <w:rPr>
                <w:rFonts w:ascii="Arial" w:eastAsia="Times New Roman" w:hAnsi="Arial" w:cs="Arial"/>
                <w:sz w:val="20"/>
                <w:szCs w:val="20"/>
                <w:lang w:val="de-DE" w:eastAsia="de-DE"/>
              </w:rPr>
              <w:fldChar w:fldCharType="end"/>
            </w:r>
          </w:p>
        </w:tc>
      </w:tr>
      <w:tr w:rsidR="00CE6075" w:rsidRPr="00CE6075" w14:paraId="19F270E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F1D6BEC" w14:textId="77777777" w:rsidR="00CE6075" w:rsidRPr="00F17748"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16C1F7B5"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yg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awsoni</w:t>
            </w:r>
            <w:proofErr w:type="spellEnd"/>
          </w:p>
        </w:tc>
        <w:tc>
          <w:tcPr>
            <w:tcW w:w="3260" w:type="dxa"/>
            <w:shd w:val="clear" w:color="auto" w:fill="auto"/>
            <w:noWrap/>
            <w:hideMark/>
          </w:tcPr>
          <w:p w14:paraId="2A488C5C"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C3D6257" w14:textId="77777777" w:rsidR="00CE6075" w:rsidRPr="00CE6075" w:rsidRDefault="00F17748"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H2l5Yb60","properties":{"formattedCitation":"\\super 36,42\\nosupersub{}","plainCitation":"36,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293,"uris":["http://zotero.org/users/3032824/items/ZXI77EBX"],"uri":["http://zotero.org/users/3032824/items/ZXI77EBX"],"itemData":{"id":3293,"type":"article-journal","container-title":"Polish Polar Research","ISSN":"0138-0338","issue":"1","language":"EN","note":"publisher: -","page":"37-40","source":"agro.icm.edu.pl","title":"New data on the occurrence of internal parasitic worms in the &lt;i&gt;Gymnodraco acuticeps&lt;/i&gt; and &lt;i&gt;Cygnodraco mawsoni&lt;/i&gt; [Bathydraconidae] fish in the Ross Sea, Antarctica","volume":"26","author":[{"family":"Laskowski","given":"Zdzisław"},{"family":"Rocka","given":"Anna"},{"family":"Ghigliotti","given":"L"},{"family":"Pisano","given":"Eva"}],"issued":{"date-parts":[["2005"]]}}}],"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36,42</w:t>
            </w:r>
            <w:r>
              <w:rPr>
                <w:rFonts w:ascii="Arial" w:eastAsia="Times New Roman" w:hAnsi="Arial" w:cs="Arial"/>
                <w:sz w:val="20"/>
                <w:szCs w:val="20"/>
                <w:lang w:val="en-US" w:eastAsia="de-DE"/>
              </w:rPr>
              <w:fldChar w:fldCharType="end"/>
            </w:r>
          </w:p>
        </w:tc>
      </w:tr>
      <w:tr w:rsidR="00CE6075" w:rsidRPr="00421356" w14:paraId="71C02A2A"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4E345B0" w14:textId="77777777" w:rsidR="00CE6075" w:rsidRPr="00CE6075"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1DF521A5"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seudo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eorgianus</w:t>
            </w:r>
            <w:proofErr w:type="spellEnd"/>
          </w:p>
        </w:tc>
        <w:tc>
          <w:tcPr>
            <w:tcW w:w="3260" w:type="dxa"/>
            <w:shd w:val="clear" w:color="auto" w:fill="auto"/>
            <w:noWrap/>
            <w:hideMark/>
          </w:tcPr>
          <w:p w14:paraId="60186CF7"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4191826" w14:textId="77777777" w:rsidR="00CE6075" w:rsidRPr="001557D4" w:rsidRDefault="00F17748"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OHG0j3R9","properties":{"formattedCitation":"\\super 15,29,45\\nosupersub{}","plainCitation":"15,29,45","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5,29,45</w:t>
            </w:r>
            <w:r>
              <w:rPr>
                <w:rFonts w:ascii="Arial" w:eastAsia="Times New Roman" w:hAnsi="Arial" w:cs="Arial"/>
                <w:sz w:val="20"/>
                <w:szCs w:val="20"/>
                <w:lang w:val="de-DE" w:eastAsia="de-DE"/>
              </w:rPr>
              <w:fldChar w:fldCharType="end"/>
            </w:r>
          </w:p>
        </w:tc>
      </w:tr>
      <w:tr w:rsidR="00CE6075" w:rsidRPr="00421356" w14:paraId="0A3BEED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41E8E95" w14:textId="77777777" w:rsidR="00CE6075" w:rsidRPr="001557D4"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5350D7C0" w14:textId="77777777" w:rsidR="00CE6075" w:rsidRPr="001557D4"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Macrourus</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carinatus</w:t>
            </w:r>
            <w:proofErr w:type="spellEnd"/>
          </w:p>
        </w:tc>
        <w:tc>
          <w:tcPr>
            <w:tcW w:w="3260" w:type="dxa"/>
            <w:shd w:val="clear" w:color="auto" w:fill="F2F2F2" w:themeFill="background1" w:themeFillShade="F2"/>
            <w:noWrap/>
            <w:hideMark/>
          </w:tcPr>
          <w:p w14:paraId="5F71B0B2" w14:textId="77777777" w:rsidR="00CE6075" w:rsidRPr="001557D4" w:rsidRDefault="004D1BFF"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roofErr w:type="spellStart"/>
            <w:r>
              <w:rPr>
                <w:rFonts w:ascii="Arial" w:eastAsia="Times New Roman" w:hAnsi="Arial" w:cs="Arial"/>
                <w:sz w:val="20"/>
                <w:szCs w:val="20"/>
                <w:lang w:val="en-US" w:eastAsia="de-DE"/>
              </w:rPr>
              <w:t>Macrouridae</w:t>
            </w:r>
            <w:proofErr w:type="spellEnd"/>
            <w:r>
              <w:rPr>
                <w:rFonts w:ascii="Arial" w:eastAsia="Times New Roman" w:hAnsi="Arial" w:cs="Arial"/>
                <w:sz w:val="20"/>
                <w:szCs w:val="20"/>
                <w:lang w:val="en-US" w:eastAsia="de-DE"/>
              </w:rPr>
              <w:t xml:space="preserve"> (</w:t>
            </w:r>
            <w:proofErr w:type="spellStart"/>
            <w:r>
              <w:rPr>
                <w:rFonts w:ascii="Arial" w:eastAsia="Times New Roman" w:hAnsi="Arial" w:cs="Arial"/>
                <w:sz w:val="20"/>
                <w:szCs w:val="20"/>
                <w:lang w:val="en-US" w:eastAsia="de-DE"/>
              </w:rPr>
              <w:t>Gadiformes</w:t>
            </w:r>
            <w:proofErr w:type="spellEnd"/>
            <w:r>
              <w:rPr>
                <w:rFonts w:ascii="Arial" w:eastAsia="Times New Roman" w:hAnsi="Arial" w:cs="Arial"/>
                <w:sz w:val="20"/>
                <w:szCs w:val="20"/>
                <w:lang w:val="en-US" w:eastAsia="de-DE"/>
              </w:rPr>
              <w:t>)</w:t>
            </w:r>
          </w:p>
        </w:tc>
        <w:tc>
          <w:tcPr>
            <w:tcW w:w="1120" w:type="dxa"/>
            <w:shd w:val="clear" w:color="auto" w:fill="F2F2F2" w:themeFill="background1" w:themeFillShade="F2"/>
            <w:noWrap/>
            <w:hideMark/>
          </w:tcPr>
          <w:p w14:paraId="2794959A" w14:textId="77777777" w:rsidR="00CE6075" w:rsidRPr="001557D4" w:rsidRDefault="004A10BD"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PvsBMIh6","properties":{"formattedCitation":"\\super 46\\nosupersub{}","plainCitation":"46","noteIndex":0},"citationItems":[{"id":3303,"uris":["http://zotero.org/users/3032824/items/UITM7ARU"],"uri":["http://zotero.org/users/3032824/items/UITM7ARU"],"itemData":{"id":3303,"type":"article-journal","container-title":"Biologicheskie Nauki","language":"Russian","page":"21-25","title":"Ecological characteristics of the parasite fauna of &lt;i&gt;Macrourus carinatus&lt;/i&gt; Gunther.","volume":"2","author":[{"family":"Gaevskaya","given":"A. V."},{"family":"Rodyuk","given":"G. N."}],"issued":{"date-parts":[["1988"]]}}}],"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6</w:t>
            </w:r>
            <w:r>
              <w:rPr>
                <w:rFonts w:ascii="Arial" w:eastAsia="Times New Roman" w:hAnsi="Arial" w:cs="Arial"/>
                <w:sz w:val="20"/>
                <w:szCs w:val="20"/>
                <w:lang w:val="de-DE" w:eastAsia="de-DE"/>
              </w:rPr>
              <w:fldChar w:fldCharType="end"/>
            </w:r>
          </w:p>
        </w:tc>
      </w:tr>
      <w:tr w:rsidR="00CE6075" w:rsidRPr="00CE6075" w14:paraId="0D43EAF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8477DC9" w14:textId="77777777" w:rsidR="00CE6075" w:rsidRPr="001557D4"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29B15845" w14:textId="77777777" w:rsidR="00CE6075" w:rsidRPr="001557D4"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Upeneichthys</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lineatus</w:t>
            </w:r>
            <w:proofErr w:type="spellEnd"/>
          </w:p>
        </w:tc>
        <w:tc>
          <w:tcPr>
            <w:tcW w:w="3260" w:type="dxa"/>
            <w:shd w:val="clear" w:color="auto" w:fill="auto"/>
            <w:noWrap/>
            <w:hideMark/>
          </w:tcPr>
          <w:p w14:paraId="13941727" w14:textId="77777777" w:rsidR="00CE6075" w:rsidRPr="001557D4" w:rsidRDefault="004D1BFF"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roofErr w:type="spellStart"/>
            <w:r>
              <w:rPr>
                <w:rFonts w:ascii="Arial" w:eastAsia="Times New Roman" w:hAnsi="Arial" w:cs="Arial"/>
                <w:sz w:val="20"/>
                <w:szCs w:val="20"/>
                <w:lang w:val="en-US" w:eastAsia="de-DE"/>
              </w:rPr>
              <w:t>Mullidae</w:t>
            </w:r>
            <w:proofErr w:type="spellEnd"/>
            <w:r>
              <w:rPr>
                <w:rFonts w:ascii="Arial" w:eastAsia="Times New Roman" w:hAnsi="Arial" w:cs="Arial"/>
                <w:sz w:val="20"/>
                <w:szCs w:val="20"/>
                <w:lang w:val="en-US" w:eastAsia="de-DE"/>
              </w:rPr>
              <w:t xml:space="preserve"> (Perciformes)</w:t>
            </w:r>
          </w:p>
        </w:tc>
        <w:tc>
          <w:tcPr>
            <w:tcW w:w="1120" w:type="dxa"/>
            <w:shd w:val="clear" w:color="auto" w:fill="auto"/>
            <w:noWrap/>
            <w:hideMark/>
          </w:tcPr>
          <w:p w14:paraId="3348DC9B" w14:textId="77777777" w:rsidR="00CE6075" w:rsidRPr="004A10BD" w:rsidRDefault="004A10BD"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CgbP9xDS","properties":{"formattedCitation":"\\super 42\\nosupersub{}","plainCitation":"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2</w:t>
            </w:r>
            <w:r>
              <w:rPr>
                <w:rFonts w:ascii="Arial" w:eastAsia="Times New Roman" w:hAnsi="Arial" w:cs="Arial"/>
                <w:sz w:val="20"/>
                <w:szCs w:val="20"/>
                <w:lang w:val="de-DE" w:eastAsia="de-DE"/>
              </w:rPr>
              <w:fldChar w:fldCharType="end"/>
            </w:r>
          </w:p>
        </w:tc>
      </w:tr>
      <w:tr w:rsidR="00CE6075" w:rsidRPr="00CE6075" w14:paraId="4DEBD5F3"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1990814" w14:textId="77777777" w:rsidR="00CE6075" w:rsidRPr="004A10BD"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66D7A9A6"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uraenolepi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icrops</w:t>
            </w:r>
            <w:proofErr w:type="spellEnd"/>
          </w:p>
        </w:tc>
        <w:tc>
          <w:tcPr>
            <w:tcW w:w="3260" w:type="dxa"/>
            <w:shd w:val="clear" w:color="auto" w:fill="F2F2F2" w:themeFill="background1" w:themeFillShade="F2"/>
            <w:noWrap/>
            <w:hideMark/>
          </w:tcPr>
          <w:p w14:paraId="7A9442F5" w14:textId="77777777" w:rsidR="00CE6075" w:rsidRPr="00CE6075" w:rsidRDefault="004D1BFF"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Pr>
                <w:rFonts w:ascii="Arial" w:eastAsia="Times New Roman" w:hAnsi="Arial" w:cs="Arial"/>
                <w:sz w:val="20"/>
                <w:szCs w:val="20"/>
                <w:lang w:val="de-DE" w:eastAsia="de-DE"/>
              </w:rPr>
              <w:t>Muraenolepididae</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Gadiformes</w:t>
            </w:r>
            <w:proofErr w:type="spellEnd"/>
            <w:r>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24D9ADC3" w14:textId="77777777" w:rsidR="00CE6075" w:rsidRPr="00CE6075" w:rsidRDefault="004A10BD"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1Q08WRBf","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w:t>
            </w:r>
            <w:r>
              <w:rPr>
                <w:rFonts w:ascii="Arial" w:eastAsia="Times New Roman" w:hAnsi="Arial" w:cs="Arial"/>
                <w:sz w:val="20"/>
                <w:szCs w:val="20"/>
                <w:lang w:val="de-DE" w:eastAsia="de-DE"/>
              </w:rPr>
              <w:fldChar w:fldCharType="end"/>
            </w:r>
          </w:p>
        </w:tc>
      </w:tr>
      <w:tr w:rsidR="00CE6075" w:rsidRPr="001557D4" w14:paraId="0A8BA31F"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B7BA963"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021E1A34"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Dissostich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leginoides</w:t>
            </w:r>
            <w:proofErr w:type="spellEnd"/>
          </w:p>
        </w:tc>
        <w:tc>
          <w:tcPr>
            <w:tcW w:w="3260" w:type="dxa"/>
            <w:shd w:val="clear" w:color="auto" w:fill="FFFFFF" w:themeFill="background1"/>
            <w:noWrap/>
            <w:hideMark/>
          </w:tcPr>
          <w:p w14:paraId="57DFEB45" w14:textId="77777777" w:rsidR="00CE6075" w:rsidRPr="00CE6075" w:rsidRDefault="004D1BFF"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Pr>
                <w:rFonts w:ascii="Arial" w:eastAsia="Times New Roman" w:hAnsi="Arial" w:cs="Arial"/>
                <w:sz w:val="20"/>
                <w:szCs w:val="20"/>
                <w:lang w:val="de-DE" w:eastAsia="de-DE"/>
              </w:rPr>
              <w:t>Nototheniidae</w:t>
            </w:r>
            <w:proofErr w:type="spellEnd"/>
          </w:p>
        </w:tc>
        <w:tc>
          <w:tcPr>
            <w:tcW w:w="1120" w:type="dxa"/>
            <w:shd w:val="clear" w:color="auto" w:fill="FFFFFF" w:themeFill="background1"/>
            <w:noWrap/>
            <w:hideMark/>
          </w:tcPr>
          <w:p w14:paraId="4451A09E" w14:textId="77777777" w:rsidR="00CE6075" w:rsidRPr="00CE6075" w:rsidRDefault="004A10BD"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lNS6TJK1","properties":{"formattedCitation":"\\super 3,4,29,30,47,48\\nosupersub{}","plainCitation":"3,4,29,30,47,48","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304,"uris":["http://zotero.org/users/3032824/items/CI8GDYHJ"],"uri":["http://zotero.org/users/3032824/items/CI8GDYHJ"],"itemData":{"id":3304,"type":"article-journal","container-title":"Biologiya Morya","language":"Russian","page":"23-28","title":"Peculiarities and formation of parasitofauna of the Patagonian toothfish &lt;i&gt;Dissostichus eleginoides&lt;/i&gt;.","volume":"4","author":[{"family":"Gaevskaya","given":"A. V."},{"family":"Kovalyova","given":"A. A."},{"family":"Parukhin","given":"A. M."}],"issued":{"date-parts":[["1990"]]}}},{"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067,"uris":["http://zotero.org/users/3032824/items/AMGCQHGZ"],"uri":["http://zotero.org/users/3032824/items/AMGCQHGZ"],"itemData":{"id":3067,"type":"article-journal","container-title":"Polar Biology","journalAbbreviation":"Polar Biol.","page":"633-671","title":"Parasites of the Patagonian toothfish, &lt;i&gt;Dissostichus eleginoides&lt;/i&gt; Smitt 1898, in different parts of the Subantarctic.","volume":"288","author":[{"family":"Brickle","given":"P."},{"family":"MacKenzie","given":"K."},{"family":"Pike","given":"A."}],"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3,4,29,30,47,48</w:t>
            </w:r>
            <w:r>
              <w:rPr>
                <w:rFonts w:ascii="Arial" w:eastAsia="Times New Roman" w:hAnsi="Arial" w:cs="Arial"/>
                <w:sz w:val="20"/>
                <w:szCs w:val="20"/>
                <w:lang w:val="de-DE" w:eastAsia="de-DE"/>
              </w:rPr>
              <w:fldChar w:fldCharType="end"/>
            </w:r>
          </w:p>
        </w:tc>
      </w:tr>
      <w:tr w:rsidR="00CE6075" w:rsidRPr="001557D4" w14:paraId="49F7147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9FD87F2"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7E5524C7"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obi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ibberifrons</w:t>
            </w:r>
            <w:proofErr w:type="spellEnd"/>
          </w:p>
        </w:tc>
        <w:tc>
          <w:tcPr>
            <w:tcW w:w="3260" w:type="dxa"/>
            <w:shd w:val="clear" w:color="auto" w:fill="FFFFFF" w:themeFill="background1"/>
            <w:noWrap/>
            <w:hideMark/>
          </w:tcPr>
          <w:p w14:paraId="2370ECA4"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3E331D47" w14:textId="77777777" w:rsidR="00CE6075" w:rsidRPr="00CE6075" w:rsidRDefault="004A10BD"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VU57BSh4","properties":{"formattedCitation":"\\super 4,29\\nosupersub{}","plainCitation":"4,29","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29</w:t>
            </w:r>
            <w:r>
              <w:rPr>
                <w:rFonts w:ascii="Arial" w:eastAsia="Times New Roman" w:hAnsi="Arial" w:cs="Arial"/>
                <w:sz w:val="20"/>
                <w:szCs w:val="20"/>
                <w:lang w:val="de-DE" w:eastAsia="de-DE"/>
              </w:rPr>
              <w:fldChar w:fldCharType="end"/>
            </w:r>
          </w:p>
        </w:tc>
      </w:tr>
      <w:tr w:rsidR="00CE6075" w:rsidRPr="00421356" w14:paraId="35EE6AAC"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6DA0E9A"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166EE1D8"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epid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quamifrons</w:t>
            </w:r>
            <w:proofErr w:type="spellEnd"/>
          </w:p>
        </w:tc>
        <w:tc>
          <w:tcPr>
            <w:tcW w:w="3260" w:type="dxa"/>
            <w:shd w:val="clear" w:color="auto" w:fill="FFFFFF" w:themeFill="background1"/>
            <w:noWrap/>
            <w:hideMark/>
          </w:tcPr>
          <w:p w14:paraId="36DAE247"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06278A39" w14:textId="77777777" w:rsidR="00CE6075" w:rsidRPr="00CE6075" w:rsidRDefault="004A10BD"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BD9gJoDD","properties":{"formattedCitation":"\\super 3,4,29,30\\nosupersub{}","plainCitation":"3,4,29,30","noteIndex":0},"citationItems":[{"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3,4,29,30</w:t>
            </w:r>
            <w:r>
              <w:rPr>
                <w:rFonts w:ascii="Arial" w:eastAsia="Times New Roman" w:hAnsi="Arial" w:cs="Arial"/>
                <w:sz w:val="20"/>
                <w:szCs w:val="20"/>
                <w:lang w:val="de-DE" w:eastAsia="de-DE"/>
              </w:rPr>
              <w:fldChar w:fldCharType="end"/>
            </w:r>
          </w:p>
        </w:tc>
      </w:tr>
      <w:tr w:rsidR="00CE6075" w:rsidRPr="004A10BD" w14:paraId="408C1B6B"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67F2AA5"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2793AD79"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indberg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izops</w:t>
            </w:r>
            <w:proofErr w:type="spellEnd"/>
          </w:p>
        </w:tc>
        <w:tc>
          <w:tcPr>
            <w:tcW w:w="3260" w:type="dxa"/>
            <w:shd w:val="clear" w:color="auto" w:fill="FFFFFF" w:themeFill="background1"/>
            <w:noWrap/>
            <w:hideMark/>
          </w:tcPr>
          <w:p w14:paraId="6772B0E7"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35F985BB" w14:textId="77777777" w:rsidR="00CE6075" w:rsidRPr="004A10BD" w:rsidRDefault="004A10BD"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dheFJNtO","properties":{"formattedCitation":"\\super 42\\nosupersub{}","plainCitation":"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2</w:t>
            </w:r>
            <w:r>
              <w:rPr>
                <w:rFonts w:ascii="Arial" w:eastAsia="Times New Roman" w:hAnsi="Arial" w:cs="Arial"/>
                <w:sz w:val="20"/>
                <w:szCs w:val="20"/>
                <w:lang w:val="de-DE" w:eastAsia="de-DE"/>
              </w:rPr>
              <w:fldChar w:fldCharType="end"/>
            </w:r>
          </w:p>
        </w:tc>
      </w:tr>
      <w:tr w:rsidR="00CE6075" w:rsidRPr="001557D4" w14:paraId="65B21383"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A04B275" w14:textId="77777777" w:rsidR="00CE6075" w:rsidRPr="004A10BD" w:rsidRDefault="00CE6075" w:rsidP="00CE6075">
            <w:pPr>
              <w:rPr>
                <w:rFonts w:ascii="Arial" w:eastAsia="Times New Roman" w:hAnsi="Arial" w:cs="Arial"/>
                <w:sz w:val="20"/>
                <w:szCs w:val="20"/>
                <w:lang w:val="en-US" w:eastAsia="de-DE"/>
              </w:rPr>
            </w:pPr>
          </w:p>
        </w:tc>
        <w:tc>
          <w:tcPr>
            <w:tcW w:w="3544" w:type="dxa"/>
            <w:shd w:val="clear" w:color="auto" w:fill="FFFFFF" w:themeFill="background1"/>
            <w:noWrap/>
            <w:hideMark/>
          </w:tcPr>
          <w:p w14:paraId="013F2380"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oriiceps</w:t>
            </w:r>
            <w:proofErr w:type="spellEnd"/>
          </w:p>
        </w:tc>
        <w:tc>
          <w:tcPr>
            <w:tcW w:w="3260" w:type="dxa"/>
            <w:shd w:val="clear" w:color="auto" w:fill="FFFFFF" w:themeFill="background1"/>
            <w:noWrap/>
            <w:hideMark/>
          </w:tcPr>
          <w:p w14:paraId="6E4195AD"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6518062F" w14:textId="77777777" w:rsidR="00CE6075" w:rsidRPr="00CE6075" w:rsidRDefault="000544A8"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VVsGkcot","properties":{"formattedCitation":"\\super 15,43,44,49,50\\nosupersub{}","plainCitation":"15,43,44,49,50","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316,"uris":["http://zotero.org/users/3032824/items/GHRH4MXR"],"uri":["http://zotero.org/users/3032824/items/GHRH4MXR"],"itemData":{"id":3316,"type":"article-journal","abstract":"Fifty specimens of Notothenia coriiceps caught in Potter Cove, King George Island, were examined for ecto- and endoparasites. Of the 22 parasite species found, 18 were helminths, 2 were hirudineans and 2 were crustaceans. The isopod Aega antarctica and an unidentified hirudinean are reported for the first time from this fish host. Dominant parasites were the adults of Aspersentis megarhynchus, the invasive stage of Corynosoma spp. (cystacanth) and the adults of Macvicaria pennelli, with respective prevalences of infestation of 94, 76 and 74%. The preferred sites of infestation were the pylorus and intestine, where five different larval (nematodes and cestodes) and eight adult (digeneans and acanthocephalans) parasite species were found. No adult nematodes and cestodes were found and no parasites could be isolated from the musculature. The results of the present study are related to previous findings on the parasite fauna of N. coriiceps. The comparison implies a high parasite diversity in this benthic Antarctic fish species. Most parasites found appear to have a wide range of distribution within Antarctic waters together with a low host specificity. Besides its role as final host for several species of trematodes and acanthocephalans, N. coriiceps serves as transmitter of parasite larvae to piscivorous birds and seals. It is concluded that the parasite fauna in Antarctic fish species provides important insights into the different habitat use and trophic relationship of their fish hosts.","container-title":"Polar Biology","DOI":"10.1007/s003000050265","ISSN":"1432-2056","issue":"6","journalAbbreviation":"Polar Biol","language":"en","page":"399-406","source":"Springer Link","title":"The role of the rock cod &lt;i&gt;Notothenia coriiceps&lt;/i&gt; Richardson, 1844  in the life-cycle of Antarctic parasites","volume":"19","author":[{"family":"Palm","given":"H. W."},{"family":"Reimann","given":"N."},{"family":"Spindler","given":"M."},{"family":"Plötz","given":"J."}],"issued":{"date-parts":[["1998",5,1]]}}},{"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id":3297,"uris":["http://zotero.org/users/3032824/items/FKAYDLK2"],"uri":["http://zotero.org/users/3032824/items/FKAYDLK2"],"itemData":{"id":3297,"type":"article-journal","container-title":"Polish Polar Research","journalAbbreviation":"Pol. Polar Res.","page":"159-165","title":"New data on the occuurence of fish endoparasitic worms off Adelie Land, Antarctica.","volume":"22","author":[{"family":"Zdzitowiecki","given":"Krzysztof"}],"issued":{"date-parts":[["2001"]]}}},{"id":3320,"uris":["http://zotero.org/users/3032824/items/IUCBBDHD"],"uri":["http://zotero.org/users/3032824/items/IUCBBDHD"],"itemData":{"id":3320,"type":"article-journal","container-title":"Helminthologia","page":"201-207","title":"Helminths of an Antarctic fish, &lt;i&gt;Notothenia coriiceps&lt;/i&gt;, from the Vernadsky Station (Western Antarctica) in comparison with Admiralty Bay (South Shetland Islands).","volume":"41","author":[{"family":"Zdzitowiecki","given":"Krzysztof"},{"family":"Laskowski","given":"Zdzisław"}],"issued":{"date-parts":[["2004"]]}}}],"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5,43,44,49,50</w:t>
            </w:r>
            <w:r>
              <w:rPr>
                <w:rFonts w:ascii="Arial" w:eastAsia="Times New Roman" w:hAnsi="Arial" w:cs="Arial"/>
                <w:sz w:val="20"/>
                <w:szCs w:val="20"/>
                <w:lang w:val="de-DE" w:eastAsia="de-DE"/>
              </w:rPr>
              <w:fldChar w:fldCharType="end"/>
            </w:r>
          </w:p>
        </w:tc>
      </w:tr>
      <w:tr w:rsidR="00CE6075" w:rsidRPr="001557D4" w14:paraId="3F9FD0C8"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BA36BA4"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476577BA"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845E0D">
              <w:rPr>
                <w:rFonts w:ascii="Arial" w:eastAsia="Times New Roman" w:hAnsi="Arial" w:cs="Arial"/>
                <w:i/>
                <w:iCs/>
                <w:sz w:val="20"/>
                <w:szCs w:val="20"/>
                <w:lang w:val="de-DE" w:eastAsia="de-DE"/>
              </w:rPr>
              <w:t>Notothenia</w:t>
            </w:r>
            <w:proofErr w:type="spellEnd"/>
            <w:r w:rsidRPr="00845E0D">
              <w:rPr>
                <w:rFonts w:ascii="Arial" w:eastAsia="Times New Roman" w:hAnsi="Arial" w:cs="Arial"/>
                <w:i/>
                <w:iCs/>
                <w:sz w:val="20"/>
                <w:szCs w:val="20"/>
                <w:lang w:val="de-DE" w:eastAsia="de-DE"/>
              </w:rPr>
              <w:t xml:space="preserve"> </w:t>
            </w:r>
            <w:proofErr w:type="spellStart"/>
            <w:r w:rsidRPr="00845E0D">
              <w:rPr>
                <w:rFonts w:ascii="Arial" w:eastAsia="Times New Roman" w:hAnsi="Arial" w:cs="Arial"/>
                <w:i/>
                <w:iCs/>
                <w:sz w:val="20"/>
                <w:szCs w:val="20"/>
                <w:lang w:val="de-DE" w:eastAsia="de-DE"/>
              </w:rPr>
              <w:t>rossii</w:t>
            </w:r>
            <w:proofErr w:type="spellEnd"/>
          </w:p>
        </w:tc>
        <w:tc>
          <w:tcPr>
            <w:tcW w:w="3260" w:type="dxa"/>
            <w:shd w:val="clear" w:color="auto" w:fill="FFFFFF" w:themeFill="background1"/>
            <w:noWrap/>
            <w:hideMark/>
          </w:tcPr>
          <w:p w14:paraId="1AAEEBDF"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439B808F" w14:textId="77777777" w:rsidR="00CE6075" w:rsidRPr="00CE6075" w:rsidRDefault="007171C6"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vSE2B11U","properties":{"formattedCitation":"\\super 3,4,15,29,30\\nosupersub{}","plainCitation":"3,4,15,29,30","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3,4,15,29,30</w:t>
            </w:r>
            <w:r>
              <w:rPr>
                <w:rFonts w:ascii="Arial" w:eastAsia="Times New Roman" w:hAnsi="Arial" w:cs="Arial"/>
                <w:sz w:val="20"/>
                <w:szCs w:val="20"/>
                <w:lang w:val="de-DE" w:eastAsia="de-DE"/>
              </w:rPr>
              <w:fldChar w:fldCharType="end"/>
            </w:r>
          </w:p>
        </w:tc>
      </w:tr>
      <w:tr w:rsidR="00CE6075" w:rsidRPr="00394333" w14:paraId="0E84E98D"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1195288"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73802F5A"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arseni</w:t>
            </w:r>
            <w:proofErr w:type="spellEnd"/>
          </w:p>
        </w:tc>
        <w:tc>
          <w:tcPr>
            <w:tcW w:w="3260" w:type="dxa"/>
            <w:shd w:val="clear" w:color="auto" w:fill="FFFFFF" w:themeFill="background1"/>
            <w:noWrap/>
            <w:hideMark/>
          </w:tcPr>
          <w:p w14:paraId="17A58AF5"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44D084D6" w14:textId="77777777" w:rsidR="00CE6075" w:rsidRPr="00CE6075" w:rsidRDefault="00845E0D"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opAnLXTV","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w:t>
            </w:r>
            <w:r>
              <w:rPr>
                <w:rFonts w:ascii="Arial" w:eastAsia="Times New Roman" w:hAnsi="Arial" w:cs="Arial"/>
                <w:sz w:val="20"/>
                <w:szCs w:val="20"/>
                <w:lang w:val="de-DE" w:eastAsia="de-DE"/>
              </w:rPr>
              <w:fldChar w:fldCharType="end"/>
            </w:r>
          </w:p>
        </w:tc>
      </w:tr>
      <w:tr w:rsidR="00CE6075" w:rsidRPr="00421356" w14:paraId="4BF72081"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C00779A"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58F91D52"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udifrons</w:t>
            </w:r>
            <w:proofErr w:type="spellEnd"/>
          </w:p>
        </w:tc>
        <w:tc>
          <w:tcPr>
            <w:tcW w:w="3260" w:type="dxa"/>
            <w:shd w:val="clear" w:color="auto" w:fill="FFFFFF" w:themeFill="background1"/>
            <w:noWrap/>
            <w:hideMark/>
          </w:tcPr>
          <w:p w14:paraId="67E6AC7A"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1773AE6C" w14:textId="77777777" w:rsidR="00CE6075" w:rsidRPr="00CE6075" w:rsidRDefault="00845E0D"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NR4BOaok","properties":{"formattedCitation":"\\super 4,14\\nosupersub{}","plainCitation":"4,1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14</w:t>
            </w:r>
            <w:r>
              <w:rPr>
                <w:rFonts w:ascii="Arial" w:eastAsia="Times New Roman" w:hAnsi="Arial" w:cs="Arial"/>
                <w:sz w:val="20"/>
                <w:szCs w:val="20"/>
                <w:lang w:val="de-DE" w:eastAsia="de-DE"/>
              </w:rPr>
              <w:fldChar w:fldCharType="end"/>
            </w:r>
          </w:p>
        </w:tc>
      </w:tr>
      <w:tr w:rsidR="00CE6075" w:rsidRPr="00394333" w14:paraId="1282ABC5"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2A6C256"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327A5667"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tag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amsayi</w:t>
            </w:r>
            <w:proofErr w:type="spellEnd"/>
          </w:p>
        </w:tc>
        <w:tc>
          <w:tcPr>
            <w:tcW w:w="3260" w:type="dxa"/>
            <w:shd w:val="clear" w:color="auto" w:fill="FFFFFF" w:themeFill="background1"/>
            <w:noWrap/>
            <w:hideMark/>
          </w:tcPr>
          <w:p w14:paraId="1A517C3F"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431833A9" w14:textId="77777777" w:rsidR="00CE6075" w:rsidRPr="00CE6075" w:rsidRDefault="00845E0D"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l13jlKR6","properties":{"formattedCitation":"\\super 29\\nosupersub{}","plainCitation":"29","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29</w:t>
            </w:r>
            <w:r>
              <w:rPr>
                <w:rFonts w:ascii="Arial" w:eastAsia="Times New Roman" w:hAnsi="Arial" w:cs="Arial"/>
                <w:sz w:val="20"/>
                <w:szCs w:val="20"/>
                <w:lang w:val="de-DE" w:eastAsia="de-DE"/>
              </w:rPr>
              <w:fldChar w:fldCharType="end"/>
            </w:r>
          </w:p>
        </w:tc>
      </w:tr>
      <w:tr w:rsidR="00CE6075" w:rsidRPr="001557D4" w14:paraId="445D5820"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A046215"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55339E56"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bernacchii</w:t>
            </w:r>
            <w:proofErr w:type="spellEnd"/>
          </w:p>
        </w:tc>
        <w:tc>
          <w:tcPr>
            <w:tcW w:w="3260" w:type="dxa"/>
            <w:shd w:val="clear" w:color="auto" w:fill="FFFFFF" w:themeFill="background1"/>
            <w:noWrap/>
            <w:hideMark/>
          </w:tcPr>
          <w:p w14:paraId="384E39DC"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2C0E86FD" w14:textId="77777777" w:rsidR="00CE6075" w:rsidRPr="00CE6075" w:rsidRDefault="00845E0D"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hUBDNVRN","properties":{"formattedCitation":"\\super 14,37,42,51\\nosupersub{}","plainCitation":"14,37,42,51","noteIndex":0},"citationItems":[{"id":3295,"uris":["http://zotero.org/users/3032824/items/JCM6S5LF"],"uri":["http://zotero.org/users/3032824/items/JCM6S5LF"],"itemData":{"id":3295,"type":"book","event-place":"Buenos Aires","number-of-pages":"27","publisher":"Servicio de Hidrografia Naval","publisher-place":"Buenos Aires","title":"Estudios sobre la fauna de parasitos de peces antarticos II-Los parasitos de &lt;i&gt;Parachaenichthys charcoti&lt;/i&gt;","author":[{"family":"Szidat","given":"L"},{"family":"Graefe","given":"G"}],"issued":{"date-parts":[["1967"]]}}},{"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060,"uris":["http://zotero.org/users/3032824/items/F8CMGB97"],"uri":["http://zotero.org/users/3032824/items/F8CMGB97"],"itemData":{"id":3060,"type":"article-journal","abstract":"McMurdo Sound, Antarctica, is suited for the study of the effects of eutrophication on diet-related parasites of Trematomus bernacchii (Boulenger, 1902) (Pisces). It has been relatively well studied, the environment is predictable, and there are significant differences in primary productivity over small distances. The differences in parasitism for 5 helminth species can be attributed to the enrichment processes in the sound. The prevalences of the acanthocephalan Echinorhynchus sp., the nematode Ascarophis nototheniae, the digenean Dinosoma sp., and the cestode Phyllobothrium sp. are significantly higher on the east side of the sound than on the west. The prevalence of the digenean Lepidepedon garrardi was significantly higher on the west side. We believe that the differences in the prevalences of infection between the east and west sides suggest that at least the benthic, adult fish do not readily move from one side of the sound to the other. We report the following (new host records are marked by asterisks): Echinorhynchus sp., Corynosoma hamanni (Acanthocephala); Phyllobothrium sp., Diphyllobothrium sp., Trypanorhyncha (Cestoidea); Clavellopsis tomoi (Copepoda); Dinosoma sp., Lepidepedon garrardi (Digenea); Pseudobenedenoides brachicola, Polyopisthocotylea (Monogenea); Contracaecum sp., Ascarophis nototheniae (Nematoda); Myxoproteus sp., Henneguya sp., Ceratomyxa sp., and Zschokkella sp. (Protozoa).","archive":"JSTOR","container-title":"The Journal of Parasitology","DOI":"10.2307/3283158","ISSN":"0022-3395","issue":"4","note":"publisher: [The American Society of Parasitologists, Allen Press]","page":"551-556","source":"JSTOR","title":"The effects of periodic eutrophication on parasitism and stock identification of &lt;i&gt;Trematomus bernacchii&lt;/i&gt; (Pisces: Nototheniidae) in McMurdo Sound, Antarctica","title-short":"The Effects of Periodic Eutrophication on Parasitism and Stock Identification of Trematomus bernacchii (Pisces","volume":"77","author":[{"family":"Moser","given":"Mike"},{"family":"Cowen","given":"Robert K."}],"issued":{"date-parts":[["199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4,37,42,51</w:t>
            </w:r>
            <w:r>
              <w:rPr>
                <w:rFonts w:ascii="Arial" w:eastAsia="Times New Roman" w:hAnsi="Arial" w:cs="Arial"/>
                <w:sz w:val="20"/>
                <w:szCs w:val="20"/>
                <w:lang w:val="de-DE" w:eastAsia="de-DE"/>
              </w:rPr>
              <w:fldChar w:fldCharType="end"/>
            </w:r>
          </w:p>
        </w:tc>
      </w:tr>
      <w:tr w:rsidR="00CE6075" w:rsidRPr="001557D4" w14:paraId="1F49E1C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C0A90A7"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4C5C2604"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ulepidotus</w:t>
            </w:r>
            <w:proofErr w:type="spellEnd"/>
          </w:p>
        </w:tc>
        <w:tc>
          <w:tcPr>
            <w:tcW w:w="3260" w:type="dxa"/>
            <w:shd w:val="clear" w:color="auto" w:fill="FFFFFF" w:themeFill="background1"/>
            <w:noWrap/>
            <w:hideMark/>
          </w:tcPr>
          <w:p w14:paraId="062B4F02"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4682B440" w14:textId="77777777" w:rsidR="00CE6075" w:rsidRPr="00CE6075" w:rsidRDefault="00845E0D"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S6aJkcTj","properties":{"formattedCitation":"\\super 17,39\\nosupersub{}","plainCitation":"17,39","noteIndex":0},"citationItems":[{"id":3305,"uris":["http://zotero.org/users/3032824/items/GRWW9NQX"],"uri":["http://zotero.org/users/3032824/items/GRWW9NQX"],"itemData":{"id":3305,"type":"article-journal","container-title":"Archiv für Fischereiwissenschaft","page":"103-120","title":"A contribution to the fish fauna of the Weddell sea.","volume":"34","author":[{"family":"Kock","given":"Karl-Hermann"},{"family":"Schneppenheim","given":"R."},{"family":"Siegel","given":"Volker"}],"issued":{"date-parts":[["1984"]]}}},{"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7,39</w:t>
            </w:r>
            <w:r>
              <w:rPr>
                <w:rFonts w:ascii="Arial" w:eastAsia="Times New Roman" w:hAnsi="Arial" w:cs="Arial"/>
                <w:sz w:val="20"/>
                <w:szCs w:val="20"/>
                <w:lang w:val="de-DE" w:eastAsia="de-DE"/>
              </w:rPr>
              <w:fldChar w:fldCharType="end"/>
            </w:r>
          </w:p>
        </w:tc>
      </w:tr>
      <w:tr w:rsidR="00CE6075" w:rsidRPr="00394333" w14:paraId="61E41E4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0666F2B"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24C3BE75"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hansoni</w:t>
            </w:r>
            <w:proofErr w:type="spellEnd"/>
          </w:p>
        </w:tc>
        <w:tc>
          <w:tcPr>
            <w:tcW w:w="3260" w:type="dxa"/>
            <w:shd w:val="clear" w:color="auto" w:fill="FFFFFF" w:themeFill="background1"/>
            <w:noWrap/>
            <w:hideMark/>
          </w:tcPr>
          <w:p w14:paraId="046E4F78"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16EB7494" w14:textId="77777777" w:rsidR="00CE6075" w:rsidRPr="00CE6075" w:rsidRDefault="00845E0D"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MBKqAoHY","properties":{"formattedCitation":"\\super 4,15,44\\nosupersub{}","plainCitation":"4,15,44","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97,"uris":["http://zotero.org/users/3032824/items/FKAYDLK2"],"uri":["http://zotero.org/users/3032824/items/FKAYDLK2"],"itemData":{"id":3297,"type":"article-journal","container-title":"Polish Polar Research","journalAbbreviation":"Pol. Polar Res.","page":"159-165","title":"New data on the occuurence of fish endoparasitic worms off Adelie Land, Antarctica.","volume":"22","author":[{"family":"Zdzitowiecki","given":"Krzysztof"}],"issued":{"date-parts":[["200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15,44</w:t>
            </w:r>
            <w:r>
              <w:rPr>
                <w:rFonts w:ascii="Arial" w:eastAsia="Times New Roman" w:hAnsi="Arial" w:cs="Arial"/>
                <w:sz w:val="20"/>
                <w:szCs w:val="20"/>
                <w:lang w:val="de-DE" w:eastAsia="de-DE"/>
              </w:rPr>
              <w:fldChar w:fldCharType="end"/>
            </w:r>
          </w:p>
        </w:tc>
      </w:tr>
      <w:tr w:rsidR="00CE6075" w:rsidRPr="00C63099" w14:paraId="34DDA23B"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76A0201"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08DB980A"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epidorhinus</w:t>
            </w:r>
            <w:proofErr w:type="spellEnd"/>
          </w:p>
        </w:tc>
        <w:tc>
          <w:tcPr>
            <w:tcW w:w="3260" w:type="dxa"/>
            <w:shd w:val="clear" w:color="auto" w:fill="FFFFFF" w:themeFill="background1"/>
            <w:noWrap/>
            <w:hideMark/>
          </w:tcPr>
          <w:p w14:paraId="6B646988"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06318590" w14:textId="77777777" w:rsidR="00CE6075" w:rsidRPr="00C63099" w:rsidRDefault="00C6309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dOlZe3Sk","properties":{"formattedCitation":"\\super 17,42\\nosupersub{}","plainCitation":"17,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7,42</w:t>
            </w:r>
            <w:r>
              <w:rPr>
                <w:rFonts w:ascii="Arial" w:eastAsia="Times New Roman" w:hAnsi="Arial" w:cs="Arial"/>
                <w:sz w:val="20"/>
                <w:szCs w:val="20"/>
                <w:lang w:val="de-DE" w:eastAsia="de-DE"/>
              </w:rPr>
              <w:fldChar w:fldCharType="end"/>
            </w:r>
          </w:p>
        </w:tc>
      </w:tr>
      <w:tr w:rsidR="00CE6075" w:rsidRPr="001557D4" w14:paraId="5057AE39"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5A57EC3" w14:textId="77777777" w:rsidR="00CE6075" w:rsidRPr="00C63099" w:rsidRDefault="00CE6075" w:rsidP="00CE6075">
            <w:pPr>
              <w:rPr>
                <w:rFonts w:ascii="Arial" w:eastAsia="Times New Roman" w:hAnsi="Arial" w:cs="Arial"/>
                <w:sz w:val="20"/>
                <w:szCs w:val="20"/>
                <w:lang w:val="en-US" w:eastAsia="de-DE"/>
              </w:rPr>
            </w:pPr>
          </w:p>
        </w:tc>
        <w:tc>
          <w:tcPr>
            <w:tcW w:w="3544" w:type="dxa"/>
            <w:shd w:val="clear" w:color="auto" w:fill="FFFFFF" w:themeFill="background1"/>
            <w:noWrap/>
            <w:hideMark/>
          </w:tcPr>
          <w:p w14:paraId="28FCC3B3"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ewnesi</w:t>
            </w:r>
            <w:proofErr w:type="spellEnd"/>
          </w:p>
        </w:tc>
        <w:tc>
          <w:tcPr>
            <w:tcW w:w="3260" w:type="dxa"/>
            <w:shd w:val="clear" w:color="auto" w:fill="FFFFFF" w:themeFill="background1"/>
            <w:noWrap/>
            <w:hideMark/>
          </w:tcPr>
          <w:p w14:paraId="03EC8119"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2321521B" w14:textId="77777777" w:rsidR="00CE6075" w:rsidRPr="00CE6075" w:rsidRDefault="00C6309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BuLEVsGn","properties":{"formattedCitation":"\\super 14,42,52\\nosupersub{}","plainCitation":"14,42,5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87,"uris":["http://zotero.org/users/3032824/items/DSQUUEHG"],"uri":["http://zotero.org/users/3032824/items/DSQUUEHG"],"itemData":{"id":87,"type":"article-journal","abstract":"Trematomus newnesi (Nototheniidae), a bentho-pelagic fish, caught off Adelie Land (eastern Antarctic) was examined for the presence of internal parasitic worms. These fishes were infected with 11 species and larval forms of parasites: Digenea (Macvicaria pennelli, Neolebouria terranovaensis, Genolinea bowersi, and Elytrophalloides oatesi), larval Cestoda (two forms of tetraphyllidean metacestodes, bilocular form and trilocular form, and diphyllobothriid plerocercoids), Acanthocephala (Metacanthocephalus camp- belli, M. johnstoni) and larval Nematoda (Contracaecum osculatum, C. radiatum). Larval cestodes were the dominant parasites, whereas acanthocephalans were relatively rare. Five species and larval forms were recorded also in fish caught in the Davis Sea. A check list of parasites of T. newnesi recorded in the eastern- and western Antarctic comprises 21 species and larval forms. Probably, T. newnesi plays an important role in life cycles of parasitic worms in the Antarctic.","container-title":"Polish Polar Research","ISSN":"0138-0338","issue":"28","language":"English","source":"www.infona.pl","title":"Occurrence of endoparasitic worms in dusky notothen, &lt;i&gt;Trematomus newnesi&lt;/i&gt; [Actinopterygii Nototheniidae], at Adelie Land, Antarctica","URL":"https://www.infona.pl//resource/bwmeta1.element.agro-article-fbbcf028-aee0-4c09-befc-06b087821f2c","volume":"1","author":[{"family":"Laskowski","given":"Z."},{"family":"A","given":"Rocka"},{"family":"K","given":"Zdzitowiecki"},{"family":"C","given":"Ozouf-Costaz"}],"accessed":{"date-parts":[["2019",5,17]]},"issued":{"date-parts":[["2007"]]}}}],"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4,42,52</w:t>
            </w:r>
            <w:r>
              <w:rPr>
                <w:rFonts w:ascii="Arial" w:eastAsia="Times New Roman" w:hAnsi="Arial" w:cs="Arial"/>
                <w:sz w:val="20"/>
                <w:szCs w:val="20"/>
                <w:lang w:val="de-DE" w:eastAsia="de-DE"/>
              </w:rPr>
              <w:fldChar w:fldCharType="end"/>
            </w:r>
          </w:p>
        </w:tc>
      </w:tr>
      <w:tr w:rsidR="00CE6075" w:rsidRPr="001557D4" w14:paraId="4CC4827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EC3A76F"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42FB284A"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icolai</w:t>
            </w:r>
            <w:proofErr w:type="spellEnd"/>
          </w:p>
        </w:tc>
        <w:tc>
          <w:tcPr>
            <w:tcW w:w="3260" w:type="dxa"/>
            <w:shd w:val="clear" w:color="auto" w:fill="FFFFFF" w:themeFill="background1"/>
            <w:noWrap/>
            <w:hideMark/>
          </w:tcPr>
          <w:p w14:paraId="384565FE"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59668336" w14:textId="77777777" w:rsidR="00CE6075" w:rsidRPr="00CE6075" w:rsidRDefault="00C6309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Xnsvw4y7","properties":{"formattedCitation":"\\super 17\\nosupersub{}","plainCitation":"17","noteIndex":0},"citationItems":[{"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7</w:t>
            </w:r>
            <w:r>
              <w:rPr>
                <w:rFonts w:ascii="Arial" w:eastAsia="Times New Roman" w:hAnsi="Arial" w:cs="Arial"/>
                <w:sz w:val="20"/>
                <w:szCs w:val="20"/>
                <w:lang w:val="de-DE" w:eastAsia="de-DE"/>
              </w:rPr>
              <w:fldChar w:fldCharType="end"/>
            </w:r>
          </w:p>
        </w:tc>
      </w:tr>
      <w:tr w:rsidR="00CE6075" w:rsidRPr="00C63099" w14:paraId="18154CC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9CDCC86"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FFFFF" w:themeFill="background1"/>
            <w:noWrap/>
            <w:hideMark/>
          </w:tcPr>
          <w:p w14:paraId="572BFA7C"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pennellii</w:t>
            </w:r>
            <w:proofErr w:type="spellEnd"/>
          </w:p>
        </w:tc>
        <w:tc>
          <w:tcPr>
            <w:tcW w:w="3260" w:type="dxa"/>
            <w:shd w:val="clear" w:color="auto" w:fill="FFFFFF" w:themeFill="background1"/>
            <w:noWrap/>
            <w:hideMark/>
          </w:tcPr>
          <w:p w14:paraId="4D353DAA"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FFFFF" w:themeFill="background1"/>
            <w:noWrap/>
            <w:hideMark/>
          </w:tcPr>
          <w:p w14:paraId="0E8B7BB3" w14:textId="77777777" w:rsidR="00CE6075" w:rsidRPr="00C63099" w:rsidRDefault="00C6309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de-DE" w:eastAsia="de-DE"/>
              </w:rPr>
              <w:instrText xml:space="preserve"> ADDIN ZOTERO_ITEM CSL_CITATION {"citationID":"0Z35hecM","properties":{"formattedCitation":"\\super 42\\nosupersub{}","plainCitation":"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2</w:t>
            </w:r>
            <w:r>
              <w:rPr>
                <w:rFonts w:ascii="Arial" w:eastAsia="Times New Roman" w:hAnsi="Arial" w:cs="Arial"/>
                <w:sz w:val="20"/>
                <w:szCs w:val="20"/>
                <w:lang w:val="en-US" w:eastAsia="de-DE"/>
              </w:rPr>
              <w:fldChar w:fldCharType="end"/>
            </w:r>
          </w:p>
        </w:tc>
      </w:tr>
      <w:tr w:rsidR="00CE6075" w:rsidRPr="00C63099" w14:paraId="4F328155"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noWrap/>
            <w:hideMark/>
          </w:tcPr>
          <w:p w14:paraId="04305F52" w14:textId="77777777" w:rsidR="00CE6075" w:rsidRPr="00C63099" w:rsidRDefault="00CE6075" w:rsidP="00CE6075">
            <w:pPr>
              <w:rPr>
                <w:rFonts w:ascii="Arial" w:eastAsia="Times New Roman" w:hAnsi="Arial" w:cs="Arial"/>
                <w:sz w:val="20"/>
                <w:szCs w:val="20"/>
                <w:lang w:val="en-US" w:eastAsia="de-DE"/>
              </w:rPr>
            </w:pPr>
          </w:p>
        </w:tc>
        <w:tc>
          <w:tcPr>
            <w:tcW w:w="3544" w:type="dxa"/>
            <w:tcBorders>
              <w:bottom w:val="single" w:sz="4" w:space="0" w:color="auto"/>
            </w:tcBorders>
            <w:shd w:val="clear" w:color="auto" w:fill="FFFFFF" w:themeFill="background1"/>
            <w:noWrap/>
            <w:hideMark/>
          </w:tcPr>
          <w:p w14:paraId="4EC57028"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cotti</w:t>
            </w:r>
            <w:proofErr w:type="spellEnd"/>
          </w:p>
        </w:tc>
        <w:tc>
          <w:tcPr>
            <w:tcW w:w="3260" w:type="dxa"/>
            <w:tcBorders>
              <w:bottom w:val="single" w:sz="4" w:space="0" w:color="auto"/>
            </w:tcBorders>
            <w:shd w:val="clear" w:color="auto" w:fill="FFFFFF" w:themeFill="background1"/>
            <w:noWrap/>
            <w:hideMark/>
          </w:tcPr>
          <w:p w14:paraId="076C7E2F"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tcBorders>
              <w:bottom w:val="single" w:sz="4" w:space="0" w:color="auto"/>
            </w:tcBorders>
            <w:shd w:val="clear" w:color="auto" w:fill="FFFFFF" w:themeFill="background1"/>
            <w:noWrap/>
            <w:hideMark/>
          </w:tcPr>
          <w:p w14:paraId="683187C5" w14:textId="77777777" w:rsidR="00CE6075" w:rsidRPr="00C63099" w:rsidRDefault="00C6309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HapzQElx","properties":{"formattedCitation":"\\super 17,42\\nosupersub{}","plainCitation":"17,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7,42</w:t>
            </w:r>
            <w:r>
              <w:rPr>
                <w:rFonts w:ascii="Arial" w:eastAsia="Times New Roman" w:hAnsi="Arial" w:cs="Arial"/>
                <w:sz w:val="20"/>
                <w:szCs w:val="20"/>
                <w:lang w:val="de-DE" w:eastAsia="de-DE"/>
              </w:rPr>
              <w:fldChar w:fldCharType="end"/>
            </w:r>
          </w:p>
        </w:tc>
      </w:tr>
      <w:tr w:rsidR="00CE6075" w:rsidRPr="001557D4" w14:paraId="7A1E906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noWrap/>
            <w:hideMark/>
          </w:tcPr>
          <w:p w14:paraId="5F9881E1" w14:textId="77777777" w:rsidR="00CE6075" w:rsidRPr="00CE6075" w:rsidRDefault="00CE6075" w:rsidP="00CE6075">
            <w:pPr>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epidapedo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arrardi</w:t>
            </w:r>
            <w:proofErr w:type="spellEnd"/>
          </w:p>
        </w:tc>
        <w:tc>
          <w:tcPr>
            <w:tcW w:w="3544" w:type="dxa"/>
            <w:tcBorders>
              <w:top w:val="single" w:sz="4" w:space="0" w:color="auto"/>
            </w:tcBorders>
            <w:shd w:val="clear" w:color="auto" w:fill="auto"/>
            <w:noWrap/>
            <w:hideMark/>
          </w:tcPr>
          <w:p w14:paraId="78BB7312"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oennbergi</w:t>
            </w:r>
            <w:proofErr w:type="spellEnd"/>
          </w:p>
        </w:tc>
        <w:tc>
          <w:tcPr>
            <w:tcW w:w="3260" w:type="dxa"/>
            <w:tcBorders>
              <w:top w:val="single" w:sz="4" w:space="0" w:color="auto"/>
            </w:tcBorders>
            <w:shd w:val="clear" w:color="auto" w:fill="auto"/>
            <w:noWrap/>
            <w:hideMark/>
          </w:tcPr>
          <w:p w14:paraId="4A3A6DAD"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Artedi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tcBorders>
              <w:top w:val="single" w:sz="4" w:space="0" w:color="auto"/>
            </w:tcBorders>
            <w:shd w:val="clear" w:color="auto" w:fill="auto"/>
            <w:noWrap/>
            <w:hideMark/>
          </w:tcPr>
          <w:p w14:paraId="3E8E74AB" w14:textId="77777777" w:rsidR="00CE6075" w:rsidRPr="00CE6075" w:rsidRDefault="0058683B"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2wGjrY7N","properties":{"formattedCitation":"\\super 35,53\\nosupersub{}","plainCitation":"35,53","noteIndex":0},"citationItems":[{"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92,"uris":["http://zotero.org/users/3032824/items/KG37FC6N"],"uri":["http://zotero.org/users/3032824/items/KG37FC6N"],"itemData":{"id":3292,"type":"article-journal","container-title":"Acta Parasitologica","page":"306-309","title":"Occurrence of digenea in fishes of the family Artedidraconidae in the Weddell Sea and other areas of Antarctic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35,53</w:t>
            </w:r>
            <w:r>
              <w:rPr>
                <w:rFonts w:ascii="Arial" w:eastAsia="Times New Roman" w:hAnsi="Arial" w:cs="Arial"/>
                <w:sz w:val="20"/>
                <w:szCs w:val="20"/>
                <w:lang w:val="de-DE" w:eastAsia="de-DE"/>
              </w:rPr>
              <w:fldChar w:fldCharType="end"/>
            </w:r>
          </w:p>
        </w:tc>
      </w:tr>
      <w:tr w:rsidR="00CE6075" w:rsidRPr="0058683B" w14:paraId="0FA1010B"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1966F73"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033E52E4"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hackletoni</w:t>
            </w:r>
            <w:proofErr w:type="spellEnd"/>
          </w:p>
        </w:tc>
        <w:tc>
          <w:tcPr>
            <w:tcW w:w="3260" w:type="dxa"/>
            <w:shd w:val="clear" w:color="auto" w:fill="auto"/>
            <w:noWrap/>
            <w:hideMark/>
          </w:tcPr>
          <w:p w14:paraId="08FEAC94"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D2F6E23" w14:textId="77777777" w:rsidR="00CE6075" w:rsidRPr="0058683B" w:rsidRDefault="0058683B"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TngD3c7H","properties":{"formattedCitation":"\\super 42\\nosupersub{}","plainCitation":"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2</w:t>
            </w:r>
            <w:r>
              <w:rPr>
                <w:rFonts w:ascii="Arial" w:eastAsia="Times New Roman" w:hAnsi="Arial" w:cs="Arial"/>
                <w:sz w:val="20"/>
                <w:szCs w:val="20"/>
                <w:lang w:val="de-DE" w:eastAsia="de-DE"/>
              </w:rPr>
              <w:fldChar w:fldCharType="end"/>
            </w:r>
          </w:p>
        </w:tc>
      </w:tr>
      <w:tr w:rsidR="00CE6075" w:rsidRPr="0058683B" w14:paraId="4ACC172A"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EB1B294" w14:textId="77777777" w:rsidR="00CE6075" w:rsidRPr="0058683B"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721C985A"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kottsbergi</w:t>
            </w:r>
            <w:proofErr w:type="spellEnd"/>
          </w:p>
        </w:tc>
        <w:tc>
          <w:tcPr>
            <w:tcW w:w="3260" w:type="dxa"/>
            <w:shd w:val="clear" w:color="auto" w:fill="auto"/>
            <w:noWrap/>
            <w:hideMark/>
          </w:tcPr>
          <w:p w14:paraId="4E0DA490"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C6F097E" w14:textId="77777777" w:rsidR="00CE6075" w:rsidRPr="0058683B" w:rsidRDefault="0058683B"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6rdmvIc7","properties":{"formattedCitation":"\\super 42\\nosupersub{}","plainCitation":"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2</w:t>
            </w:r>
            <w:r>
              <w:rPr>
                <w:rFonts w:ascii="Arial" w:eastAsia="Times New Roman" w:hAnsi="Arial" w:cs="Arial"/>
                <w:sz w:val="20"/>
                <w:szCs w:val="20"/>
                <w:lang w:val="de-DE" w:eastAsia="de-DE"/>
              </w:rPr>
              <w:fldChar w:fldCharType="end"/>
            </w:r>
          </w:p>
        </w:tc>
      </w:tr>
      <w:tr w:rsidR="00CE6075" w:rsidRPr="00421356" w14:paraId="549E7D3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2A191C8" w14:textId="77777777" w:rsidR="00CE6075" w:rsidRPr="0058683B"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5B62723B"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Bathy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arri</w:t>
            </w:r>
            <w:proofErr w:type="spellEnd"/>
          </w:p>
        </w:tc>
        <w:tc>
          <w:tcPr>
            <w:tcW w:w="3260" w:type="dxa"/>
            <w:shd w:val="clear" w:color="auto" w:fill="F2F2F2" w:themeFill="background1" w:themeFillShade="F2"/>
            <w:noWrap/>
            <w:hideMark/>
          </w:tcPr>
          <w:p w14:paraId="6AC533B2"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Bathy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2A5D33F1" w14:textId="77777777" w:rsidR="00CE6075" w:rsidRPr="001557D4" w:rsidRDefault="0058683B"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QaC3XCgF","properties":{"formattedCitation":"\\super 40,53\\nosupersub{}","plainCitation":"40,53","noteIndex":0},"citationItems":[{"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99,"uris":["http://zotero.org/users/3032824/items/XVQHBG9E"],"uri":["http://zotero.org/users/3032824/items/XVQHBG9E"],"itemData":{"id":3299,"type":"article-journal","container-title":"Acta Parasitologica","page":"310-313","title":"Occurrence of digenea in fishes of the family Bathydraconidae in the Weddell Sea and other areas of Antarctic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0,53</w:t>
            </w:r>
            <w:r>
              <w:rPr>
                <w:rFonts w:ascii="Arial" w:eastAsia="Times New Roman" w:hAnsi="Arial" w:cs="Arial"/>
                <w:sz w:val="20"/>
                <w:szCs w:val="20"/>
                <w:lang w:val="de-DE" w:eastAsia="de-DE"/>
              </w:rPr>
              <w:fldChar w:fldCharType="end"/>
            </w:r>
          </w:p>
        </w:tc>
      </w:tr>
      <w:tr w:rsidR="00CE6075" w:rsidRPr="00394333" w14:paraId="5E7C3927"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F359611" w14:textId="77777777" w:rsidR="00CE6075" w:rsidRPr="001557D4"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25CAFF24"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ra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harcoti</w:t>
            </w:r>
            <w:proofErr w:type="spellEnd"/>
          </w:p>
        </w:tc>
        <w:tc>
          <w:tcPr>
            <w:tcW w:w="3260" w:type="dxa"/>
            <w:shd w:val="clear" w:color="auto" w:fill="F2F2F2" w:themeFill="background1" w:themeFillShade="F2"/>
            <w:noWrap/>
            <w:hideMark/>
          </w:tcPr>
          <w:p w14:paraId="77AAD04E"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6F06446F" w14:textId="77777777" w:rsidR="00CE6075" w:rsidRPr="00CE6075" w:rsidRDefault="0058683B"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TcJuc2eM","properties":{"formattedCitation":"\\super 4,54\\nosupersub{}","plainCitation":"4,5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96,"uris":["http://zotero.org/users/3032824/items/DX787H5F"],"uri":["http://zotero.org/users/3032824/items/DX787H5F"],"itemData":{"id":3296,"type":"article-journal","container-title":"Acta Parasitologica","issue":"1","page":"18-23","title":"Occurrence of endoparasitic worms in fish, &lt;i&gt;Parachaenichthys charcoti&lt;/i&gt; (Bathydraconidae), off the South Shetland Islands (Antarctica).","volume":"46","author":[{"family":"Zdzitowiecki","given":"Krzysztof"}],"issued":{"date-parts":[["200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54</w:t>
            </w:r>
            <w:r>
              <w:rPr>
                <w:rFonts w:ascii="Arial" w:eastAsia="Times New Roman" w:hAnsi="Arial" w:cs="Arial"/>
                <w:sz w:val="20"/>
                <w:szCs w:val="20"/>
                <w:lang w:val="de-DE" w:eastAsia="de-DE"/>
              </w:rPr>
              <w:fldChar w:fldCharType="end"/>
            </w:r>
          </w:p>
        </w:tc>
      </w:tr>
      <w:tr w:rsidR="00CE6075" w:rsidRPr="00421356" w14:paraId="66CF9807"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EA97D7C"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273FE29A"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r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vansii</w:t>
            </w:r>
            <w:proofErr w:type="spellEnd"/>
          </w:p>
        </w:tc>
        <w:tc>
          <w:tcPr>
            <w:tcW w:w="3260" w:type="dxa"/>
            <w:shd w:val="clear" w:color="auto" w:fill="F2F2F2" w:themeFill="background1" w:themeFillShade="F2"/>
            <w:noWrap/>
            <w:hideMark/>
          </w:tcPr>
          <w:p w14:paraId="58E4FEA4"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6409CB78" w14:textId="77777777" w:rsidR="00CE6075" w:rsidRPr="001557D4" w:rsidRDefault="0058683B"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uCB777oe","properties":{"formattedCitation":"\\super 40,42,53\\nosupersub{}","plainCitation":"40,42,53","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99,"uris":["http://zotero.org/users/3032824/items/XVQHBG9E"],"uri":["http://zotero.org/users/3032824/items/XVQHBG9E"],"itemData":{"id":3299,"type":"article-journal","container-title":"Acta Parasitologica","page":"310-313","title":"Occurrence of digenea in fishes of the family Bathydraconidae in the Weddell Sea and other areas of Antarctica.","volume":"47","author":[{"family":"Zdzitowiecki","given":"Krzysztof"}],"issued":{"date-parts":[["200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0,42,53</w:t>
            </w:r>
            <w:r>
              <w:rPr>
                <w:rFonts w:ascii="Arial" w:eastAsia="Times New Roman" w:hAnsi="Arial" w:cs="Arial"/>
                <w:sz w:val="20"/>
                <w:szCs w:val="20"/>
                <w:lang w:val="de-DE" w:eastAsia="de-DE"/>
              </w:rPr>
              <w:fldChar w:fldCharType="end"/>
            </w:r>
          </w:p>
        </w:tc>
      </w:tr>
      <w:tr w:rsidR="00CE6075" w:rsidRPr="00845E0D" w14:paraId="22286F47"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50831CA" w14:textId="77777777" w:rsidR="00CE6075" w:rsidRPr="001557D4"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666AE5C7"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enocephal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eratus</w:t>
            </w:r>
            <w:proofErr w:type="spellEnd"/>
          </w:p>
        </w:tc>
        <w:tc>
          <w:tcPr>
            <w:tcW w:w="3260" w:type="dxa"/>
            <w:shd w:val="clear" w:color="auto" w:fill="auto"/>
            <w:noWrap/>
            <w:hideMark/>
          </w:tcPr>
          <w:p w14:paraId="2DFDE381"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Channichthy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auto"/>
            <w:noWrap/>
            <w:hideMark/>
          </w:tcPr>
          <w:p w14:paraId="000D8809" w14:textId="77777777" w:rsidR="00CE6075" w:rsidRPr="00CE6075" w:rsidRDefault="00DE5165"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smYSb3TQ","properties":{"formattedCitation":"\\super 15\\nosupersub{}","plainCitation":"15","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5</w:t>
            </w:r>
            <w:r>
              <w:rPr>
                <w:rFonts w:ascii="Arial" w:eastAsia="Times New Roman" w:hAnsi="Arial" w:cs="Arial"/>
                <w:sz w:val="20"/>
                <w:szCs w:val="20"/>
                <w:lang w:val="de-DE" w:eastAsia="de-DE"/>
              </w:rPr>
              <w:fldChar w:fldCharType="end"/>
            </w:r>
          </w:p>
        </w:tc>
      </w:tr>
      <w:tr w:rsidR="00CE6075" w:rsidRPr="00DE5165" w14:paraId="3E763E90"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441BE81"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69361574"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hamatus</w:t>
            </w:r>
            <w:proofErr w:type="spellEnd"/>
          </w:p>
        </w:tc>
        <w:tc>
          <w:tcPr>
            <w:tcW w:w="3260" w:type="dxa"/>
            <w:shd w:val="clear" w:color="auto" w:fill="auto"/>
            <w:noWrap/>
            <w:hideMark/>
          </w:tcPr>
          <w:p w14:paraId="5AE204FD"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BE655CC" w14:textId="77777777" w:rsidR="00CE6075" w:rsidRPr="00DE5165" w:rsidRDefault="00DE5165"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Zx8Sk0pl","properties":{"formattedCitation":"\\super 42\\nosupersub{}","plainCitation":"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2</w:t>
            </w:r>
            <w:r>
              <w:rPr>
                <w:rFonts w:ascii="Arial" w:eastAsia="Times New Roman" w:hAnsi="Arial" w:cs="Arial"/>
                <w:sz w:val="20"/>
                <w:szCs w:val="20"/>
                <w:lang w:val="de-DE" w:eastAsia="de-DE"/>
              </w:rPr>
              <w:fldChar w:fldCharType="end"/>
            </w:r>
          </w:p>
        </w:tc>
      </w:tr>
      <w:tr w:rsidR="00CE6075" w:rsidRPr="00845E0D" w14:paraId="44DB77E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94AF0C7" w14:textId="77777777" w:rsidR="00CE6075" w:rsidRPr="00DE5165"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2B03F3A9"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astrospinosus</w:t>
            </w:r>
            <w:proofErr w:type="spellEnd"/>
          </w:p>
        </w:tc>
        <w:tc>
          <w:tcPr>
            <w:tcW w:w="3260" w:type="dxa"/>
            <w:shd w:val="clear" w:color="auto" w:fill="auto"/>
            <w:noWrap/>
            <w:hideMark/>
          </w:tcPr>
          <w:p w14:paraId="51A76D6A"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1F1D5F3D" w14:textId="77777777" w:rsidR="00CE6075" w:rsidRPr="00CE6075" w:rsidRDefault="00DE5165"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1llYDvIr","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w:t>
            </w:r>
            <w:r>
              <w:rPr>
                <w:rFonts w:ascii="Arial" w:eastAsia="Times New Roman" w:hAnsi="Arial" w:cs="Arial"/>
                <w:sz w:val="20"/>
                <w:szCs w:val="20"/>
                <w:lang w:val="de-DE" w:eastAsia="de-DE"/>
              </w:rPr>
              <w:fldChar w:fldCharType="end"/>
            </w:r>
          </w:p>
        </w:tc>
      </w:tr>
      <w:tr w:rsidR="00CE6075" w:rsidRPr="00DE5165" w14:paraId="44F8C27A"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294DE52"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1421C91B"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ry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auto"/>
            <w:noWrap/>
            <w:hideMark/>
          </w:tcPr>
          <w:p w14:paraId="6F2CD810"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669D40D" w14:textId="77777777" w:rsidR="00CE6075" w:rsidRPr="00DE5165" w:rsidRDefault="00DE5165"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Ca6ZLosL","properties":{"formattedCitation":"\\super 42\\nosupersub{}","plainCitation":"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2</w:t>
            </w:r>
            <w:r>
              <w:rPr>
                <w:rFonts w:ascii="Arial" w:eastAsia="Times New Roman" w:hAnsi="Arial" w:cs="Arial"/>
                <w:sz w:val="20"/>
                <w:szCs w:val="20"/>
                <w:lang w:val="de-DE" w:eastAsia="de-DE"/>
              </w:rPr>
              <w:fldChar w:fldCharType="end"/>
            </w:r>
          </w:p>
        </w:tc>
      </w:tr>
      <w:tr w:rsidR="00CE6075" w:rsidRPr="00845E0D" w14:paraId="17A5A7E9"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6498E4D" w14:textId="77777777" w:rsidR="00CE6075" w:rsidRPr="00DE5165"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EE4DA7E"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Dissostich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leginoides</w:t>
            </w:r>
            <w:proofErr w:type="spellEnd"/>
          </w:p>
        </w:tc>
        <w:tc>
          <w:tcPr>
            <w:tcW w:w="3260" w:type="dxa"/>
            <w:shd w:val="clear" w:color="auto" w:fill="F2F2F2" w:themeFill="background1" w:themeFillShade="F2"/>
            <w:noWrap/>
            <w:hideMark/>
          </w:tcPr>
          <w:p w14:paraId="4C9EE84B"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Nototheniidae</w:t>
            </w:r>
            <w:proofErr w:type="spellEnd"/>
          </w:p>
        </w:tc>
        <w:tc>
          <w:tcPr>
            <w:tcW w:w="1120" w:type="dxa"/>
            <w:shd w:val="clear" w:color="auto" w:fill="F2F2F2" w:themeFill="background1" w:themeFillShade="F2"/>
            <w:noWrap/>
            <w:hideMark/>
          </w:tcPr>
          <w:p w14:paraId="07425AE5" w14:textId="77777777" w:rsidR="00CE6075" w:rsidRPr="00CE6075" w:rsidRDefault="00DE5165"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iuVfUCpu","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w:t>
            </w:r>
            <w:r>
              <w:rPr>
                <w:rFonts w:ascii="Arial" w:eastAsia="Times New Roman" w:hAnsi="Arial" w:cs="Arial"/>
                <w:sz w:val="20"/>
                <w:szCs w:val="20"/>
                <w:lang w:val="de-DE" w:eastAsia="de-DE"/>
              </w:rPr>
              <w:fldChar w:fldCharType="end"/>
            </w:r>
          </w:p>
        </w:tc>
      </w:tr>
      <w:tr w:rsidR="00CE6075" w:rsidRPr="00845E0D" w14:paraId="50743FBF"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9274945"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0332BBAE"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obi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ibberifrons</w:t>
            </w:r>
            <w:proofErr w:type="spellEnd"/>
          </w:p>
        </w:tc>
        <w:tc>
          <w:tcPr>
            <w:tcW w:w="3260" w:type="dxa"/>
            <w:shd w:val="clear" w:color="auto" w:fill="F2F2F2" w:themeFill="background1" w:themeFillShade="F2"/>
            <w:noWrap/>
            <w:hideMark/>
          </w:tcPr>
          <w:p w14:paraId="4C56ACFF"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3437819D" w14:textId="77777777" w:rsidR="00CE6075" w:rsidRPr="00CE6075" w:rsidRDefault="00DE5165"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xXyAGy3k","properties":{"formattedCitation":"\\super 4,15,19\\nosupersub{}","plainCitation":"4,15,19","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180,"uris":["http://zotero.org/users/3032824/items/C223CGDK"],"uri":["http://zotero.org/users/3032824/items/C223CGDK"],"itemData":{"id":3180,"type":"book","event-place":"Königstein","number-of-pages":"156","publisher":"Koeltz Scientific Books","publisher-place":"Königstein","title":"Antarctic digenea parasites of fishes","author":[{"family":"Zdzitowiecki","given":"Krzysztof"}],"issued":{"date-parts":[["1997"]]}}}],"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15,19</w:t>
            </w:r>
            <w:r>
              <w:rPr>
                <w:rFonts w:ascii="Arial" w:eastAsia="Times New Roman" w:hAnsi="Arial" w:cs="Arial"/>
                <w:sz w:val="20"/>
                <w:szCs w:val="20"/>
                <w:lang w:val="de-DE" w:eastAsia="de-DE"/>
              </w:rPr>
              <w:fldChar w:fldCharType="end"/>
            </w:r>
          </w:p>
        </w:tc>
      </w:tr>
      <w:tr w:rsidR="00CE6075" w:rsidRPr="001557D4" w14:paraId="36A6460B"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6BE68D1"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21C7D904"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oriiceps</w:t>
            </w:r>
            <w:proofErr w:type="spellEnd"/>
          </w:p>
        </w:tc>
        <w:tc>
          <w:tcPr>
            <w:tcW w:w="3260" w:type="dxa"/>
            <w:shd w:val="clear" w:color="auto" w:fill="F2F2F2" w:themeFill="background1" w:themeFillShade="F2"/>
            <w:noWrap/>
            <w:hideMark/>
          </w:tcPr>
          <w:p w14:paraId="0ADD460C"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65D4FACC" w14:textId="77777777" w:rsidR="00CE6075" w:rsidRPr="00CE6075" w:rsidRDefault="00DE5165"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6roRJxq5","properties":{"formattedCitation":"\\super 15,43,44,49,50\\nosupersub{}","plainCitation":"15,43,44,49,50","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316,"uris":["http://zotero.org/users/3032824/items/GHRH4MXR"],"uri":["http://zotero.org/users/3032824/items/GHRH4MXR"],"itemData":{"id":3316,"type":"article-journal","abstract":"Fifty specimens of Notothenia coriiceps caught in Potter Cove, King George Island, were examined for ecto- and endoparasites. Of the 22 parasite species found, 18 were helminths, 2 were hirudineans and 2 were crustaceans. The isopod Aega antarctica and an unidentified hirudinean are reported for the first time from this fish host. Dominant parasites were the adults of Aspersentis megarhynchus, the invasive stage of Corynosoma spp. (cystacanth) and the adults of Macvicaria pennelli, with respective prevalences of infestation of 94, 76 and 74%. The preferred sites of infestation were the pylorus and intestine, where five different larval (nematodes and cestodes) and eight adult (digeneans and acanthocephalans) parasite species were found. No adult nematodes and cestodes were found and no parasites could be isolated from the musculature. The results of the present study are related to previous findings on the parasite fauna of N. coriiceps. The comparison implies a high parasite diversity in this benthic Antarctic fish species. Most parasites found appear to have a wide range of distribution within Antarctic waters together with a low host specificity. Besides its role as final host for several species of trematodes and acanthocephalans, N. coriiceps serves as transmitter of parasite larvae to piscivorous birds and seals. It is concluded that the parasite fauna in Antarctic fish species provides important insights into the different habitat use and trophic relationship of their fish hosts.","container-title":"Polar Biology","DOI":"10.1007/s003000050265","ISSN":"1432-2056","issue":"6","journalAbbreviation":"Polar Biol","language":"en","page":"399-406","source":"Springer Link","title":"The role of the rock cod &lt;i&gt;Notothenia coriiceps&lt;/i&gt; Richardson, 1844  in the life-cycle of Antarctic parasites","volume":"19","author":[{"family":"Palm","given":"H. W."},{"family":"Reimann","given":"N."},{"family":"Spindler","given":"M."},{"family":"Plötz","given":"J."}],"issued":{"date-parts":[["1998",5,1]]}}},{"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id":3297,"uris":["http://zotero.org/users/3032824/items/FKAYDLK2"],"uri":["http://zotero.org/users/3032824/items/FKAYDLK2"],"itemData":{"id":3297,"type":"article-journal","container-title":"Polish Polar Research","journalAbbreviation":"Pol. Polar Res.","page":"159-165","title":"New data on the occuurence of fish endoparasitic worms off Adelie Land, Antarctica.","volume":"22","author":[{"family":"Zdzitowiecki","given":"Krzysztof"}],"issued":{"date-parts":[["2001"]]}}},{"id":3320,"uris":["http://zotero.org/users/3032824/items/IUCBBDHD"],"uri":["http://zotero.org/users/3032824/items/IUCBBDHD"],"itemData":{"id":3320,"type":"article-journal","container-title":"Helminthologia","page":"201-207","title":"Helminths of an Antarctic fish, &lt;i&gt;Notothenia coriiceps&lt;/i&gt;, from the Vernadsky Station (Western Antarctica) in comparison with Admiralty Bay (South Shetland Islands).","volume":"41","author":[{"family":"Zdzitowiecki","given":"Krzysztof"},{"family":"Laskowski","given":"Zdzisław"}],"issued":{"date-parts":[["2004"]]}}}],"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5,43,44,49,50</w:t>
            </w:r>
            <w:r>
              <w:rPr>
                <w:rFonts w:ascii="Arial" w:eastAsia="Times New Roman" w:hAnsi="Arial" w:cs="Arial"/>
                <w:sz w:val="20"/>
                <w:szCs w:val="20"/>
                <w:lang w:val="de-DE" w:eastAsia="de-DE"/>
              </w:rPr>
              <w:fldChar w:fldCharType="end"/>
            </w:r>
          </w:p>
        </w:tc>
      </w:tr>
      <w:tr w:rsidR="00CE6075" w:rsidRPr="001557D4" w14:paraId="640FFCDD"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3D9D6FC"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771943DB"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ossii</w:t>
            </w:r>
            <w:proofErr w:type="spellEnd"/>
          </w:p>
        </w:tc>
        <w:tc>
          <w:tcPr>
            <w:tcW w:w="3260" w:type="dxa"/>
            <w:shd w:val="clear" w:color="auto" w:fill="F2F2F2" w:themeFill="background1" w:themeFillShade="F2"/>
            <w:noWrap/>
            <w:hideMark/>
          </w:tcPr>
          <w:p w14:paraId="1F4D1F3F"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6CB482EF" w14:textId="77777777" w:rsidR="00CE6075" w:rsidRPr="00CE6075" w:rsidRDefault="0054357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sQjkds42","properties":{"formattedCitation":"\\super 4,15\\nosupersub{}","plainCitation":"4,15","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15</w:t>
            </w:r>
            <w:r>
              <w:rPr>
                <w:rFonts w:ascii="Arial" w:eastAsia="Times New Roman" w:hAnsi="Arial" w:cs="Arial"/>
                <w:sz w:val="20"/>
                <w:szCs w:val="20"/>
                <w:lang w:val="de-DE" w:eastAsia="de-DE"/>
              </w:rPr>
              <w:fldChar w:fldCharType="end"/>
            </w:r>
          </w:p>
        </w:tc>
      </w:tr>
      <w:tr w:rsidR="00CE6075" w:rsidRPr="001557D4" w14:paraId="27D397E8"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46495CE"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31D3F2C7"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arseni</w:t>
            </w:r>
            <w:proofErr w:type="spellEnd"/>
          </w:p>
        </w:tc>
        <w:tc>
          <w:tcPr>
            <w:tcW w:w="3260" w:type="dxa"/>
            <w:shd w:val="clear" w:color="auto" w:fill="F2F2F2" w:themeFill="background1" w:themeFillShade="F2"/>
            <w:noWrap/>
            <w:hideMark/>
          </w:tcPr>
          <w:p w14:paraId="2B158832" w14:textId="77777777" w:rsidR="00CE6075" w:rsidRPr="00CE6075" w:rsidRDefault="00CE6075" w:rsidP="00CE4A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7416C013" w14:textId="77777777" w:rsidR="00CE6075" w:rsidRPr="00CE6075" w:rsidRDefault="0054357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dTLpLJsj","properties":{"formattedCitation":"\\super 4,6\\nosupersub{}","plainCitation":"4,6","noteIndex":0},"citationItems":[{"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6</w:t>
            </w:r>
            <w:r>
              <w:rPr>
                <w:rFonts w:ascii="Arial" w:eastAsia="Times New Roman" w:hAnsi="Arial" w:cs="Arial"/>
                <w:sz w:val="20"/>
                <w:szCs w:val="20"/>
                <w:lang w:val="de-DE" w:eastAsia="de-DE"/>
              </w:rPr>
              <w:fldChar w:fldCharType="end"/>
            </w:r>
          </w:p>
        </w:tc>
      </w:tr>
      <w:tr w:rsidR="00CE6075" w:rsidRPr="001557D4" w14:paraId="68D403A5"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B77749F"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30C1F3B2"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udifrons</w:t>
            </w:r>
            <w:proofErr w:type="spellEnd"/>
          </w:p>
        </w:tc>
        <w:tc>
          <w:tcPr>
            <w:tcW w:w="3260" w:type="dxa"/>
            <w:shd w:val="clear" w:color="auto" w:fill="F2F2F2" w:themeFill="background1" w:themeFillShade="F2"/>
            <w:noWrap/>
            <w:hideMark/>
          </w:tcPr>
          <w:p w14:paraId="1BAEB7ED" w14:textId="77777777" w:rsidR="00CE6075" w:rsidRPr="00CE6075" w:rsidRDefault="00CE6075" w:rsidP="00CE4A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18D2C4C9" w14:textId="77777777" w:rsidR="00CE6075" w:rsidRPr="00CE6075" w:rsidRDefault="0054357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XJfhjrTo","properties":{"formattedCitation":"\\super 14,17\\nosupersub{}","plainCitation":"14,17","noteIndex":0},"citationItems":[{"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4,17</w:t>
            </w:r>
            <w:r>
              <w:rPr>
                <w:rFonts w:ascii="Arial" w:eastAsia="Times New Roman" w:hAnsi="Arial" w:cs="Arial"/>
                <w:sz w:val="20"/>
                <w:szCs w:val="20"/>
                <w:lang w:val="de-DE" w:eastAsia="de-DE"/>
              </w:rPr>
              <w:fldChar w:fldCharType="end"/>
            </w:r>
          </w:p>
        </w:tc>
      </w:tr>
      <w:tr w:rsidR="00CE6075" w:rsidRPr="00C63099" w14:paraId="088F4E23"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89CCCBA"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2266B1BF" w14:textId="77777777" w:rsidR="00CE6075" w:rsidRPr="00CE6075"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tag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untheri</w:t>
            </w:r>
            <w:proofErr w:type="spellEnd"/>
          </w:p>
        </w:tc>
        <w:tc>
          <w:tcPr>
            <w:tcW w:w="3260" w:type="dxa"/>
            <w:shd w:val="clear" w:color="auto" w:fill="F2F2F2" w:themeFill="background1" w:themeFillShade="F2"/>
            <w:noWrap/>
            <w:hideMark/>
          </w:tcPr>
          <w:p w14:paraId="58BDAC60" w14:textId="77777777" w:rsidR="00CE6075" w:rsidRPr="00CE6075" w:rsidRDefault="00CE6075" w:rsidP="00CE4A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7F8ABD5B" w14:textId="77777777" w:rsidR="00CE6075" w:rsidRPr="00CE6075" w:rsidRDefault="0054357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JcO4EFQo","properties":{"formattedCitation":"\\super 4\\nosupersub{}","plainCitation":"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w:t>
            </w:r>
            <w:r>
              <w:rPr>
                <w:rFonts w:ascii="Arial" w:eastAsia="Times New Roman" w:hAnsi="Arial" w:cs="Arial"/>
                <w:sz w:val="20"/>
                <w:szCs w:val="20"/>
                <w:lang w:val="de-DE" w:eastAsia="de-DE"/>
              </w:rPr>
              <w:fldChar w:fldCharType="end"/>
            </w:r>
          </w:p>
        </w:tc>
      </w:tr>
      <w:tr w:rsidR="00CE6075" w:rsidRPr="00CE6075" w14:paraId="4D1A1F79"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CB554C6" w14:textId="77777777" w:rsidR="00CE6075" w:rsidRPr="00CE6075" w:rsidRDefault="00CE6075" w:rsidP="00CE6075">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53823BBF" w14:textId="77777777" w:rsidR="00CE6075" w:rsidRPr="00CE6075"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bernacchii</w:t>
            </w:r>
            <w:proofErr w:type="spellEnd"/>
          </w:p>
        </w:tc>
        <w:tc>
          <w:tcPr>
            <w:tcW w:w="3260" w:type="dxa"/>
            <w:shd w:val="clear" w:color="auto" w:fill="F2F2F2" w:themeFill="background1" w:themeFillShade="F2"/>
            <w:noWrap/>
            <w:hideMark/>
          </w:tcPr>
          <w:p w14:paraId="463AE621" w14:textId="77777777" w:rsidR="00CE6075" w:rsidRPr="00CE6075" w:rsidRDefault="00CE6075" w:rsidP="00CE4A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5C9B4E5D" w14:textId="77777777" w:rsidR="00CE6075" w:rsidRPr="00CE6075" w:rsidRDefault="0054357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rXfIUnoH","properties":{"formattedCitation":"\\super 14,42,51\\nosupersub{}","plainCitation":"14,42,51","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id":3060,"uris":["http://zotero.org/users/3032824/items/F8CMGB97"],"uri":["http://zotero.org/users/3032824/items/F8CMGB97"],"itemData":{"id":3060,"type":"article-journal","abstract":"McMurdo Sound, Antarctica, is suited for the study of the effects of eutrophication on diet-related parasites of Trematomus bernacchii (Boulenger, 1902) (Pisces). It has been relatively well studied, the environment is predictable, and there are significant differences in primary productivity over small distances. The differences in parasitism for 5 helminth species can be attributed to the enrichment processes in the sound. The prevalences of the acanthocephalan Echinorhynchus sp., the nematode Ascarophis nototheniae, the digenean Dinosoma sp., and the cestode Phyllobothrium sp. are significantly higher on the east side of the sound than on the west. The prevalence of the digenean Lepidepedon garrardi was significantly higher on the west side. We believe that the differences in the prevalences of infection between the east and west sides suggest that at least the benthic, adult fish do not readily move from one side of the sound to the other. We report the following (new host records are marked by asterisks): Echinorhynchus sp., Corynosoma hamanni (Acanthocephala); Phyllobothrium sp., Diphyllobothrium sp., Trypanorhyncha (Cestoidea); Clavellopsis tomoi (Copepoda); Dinosoma sp., Lepidepedon garrardi (Digenea); Pseudobenedenoides brachicola, Polyopisthocotylea (Monogenea); Contracaecum sp., Ascarophis nototheniae (Nematoda); Myxoproteus sp., Henneguya sp., Ceratomyxa sp., and Zschokkella sp. (Protozoa).","archive":"JSTOR","container-title":"The Journal of Parasitology","DOI":"10.2307/3283158","ISSN":"0022-3395","issue":"4","note":"publisher: [The American Society of Parasitologists, Allen Press]","page":"551-556","source":"JSTOR","title":"The effects of periodic eutrophication on parasitism and stock identification of &lt;i&gt;Trematomus bernacchii&lt;/i&gt; (Pisces: Nototheniidae) in McMurdo Sound, Antarctica","title-short":"The Effects of Periodic Eutrophication on Parasitism and Stock Identification of Trematomus bernacchii (Pisces","volume":"77","author":[{"family":"Moser","given":"Mike"},{"family":"Cowen","given":"Robert K."}],"issued":{"date-parts":[["199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14,42,51</w:t>
            </w:r>
            <w:r>
              <w:rPr>
                <w:rFonts w:ascii="Arial" w:eastAsia="Times New Roman" w:hAnsi="Arial" w:cs="Arial"/>
                <w:sz w:val="20"/>
                <w:szCs w:val="20"/>
                <w:lang w:val="en-US" w:eastAsia="de-DE"/>
              </w:rPr>
              <w:fldChar w:fldCharType="end"/>
            </w:r>
          </w:p>
        </w:tc>
      </w:tr>
      <w:tr w:rsidR="00CE6075" w:rsidRPr="0054357E" w14:paraId="69FEA03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E364F0D" w14:textId="77777777" w:rsidR="00CE6075" w:rsidRPr="00CE6075"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0483ADB9"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Trematom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eulepidotus</w:t>
            </w:r>
            <w:proofErr w:type="spellEnd"/>
          </w:p>
        </w:tc>
        <w:tc>
          <w:tcPr>
            <w:tcW w:w="3260" w:type="dxa"/>
            <w:shd w:val="clear" w:color="auto" w:fill="F2F2F2" w:themeFill="background1" w:themeFillShade="F2"/>
            <w:noWrap/>
            <w:hideMark/>
          </w:tcPr>
          <w:p w14:paraId="4AAC3965"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4C22B175" w14:textId="77777777" w:rsidR="00CE6075" w:rsidRPr="0054357E" w:rsidRDefault="0054357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1PqkCc2p","properties":{"formattedCitation":"\\super 17,53\\nosupersub{}","plainCitation":"17,53","noteIndex":0},"citationItems":[{"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17,53</w:t>
            </w:r>
            <w:r>
              <w:rPr>
                <w:rFonts w:ascii="Arial" w:eastAsia="Times New Roman" w:hAnsi="Arial" w:cs="Arial"/>
                <w:sz w:val="20"/>
                <w:szCs w:val="20"/>
                <w:lang w:val="en-US" w:eastAsia="de-DE"/>
              </w:rPr>
              <w:fldChar w:fldCharType="end"/>
            </w:r>
          </w:p>
        </w:tc>
      </w:tr>
      <w:tr w:rsidR="00CE6075" w:rsidRPr="0054357E" w14:paraId="6C081E7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854EEC3" w14:textId="77777777" w:rsidR="00CE6075" w:rsidRPr="0054357E"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D58A30E"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Trematom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hansoni</w:t>
            </w:r>
            <w:proofErr w:type="spellEnd"/>
          </w:p>
        </w:tc>
        <w:tc>
          <w:tcPr>
            <w:tcW w:w="3260" w:type="dxa"/>
            <w:shd w:val="clear" w:color="auto" w:fill="F2F2F2" w:themeFill="background1" w:themeFillShade="F2"/>
            <w:noWrap/>
            <w:hideMark/>
          </w:tcPr>
          <w:p w14:paraId="6C741F5C"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3DE3ED01" w14:textId="77777777" w:rsidR="00CE6075" w:rsidRPr="0054357E" w:rsidRDefault="0054357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4zMKB9Le","properties":{"formattedCitation":"\\super 17,43,44,53\\nosupersub{}","plainCitation":"17,43,44,53","noteIndex":0},"citationItems":[{"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97,"uris":["http://zotero.org/users/3032824/items/FKAYDLK2"],"uri":["http://zotero.org/users/3032824/items/FKAYDLK2"],"itemData":{"id":3297,"type":"article-journal","container-title":"Polish Polar Research","journalAbbreviation":"Pol. Polar Res.","page":"159-165","title":"New data on the occuurence of fish endoparasitic worms off Adelie Land, Antarctica.","volume":"22","author":[{"family":"Zdzitowiecki","given":"Krzysztof"}],"issued":{"date-parts":[["2001"]]}}},{"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17,43,44,53</w:t>
            </w:r>
            <w:r>
              <w:rPr>
                <w:rFonts w:ascii="Arial" w:eastAsia="Times New Roman" w:hAnsi="Arial" w:cs="Arial"/>
                <w:sz w:val="20"/>
                <w:szCs w:val="20"/>
                <w:lang w:val="en-US" w:eastAsia="de-DE"/>
              </w:rPr>
              <w:fldChar w:fldCharType="end"/>
            </w:r>
          </w:p>
        </w:tc>
      </w:tr>
      <w:tr w:rsidR="00CE6075" w:rsidRPr="0054357E" w14:paraId="74ABC598"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E84E883" w14:textId="77777777" w:rsidR="00CE6075" w:rsidRPr="0054357E"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BD8AF0D"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Trematom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lepidorhinus</w:t>
            </w:r>
            <w:proofErr w:type="spellEnd"/>
          </w:p>
        </w:tc>
        <w:tc>
          <w:tcPr>
            <w:tcW w:w="3260" w:type="dxa"/>
            <w:shd w:val="clear" w:color="auto" w:fill="F2F2F2" w:themeFill="background1" w:themeFillShade="F2"/>
            <w:noWrap/>
            <w:hideMark/>
          </w:tcPr>
          <w:p w14:paraId="62C047CF"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058FB1FC" w14:textId="77777777" w:rsidR="00CE6075" w:rsidRPr="0054357E" w:rsidRDefault="0054357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K5bXNwQC","properties":{"formattedCitation":"\\super 17,53\\nosupersub{}","plainCitation":"17,53","noteIndex":0},"citationItems":[{"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17,53</w:t>
            </w:r>
            <w:r>
              <w:rPr>
                <w:rFonts w:ascii="Arial" w:eastAsia="Times New Roman" w:hAnsi="Arial" w:cs="Arial"/>
                <w:sz w:val="20"/>
                <w:szCs w:val="20"/>
                <w:lang w:val="en-US" w:eastAsia="de-DE"/>
              </w:rPr>
              <w:fldChar w:fldCharType="end"/>
            </w:r>
          </w:p>
        </w:tc>
      </w:tr>
      <w:tr w:rsidR="00CE6075" w:rsidRPr="0054357E" w14:paraId="285F0DD7"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CC84922" w14:textId="77777777" w:rsidR="00CE6075" w:rsidRPr="0054357E"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2AAA935E"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Trematom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nicolai</w:t>
            </w:r>
            <w:proofErr w:type="spellEnd"/>
          </w:p>
        </w:tc>
        <w:tc>
          <w:tcPr>
            <w:tcW w:w="3260" w:type="dxa"/>
            <w:shd w:val="clear" w:color="auto" w:fill="F2F2F2" w:themeFill="background1" w:themeFillShade="F2"/>
            <w:noWrap/>
            <w:hideMark/>
          </w:tcPr>
          <w:p w14:paraId="6CE433EB"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09A8B61C" w14:textId="77777777" w:rsidR="00CE6075" w:rsidRPr="0054357E" w:rsidRDefault="00AB57A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adR565ua","properties":{"formattedCitation":"\\super 17,53\\nosupersub{}","plainCitation":"17,53","noteIndex":0},"citationItems":[{"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17,53</w:t>
            </w:r>
            <w:r>
              <w:rPr>
                <w:rFonts w:ascii="Arial" w:eastAsia="Times New Roman" w:hAnsi="Arial" w:cs="Arial"/>
                <w:sz w:val="20"/>
                <w:szCs w:val="20"/>
                <w:lang w:val="en-US" w:eastAsia="de-DE"/>
              </w:rPr>
              <w:fldChar w:fldCharType="end"/>
            </w:r>
          </w:p>
        </w:tc>
      </w:tr>
      <w:tr w:rsidR="00CE6075" w:rsidRPr="00CE6075" w14:paraId="1B27C8F6"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1A2B763" w14:textId="77777777" w:rsidR="00CE6075" w:rsidRPr="0054357E"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3A623957"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Trematom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pennellii</w:t>
            </w:r>
            <w:proofErr w:type="spellEnd"/>
          </w:p>
        </w:tc>
        <w:tc>
          <w:tcPr>
            <w:tcW w:w="3260" w:type="dxa"/>
            <w:shd w:val="clear" w:color="auto" w:fill="F2F2F2" w:themeFill="background1" w:themeFillShade="F2"/>
            <w:noWrap/>
            <w:hideMark/>
          </w:tcPr>
          <w:p w14:paraId="653E996B"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2D907D68" w14:textId="77777777" w:rsidR="00CE6075" w:rsidRPr="0054357E" w:rsidRDefault="00AB57A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ghQCaJOp","properties":{"formattedCitation":"\\super 42\\nosupersub{}","plainCitation":"42","noteIndex":0},"citationItems":[{"id":3318,"uris":["http://zotero.org/users/3032824/items/IID6GQG3"],"uri":["http://zotero.org/users/3032824/items/IID6GQG3"],"itemData":{"id":3318,"type":"article-journal","container-title":"B.A.N.Z. Antarctic Res Expedition, Reports B (Zoology and Botany)","page":"195-225","title":"Digenetic trematodes from fishes.","volume":"8","author":[{"family":"Prudhoe","given":"S"},{"family":"Bray","given":"Rodney A."}],"issued":{"date-parts":[["1973"]]}}}],"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2</w:t>
            </w:r>
            <w:r>
              <w:rPr>
                <w:rFonts w:ascii="Arial" w:eastAsia="Times New Roman" w:hAnsi="Arial" w:cs="Arial"/>
                <w:sz w:val="20"/>
                <w:szCs w:val="20"/>
                <w:lang w:val="en-US" w:eastAsia="de-DE"/>
              </w:rPr>
              <w:fldChar w:fldCharType="end"/>
            </w:r>
          </w:p>
        </w:tc>
      </w:tr>
      <w:tr w:rsidR="00CE6075" w:rsidRPr="0054357E" w14:paraId="43E9A4C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0555876" w14:textId="77777777" w:rsidR="00CE6075" w:rsidRPr="0054357E" w:rsidRDefault="00CE6075" w:rsidP="00CE6075">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452F9191"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Trematom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scotti</w:t>
            </w:r>
            <w:proofErr w:type="spellEnd"/>
          </w:p>
        </w:tc>
        <w:tc>
          <w:tcPr>
            <w:tcW w:w="3260" w:type="dxa"/>
            <w:shd w:val="clear" w:color="auto" w:fill="F2F2F2" w:themeFill="background1" w:themeFillShade="F2"/>
            <w:noWrap/>
            <w:hideMark/>
          </w:tcPr>
          <w:p w14:paraId="4CF03454" w14:textId="77777777" w:rsidR="00CE6075" w:rsidRPr="0054357E" w:rsidRDefault="00CE6075" w:rsidP="00CE4A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36144D63" w14:textId="77777777" w:rsidR="00CE6075" w:rsidRPr="0054357E" w:rsidRDefault="0054357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jikK6oiW","properties":{"formattedCitation":"\\super 17,53\\nosupersub{}","plainCitation":"17,53","noteIndex":0},"citationItems":[{"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17,53</w:t>
            </w:r>
            <w:r>
              <w:rPr>
                <w:rFonts w:ascii="Arial" w:eastAsia="Times New Roman" w:hAnsi="Arial" w:cs="Arial"/>
                <w:sz w:val="20"/>
                <w:szCs w:val="20"/>
                <w:lang w:val="en-US" w:eastAsia="de-DE"/>
              </w:rPr>
              <w:fldChar w:fldCharType="end"/>
            </w:r>
          </w:p>
        </w:tc>
      </w:tr>
      <w:tr w:rsidR="00CE6075" w:rsidRPr="0054357E" w14:paraId="075CD0AA"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noWrap/>
            <w:hideMark/>
          </w:tcPr>
          <w:p w14:paraId="75627F7D" w14:textId="77777777" w:rsidR="00CE6075" w:rsidRPr="0054357E" w:rsidRDefault="00CE6075" w:rsidP="00CE6075">
            <w:pPr>
              <w:rPr>
                <w:rFonts w:ascii="Arial" w:eastAsia="Times New Roman" w:hAnsi="Arial" w:cs="Arial"/>
                <w:sz w:val="20"/>
                <w:szCs w:val="20"/>
                <w:lang w:val="en-US" w:eastAsia="de-DE"/>
              </w:rPr>
            </w:pPr>
          </w:p>
        </w:tc>
        <w:tc>
          <w:tcPr>
            <w:tcW w:w="3544" w:type="dxa"/>
            <w:tcBorders>
              <w:bottom w:val="single" w:sz="4" w:space="0" w:color="auto"/>
            </w:tcBorders>
            <w:shd w:val="clear" w:color="auto" w:fill="F2F2F2" w:themeFill="background1" w:themeFillShade="F2"/>
            <w:noWrap/>
            <w:hideMark/>
          </w:tcPr>
          <w:p w14:paraId="5EC1D685"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Tremotom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loennbergi</w:t>
            </w:r>
            <w:proofErr w:type="spellEnd"/>
          </w:p>
        </w:tc>
        <w:tc>
          <w:tcPr>
            <w:tcW w:w="3260" w:type="dxa"/>
            <w:tcBorders>
              <w:bottom w:val="single" w:sz="4" w:space="0" w:color="auto"/>
            </w:tcBorders>
            <w:shd w:val="clear" w:color="auto" w:fill="F2F2F2" w:themeFill="background1" w:themeFillShade="F2"/>
            <w:noWrap/>
            <w:hideMark/>
          </w:tcPr>
          <w:p w14:paraId="4D4F8CC0"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tcBorders>
              <w:bottom w:val="single" w:sz="4" w:space="0" w:color="auto"/>
            </w:tcBorders>
            <w:shd w:val="clear" w:color="auto" w:fill="F2F2F2" w:themeFill="background1" w:themeFillShade="F2"/>
            <w:noWrap/>
            <w:hideMark/>
          </w:tcPr>
          <w:p w14:paraId="7FD772D2" w14:textId="77777777" w:rsidR="00CE6075" w:rsidRPr="0054357E" w:rsidRDefault="0054357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fzpxV3un","properties":{"formattedCitation":"\\super 17,53\\nosupersub{}","plainCitation":"17,53","noteIndex":0},"citationItems":[{"id":3321,"uris":["http://zotero.org/users/3032824/items/PIMLUMXK"],"uri":["http://zotero.org/users/3032824/items/PIMLUMXK"],"itemData":{"id":3321,"type":"article-journal","abstract":"One new and 2 previously recorded lepocreadiid digenean species representing 2 genera (Neolepidapedon and Lepidapedon) were found in notothenioid fishes of the genera Trematomus (Nototheniidae), Artedidraco and Pogonophryne (both Artedidraconidae), and Bathydraco and Prionodraco (both Bathydraconidae) in the Weddell Sea. Neolepidapedon trematomi is recorded in 4 host species, 3 of which are new...","container-title":"Acta Parasitologica","ISSN":"1230-2821","issue":"2","language":"English","page":"84-91","source":"www.cabdirect.org","title":"Digenea of fishes of the Weddell Sea. III. The Lepocreadiidae (genera &lt;i&gt;Neolepidapedon&lt;/i&gt; and &lt;i&gt;Lepidapedon&lt;/i&gt;), parasites of Notothenioidea.","volume":"42","author":[{"family":"Zdzitowiecki","given":"K."},{"family":"Cielecka","given":"D."}],"issued":{"date-parts":[["1997"]]}}},{"id":3267,"uris":["http://zotero.org/users/3032824/items/S33AGK8A"],"uri":["http://zotero.org/users/3032824/items/S33AGK8A"],"itemData":{"id":3267,"type":"article-journal","container-title":"Acta Parasitologica","page":"154-158","title":"Occurrence of digenea in fishes of the family Nototheniidae in the Weddell Sea.","volume":"47","author":[{"family":"Zdzitowiecki","given":"Krzysztof"}],"issued":{"date-parts":[["200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17,53</w:t>
            </w:r>
            <w:r>
              <w:rPr>
                <w:rFonts w:ascii="Arial" w:eastAsia="Times New Roman" w:hAnsi="Arial" w:cs="Arial"/>
                <w:sz w:val="20"/>
                <w:szCs w:val="20"/>
                <w:lang w:val="en-US" w:eastAsia="de-DE"/>
              </w:rPr>
              <w:fldChar w:fldCharType="end"/>
            </w:r>
          </w:p>
        </w:tc>
      </w:tr>
      <w:tr w:rsidR="00CE6075" w:rsidRPr="00421356" w14:paraId="0BE0CF7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noWrap/>
            <w:hideMark/>
          </w:tcPr>
          <w:p w14:paraId="0EBDAC4E" w14:textId="77777777" w:rsidR="00CE6075" w:rsidRPr="0054357E" w:rsidRDefault="00CE6075" w:rsidP="00CE6075">
            <w:pPr>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Neolebouria</w:t>
            </w:r>
            <w:proofErr w:type="spellEnd"/>
            <w:r w:rsidRPr="0054357E">
              <w:rPr>
                <w:rFonts w:ascii="Arial" w:eastAsia="Times New Roman" w:hAnsi="Arial" w:cs="Arial"/>
                <w:i/>
                <w:iCs/>
                <w:sz w:val="20"/>
                <w:szCs w:val="20"/>
                <w:lang w:val="en-US" w:eastAsia="de-DE"/>
              </w:rPr>
              <w:t xml:space="preserve"> antarctica</w:t>
            </w:r>
          </w:p>
        </w:tc>
        <w:tc>
          <w:tcPr>
            <w:tcW w:w="3544" w:type="dxa"/>
            <w:tcBorders>
              <w:top w:val="single" w:sz="4" w:space="0" w:color="auto"/>
            </w:tcBorders>
            <w:shd w:val="clear" w:color="auto" w:fill="auto"/>
            <w:noWrap/>
            <w:hideMark/>
          </w:tcPr>
          <w:p w14:paraId="1D87D5B3"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Gerlachea</w:t>
            </w:r>
            <w:proofErr w:type="spellEnd"/>
            <w:r w:rsidRPr="0054357E">
              <w:rPr>
                <w:rFonts w:ascii="Arial" w:eastAsia="Times New Roman" w:hAnsi="Arial" w:cs="Arial"/>
                <w:i/>
                <w:iCs/>
                <w:sz w:val="20"/>
                <w:szCs w:val="20"/>
                <w:lang w:val="en-US" w:eastAsia="de-DE"/>
              </w:rPr>
              <w:t xml:space="preserve"> australis</w:t>
            </w:r>
          </w:p>
        </w:tc>
        <w:tc>
          <w:tcPr>
            <w:tcW w:w="3260" w:type="dxa"/>
            <w:tcBorders>
              <w:top w:val="single" w:sz="4" w:space="0" w:color="auto"/>
            </w:tcBorders>
            <w:shd w:val="clear" w:color="auto" w:fill="auto"/>
            <w:noWrap/>
            <w:hideMark/>
          </w:tcPr>
          <w:p w14:paraId="7F1DF1B1"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roofErr w:type="spellStart"/>
            <w:r w:rsidRPr="0054357E">
              <w:rPr>
                <w:rFonts w:ascii="Arial" w:eastAsia="Times New Roman" w:hAnsi="Arial" w:cs="Arial"/>
                <w:sz w:val="20"/>
                <w:szCs w:val="20"/>
                <w:lang w:val="en-US" w:eastAsia="de-DE"/>
              </w:rPr>
              <w:t>Bathydraconidae</w:t>
            </w:r>
            <w:proofErr w:type="spellEnd"/>
            <w:r w:rsidRPr="0054357E">
              <w:rPr>
                <w:rFonts w:ascii="Arial" w:eastAsia="Times New Roman" w:hAnsi="Arial" w:cs="Arial"/>
                <w:sz w:val="20"/>
                <w:szCs w:val="20"/>
                <w:lang w:val="en-US" w:eastAsia="de-DE"/>
              </w:rPr>
              <w:t xml:space="preserve"> (</w:t>
            </w:r>
            <w:proofErr w:type="spellStart"/>
            <w:r w:rsidRPr="0054357E">
              <w:rPr>
                <w:rFonts w:ascii="Arial" w:eastAsia="Times New Roman" w:hAnsi="Arial" w:cs="Arial"/>
                <w:sz w:val="20"/>
                <w:szCs w:val="20"/>
                <w:lang w:val="en-US" w:eastAsia="de-DE"/>
              </w:rPr>
              <w:t>Notothenioidei</w:t>
            </w:r>
            <w:proofErr w:type="spellEnd"/>
            <w:r w:rsidRPr="0054357E">
              <w:rPr>
                <w:rFonts w:ascii="Arial" w:eastAsia="Times New Roman" w:hAnsi="Arial" w:cs="Arial"/>
                <w:sz w:val="20"/>
                <w:szCs w:val="20"/>
                <w:lang w:val="en-US" w:eastAsia="de-DE"/>
              </w:rPr>
              <w:t>)</w:t>
            </w:r>
          </w:p>
        </w:tc>
        <w:tc>
          <w:tcPr>
            <w:tcW w:w="1120" w:type="dxa"/>
            <w:tcBorders>
              <w:top w:val="single" w:sz="4" w:space="0" w:color="auto"/>
            </w:tcBorders>
            <w:shd w:val="clear" w:color="auto" w:fill="auto"/>
            <w:noWrap/>
            <w:hideMark/>
          </w:tcPr>
          <w:p w14:paraId="3ACDFFF3" w14:textId="77777777" w:rsidR="00CE6075" w:rsidRPr="00AB57A9" w:rsidRDefault="00AB57A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de-DE" w:eastAsia="de-DE"/>
              </w:rPr>
              <w:instrText xml:space="preserve"> ADDIN ZOTERO_ITEM CSL_CITATION {"citationID":"kcn49rC4","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55</w:t>
            </w:r>
            <w:r>
              <w:rPr>
                <w:rFonts w:ascii="Arial" w:eastAsia="Times New Roman" w:hAnsi="Arial" w:cs="Arial"/>
                <w:sz w:val="20"/>
                <w:szCs w:val="20"/>
                <w:lang w:val="en-US" w:eastAsia="de-DE"/>
              </w:rPr>
              <w:fldChar w:fldCharType="end"/>
            </w:r>
          </w:p>
        </w:tc>
      </w:tr>
      <w:tr w:rsidR="00CE6075" w:rsidRPr="00421356" w14:paraId="5C755D57"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A82E470" w14:textId="77777777" w:rsidR="00CE6075" w:rsidRPr="00AB57A9"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1A8273FB"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Gymnodraco</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acuticeps</w:t>
            </w:r>
            <w:proofErr w:type="spellEnd"/>
          </w:p>
        </w:tc>
        <w:tc>
          <w:tcPr>
            <w:tcW w:w="3260" w:type="dxa"/>
            <w:shd w:val="clear" w:color="auto" w:fill="auto"/>
            <w:noWrap/>
            <w:hideMark/>
          </w:tcPr>
          <w:p w14:paraId="19A82F1D"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64243796" w14:textId="77777777" w:rsidR="00CE6075" w:rsidRPr="00AB57A9" w:rsidRDefault="00AB57A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de-DE" w:eastAsia="de-DE"/>
              </w:rPr>
              <w:instrText xml:space="preserve"> ADDIN ZOTERO_ITEM CSL_CITATION {"citationID":"RaCndWdI","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55</w:t>
            </w:r>
            <w:r>
              <w:rPr>
                <w:rFonts w:ascii="Arial" w:eastAsia="Times New Roman" w:hAnsi="Arial" w:cs="Arial"/>
                <w:sz w:val="20"/>
                <w:szCs w:val="20"/>
                <w:lang w:val="en-US" w:eastAsia="de-DE"/>
              </w:rPr>
              <w:fldChar w:fldCharType="end"/>
            </w:r>
          </w:p>
        </w:tc>
      </w:tr>
      <w:tr w:rsidR="00CE6075" w:rsidRPr="00CE6075" w14:paraId="7FB4921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D8AC95F" w14:textId="77777777" w:rsidR="00CE6075" w:rsidRPr="00AB57A9" w:rsidRDefault="00CE6075" w:rsidP="00CE6075">
            <w:pPr>
              <w:rPr>
                <w:rFonts w:ascii="Arial" w:eastAsia="Times New Roman" w:hAnsi="Arial" w:cs="Arial"/>
                <w:sz w:val="20"/>
                <w:szCs w:val="20"/>
                <w:lang w:val="de-DE" w:eastAsia="de-DE"/>
              </w:rPr>
            </w:pPr>
          </w:p>
        </w:tc>
        <w:tc>
          <w:tcPr>
            <w:tcW w:w="3544" w:type="dxa"/>
            <w:shd w:val="clear" w:color="auto" w:fill="auto"/>
            <w:noWrap/>
            <w:hideMark/>
          </w:tcPr>
          <w:p w14:paraId="705BF12A"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Parachaenichthy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charcoti</w:t>
            </w:r>
            <w:proofErr w:type="spellEnd"/>
          </w:p>
        </w:tc>
        <w:tc>
          <w:tcPr>
            <w:tcW w:w="3260" w:type="dxa"/>
            <w:shd w:val="clear" w:color="auto" w:fill="auto"/>
            <w:noWrap/>
            <w:hideMark/>
          </w:tcPr>
          <w:p w14:paraId="123FC62E" w14:textId="77777777" w:rsidR="00CE6075" w:rsidRPr="0054357E" w:rsidRDefault="00CE6075" w:rsidP="00CE60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33A2982C" w14:textId="77777777" w:rsidR="00CE6075" w:rsidRPr="0054357E" w:rsidRDefault="00AB57A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hpPdUIXp","properties":{"formattedCitation":"\\super 4,7,54\\nosupersub{}","plainCitation":"4,7,54","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96,"uris":["http://zotero.org/users/3032824/items/DX787H5F"],"uri":["http://zotero.org/users/3032824/items/DX787H5F"],"itemData":{"id":3296,"type":"article-journal","container-title":"Acta Parasitologica","issue":"1","page":"18-23","title":"Occurrence of endoparasitic worms in fish, &lt;i&gt;Parachaenichthys charcoti&lt;/i&gt; (Bathydraconidae), off the South Shetland Islands (Antarctica).","volume":"46","author":[{"family":"Zdzitowiecki","given":"Krzysztof"}],"issued":{"date-parts":[["200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7,54</w:t>
            </w:r>
            <w:r>
              <w:rPr>
                <w:rFonts w:ascii="Arial" w:eastAsia="Times New Roman" w:hAnsi="Arial" w:cs="Arial"/>
                <w:sz w:val="20"/>
                <w:szCs w:val="20"/>
                <w:lang w:val="en-US" w:eastAsia="de-DE"/>
              </w:rPr>
              <w:fldChar w:fldCharType="end"/>
            </w:r>
          </w:p>
        </w:tc>
      </w:tr>
      <w:tr w:rsidR="00CE6075" w:rsidRPr="0054357E" w14:paraId="2169983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D549E52" w14:textId="77777777" w:rsidR="00CE6075" w:rsidRPr="0054357E" w:rsidRDefault="00CE6075" w:rsidP="00CE6075">
            <w:pPr>
              <w:rPr>
                <w:rFonts w:ascii="Arial" w:eastAsia="Times New Roman" w:hAnsi="Arial" w:cs="Arial"/>
                <w:sz w:val="20"/>
                <w:szCs w:val="20"/>
                <w:lang w:val="en-US" w:eastAsia="de-DE"/>
              </w:rPr>
            </w:pPr>
          </w:p>
        </w:tc>
        <w:tc>
          <w:tcPr>
            <w:tcW w:w="3544" w:type="dxa"/>
            <w:shd w:val="clear" w:color="auto" w:fill="auto"/>
            <w:noWrap/>
            <w:hideMark/>
          </w:tcPr>
          <w:p w14:paraId="424A8B47"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Psilodraco</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breviceps</w:t>
            </w:r>
            <w:proofErr w:type="spellEnd"/>
          </w:p>
        </w:tc>
        <w:tc>
          <w:tcPr>
            <w:tcW w:w="3260" w:type="dxa"/>
            <w:shd w:val="clear" w:color="auto" w:fill="auto"/>
            <w:noWrap/>
            <w:hideMark/>
          </w:tcPr>
          <w:p w14:paraId="40CDF451" w14:textId="77777777" w:rsidR="00CE6075" w:rsidRPr="0054357E" w:rsidRDefault="00CE6075" w:rsidP="00CE60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382292E1" w14:textId="77777777" w:rsidR="00CE6075" w:rsidRPr="0054357E" w:rsidRDefault="00AB57A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hAO9zWVU","properties":{"formattedCitation":"\\super 4,7\\nosupersub{}","plainCitation":"4,7","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7</w:t>
            </w:r>
            <w:r>
              <w:rPr>
                <w:rFonts w:ascii="Arial" w:eastAsia="Times New Roman" w:hAnsi="Arial" w:cs="Arial"/>
                <w:sz w:val="20"/>
                <w:szCs w:val="20"/>
                <w:lang w:val="en-US" w:eastAsia="de-DE"/>
              </w:rPr>
              <w:fldChar w:fldCharType="end"/>
            </w:r>
          </w:p>
        </w:tc>
      </w:tr>
      <w:tr w:rsidR="00594004" w:rsidRPr="0054357E" w14:paraId="72FFEA3A"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B00F441" w14:textId="77777777" w:rsidR="00594004" w:rsidRPr="0054357E" w:rsidRDefault="00594004" w:rsidP="00594004">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EA75B00"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Chaenocephal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aceratus</w:t>
            </w:r>
            <w:proofErr w:type="spellEnd"/>
          </w:p>
        </w:tc>
        <w:tc>
          <w:tcPr>
            <w:tcW w:w="3260" w:type="dxa"/>
            <w:shd w:val="clear" w:color="auto" w:fill="F2F2F2" w:themeFill="background1" w:themeFillShade="F2"/>
            <w:noWrap/>
            <w:hideMark/>
          </w:tcPr>
          <w:p w14:paraId="155ACC5F"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roofErr w:type="spellStart"/>
            <w:r w:rsidRPr="0054357E">
              <w:rPr>
                <w:rFonts w:ascii="Arial" w:eastAsia="Times New Roman" w:hAnsi="Arial" w:cs="Arial"/>
                <w:sz w:val="20"/>
                <w:szCs w:val="20"/>
                <w:lang w:val="en-US" w:eastAsia="de-DE"/>
              </w:rPr>
              <w:t>Channichthyidae</w:t>
            </w:r>
            <w:proofErr w:type="spellEnd"/>
            <w:r w:rsidRPr="0054357E">
              <w:rPr>
                <w:rFonts w:ascii="Arial" w:eastAsia="Times New Roman" w:hAnsi="Arial" w:cs="Arial"/>
                <w:sz w:val="20"/>
                <w:szCs w:val="20"/>
                <w:lang w:val="en-US" w:eastAsia="de-DE"/>
              </w:rPr>
              <w:t xml:space="preserve"> (</w:t>
            </w:r>
            <w:proofErr w:type="spellStart"/>
            <w:r w:rsidRPr="0054357E">
              <w:rPr>
                <w:rFonts w:ascii="Arial" w:eastAsia="Times New Roman" w:hAnsi="Arial" w:cs="Arial"/>
                <w:sz w:val="20"/>
                <w:szCs w:val="20"/>
                <w:lang w:val="en-US" w:eastAsia="de-DE"/>
              </w:rPr>
              <w:t>Notothenioidei</w:t>
            </w:r>
            <w:proofErr w:type="spellEnd"/>
            <w:r w:rsidRPr="0054357E">
              <w:rPr>
                <w:rFonts w:ascii="Arial" w:eastAsia="Times New Roman" w:hAnsi="Arial" w:cs="Arial"/>
                <w:sz w:val="20"/>
                <w:szCs w:val="20"/>
                <w:lang w:val="en-US" w:eastAsia="de-DE"/>
              </w:rPr>
              <w:t>)</w:t>
            </w:r>
          </w:p>
        </w:tc>
        <w:tc>
          <w:tcPr>
            <w:tcW w:w="1120" w:type="dxa"/>
            <w:shd w:val="clear" w:color="auto" w:fill="F2F2F2" w:themeFill="background1" w:themeFillShade="F2"/>
            <w:noWrap/>
            <w:hideMark/>
          </w:tcPr>
          <w:p w14:paraId="575F02EC" w14:textId="77777777" w:rsidR="00594004" w:rsidRPr="0054357E" w:rsidRDefault="00AB57A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CMmURDdS","properties":{"formattedCitation":"\\super 4,5,7,15,56\\nosupersub{}","plainCitation":"4,5,7,15,56","noteIndex":0},"citationItems":[{"id":3265,"uris":["http://zotero.org/users/3032824/items/GDDHLF7R"],"uri":["http://zotero.org/users/3032824/items/GDDHLF7R"],"itemData":{"id":3265,"type":"article-journal","container-title":"Acta Ichthyologica et Piscatoria","page":"15-30","title":"Digenetic trematodes in alimentary tracts of fishes of south Georgia and South Shetland Islands (Antarctica).","volume":"9","author":[{"family":"Zdzitowiecki","given":"Krzysztof"}],"issued":{"date-parts":[["1979"]]}}},{"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324,"uris":["http://zotero.org/users/3032824/items/63CUUCB8"],"uri":["http://zotero.org/users/3032824/items/63CUUCB8"],"itemData":{"id":3324,"type":"article-journal","container-title":"Acta Parasitologica","page":"138-143","title":"Digenea of fishes of the Weddell Sea. IV. Three Opecoelid species of the genera &lt;i&gt;Neolebouria, Helicometra&lt;/i&gt;, and &lt;i&gt;Stenakron&lt;/i&gt;.","volume":"42","author":[{"family":"Zdzitowiecki","given":"Krzysztof"}],"issued":{"date-parts":[["1997"]]}}},{"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5,7,15,56</w:t>
            </w:r>
            <w:r>
              <w:rPr>
                <w:rFonts w:ascii="Arial" w:eastAsia="Times New Roman" w:hAnsi="Arial" w:cs="Arial"/>
                <w:sz w:val="20"/>
                <w:szCs w:val="20"/>
                <w:lang w:val="en-US" w:eastAsia="de-DE"/>
              </w:rPr>
              <w:fldChar w:fldCharType="end"/>
            </w:r>
          </w:p>
        </w:tc>
      </w:tr>
      <w:tr w:rsidR="00594004" w:rsidRPr="00421356" w14:paraId="1780B102"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EC9B2BF" w14:textId="77777777" w:rsidR="00594004" w:rsidRPr="0054357E" w:rsidRDefault="00594004" w:rsidP="00594004">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7ADB3701" w14:textId="77777777" w:rsidR="00594004" w:rsidRPr="0054357E"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Chaenodraco</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wilsoni</w:t>
            </w:r>
            <w:proofErr w:type="spellEnd"/>
          </w:p>
        </w:tc>
        <w:tc>
          <w:tcPr>
            <w:tcW w:w="3260" w:type="dxa"/>
            <w:shd w:val="clear" w:color="auto" w:fill="F2F2F2" w:themeFill="background1" w:themeFillShade="F2"/>
            <w:noWrap/>
            <w:hideMark/>
          </w:tcPr>
          <w:p w14:paraId="46DA179A" w14:textId="77777777" w:rsidR="00594004" w:rsidRPr="0054357E"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37C83AB3" w14:textId="77777777" w:rsidR="00594004" w:rsidRPr="00AB57A9" w:rsidRDefault="00AB57A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M7RSww54","properties":{"formattedCitation":"\\super 45\\nosupersub{}","plainCitation":"45","noteIndex":0},"citationItems":[{"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5</w:t>
            </w:r>
            <w:r>
              <w:rPr>
                <w:rFonts w:ascii="Arial" w:eastAsia="Times New Roman" w:hAnsi="Arial" w:cs="Arial"/>
                <w:sz w:val="20"/>
                <w:szCs w:val="20"/>
                <w:lang w:val="en-US" w:eastAsia="de-DE"/>
              </w:rPr>
              <w:fldChar w:fldCharType="end"/>
            </w:r>
          </w:p>
        </w:tc>
      </w:tr>
      <w:tr w:rsidR="00594004" w:rsidRPr="001557D4" w14:paraId="72B556D5"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F13543F" w14:textId="77777777" w:rsidR="00594004" w:rsidRPr="00AB57A9"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6393C967"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Champsocephal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gunnari</w:t>
            </w:r>
            <w:proofErr w:type="spellEnd"/>
          </w:p>
        </w:tc>
        <w:tc>
          <w:tcPr>
            <w:tcW w:w="3260" w:type="dxa"/>
            <w:shd w:val="clear" w:color="auto" w:fill="F2F2F2" w:themeFill="background1" w:themeFillShade="F2"/>
            <w:noWrap/>
            <w:hideMark/>
          </w:tcPr>
          <w:p w14:paraId="37A2706D" w14:textId="77777777" w:rsidR="00594004" w:rsidRPr="0054357E" w:rsidRDefault="00594004" w:rsidP="00594004">
            <w:pPr>
              <w:tabs>
                <w:tab w:val="left" w:pos="885"/>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54357E">
              <w:rPr>
                <w:rFonts w:ascii="Arial" w:eastAsia="Times New Roman" w:hAnsi="Arial" w:cs="Arial"/>
                <w:sz w:val="20"/>
                <w:szCs w:val="20"/>
                <w:lang w:val="en-US" w:eastAsia="de-DE"/>
              </w:rPr>
              <w:t xml:space="preserve"> </w:t>
            </w:r>
          </w:p>
        </w:tc>
        <w:tc>
          <w:tcPr>
            <w:tcW w:w="1120" w:type="dxa"/>
            <w:shd w:val="clear" w:color="auto" w:fill="F2F2F2" w:themeFill="background1" w:themeFillShade="F2"/>
            <w:noWrap/>
            <w:hideMark/>
          </w:tcPr>
          <w:p w14:paraId="6DBFD0AC" w14:textId="77777777" w:rsidR="00594004" w:rsidRPr="009B22A0" w:rsidRDefault="00CE5DC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de-DE" w:eastAsia="de-DE"/>
              </w:rPr>
              <w:instrText xml:space="preserve"> ADDIN ZOTERO_ITEM CSL_CITATION {"citationID":"eVkNxUQz","properties":{"formattedCitation":"\\super 4,7,38\\nosupersub{}","plainCitation":"4,7,38","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98,"uris":["http://zotero.org/users/3032824/items/KRA7PD26"],"uri":["http://zotero.org/users/3032824/items/KRA7PD26"],"itemData":{"id":3298,"type":"article-journal","container-title":"Acta Parasitologica","page":"159-162","title":"Occurrence of digenea in fishes of the family Channichthyidae in the Weddell Sea and other sub-continental areas of the Antarctica.","volume":"47","author":[{"family":"Zdzitowiecki","given":"Krzysztof"}],"issued":{"date-parts":[["2002"]]}}},{"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7,38</w:t>
            </w:r>
            <w:r>
              <w:rPr>
                <w:rFonts w:ascii="Arial" w:eastAsia="Times New Roman" w:hAnsi="Arial" w:cs="Arial"/>
                <w:sz w:val="20"/>
                <w:szCs w:val="20"/>
                <w:lang w:val="en-US" w:eastAsia="de-DE"/>
              </w:rPr>
              <w:fldChar w:fldCharType="end"/>
            </w:r>
            <w:r w:rsidR="00594004" w:rsidRPr="009B22A0">
              <w:rPr>
                <w:rFonts w:ascii="Arial" w:eastAsia="Times New Roman" w:hAnsi="Arial" w:cs="Arial"/>
                <w:sz w:val="20"/>
                <w:szCs w:val="20"/>
                <w:lang w:val="de-DE" w:eastAsia="de-DE"/>
              </w:rPr>
              <w:t xml:space="preserve"> </w:t>
            </w:r>
          </w:p>
        </w:tc>
      </w:tr>
      <w:tr w:rsidR="00594004" w:rsidRPr="0054357E" w14:paraId="71402353"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1D12F6D" w14:textId="77777777" w:rsidR="00594004" w:rsidRPr="009B22A0"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411540CA" w14:textId="77777777" w:rsidR="00594004" w:rsidRPr="00C1104A"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C1104A">
              <w:rPr>
                <w:rFonts w:ascii="Arial" w:eastAsia="Times New Roman" w:hAnsi="Arial" w:cs="Arial"/>
                <w:i/>
                <w:iCs/>
                <w:sz w:val="20"/>
                <w:szCs w:val="20"/>
                <w:lang w:val="en-US" w:eastAsia="de-DE"/>
              </w:rPr>
              <w:t>Chionodraco</w:t>
            </w:r>
            <w:proofErr w:type="spellEnd"/>
            <w:r w:rsidRPr="00C1104A">
              <w:rPr>
                <w:rFonts w:ascii="Arial" w:eastAsia="Times New Roman" w:hAnsi="Arial" w:cs="Arial"/>
                <w:i/>
                <w:iCs/>
                <w:sz w:val="20"/>
                <w:szCs w:val="20"/>
                <w:lang w:val="en-US" w:eastAsia="de-DE"/>
              </w:rPr>
              <w:t xml:space="preserve"> </w:t>
            </w:r>
            <w:proofErr w:type="spellStart"/>
            <w:r w:rsidRPr="00C1104A">
              <w:rPr>
                <w:rFonts w:ascii="Arial" w:eastAsia="Times New Roman" w:hAnsi="Arial" w:cs="Arial"/>
                <w:i/>
                <w:iCs/>
                <w:sz w:val="20"/>
                <w:szCs w:val="20"/>
                <w:lang w:val="en-US" w:eastAsia="de-DE"/>
              </w:rPr>
              <w:t>rastrospinosus</w:t>
            </w:r>
            <w:proofErr w:type="spellEnd"/>
          </w:p>
        </w:tc>
        <w:tc>
          <w:tcPr>
            <w:tcW w:w="3260" w:type="dxa"/>
            <w:shd w:val="clear" w:color="auto" w:fill="F2F2F2" w:themeFill="background1" w:themeFillShade="F2"/>
            <w:noWrap/>
            <w:hideMark/>
          </w:tcPr>
          <w:p w14:paraId="67635734" w14:textId="77777777" w:rsidR="00594004" w:rsidRPr="0054357E"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69154D37" w14:textId="77777777" w:rsidR="00594004" w:rsidRPr="0054357E" w:rsidRDefault="00421356"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d8y6pWp1","properties":{"formattedCitation":"\\super 4,7\\nosupersub{}","plainCitation":"4,7","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7</w:t>
            </w:r>
            <w:r>
              <w:rPr>
                <w:rFonts w:ascii="Arial" w:eastAsia="Times New Roman" w:hAnsi="Arial" w:cs="Arial"/>
                <w:sz w:val="20"/>
                <w:szCs w:val="20"/>
                <w:lang w:val="en-US" w:eastAsia="de-DE"/>
              </w:rPr>
              <w:fldChar w:fldCharType="end"/>
            </w:r>
            <w:r w:rsidR="00594004" w:rsidRPr="0054357E">
              <w:rPr>
                <w:rFonts w:ascii="Arial" w:eastAsia="Times New Roman" w:hAnsi="Arial" w:cs="Arial"/>
                <w:sz w:val="20"/>
                <w:szCs w:val="20"/>
                <w:lang w:val="en-US" w:eastAsia="de-DE"/>
              </w:rPr>
              <w:t xml:space="preserve"> </w:t>
            </w:r>
          </w:p>
        </w:tc>
      </w:tr>
      <w:tr w:rsidR="00594004" w:rsidRPr="001557D4" w14:paraId="60B89D9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4981A04" w14:textId="77777777" w:rsidR="00594004" w:rsidRPr="0054357E" w:rsidRDefault="00594004" w:rsidP="00594004">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A2AF6D4"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Cryodraco</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antarcticus</w:t>
            </w:r>
            <w:proofErr w:type="spellEnd"/>
          </w:p>
        </w:tc>
        <w:tc>
          <w:tcPr>
            <w:tcW w:w="3260" w:type="dxa"/>
            <w:shd w:val="clear" w:color="auto" w:fill="F2F2F2" w:themeFill="background1" w:themeFillShade="F2"/>
            <w:noWrap/>
            <w:hideMark/>
          </w:tcPr>
          <w:p w14:paraId="7D4BE1A7"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54357E">
              <w:rPr>
                <w:rFonts w:ascii="Arial" w:eastAsia="Times New Roman" w:hAnsi="Arial" w:cs="Arial"/>
                <w:sz w:val="20"/>
                <w:szCs w:val="20"/>
                <w:lang w:val="en-US" w:eastAsia="de-DE"/>
              </w:rPr>
              <w:t xml:space="preserve"> </w:t>
            </w:r>
          </w:p>
        </w:tc>
        <w:tc>
          <w:tcPr>
            <w:tcW w:w="1120" w:type="dxa"/>
            <w:shd w:val="clear" w:color="auto" w:fill="F2F2F2" w:themeFill="background1" w:themeFillShade="F2"/>
            <w:noWrap/>
            <w:hideMark/>
          </w:tcPr>
          <w:p w14:paraId="631CBE2D" w14:textId="77777777" w:rsidR="00594004" w:rsidRPr="009B22A0" w:rsidRDefault="00421356"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de-DE" w:eastAsia="de-DE"/>
              </w:rPr>
              <w:instrText xml:space="preserve"> ADDIN ZOTERO_ITEM CSL_CITATION {"citationID":"m6xL33Sj","properties":{"formattedCitation":"\\super 4,7,38\\nosupersub{}","plainCitation":"4,7,38","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98,"uris":["http://zotero.org/users/3032824/items/KRA7PD26"],"uri":["http://zotero.org/users/3032824/items/KRA7PD26"],"itemData":{"id":3298,"type":"article-journal","container-title":"Acta Parasitologica","page":"159-162","title":"Occurrence of digenea in fishes of the family Channichthyidae in the Weddell Sea and other sub-continental areas of the Antarctica.","volume":"47","author":[{"family":"Zdzitowiecki","given":"Krzysztof"}],"issued":{"date-parts":[["2002"]]}}},{"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7,38</w:t>
            </w:r>
            <w:r>
              <w:rPr>
                <w:rFonts w:ascii="Arial" w:eastAsia="Times New Roman" w:hAnsi="Arial" w:cs="Arial"/>
                <w:sz w:val="20"/>
                <w:szCs w:val="20"/>
                <w:lang w:val="en-US" w:eastAsia="de-DE"/>
              </w:rPr>
              <w:fldChar w:fldCharType="end"/>
            </w:r>
            <w:r w:rsidR="00594004" w:rsidRPr="009B22A0">
              <w:rPr>
                <w:rFonts w:ascii="Arial" w:eastAsia="Times New Roman" w:hAnsi="Arial" w:cs="Arial"/>
                <w:sz w:val="20"/>
                <w:szCs w:val="20"/>
                <w:lang w:val="de-DE" w:eastAsia="de-DE"/>
              </w:rPr>
              <w:t xml:space="preserve"> </w:t>
            </w:r>
          </w:p>
        </w:tc>
      </w:tr>
      <w:tr w:rsidR="00594004" w:rsidRPr="001557D4" w14:paraId="6DDF9043"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5826A25" w14:textId="77777777" w:rsidR="00594004" w:rsidRPr="009B22A0"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72EE170" w14:textId="77777777" w:rsidR="00594004" w:rsidRPr="0054357E"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Neopagetopsi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ionah</w:t>
            </w:r>
            <w:proofErr w:type="spellEnd"/>
          </w:p>
        </w:tc>
        <w:tc>
          <w:tcPr>
            <w:tcW w:w="3260" w:type="dxa"/>
            <w:shd w:val="clear" w:color="auto" w:fill="F2F2F2" w:themeFill="background1" w:themeFillShade="F2"/>
            <w:noWrap/>
            <w:hideMark/>
          </w:tcPr>
          <w:p w14:paraId="7C8B50EA" w14:textId="77777777" w:rsidR="00594004" w:rsidRPr="0054357E"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54357E">
              <w:rPr>
                <w:rFonts w:ascii="Arial" w:eastAsia="Times New Roman" w:hAnsi="Arial" w:cs="Arial"/>
                <w:sz w:val="20"/>
                <w:szCs w:val="20"/>
                <w:lang w:val="en-US" w:eastAsia="de-DE"/>
              </w:rPr>
              <w:t xml:space="preserve"> </w:t>
            </w:r>
          </w:p>
        </w:tc>
        <w:tc>
          <w:tcPr>
            <w:tcW w:w="1120" w:type="dxa"/>
            <w:shd w:val="clear" w:color="auto" w:fill="F2F2F2" w:themeFill="background1" w:themeFillShade="F2"/>
            <w:noWrap/>
            <w:hideMark/>
          </w:tcPr>
          <w:p w14:paraId="07AC08F0" w14:textId="77777777" w:rsidR="00594004" w:rsidRPr="001557D4" w:rsidRDefault="00CF0D34"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de-DE" w:eastAsia="de-DE"/>
              </w:rPr>
              <w:instrText xml:space="preserve"> ADDIN ZOTERO_ITEM CSL_CITATION {"citationID":"hBj7sYTR","properties":{"formattedCitation":"\\super 7,38\\nosupersub{}","plainCitation":"7,38","noteIndex":0},"citationItems":[{"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298,"uris":["http://zotero.org/users/3032824/items/KRA7PD26"],"uri":["http://zotero.org/users/3032824/items/KRA7PD26"],"itemData":{"id":3298,"type":"article-journal","container-title":"Acta Parasitologica","page":"159-162","title":"Occurrence of digenea in fishes of the family Channichthyidae in the Weddell Sea and other sub-continental areas of the Antarctica.","volume":"47","author":[{"family":"Zdzitowiecki","given":"Krzysztof"}],"issued":{"date-parts":[["2002"]]}}}],"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7,38</w:t>
            </w:r>
            <w:r>
              <w:rPr>
                <w:rFonts w:ascii="Arial" w:eastAsia="Times New Roman" w:hAnsi="Arial" w:cs="Arial"/>
                <w:sz w:val="20"/>
                <w:szCs w:val="20"/>
                <w:lang w:val="en-US" w:eastAsia="de-DE"/>
              </w:rPr>
              <w:fldChar w:fldCharType="end"/>
            </w:r>
          </w:p>
        </w:tc>
      </w:tr>
      <w:tr w:rsidR="00594004" w:rsidRPr="0054357E" w14:paraId="1867D7CA"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4AE5992" w14:textId="77777777" w:rsidR="00594004" w:rsidRPr="001557D4"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FAEFA00"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Pseudochaenichthy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georgianus</w:t>
            </w:r>
            <w:proofErr w:type="spellEnd"/>
          </w:p>
        </w:tc>
        <w:tc>
          <w:tcPr>
            <w:tcW w:w="3260" w:type="dxa"/>
            <w:shd w:val="clear" w:color="auto" w:fill="F2F2F2" w:themeFill="background1" w:themeFillShade="F2"/>
            <w:noWrap/>
            <w:hideMark/>
          </w:tcPr>
          <w:p w14:paraId="16B9A22D"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54357E">
              <w:rPr>
                <w:rFonts w:ascii="Arial" w:eastAsia="Times New Roman" w:hAnsi="Arial" w:cs="Arial"/>
                <w:sz w:val="20"/>
                <w:szCs w:val="20"/>
                <w:lang w:val="en-US" w:eastAsia="de-DE"/>
              </w:rPr>
              <w:t xml:space="preserve"> </w:t>
            </w:r>
          </w:p>
        </w:tc>
        <w:tc>
          <w:tcPr>
            <w:tcW w:w="1120" w:type="dxa"/>
            <w:shd w:val="clear" w:color="auto" w:fill="F2F2F2" w:themeFill="background1" w:themeFillShade="F2"/>
            <w:noWrap/>
            <w:hideMark/>
          </w:tcPr>
          <w:p w14:paraId="6A8F5975" w14:textId="77777777" w:rsidR="00594004" w:rsidRPr="0054357E" w:rsidRDefault="00CF0D34"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kOlr8y93","properties":{"formattedCitation":"\\super 4,7,45\\nosupersub{}","plainCitation":"4,7,45","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4,7,45</w:t>
            </w:r>
            <w:r>
              <w:rPr>
                <w:rFonts w:ascii="Arial" w:eastAsia="Times New Roman" w:hAnsi="Arial" w:cs="Arial"/>
                <w:sz w:val="20"/>
                <w:szCs w:val="20"/>
                <w:lang w:val="en-US" w:eastAsia="de-DE"/>
              </w:rPr>
              <w:fldChar w:fldCharType="end"/>
            </w:r>
          </w:p>
        </w:tc>
      </w:tr>
      <w:tr w:rsidR="00594004" w:rsidRPr="00CF0D34" w14:paraId="0ACC7BF7"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2CE24A4" w14:textId="77777777" w:rsidR="00594004" w:rsidRPr="0054357E" w:rsidRDefault="00594004" w:rsidP="00594004">
            <w:pPr>
              <w:rPr>
                <w:rFonts w:ascii="Arial" w:eastAsia="Times New Roman" w:hAnsi="Arial" w:cs="Arial"/>
                <w:sz w:val="20"/>
                <w:szCs w:val="20"/>
                <w:lang w:val="en-US" w:eastAsia="de-DE"/>
              </w:rPr>
            </w:pPr>
          </w:p>
        </w:tc>
        <w:tc>
          <w:tcPr>
            <w:tcW w:w="3544" w:type="dxa"/>
            <w:shd w:val="clear" w:color="auto" w:fill="auto"/>
            <w:noWrap/>
            <w:hideMark/>
          </w:tcPr>
          <w:p w14:paraId="196093A1" w14:textId="77777777" w:rsidR="00594004" w:rsidRPr="0054357E"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Paralipari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meganchus</w:t>
            </w:r>
            <w:proofErr w:type="spellEnd"/>
          </w:p>
        </w:tc>
        <w:tc>
          <w:tcPr>
            <w:tcW w:w="3260" w:type="dxa"/>
            <w:shd w:val="clear" w:color="auto" w:fill="auto"/>
            <w:noWrap/>
            <w:hideMark/>
          </w:tcPr>
          <w:p w14:paraId="290C381E" w14:textId="77777777" w:rsidR="00594004" w:rsidRPr="0054357E"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roofErr w:type="spellStart"/>
            <w:r w:rsidRPr="0054357E">
              <w:rPr>
                <w:rFonts w:ascii="Arial" w:eastAsia="Times New Roman" w:hAnsi="Arial" w:cs="Arial"/>
                <w:sz w:val="20"/>
                <w:szCs w:val="20"/>
                <w:lang w:val="en-US" w:eastAsia="de-DE"/>
              </w:rPr>
              <w:t>Liparidae</w:t>
            </w:r>
            <w:proofErr w:type="spellEnd"/>
            <w:r w:rsidRPr="0054357E">
              <w:rPr>
                <w:rFonts w:ascii="Arial" w:eastAsia="Times New Roman" w:hAnsi="Arial" w:cs="Arial"/>
                <w:sz w:val="20"/>
                <w:szCs w:val="20"/>
                <w:lang w:val="en-US" w:eastAsia="de-DE"/>
              </w:rPr>
              <w:t xml:space="preserve"> (</w:t>
            </w:r>
            <w:proofErr w:type="spellStart"/>
            <w:r w:rsidRPr="0054357E">
              <w:rPr>
                <w:rFonts w:ascii="Arial" w:eastAsia="Times New Roman" w:hAnsi="Arial" w:cs="Arial"/>
                <w:sz w:val="20"/>
                <w:szCs w:val="20"/>
                <w:lang w:val="en-US" w:eastAsia="de-DE"/>
              </w:rPr>
              <w:t>Scorpaeniformes</w:t>
            </w:r>
            <w:proofErr w:type="spellEnd"/>
            <w:r w:rsidRPr="0054357E">
              <w:rPr>
                <w:rFonts w:ascii="Arial" w:eastAsia="Times New Roman" w:hAnsi="Arial" w:cs="Arial"/>
                <w:sz w:val="20"/>
                <w:szCs w:val="20"/>
                <w:lang w:val="en-US" w:eastAsia="de-DE"/>
              </w:rPr>
              <w:t>)</w:t>
            </w:r>
          </w:p>
        </w:tc>
        <w:tc>
          <w:tcPr>
            <w:tcW w:w="1120" w:type="dxa"/>
            <w:shd w:val="clear" w:color="auto" w:fill="auto"/>
            <w:noWrap/>
            <w:hideMark/>
          </w:tcPr>
          <w:p w14:paraId="54D1AC51" w14:textId="77777777" w:rsidR="00594004" w:rsidRPr="001557D4" w:rsidRDefault="00CF0D34"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PikT8UpW","properties":{"formattedCitation":"\\super 7\\nosupersub{}","plainCitation":"7","noteIndex":0},"citationItems":[{"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7</w:t>
            </w:r>
            <w:r>
              <w:rPr>
                <w:rFonts w:ascii="Arial" w:eastAsia="Times New Roman" w:hAnsi="Arial" w:cs="Arial"/>
                <w:sz w:val="20"/>
                <w:szCs w:val="20"/>
                <w:lang w:val="en-US" w:eastAsia="de-DE"/>
              </w:rPr>
              <w:fldChar w:fldCharType="end"/>
            </w:r>
          </w:p>
        </w:tc>
      </w:tr>
      <w:tr w:rsidR="00594004" w:rsidRPr="00394333" w14:paraId="644F919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1BC72B8" w14:textId="77777777" w:rsidR="00594004" w:rsidRPr="001557D4" w:rsidRDefault="00594004" w:rsidP="00594004">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589DB55"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54357E">
              <w:rPr>
                <w:rFonts w:ascii="Arial" w:eastAsia="Times New Roman" w:hAnsi="Arial" w:cs="Arial"/>
                <w:i/>
                <w:iCs/>
                <w:sz w:val="20"/>
                <w:szCs w:val="20"/>
                <w:lang w:val="en-US" w:eastAsia="de-DE"/>
              </w:rPr>
              <w:t>Dissostichus</w:t>
            </w:r>
            <w:proofErr w:type="spellEnd"/>
            <w:r w:rsidRPr="0054357E">
              <w:rPr>
                <w:rFonts w:ascii="Arial" w:eastAsia="Times New Roman" w:hAnsi="Arial" w:cs="Arial"/>
                <w:i/>
                <w:iCs/>
                <w:sz w:val="20"/>
                <w:szCs w:val="20"/>
                <w:lang w:val="en-US" w:eastAsia="de-DE"/>
              </w:rPr>
              <w:t xml:space="preserve"> </w:t>
            </w:r>
            <w:proofErr w:type="spellStart"/>
            <w:r w:rsidRPr="0054357E">
              <w:rPr>
                <w:rFonts w:ascii="Arial" w:eastAsia="Times New Roman" w:hAnsi="Arial" w:cs="Arial"/>
                <w:i/>
                <w:iCs/>
                <w:sz w:val="20"/>
                <w:szCs w:val="20"/>
                <w:lang w:val="en-US" w:eastAsia="de-DE"/>
              </w:rPr>
              <w:t>eleginoides</w:t>
            </w:r>
            <w:proofErr w:type="spellEnd"/>
          </w:p>
        </w:tc>
        <w:tc>
          <w:tcPr>
            <w:tcW w:w="3260" w:type="dxa"/>
            <w:shd w:val="clear" w:color="auto" w:fill="F2F2F2" w:themeFill="background1" w:themeFillShade="F2"/>
            <w:noWrap/>
            <w:hideMark/>
          </w:tcPr>
          <w:p w14:paraId="64B0013A" w14:textId="77777777" w:rsidR="00594004" w:rsidRPr="0054357E"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roofErr w:type="spellStart"/>
            <w:r w:rsidRPr="0054357E">
              <w:rPr>
                <w:rFonts w:ascii="Arial" w:eastAsia="Times New Roman" w:hAnsi="Arial" w:cs="Arial"/>
                <w:sz w:val="20"/>
                <w:szCs w:val="20"/>
                <w:lang w:val="en-US" w:eastAsia="de-DE"/>
              </w:rPr>
              <w:t>Nototheniidae</w:t>
            </w:r>
            <w:proofErr w:type="spellEnd"/>
          </w:p>
        </w:tc>
        <w:tc>
          <w:tcPr>
            <w:tcW w:w="1120" w:type="dxa"/>
            <w:shd w:val="clear" w:color="auto" w:fill="F2F2F2" w:themeFill="background1" w:themeFillShade="F2"/>
            <w:noWrap/>
            <w:hideMark/>
          </w:tcPr>
          <w:p w14:paraId="4F2BF47F" w14:textId="77777777" w:rsidR="00594004" w:rsidRPr="00421356" w:rsidRDefault="00CF0D34"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sidR="003E61FA">
              <w:rPr>
                <w:rFonts w:ascii="Arial" w:eastAsia="Times New Roman" w:hAnsi="Arial" w:cs="Arial"/>
                <w:sz w:val="20"/>
                <w:szCs w:val="20"/>
                <w:lang w:val="en-US" w:eastAsia="de-DE"/>
              </w:rPr>
              <w:instrText xml:space="preserve"> ADDIN ZOTERO_ITEM CSL_CITATION {"citationID":"QJ6ddSfJ","properties":{"formattedCitation":"\\super 7,47,48\\nosupersub{}","plainCitation":"7,47,48","noteIndex":0},"citationItems":[{"id":3304,"uris":["http://zotero.org/users/3032824/items/CI8GDYHJ"],"uri":["http://zotero.org/users/3032824/items/CI8GDYHJ"],"itemData":{"id":3304,"type":"article-journal","container-title":"Biologiya Morya","language":"Russian","page":"23-28","title":"Peculiarities and formation of parasitofauna of the Patagonian toothfish &lt;i&gt;Dissostichus eleginoides&lt;/i&gt;.","volume":"4","author":[{"family":"Gaevskaya","given":"A. V."},{"family":"Kovalyova","given":"A. A."},{"family":"Parukhin","given":"A. M."}],"issued":{"date-parts":[["1990"]]}}},{"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067,"uris":["http://zotero.org/users/3032824/items/AMGCQHGZ"],"uri":["http://zotero.org/users/3032824/items/AMGCQHGZ"],"itemData":{"id":3067,"type":"article-journal","container-title":"Polar Biology","journalAbbreviation":"Polar Biol.","page":"633-671","title":"Parasites of the Patagonian toothfish, &lt;i&gt;Dissostichus eleginoides&lt;/i&gt; Smitt 1898, in different parts of the Subantarctic.","volume":"288","author":[{"family":"Brickle","given":"P."},{"family":"MacKenzie","given":"K."},{"family":"Pike","given":"A."}],"issued":{"date-parts":[["2005"]]}}}],"schema":"https://github.com/citation-style-language/schema/raw/master/csl-citation.json"} </w:instrText>
            </w:r>
            <w:r>
              <w:rPr>
                <w:rFonts w:ascii="Arial" w:eastAsia="Times New Roman" w:hAnsi="Arial" w:cs="Arial"/>
                <w:sz w:val="20"/>
                <w:szCs w:val="20"/>
                <w:lang w:val="en-US" w:eastAsia="de-DE"/>
              </w:rPr>
              <w:fldChar w:fldCharType="separate"/>
            </w:r>
            <w:r w:rsidR="003E61FA" w:rsidRPr="003E61FA">
              <w:rPr>
                <w:rFonts w:ascii="Arial" w:hAnsi="Arial" w:cs="Arial"/>
                <w:sz w:val="20"/>
                <w:szCs w:val="24"/>
                <w:vertAlign w:val="superscript"/>
              </w:rPr>
              <w:t>7,47,48</w:t>
            </w:r>
            <w:r>
              <w:rPr>
                <w:rFonts w:ascii="Arial" w:eastAsia="Times New Roman" w:hAnsi="Arial" w:cs="Arial"/>
                <w:sz w:val="20"/>
                <w:szCs w:val="20"/>
                <w:lang w:val="en-US" w:eastAsia="de-DE"/>
              </w:rPr>
              <w:fldChar w:fldCharType="end"/>
            </w:r>
          </w:p>
        </w:tc>
      </w:tr>
      <w:tr w:rsidR="00594004" w:rsidRPr="00CF0D34" w14:paraId="013517F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B912572" w14:textId="77777777" w:rsidR="00594004" w:rsidRPr="00421356" w:rsidRDefault="00594004" w:rsidP="00594004">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6A566D37"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Dissostich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awsoni</w:t>
            </w:r>
            <w:proofErr w:type="spellEnd"/>
          </w:p>
        </w:tc>
        <w:tc>
          <w:tcPr>
            <w:tcW w:w="3260" w:type="dxa"/>
            <w:shd w:val="clear" w:color="auto" w:fill="F2F2F2" w:themeFill="background1" w:themeFillShade="F2"/>
            <w:noWrap/>
            <w:hideMark/>
          </w:tcPr>
          <w:p w14:paraId="10A8B8EA"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33CAABFF" w14:textId="77777777" w:rsidR="00594004" w:rsidRPr="00CE6075" w:rsidRDefault="00CF0D34"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oVkGC1oa","properties":{"formattedCitation":"\\super 7\\nosupersub{}","plainCitation":"7","noteIndex":0},"citationItems":[{"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7</w:t>
            </w:r>
            <w:r>
              <w:rPr>
                <w:rFonts w:ascii="Arial" w:eastAsia="Times New Roman" w:hAnsi="Arial" w:cs="Arial"/>
                <w:sz w:val="20"/>
                <w:szCs w:val="20"/>
                <w:lang w:val="de-DE" w:eastAsia="de-DE"/>
              </w:rPr>
              <w:fldChar w:fldCharType="end"/>
            </w:r>
          </w:p>
        </w:tc>
      </w:tr>
      <w:tr w:rsidR="00594004" w:rsidRPr="001557D4" w14:paraId="40968D6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CE49599"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84C0400"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epid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quamifrons</w:t>
            </w:r>
            <w:proofErr w:type="spellEnd"/>
          </w:p>
        </w:tc>
        <w:tc>
          <w:tcPr>
            <w:tcW w:w="3260" w:type="dxa"/>
            <w:shd w:val="clear" w:color="auto" w:fill="F2F2F2" w:themeFill="background1" w:themeFillShade="F2"/>
            <w:noWrap/>
            <w:hideMark/>
          </w:tcPr>
          <w:p w14:paraId="374224E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7F8F8963" w14:textId="77777777" w:rsidR="00594004" w:rsidRPr="00CE6075" w:rsidRDefault="00CF0D34"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0GG7UhUb","properties":{"formattedCitation":"\\super 4,5,7\\nosupersub{}","plainCitation":"4,5,7","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5,7</w:t>
            </w:r>
            <w:r>
              <w:rPr>
                <w:rFonts w:ascii="Arial" w:eastAsia="Times New Roman" w:hAnsi="Arial" w:cs="Arial"/>
                <w:sz w:val="20"/>
                <w:szCs w:val="20"/>
                <w:lang w:val="de-DE" w:eastAsia="de-DE"/>
              </w:rPr>
              <w:fldChar w:fldCharType="end"/>
            </w:r>
          </w:p>
        </w:tc>
      </w:tr>
      <w:tr w:rsidR="00594004" w:rsidRPr="00421356" w14:paraId="2217F066"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ABAAA29"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61EE4A1"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oriiceps</w:t>
            </w:r>
            <w:proofErr w:type="spellEnd"/>
          </w:p>
        </w:tc>
        <w:tc>
          <w:tcPr>
            <w:tcW w:w="3260" w:type="dxa"/>
            <w:shd w:val="clear" w:color="auto" w:fill="F2F2F2" w:themeFill="background1" w:themeFillShade="F2"/>
            <w:noWrap/>
            <w:hideMark/>
          </w:tcPr>
          <w:p w14:paraId="3A35A006"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3648CE1D" w14:textId="77777777" w:rsidR="00594004" w:rsidRPr="00CE6075" w:rsidRDefault="00CF0D34"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aq56ddok","properties":{"formattedCitation":"\\super 7,50\\nosupersub{}","plainCitation":"7,50","noteIndex":0},"citationItems":[{"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320,"uris":["http://zotero.org/users/3032824/items/IUCBBDHD"],"uri":["http://zotero.org/users/3032824/items/IUCBBDHD"],"itemData":{"id":3320,"type":"article-journal","container-title":"Helminthologia","page":"201-207","title":"Helminths of an Antarctic fish, &lt;i&gt;Notothenia coriiceps&lt;/i&gt;, from the Vernadsky Station (Western Antarctica) in comparison with Admiralty Bay (South Shetland Islands).","volume":"41","author":[{"family":"Zdzitowiecki","given":"Krzysztof"},{"family":"Laskowski","given":"Zdzisław"}],"issued":{"date-parts":[["2004"]]}}}],"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7,50</w:t>
            </w:r>
            <w:r>
              <w:rPr>
                <w:rFonts w:ascii="Arial" w:eastAsia="Times New Roman" w:hAnsi="Arial" w:cs="Arial"/>
                <w:sz w:val="20"/>
                <w:szCs w:val="20"/>
                <w:lang w:val="de-DE" w:eastAsia="de-DE"/>
              </w:rPr>
              <w:fldChar w:fldCharType="end"/>
            </w:r>
          </w:p>
        </w:tc>
      </w:tr>
      <w:tr w:rsidR="00594004" w:rsidRPr="00421356" w14:paraId="252E93D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B6E45EF"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207DA33D"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ossii</w:t>
            </w:r>
            <w:proofErr w:type="spellEnd"/>
          </w:p>
        </w:tc>
        <w:tc>
          <w:tcPr>
            <w:tcW w:w="3260" w:type="dxa"/>
            <w:shd w:val="clear" w:color="auto" w:fill="F2F2F2" w:themeFill="background1" w:themeFillShade="F2"/>
            <w:noWrap/>
            <w:hideMark/>
          </w:tcPr>
          <w:p w14:paraId="0EEC2498"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14448EFF" w14:textId="77777777" w:rsidR="00594004" w:rsidRPr="00CE6075" w:rsidRDefault="00CF0D34"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SMKnF874","properties":{"formattedCitation":"\\super 4,7\\nosupersub{}","plainCitation":"4,7","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7</w:t>
            </w:r>
            <w:r>
              <w:rPr>
                <w:rFonts w:ascii="Arial" w:eastAsia="Times New Roman" w:hAnsi="Arial" w:cs="Arial"/>
                <w:sz w:val="20"/>
                <w:szCs w:val="20"/>
                <w:lang w:val="de-DE" w:eastAsia="de-DE"/>
              </w:rPr>
              <w:fldChar w:fldCharType="end"/>
            </w:r>
          </w:p>
        </w:tc>
      </w:tr>
      <w:tr w:rsidR="00594004" w:rsidRPr="001557D4" w14:paraId="4142983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6E9A833"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4CE655E3"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arseni</w:t>
            </w:r>
            <w:proofErr w:type="spellEnd"/>
          </w:p>
        </w:tc>
        <w:tc>
          <w:tcPr>
            <w:tcW w:w="3260" w:type="dxa"/>
            <w:shd w:val="clear" w:color="auto" w:fill="F2F2F2" w:themeFill="background1" w:themeFillShade="F2"/>
            <w:noWrap/>
            <w:hideMark/>
          </w:tcPr>
          <w:p w14:paraId="3B79C97F"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4A33D36B" w14:textId="77777777" w:rsidR="00594004" w:rsidRPr="00CE6075" w:rsidRDefault="00F16D00"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CZizvnNQ","properties":{"formattedCitation":"\\super 4\\uc0\\u8211{}7\\nosupersub{}","plainCitation":"4–7","noteIndex":0},"citationItems":[{"id":3253,"uris":["http://zotero.org/users/3032824/items/YPA3VR5L"],"uri":["http://zotero.org/users/3032824/items/YPA3VR5L"],"itemData":{"id":3253,"type":"article-journal","container-title":"Polish Polar Research","page":"55-72","title":"Occurrence of digeneans in open sea fishes off the South Shetland Islands and South Georgia, and a list of fish digeneans in the Antarctic.","volume":"12","author":[{"family":"Zdzitowiecki","given":"Krzysztof"}],"issued":{"date-parts":[["1991"]]}}},{"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7</w:t>
            </w:r>
            <w:r>
              <w:rPr>
                <w:rFonts w:ascii="Arial" w:eastAsia="Times New Roman" w:hAnsi="Arial" w:cs="Arial"/>
                <w:sz w:val="20"/>
                <w:szCs w:val="20"/>
                <w:lang w:val="de-DE" w:eastAsia="de-DE"/>
              </w:rPr>
              <w:fldChar w:fldCharType="end"/>
            </w:r>
          </w:p>
        </w:tc>
      </w:tr>
      <w:tr w:rsidR="00594004" w:rsidRPr="00421356" w14:paraId="5249CE58"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2D783B3"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0E44990"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udifrons</w:t>
            </w:r>
            <w:proofErr w:type="spellEnd"/>
          </w:p>
        </w:tc>
        <w:tc>
          <w:tcPr>
            <w:tcW w:w="3260" w:type="dxa"/>
            <w:shd w:val="clear" w:color="auto" w:fill="F2F2F2" w:themeFill="background1" w:themeFillShade="F2"/>
            <w:noWrap/>
            <w:hideMark/>
          </w:tcPr>
          <w:p w14:paraId="20E6E37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54B22BDE" w14:textId="77777777" w:rsidR="00594004" w:rsidRPr="00CE6075" w:rsidRDefault="00F16D00"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CxPE0fZv","properties":{"formattedCitation":"\\super 5,7,14\\nosupersub{}","plainCitation":"5,7,14","noteIndex":0},"citationItems":[{"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14</w:t>
            </w:r>
            <w:r>
              <w:rPr>
                <w:rFonts w:ascii="Arial" w:eastAsia="Times New Roman" w:hAnsi="Arial" w:cs="Arial"/>
                <w:sz w:val="20"/>
                <w:szCs w:val="20"/>
                <w:lang w:val="de-DE" w:eastAsia="de-DE"/>
              </w:rPr>
              <w:fldChar w:fldCharType="end"/>
            </w:r>
          </w:p>
        </w:tc>
      </w:tr>
      <w:tr w:rsidR="00594004" w:rsidRPr="00CE6075" w14:paraId="392BCF9C"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47DF8FB"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FC5AE6B"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bernacchii</w:t>
            </w:r>
            <w:proofErr w:type="spellEnd"/>
          </w:p>
        </w:tc>
        <w:tc>
          <w:tcPr>
            <w:tcW w:w="3260" w:type="dxa"/>
            <w:shd w:val="clear" w:color="auto" w:fill="F2F2F2" w:themeFill="background1" w:themeFillShade="F2"/>
            <w:noWrap/>
            <w:hideMark/>
          </w:tcPr>
          <w:p w14:paraId="7DC114CF"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73485683" w14:textId="77777777" w:rsidR="00594004" w:rsidRPr="00F16D00" w:rsidRDefault="00F16D00"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tbWA4VJv","properties":{"formattedCitation":"\\super 36\\nosupersub{}","plainCitation":"36","noteIndex":0},"citationItems":[{"id":3293,"uris":["http://zotero.org/users/3032824/items/ZXI77EBX"],"uri":["http://zotero.org/users/3032824/items/ZXI77EBX"],"itemData":{"id":3293,"type":"article-journal","container-title":"Polish Polar Research","ISSN":"0138-0338","issue":"1","language":"EN","note":"publisher: -","page":"37-40","source":"agro.icm.edu.pl","title":"New data on the occurrence of internal parasitic worms in the &lt;i&gt;Gymnodraco acuticeps&lt;/i&gt; and &lt;i&gt;Cygnodraco mawsoni&lt;/i&gt; [Bathydraconidae] fish in the Ross Sea, Antarctica","volume":"26","author":[{"family":"Laskowski","given":"Zdzisław"},{"family":"Rocka","given":"Anna"},{"family":"Ghigliotti","given":"L"},{"family":"Pisano","given":"Eva"}],"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36</w:t>
            </w:r>
            <w:r>
              <w:rPr>
                <w:rFonts w:ascii="Arial" w:eastAsia="Times New Roman" w:hAnsi="Arial" w:cs="Arial"/>
                <w:sz w:val="20"/>
                <w:szCs w:val="20"/>
                <w:lang w:val="de-DE" w:eastAsia="de-DE"/>
              </w:rPr>
              <w:fldChar w:fldCharType="end"/>
            </w:r>
          </w:p>
        </w:tc>
      </w:tr>
      <w:tr w:rsidR="00594004" w:rsidRPr="00421356" w14:paraId="1AA5A6FC"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0C85C6D" w14:textId="77777777" w:rsidR="00594004" w:rsidRPr="00F16D00" w:rsidRDefault="00594004" w:rsidP="00594004">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018EA9C1"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ulepidotus</w:t>
            </w:r>
            <w:proofErr w:type="spellEnd"/>
          </w:p>
        </w:tc>
        <w:tc>
          <w:tcPr>
            <w:tcW w:w="3260" w:type="dxa"/>
            <w:shd w:val="clear" w:color="auto" w:fill="F2F2F2" w:themeFill="background1" w:themeFillShade="F2"/>
            <w:noWrap/>
            <w:hideMark/>
          </w:tcPr>
          <w:p w14:paraId="5912F0A8"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46A748EE" w14:textId="77777777" w:rsidR="00594004" w:rsidRPr="00CE6075" w:rsidRDefault="00F16D00"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mWUpDlTj","properties":{"formattedCitation":"\\super 5,7,14\\nosupersub{}","plainCitation":"5,7,14","noteIndex":0},"citationItems":[{"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14</w:t>
            </w:r>
            <w:r>
              <w:rPr>
                <w:rFonts w:ascii="Arial" w:eastAsia="Times New Roman" w:hAnsi="Arial" w:cs="Arial"/>
                <w:sz w:val="20"/>
                <w:szCs w:val="20"/>
                <w:lang w:val="de-DE" w:eastAsia="de-DE"/>
              </w:rPr>
              <w:fldChar w:fldCharType="end"/>
            </w:r>
          </w:p>
        </w:tc>
      </w:tr>
      <w:tr w:rsidR="00594004" w:rsidRPr="001143EA" w14:paraId="483E75E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003C0D3"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0B095019"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hansoni</w:t>
            </w:r>
            <w:proofErr w:type="spellEnd"/>
          </w:p>
        </w:tc>
        <w:tc>
          <w:tcPr>
            <w:tcW w:w="3260" w:type="dxa"/>
            <w:shd w:val="clear" w:color="auto" w:fill="F2F2F2" w:themeFill="background1" w:themeFillShade="F2"/>
            <w:noWrap/>
            <w:hideMark/>
          </w:tcPr>
          <w:p w14:paraId="7F5282B4"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1B6D395D" w14:textId="77777777" w:rsidR="00594004" w:rsidRPr="00CE6075" w:rsidRDefault="001143EA"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tQz7I3fU","properties":{"formattedCitation":"\\super 7\\nosupersub{}","plainCitation":"7","noteIndex":0},"citationItems":[{"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7</w:t>
            </w:r>
            <w:r>
              <w:rPr>
                <w:rFonts w:ascii="Arial" w:eastAsia="Times New Roman" w:hAnsi="Arial" w:cs="Arial"/>
                <w:sz w:val="20"/>
                <w:szCs w:val="20"/>
                <w:lang w:val="de-DE" w:eastAsia="de-DE"/>
              </w:rPr>
              <w:fldChar w:fldCharType="end"/>
            </w:r>
          </w:p>
        </w:tc>
      </w:tr>
      <w:tr w:rsidR="00594004" w:rsidRPr="00421356" w14:paraId="069E5E10"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noWrap/>
            <w:hideMark/>
          </w:tcPr>
          <w:p w14:paraId="1F3F20CD" w14:textId="77777777" w:rsidR="00594004" w:rsidRPr="00CE6075" w:rsidRDefault="00594004" w:rsidP="00594004">
            <w:pPr>
              <w:rPr>
                <w:rFonts w:ascii="Arial" w:eastAsia="Times New Roman" w:hAnsi="Arial" w:cs="Arial"/>
                <w:sz w:val="20"/>
                <w:szCs w:val="20"/>
                <w:lang w:val="de-DE" w:eastAsia="de-DE"/>
              </w:rPr>
            </w:pPr>
          </w:p>
        </w:tc>
        <w:tc>
          <w:tcPr>
            <w:tcW w:w="3544" w:type="dxa"/>
            <w:tcBorders>
              <w:bottom w:val="single" w:sz="4" w:space="0" w:color="auto"/>
            </w:tcBorders>
            <w:shd w:val="clear" w:color="auto" w:fill="F2F2F2" w:themeFill="background1" w:themeFillShade="F2"/>
            <w:noWrap/>
            <w:hideMark/>
          </w:tcPr>
          <w:p w14:paraId="53DA1D2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ewnesi</w:t>
            </w:r>
            <w:proofErr w:type="spellEnd"/>
          </w:p>
        </w:tc>
        <w:tc>
          <w:tcPr>
            <w:tcW w:w="3260" w:type="dxa"/>
            <w:tcBorders>
              <w:bottom w:val="single" w:sz="4" w:space="0" w:color="auto"/>
            </w:tcBorders>
            <w:shd w:val="clear" w:color="auto" w:fill="F2F2F2" w:themeFill="background1" w:themeFillShade="F2"/>
            <w:noWrap/>
            <w:hideMark/>
          </w:tcPr>
          <w:p w14:paraId="719E5D34"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tcBorders>
              <w:bottom w:val="single" w:sz="4" w:space="0" w:color="auto"/>
            </w:tcBorders>
            <w:shd w:val="clear" w:color="auto" w:fill="F2F2F2" w:themeFill="background1" w:themeFillShade="F2"/>
            <w:noWrap/>
            <w:hideMark/>
          </w:tcPr>
          <w:p w14:paraId="636A7884" w14:textId="77777777" w:rsidR="00594004" w:rsidRPr="001557D4" w:rsidRDefault="001143EA"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IxH1liDk","properties":{"formattedCitation":"\\super 7,14\\nosupersub{}","plainCitation":"7,14","noteIndex":0},"citationItems":[{"id":3257,"uris":["http://zotero.org/users/3032824/items/K7MK3V8T"],"uri":["http://zotero.org/users/3032824/items/K7MK3V8T"],"itemData":{"id":3257,"type":"article-journal","container-title":"Acta Parasitologica","issue":"1","page":"11-14","title":"Antarctic representatives of the genus &lt;i&gt;Neolebouria&lt;/i&gt; Gibson, 1976 (Digenea, Opecoelidae), with description of one new species.","volume":"38","author":[{"family":"Zdzitowiecki","given":"Krzysztof"},{"family":"Pisano","given":"Eva"},{"family":"Vacchi","given":"M."}],"issued":{"date-parts":[["1993"]]}}},{"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7,14</w:t>
            </w:r>
            <w:r>
              <w:rPr>
                <w:rFonts w:ascii="Arial" w:eastAsia="Times New Roman" w:hAnsi="Arial" w:cs="Arial"/>
                <w:sz w:val="20"/>
                <w:szCs w:val="20"/>
                <w:lang w:val="de-DE" w:eastAsia="de-DE"/>
              </w:rPr>
              <w:fldChar w:fldCharType="end"/>
            </w:r>
          </w:p>
        </w:tc>
      </w:tr>
      <w:tr w:rsidR="00594004" w:rsidRPr="00CE6075" w14:paraId="649908BB"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noWrap/>
            <w:hideMark/>
          </w:tcPr>
          <w:p w14:paraId="048B33D4" w14:textId="77777777" w:rsidR="00594004" w:rsidRPr="00CE6075" w:rsidRDefault="00594004" w:rsidP="00594004">
            <w:pPr>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Echinorhynch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petrotschenkoi</w:t>
            </w:r>
            <w:proofErr w:type="spellEnd"/>
          </w:p>
        </w:tc>
        <w:tc>
          <w:tcPr>
            <w:tcW w:w="3544" w:type="dxa"/>
            <w:tcBorders>
              <w:top w:val="single" w:sz="4" w:space="0" w:color="auto"/>
            </w:tcBorders>
            <w:shd w:val="clear" w:color="auto" w:fill="auto"/>
            <w:noWrap/>
            <w:hideMark/>
          </w:tcPr>
          <w:p w14:paraId="6B4FFF57"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enocephal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eratus</w:t>
            </w:r>
            <w:proofErr w:type="spellEnd"/>
          </w:p>
        </w:tc>
        <w:tc>
          <w:tcPr>
            <w:tcW w:w="3260" w:type="dxa"/>
            <w:tcBorders>
              <w:top w:val="single" w:sz="4" w:space="0" w:color="auto"/>
            </w:tcBorders>
            <w:shd w:val="clear" w:color="auto" w:fill="auto"/>
            <w:noWrap/>
            <w:hideMark/>
          </w:tcPr>
          <w:p w14:paraId="770396B3"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Channichthy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tcBorders>
              <w:top w:val="single" w:sz="4" w:space="0" w:color="auto"/>
            </w:tcBorders>
            <w:shd w:val="clear" w:color="auto" w:fill="auto"/>
            <w:noWrap/>
            <w:hideMark/>
          </w:tcPr>
          <w:p w14:paraId="5FB95905" w14:textId="77777777" w:rsidR="00594004" w:rsidRPr="00CE6075" w:rsidRDefault="001143EA"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RobiWn3Y","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w:t>
            </w:r>
            <w:r>
              <w:rPr>
                <w:rFonts w:ascii="Arial" w:eastAsia="Times New Roman" w:hAnsi="Arial" w:cs="Arial"/>
                <w:sz w:val="20"/>
                <w:szCs w:val="20"/>
                <w:lang w:val="de-DE" w:eastAsia="de-DE"/>
              </w:rPr>
              <w:fldChar w:fldCharType="end"/>
            </w:r>
          </w:p>
        </w:tc>
      </w:tr>
      <w:tr w:rsidR="00594004" w:rsidRPr="00CE6075" w14:paraId="176739FB"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DF0C7B2"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7929E8BA"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ry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auto"/>
            <w:noWrap/>
            <w:hideMark/>
          </w:tcPr>
          <w:p w14:paraId="57D22B71"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4D98244" w14:textId="77777777" w:rsidR="00594004" w:rsidRPr="00CE6075" w:rsidRDefault="001143EA"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dMLcVaVf","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w:t>
            </w:r>
            <w:r>
              <w:rPr>
                <w:rFonts w:ascii="Arial" w:eastAsia="Times New Roman" w:hAnsi="Arial" w:cs="Arial"/>
                <w:sz w:val="20"/>
                <w:szCs w:val="20"/>
                <w:lang w:val="de-DE" w:eastAsia="de-DE"/>
              </w:rPr>
              <w:fldChar w:fldCharType="end"/>
            </w:r>
          </w:p>
        </w:tc>
      </w:tr>
      <w:tr w:rsidR="00594004" w:rsidRPr="00CE6075" w14:paraId="5F73A3E1"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E280C66"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170AA6E"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acrour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whitsoni</w:t>
            </w:r>
            <w:proofErr w:type="spellEnd"/>
          </w:p>
        </w:tc>
        <w:tc>
          <w:tcPr>
            <w:tcW w:w="3260" w:type="dxa"/>
            <w:shd w:val="clear" w:color="auto" w:fill="F2F2F2" w:themeFill="background1" w:themeFillShade="F2"/>
            <w:noWrap/>
            <w:hideMark/>
          </w:tcPr>
          <w:p w14:paraId="2A46FDBA"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Macrouridae</w:t>
            </w:r>
            <w:proofErr w:type="spellEnd"/>
            <w:r w:rsidR="001557D4">
              <w:rPr>
                <w:rFonts w:ascii="Arial" w:eastAsia="Times New Roman" w:hAnsi="Arial" w:cs="Arial"/>
                <w:sz w:val="20"/>
                <w:szCs w:val="20"/>
                <w:lang w:val="de-DE" w:eastAsia="de-DE"/>
              </w:rPr>
              <w:t xml:space="preserve"> (</w:t>
            </w:r>
            <w:proofErr w:type="spellStart"/>
            <w:r w:rsidR="001557D4">
              <w:rPr>
                <w:rFonts w:ascii="Arial" w:eastAsia="Times New Roman" w:hAnsi="Arial" w:cs="Arial"/>
                <w:sz w:val="20"/>
                <w:szCs w:val="20"/>
                <w:lang w:val="de-DE" w:eastAsia="de-DE"/>
              </w:rPr>
              <w:t>Gadiformes</w:t>
            </w:r>
            <w:proofErr w:type="spellEnd"/>
            <w:r w:rsidR="001557D4">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00809227" w14:textId="77777777" w:rsidR="00594004" w:rsidRPr="00CE6075" w:rsidRDefault="0026762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sYbc5pod","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421356" w14:paraId="6CEA420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262D40A"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546D7F1D"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uraenolepi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icrops</w:t>
            </w:r>
            <w:proofErr w:type="spellEnd"/>
          </w:p>
        </w:tc>
        <w:tc>
          <w:tcPr>
            <w:tcW w:w="3260" w:type="dxa"/>
            <w:shd w:val="clear" w:color="auto" w:fill="auto"/>
            <w:noWrap/>
            <w:hideMark/>
          </w:tcPr>
          <w:p w14:paraId="07B26291"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Muraenolepididae</w:t>
            </w:r>
            <w:proofErr w:type="spellEnd"/>
            <w:r w:rsidR="001557D4">
              <w:rPr>
                <w:rFonts w:ascii="Arial" w:eastAsia="Times New Roman" w:hAnsi="Arial" w:cs="Arial"/>
                <w:sz w:val="20"/>
                <w:szCs w:val="20"/>
                <w:lang w:val="de-DE" w:eastAsia="de-DE"/>
              </w:rPr>
              <w:t xml:space="preserve"> (</w:t>
            </w:r>
            <w:proofErr w:type="spellStart"/>
            <w:r w:rsidR="001557D4">
              <w:rPr>
                <w:rFonts w:ascii="Arial" w:eastAsia="Times New Roman" w:hAnsi="Arial" w:cs="Arial"/>
                <w:sz w:val="20"/>
                <w:szCs w:val="20"/>
                <w:lang w:val="de-DE" w:eastAsia="de-DE"/>
              </w:rPr>
              <w:t>Gadiformes</w:t>
            </w:r>
            <w:proofErr w:type="spellEnd"/>
            <w:r w:rsidR="001557D4">
              <w:rPr>
                <w:rFonts w:ascii="Arial" w:eastAsia="Times New Roman" w:hAnsi="Arial" w:cs="Arial"/>
                <w:sz w:val="20"/>
                <w:szCs w:val="20"/>
                <w:lang w:val="de-DE" w:eastAsia="de-DE"/>
              </w:rPr>
              <w:t>)</w:t>
            </w:r>
          </w:p>
        </w:tc>
        <w:tc>
          <w:tcPr>
            <w:tcW w:w="1120" w:type="dxa"/>
            <w:shd w:val="clear" w:color="auto" w:fill="auto"/>
            <w:noWrap/>
            <w:hideMark/>
          </w:tcPr>
          <w:p w14:paraId="617BFEC9" w14:textId="77777777" w:rsidR="00594004" w:rsidRPr="001557D4" w:rsidRDefault="0026762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G8NQqWwU","properties":{"formattedCitation":"\\super 5,9\\nosupersub{}","plainCitation":"5,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9</w:t>
            </w:r>
            <w:r>
              <w:rPr>
                <w:rFonts w:ascii="Arial" w:eastAsia="Times New Roman" w:hAnsi="Arial" w:cs="Arial"/>
                <w:sz w:val="20"/>
                <w:szCs w:val="20"/>
                <w:lang w:val="de-DE" w:eastAsia="de-DE"/>
              </w:rPr>
              <w:fldChar w:fldCharType="end"/>
            </w:r>
          </w:p>
        </w:tc>
      </w:tr>
      <w:tr w:rsidR="00594004" w:rsidRPr="00CE6075" w14:paraId="1CF71AA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1F30A29" w14:textId="77777777" w:rsidR="00594004" w:rsidRPr="001557D4" w:rsidRDefault="00594004" w:rsidP="00594004">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3D9B305"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Dissostich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leginoides</w:t>
            </w:r>
            <w:proofErr w:type="spellEnd"/>
          </w:p>
        </w:tc>
        <w:tc>
          <w:tcPr>
            <w:tcW w:w="3260" w:type="dxa"/>
            <w:shd w:val="clear" w:color="auto" w:fill="F2F2F2" w:themeFill="background1" w:themeFillShade="F2"/>
            <w:noWrap/>
            <w:hideMark/>
          </w:tcPr>
          <w:p w14:paraId="21B57E7E"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Nototheniidae</w:t>
            </w:r>
            <w:proofErr w:type="spellEnd"/>
          </w:p>
        </w:tc>
        <w:tc>
          <w:tcPr>
            <w:tcW w:w="1120" w:type="dxa"/>
            <w:shd w:val="clear" w:color="auto" w:fill="F2F2F2" w:themeFill="background1" w:themeFillShade="F2"/>
            <w:noWrap/>
            <w:hideMark/>
          </w:tcPr>
          <w:p w14:paraId="4AC259AD" w14:textId="77777777" w:rsidR="00594004" w:rsidRPr="0026762E" w:rsidRDefault="0026762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gyoRU1WJ","properties":{"formattedCitation":"\\super 9,48,58\\nosupersub{}","plainCitation":"9,48,58","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3067,"uris":["http://zotero.org/users/3032824/items/AMGCQHGZ"],"uri":["http://zotero.org/users/3032824/items/AMGCQHGZ"],"itemData":{"id":3067,"type":"article-journal","container-title":"Polar Biology","journalAbbreviation":"Polar Biol.","page":"633-671","title":"Parasites of the Patagonian toothfish, &lt;i&gt;Dissostichus eleginoides&lt;/i&gt; Smitt 1898, in different parts of the Subantarctic.","volume":"288","author":[{"family":"Brickle","given":"P."},{"family":"MacKenzie","given":"K."},{"family":"Pike","given":"A."}],"issued":{"date-parts":[["2005"]]}}},{"id":3064,"uris":["http://zotero.org/users/3032824/items/6DKNPCU8"],"uri":["http://zotero.org/users/3032824/items/6DKNPCU8"],"itemData":{"id":3064,"type":"article-journal","abstract":"The Antarctic toothfish (Dissostichus mawsoni Norman, 1937) is one of the main target species of commercial fisheries in the Antarctic. It is an endemic and is found along the shelf of Antarctica, as well as on the slopes of seamounts, underwater elevations and islands in the sub-Antarctic. It feeds on a variety of fish and cephalopods and can be an intermediate/paratenic host of some helminthes, whose final hosts are whales, seals, large rays and sharks. This article presents new data on toothfish infection in the Pacific sector of the Antarctic. Specimens were examined during commercial longline fishing in the Ross Sea and the Amundsen Sea in January–February 2013. Fourteen species of parasites were found using standard parasitological methods and genetic analysis.","container-title":"Polar Research","DOI":"10.3402/polar.v35.29364","ISSN":"null","issue":"1","note":"publisher: Routledge\n_eprint: https://doi.org/10.3402/polar.v35.29364","page":"29364","source":"Taylor and Francis+NEJM","title":"Parasites of the Antarctic toothfish (Dissostichus mawsoni Norman, 1937) (Perciformes, Nototheniidae) in the Pacific sector of the Antarctic","volume":"35","author":[{"family":"Gordeev","given":"Ilya I."},{"family":"Sokolov","given":"Sergey G."}],"issued":{"date-parts":[["2016",1,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48,58</w:t>
            </w:r>
            <w:r>
              <w:rPr>
                <w:rFonts w:ascii="Arial" w:eastAsia="Times New Roman" w:hAnsi="Arial" w:cs="Arial"/>
                <w:sz w:val="20"/>
                <w:szCs w:val="20"/>
                <w:lang w:val="de-DE" w:eastAsia="de-DE"/>
              </w:rPr>
              <w:fldChar w:fldCharType="end"/>
            </w:r>
          </w:p>
        </w:tc>
      </w:tr>
      <w:tr w:rsidR="00594004" w:rsidRPr="001557D4" w14:paraId="327E2E4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EC5C26B" w14:textId="77777777" w:rsidR="00594004" w:rsidRPr="0026762E" w:rsidRDefault="00594004" w:rsidP="00594004">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3C06F98" w14:textId="77777777" w:rsidR="00594004" w:rsidRPr="001557D4"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Notothenia</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coriiceps</w:t>
            </w:r>
            <w:proofErr w:type="spellEnd"/>
          </w:p>
        </w:tc>
        <w:tc>
          <w:tcPr>
            <w:tcW w:w="3260" w:type="dxa"/>
            <w:shd w:val="clear" w:color="auto" w:fill="F2F2F2" w:themeFill="background1" w:themeFillShade="F2"/>
            <w:noWrap/>
            <w:hideMark/>
          </w:tcPr>
          <w:p w14:paraId="5885E333" w14:textId="77777777" w:rsidR="00594004" w:rsidRPr="001557D4"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2369F239" w14:textId="77777777" w:rsidR="00594004" w:rsidRPr="00CE6075" w:rsidRDefault="0026762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tJOlK4xZ","properties":{"formattedCitation":"\\super 49,50\\nosupersub{}","plainCitation":"49,50","noteIndex":0},"citationItems":[{"id":3316,"uris":["http://zotero.org/users/3032824/items/GHRH4MXR"],"uri":["http://zotero.org/users/3032824/items/GHRH4MXR"],"itemData":{"id":3316,"type":"article-journal","abstract":"Fifty specimens of Notothenia coriiceps caught in Potter Cove, King George Island, were examined for ecto- and endoparasites. Of the 22 parasite species found, 18 were helminths, 2 were hirudineans and 2 were crustaceans. The isopod Aega antarctica and an unidentified hirudinean are reported for the first time from this fish host. Dominant parasites were the adults of Aspersentis megarhynchus, the invasive stage of Corynosoma spp. (cystacanth) and the adults of Macvicaria pennelli, with respective prevalences of infestation of 94, 76 and 74%. The preferred sites of infestation were the pylorus and intestine, where five different larval (nematodes and cestodes) and eight adult (digeneans and acanthocephalans) parasite species were found. No adult nematodes and cestodes were found and no parasites could be isolated from the musculature. The results of the present study are related to previous findings on the parasite fauna of N. coriiceps. The comparison implies a high parasite diversity in this benthic Antarctic fish species. Most parasites found appear to have a wide range of distribution within Antarctic waters together with a low host specificity. Besides its role as final host for several species of trematodes and acanthocephalans, N. coriiceps serves as transmitter of parasite larvae to piscivorous birds and seals. It is concluded that the parasite fauna in Antarctic fish species provides important insights into the different habitat use and trophic relationship of their fish hosts.","container-title":"Polar Biology","DOI":"10.1007/s003000050265","ISSN":"1432-2056","issue":"6","journalAbbreviation":"Polar Biol","language":"en","page":"399-406","source":"Springer Link","title":"The role of the rock cod &lt;i&gt;Notothenia coriiceps&lt;/i&gt; Richardson, 1844  in the life-cycle of Antarctic parasites","volume":"19","author":[{"family":"Palm","given":"H. W."},{"family":"Reimann","given":"N."},{"family":"Spindler","given":"M."},{"family":"Plötz","given":"J."}],"issued":{"date-parts":[["1998",5,1]]}}},{"id":3320,"uris":["http://zotero.org/users/3032824/items/IUCBBDHD"],"uri":["http://zotero.org/users/3032824/items/IUCBBDHD"],"itemData":{"id":3320,"type":"article-journal","container-title":"Helminthologia","page":"201-207","title":"Helminths of an Antarctic fish, &lt;i&gt;Notothenia coriiceps&lt;/i&gt;, from the Vernadsky Station (Western Antarctica) in comparison with Admiralty Bay (South Shetland Islands).","volume":"41","author":[{"family":"Zdzitowiecki","given":"Krzysztof"},{"family":"Laskowski","given":"Zdzisław"}],"issued":{"date-parts":[["2004"]]}}}],"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9,50</w:t>
            </w:r>
            <w:r>
              <w:rPr>
                <w:rFonts w:ascii="Arial" w:eastAsia="Times New Roman" w:hAnsi="Arial" w:cs="Arial"/>
                <w:sz w:val="20"/>
                <w:szCs w:val="20"/>
                <w:lang w:val="de-DE" w:eastAsia="de-DE"/>
              </w:rPr>
              <w:fldChar w:fldCharType="end"/>
            </w:r>
          </w:p>
        </w:tc>
      </w:tr>
      <w:tr w:rsidR="00594004" w:rsidRPr="001557D4" w14:paraId="68F6D7F0"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noWrap/>
            <w:hideMark/>
          </w:tcPr>
          <w:p w14:paraId="2DC13A46" w14:textId="77777777" w:rsidR="00594004" w:rsidRPr="00CE6075" w:rsidRDefault="00594004" w:rsidP="00594004">
            <w:pPr>
              <w:rPr>
                <w:rFonts w:ascii="Arial" w:eastAsia="Times New Roman" w:hAnsi="Arial" w:cs="Arial"/>
                <w:sz w:val="20"/>
                <w:szCs w:val="20"/>
                <w:lang w:val="de-DE" w:eastAsia="de-DE"/>
              </w:rPr>
            </w:pPr>
          </w:p>
        </w:tc>
        <w:tc>
          <w:tcPr>
            <w:tcW w:w="3544" w:type="dxa"/>
            <w:tcBorders>
              <w:bottom w:val="single" w:sz="4" w:space="0" w:color="auto"/>
            </w:tcBorders>
            <w:shd w:val="clear" w:color="auto" w:fill="F2F2F2" w:themeFill="background1" w:themeFillShade="F2"/>
            <w:noWrap/>
            <w:hideMark/>
          </w:tcPr>
          <w:p w14:paraId="68E54DEB"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ybelini</w:t>
            </w:r>
            <w:proofErr w:type="spellEnd"/>
          </w:p>
        </w:tc>
        <w:tc>
          <w:tcPr>
            <w:tcW w:w="3260" w:type="dxa"/>
            <w:tcBorders>
              <w:bottom w:val="single" w:sz="4" w:space="0" w:color="auto"/>
            </w:tcBorders>
            <w:shd w:val="clear" w:color="auto" w:fill="F2F2F2" w:themeFill="background1" w:themeFillShade="F2"/>
            <w:noWrap/>
            <w:hideMark/>
          </w:tcPr>
          <w:p w14:paraId="3FEB1CF1"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tcBorders>
              <w:bottom w:val="single" w:sz="4" w:space="0" w:color="auto"/>
            </w:tcBorders>
            <w:shd w:val="clear" w:color="auto" w:fill="F2F2F2" w:themeFill="background1" w:themeFillShade="F2"/>
            <w:noWrap/>
            <w:hideMark/>
          </w:tcPr>
          <w:p w14:paraId="39C22AF5" w14:textId="77777777" w:rsidR="00594004" w:rsidRPr="00CE6075" w:rsidRDefault="0026762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e3mBpVzn","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w:t>
            </w:r>
            <w:r>
              <w:rPr>
                <w:rFonts w:ascii="Arial" w:eastAsia="Times New Roman" w:hAnsi="Arial" w:cs="Arial"/>
                <w:sz w:val="20"/>
                <w:szCs w:val="20"/>
                <w:lang w:val="de-DE" w:eastAsia="de-DE"/>
              </w:rPr>
              <w:fldChar w:fldCharType="end"/>
            </w:r>
          </w:p>
        </w:tc>
      </w:tr>
      <w:tr w:rsidR="00594004" w:rsidRPr="00CE6075" w14:paraId="2EAD8C9D"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noWrap/>
            <w:hideMark/>
          </w:tcPr>
          <w:p w14:paraId="60C6F158" w14:textId="77777777" w:rsidR="00594004" w:rsidRPr="00CE6075" w:rsidRDefault="00594004" w:rsidP="00594004">
            <w:pPr>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orynosom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bullosum</w:t>
            </w:r>
            <w:proofErr w:type="spellEnd"/>
          </w:p>
        </w:tc>
        <w:tc>
          <w:tcPr>
            <w:tcW w:w="3544" w:type="dxa"/>
            <w:tcBorders>
              <w:top w:val="single" w:sz="4" w:space="0" w:color="auto"/>
            </w:tcBorders>
            <w:shd w:val="clear" w:color="auto" w:fill="auto"/>
            <w:noWrap/>
            <w:hideMark/>
          </w:tcPr>
          <w:p w14:paraId="4B25B108"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oennbergi</w:t>
            </w:r>
            <w:proofErr w:type="spellEnd"/>
          </w:p>
        </w:tc>
        <w:tc>
          <w:tcPr>
            <w:tcW w:w="3260" w:type="dxa"/>
            <w:tcBorders>
              <w:top w:val="single" w:sz="4" w:space="0" w:color="auto"/>
            </w:tcBorders>
            <w:shd w:val="clear" w:color="auto" w:fill="auto"/>
            <w:noWrap/>
            <w:hideMark/>
          </w:tcPr>
          <w:p w14:paraId="0005679C"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Artedi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tcBorders>
              <w:top w:val="single" w:sz="4" w:space="0" w:color="auto"/>
            </w:tcBorders>
            <w:shd w:val="clear" w:color="auto" w:fill="auto"/>
            <w:noWrap/>
            <w:hideMark/>
          </w:tcPr>
          <w:p w14:paraId="6A648E22" w14:textId="77777777" w:rsidR="00594004" w:rsidRPr="00CE6075" w:rsidRDefault="0026762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ZL0aYWUd","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CE6075" w14:paraId="0022151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2F837B4"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177DD7F9"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irus</w:t>
            </w:r>
            <w:proofErr w:type="spellEnd"/>
          </w:p>
        </w:tc>
        <w:tc>
          <w:tcPr>
            <w:tcW w:w="3260" w:type="dxa"/>
            <w:shd w:val="clear" w:color="auto" w:fill="auto"/>
            <w:noWrap/>
            <w:hideMark/>
          </w:tcPr>
          <w:p w14:paraId="51D32E4B"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DA3CDFC" w14:textId="77777777" w:rsidR="00594004" w:rsidRPr="00CE6075" w:rsidRDefault="0026762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ZQGkdVlQ","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w:t>
            </w:r>
            <w:r>
              <w:rPr>
                <w:rFonts w:ascii="Arial" w:eastAsia="Times New Roman" w:hAnsi="Arial" w:cs="Arial"/>
                <w:sz w:val="20"/>
                <w:szCs w:val="20"/>
                <w:lang w:val="de-DE" w:eastAsia="de-DE"/>
              </w:rPr>
              <w:fldChar w:fldCharType="end"/>
            </w:r>
          </w:p>
        </w:tc>
      </w:tr>
      <w:tr w:rsidR="00594004" w:rsidRPr="00CE6075" w14:paraId="45AD3C20"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690C7D6"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6B4F2F76"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orianae</w:t>
            </w:r>
            <w:proofErr w:type="spellEnd"/>
          </w:p>
        </w:tc>
        <w:tc>
          <w:tcPr>
            <w:tcW w:w="3260" w:type="dxa"/>
            <w:shd w:val="clear" w:color="auto" w:fill="auto"/>
            <w:noWrap/>
            <w:hideMark/>
          </w:tcPr>
          <w:p w14:paraId="57DCBE79"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4A84047E" w14:textId="77777777" w:rsidR="00594004" w:rsidRPr="00CE6075" w:rsidRDefault="0026762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3PU0ibxW","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CE6075" w14:paraId="0216DA9A"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1E8761D"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6E07EBE2"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ogonophryne</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permitini</w:t>
            </w:r>
            <w:proofErr w:type="spellEnd"/>
          </w:p>
        </w:tc>
        <w:tc>
          <w:tcPr>
            <w:tcW w:w="3260" w:type="dxa"/>
            <w:shd w:val="clear" w:color="auto" w:fill="auto"/>
            <w:noWrap/>
            <w:hideMark/>
          </w:tcPr>
          <w:p w14:paraId="40F12387"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DECD791" w14:textId="77777777" w:rsidR="00594004" w:rsidRPr="00CE6075" w:rsidRDefault="0026762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31L7Qx9d","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26762E" w14:paraId="2E5C549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1CD026A"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70E26663"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ym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uticeps</w:t>
            </w:r>
            <w:proofErr w:type="spellEnd"/>
          </w:p>
        </w:tc>
        <w:tc>
          <w:tcPr>
            <w:tcW w:w="3260" w:type="dxa"/>
            <w:shd w:val="clear" w:color="auto" w:fill="F2F2F2" w:themeFill="background1" w:themeFillShade="F2"/>
            <w:noWrap/>
            <w:hideMark/>
          </w:tcPr>
          <w:p w14:paraId="387ED88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Bathy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75468B56" w14:textId="77777777" w:rsidR="00594004" w:rsidRPr="00CE6075" w:rsidRDefault="0026762E"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UlYFjnLG","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5</w:t>
            </w:r>
            <w:r>
              <w:rPr>
                <w:rFonts w:ascii="Arial" w:eastAsia="Times New Roman" w:hAnsi="Arial" w:cs="Arial"/>
                <w:sz w:val="20"/>
                <w:szCs w:val="20"/>
                <w:lang w:val="de-DE" w:eastAsia="de-DE"/>
              </w:rPr>
              <w:fldChar w:fldCharType="end"/>
            </w:r>
          </w:p>
        </w:tc>
      </w:tr>
      <w:tr w:rsidR="00594004" w:rsidRPr="0026762E" w14:paraId="38090576"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725B92A"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6D3D3C59"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ra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harcoti</w:t>
            </w:r>
            <w:proofErr w:type="spellEnd"/>
          </w:p>
        </w:tc>
        <w:tc>
          <w:tcPr>
            <w:tcW w:w="3260" w:type="dxa"/>
            <w:shd w:val="clear" w:color="auto" w:fill="F2F2F2" w:themeFill="background1" w:themeFillShade="F2"/>
            <w:noWrap/>
            <w:hideMark/>
          </w:tcPr>
          <w:p w14:paraId="61411618"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18F988FD" w14:textId="77777777" w:rsidR="00594004" w:rsidRPr="00CE6075" w:rsidRDefault="0026762E"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I51UjFsU","properties":{"formattedCitation":"\\super 5,9,24,54,55\\nosupersub{}","plainCitation":"5,9,24,54,55","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3296,"uris":["http://zotero.org/users/3032824/items/DX787H5F"],"uri":["http://zotero.org/users/3032824/items/DX787H5F"],"itemData":{"id":3296,"type":"article-journal","container-title":"Acta Parasitologica","issue":"1","page":"18-23","title":"Occurrence of endoparasitic worms in fish, &lt;i&gt;Parachaenichthys charcoti&lt;/i&gt; (Bathydraconidae), off the South Shetland Islands (Antarctica).","volume":"46","author":[{"family":"Zdzitowiecki","given":"Krzysztof"}],"issued":{"date-parts":[["2001"]]}}},{"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9,24,54,55</w:t>
            </w:r>
            <w:r>
              <w:rPr>
                <w:rFonts w:ascii="Arial" w:eastAsia="Times New Roman" w:hAnsi="Arial" w:cs="Arial"/>
                <w:sz w:val="20"/>
                <w:szCs w:val="20"/>
                <w:lang w:val="de-DE" w:eastAsia="de-DE"/>
              </w:rPr>
              <w:fldChar w:fldCharType="end"/>
            </w:r>
          </w:p>
        </w:tc>
      </w:tr>
      <w:tr w:rsidR="00594004" w:rsidRPr="00CE6075" w14:paraId="725AE890"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D235882"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6007487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ra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eorgianus</w:t>
            </w:r>
            <w:proofErr w:type="spellEnd"/>
          </w:p>
        </w:tc>
        <w:tc>
          <w:tcPr>
            <w:tcW w:w="3260" w:type="dxa"/>
            <w:shd w:val="clear" w:color="auto" w:fill="F2F2F2" w:themeFill="background1" w:themeFillShade="F2"/>
            <w:noWrap/>
            <w:hideMark/>
          </w:tcPr>
          <w:p w14:paraId="1274FEBD"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2D5D60E4" w14:textId="77777777" w:rsidR="00594004" w:rsidRPr="00CE6075" w:rsidRDefault="00062B21"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B67vCWGB","properties":{"formattedCitation":"\\super 9,59\\nosupersub{}","plainCitation":"9,59","noteIndex":0},"citationItems":[{"id":3325,"uris":["http://zotero.org/users/3032824/items/8VGKTC7Q"],"uri":["http://zotero.org/users/3032824/items/8VGKTC7Q"],"itemData":{"id":3325,"type":"article-journal","container-title":"Acta Parasitologica","page":"211-217","title":"Acanthocephalans of marine fishes in the regions of South Georgia and South Orkneys (Antarctic).","volume":"31","author":[{"family":"Zdzitowiecki","given":"Krzysztof"}],"issued":{"date-parts":[["1987"]]}}},{"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59</w:t>
            </w:r>
            <w:r>
              <w:rPr>
                <w:rFonts w:ascii="Arial" w:eastAsia="Times New Roman" w:hAnsi="Arial" w:cs="Arial"/>
                <w:sz w:val="20"/>
                <w:szCs w:val="20"/>
                <w:lang w:val="de-DE" w:eastAsia="de-DE"/>
              </w:rPr>
              <w:fldChar w:fldCharType="end"/>
            </w:r>
          </w:p>
        </w:tc>
      </w:tr>
      <w:tr w:rsidR="00594004" w:rsidRPr="00CE6075" w14:paraId="0E0772DB"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498BF12"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2E6D89A"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r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vansii</w:t>
            </w:r>
            <w:proofErr w:type="spellEnd"/>
          </w:p>
        </w:tc>
        <w:tc>
          <w:tcPr>
            <w:tcW w:w="3260" w:type="dxa"/>
            <w:shd w:val="clear" w:color="auto" w:fill="F2F2F2" w:themeFill="background1" w:themeFillShade="F2"/>
            <w:noWrap/>
            <w:hideMark/>
          </w:tcPr>
          <w:p w14:paraId="3D10553A"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36A25E46" w14:textId="77777777" w:rsidR="00594004" w:rsidRPr="00CE6075" w:rsidRDefault="00062B21"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QF6VJY1z","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CE6075" w14:paraId="34A945E4"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ECE03B7"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50715A3F"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Racovitz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lacialis</w:t>
            </w:r>
            <w:proofErr w:type="spellEnd"/>
          </w:p>
        </w:tc>
        <w:tc>
          <w:tcPr>
            <w:tcW w:w="3260" w:type="dxa"/>
            <w:shd w:val="clear" w:color="auto" w:fill="F2F2F2" w:themeFill="background1" w:themeFillShade="F2"/>
            <w:noWrap/>
            <w:hideMark/>
          </w:tcPr>
          <w:p w14:paraId="27A009C4"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41A366BD" w14:textId="77777777" w:rsidR="00594004" w:rsidRPr="00CE6075" w:rsidRDefault="00062B21"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ysoY6SdW","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062B21" w14:paraId="24B4D749"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CEAFE83"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3E32DAC1"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enocephal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eratus</w:t>
            </w:r>
            <w:proofErr w:type="spellEnd"/>
          </w:p>
        </w:tc>
        <w:tc>
          <w:tcPr>
            <w:tcW w:w="3260" w:type="dxa"/>
            <w:shd w:val="clear" w:color="auto" w:fill="auto"/>
            <w:noWrap/>
            <w:hideMark/>
          </w:tcPr>
          <w:p w14:paraId="3FFEFEEC"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Channichthy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auto"/>
            <w:noWrap/>
            <w:hideMark/>
          </w:tcPr>
          <w:p w14:paraId="34867149" w14:textId="77777777" w:rsidR="00594004" w:rsidRPr="001557D4" w:rsidRDefault="00062B21"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ciOHfTsq","properties":{"formattedCitation":"\\super 5,9,24,60\\nosupersub{}","plainCitation":"5,9,24,60","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3326,"uris":["http://zotero.org/users/3032824/items/HE9FZQKJ"],"uri":["http://zotero.org/users/3032824/items/HE9FZQKJ"],"itemData":{"id":3326,"type":"article-journal","abstract":"An examination of notothenioid fish of three species, including 23 immature Notothenia coriiceps Richardson, revealed seven acanthocephalan species, including two Echinorhynchida occurring in the intestine and five Polymorphida in the body cavity. Four species -Metacanthocephalus johnstoni Zdzitowiecki, Corynosoma arctocephali Zdzitowiecki, C. pseudohamanni Zdzitowiecki, C. shackletoni Zdzitowiecki - are reported for the first time from the area. Polymorphida were twice as numerous as Echinorhynchida. The dominant parasites were Aspersentis megarhynchus (Linstow) and C. hamanni (Linstow) in Notothenia coriiceps, and C. bullosum (Linstow) in Chaenocephalus aceratus (Lönnberg). The infection of Notothenia coriiceps and Chaenocephalus aceratus in this area was compared with these species and Notothenia rossii Richardson in neighbouring areas. The infection of Notothenia coriiceps at the South Orkney Islands is more similar to that at the South Shetland Islands than that found at South Georgia.","container-title":"Antarctic Science","DOI":"10.1017/S0954102096000387","ISSN":"1365-2079, 0954-1020","issue":"3","language":"en","note":"publisher: Cambridge University Press","page":"273-276","source":"Cambridge University Press","title":"Acanthocephalan infection of inshore fishes at the South Orkney Islands","volume":"8","author":[{"family":"Zdzitowiecki","given":"Krzysztof"},{"family":"White","given":"Martin G."}],"issued":{"date-parts":[["1996",9]]}}},{"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9,24,60</w:t>
            </w:r>
            <w:r>
              <w:rPr>
                <w:rFonts w:ascii="Arial" w:eastAsia="Times New Roman" w:hAnsi="Arial" w:cs="Arial"/>
                <w:sz w:val="20"/>
                <w:szCs w:val="20"/>
                <w:lang w:val="de-DE" w:eastAsia="de-DE"/>
              </w:rPr>
              <w:fldChar w:fldCharType="end"/>
            </w:r>
          </w:p>
        </w:tc>
      </w:tr>
      <w:tr w:rsidR="00594004" w:rsidRPr="00421356" w14:paraId="1B10A24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8B3D639" w14:textId="77777777" w:rsidR="00594004" w:rsidRPr="001557D4" w:rsidRDefault="00594004" w:rsidP="00594004">
            <w:pPr>
              <w:rPr>
                <w:rFonts w:ascii="Arial" w:eastAsia="Times New Roman" w:hAnsi="Arial" w:cs="Arial"/>
                <w:sz w:val="20"/>
                <w:szCs w:val="20"/>
                <w:lang w:val="en-US" w:eastAsia="de-DE"/>
              </w:rPr>
            </w:pPr>
          </w:p>
        </w:tc>
        <w:tc>
          <w:tcPr>
            <w:tcW w:w="3544" w:type="dxa"/>
            <w:shd w:val="clear" w:color="auto" w:fill="auto"/>
            <w:noWrap/>
            <w:hideMark/>
          </w:tcPr>
          <w:p w14:paraId="362E2638" w14:textId="77777777" w:rsidR="00594004" w:rsidRPr="001557D4"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Champsocephalus</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esox</w:t>
            </w:r>
            <w:proofErr w:type="spellEnd"/>
          </w:p>
        </w:tc>
        <w:tc>
          <w:tcPr>
            <w:tcW w:w="3260" w:type="dxa"/>
            <w:shd w:val="clear" w:color="auto" w:fill="auto"/>
            <w:noWrap/>
            <w:hideMark/>
          </w:tcPr>
          <w:p w14:paraId="237D0032" w14:textId="77777777" w:rsidR="00594004" w:rsidRPr="001557D4"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0D7D4D71" w14:textId="77777777" w:rsidR="00594004" w:rsidRPr="00CE6075" w:rsidRDefault="00062B21"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zj60tSwM","properties":{"formattedCitation":"\\super 61,62\\nosupersub{}","plainCitation":"61,62","noteIndex":0},"citationItems":[{"id":3311,"uris":["http://zotero.org/users/3032824/items/F7YGJZ7Z"],"uri":["http://zotero.org/users/3032824/items/F7YGJZ7Z"],"itemData":{"id":3311,"type":"article-journal","abstract":"The morphology of relaxed cystacanths of polymorphid acanthocephalans collected from notothenioid fishes in the Beagle Channel (Magellanic subregion of sub-Antarctica) is described. A parasite of birds, Andracantha baylisi (Zdzitowiecki, 1986), was found in Patagonotothen longipes and Champsocephalus esox. It has: a proboscis 0.82–0.89 mm long; a proboscis hook formula of 16 rows of 9/10–10/11, including 4–5 basal hooks; distal hooks with the longest blades; a fore-trunk not separated from the hind-trunk by a constriction; large somatic spines arranged in two zones separated by a zone of small, loosely dispersed spines; and only the anterior 36–40% of ventral side of the trunk is covered with spines. One male specimen of Corynosoma sp. was found in Patagonotothen tessellata. It differs from A. baylisi in that the distal proboscis hooks are similar in length to the prebasal hooks, it has a smaller proboscis (0.77 mm) and in the distribution of the somatic spines, which are contiguous with the genital spines on the ventral side of the trunk and lack a zone of small spines between zones of larger spines. A parasite of seals and fur seals, Corynosoma evae Zdzitowiecki, 1984, was found in P. longipes and Champsocephalus esox. It has: a proboscis 0.61–0.78 mm long; a proboscis hook formula of 20–22 rows of 12–13, including 3/4–4 basal hooks; prebasal hooks with the longest blades; a trunk divided into fore-trunk and hind-trunk; somatic spines covering the anterior 64–74% of the ventral side of the trunk; genital spines present only in males; and a terminal genital opening in both sexes. Corynosoma beaglense n. sp. was found in Champsocephalus esox. It has: an almost cylindrical proboscis (length 0.52–0.56 mm); a proboscis hook formula of 16 rows of 9/10–10/11, including 4–4/5 basal hooks; distal hooks shorter than the prebasal hooks; a fore-trunk not separated from the hind-trunk by a constriction; somatic spines contiguous with the genital spines on the ventral side of the trunk of the male and covering the entire length of the ventral side of the female trunk, and the presence of genital spines surrounding the terminal genital pore of the male. The definitive host of this species is unknown.","container-title":"Systematic Parasitology","DOI":"10.1007/s11230-008-9131-0","ISSN":"1573-5192","issue":"2","journalAbbreviation":"Syst Parasitol","language":"en","page":"107-117","source":"Springer Link","title":"Cystacanths of Acanthocephala in notothenioid fish from the Beagle Channel (sub-Antarctica)","volume":"70","author":[{"family":"Laskowski","given":"Zdzisław"},{"family":"Jeżewski","given":"Witold"},{"family":"Zdzitowiecki","given":"Krzysztof"}],"issued":{"date-parts":[["2008",6,1]]}}},{"id":3310,"uris":["http://zotero.org/users/3032824/items/ASCZ4HC3"],"uri":["http://zotero.org/users/3032824/items/ASCZ4HC3"],"itemData":{"id":3310,"type":"article-journal","container-title":"Polish Polar Research","journalAbbreviation":"Pol. Polar Res.","page":"179-186","title":"Occurrence of Acanthocephalans in Notothenioid Fishes in the Beagle Channel (Magellanic Sub-Region, Sub-Antarctic).","volume":"30","author":[{"family":"Laskowski","given":"Zdzisław"},{"family":"Zdzitowiecki","given":"Krzysztof"}],"issued":{"date-parts":[["2009"]]}}}],"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61,62</w:t>
            </w:r>
            <w:r>
              <w:rPr>
                <w:rFonts w:ascii="Arial" w:eastAsia="Times New Roman" w:hAnsi="Arial" w:cs="Arial"/>
                <w:sz w:val="20"/>
                <w:szCs w:val="20"/>
                <w:lang w:val="de-DE" w:eastAsia="de-DE"/>
              </w:rPr>
              <w:fldChar w:fldCharType="end"/>
            </w:r>
          </w:p>
        </w:tc>
      </w:tr>
      <w:tr w:rsidR="00594004" w:rsidRPr="00062B21" w14:paraId="0EA89A91" w14:textId="77777777" w:rsidTr="006C49A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682E1013"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tcPr>
          <w:p w14:paraId="4A2B8F08"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
        </w:tc>
        <w:tc>
          <w:tcPr>
            <w:tcW w:w="3260" w:type="dxa"/>
            <w:shd w:val="clear" w:color="auto" w:fill="auto"/>
            <w:noWrap/>
          </w:tcPr>
          <w:p w14:paraId="041AEF7D"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tcPr>
          <w:p w14:paraId="18625020" w14:textId="77777777" w:rsidR="00594004" w:rsidRPr="00CE6075" w:rsidRDefault="00594004"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r>
      <w:tr w:rsidR="00594004" w:rsidRPr="00062B21" w14:paraId="37D9387D"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53E7654"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784E638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astrospinosus</w:t>
            </w:r>
            <w:proofErr w:type="spellEnd"/>
          </w:p>
        </w:tc>
        <w:tc>
          <w:tcPr>
            <w:tcW w:w="3260" w:type="dxa"/>
            <w:shd w:val="clear" w:color="auto" w:fill="auto"/>
            <w:noWrap/>
            <w:hideMark/>
          </w:tcPr>
          <w:p w14:paraId="724E4647"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FEB1033" w14:textId="77777777" w:rsidR="00594004" w:rsidRPr="00CE6075" w:rsidRDefault="005B38E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CV7WUzce","properties":{"formattedCitation":"\\super 24\\nosupersub{}","plainCitation":"24","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24</w:t>
            </w:r>
            <w:r>
              <w:rPr>
                <w:rFonts w:ascii="Arial" w:eastAsia="Times New Roman" w:hAnsi="Arial" w:cs="Arial"/>
                <w:sz w:val="20"/>
                <w:szCs w:val="20"/>
                <w:lang w:val="de-DE" w:eastAsia="de-DE"/>
              </w:rPr>
              <w:fldChar w:fldCharType="end"/>
            </w:r>
          </w:p>
        </w:tc>
      </w:tr>
      <w:tr w:rsidR="00594004" w:rsidRPr="00062B21" w14:paraId="3456396C"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358E396"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241FB29B"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ry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auto"/>
            <w:noWrap/>
            <w:hideMark/>
          </w:tcPr>
          <w:p w14:paraId="6F13B83A"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628F73B1" w14:textId="77777777" w:rsidR="00594004" w:rsidRPr="00CE6075" w:rsidRDefault="005B38E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Ec0DjvnL","properties":{"formattedCitation":"\\super 9,24\\nosupersub{}","plainCitation":"9,24","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24</w:t>
            </w:r>
            <w:r>
              <w:rPr>
                <w:rFonts w:ascii="Arial" w:eastAsia="Times New Roman" w:hAnsi="Arial" w:cs="Arial"/>
                <w:sz w:val="20"/>
                <w:szCs w:val="20"/>
                <w:lang w:val="de-DE" w:eastAsia="de-DE"/>
              </w:rPr>
              <w:fldChar w:fldCharType="end"/>
            </w:r>
          </w:p>
        </w:tc>
      </w:tr>
      <w:tr w:rsidR="00594004" w:rsidRPr="00062B21" w14:paraId="4412D065"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AE5C231"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0B57C977"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seudo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eorgianus</w:t>
            </w:r>
            <w:proofErr w:type="spellEnd"/>
          </w:p>
        </w:tc>
        <w:tc>
          <w:tcPr>
            <w:tcW w:w="3260" w:type="dxa"/>
            <w:shd w:val="clear" w:color="auto" w:fill="auto"/>
            <w:noWrap/>
            <w:hideMark/>
          </w:tcPr>
          <w:p w14:paraId="41D890DA"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C39E4FF" w14:textId="77777777" w:rsidR="00594004" w:rsidRPr="00CE6075" w:rsidRDefault="005B38E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EpxDuoWW","properties":{"formattedCitation":"\\super 45\\nosupersub{}","plainCitation":"45","noteIndex":0},"citationItems":[{"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45</w:t>
            </w:r>
            <w:r>
              <w:rPr>
                <w:rFonts w:ascii="Arial" w:eastAsia="Times New Roman" w:hAnsi="Arial" w:cs="Arial"/>
                <w:sz w:val="20"/>
                <w:szCs w:val="20"/>
                <w:lang w:val="de-DE" w:eastAsia="de-DE"/>
              </w:rPr>
              <w:fldChar w:fldCharType="end"/>
            </w:r>
          </w:p>
        </w:tc>
      </w:tr>
      <w:tr w:rsidR="00594004" w:rsidRPr="00062B21" w14:paraId="3C810707"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0D190A7"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22A727F8"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Harpagifer</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F2F2F2" w:themeFill="background1" w:themeFillShade="F2"/>
            <w:noWrap/>
            <w:hideMark/>
          </w:tcPr>
          <w:p w14:paraId="01B50BA5"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Harpagifer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198C7569" w14:textId="77777777" w:rsidR="00594004" w:rsidRPr="00CE6075" w:rsidRDefault="005B38E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gN1mhcKn","properties":{"formattedCitation":"\\super 14\\nosupersub{}","plainCitation":"14","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14</w:t>
            </w:r>
            <w:r>
              <w:rPr>
                <w:rFonts w:ascii="Arial" w:eastAsia="Times New Roman" w:hAnsi="Arial" w:cs="Arial"/>
                <w:sz w:val="20"/>
                <w:szCs w:val="20"/>
                <w:lang w:val="de-DE" w:eastAsia="de-DE"/>
              </w:rPr>
              <w:fldChar w:fldCharType="end"/>
            </w:r>
          </w:p>
        </w:tc>
      </w:tr>
      <w:tr w:rsidR="00594004" w:rsidRPr="00062B21" w14:paraId="7ED9A740"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CF765C5"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7A080251"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acrour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whitsoni</w:t>
            </w:r>
            <w:proofErr w:type="spellEnd"/>
          </w:p>
        </w:tc>
        <w:tc>
          <w:tcPr>
            <w:tcW w:w="3260" w:type="dxa"/>
            <w:shd w:val="clear" w:color="auto" w:fill="auto"/>
            <w:noWrap/>
            <w:hideMark/>
          </w:tcPr>
          <w:p w14:paraId="204DCFC5"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Macrouridae</w:t>
            </w:r>
            <w:proofErr w:type="spellEnd"/>
            <w:r w:rsidR="001557D4">
              <w:rPr>
                <w:rFonts w:ascii="Arial" w:eastAsia="Times New Roman" w:hAnsi="Arial" w:cs="Arial"/>
                <w:sz w:val="20"/>
                <w:szCs w:val="20"/>
                <w:lang w:val="de-DE" w:eastAsia="de-DE"/>
              </w:rPr>
              <w:t xml:space="preserve"> (</w:t>
            </w:r>
            <w:proofErr w:type="spellStart"/>
            <w:r w:rsidR="001557D4">
              <w:rPr>
                <w:rFonts w:ascii="Arial" w:eastAsia="Times New Roman" w:hAnsi="Arial" w:cs="Arial"/>
                <w:sz w:val="20"/>
                <w:szCs w:val="20"/>
                <w:lang w:val="de-DE" w:eastAsia="de-DE"/>
              </w:rPr>
              <w:t>Gadiformes</w:t>
            </w:r>
            <w:proofErr w:type="spellEnd"/>
            <w:r w:rsidR="001557D4">
              <w:rPr>
                <w:rFonts w:ascii="Arial" w:eastAsia="Times New Roman" w:hAnsi="Arial" w:cs="Arial"/>
                <w:sz w:val="20"/>
                <w:szCs w:val="20"/>
                <w:lang w:val="de-DE" w:eastAsia="de-DE"/>
              </w:rPr>
              <w:t>)</w:t>
            </w:r>
          </w:p>
        </w:tc>
        <w:tc>
          <w:tcPr>
            <w:tcW w:w="1120" w:type="dxa"/>
            <w:shd w:val="clear" w:color="auto" w:fill="auto"/>
            <w:noWrap/>
            <w:hideMark/>
          </w:tcPr>
          <w:p w14:paraId="6428733C" w14:textId="77777777" w:rsidR="00594004" w:rsidRPr="00CE6075" w:rsidRDefault="005B38E9"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DC1B83">
              <w:rPr>
                <w:rFonts w:ascii="Arial" w:eastAsia="Times New Roman" w:hAnsi="Arial" w:cs="Arial"/>
                <w:sz w:val="20"/>
                <w:szCs w:val="20"/>
                <w:lang w:val="de-DE" w:eastAsia="de-DE"/>
              </w:rPr>
              <w:instrText xml:space="preserve"> ADDIN ZOTERO_ITEM CSL_CITATION {"citationID":"U3bvjO36","properties":{"formattedCitation":"\\super 57,63\\nosupersub{}","plainCitation":"57,63","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id":1098,"uris":["http://zotero.org/users/3032824/items/MRXZAXJI"],"uri":["http://zotero.org/users/3032824/items/MRXZAXJI"],"itemData":{"id":1098,"type":"article-journal","abstract":"The extreme, isolated environment within the Antarctic Convergence has fuelled the evolution of a highly endemic fauna with unique adaptations. One species known from this area is the Whitson’s grenadier Macrourus whitsoni (Regan, 1913). While closely related species occurring in the Northern Hemisphere were targets of a variety of studies, knowledge on M. whitsoni is scarce, including not only its ecology but also its parasite fauna. Parasites, an often overlooked but important component of every ecosystem, can provide important insights into host ecology, including feeding habits, food web interactions and distribution patterns. The aim of our study was to increase the currently limited knowledge on the ecology of M. whitsoni and its parasite life-cycles. In this study, parasite fauna and stomach content of 50 specimens of M. whitsoni were sampled off Elephant and King George Islands. Fish samples were morphological, food ecological and parasitological examined and parasites morphological and partly molecular identified. To evaluate the findings, results were compared with other macrourid species. The parasite fauna of M. whitsoni revealed 9 genera and 17 species. Stomach content analysis indicated Amphipoda and Mysida as the primary food source. Considering the parasites of M. whitsoni, the highest diversity was found within the Digenea, while prevalence was highest for the Acanthocephala and Nematoda. The diverse parasite fauna of M. whitsoni together with the stomach content analysis, suggests a benthopelagic mode of life. Furthermore, an extensive evaluation of the parasite fauna of species of the Macrourinae was conducted, which is probably the most thorough one yet, to compare the findings with closely related host fish species. A similarity analysis revealed a strong connection between the parasite fauna composition and geographical distribution, with a clear separation between the parasite faunas in fishes sampled in the Pacific and the Atlantic Oceans. Due to the isolated habitat within the Antarctic Conversion, the parasite fauna of M. whitsoni differs clearly from those of closely related and closely occurring species of the genus Macrourus. Our study revealed an endemically dominated parasite fauna, with parasites often host-specific to M. whitsoni. The comparison with the faunas of other species of the Macrourinae revealed a largely endemic parasite fauna, which emphasizes again the isolated character of the Antarctic shelf regions.","container-title":"Parasites &amp; Vectors","DOI":"10.1186/s13071-016-1688-x","ISSN":"1756-3305","issue":"1","language":"En","page":"403","source":"vpn-einwahl.uni-frankfurt.de","title":"Parasite fauna of Antarctic &lt;i&gt;Macrourus whitsoni&lt;/i&gt; (Gadiformes: Macrouridae) in comparison with closely related macrourids","title-short":"Parasite fauna of Antarctic Macrourus whitsoni (Gadiformes","volume":"9","author":[{"family":"Münster","given":"Julian"},{"family":"Kochmann","given":"Judith"},{"family":"Klimpel","given":"Sven"},{"family":"Klapper","given":"Regina"},{"family":"Kuhn","given":"Thomas"}],"issued":{"date-parts":[["2016",7,20]]}}}],"schema":"https://github.com/citation-style-language/schema/raw/master/csl-citation.json"} </w:instrText>
            </w:r>
            <w:r>
              <w:rPr>
                <w:rFonts w:ascii="Arial" w:eastAsia="Times New Roman" w:hAnsi="Arial" w:cs="Arial"/>
                <w:sz w:val="20"/>
                <w:szCs w:val="20"/>
                <w:lang w:val="de-DE" w:eastAsia="de-DE"/>
              </w:rPr>
              <w:fldChar w:fldCharType="separate"/>
            </w:r>
            <w:r w:rsidR="00DC1B83" w:rsidRPr="00DC1B83">
              <w:rPr>
                <w:rFonts w:ascii="Arial" w:hAnsi="Arial" w:cs="Arial"/>
                <w:sz w:val="20"/>
                <w:szCs w:val="24"/>
                <w:vertAlign w:val="superscript"/>
              </w:rPr>
              <w:t>57,63</w:t>
            </w:r>
            <w:r>
              <w:rPr>
                <w:rFonts w:ascii="Arial" w:eastAsia="Times New Roman" w:hAnsi="Arial" w:cs="Arial"/>
                <w:sz w:val="20"/>
                <w:szCs w:val="20"/>
                <w:lang w:val="de-DE" w:eastAsia="de-DE"/>
              </w:rPr>
              <w:fldChar w:fldCharType="end"/>
            </w:r>
          </w:p>
        </w:tc>
      </w:tr>
      <w:tr w:rsidR="00594004" w:rsidRPr="00421356" w14:paraId="4AA04E3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EF23603"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2D0F035B"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uraenolepi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icrops</w:t>
            </w:r>
            <w:proofErr w:type="spellEnd"/>
          </w:p>
        </w:tc>
        <w:tc>
          <w:tcPr>
            <w:tcW w:w="3260" w:type="dxa"/>
            <w:shd w:val="clear" w:color="auto" w:fill="F2F2F2" w:themeFill="background1" w:themeFillShade="F2"/>
            <w:noWrap/>
            <w:hideMark/>
          </w:tcPr>
          <w:p w14:paraId="3400940C"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Muraenolepididae</w:t>
            </w:r>
            <w:proofErr w:type="spellEnd"/>
            <w:r w:rsidR="001557D4">
              <w:rPr>
                <w:rFonts w:ascii="Arial" w:eastAsia="Times New Roman" w:hAnsi="Arial" w:cs="Arial"/>
                <w:sz w:val="20"/>
                <w:szCs w:val="20"/>
                <w:lang w:val="de-DE" w:eastAsia="de-DE"/>
              </w:rPr>
              <w:t xml:space="preserve"> (</w:t>
            </w:r>
            <w:proofErr w:type="spellStart"/>
            <w:r w:rsidR="001557D4">
              <w:rPr>
                <w:rFonts w:ascii="Arial" w:eastAsia="Times New Roman" w:hAnsi="Arial" w:cs="Arial"/>
                <w:sz w:val="20"/>
                <w:szCs w:val="20"/>
                <w:lang w:val="de-DE" w:eastAsia="de-DE"/>
              </w:rPr>
              <w:t>Gadiformes</w:t>
            </w:r>
            <w:proofErr w:type="spellEnd"/>
            <w:r w:rsidR="001557D4">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153C6FF9" w14:textId="77777777" w:rsidR="00594004" w:rsidRPr="001557D4" w:rsidRDefault="005B38E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ordqfNQ9","properties":{"formattedCitation":"\\super 5,9\\nosupersub{}","plainCitation":"5,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9</w:t>
            </w:r>
            <w:r>
              <w:rPr>
                <w:rFonts w:ascii="Arial" w:eastAsia="Times New Roman" w:hAnsi="Arial" w:cs="Arial"/>
                <w:sz w:val="20"/>
                <w:szCs w:val="20"/>
                <w:lang w:val="de-DE" w:eastAsia="de-DE"/>
              </w:rPr>
              <w:fldChar w:fldCharType="end"/>
            </w:r>
          </w:p>
        </w:tc>
      </w:tr>
      <w:tr w:rsidR="00594004" w:rsidRPr="00062B21" w14:paraId="2E321B9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2E66F80" w14:textId="77777777" w:rsidR="00594004" w:rsidRPr="001557D4" w:rsidRDefault="00594004" w:rsidP="00594004">
            <w:pPr>
              <w:rPr>
                <w:rFonts w:ascii="Arial" w:eastAsia="Times New Roman" w:hAnsi="Arial" w:cs="Arial"/>
                <w:sz w:val="20"/>
                <w:szCs w:val="20"/>
                <w:lang w:val="en-US" w:eastAsia="de-DE"/>
              </w:rPr>
            </w:pPr>
          </w:p>
        </w:tc>
        <w:tc>
          <w:tcPr>
            <w:tcW w:w="3544" w:type="dxa"/>
            <w:shd w:val="clear" w:color="auto" w:fill="auto"/>
            <w:noWrap/>
            <w:hideMark/>
          </w:tcPr>
          <w:p w14:paraId="5D504635"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Dissostich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leginoides</w:t>
            </w:r>
            <w:proofErr w:type="spellEnd"/>
          </w:p>
        </w:tc>
        <w:tc>
          <w:tcPr>
            <w:tcW w:w="3260" w:type="dxa"/>
            <w:shd w:val="clear" w:color="auto" w:fill="auto"/>
            <w:noWrap/>
            <w:hideMark/>
          </w:tcPr>
          <w:p w14:paraId="6BA24EBF"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Nototheniidae</w:t>
            </w:r>
            <w:proofErr w:type="spellEnd"/>
          </w:p>
        </w:tc>
        <w:tc>
          <w:tcPr>
            <w:tcW w:w="1120" w:type="dxa"/>
            <w:shd w:val="clear" w:color="auto" w:fill="auto"/>
            <w:noWrap/>
            <w:hideMark/>
          </w:tcPr>
          <w:p w14:paraId="4CB3F105" w14:textId="77777777" w:rsidR="00594004" w:rsidRPr="001557D4" w:rsidRDefault="005B38E9"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DC1B83">
              <w:rPr>
                <w:rFonts w:ascii="Arial" w:eastAsia="Times New Roman" w:hAnsi="Arial" w:cs="Arial"/>
                <w:sz w:val="20"/>
                <w:szCs w:val="20"/>
                <w:lang w:val="de-DE" w:eastAsia="de-DE"/>
              </w:rPr>
              <w:instrText xml:space="preserve"> ADDIN ZOTERO_ITEM CSL_CITATION {"citationID":"DWpP7nTI","properties":{"formattedCitation":"\\super 9,24,47,48,64\\nosupersub{}","plainCitation":"9,24,47,48,64","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3304,"uris":["http://zotero.org/users/3032824/items/CI8GDYHJ"],"uri":["http://zotero.org/users/3032824/items/CI8GDYHJ"],"itemData":{"id":3304,"type":"article-journal","container-title":"Biologiya Morya","language":"Russian","page":"23-28","title":"Peculiarities and formation of parasitofauna of the Patagonian toothfish &lt;i&gt;Dissostichus eleginoides&lt;/i&gt;.","volume":"4","author":[{"family":"Gaevskaya","given":"A. V."},{"family":"Kovalyova","given":"A. A."},{"family":"Parukhin","given":"A. M."}],"issued":{"date-parts":[["1990"]]}}},{"id":3067,"uris":["http://zotero.org/users/3032824/items/AMGCQHGZ"],"uri":["http://zotero.org/users/3032824/items/AMGCQHGZ"],"itemData":{"id":3067,"type":"article-journal","container-title":"Polar Biology","journalAbbreviation":"Polar Biol.","page":"633-671","title":"Parasites of the Patagonian toothfish, &lt;i&gt;Dissostichus eleginoides&lt;/i&gt; Smitt 1898, in different parts of the Subantarctic.","volume":"288","author":[{"family":"Brickle","given":"P."},{"family":"MacKenzie","given":"K."},{"family":"Pike","given":"A."}],"issued":{"date-parts":[["2005"]]}}},{"id":3301,"uris":["http://zotero.org/users/3032824/items/G4KEE3WQ"],"uri":["http://zotero.org/users/3032824/items/G4KEE3WQ"],"itemData":{"id":3301,"type":"article-journal","container-title":"Journal of Parasitology","DOI":"10.1645/GE-539R.1","ISSN":"0022-3395","issue":"2","journalAbbreviation":"J Parasitol","language":"en","note":"publisher: Allen Press","page":"282-291","source":"meridian.allenpress.com","title":"Variations in the parasite fauna of the Patagonian toothfish (&lt;i&gt;Dissostichus eleginoides&lt;/i&gt; Smitt, 1898), with length, season and depth of habitat around the Falkland Islands","volume":"92","author":[{"family":"Brickle","given":"Paul"},{"family":"MacKenzie","given":"Ken"},{"family":"Pike","given":"Alan"}],"issued":{"date-parts":[["2006",4,1]]}}}],"schema":"https://github.com/citation-style-language/schema/raw/master/csl-citation.json"} </w:instrText>
            </w:r>
            <w:r>
              <w:rPr>
                <w:rFonts w:ascii="Arial" w:eastAsia="Times New Roman" w:hAnsi="Arial" w:cs="Arial"/>
                <w:sz w:val="20"/>
                <w:szCs w:val="20"/>
                <w:lang w:val="de-DE" w:eastAsia="de-DE"/>
              </w:rPr>
              <w:fldChar w:fldCharType="separate"/>
            </w:r>
            <w:r w:rsidR="00DC1B83" w:rsidRPr="00DC1B83">
              <w:rPr>
                <w:rFonts w:ascii="Arial" w:hAnsi="Arial" w:cs="Arial"/>
                <w:sz w:val="20"/>
                <w:szCs w:val="24"/>
                <w:vertAlign w:val="superscript"/>
              </w:rPr>
              <w:t>9,24,47,48,64</w:t>
            </w:r>
            <w:r>
              <w:rPr>
                <w:rFonts w:ascii="Arial" w:eastAsia="Times New Roman" w:hAnsi="Arial" w:cs="Arial"/>
                <w:sz w:val="20"/>
                <w:szCs w:val="20"/>
                <w:lang w:val="de-DE" w:eastAsia="de-DE"/>
              </w:rPr>
              <w:fldChar w:fldCharType="end"/>
            </w:r>
          </w:p>
        </w:tc>
      </w:tr>
      <w:tr w:rsidR="00594004" w:rsidRPr="00062B21" w14:paraId="093E7EC6"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3585FD8" w14:textId="77777777" w:rsidR="00594004" w:rsidRPr="001557D4" w:rsidRDefault="00594004" w:rsidP="00594004">
            <w:pPr>
              <w:rPr>
                <w:rFonts w:ascii="Arial" w:eastAsia="Times New Roman" w:hAnsi="Arial" w:cs="Arial"/>
                <w:sz w:val="20"/>
                <w:szCs w:val="20"/>
                <w:lang w:val="en-US" w:eastAsia="de-DE"/>
              </w:rPr>
            </w:pPr>
          </w:p>
        </w:tc>
        <w:tc>
          <w:tcPr>
            <w:tcW w:w="3544" w:type="dxa"/>
            <w:shd w:val="clear" w:color="auto" w:fill="auto"/>
            <w:noWrap/>
            <w:hideMark/>
          </w:tcPr>
          <w:p w14:paraId="0061B6F7" w14:textId="77777777" w:rsidR="00594004" w:rsidRPr="001557D4"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Dissostichus</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mawsoni</w:t>
            </w:r>
            <w:proofErr w:type="spellEnd"/>
          </w:p>
        </w:tc>
        <w:tc>
          <w:tcPr>
            <w:tcW w:w="3260" w:type="dxa"/>
            <w:shd w:val="clear" w:color="auto" w:fill="auto"/>
            <w:noWrap/>
            <w:hideMark/>
          </w:tcPr>
          <w:p w14:paraId="3FB4DEDF" w14:textId="77777777" w:rsidR="00594004" w:rsidRPr="001557D4"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18D6F33F" w14:textId="77777777" w:rsidR="00594004" w:rsidRPr="001557D4" w:rsidRDefault="005B38E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ZEn2vGjq","properties":{"formattedCitation":"\\super 9,58\\nosupersub{}","plainCitation":"9,58","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3064,"uris":["http://zotero.org/users/3032824/items/6DKNPCU8"],"uri":["http://zotero.org/users/3032824/items/6DKNPCU8"],"itemData":{"id":3064,"type":"article-journal","abstract":"The Antarctic toothfish (Dissostichus mawsoni Norman, 1937) is one of the main target species of commercial fisheries in the Antarctic. It is an endemic and is found along the shelf of Antarctica, as well as on the slopes of seamounts, underwater elevations and islands in the sub-Antarctic. It feeds on a variety of fish and cephalopods and can be an intermediate/paratenic host of some helminthes, whose final hosts are whales, seals, large rays and sharks. This article presents new data on toothfish infection in the Pacific sector of the Antarctic. Specimens were examined during commercial longline fishing in the Ross Sea and the Amundsen Sea in January–February 2013. Fourteen species of parasites were found using standard parasitological methods and genetic analysis.","container-title":"Polar Research","DOI":"10.3402/polar.v35.29364","ISSN":"null","issue":"1","note":"publisher: Routledge\n_eprint: https://doi.org/10.3402/polar.v35.29364","page":"29364","source":"Taylor and Francis+NEJM","title":"Parasites of the Antarctic toothfish (Dissostichus mawsoni Norman, 1937) (Perciformes, Nototheniidae) in the Pacific sector of the Antarctic","volume":"35","author":[{"family":"Gordeev","given":"Ilya I."},{"family":"Sokolov","given":"Sergey G."}],"issued":{"date-parts":[["2016",1,1]]}}}],"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58</w:t>
            </w:r>
            <w:r>
              <w:rPr>
                <w:rFonts w:ascii="Arial" w:eastAsia="Times New Roman" w:hAnsi="Arial" w:cs="Arial"/>
                <w:sz w:val="20"/>
                <w:szCs w:val="20"/>
                <w:lang w:val="de-DE" w:eastAsia="de-DE"/>
              </w:rPr>
              <w:fldChar w:fldCharType="end"/>
            </w:r>
          </w:p>
        </w:tc>
      </w:tr>
      <w:tr w:rsidR="00594004" w:rsidRPr="005B38E9" w14:paraId="18A9570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D921EF6" w14:textId="77777777" w:rsidR="00594004" w:rsidRPr="001557D4" w:rsidRDefault="00594004" w:rsidP="00594004">
            <w:pPr>
              <w:rPr>
                <w:rFonts w:ascii="Arial" w:eastAsia="Times New Roman" w:hAnsi="Arial" w:cs="Arial"/>
                <w:sz w:val="20"/>
                <w:szCs w:val="20"/>
                <w:lang w:val="en-US" w:eastAsia="de-DE"/>
              </w:rPr>
            </w:pPr>
          </w:p>
        </w:tc>
        <w:tc>
          <w:tcPr>
            <w:tcW w:w="3544" w:type="dxa"/>
            <w:shd w:val="clear" w:color="auto" w:fill="auto"/>
            <w:noWrap/>
            <w:hideMark/>
          </w:tcPr>
          <w:p w14:paraId="29BAA394"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obi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ibberifrons</w:t>
            </w:r>
            <w:proofErr w:type="spellEnd"/>
          </w:p>
        </w:tc>
        <w:tc>
          <w:tcPr>
            <w:tcW w:w="3260" w:type="dxa"/>
            <w:shd w:val="clear" w:color="auto" w:fill="auto"/>
            <w:noWrap/>
            <w:hideMark/>
          </w:tcPr>
          <w:p w14:paraId="782220E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50564531" w14:textId="77777777" w:rsidR="00594004" w:rsidRPr="005B38E9" w:rsidRDefault="005B38E9"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aUtpDp5n","properties":{"formattedCitation":"\\super 5,60\\nosupersub{}","plainCitation":"5,60","noteIndex":0},"citationItems":[{"id":3326,"uris":["http://zotero.org/users/3032824/items/HE9FZQKJ"],"uri":["http://zotero.org/users/3032824/items/HE9FZQKJ"],"itemData":{"id":3326,"type":"article-journal","abstract":"An examination of notothenioid fish of three species, including 23 immature Notothenia coriiceps Richardson, revealed seven acanthocephalan species, including two Echinorhynchida occurring in the intestine and five Polymorphida in the body cavity. Four species -Metacanthocephalus johnstoni Zdzitowiecki, Corynosoma arctocephali Zdzitowiecki, C. pseudohamanni Zdzitowiecki, C. shackletoni Zdzitowiecki - are reported for the first time from the area. Polymorphida were twice as numerous as Echinorhynchida. The dominant parasites were Aspersentis megarhynchus (Linstow) and C. hamanni (Linstow) in Notothenia coriiceps, and C. bullosum (Linstow) in Chaenocephalus aceratus (Lönnberg). The infection of Notothenia coriiceps and Chaenocephalus aceratus in this area was compared with these species and Notothenia rossii Richardson in neighbouring areas. The infection of Notothenia coriiceps at the South Orkney Islands is more similar to that at the South Shetland Islands than that found at South Georgia.","container-title":"Antarctic Science","DOI":"10.1017/S0954102096000387","ISSN":"1365-2079, 0954-1020","issue":"3","language":"en","note":"publisher: Cambridge University Press","page":"273-276","source":"Cambridge University Press","title":"Acanthocephalan infection of inshore fishes at the South Orkney Islands","volume":"8","author":[{"family":"Zdzitowiecki","given":"Krzysztof"},{"family":"White","given":"Martin G."}],"issued":{"date-parts":[["1996",9]]}}},{"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60</w:t>
            </w:r>
            <w:r>
              <w:rPr>
                <w:rFonts w:ascii="Arial" w:eastAsia="Times New Roman" w:hAnsi="Arial" w:cs="Arial"/>
                <w:sz w:val="20"/>
                <w:szCs w:val="20"/>
                <w:lang w:val="de-DE" w:eastAsia="de-DE"/>
              </w:rPr>
              <w:fldChar w:fldCharType="end"/>
            </w:r>
          </w:p>
        </w:tc>
      </w:tr>
      <w:tr w:rsidR="00594004" w:rsidRPr="00421356" w14:paraId="5B1E2D62"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37C3C13" w14:textId="77777777" w:rsidR="00594004" w:rsidRPr="005B38E9" w:rsidRDefault="00594004" w:rsidP="00594004">
            <w:pPr>
              <w:rPr>
                <w:rFonts w:ascii="Arial" w:eastAsia="Times New Roman" w:hAnsi="Arial" w:cs="Arial"/>
                <w:sz w:val="20"/>
                <w:szCs w:val="20"/>
                <w:lang w:val="en-US" w:eastAsia="de-DE"/>
              </w:rPr>
            </w:pPr>
          </w:p>
        </w:tc>
        <w:tc>
          <w:tcPr>
            <w:tcW w:w="3544" w:type="dxa"/>
            <w:shd w:val="clear" w:color="auto" w:fill="auto"/>
            <w:noWrap/>
            <w:hideMark/>
          </w:tcPr>
          <w:p w14:paraId="401975E6"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epid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quamifrons</w:t>
            </w:r>
            <w:proofErr w:type="spellEnd"/>
          </w:p>
        </w:tc>
        <w:tc>
          <w:tcPr>
            <w:tcW w:w="3260" w:type="dxa"/>
            <w:shd w:val="clear" w:color="auto" w:fill="auto"/>
            <w:noWrap/>
            <w:hideMark/>
          </w:tcPr>
          <w:p w14:paraId="2BCCDFF5"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6DB886F4" w14:textId="77777777" w:rsidR="00594004" w:rsidRPr="001557D4" w:rsidRDefault="005B38E9"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z4rDQPhB","properties":{"formattedCitation":"\\super 5,9\\nosupersub{}","plainCitation":"5,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9</w:t>
            </w:r>
            <w:r>
              <w:rPr>
                <w:rFonts w:ascii="Arial" w:eastAsia="Times New Roman" w:hAnsi="Arial" w:cs="Arial"/>
                <w:sz w:val="20"/>
                <w:szCs w:val="20"/>
                <w:lang w:val="de-DE" w:eastAsia="de-DE"/>
              </w:rPr>
              <w:fldChar w:fldCharType="end"/>
            </w:r>
          </w:p>
        </w:tc>
      </w:tr>
      <w:tr w:rsidR="00594004" w:rsidRPr="00421356" w14:paraId="25846C6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FBFF46D" w14:textId="77777777" w:rsidR="00594004" w:rsidRPr="001557D4" w:rsidRDefault="00594004" w:rsidP="00594004">
            <w:pPr>
              <w:rPr>
                <w:rFonts w:ascii="Arial" w:eastAsia="Times New Roman" w:hAnsi="Arial" w:cs="Arial"/>
                <w:sz w:val="20"/>
                <w:szCs w:val="20"/>
                <w:lang w:val="en-US" w:eastAsia="de-DE"/>
              </w:rPr>
            </w:pPr>
          </w:p>
        </w:tc>
        <w:tc>
          <w:tcPr>
            <w:tcW w:w="3544" w:type="dxa"/>
            <w:shd w:val="clear" w:color="auto" w:fill="auto"/>
            <w:noWrap/>
            <w:hideMark/>
          </w:tcPr>
          <w:p w14:paraId="7210BBAF"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oriiceps</w:t>
            </w:r>
            <w:proofErr w:type="spellEnd"/>
          </w:p>
        </w:tc>
        <w:tc>
          <w:tcPr>
            <w:tcW w:w="3260" w:type="dxa"/>
            <w:shd w:val="clear" w:color="auto" w:fill="auto"/>
            <w:noWrap/>
            <w:hideMark/>
          </w:tcPr>
          <w:p w14:paraId="06FD0A5C"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483208C" w14:textId="77777777" w:rsidR="00594004" w:rsidRPr="00CE6075" w:rsidRDefault="00C1104A"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gxOd3dwg","properties":{"formattedCitation":"\\super 24,50,60\\nosupersub{}","plainCitation":"24,50,60","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326,"uris":["http://zotero.org/users/3032824/items/HE9FZQKJ"],"uri":["http://zotero.org/users/3032824/items/HE9FZQKJ"],"itemData":{"id":3326,"type":"article-journal","abstract":"An examination of notothenioid fish of three species, including 23 immature Notothenia coriiceps Richardson, revealed seven acanthocephalan species, including two Echinorhynchida occurring in the intestine and five Polymorphida in the body cavity. Four species -Metacanthocephalus johnstoni Zdzitowiecki, Corynosoma arctocephali Zdzitowiecki, C. pseudohamanni Zdzitowiecki, C. shackletoni Zdzitowiecki - are reported for the first time from the area. Polymorphida were twice as numerous as Echinorhynchida. The dominant parasites were Aspersentis megarhynchus (Linstow) and C. hamanni (Linstow) in Notothenia coriiceps, and C. bullosum (Linstow) in Chaenocephalus aceratus (Lönnberg). The infection of Notothenia coriiceps and Chaenocephalus aceratus in this area was compared with these species and Notothenia rossii Richardson in neighbouring areas. The infection of Notothenia coriiceps at the South Orkney Islands is more similar to that at the South Shetland Islands than that found at South Georgia.","container-title":"Antarctic Science","DOI":"10.1017/S0954102096000387","ISSN":"1365-2079, 0954-1020","issue":"3","language":"en","note":"publisher: Cambridge University Press","page":"273-276","source":"Cambridge University Press","title":"Acanthocephalan infection of inshore fishes at the South Orkney Islands","volume":"8","author":[{"family":"Zdzitowiecki","given":"Krzysztof"},{"family":"White","given":"Martin G."}],"issued":{"date-parts":[["1996",9]]}}},{"id":3320,"uris":["http://zotero.org/users/3032824/items/IUCBBDHD"],"uri":["http://zotero.org/users/3032824/items/IUCBBDHD"],"itemData":{"id":3320,"type":"article-journal","container-title":"Helminthologia","page":"201-207","title":"Helminths of an Antarctic fish, &lt;i&gt;Notothenia coriiceps&lt;/i&gt;, from the Vernadsky Station (Western Antarctica) in comparison with Admiralty Bay (South Shetland Islands).","volume":"41","author":[{"family":"Zdzitowiecki","given":"Krzysztof"},{"family":"Laskowski","given":"Zdzisław"}],"issued":{"date-parts":[["2004"]]}}}],"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24,50,60</w:t>
            </w:r>
            <w:r>
              <w:rPr>
                <w:rFonts w:ascii="Arial" w:eastAsia="Times New Roman" w:hAnsi="Arial" w:cs="Arial"/>
                <w:sz w:val="20"/>
                <w:szCs w:val="20"/>
                <w:lang w:val="de-DE" w:eastAsia="de-DE"/>
              </w:rPr>
              <w:fldChar w:fldCharType="end"/>
            </w:r>
          </w:p>
        </w:tc>
      </w:tr>
      <w:tr w:rsidR="00594004" w:rsidRPr="00062B21" w14:paraId="3F02701B"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43EB70D"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55016A8D"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ibberifrons</w:t>
            </w:r>
            <w:proofErr w:type="spellEnd"/>
          </w:p>
        </w:tc>
        <w:tc>
          <w:tcPr>
            <w:tcW w:w="3260" w:type="dxa"/>
            <w:shd w:val="clear" w:color="auto" w:fill="auto"/>
            <w:noWrap/>
            <w:hideMark/>
          </w:tcPr>
          <w:p w14:paraId="32619497"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648E37E0" w14:textId="77777777" w:rsidR="00594004" w:rsidRPr="00CE6075" w:rsidRDefault="00C1104A"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aAfuVL9a","properties":{"formattedCitation":"\\super 9,24\\nosupersub{}","plainCitation":"9,24","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24</w:t>
            </w:r>
            <w:r>
              <w:rPr>
                <w:rFonts w:ascii="Arial" w:eastAsia="Times New Roman" w:hAnsi="Arial" w:cs="Arial"/>
                <w:sz w:val="20"/>
                <w:szCs w:val="20"/>
                <w:lang w:val="de-DE" w:eastAsia="de-DE"/>
              </w:rPr>
              <w:fldChar w:fldCharType="end"/>
            </w:r>
          </w:p>
        </w:tc>
      </w:tr>
      <w:tr w:rsidR="00594004" w:rsidRPr="00062B21" w14:paraId="3AC179A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B938C94"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468502A0"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ossii</w:t>
            </w:r>
            <w:proofErr w:type="spellEnd"/>
          </w:p>
        </w:tc>
        <w:tc>
          <w:tcPr>
            <w:tcW w:w="3260" w:type="dxa"/>
            <w:shd w:val="clear" w:color="auto" w:fill="auto"/>
            <w:noWrap/>
            <w:hideMark/>
          </w:tcPr>
          <w:p w14:paraId="77C28D70"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DB8EF4E" w14:textId="77777777" w:rsidR="00594004" w:rsidRPr="00CE6075" w:rsidRDefault="00C1104A"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GHbARtxw","properties":{"formattedCitation":"\\super 9,24\\nosupersub{}","plainCitation":"9,24","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24</w:t>
            </w:r>
            <w:r>
              <w:rPr>
                <w:rFonts w:ascii="Arial" w:eastAsia="Times New Roman" w:hAnsi="Arial" w:cs="Arial"/>
                <w:sz w:val="20"/>
                <w:szCs w:val="20"/>
                <w:lang w:val="de-DE" w:eastAsia="de-DE"/>
              </w:rPr>
              <w:fldChar w:fldCharType="end"/>
            </w:r>
          </w:p>
        </w:tc>
      </w:tr>
      <w:tr w:rsidR="00594004" w:rsidRPr="00062B21" w14:paraId="02CE6B7C"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B64A7F4"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4F8BFC87"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arseni</w:t>
            </w:r>
            <w:proofErr w:type="spellEnd"/>
          </w:p>
        </w:tc>
        <w:tc>
          <w:tcPr>
            <w:tcW w:w="3260" w:type="dxa"/>
            <w:shd w:val="clear" w:color="auto" w:fill="auto"/>
            <w:noWrap/>
            <w:hideMark/>
          </w:tcPr>
          <w:p w14:paraId="4863AC6C"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2DA7BDC" w14:textId="77777777" w:rsidR="00594004" w:rsidRPr="001557D4" w:rsidRDefault="00C1104A"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x7BdHsCu","properties":{"formattedCitation":"\\super 5,6,9\\nosupersub{}","plainCitation":"5,6,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6,9</w:t>
            </w:r>
            <w:r>
              <w:rPr>
                <w:rFonts w:ascii="Arial" w:eastAsia="Times New Roman" w:hAnsi="Arial" w:cs="Arial"/>
                <w:sz w:val="20"/>
                <w:szCs w:val="20"/>
                <w:lang w:val="de-DE" w:eastAsia="de-DE"/>
              </w:rPr>
              <w:fldChar w:fldCharType="end"/>
            </w:r>
          </w:p>
        </w:tc>
      </w:tr>
      <w:tr w:rsidR="00594004" w:rsidRPr="001557D4" w14:paraId="11A1208A"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3FE2F3E" w14:textId="77777777" w:rsidR="00594004" w:rsidRPr="001557D4" w:rsidRDefault="00594004" w:rsidP="00594004">
            <w:pPr>
              <w:rPr>
                <w:rFonts w:ascii="Arial" w:eastAsia="Times New Roman" w:hAnsi="Arial" w:cs="Arial"/>
                <w:sz w:val="20"/>
                <w:szCs w:val="20"/>
                <w:lang w:val="en-US" w:eastAsia="de-DE"/>
              </w:rPr>
            </w:pPr>
          </w:p>
        </w:tc>
        <w:tc>
          <w:tcPr>
            <w:tcW w:w="3544" w:type="dxa"/>
            <w:shd w:val="clear" w:color="auto" w:fill="auto"/>
            <w:noWrap/>
            <w:hideMark/>
          </w:tcPr>
          <w:p w14:paraId="09672409" w14:textId="77777777" w:rsidR="00594004" w:rsidRPr="001557D4"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Nototheniops</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nudifrons</w:t>
            </w:r>
            <w:proofErr w:type="spellEnd"/>
          </w:p>
        </w:tc>
        <w:tc>
          <w:tcPr>
            <w:tcW w:w="3260" w:type="dxa"/>
            <w:shd w:val="clear" w:color="auto" w:fill="auto"/>
            <w:noWrap/>
            <w:hideMark/>
          </w:tcPr>
          <w:p w14:paraId="54DE34D3" w14:textId="77777777" w:rsidR="00594004" w:rsidRPr="001557D4"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6B9D6E66" w14:textId="77777777" w:rsidR="00594004" w:rsidRPr="00CE6075" w:rsidRDefault="00C1104A"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en-US" w:eastAsia="de-DE"/>
              </w:rPr>
              <w:instrText xml:space="preserve"> ADDIN ZOTERO_ITEM CSL_CITATION {"citationID":"Fl0yuFfQ","properties":{"formattedCitation":"\\super 5,6,9,14,24\\nosupersub{}","plainCitation":"5,6,9,14,24","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6,9,14,24</w:t>
            </w:r>
            <w:r>
              <w:rPr>
                <w:rFonts w:ascii="Arial" w:eastAsia="Times New Roman" w:hAnsi="Arial" w:cs="Arial"/>
                <w:sz w:val="20"/>
                <w:szCs w:val="20"/>
                <w:lang w:val="de-DE" w:eastAsia="de-DE"/>
              </w:rPr>
              <w:fldChar w:fldCharType="end"/>
            </w:r>
          </w:p>
        </w:tc>
      </w:tr>
      <w:tr w:rsidR="00594004" w:rsidRPr="001557D4" w14:paraId="6DCDACD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D6A0DBF"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189E3A65"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ybelini</w:t>
            </w:r>
            <w:proofErr w:type="spellEnd"/>
          </w:p>
        </w:tc>
        <w:tc>
          <w:tcPr>
            <w:tcW w:w="3260" w:type="dxa"/>
            <w:shd w:val="clear" w:color="auto" w:fill="auto"/>
            <w:noWrap/>
            <w:hideMark/>
          </w:tcPr>
          <w:p w14:paraId="0932FEA6"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045FE480" w14:textId="77777777" w:rsidR="00594004" w:rsidRPr="00CE6075" w:rsidRDefault="00C1104A"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zQtUxOtG","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w:t>
            </w:r>
            <w:r>
              <w:rPr>
                <w:rFonts w:ascii="Arial" w:eastAsia="Times New Roman" w:hAnsi="Arial" w:cs="Arial"/>
                <w:sz w:val="20"/>
                <w:szCs w:val="20"/>
                <w:lang w:val="de-DE" w:eastAsia="de-DE"/>
              </w:rPr>
              <w:fldChar w:fldCharType="end"/>
            </w:r>
          </w:p>
        </w:tc>
      </w:tr>
      <w:tr w:rsidR="00594004" w:rsidRPr="00062B21" w14:paraId="3FA122DD"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66C5946"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05A98982"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tag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untheri</w:t>
            </w:r>
            <w:proofErr w:type="spellEnd"/>
          </w:p>
        </w:tc>
        <w:tc>
          <w:tcPr>
            <w:tcW w:w="3260" w:type="dxa"/>
            <w:shd w:val="clear" w:color="auto" w:fill="auto"/>
            <w:noWrap/>
            <w:hideMark/>
          </w:tcPr>
          <w:p w14:paraId="540CE0BF"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0D16D2C9" w14:textId="77777777" w:rsidR="00594004" w:rsidRPr="00CE6075" w:rsidRDefault="00C1104A"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WpQaS11B","properties":{"formattedCitation":"\\super 9\\nosupersub{}","plainCitation":"9","noteIndex":0},"citationItems":[{"id":3243,"uris":["http://zotero.org/users/3032824/items/XBEFNIBX"],"uri":["http://zotero.org/users/3032824/items/XBEFNIBX"],"itemData":{"id":3243,"type":"article-journal","abstract":"The occurrence of acanthocephalans was investigated in fishes of the South Shetlands and South Georgia, Antarctica, between October 1986 and January, 1987. Acanthocephalans were found exclusively in demersal fishes. Nine species were noted in fishes off the South Shetlands and 10 in those off South Georgia (total number of different species: 11). Predatory fishes were the most heavily infected....","container-title":"Acta Parasitologica Polonica","issue":"2","language":"English","page":"131-141","source":"www.cabdirect.org","title":"Occurrence of acanthocephalans in fishes of the open sea off the South Shetlands and South Georgia (Antarctic).","volume":"35","author":[{"family":"Zdzitowiecki","given":"K."}],"issued":{"date-parts":[["1990"]]}}}],"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9</w:t>
            </w:r>
            <w:r>
              <w:rPr>
                <w:rFonts w:ascii="Arial" w:eastAsia="Times New Roman" w:hAnsi="Arial" w:cs="Arial"/>
                <w:sz w:val="20"/>
                <w:szCs w:val="20"/>
                <w:lang w:val="de-DE" w:eastAsia="de-DE"/>
              </w:rPr>
              <w:fldChar w:fldCharType="end"/>
            </w:r>
          </w:p>
        </w:tc>
      </w:tr>
      <w:tr w:rsidR="00594004" w:rsidRPr="00421356" w14:paraId="3DB6D1A0"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3C35AD1"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187FD84C"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bernacchii</w:t>
            </w:r>
            <w:proofErr w:type="spellEnd"/>
          </w:p>
        </w:tc>
        <w:tc>
          <w:tcPr>
            <w:tcW w:w="3260" w:type="dxa"/>
            <w:shd w:val="clear" w:color="auto" w:fill="auto"/>
            <w:noWrap/>
            <w:hideMark/>
          </w:tcPr>
          <w:p w14:paraId="7B99A350"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501B2DBF" w14:textId="77777777" w:rsidR="00594004" w:rsidRPr="00CE6075" w:rsidRDefault="00C1104A"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GgecfXmX","properties":{"formattedCitation":"\\super 6,14,24\\nosupersub{}","plainCitation":"6,14,24","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6,14,24</w:t>
            </w:r>
            <w:r>
              <w:rPr>
                <w:rFonts w:ascii="Arial" w:eastAsia="Times New Roman" w:hAnsi="Arial" w:cs="Arial"/>
                <w:sz w:val="20"/>
                <w:szCs w:val="20"/>
                <w:lang w:val="de-DE" w:eastAsia="de-DE"/>
              </w:rPr>
              <w:fldChar w:fldCharType="end"/>
            </w:r>
          </w:p>
        </w:tc>
      </w:tr>
      <w:tr w:rsidR="00594004" w:rsidRPr="005B38E9" w14:paraId="1C391573"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994CDC7"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4CA71F4A"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ulepidotus</w:t>
            </w:r>
            <w:proofErr w:type="spellEnd"/>
          </w:p>
        </w:tc>
        <w:tc>
          <w:tcPr>
            <w:tcW w:w="3260" w:type="dxa"/>
            <w:shd w:val="clear" w:color="auto" w:fill="auto"/>
            <w:noWrap/>
            <w:hideMark/>
          </w:tcPr>
          <w:p w14:paraId="4268251C"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0648B19" w14:textId="77777777" w:rsidR="00594004" w:rsidRPr="00CE6075" w:rsidRDefault="001D3C51"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TbUOzcWo","properties":{"formattedCitation":"\\super 5,57\\nosupersub{}","plainCitation":"5,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57</w:t>
            </w:r>
            <w:r>
              <w:rPr>
                <w:rFonts w:ascii="Arial" w:eastAsia="Times New Roman" w:hAnsi="Arial" w:cs="Arial"/>
                <w:sz w:val="20"/>
                <w:szCs w:val="20"/>
                <w:lang w:val="de-DE" w:eastAsia="de-DE"/>
              </w:rPr>
              <w:fldChar w:fldCharType="end"/>
            </w:r>
          </w:p>
        </w:tc>
      </w:tr>
      <w:tr w:rsidR="00594004" w:rsidRPr="005B38E9" w14:paraId="4501CA9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4F8AEAC"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6351EAC7"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hansoni</w:t>
            </w:r>
            <w:proofErr w:type="spellEnd"/>
          </w:p>
        </w:tc>
        <w:tc>
          <w:tcPr>
            <w:tcW w:w="3260" w:type="dxa"/>
            <w:shd w:val="clear" w:color="auto" w:fill="auto"/>
            <w:noWrap/>
            <w:hideMark/>
          </w:tcPr>
          <w:p w14:paraId="58A8BC84"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5C550731" w14:textId="77777777" w:rsidR="00594004" w:rsidRPr="00CE6075" w:rsidRDefault="001D3C51"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XDQ2E9cW","properties":{"formattedCitation":"\\super 24,57,59\\nosupersub{}","plainCitation":"24,57,59","noteIndex":0},"citationItems":[{"id":3269,"uris":["http://zotero.org/users/3032824/items/EAGQSA4H"],"uri":["http://zotero.org/users/3032824/items/EAGQSA4H"],"itemData":{"id":3269,"type":"article-journal","container-title":"Acta Parasitologica Polonica","page":"125-141","title":"Prevalence of acanthocephalans in fishes of South Shetland Islands (Antarctic) III &lt;i&gt;Metacanthocephalus johnstoni&lt;/i&gt; Zdzitowiecki, 1983, &lt;i&gt;M. dalmori&lt;/i&gt; Zdzitowiecki, 1983 and notes on other species; general conclusions.","volume":"31","author":[{"family":"Zdzitowiecki","given":"Krzysztof"}],"issued":{"date-parts":[["1986"]]}}},{"id":3325,"uris":["http://zotero.org/users/3032824/items/8VGKTC7Q"],"uri":["http://zotero.org/users/3032824/items/8VGKTC7Q"],"itemData":{"id":3325,"type":"article-journal","container-title":"Acta Parasitologica","page":"211-217","title":"Acanthocephalans of marine fishes in the regions of South Georgia and South Orkneys (Antarctic).","volume":"31","author":[{"family":"Zdzitowiecki","given":"Krzysztof"}],"issued":{"date-parts":[["1987"]]}}},{"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24,57,59</w:t>
            </w:r>
            <w:r>
              <w:rPr>
                <w:rFonts w:ascii="Arial" w:eastAsia="Times New Roman" w:hAnsi="Arial" w:cs="Arial"/>
                <w:sz w:val="20"/>
                <w:szCs w:val="20"/>
                <w:lang w:val="de-DE" w:eastAsia="de-DE"/>
              </w:rPr>
              <w:fldChar w:fldCharType="end"/>
            </w:r>
          </w:p>
        </w:tc>
      </w:tr>
      <w:tr w:rsidR="00594004" w:rsidRPr="005B38E9" w14:paraId="6A8B0F5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0C55931"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5DFBAD4D"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epidorhinus</w:t>
            </w:r>
            <w:proofErr w:type="spellEnd"/>
          </w:p>
        </w:tc>
        <w:tc>
          <w:tcPr>
            <w:tcW w:w="3260" w:type="dxa"/>
            <w:shd w:val="clear" w:color="auto" w:fill="auto"/>
            <w:noWrap/>
            <w:hideMark/>
          </w:tcPr>
          <w:p w14:paraId="1B345098"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4104A718" w14:textId="77777777" w:rsidR="00594004" w:rsidRPr="00CE6075" w:rsidRDefault="00551076"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s7HF6aPR","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5B38E9" w14:paraId="426E180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3D7A131"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324FBDED"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oennbergi</w:t>
            </w:r>
            <w:proofErr w:type="spellEnd"/>
          </w:p>
        </w:tc>
        <w:tc>
          <w:tcPr>
            <w:tcW w:w="3260" w:type="dxa"/>
            <w:shd w:val="clear" w:color="auto" w:fill="auto"/>
            <w:noWrap/>
            <w:hideMark/>
          </w:tcPr>
          <w:p w14:paraId="383600F1"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0ACF0135" w14:textId="77777777" w:rsidR="00594004" w:rsidRPr="00CE6075" w:rsidRDefault="00551076"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C2fgm5vy","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5B38E9" w14:paraId="159CC53F"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49DCE12"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04F73B1F"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pennellii</w:t>
            </w:r>
            <w:proofErr w:type="spellEnd"/>
          </w:p>
        </w:tc>
        <w:tc>
          <w:tcPr>
            <w:tcW w:w="3260" w:type="dxa"/>
            <w:shd w:val="clear" w:color="auto" w:fill="auto"/>
            <w:noWrap/>
            <w:hideMark/>
          </w:tcPr>
          <w:p w14:paraId="1BA3B8A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2F0A953" w14:textId="77777777" w:rsidR="00594004" w:rsidRPr="00CE6075" w:rsidRDefault="00551076"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PFTUgVI6","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5B38E9" w14:paraId="5D36FD3C"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A47D189" w14:textId="77777777" w:rsidR="00594004" w:rsidRPr="00CE6075" w:rsidRDefault="00594004" w:rsidP="00594004">
            <w:pPr>
              <w:rPr>
                <w:rFonts w:ascii="Arial" w:eastAsia="Times New Roman" w:hAnsi="Arial" w:cs="Arial"/>
                <w:sz w:val="20"/>
                <w:szCs w:val="20"/>
                <w:lang w:val="de-DE" w:eastAsia="de-DE"/>
              </w:rPr>
            </w:pPr>
          </w:p>
        </w:tc>
        <w:tc>
          <w:tcPr>
            <w:tcW w:w="3544" w:type="dxa"/>
            <w:shd w:val="clear" w:color="auto" w:fill="auto"/>
            <w:noWrap/>
            <w:hideMark/>
          </w:tcPr>
          <w:p w14:paraId="703E51D4"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cotti</w:t>
            </w:r>
            <w:proofErr w:type="spellEnd"/>
          </w:p>
        </w:tc>
        <w:tc>
          <w:tcPr>
            <w:tcW w:w="3260" w:type="dxa"/>
            <w:shd w:val="clear" w:color="auto" w:fill="auto"/>
            <w:noWrap/>
            <w:hideMark/>
          </w:tcPr>
          <w:p w14:paraId="21D622C9" w14:textId="77777777" w:rsidR="00594004" w:rsidRPr="00CE6075" w:rsidRDefault="00594004" w:rsidP="00594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F013ABC" w14:textId="77777777" w:rsidR="00594004" w:rsidRPr="00CE6075" w:rsidRDefault="00551076" w:rsidP="003E61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RB0Viosv","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594004" w:rsidRPr="005B38E9" w14:paraId="62792DFE"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noWrap/>
            <w:hideMark/>
          </w:tcPr>
          <w:p w14:paraId="219DD6D1" w14:textId="77777777" w:rsidR="00594004" w:rsidRPr="00CE6075" w:rsidRDefault="00594004" w:rsidP="00594004">
            <w:pPr>
              <w:rPr>
                <w:rFonts w:ascii="Arial" w:eastAsia="Times New Roman" w:hAnsi="Arial" w:cs="Arial"/>
                <w:sz w:val="20"/>
                <w:szCs w:val="20"/>
                <w:lang w:val="de-DE" w:eastAsia="de-DE"/>
              </w:rPr>
            </w:pPr>
          </w:p>
        </w:tc>
        <w:tc>
          <w:tcPr>
            <w:tcW w:w="3544" w:type="dxa"/>
            <w:tcBorders>
              <w:bottom w:val="single" w:sz="4" w:space="0" w:color="auto"/>
            </w:tcBorders>
            <w:shd w:val="clear" w:color="auto" w:fill="F2F2F2" w:themeFill="background1" w:themeFillShade="F2"/>
            <w:noWrap/>
            <w:hideMark/>
          </w:tcPr>
          <w:p w14:paraId="3F46D89B"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ycod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tcBorders>
              <w:bottom w:val="single" w:sz="4" w:space="0" w:color="auto"/>
            </w:tcBorders>
            <w:shd w:val="clear" w:color="auto" w:fill="F2F2F2" w:themeFill="background1" w:themeFillShade="F2"/>
            <w:noWrap/>
            <w:hideMark/>
          </w:tcPr>
          <w:p w14:paraId="1BF0937E" w14:textId="77777777" w:rsidR="00594004" w:rsidRPr="00CE6075" w:rsidRDefault="00594004" w:rsidP="00594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Zoarc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Perciformes</w:t>
            </w:r>
            <w:proofErr w:type="spellEnd"/>
            <w:r w:rsidRPr="00CE6075">
              <w:rPr>
                <w:rFonts w:ascii="Arial" w:eastAsia="Times New Roman" w:hAnsi="Arial" w:cs="Arial"/>
                <w:sz w:val="20"/>
                <w:szCs w:val="20"/>
                <w:lang w:val="de-DE" w:eastAsia="de-DE"/>
              </w:rPr>
              <w:t>)</w:t>
            </w:r>
          </w:p>
        </w:tc>
        <w:tc>
          <w:tcPr>
            <w:tcW w:w="1120" w:type="dxa"/>
            <w:tcBorders>
              <w:bottom w:val="single" w:sz="4" w:space="0" w:color="auto"/>
            </w:tcBorders>
            <w:shd w:val="clear" w:color="auto" w:fill="F2F2F2" w:themeFill="background1" w:themeFillShade="F2"/>
            <w:noWrap/>
            <w:hideMark/>
          </w:tcPr>
          <w:p w14:paraId="775712CD" w14:textId="77777777" w:rsidR="00594004" w:rsidRPr="00CE6075" w:rsidRDefault="00551076" w:rsidP="003E61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3E61FA">
              <w:rPr>
                <w:rFonts w:ascii="Arial" w:eastAsia="Times New Roman" w:hAnsi="Arial" w:cs="Arial"/>
                <w:sz w:val="20"/>
                <w:szCs w:val="20"/>
                <w:lang w:val="de-DE" w:eastAsia="de-DE"/>
              </w:rPr>
              <w:instrText xml:space="preserve"> ADDIN ZOTERO_ITEM CSL_CITATION {"citationID":"SKxGsxKU","properties":{"formattedCitation":"\\super 57\\nosupersub{}","plainCitation":"57","noteIndex":0},"citationItems":[{"id":3241,"uris":["http://zotero.org/users/3032824/items/2424ELSS"],"uri":["http://zotero.org/users/3032824/items/2424ELSS"],"itemData":{"id":3241,"type":"article-journal","abstract":"A total of 400 bony fishes of 32 species (7 families) were caught between 5 February and 4 March, 1996, in 2 neighbouring areas of the Weddell Sea (off Kapp Norvegia and north of Halley Bay) and examined. Acanthocephalans occurred in 55 host specimens of 15 species. Five species were recognised, including 3 echinorhynchid species maturing in fish, Metacanthocephalus campbelli, M. dalmori and...","container-title":"Acta Parasitologica","ISSN":"1230-2821","issue":"4","language":"English","page":"199-203","source":"www.cabdirect.org","title":"Acanthocephala in fish in the Weddell Sea (Antarctic).","volume":"41","author":[{"family":"Zdzitowiecki","given":"K."}],"issued":{"date-parts":[["1996"]]}}}],"schema":"https://github.com/citation-style-language/schema/raw/master/csl-citation.json"} </w:instrText>
            </w:r>
            <w:r>
              <w:rPr>
                <w:rFonts w:ascii="Arial" w:eastAsia="Times New Roman" w:hAnsi="Arial" w:cs="Arial"/>
                <w:sz w:val="20"/>
                <w:szCs w:val="20"/>
                <w:lang w:val="de-DE" w:eastAsia="de-DE"/>
              </w:rPr>
              <w:fldChar w:fldCharType="separate"/>
            </w:r>
            <w:r w:rsidR="003E61FA" w:rsidRPr="003E61FA">
              <w:rPr>
                <w:rFonts w:ascii="Arial" w:hAnsi="Arial" w:cs="Arial"/>
                <w:sz w:val="20"/>
                <w:szCs w:val="24"/>
                <w:vertAlign w:val="superscript"/>
              </w:rPr>
              <w:t>57</w:t>
            </w:r>
            <w:r>
              <w:rPr>
                <w:rFonts w:ascii="Arial" w:eastAsia="Times New Roman" w:hAnsi="Arial" w:cs="Arial"/>
                <w:sz w:val="20"/>
                <w:szCs w:val="20"/>
                <w:lang w:val="de-DE" w:eastAsia="de-DE"/>
              </w:rPr>
              <w:fldChar w:fldCharType="end"/>
            </w:r>
          </w:p>
        </w:tc>
      </w:tr>
      <w:tr w:rsidR="00DC1B83" w:rsidRPr="005B38E9" w14:paraId="4B8C705B" w14:textId="77777777" w:rsidTr="00DC1B83">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DE65C49" w14:textId="77777777" w:rsidR="00DC1B83" w:rsidRPr="00551076" w:rsidRDefault="00DC1B83" w:rsidP="00DC1B83">
            <w:pPr>
              <w:rPr>
                <w:rFonts w:ascii="Arial" w:eastAsia="Times New Roman" w:hAnsi="Arial" w:cs="Arial"/>
                <w:sz w:val="20"/>
                <w:szCs w:val="20"/>
                <w:lang w:val="en-US" w:eastAsia="de-DE"/>
              </w:rPr>
            </w:pPr>
            <w:proofErr w:type="spellStart"/>
            <w:r w:rsidRPr="00CE6075">
              <w:rPr>
                <w:rFonts w:ascii="Arial" w:eastAsia="Times New Roman" w:hAnsi="Arial" w:cs="Arial"/>
                <w:i/>
                <w:iCs/>
                <w:sz w:val="20"/>
                <w:szCs w:val="20"/>
                <w:lang w:val="de-DE" w:eastAsia="de-DE"/>
              </w:rPr>
              <w:t>Contracaecum</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osculatum</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l</w:t>
            </w:r>
            <w:proofErr w:type="spellEnd"/>
            <w:r w:rsidRPr="00CE6075">
              <w:rPr>
                <w:rFonts w:ascii="Arial" w:eastAsia="Times New Roman" w:hAnsi="Arial" w:cs="Arial"/>
                <w:i/>
                <w:iCs/>
                <w:sz w:val="20"/>
                <w:szCs w:val="20"/>
                <w:lang w:val="de-DE" w:eastAsia="de-DE"/>
              </w:rPr>
              <w:t>.)</w:t>
            </w:r>
          </w:p>
        </w:tc>
        <w:tc>
          <w:tcPr>
            <w:tcW w:w="3544" w:type="dxa"/>
            <w:shd w:val="clear" w:color="auto" w:fill="F2F2F2" w:themeFill="background1" w:themeFillShade="F2"/>
            <w:noWrap/>
          </w:tcPr>
          <w:p w14:paraId="696F55C0"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erlache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ustralis</w:t>
            </w:r>
            <w:proofErr w:type="spellEnd"/>
          </w:p>
        </w:tc>
        <w:tc>
          <w:tcPr>
            <w:tcW w:w="3260" w:type="dxa"/>
            <w:shd w:val="clear" w:color="auto" w:fill="F2F2F2" w:themeFill="background1" w:themeFillShade="F2"/>
            <w:noWrap/>
          </w:tcPr>
          <w:p w14:paraId="6F39A2E7"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Bathy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F2F2F2" w:themeFill="background1" w:themeFillShade="F2"/>
            <w:noWrap/>
          </w:tcPr>
          <w:p w14:paraId="112B774D"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esVaFBwY","properties":{"formattedCitation":"\\super 55,65\\nosupersub{}","plainCitation":"55,65","noteIndex":0},"citationItems":[{"id":125,"uris":["http://zotero.org/users/3032824/items/WRN23XUM"],"uri":["http://zotero.org/users/3032824/items/WRN23XUM"],"itemData":{"id":125,"type":"article-journal","abstract":"Adjustment of anisakid nematode life cycles to the high Antarctic food web as shown by Contracaecum radiatum and C. osculatum in the Weddell Sea - Volume 4 Issue 2 - Heinz Klöser, Joachim Plötz, Harry Palm, Annette Bartsch, Gerd Hubold","container-title":"Antarctic Science","title":"Adjustment of anisakid nematode life cycles to the high Antarctic food web as shown by &amp;lt;span class=&amp;quot;italic&amp;quot;&amp;gt;Contracaecum radiatum&amp;lt;/span&amp;gt; and &amp;lt;span class=&amp;quot;italic&amp;quot;&amp;gt;C. osculatum&amp;lt;/span&amp;gt; in the Weddell Sea","URL":"/core/journals/antarctic-science/article/adjustment-of-anisakid-nematode-life-cycles-to-the-high-antarctic-food-web-as-shown-by-contracaecum-radiatum-and-c-osculatum-in-the-weddell-sea/7D1B4E8A091379950110ADC6D2D3D2C7","author":[{"family":"Klöser","given":"Heinz"},{"family":"Plötz","given":"Joachim"},{"family":"Palm","given":"Harry"},{"family":"Bartsch","given":"Annette"},{"family":"Hubold","given":"Gerd"}],"accessed":{"date-parts":[["2016",11,10]]},"issued":{"date-parts":[["1992",6]]}}},{"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55,65</w:t>
            </w:r>
            <w:r>
              <w:rPr>
                <w:rFonts w:ascii="Arial" w:eastAsia="Times New Roman" w:hAnsi="Arial" w:cs="Arial"/>
                <w:sz w:val="20"/>
                <w:szCs w:val="20"/>
                <w:lang w:val="de-DE" w:eastAsia="de-DE"/>
              </w:rPr>
              <w:fldChar w:fldCharType="end"/>
            </w:r>
          </w:p>
        </w:tc>
      </w:tr>
      <w:tr w:rsidR="00DC1B83" w:rsidRPr="00421356" w14:paraId="7CE1B192" w14:textId="77777777" w:rsidTr="00DC1B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5BF336A"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tcPr>
          <w:p w14:paraId="732459F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ym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uticeps</w:t>
            </w:r>
            <w:proofErr w:type="spellEnd"/>
          </w:p>
        </w:tc>
        <w:tc>
          <w:tcPr>
            <w:tcW w:w="3260" w:type="dxa"/>
            <w:shd w:val="clear" w:color="auto" w:fill="F2F2F2" w:themeFill="background1" w:themeFillShade="F2"/>
            <w:noWrap/>
          </w:tcPr>
          <w:p w14:paraId="549C97F2"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tcPr>
          <w:p w14:paraId="167E0DBC"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pZHgzQyR","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5</w:t>
            </w:r>
            <w:r>
              <w:rPr>
                <w:rFonts w:ascii="Arial" w:eastAsia="Times New Roman" w:hAnsi="Arial" w:cs="Arial"/>
                <w:sz w:val="20"/>
                <w:szCs w:val="20"/>
                <w:lang w:val="de-DE" w:eastAsia="de-DE"/>
              </w:rPr>
              <w:fldChar w:fldCharType="end"/>
            </w:r>
          </w:p>
        </w:tc>
      </w:tr>
      <w:tr w:rsidR="00DC1B83" w:rsidRPr="00C1104A" w14:paraId="50C7086F" w14:textId="77777777" w:rsidTr="00DC1B83">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9662ACB"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tcPr>
          <w:p w14:paraId="5F84983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ra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harcoti</w:t>
            </w:r>
            <w:proofErr w:type="spellEnd"/>
          </w:p>
        </w:tc>
        <w:tc>
          <w:tcPr>
            <w:tcW w:w="3260" w:type="dxa"/>
            <w:shd w:val="clear" w:color="auto" w:fill="F2F2F2" w:themeFill="background1" w:themeFillShade="F2"/>
            <w:noWrap/>
          </w:tcPr>
          <w:p w14:paraId="7CD07A86"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tcPr>
          <w:p w14:paraId="64F9733E"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5L4Z8taK","properties":{"formattedCitation":"\\super 5,55\\nosupersub{}","plainCitation":"5,5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55</w:t>
            </w:r>
            <w:r>
              <w:rPr>
                <w:rFonts w:ascii="Arial" w:eastAsia="Times New Roman" w:hAnsi="Arial" w:cs="Arial"/>
                <w:sz w:val="20"/>
                <w:szCs w:val="20"/>
                <w:lang w:val="de-DE" w:eastAsia="de-DE"/>
              </w:rPr>
              <w:fldChar w:fldCharType="end"/>
            </w:r>
          </w:p>
        </w:tc>
      </w:tr>
      <w:tr w:rsidR="00DC1B83" w:rsidRPr="001557D4" w14:paraId="79D5F7B0" w14:textId="77777777" w:rsidTr="00DC1B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E9B6E46"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tcPr>
          <w:p w14:paraId="2BE27F7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Racovitz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lacialis</w:t>
            </w:r>
            <w:proofErr w:type="spellEnd"/>
          </w:p>
        </w:tc>
        <w:tc>
          <w:tcPr>
            <w:tcW w:w="3260" w:type="dxa"/>
            <w:shd w:val="clear" w:color="auto" w:fill="F2F2F2" w:themeFill="background1" w:themeFillShade="F2"/>
            <w:noWrap/>
          </w:tcPr>
          <w:p w14:paraId="2B410B2B"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tcPr>
          <w:p w14:paraId="79562BA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VL024PF5","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5</w:t>
            </w:r>
            <w:r>
              <w:rPr>
                <w:rFonts w:ascii="Arial" w:eastAsia="Times New Roman" w:hAnsi="Arial" w:cs="Arial"/>
                <w:sz w:val="20"/>
                <w:szCs w:val="20"/>
                <w:lang w:val="de-DE" w:eastAsia="de-DE"/>
              </w:rPr>
              <w:fldChar w:fldCharType="end"/>
            </w:r>
          </w:p>
        </w:tc>
      </w:tr>
      <w:tr w:rsidR="00DC1B83" w:rsidRPr="00C1104A" w14:paraId="48AAD5DC" w14:textId="77777777" w:rsidTr="00DC1B83">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08C2089"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FFFFF" w:themeFill="background1"/>
            <w:noWrap/>
          </w:tcPr>
          <w:p w14:paraId="3AC8FC84" w14:textId="77777777" w:rsidR="00DC1B83" w:rsidRPr="00DC1B83" w:rsidRDefault="00DC1B83" w:rsidP="00DC1B83">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de-DE"/>
              </w:rPr>
            </w:pPr>
            <w:proofErr w:type="spellStart"/>
            <w:r>
              <w:rPr>
                <w:rFonts w:ascii="Arial" w:hAnsi="Arial" w:cs="Arial"/>
                <w:i/>
                <w:iCs/>
                <w:sz w:val="20"/>
                <w:szCs w:val="20"/>
              </w:rPr>
              <w:t>Chaenocephalus</w:t>
            </w:r>
            <w:proofErr w:type="spellEnd"/>
            <w:r>
              <w:rPr>
                <w:rFonts w:ascii="Arial" w:hAnsi="Arial" w:cs="Arial"/>
                <w:i/>
                <w:iCs/>
                <w:sz w:val="20"/>
                <w:szCs w:val="20"/>
              </w:rPr>
              <w:t xml:space="preserve"> </w:t>
            </w:r>
            <w:proofErr w:type="spellStart"/>
            <w:r>
              <w:rPr>
                <w:rFonts w:ascii="Arial" w:hAnsi="Arial" w:cs="Arial"/>
                <w:i/>
                <w:iCs/>
                <w:sz w:val="20"/>
                <w:szCs w:val="20"/>
              </w:rPr>
              <w:t>aceratus</w:t>
            </w:r>
            <w:proofErr w:type="spellEnd"/>
          </w:p>
        </w:tc>
        <w:tc>
          <w:tcPr>
            <w:tcW w:w="3260" w:type="dxa"/>
            <w:shd w:val="clear" w:color="auto" w:fill="FFFFFF" w:themeFill="background1"/>
            <w:noWrap/>
          </w:tcPr>
          <w:p w14:paraId="4B8C1823"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Channichthy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FFFFFF" w:themeFill="background1"/>
            <w:noWrap/>
          </w:tcPr>
          <w:p w14:paraId="5886DBCB"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fBdZVpYk","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5</w:t>
            </w:r>
            <w:r>
              <w:rPr>
                <w:rFonts w:ascii="Arial" w:eastAsia="Times New Roman" w:hAnsi="Arial" w:cs="Arial"/>
                <w:sz w:val="20"/>
                <w:szCs w:val="20"/>
                <w:lang w:val="de-DE" w:eastAsia="de-DE"/>
              </w:rPr>
              <w:fldChar w:fldCharType="end"/>
            </w:r>
          </w:p>
        </w:tc>
      </w:tr>
      <w:tr w:rsidR="00DC1B83" w:rsidRPr="00C1104A" w14:paraId="7A5F5D47"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CDB2DF7"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5F7F3CC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e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wilsoni</w:t>
            </w:r>
            <w:proofErr w:type="spellEnd"/>
          </w:p>
        </w:tc>
        <w:tc>
          <w:tcPr>
            <w:tcW w:w="3260" w:type="dxa"/>
            <w:shd w:val="clear" w:color="auto" w:fill="auto"/>
            <w:noWrap/>
            <w:hideMark/>
          </w:tcPr>
          <w:p w14:paraId="2F4BE5FA"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0DC2846F"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M2UPaWgM","properties":{"formattedCitation":"\\super 45\\nosupersub{}","plainCitation":"45","noteIndex":0},"citationItems":[{"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5</w:t>
            </w:r>
            <w:r>
              <w:rPr>
                <w:rFonts w:ascii="Arial" w:eastAsia="Times New Roman" w:hAnsi="Arial" w:cs="Arial"/>
                <w:sz w:val="20"/>
                <w:szCs w:val="20"/>
                <w:lang w:val="de-DE" w:eastAsia="de-DE"/>
              </w:rPr>
              <w:fldChar w:fldCharType="end"/>
            </w:r>
          </w:p>
        </w:tc>
      </w:tr>
      <w:tr w:rsidR="00DC1B83" w:rsidRPr="00C1104A" w14:paraId="669067F1"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78A6D85"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5498638D"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mpsocephal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unnari</w:t>
            </w:r>
            <w:proofErr w:type="spellEnd"/>
          </w:p>
        </w:tc>
        <w:tc>
          <w:tcPr>
            <w:tcW w:w="3260" w:type="dxa"/>
            <w:shd w:val="clear" w:color="auto" w:fill="auto"/>
            <w:noWrap/>
            <w:hideMark/>
          </w:tcPr>
          <w:p w14:paraId="75300910"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4ED899C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O7EHtgn0","properties":{"formattedCitation":"\\super 45\\nosupersub{}","plainCitation":"45","noteIndex":0},"citationItems":[{"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5</w:t>
            </w:r>
            <w:r>
              <w:rPr>
                <w:rFonts w:ascii="Arial" w:eastAsia="Times New Roman" w:hAnsi="Arial" w:cs="Arial"/>
                <w:sz w:val="20"/>
                <w:szCs w:val="20"/>
                <w:lang w:val="de-DE" w:eastAsia="de-DE"/>
              </w:rPr>
              <w:fldChar w:fldCharType="end"/>
            </w:r>
          </w:p>
        </w:tc>
      </w:tr>
      <w:tr w:rsidR="00DC1B83" w:rsidRPr="00C1104A" w14:paraId="26C49B18"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4CF08408"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tcPr>
          <w:p w14:paraId="42060DEF"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yersi</w:t>
            </w:r>
            <w:proofErr w:type="spellEnd"/>
          </w:p>
        </w:tc>
        <w:tc>
          <w:tcPr>
            <w:tcW w:w="3260" w:type="dxa"/>
            <w:shd w:val="clear" w:color="auto" w:fill="auto"/>
            <w:noWrap/>
          </w:tcPr>
          <w:p w14:paraId="7D515A4B"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tcPr>
          <w:p w14:paraId="3501F29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ip2wLI4O","properties":{"formattedCitation":"\\super 65\\nosupersub{}","plainCitation":"65","noteIndex":0},"citationItems":[{"id":125,"uris":["http://zotero.org/users/3032824/items/WRN23XUM"],"uri":["http://zotero.org/users/3032824/items/WRN23XUM"],"itemData":{"id":125,"type":"article-journal","abstract":"Adjustment of anisakid nematode life cycles to the high Antarctic food web as shown by Contracaecum radiatum and C. osculatum in the Weddell Sea - Volume 4 Issue 2 - Heinz Klöser, Joachim Plötz, Harry Palm, Annette Bartsch, Gerd Hubold","container-title":"Antarctic Science","title":"Adjustment of anisakid nematode life cycles to the high Antarctic food web as shown by &amp;lt;span class=&amp;quot;italic&amp;quot;&amp;gt;Contracaecum radiatum&amp;lt;/span&amp;gt; and &amp;lt;span class=&amp;quot;italic&amp;quot;&amp;gt;C. osculatum&amp;lt;/span&amp;gt; in the Weddell Sea","URL":"/core/journals/antarctic-science/article/adjustment-of-anisakid-nematode-life-cycles-to-the-high-antarctic-food-web-as-shown-by-contracaecum-radiatum-and-c-osculatum-in-the-weddell-sea/7D1B4E8A091379950110ADC6D2D3D2C7","author":[{"family":"Klöser","given":"Heinz"},{"family":"Plötz","given":"Joachim"},{"family":"Palm","given":"Harry"},{"family":"Bartsch","given":"Annette"},{"family":"Hubold","given":"Gerd"}],"accessed":{"date-parts":[["2016",11,10]]},"issued":{"date-parts":[["1992",6]]}}}],"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65</w:t>
            </w:r>
            <w:r>
              <w:rPr>
                <w:rFonts w:ascii="Arial" w:eastAsia="Times New Roman" w:hAnsi="Arial" w:cs="Arial"/>
                <w:sz w:val="20"/>
                <w:szCs w:val="20"/>
                <w:lang w:val="de-DE" w:eastAsia="de-DE"/>
              </w:rPr>
              <w:fldChar w:fldCharType="end"/>
            </w:r>
          </w:p>
        </w:tc>
      </w:tr>
      <w:tr w:rsidR="00DC1B83" w:rsidRPr="00C1104A" w14:paraId="701DA3D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F7EB472"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1ADD5341"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ry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auto"/>
            <w:noWrap/>
            <w:hideMark/>
          </w:tcPr>
          <w:p w14:paraId="37CFB649"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690E7E9"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wPofwLQk","properties":{"formattedCitation":"\\super 65\\nosupersub{}","plainCitation":"65","noteIndex":0},"citationItems":[{"id":125,"uris":["http://zotero.org/users/3032824/items/WRN23XUM"],"uri":["http://zotero.org/users/3032824/items/WRN23XUM"],"itemData":{"id":125,"type":"article-journal","abstract":"Adjustment of anisakid nematode life cycles to the high Antarctic food web as shown by Contracaecum radiatum and C. osculatum in the Weddell Sea - Volume 4 Issue 2 - Heinz Klöser, Joachim Plötz, Harry Palm, Annette Bartsch, Gerd Hubold","container-title":"Antarctic Science","title":"Adjustment of anisakid nematode life cycles to the high Antarctic food web as shown by &amp;lt;span class=&amp;quot;italic&amp;quot;&amp;gt;Contracaecum radiatum&amp;lt;/span&amp;gt; and &amp;lt;span class=&amp;quot;italic&amp;quot;&amp;gt;C. osculatum&amp;lt;/span&amp;gt; in the Weddell Sea","URL":"/core/journals/antarctic-science/article/adjustment-of-anisakid-nematode-life-cycles-to-the-high-antarctic-food-web-as-shown-by-contracaecum-radiatum-and-c-osculatum-in-the-weddell-sea/7D1B4E8A091379950110ADC6D2D3D2C7","author":[{"family":"Klöser","given":"Heinz"},{"family":"Plötz","given":"Joachim"},{"family":"Palm","given":"Harry"},{"family":"Bartsch","given":"Annette"},{"family":"Hubold","given":"Gerd"}],"accessed":{"date-parts":[["2016",11,10]]},"issued":{"date-parts":[["1992",6]]}}}],"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65</w:t>
            </w:r>
            <w:r>
              <w:rPr>
                <w:rFonts w:ascii="Arial" w:eastAsia="Times New Roman" w:hAnsi="Arial" w:cs="Arial"/>
                <w:sz w:val="20"/>
                <w:szCs w:val="20"/>
                <w:lang w:val="de-DE" w:eastAsia="de-DE"/>
              </w:rPr>
              <w:fldChar w:fldCharType="end"/>
            </w:r>
          </w:p>
        </w:tc>
      </w:tr>
      <w:tr w:rsidR="00DC1B83" w:rsidRPr="00C1104A" w14:paraId="6560488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C246DC4"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5C93C441"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eopagetopsi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ionah</w:t>
            </w:r>
            <w:proofErr w:type="spellEnd"/>
          </w:p>
        </w:tc>
        <w:tc>
          <w:tcPr>
            <w:tcW w:w="3260" w:type="dxa"/>
            <w:shd w:val="clear" w:color="auto" w:fill="auto"/>
            <w:noWrap/>
            <w:hideMark/>
          </w:tcPr>
          <w:p w14:paraId="2BDCD977"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528F7AA1"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pLF3IGny","properties":{"formattedCitation":"\\super 45\\nosupersub{}","plainCitation":"45","noteIndex":0},"citationItems":[{"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5</w:t>
            </w:r>
            <w:r>
              <w:rPr>
                <w:rFonts w:ascii="Arial" w:eastAsia="Times New Roman" w:hAnsi="Arial" w:cs="Arial"/>
                <w:sz w:val="20"/>
                <w:szCs w:val="20"/>
                <w:lang w:val="de-DE" w:eastAsia="de-DE"/>
              </w:rPr>
              <w:fldChar w:fldCharType="end"/>
            </w:r>
          </w:p>
        </w:tc>
      </w:tr>
      <w:tr w:rsidR="00DC1B83" w:rsidRPr="00C1104A" w14:paraId="3848FA8B"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9CA6AC9"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256F666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getopsi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acroptera</w:t>
            </w:r>
            <w:proofErr w:type="spellEnd"/>
          </w:p>
        </w:tc>
        <w:tc>
          <w:tcPr>
            <w:tcW w:w="3260" w:type="dxa"/>
            <w:shd w:val="clear" w:color="auto" w:fill="auto"/>
            <w:noWrap/>
            <w:hideMark/>
          </w:tcPr>
          <w:p w14:paraId="3DB85EE6"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651D8375"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YzDinrbQ","properties":{"formattedCitation":"\\super 45\\nosupersub{}","plainCitation":"45","noteIndex":0},"citationItems":[{"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5</w:t>
            </w:r>
            <w:r>
              <w:rPr>
                <w:rFonts w:ascii="Arial" w:eastAsia="Times New Roman" w:hAnsi="Arial" w:cs="Arial"/>
                <w:sz w:val="20"/>
                <w:szCs w:val="20"/>
                <w:lang w:val="de-DE" w:eastAsia="de-DE"/>
              </w:rPr>
              <w:fldChar w:fldCharType="end"/>
            </w:r>
          </w:p>
        </w:tc>
      </w:tr>
      <w:tr w:rsidR="00DC1B83" w:rsidRPr="00C1104A" w14:paraId="683B99F9"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2C07492"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0C44E93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seudo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eorgianus</w:t>
            </w:r>
            <w:proofErr w:type="spellEnd"/>
          </w:p>
        </w:tc>
        <w:tc>
          <w:tcPr>
            <w:tcW w:w="3260" w:type="dxa"/>
            <w:shd w:val="clear" w:color="auto" w:fill="auto"/>
            <w:noWrap/>
            <w:hideMark/>
          </w:tcPr>
          <w:p w14:paraId="4AB3DD90"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147BD71"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RrvNUXV2","properties":{"formattedCitation":"\\super 45\\nosupersub{}","plainCitation":"45","noteIndex":0},"citationItems":[{"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5</w:t>
            </w:r>
            <w:r>
              <w:rPr>
                <w:rFonts w:ascii="Arial" w:eastAsia="Times New Roman" w:hAnsi="Arial" w:cs="Arial"/>
                <w:sz w:val="20"/>
                <w:szCs w:val="20"/>
                <w:lang w:val="de-DE" w:eastAsia="de-DE"/>
              </w:rPr>
              <w:fldChar w:fldCharType="end"/>
            </w:r>
          </w:p>
        </w:tc>
      </w:tr>
      <w:tr w:rsidR="00DC1B83" w:rsidRPr="00CE6075" w14:paraId="2BFA36A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18EE476"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71DF5822"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uraenolepi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icrops</w:t>
            </w:r>
            <w:proofErr w:type="spellEnd"/>
          </w:p>
        </w:tc>
        <w:tc>
          <w:tcPr>
            <w:tcW w:w="3260" w:type="dxa"/>
            <w:shd w:val="clear" w:color="auto" w:fill="F2F2F2" w:themeFill="background1" w:themeFillShade="F2"/>
            <w:noWrap/>
            <w:hideMark/>
          </w:tcPr>
          <w:p w14:paraId="20450551"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Muraenolepididae</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Gadiformes</w:t>
            </w:r>
            <w:proofErr w:type="spellEnd"/>
            <w:r>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12E9BCBC"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8LG0WZcK","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w:t>
            </w:r>
            <w:r>
              <w:rPr>
                <w:rFonts w:ascii="Arial" w:eastAsia="Times New Roman" w:hAnsi="Arial" w:cs="Arial"/>
                <w:sz w:val="20"/>
                <w:szCs w:val="20"/>
                <w:lang w:val="de-DE" w:eastAsia="de-DE"/>
              </w:rPr>
              <w:fldChar w:fldCharType="end"/>
            </w:r>
          </w:p>
        </w:tc>
      </w:tr>
      <w:tr w:rsidR="00DC1B83" w:rsidRPr="00CE6075" w14:paraId="549BC8BE"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90EE9DA"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0C2E137C"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Dissostich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leginoides</w:t>
            </w:r>
            <w:proofErr w:type="spellEnd"/>
          </w:p>
        </w:tc>
        <w:tc>
          <w:tcPr>
            <w:tcW w:w="3260" w:type="dxa"/>
            <w:shd w:val="clear" w:color="auto" w:fill="auto"/>
            <w:noWrap/>
            <w:hideMark/>
          </w:tcPr>
          <w:p w14:paraId="5EAE33DE"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Nototheniidae</w:t>
            </w:r>
            <w:proofErr w:type="spellEnd"/>
          </w:p>
        </w:tc>
        <w:tc>
          <w:tcPr>
            <w:tcW w:w="1120" w:type="dxa"/>
            <w:shd w:val="clear" w:color="auto" w:fill="auto"/>
            <w:noWrap/>
            <w:hideMark/>
          </w:tcPr>
          <w:p w14:paraId="5C08B1D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mYYEjB6T","properties":{"formattedCitation":"\\super 47\\nosupersub{}","plainCitation":"47","noteIndex":0},"citationItems":[{"id":3304,"uris":["http://zotero.org/users/3032824/items/CI8GDYHJ"],"uri":["http://zotero.org/users/3032824/items/CI8GDYHJ"],"itemData":{"id":3304,"type":"article-journal","container-title":"Biologiya Morya","language":"Russian","page":"23-28","title":"Peculiarities and formation of parasitofauna of the Patagonian toothfish &lt;i&gt;Dissostichus eleginoides&lt;/i&gt;.","volume":"4","author":[{"family":"Gaevskaya","given":"A. V."},{"family":"Kovalyova","given":"A. A."},{"family":"Parukhin","given":"A. M."}],"issued":{"date-parts":[["1990"]]}}}],"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7</w:t>
            </w:r>
            <w:r>
              <w:rPr>
                <w:rFonts w:ascii="Arial" w:eastAsia="Times New Roman" w:hAnsi="Arial" w:cs="Arial"/>
                <w:sz w:val="20"/>
                <w:szCs w:val="20"/>
                <w:lang w:val="de-DE" w:eastAsia="de-DE"/>
              </w:rPr>
              <w:fldChar w:fldCharType="end"/>
            </w:r>
          </w:p>
        </w:tc>
      </w:tr>
      <w:tr w:rsidR="00DC1B83" w:rsidRPr="00CE6075" w14:paraId="07B804D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77104FA"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45D8D07F"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obi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ibberifrons</w:t>
            </w:r>
            <w:proofErr w:type="spellEnd"/>
          </w:p>
        </w:tc>
        <w:tc>
          <w:tcPr>
            <w:tcW w:w="3260" w:type="dxa"/>
            <w:shd w:val="clear" w:color="auto" w:fill="auto"/>
            <w:noWrap/>
            <w:hideMark/>
          </w:tcPr>
          <w:p w14:paraId="29C384B6"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4CC6F529"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y5FH4yue","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w:t>
            </w:r>
            <w:r>
              <w:rPr>
                <w:rFonts w:ascii="Arial" w:eastAsia="Times New Roman" w:hAnsi="Arial" w:cs="Arial"/>
                <w:sz w:val="20"/>
                <w:szCs w:val="20"/>
                <w:lang w:val="de-DE" w:eastAsia="de-DE"/>
              </w:rPr>
              <w:fldChar w:fldCharType="end"/>
            </w:r>
          </w:p>
        </w:tc>
      </w:tr>
      <w:tr w:rsidR="00DC1B83" w:rsidRPr="00CE6075" w14:paraId="6B739730"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99E182D"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0112440D"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epid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quamifrons</w:t>
            </w:r>
            <w:proofErr w:type="spellEnd"/>
          </w:p>
        </w:tc>
        <w:tc>
          <w:tcPr>
            <w:tcW w:w="3260" w:type="dxa"/>
            <w:shd w:val="clear" w:color="auto" w:fill="auto"/>
            <w:noWrap/>
            <w:hideMark/>
          </w:tcPr>
          <w:p w14:paraId="34C96810"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DA9F047"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i5LZM7mo","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w:t>
            </w:r>
            <w:r>
              <w:rPr>
                <w:rFonts w:ascii="Arial" w:eastAsia="Times New Roman" w:hAnsi="Arial" w:cs="Arial"/>
                <w:sz w:val="20"/>
                <w:szCs w:val="20"/>
                <w:lang w:val="de-DE" w:eastAsia="de-DE"/>
              </w:rPr>
              <w:fldChar w:fldCharType="end"/>
            </w:r>
          </w:p>
        </w:tc>
      </w:tr>
      <w:tr w:rsidR="00DC1B83" w:rsidRPr="00CE6075" w14:paraId="0261DDC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C7C0842"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4D5598ED"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oriiceps</w:t>
            </w:r>
            <w:proofErr w:type="spellEnd"/>
          </w:p>
        </w:tc>
        <w:tc>
          <w:tcPr>
            <w:tcW w:w="3260" w:type="dxa"/>
            <w:shd w:val="clear" w:color="auto" w:fill="auto"/>
            <w:noWrap/>
            <w:hideMark/>
          </w:tcPr>
          <w:p w14:paraId="67D8AAD7"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E1EE5C6"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LmEZXG9X","properties":{"formattedCitation":"\\super 49\\nosupersub{}","plainCitation":"49","noteIndex":0},"citationItems":[{"id":3316,"uris":["http://zotero.org/users/3032824/items/GHRH4MXR"],"uri":["http://zotero.org/users/3032824/items/GHRH4MXR"],"itemData":{"id":3316,"type":"article-journal","abstract":"Fifty specimens of Notothenia coriiceps caught in Potter Cove, King George Island, were examined for ecto- and endoparasites. Of the 22 parasite species found, 18 were helminths, 2 were hirudineans and 2 were crustaceans. The isopod Aega antarctica and an unidentified hirudinean are reported for the first time from this fish host. Dominant parasites were the adults of Aspersentis megarhynchus, the invasive stage of Corynosoma spp. (cystacanth) and the adults of Macvicaria pennelli, with respective prevalences of infestation of 94, 76 and 74%. The preferred sites of infestation were the pylorus and intestine, where five different larval (nematodes and cestodes) and eight adult (digeneans and acanthocephalans) parasite species were found. No adult nematodes and cestodes were found and no parasites could be isolated from the musculature. The results of the present study are related to previous findings on the parasite fauna of N. coriiceps. The comparison implies a high parasite diversity in this benthic Antarctic fish species. Most parasites found appear to have a wide range of distribution within Antarctic waters together with a low host specificity. Besides its role as final host for several species of trematodes and acanthocephalans, N. coriiceps serves as transmitter of parasite larvae to piscivorous birds and seals. It is concluded that the parasite fauna in Antarctic fish species provides important insights into the different habitat use and trophic relationship of their fish hosts.","container-title":"Polar Biology","DOI":"10.1007/s003000050265","ISSN":"1432-2056","issue":"6","journalAbbreviation":"Polar Biol","language":"en","page":"399-406","source":"Springer Link","title":"The role of the rock cod &lt;i&gt;Notothenia coriiceps&lt;/i&gt; Richardson, 1844  in the life-cycle of Antarctic parasites","volume":"19","author":[{"family":"Palm","given":"H. W."},{"family":"Reimann","given":"N."},{"family":"Spindler","given":"M."},{"family":"Plötz","given":"J."}],"issued":{"date-parts":[["1998",5,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9</w:t>
            </w:r>
            <w:r>
              <w:rPr>
                <w:rFonts w:ascii="Arial" w:eastAsia="Times New Roman" w:hAnsi="Arial" w:cs="Arial"/>
                <w:sz w:val="20"/>
                <w:szCs w:val="20"/>
                <w:lang w:val="de-DE" w:eastAsia="de-DE"/>
              </w:rPr>
              <w:fldChar w:fldCharType="end"/>
            </w:r>
          </w:p>
        </w:tc>
      </w:tr>
      <w:tr w:rsidR="00DC1B83" w:rsidRPr="00CE6075" w14:paraId="17C945D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F8711DB"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7BC4FF96"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arseni</w:t>
            </w:r>
            <w:proofErr w:type="spellEnd"/>
          </w:p>
        </w:tc>
        <w:tc>
          <w:tcPr>
            <w:tcW w:w="3260" w:type="dxa"/>
            <w:shd w:val="clear" w:color="auto" w:fill="auto"/>
            <w:noWrap/>
            <w:hideMark/>
          </w:tcPr>
          <w:p w14:paraId="4F8E062B"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168F7006"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vMmMHGI6","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w:t>
            </w:r>
            <w:r>
              <w:rPr>
                <w:rFonts w:ascii="Arial" w:eastAsia="Times New Roman" w:hAnsi="Arial" w:cs="Arial"/>
                <w:sz w:val="20"/>
                <w:szCs w:val="20"/>
                <w:lang w:val="de-DE" w:eastAsia="de-DE"/>
              </w:rPr>
              <w:fldChar w:fldCharType="end"/>
            </w:r>
          </w:p>
        </w:tc>
      </w:tr>
      <w:tr w:rsidR="00DC1B83" w:rsidRPr="00CE6075" w14:paraId="009D3150"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F88EA4D"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6291515B"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udifrons</w:t>
            </w:r>
            <w:proofErr w:type="spellEnd"/>
          </w:p>
        </w:tc>
        <w:tc>
          <w:tcPr>
            <w:tcW w:w="3260" w:type="dxa"/>
            <w:shd w:val="clear" w:color="auto" w:fill="auto"/>
            <w:noWrap/>
            <w:hideMark/>
          </w:tcPr>
          <w:p w14:paraId="7BEAF189"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F41210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JQ5Qhkc6","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w:t>
            </w:r>
            <w:r>
              <w:rPr>
                <w:rFonts w:ascii="Arial" w:eastAsia="Times New Roman" w:hAnsi="Arial" w:cs="Arial"/>
                <w:sz w:val="20"/>
                <w:szCs w:val="20"/>
                <w:lang w:val="de-DE" w:eastAsia="de-DE"/>
              </w:rPr>
              <w:fldChar w:fldCharType="end"/>
            </w:r>
          </w:p>
        </w:tc>
      </w:tr>
      <w:tr w:rsidR="00DC1B83" w:rsidRPr="00A94B74" w14:paraId="597B92FA"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97971DA"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33117CFB"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leuragramm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a</w:t>
            </w:r>
            <w:proofErr w:type="spellEnd"/>
          </w:p>
        </w:tc>
        <w:tc>
          <w:tcPr>
            <w:tcW w:w="3260" w:type="dxa"/>
            <w:shd w:val="clear" w:color="auto" w:fill="auto"/>
            <w:noWrap/>
            <w:hideMark/>
          </w:tcPr>
          <w:p w14:paraId="40F484C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F96DBCF"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4vjebl3S","properties":{"formattedCitation":"\\super 65\\nosupersub{}","plainCitation":"65","noteIndex":0},"citationItems":[{"id":125,"uris":["http://zotero.org/users/3032824/items/WRN23XUM"],"uri":["http://zotero.org/users/3032824/items/WRN23XUM"],"itemData":{"id":125,"type":"article-journal","abstract":"Adjustment of anisakid nematode life cycles to the high Antarctic food web as shown by Contracaecum radiatum and C. osculatum in the Weddell Sea - Volume 4 Issue 2 - Heinz Klöser, Joachim Plötz, Harry Palm, Annette Bartsch, Gerd Hubold","container-title":"Antarctic Science","title":"Adjustment of anisakid nematode life cycles to the high Antarctic food web as shown by &amp;lt;span class=&amp;quot;italic&amp;quot;&amp;gt;Contracaecum radiatum&amp;lt;/span&amp;gt; and &amp;lt;span class=&amp;quot;italic&amp;quot;&amp;gt;C. osculatum&amp;lt;/span&amp;gt; in the Weddell Sea","URL":"/core/journals/antarctic-science/article/adjustment-of-anisakid-nematode-life-cycles-to-the-high-antarctic-food-web-as-shown-by-contracaecum-radiatum-and-c-osculatum-in-the-weddell-sea/7D1B4E8A091379950110ADC6D2D3D2C7","author":[{"family":"Klöser","given":"Heinz"},{"family":"Plötz","given":"Joachim"},{"family":"Palm","given":"Harry"},{"family":"Bartsch","given":"Annette"},{"family":"Hubold","given":"Gerd"}],"accessed":{"date-parts":[["2016",11,10]]},"issued":{"date-parts":[["1992",6]]}}}],"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65</w:t>
            </w:r>
            <w:r>
              <w:rPr>
                <w:rFonts w:ascii="Arial" w:eastAsia="Times New Roman" w:hAnsi="Arial" w:cs="Arial"/>
                <w:sz w:val="20"/>
                <w:szCs w:val="20"/>
                <w:lang w:val="de-DE" w:eastAsia="de-DE"/>
              </w:rPr>
              <w:fldChar w:fldCharType="end"/>
            </w:r>
          </w:p>
        </w:tc>
      </w:tr>
      <w:tr w:rsidR="00DC1B83" w:rsidRPr="00CE6075" w14:paraId="77B7D8EA"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4C2678B"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610B40D2"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eulepidotus</w:t>
            </w:r>
            <w:proofErr w:type="spellEnd"/>
          </w:p>
        </w:tc>
        <w:tc>
          <w:tcPr>
            <w:tcW w:w="3260" w:type="dxa"/>
            <w:shd w:val="clear" w:color="auto" w:fill="auto"/>
            <w:noWrap/>
            <w:hideMark/>
          </w:tcPr>
          <w:p w14:paraId="07C2A5EA"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5163AB84"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7XhItaar","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w:t>
            </w:r>
            <w:r>
              <w:rPr>
                <w:rFonts w:ascii="Arial" w:eastAsia="Times New Roman" w:hAnsi="Arial" w:cs="Arial"/>
                <w:sz w:val="20"/>
                <w:szCs w:val="20"/>
                <w:lang w:val="de-DE" w:eastAsia="de-DE"/>
              </w:rPr>
              <w:fldChar w:fldCharType="end"/>
            </w:r>
          </w:p>
        </w:tc>
      </w:tr>
      <w:tr w:rsidR="00DC1B83" w:rsidRPr="00CE6075" w14:paraId="49A8B847" w14:textId="77777777" w:rsidTr="006C49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30993C6"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0176FC0F"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ewnesi</w:t>
            </w:r>
            <w:proofErr w:type="spellEnd"/>
          </w:p>
        </w:tc>
        <w:tc>
          <w:tcPr>
            <w:tcW w:w="3260" w:type="dxa"/>
            <w:shd w:val="clear" w:color="auto" w:fill="auto"/>
            <w:noWrap/>
            <w:hideMark/>
          </w:tcPr>
          <w:p w14:paraId="4CB078DB"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919463F" w14:textId="77777777" w:rsidR="00DC1B83" w:rsidRPr="00A94B7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xCwt0ROw","properties":{"formattedCitation":"\\super 52\\nosupersub{}","plainCitation":"52","noteIndex":0},"citationItems":[{"id":87,"uris":["http://zotero.org/users/3032824/items/DSQUUEHG"],"uri":["http://zotero.org/users/3032824/items/DSQUUEHG"],"itemData":{"id":87,"type":"article-journal","abstract":"Trematomus newnesi (Nototheniidae), a bentho-pelagic fish, caught off Adelie Land (eastern Antarctic) was examined for the presence of internal parasitic worms. These fishes were infected with 11 species and larval forms of parasites: Digenea (Macvicaria pennelli, Neolebouria terranovaensis, Genolinea bowersi, and Elytrophalloides oatesi), larval Cestoda (two forms of tetraphyllidean metacestodes, bilocular form and trilocular form, and diphyllobothriid plerocercoids), Acanthocephala (Metacanthocephalus camp- belli, M. johnstoni) and larval Nematoda (Contracaecum osculatum, C. radiatum). Larval cestodes were the dominant parasites, whereas acanthocephalans were relatively rare. Five species and larval forms were recorded also in fish caught in the Davis Sea. A check list of parasites of T. newnesi recorded in the eastern- and western Antarctic comprises 21 species and larval forms. Probably, T. newnesi plays an important role in life cycles of parasitic worms in the Antarctic.","container-title":"Polish Polar Research","ISSN":"0138-0338","issue":"28","language":"English","source":"www.infona.pl","title":"Occurrence of endoparasitic worms in dusky notothen, &lt;i&gt;Trematomus newnesi&lt;/i&gt; [Actinopterygii Nototheniidae], at Adelie Land, Antarctica","URL":"https://www.infona.pl//resource/bwmeta1.element.agro-article-fbbcf028-aee0-4c09-befc-06b087821f2c","volume":"1","author":[{"family":"Laskowski","given":"Z."},{"family":"A","given":"Rocka"},{"family":"K","given":"Zdzitowiecki"},{"family":"C","given":"Ozouf-Costaz"}],"accessed":{"date-parts":[["2019",5,17]]},"issued":{"date-parts":[["2007"]]}}}],"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2</w:t>
            </w:r>
            <w:r>
              <w:rPr>
                <w:rFonts w:ascii="Arial" w:eastAsia="Times New Roman" w:hAnsi="Arial" w:cs="Arial"/>
                <w:sz w:val="20"/>
                <w:szCs w:val="20"/>
                <w:lang w:val="de-DE" w:eastAsia="de-DE"/>
              </w:rPr>
              <w:fldChar w:fldCharType="end"/>
            </w:r>
          </w:p>
        </w:tc>
      </w:tr>
      <w:tr w:rsidR="00DC1B83" w:rsidRPr="00A94B74" w14:paraId="0C3DFFD7" w14:textId="77777777" w:rsidTr="006C49AD">
        <w:trPr>
          <w:trHeight w:val="255"/>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noWrap/>
            <w:hideMark/>
          </w:tcPr>
          <w:p w14:paraId="68B24A04" w14:textId="77777777" w:rsidR="00DC1B83" w:rsidRPr="00A94B74" w:rsidRDefault="00DC1B83" w:rsidP="00DC1B83">
            <w:pPr>
              <w:rPr>
                <w:rFonts w:ascii="Arial" w:eastAsia="Times New Roman" w:hAnsi="Arial" w:cs="Arial"/>
                <w:sz w:val="20"/>
                <w:szCs w:val="20"/>
                <w:lang w:val="en-US" w:eastAsia="de-DE"/>
              </w:rPr>
            </w:pPr>
          </w:p>
        </w:tc>
        <w:tc>
          <w:tcPr>
            <w:tcW w:w="3544" w:type="dxa"/>
            <w:tcBorders>
              <w:bottom w:val="single" w:sz="4" w:space="0" w:color="auto"/>
            </w:tcBorders>
            <w:shd w:val="clear" w:color="auto" w:fill="auto"/>
            <w:noWrap/>
            <w:hideMark/>
          </w:tcPr>
          <w:p w14:paraId="1ACE6D92"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cotti</w:t>
            </w:r>
            <w:proofErr w:type="spellEnd"/>
          </w:p>
        </w:tc>
        <w:tc>
          <w:tcPr>
            <w:tcW w:w="3260" w:type="dxa"/>
            <w:tcBorders>
              <w:bottom w:val="single" w:sz="4" w:space="0" w:color="auto"/>
            </w:tcBorders>
            <w:shd w:val="clear" w:color="auto" w:fill="auto"/>
            <w:noWrap/>
            <w:hideMark/>
          </w:tcPr>
          <w:p w14:paraId="7C4E4603"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tcBorders>
              <w:bottom w:val="single" w:sz="4" w:space="0" w:color="auto"/>
            </w:tcBorders>
            <w:shd w:val="clear" w:color="auto" w:fill="auto"/>
            <w:noWrap/>
            <w:hideMark/>
          </w:tcPr>
          <w:p w14:paraId="61E0E855"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3EevbPGD","properties":{"formattedCitation":"\\super 65\\nosupersub{}","plainCitation":"65","noteIndex":0},"citationItems":[{"id":125,"uris":["http://zotero.org/users/3032824/items/WRN23XUM"],"uri":["http://zotero.org/users/3032824/items/WRN23XUM"],"itemData":{"id":125,"type":"article-journal","abstract":"Adjustment of anisakid nematode life cycles to the high Antarctic food web as shown by Contracaecum radiatum and C. osculatum in the Weddell Sea - Volume 4 Issue 2 - Heinz Klöser, Joachim Plötz, Harry Palm, Annette Bartsch, Gerd Hubold","container-title":"Antarctic Science","title":"Adjustment of anisakid nematode life cycles to the high Antarctic food web as shown by &amp;lt;span class=&amp;quot;italic&amp;quot;&amp;gt;Contracaecum radiatum&amp;lt;/span&amp;gt; and &amp;lt;span class=&amp;quot;italic&amp;quot;&amp;gt;C. osculatum&amp;lt;/span&amp;gt; in the Weddell Sea","URL":"/core/journals/antarctic-science/article/adjustment-of-anisakid-nematode-life-cycles-to-the-high-antarctic-food-web-as-shown-by-contracaecum-radiatum-and-c-osculatum-in-the-weddell-sea/7D1B4E8A091379950110ADC6D2D3D2C7","author":[{"family":"Klöser","given":"Heinz"},{"family":"Plötz","given":"Joachim"},{"family":"Palm","given":"Harry"},{"family":"Bartsch","given":"Annette"},{"family":"Hubold","given":"Gerd"}],"accessed":{"date-parts":[["2016",11,10]]},"issued":{"date-parts":[["1992",6]]}}}],"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65</w:t>
            </w:r>
            <w:r>
              <w:rPr>
                <w:rFonts w:ascii="Arial" w:eastAsia="Times New Roman" w:hAnsi="Arial" w:cs="Arial"/>
                <w:sz w:val="20"/>
                <w:szCs w:val="20"/>
                <w:lang w:val="de-DE" w:eastAsia="de-DE"/>
              </w:rPr>
              <w:fldChar w:fldCharType="end"/>
            </w:r>
          </w:p>
        </w:tc>
      </w:tr>
      <w:tr w:rsidR="00DC1B83" w:rsidRPr="00A94B74" w14:paraId="3BD1C9FF" w14:textId="77777777" w:rsidTr="006C49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noWrap/>
          </w:tcPr>
          <w:p w14:paraId="418C915B" w14:textId="77777777" w:rsidR="00DC1B83" w:rsidRPr="00CE6075" w:rsidRDefault="00DC1B83" w:rsidP="00DC1B83">
            <w:pPr>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seudoterranov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decipien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l</w:t>
            </w:r>
            <w:proofErr w:type="spellEnd"/>
            <w:r w:rsidRPr="00CE6075">
              <w:rPr>
                <w:rFonts w:ascii="Arial" w:eastAsia="Times New Roman" w:hAnsi="Arial" w:cs="Arial"/>
                <w:i/>
                <w:iCs/>
                <w:sz w:val="20"/>
                <w:szCs w:val="20"/>
                <w:lang w:val="de-DE" w:eastAsia="de-DE"/>
              </w:rPr>
              <w:t>.)</w:t>
            </w:r>
          </w:p>
        </w:tc>
        <w:tc>
          <w:tcPr>
            <w:tcW w:w="3544" w:type="dxa"/>
            <w:tcBorders>
              <w:top w:val="single" w:sz="4" w:space="0" w:color="auto"/>
            </w:tcBorders>
            <w:shd w:val="clear" w:color="auto" w:fill="auto"/>
            <w:noWrap/>
          </w:tcPr>
          <w:p w14:paraId="48B11704"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canth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dewitti</w:t>
            </w:r>
            <w:proofErr w:type="spellEnd"/>
          </w:p>
        </w:tc>
        <w:tc>
          <w:tcPr>
            <w:tcW w:w="3260" w:type="dxa"/>
            <w:tcBorders>
              <w:top w:val="single" w:sz="4" w:space="0" w:color="auto"/>
            </w:tcBorders>
            <w:shd w:val="clear" w:color="auto" w:fill="auto"/>
            <w:noWrap/>
          </w:tcPr>
          <w:p w14:paraId="4CCCCED1"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Artedi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tcBorders>
              <w:top w:val="single" w:sz="4" w:space="0" w:color="auto"/>
            </w:tcBorders>
            <w:shd w:val="clear" w:color="auto" w:fill="auto"/>
            <w:noWrap/>
          </w:tcPr>
          <w:p w14:paraId="68270403" w14:textId="77777777" w:rsidR="00DC1B83" w:rsidRPr="00551076"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wKrr1tJ1","properties":{"formattedCitation":"\\super 25\\nosupersub{}","plainCitation":"25","noteIndex":0},"citationItems":[{"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25</w:t>
            </w:r>
            <w:r>
              <w:rPr>
                <w:rFonts w:ascii="Arial" w:eastAsia="Times New Roman" w:hAnsi="Arial" w:cs="Arial"/>
                <w:sz w:val="20"/>
                <w:szCs w:val="20"/>
                <w:lang w:val="de-DE" w:eastAsia="de-DE"/>
              </w:rPr>
              <w:fldChar w:fldCharType="end"/>
            </w:r>
          </w:p>
        </w:tc>
      </w:tr>
      <w:tr w:rsidR="00DC1B83" w:rsidRPr="00A94B74" w14:paraId="6CE0CCCC" w14:textId="77777777" w:rsidTr="006C49A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7A3F0C7B"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tcPr>
          <w:p w14:paraId="5FCECA82"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orianae</w:t>
            </w:r>
            <w:proofErr w:type="spellEnd"/>
          </w:p>
        </w:tc>
        <w:tc>
          <w:tcPr>
            <w:tcW w:w="3260" w:type="dxa"/>
            <w:shd w:val="clear" w:color="auto" w:fill="auto"/>
            <w:noWrap/>
          </w:tcPr>
          <w:p w14:paraId="1B3BD8F0"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tcPr>
          <w:p w14:paraId="61FE1E64"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ULX5S8Mn","properties":{"formattedCitation":"\\super 10\\nosupersub{}","plainCitation":"10","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w:t>
            </w:r>
            <w:r>
              <w:rPr>
                <w:rFonts w:ascii="Arial" w:eastAsia="Times New Roman" w:hAnsi="Arial" w:cs="Arial"/>
                <w:sz w:val="20"/>
                <w:szCs w:val="20"/>
                <w:lang w:val="de-DE" w:eastAsia="de-DE"/>
              </w:rPr>
              <w:fldChar w:fldCharType="end"/>
            </w:r>
          </w:p>
        </w:tc>
      </w:tr>
      <w:tr w:rsidR="00DC1B83" w:rsidRPr="00CE6075" w14:paraId="4C81C20B" w14:textId="77777777" w:rsidTr="006C49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071DB296" w14:textId="77777777" w:rsidR="00DC1B83" w:rsidRPr="00CE6075" w:rsidRDefault="00DC1B83" w:rsidP="00DC1B83">
            <w:pPr>
              <w:rPr>
                <w:rFonts w:ascii="Arial" w:eastAsia="Times New Roman" w:hAnsi="Arial" w:cs="Arial"/>
                <w:i/>
                <w:iCs/>
                <w:sz w:val="20"/>
                <w:szCs w:val="20"/>
                <w:lang w:val="de-DE" w:eastAsia="de-DE"/>
              </w:rPr>
            </w:pPr>
          </w:p>
        </w:tc>
        <w:tc>
          <w:tcPr>
            <w:tcW w:w="3544" w:type="dxa"/>
            <w:shd w:val="clear" w:color="auto" w:fill="auto"/>
            <w:noWrap/>
            <w:hideMark/>
          </w:tcPr>
          <w:p w14:paraId="1958DD5E"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rted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kottsbergi</w:t>
            </w:r>
            <w:proofErr w:type="spellEnd"/>
          </w:p>
        </w:tc>
        <w:tc>
          <w:tcPr>
            <w:tcW w:w="3260" w:type="dxa"/>
            <w:shd w:val="clear" w:color="auto" w:fill="auto"/>
            <w:noWrap/>
            <w:hideMark/>
          </w:tcPr>
          <w:p w14:paraId="01310D75"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51DDFEB8"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uuUcO2VW","properties":{"formattedCitation":"\\super 10\\nosupersub{}","plainCitation":"10","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w:t>
            </w:r>
            <w:r>
              <w:rPr>
                <w:rFonts w:ascii="Arial" w:eastAsia="Times New Roman" w:hAnsi="Arial" w:cs="Arial"/>
                <w:sz w:val="20"/>
                <w:szCs w:val="20"/>
                <w:lang w:val="de-DE" w:eastAsia="de-DE"/>
              </w:rPr>
              <w:fldChar w:fldCharType="end"/>
            </w:r>
          </w:p>
        </w:tc>
      </w:tr>
      <w:tr w:rsidR="00DC1B83" w:rsidRPr="00CE6075" w14:paraId="429D304B" w14:textId="77777777" w:rsidTr="006C49A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28FE0633"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3440A314"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Dolloi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argedorsalis</w:t>
            </w:r>
            <w:proofErr w:type="spellEnd"/>
          </w:p>
        </w:tc>
        <w:tc>
          <w:tcPr>
            <w:tcW w:w="3260" w:type="dxa"/>
            <w:shd w:val="clear" w:color="auto" w:fill="auto"/>
            <w:noWrap/>
            <w:hideMark/>
          </w:tcPr>
          <w:p w14:paraId="2EBCF3DC"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1E3FE3D"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4OgUpyFf","properties":{"formattedCitation":"\\super 10\\nosupersub{}","plainCitation":"10","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w:t>
            </w:r>
            <w:r>
              <w:rPr>
                <w:rFonts w:ascii="Arial" w:eastAsia="Times New Roman" w:hAnsi="Arial" w:cs="Arial"/>
                <w:sz w:val="20"/>
                <w:szCs w:val="20"/>
                <w:lang w:val="de-DE" w:eastAsia="de-DE"/>
              </w:rPr>
              <w:fldChar w:fldCharType="end"/>
            </w:r>
          </w:p>
        </w:tc>
      </w:tr>
      <w:tr w:rsidR="00DC1B83" w:rsidRPr="00CE6075" w14:paraId="5DD52C9C"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35287B0"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302C27A1"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ogonophryne</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armorata</w:t>
            </w:r>
            <w:proofErr w:type="spellEnd"/>
          </w:p>
        </w:tc>
        <w:tc>
          <w:tcPr>
            <w:tcW w:w="3260" w:type="dxa"/>
            <w:shd w:val="clear" w:color="auto" w:fill="auto"/>
            <w:noWrap/>
            <w:hideMark/>
          </w:tcPr>
          <w:p w14:paraId="28F92A46"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9D790A6" w14:textId="77777777" w:rsidR="00DC1B83" w:rsidRPr="00A94B7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JLcKh1VY","properties":{"formattedCitation":"\\super 25\\nosupersub{}","plainCitation":"25","noteIndex":0},"citationItems":[{"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25</w:t>
            </w:r>
            <w:r>
              <w:rPr>
                <w:rFonts w:ascii="Arial" w:eastAsia="Times New Roman" w:hAnsi="Arial" w:cs="Arial"/>
                <w:sz w:val="20"/>
                <w:szCs w:val="20"/>
                <w:lang w:val="de-DE" w:eastAsia="de-DE"/>
              </w:rPr>
              <w:fldChar w:fldCharType="end"/>
            </w:r>
          </w:p>
        </w:tc>
      </w:tr>
      <w:tr w:rsidR="00DC1B83" w:rsidRPr="00A94B74" w14:paraId="17909598"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61D43B2" w14:textId="77777777" w:rsidR="00DC1B83" w:rsidRPr="00A94B74"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3BBAFA80"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ym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uticeps</w:t>
            </w:r>
            <w:proofErr w:type="spellEnd"/>
          </w:p>
        </w:tc>
        <w:tc>
          <w:tcPr>
            <w:tcW w:w="3260" w:type="dxa"/>
            <w:shd w:val="clear" w:color="auto" w:fill="F2F2F2" w:themeFill="background1" w:themeFillShade="F2"/>
            <w:noWrap/>
            <w:hideMark/>
          </w:tcPr>
          <w:p w14:paraId="0F28DD7D"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Bathy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2DC5C7D9"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Z278vQrV","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5</w:t>
            </w:r>
            <w:r>
              <w:rPr>
                <w:rFonts w:ascii="Arial" w:eastAsia="Times New Roman" w:hAnsi="Arial" w:cs="Arial"/>
                <w:sz w:val="20"/>
                <w:szCs w:val="20"/>
                <w:lang w:val="de-DE" w:eastAsia="de-DE"/>
              </w:rPr>
              <w:fldChar w:fldCharType="end"/>
            </w:r>
          </w:p>
        </w:tc>
      </w:tr>
      <w:tr w:rsidR="00DC1B83" w:rsidRPr="00421356" w14:paraId="1EBD4E5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0C79FD1"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254AE63A"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ra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harcoti</w:t>
            </w:r>
            <w:proofErr w:type="spellEnd"/>
          </w:p>
        </w:tc>
        <w:tc>
          <w:tcPr>
            <w:tcW w:w="3260" w:type="dxa"/>
            <w:shd w:val="clear" w:color="auto" w:fill="F2F2F2" w:themeFill="background1" w:themeFillShade="F2"/>
            <w:noWrap/>
            <w:hideMark/>
          </w:tcPr>
          <w:p w14:paraId="456EF59E"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4CD1913A"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j3xm2kIm","properties":{"formattedCitation":"\\super 10,54,55\\nosupersub{}","plainCitation":"10,54,55","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3296,"uris":["http://zotero.org/users/3032824/items/DX787H5F"],"uri":["http://zotero.org/users/3032824/items/DX787H5F"],"itemData":{"id":3296,"type":"article-journal","container-title":"Acta Parasitologica","issue":"1","page":"18-23","title":"Occurrence of endoparasitic worms in fish, &lt;i&gt;Parachaenichthys charcoti&lt;/i&gt; (Bathydraconidae), off the South Shetland Islands (Antarctica).","volume":"46","author":[{"family":"Zdzitowiecki","given":"Krzysztof"}],"issued":{"date-parts":[["2001"]]}}},{"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54,55</w:t>
            </w:r>
            <w:r>
              <w:rPr>
                <w:rFonts w:ascii="Arial" w:eastAsia="Times New Roman" w:hAnsi="Arial" w:cs="Arial"/>
                <w:sz w:val="20"/>
                <w:szCs w:val="20"/>
                <w:lang w:val="de-DE" w:eastAsia="de-DE"/>
              </w:rPr>
              <w:fldChar w:fldCharType="end"/>
            </w:r>
          </w:p>
        </w:tc>
      </w:tr>
      <w:tr w:rsidR="00DC1B83" w:rsidRPr="00A94B74" w14:paraId="0065F8B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F7230A5"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3AC12520"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Racovitz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lacialis</w:t>
            </w:r>
            <w:proofErr w:type="spellEnd"/>
          </w:p>
        </w:tc>
        <w:tc>
          <w:tcPr>
            <w:tcW w:w="3260" w:type="dxa"/>
            <w:shd w:val="clear" w:color="auto" w:fill="F2F2F2" w:themeFill="background1" w:themeFillShade="F2"/>
            <w:noWrap/>
            <w:hideMark/>
          </w:tcPr>
          <w:p w14:paraId="1EBA07C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61C93E40"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gGXJfUpE","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5</w:t>
            </w:r>
            <w:r>
              <w:rPr>
                <w:rFonts w:ascii="Arial" w:eastAsia="Times New Roman" w:hAnsi="Arial" w:cs="Arial"/>
                <w:sz w:val="20"/>
                <w:szCs w:val="20"/>
                <w:lang w:val="de-DE" w:eastAsia="de-DE"/>
              </w:rPr>
              <w:fldChar w:fldCharType="end"/>
            </w:r>
          </w:p>
        </w:tc>
      </w:tr>
      <w:tr w:rsidR="00DC1B83" w:rsidRPr="00CE6075" w14:paraId="5371C43F"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3043C2E"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3485A288"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enocephal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eratus</w:t>
            </w:r>
            <w:proofErr w:type="spellEnd"/>
          </w:p>
        </w:tc>
        <w:tc>
          <w:tcPr>
            <w:tcW w:w="3260" w:type="dxa"/>
            <w:shd w:val="clear" w:color="auto" w:fill="auto"/>
            <w:noWrap/>
            <w:hideMark/>
          </w:tcPr>
          <w:p w14:paraId="05B8F9E6"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Channichthy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auto"/>
            <w:noWrap/>
            <w:hideMark/>
          </w:tcPr>
          <w:p w14:paraId="2457B2C4" w14:textId="77777777" w:rsidR="00DC1B83" w:rsidRPr="00A94B7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axrY8dKH","properties":{"formattedCitation":"\\super 5,10,25,29\\nosupersub{}","plainCitation":"5,10,25,29","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10,25,29</w:t>
            </w:r>
            <w:r>
              <w:rPr>
                <w:rFonts w:ascii="Arial" w:eastAsia="Times New Roman" w:hAnsi="Arial" w:cs="Arial"/>
                <w:sz w:val="20"/>
                <w:szCs w:val="20"/>
                <w:lang w:val="de-DE" w:eastAsia="de-DE"/>
              </w:rPr>
              <w:fldChar w:fldCharType="end"/>
            </w:r>
          </w:p>
        </w:tc>
      </w:tr>
      <w:tr w:rsidR="00DC1B83" w:rsidRPr="00CE6075" w14:paraId="20D3DD48"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E8283D2" w14:textId="77777777" w:rsidR="00DC1B83" w:rsidRPr="00A94B74"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0007EE74"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Chaenodraco</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wilsoni</w:t>
            </w:r>
            <w:proofErr w:type="spellEnd"/>
          </w:p>
        </w:tc>
        <w:tc>
          <w:tcPr>
            <w:tcW w:w="3260" w:type="dxa"/>
            <w:shd w:val="clear" w:color="auto" w:fill="auto"/>
            <w:noWrap/>
            <w:hideMark/>
          </w:tcPr>
          <w:p w14:paraId="4B537F7A"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5D4E5305" w14:textId="77777777" w:rsidR="00DC1B83" w:rsidRPr="00A94B7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I5cLRKEk","properties":{"formattedCitation":"\\super 25\\nosupersub{}","plainCitation":"25","noteIndex":0},"citationItems":[{"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25</w:t>
            </w:r>
            <w:r>
              <w:rPr>
                <w:rFonts w:ascii="Arial" w:eastAsia="Times New Roman" w:hAnsi="Arial" w:cs="Arial"/>
                <w:sz w:val="20"/>
                <w:szCs w:val="20"/>
                <w:lang w:val="de-DE" w:eastAsia="de-DE"/>
              </w:rPr>
              <w:fldChar w:fldCharType="end"/>
            </w:r>
          </w:p>
        </w:tc>
      </w:tr>
      <w:tr w:rsidR="00DC1B83" w:rsidRPr="00CE6075" w14:paraId="53EEF0D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ADCCD4C" w14:textId="77777777" w:rsidR="00DC1B83" w:rsidRPr="00A94B74"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03BCDB04"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ampsocephal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unnari</w:t>
            </w:r>
            <w:proofErr w:type="spellEnd"/>
          </w:p>
        </w:tc>
        <w:tc>
          <w:tcPr>
            <w:tcW w:w="3260" w:type="dxa"/>
            <w:shd w:val="clear" w:color="auto" w:fill="auto"/>
            <w:noWrap/>
            <w:hideMark/>
          </w:tcPr>
          <w:p w14:paraId="7F2AEC6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CBC6EAF" w14:textId="77777777" w:rsidR="00DC1B83" w:rsidRPr="00A94B7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oKSThW8L","properties":{"formattedCitation":"\\super 25\\nosupersub{}","plainCitation":"25","noteIndex":0},"citationItems":[{"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25</w:t>
            </w:r>
            <w:r>
              <w:rPr>
                <w:rFonts w:ascii="Arial" w:eastAsia="Times New Roman" w:hAnsi="Arial" w:cs="Arial"/>
                <w:sz w:val="20"/>
                <w:szCs w:val="20"/>
                <w:lang w:val="de-DE" w:eastAsia="de-DE"/>
              </w:rPr>
              <w:fldChar w:fldCharType="end"/>
            </w:r>
          </w:p>
        </w:tc>
      </w:tr>
      <w:tr w:rsidR="00DC1B83" w:rsidRPr="00CE6075" w14:paraId="2997CAD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09A239A" w14:textId="77777777" w:rsidR="00DC1B83" w:rsidRPr="00A94B74"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045486F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hamatus</w:t>
            </w:r>
            <w:proofErr w:type="spellEnd"/>
          </w:p>
        </w:tc>
        <w:tc>
          <w:tcPr>
            <w:tcW w:w="3260" w:type="dxa"/>
            <w:shd w:val="clear" w:color="auto" w:fill="auto"/>
            <w:noWrap/>
            <w:hideMark/>
          </w:tcPr>
          <w:p w14:paraId="39CA782A"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770B335"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jfZNPTbk","properties":{"formattedCitation":"\\super 10,43\\nosupersub{}","plainCitation":"10,43","noteIndex":0},"citationItems":[{"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43</w:t>
            </w:r>
            <w:r>
              <w:rPr>
                <w:rFonts w:ascii="Arial" w:eastAsia="Times New Roman" w:hAnsi="Arial" w:cs="Arial"/>
                <w:sz w:val="20"/>
                <w:szCs w:val="20"/>
                <w:lang w:val="de-DE" w:eastAsia="de-DE"/>
              </w:rPr>
              <w:fldChar w:fldCharType="end"/>
            </w:r>
          </w:p>
        </w:tc>
      </w:tr>
      <w:tr w:rsidR="00DC1B83" w:rsidRPr="00CE6075" w14:paraId="52C3BB4C"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F4CE0F0"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035E1A54"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yersi</w:t>
            </w:r>
            <w:proofErr w:type="spellEnd"/>
          </w:p>
        </w:tc>
        <w:tc>
          <w:tcPr>
            <w:tcW w:w="3260" w:type="dxa"/>
            <w:shd w:val="clear" w:color="auto" w:fill="auto"/>
            <w:noWrap/>
            <w:hideMark/>
          </w:tcPr>
          <w:p w14:paraId="4C24B266"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6DCE180"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6F4qLpsD","properties":{"formattedCitation":"\\super 10\\nosupersub{}","plainCitation":"10","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w:t>
            </w:r>
            <w:r>
              <w:rPr>
                <w:rFonts w:ascii="Arial" w:eastAsia="Times New Roman" w:hAnsi="Arial" w:cs="Arial"/>
                <w:sz w:val="20"/>
                <w:szCs w:val="20"/>
                <w:lang w:val="de-DE" w:eastAsia="de-DE"/>
              </w:rPr>
              <w:fldChar w:fldCharType="end"/>
            </w:r>
          </w:p>
        </w:tc>
      </w:tr>
      <w:tr w:rsidR="00DC1B83" w:rsidRPr="00CE6075" w14:paraId="14208516"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9F53D9C"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10494BD6"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hio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astrospinosus</w:t>
            </w:r>
            <w:proofErr w:type="spellEnd"/>
          </w:p>
        </w:tc>
        <w:tc>
          <w:tcPr>
            <w:tcW w:w="3260" w:type="dxa"/>
            <w:shd w:val="clear" w:color="auto" w:fill="auto"/>
            <w:noWrap/>
            <w:hideMark/>
          </w:tcPr>
          <w:p w14:paraId="66EF1320"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CBDB047"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vCtI9zox","properties":{"formattedCitation":"\\super 10,25\\nosupersub{}","plainCitation":"10,25","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25</w:t>
            </w:r>
            <w:r>
              <w:rPr>
                <w:rFonts w:ascii="Arial" w:eastAsia="Times New Roman" w:hAnsi="Arial" w:cs="Arial"/>
                <w:sz w:val="20"/>
                <w:szCs w:val="20"/>
                <w:lang w:val="de-DE" w:eastAsia="de-DE"/>
              </w:rPr>
              <w:fldChar w:fldCharType="end"/>
            </w:r>
          </w:p>
        </w:tc>
      </w:tr>
      <w:tr w:rsidR="00DC1B83" w:rsidRPr="006A3B1A" w14:paraId="7B0839B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E9E690B"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5E30B2D8"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Cry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auto"/>
            <w:noWrap/>
            <w:hideMark/>
          </w:tcPr>
          <w:p w14:paraId="0D49FF3C"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6AD15073" w14:textId="77777777" w:rsidR="00DC1B83" w:rsidRPr="006A3B1A"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sgCiplux","properties":{"formattedCitation":"\\super 10,25\\nosupersub{}","plainCitation":"10,25","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25</w:t>
            </w:r>
            <w:r>
              <w:rPr>
                <w:rFonts w:ascii="Arial" w:eastAsia="Times New Roman" w:hAnsi="Arial" w:cs="Arial"/>
                <w:sz w:val="20"/>
                <w:szCs w:val="20"/>
                <w:lang w:val="de-DE" w:eastAsia="de-DE"/>
              </w:rPr>
              <w:fldChar w:fldCharType="end"/>
            </w:r>
          </w:p>
        </w:tc>
      </w:tr>
      <w:tr w:rsidR="00DC1B83" w:rsidRPr="00A94B74" w14:paraId="43E602C7"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59A4D7D" w14:textId="77777777" w:rsidR="00DC1B83" w:rsidRPr="006A3B1A"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0B9B7693" w14:textId="77777777" w:rsidR="00DC1B83" w:rsidRPr="006A3B1A"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6A3B1A">
              <w:rPr>
                <w:rFonts w:ascii="Arial" w:eastAsia="Times New Roman" w:hAnsi="Arial" w:cs="Arial"/>
                <w:i/>
                <w:iCs/>
                <w:sz w:val="20"/>
                <w:szCs w:val="20"/>
                <w:lang w:val="en-US" w:eastAsia="de-DE"/>
              </w:rPr>
              <w:t>Cygnodraco</w:t>
            </w:r>
            <w:proofErr w:type="spellEnd"/>
            <w:r w:rsidRPr="006A3B1A">
              <w:rPr>
                <w:rFonts w:ascii="Arial" w:eastAsia="Times New Roman" w:hAnsi="Arial" w:cs="Arial"/>
                <w:i/>
                <w:iCs/>
                <w:sz w:val="20"/>
                <w:szCs w:val="20"/>
                <w:lang w:val="en-US" w:eastAsia="de-DE"/>
              </w:rPr>
              <w:t xml:space="preserve"> </w:t>
            </w:r>
            <w:proofErr w:type="spellStart"/>
            <w:r w:rsidRPr="006A3B1A">
              <w:rPr>
                <w:rFonts w:ascii="Arial" w:eastAsia="Times New Roman" w:hAnsi="Arial" w:cs="Arial"/>
                <w:i/>
                <w:iCs/>
                <w:sz w:val="20"/>
                <w:szCs w:val="20"/>
                <w:lang w:val="en-US" w:eastAsia="de-DE"/>
              </w:rPr>
              <w:t>mawsoni</w:t>
            </w:r>
            <w:proofErr w:type="spellEnd"/>
          </w:p>
        </w:tc>
        <w:tc>
          <w:tcPr>
            <w:tcW w:w="3260" w:type="dxa"/>
            <w:shd w:val="clear" w:color="auto" w:fill="auto"/>
            <w:noWrap/>
            <w:hideMark/>
          </w:tcPr>
          <w:p w14:paraId="6620A7C9" w14:textId="77777777" w:rsidR="00DC1B83" w:rsidRPr="006A3B1A"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0DD1C7AD"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cRXcfLS5","properties":{"formattedCitation":"\\super 65\\nosupersub{}","plainCitation":"65","noteIndex":0},"citationItems":[{"id":125,"uris":["http://zotero.org/users/3032824/items/WRN23XUM"],"uri":["http://zotero.org/users/3032824/items/WRN23XUM"],"itemData":{"id":125,"type":"article-journal","abstract":"Adjustment of anisakid nematode life cycles to the high Antarctic food web as shown by Contracaecum radiatum and C. osculatum in the Weddell Sea - Volume 4 Issue 2 - Heinz Klöser, Joachim Plötz, Harry Palm, Annette Bartsch, Gerd Hubold","container-title":"Antarctic Science","title":"Adjustment of anisakid nematode life cycles to the high Antarctic food web as shown by &amp;lt;span class=&amp;quot;italic&amp;quot;&amp;gt;Contracaecum radiatum&amp;lt;/span&amp;gt; and &amp;lt;span class=&amp;quot;italic&amp;quot;&amp;gt;C. osculatum&amp;lt;/span&amp;gt; in the Weddell Sea","URL":"/core/journals/antarctic-science/article/adjustment-of-anisakid-nematode-life-cycles-to-the-high-antarctic-food-web-as-shown-by-contracaecum-radiatum-and-c-osculatum-in-the-weddell-sea/7D1B4E8A091379950110ADC6D2D3D2C7","author":[{"family":"Klöser","given":"Heinz"},{"family":"Plötz","given":"Joachim"},{"family":"Palm","given":"Harry"},{"family":"Bartsch","given":"Annette"},{"family":"Hubold","given":"Gerd"}],"accessed":{"date-parts":[["2016",11,10]]},"issued":{"date-parts":[["1992",6]]}}}],"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65</w:t>
            </w:r>
            <w:r>
              <w:rPr>
                <w:rFonts w:ascii="Arial" w:eastAsia="Times New Roman" w:hAnsi="Arial" w:cs="Arial"/>
                <w:sz w:val="20"/>
                <w:szCs w:val="20"/>
                <w:lang w:val="de-DE" w:eastAsia="de-DE"/>
              </w:rPr>
              <w:fldChar w:fldCharType="end"/>
            </w:r>
          </w:p>
        </w:tc>
      </w:tr>
      <w:tr w:rsidR="00DC1B83" w:rsidRPr="00421356" w14:paraId="1C799290"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A055858"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6A1B0FD1"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seudo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eorgianus</w:t>
            </w:r>
            <w:proofErr w:type="spellEnd"/>
          </w:p>
        </w:tc>
        <w:tc>
          <w:tcPr>
            <w:tcW w:w="3260" w:type="dxa"/>
            <w:shd w:val="clear" w:color="auto" w:fill="auto"/>
            <w:noWrap/>
            <w:hideMark/>
          </w:tcPr>
          <w:p w14:paraId="2B3ABBB0"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073F24F5" w14:textId="77777777" w:rsidR="00DC1B83" w:rsidRPr="001557D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orKYhHkb","properties":{"formattedCitation":"\\super 10,29,45\\nosupersub{}","plainCitation":"10,29,45","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29,45</w:t>
            </w:r>
            <w:r>
              <w:rPr>
                <w:rFonts w:ascii="Arial" w:eastAsia="Times New Roman" w:hAnsi="Arial" w:cs="Arial"/>
                <w:sz w:val="20"/>
                <w:szCs w:val="20"/>
                <w:lang w:val="de-DE" w:eastAsia="de-DE"/>
              </w:rPr>
              <w:fldChar w:fldCharType="end"/>
            </w:r>
          </w:p>
        </w:tc>
      </w:tr>
      <w:tr w:rsidR="00DC1B83" w:rsidRPr="00CE6075" w14:paraId="5EA6D5B1"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EF863B1" w14:textId="77777777" w:rsidR="00DC1B83" w:rsidRPr="001557D4"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1A158526"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Paradiplospinus</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gracilis</w:t>
            </w:r>
            <w:proofErr w:type="spellEnd"/>
          </w:p>
        </w:tc>
        <w:tc>
          <w:tcPr>
            <w:tcW w:w="3260" w:type="dxa"/>
            <w:shd w:val="clear" w:color="auto" w:fill="F2F2F2" w:themeFill="background1" w:themeFillShade="F2"/>
            <w:noWrap/>
            <w:hideMark/>
          </w:tcPr>
          <w:p w14:paraId="46A1C26B"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roofErr w:type="spellStart"/>
            <w:r w:rsidRPr="001557D4">
              <w:rPr>
                <w:rFonts w:ascii="Arial" w:eastAsia="Times New Roman" w:hAnsi="Arial" w:cs="Arial"/>
                <w:sz w:val="20"/>
                <w:szCs w:val="20"/>
                <w:lang w:val="en-US" w:eastAsia="de-DE"/>
              </w:rPr>
              <w:t>Gempylidae</w:t>
            </w:r>
            <w:proofErr w:type="spellEnd"/>
            <w:r w:rsidRPr="001557D4">
              <w:rPr>
                <w:rFonts w:ascii="Arial" w:eastAsia="Times New Roman" w:hAnsi="Arial" w:cs="Arial"/>
                <w:sz w:val="20"/>
                <w:szCs w:val="20"/>
                <w:lang w:val="en-US" w:eastAsia="de-DE"/>
              </w:rPr>
              <w:t xml:space="preserve"> (Perciformes)</w:t>
            </w:r>
          </w:p>
        </w:tc>
        <w:tc>
          <w:tcPr>
            <w:tcW w:w="1120" w:type="dxa"/>
            <w:shd w:val="clear" w:color="auto" w:fill="F2F2F2" w:themeFill="background1" w:themeFillShade="F2"/>
            <w:noWrap/>
            <w:hideMark/>
          </w:tcPr>
          <w:p w14:paraId="46AC64E1"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0Y3z3XI9","properties":{"formattedCitation":"\\super 10\\nosupersub{}","plainCitation":"10","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w:t>
            </w:r>
            <w:r>
              <w:rPr>
                <w:rFonts w:ascii="Arial" w:eastAsia="Times New Roman" w:hAnsi="Arial" w:cs="Arial"/>
                <w:sz w:val="20"/>
                <w:szCs w:val="20"/>
                <w:lang w:val="de-DE" w:eastAsia="de-DE"/>
              </w:rPr>
              <w:fldChar w:fldCharType="end"/>
            </w:r>
          </w:p>
        </w:tc>
      </w:tr>
      <w:tr w:rsidR="00DC1B83" w:rsidRPr="001557D4" w14:paraId="385FC6DB"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160CBDB"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39796142"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Harpagifer</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auto"/>
            <w:noWrap/>
            <w:hideMark/>
          </w:tcPr>
          <w:p w14:paraId="0094EC82"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Harpagifer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auto"/>
            <w:noWrap/>
            <w:hideMark/>
          </w:tcPr>
          <w:p w14:paraId="6C41EE4C" w14:textId="77777777" w:rsidR="00DC1B83" w:rsidRPr="00CE6075" w:rsidRDefault="00DC1B83" w:rsidP="00DD2B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DD2BB1">
              <w:rPr>
                <w:rFonts w:ascii="Arial" w:eastAsia="Times New Roman" w:hAnsi="Arial" w:cs="Arial"/>
                <w:sz w:val="20"/>
                <w:szCs w:val="20"/>
                <w:lang w:val="de-DE" w:eastAsia="de-DE"/>
              </w:rPr>
              <w:instrText xml:space="preserve"> ADDIN ZOTERO_ITEM CSL_CITATION {"citationID":"AbGF8cZo","properties":{"formattedCitation":"\\super 14,66\\nosupersub{}","plainCitation":"14,66","noteIndex":0},"citationItems":[{"id":3328,"uris":["http://zotero.org/users/3032824/items/MGVDH39U"],"uri":["http://zotero.org/users/3032824/items/MGVDH39U"],"itemData":{"id":3328,"type":"article-journal","container-title":"Acta Parasitologica","page":"125-130","title":"Endoparasitic worms of &lt;i&gt;Harpagifer antarcticus&lt;/i&gt; off the South Shetland Islands (Antarctic).","volume":"44","author":[{"family":"Zdzitowiecki","given":"Krzysztof"},{"family":"Zadrozny","given":"T."}],"issued":{"date-parts":[["1999"]]}}},{"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de-DE" w:eastAsia="de-DE"/>
              </w:rPr>
              <w:fldChar w:fldCharType="separate"/>
            </w:r>
            <w:r w:rsidR="00DD2BB1" w:rsidRPr="00DD2BB1">
              <w:rPr>
                <w:rFonts w:ascii="Arial" w:hAnsi="Arial" w:cs="Arial"/>
                <w:sz w:val="20"/>
                <w:szCs w:val="24"/>
                <w:vertAlign w:val="superscript"/>
              </w:rPr>
              <w:t>14,66</w:t>
            </w:r>
            <w:r>
              <w:rPr>
                <w:rFonts w:ascii="Arial" w:eastAsia="Times New Roman" w:hAnsi="Arial" w:cs="Arial"/>
                <w:sz w:val="20"/>
                <w:szCs w:val="20"/>
                <w:lang w:val="de-DE" w:eastAsia="de-DE"/>
              </w:rPr>
              <w:fldChar w:fldCharType="end"/>
            </w:r>
          </w:p>
        </w:tc>
      </w:tr>
      <w:tr w:rsidR="00DC1B83" w:rsidRPr="006A3B1A" w14:paraId="3D21A9E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D5C9E7E"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753926EE"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acrour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whitsoni</w:t>
            </w:r>
            <w:proofErr w:type="spellEnd"/>
          </w:p>
        </w:tc>
        <w:tc>
          <w:tcPr>
            <w:tcW w:w="3260" w:type="dxa"/>
            <w:shd w:val="clear" w:color="auto" w:fill="F2F2F2" w:themeFill="background1" w:themeFillShade="F2"/>
            <w:noWrap/>
            <w:hideMark/>
          </w:tcPr>
          <w:p w14:paraId="2C976C87"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Macrouridae</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Gadiformes</w:t>
            </w:r>
            <w:proofErr w:type="spellEnd"/>
            <w:r>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482B3875"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CRxhNr9g","properties":{"formattedCitation":"\\super 63\\nosupersub{}","plainCitation":"63","noteIndex":0},"citationItems":[{"id":1098,"uris":["http://zotero.org/users/3032824/items/MRXZAXJI"],"uri":["http://zotero.org/users/3032824/items/MRXZAXJI"],"itemData":{"id":1098,"type":"article-journal","abstract":"The extreme, isolated environment within the Antarctic Convergence has fuelled the evolution of a highly endemic fauna with unique adaptations. One species known from this area is the Whitson’s grenadier Macrourus whitsoni (Regan, 1913). While closely related species occurring in the Northern Hemisphere were targets of a variety of studies, knowledge on M. whitsoni is scarce, including not only its ecology but also its parasite fauna. Parasites, an often overlooked but important component of every ecosystem, can provide important insights into host ecology, including feeding habits, food web interactions and distribution patterns. The aim of our study was to increase the currently limited knowledge on the ecology of M. whitsoni and its parasite life-cycles. In this study, parasite fauna and stomach content of 50 specimens of M. whitsoni were sampled off Elephant and King George Islands. Fish samples were morphological, food ecological and parasitological examined and parasites morphological and partly molecular identified. To evaluate the findings, results were compared with other macrourid species. The parasite fauna of M. whitsoni revealed 9 genera and 17 species. Stomach content analysis indicated Amphipoda and Mysida as the primary food source. Considering the parasites of M. whitsoni, the highest diversity was found within the Digenea, while prevalence was highest for the Acanthocephala and Nematoda. The diverse parasite fauna of M. whitsoni together with the stomach content analysis, suggests a benthopelagic mode of life. Furthermore, an extensive evaluation of the parasite fauna of species of the Macrourinae was conducted, which is probably the most thorough one yet, to compare the findings with closely related host fish species. A similarity analysis revealed a strong connection between the parasite fauna composition and geographical distribution, with a clear separation between the parasite faunas in fishes sampled in the Pacific and the Atlantic Oceans. Due to the isolated habitat within the Antarctic Conversion, the parasite fauna of M. whitsoni differs clearly from those of closely related and closely occurring species of the genus Macrourus. Our study revealed an endemically dominated parasite fauna, with parasites often host-specific to M. whitsoni. The comparison with the faunas of other species of the Macrourinae revealed a largely endemic parasite fauna, which emphasizes again the isolated character of the Antarctic shelf regions.","container-title":"Parasites &amp; Vectors","DOI":"10.1186/s13071-016-1688-x","ISSN":"1756-3305","issue":"1","language":"En","page":"403","source":"vpn-einwahl.uni-frankfurt.de","title":"Parasite fauna of Antarctic &lt;i&gt;Macrourus whitsoni&lt;/i&gt; (Gadiformes: Macrouridae) in comparison with closely related macrourids","title-short":"Parasite fauna of Antarctic Macrourus whitsoni (Gadiformes","volume":"9","author":[{"family":"Münster","given":"Julian"},{"family":"Kochmann","given":"Judith"},{"family":"Klimpel","given":"Sven"},{"family":"Klapper","given":"Regina"},{"family":"Kuhn","given":"Thomas"}],"issued":{"date-parts":[["2016",7,20]]}}}],"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63</w:t>
            </w:r>
            <w:r>
              <w:rPr>
                <w:rFonts w:ascii="Arial" w:eastAsia="Times New Roman" w:hAnsi="Arial" w:cs="Arial"/>
                <w:sz w:val="20"/>
                <w:szCs w:val="20"/>
                <w:lang w:val="de-DE" w:eastAsia="de-DE"/>
              </w:rPr>
              <w:fldChar w:fldCharType="end"/>
            </w:r>
          </w:p>
        </w:tc>
      </w:tr>
      <w:tr w:rsidR="00DC1B83" w:rsidRPr="006A3B1A" w14:paraId="4AC2DBF6"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F810FF6"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254E3DEA"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uraenolepi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microps</w:t>
            </w:r>
            <w:proofErr w:type="spellEnd"/>
          </w:p>
        </w:tc>
        <w:tc>
          <w:tcPr>
            <w:tcW w:w="3260" w:type="dxa"/>
            <w:shd w:val="clear" w:color="auto" w:fill="auto"/>
            <w:noWrap/>
            <w:hideMark/>
          </w:tcPr>
          <w:p w14:paraId="45AA02EA"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Muraenolepididae</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Gadiformes</w:t>
            </w:r>
            <w:proofErr w:type="spellEnd"/>
            <w:r>
              <w:rPr>
                <w:rFonts w:ascii="Arial" w:eastAsia="Times New Roman" w:hAnsi="Arial" w:cs="Arial"/>
                <w:sz w:val="20"/>
                <w:szCs w:val="20"/>
                <w:lang w:val="de-DE" w:eastAsia="de-DE"/>
              </w:rPr>
              <w:t>)</w:t>
            </w:r>
          </w:p>
        </w:tc>
        <w:tc>
          <w:tcPr>
            <w:tcW w:w="1120" w:type="dxa"/>
            <w:shd w:val="clear" w:color="auto" w:fill="auto"/>
            <w:noWrap/>
            <w:hideMark/>
          </w:tcPr>
          <w:p w14:paraId="263E9ABC" w14:textId="77777777" w:rsidR="00DC1B83" w:rsidRPr="006A3B1A"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sX1WbZ03","properties":{"formattedCitation":"\\super 5,10,25\\nosupersub{}","plainCitation":"5,10,25","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10,25</w:t>
            </w:r>
            <w:r>
              <w:rPr>
                <w:rFonts w:ascii="Arial" w:eastAsia="Times New Roman" w:hAnsi="Arial" w:cs="Arial"/>
                <w:sz w:val="20"/>
                <w:szCs w:val="20"/>
                <w:lang w:val="de-DE" w:eastAsia="de-DE"/>
              </w:rPr>
              <w:fldChar w:fldCharType="end"/>
            </w:r>
          </w:p>
        </w:tc>
      </w:tr>
      <w:tr w:rsidR="00DC1B83" w:rsidRPr="006A3B1A" w14:paraId="76AD1CA8"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07D5904" w14:textId="77777777" w:rsidR="00DC1B83" w:rsidRPr="006A3B1A"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53CCB077"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Dissostichus</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eleginoides</w:t>
            </w:r>
            <w:proofErr w:type="spellEnd"/>
          </w:p>
        </w:tc>
        <w:tc>
          <w:tcPr>
            <w:tcW w:w="3260" w:type="dxa"/>
            <w:shd w:val="clear" w:color="auto" w:fill="F2F2F2" w:themeFill="background1" w:themeFillShade="F2"/>
            <w:noWrap/>
            <w:hideMark/>
          </w:tcPr>
          <w:p w14:paraId="6E9AA00B"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roofErr w:type="spellStart"/>
            <w:r w:rsidRPr="001557D4">
              <w:rPr>
                <w:rFonts w:ascii="Arial" w:eastAsia="Times New Roman" w:hAnsi="Arial" w:cs="Arial"/>
                <w:sz w:val="20"/>
                <w:szCs w:val="20"/>
                <w:lang w:val="en-US" w:eastAsia="de-DE"/>
              </w:rPr>
              <w:t>Nototheniidae</w:t>
            </w:r>
            <w:proofErr w:type="spellEnd"/>
          </w:p>
        </w:tc>
        <w:tc>
          <w:tcPr>
            <w:tcW w:w="1120" w:type="dxa"/>
            <w:shd w:val="clear" w:color="auto" w:fill="F2F2F2" w:themeFill="background1" w:themeFillShade="F2"/>
            <w:noWrap/>
            <w:hideMark/>
          </w:tcPr>
          <w:p w14:paraId="3CFAA588"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ShDFwuTI","properties":{"formattedCitation":"\\super 48\\nosupersub{}","plainCitation":"48","noteIndex":0},"citationItems":[{"id":3067,"uris":["http://zotero.org/users/3032824/items/AMGCQHGZ"],"uri":["http://zotero.org/users/3032824/items/AMGCQHGZ"],"itemData":{"id":3067,"type":"article-journal","container-title":"Polar Biology","journalAbbreviation":"Polar Biol.","page":"633-671","title":"Parasites of the Patagonian toothfish, &lt;i&gt;Dissostichus eleginoides&lt;/i&gt; Smitt 1898, in different parts of the Subantarctic.","volume":"288","author":[{"family":"Brickle","given":"P."},{"family":"MacKenzie","given":"K."},{"family":"Pike","given":"A."}],"issued":{"date-parts":[["2005"]]}}}],"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8</w:t>
            </w:r>
            <w:r>
              <w:rPr>
                <w:rFonts w:ascii="Arial" w:eastAsia="Times New Roman" w:hAnsi="Arial" w:cs="Arial"/>
                <w:sz w:val="20"/>
                <w:szCs w:val="20"/>
                <w:lang w:val="de-DE" w:eastAsia="de-DE"/>
              </w:rPr>
              <w:fldChar w:fldCharType="end"/>
            </w:r>
          </w:p>
        </w:tc>
      </w:tr>
      <w:tr w:rsidR="00DC1B83" w:rsidRPr="006A3B1A" w14:paraId="2D808A33"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A315975" w14:textId="77777777" w:rsidR="00DC1B83" w:rsidRPr="001557D4"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0241C43C" w14:textId="77777777" w:rsidR="00DC1B83" w:rsidRPr="001557D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1557D4">
              <w:rPr>
                <w:rFonts w:ascii="Arial" w:eastAsia="Times New Roman" w:hAnsi="Arial" w:cs="Arial"/>
                <w:i/>
                <w:iCs/>
                <w:sz w:val="20"/>
                <w:szCs w:val="20"/>
                <w:lang w:val="en-US" w:eastAsia="de-DE"/>
              </w:rPr>
              <w:t>Dissostichus</w:t>
            </w:r>
            <w:proofErr w:type="spellEnd"/>
            <w:r w:rsidRPr="001557D4">
              <w:rPr>
                <w:rFonts w:ascii="Arial" w:eastAsia="Times New Roman" w:hAnsi="Arial" w:cs="Arial"/>
                <w:i/>
                <w:iCs/>
                <w:sz w:val="20"/>
                <w:szCs w:val="20"/>
                <w:lang w:val="en-US" w:eastAsia="de-DE"/>
              </w:rPr>
              <w:t xml:space="preserve"> </w:t>
            </w:r>
            <w:proofErr w:type="spellStart"/>
            <w:r w:rsidRPr="001557D4">
              <w:rPr>
                <w:rFonts w:ascii="Arial" w:eastAsia="Times New Roman" w:hAnsi="Arial" w:cs="Arial"/>
                <w:i/>
                <w:iCs/>
                <w:sz w:val="20"/>
                <w:szCs w:val="20"/>
                <w:lang w:val="en-US" w:eastAsia="de-DE"/>
              </w:rPr>
              <w:t>mawsoni</w:t>
            </w:r>
            <w:proofErr w:type="spellEnd"/>
          </w:p>
        </w:tc>
        <w:tc>
          <w:tcPr>
            <w:tcW w:w="3260" w:type="dxa"/>
            <w:shd w:val="clear" w:color="auto" w:fill="F2F2F2" w:themeFill="background1" w:themeFillShade="F2"/>
            <w:noWrap/>
            <w:hideMark/>
          </w:tcPr>
          <w:p w14:paraId="3011E666" w14:textId="77777777" w:rsidR="00DC1B83" w:rsidRPr="001557D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39C09E2A" w14:textId="77777777" w:rsidR="00DC1B83" w:rsidRPr="006A3B1A"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vJyOlXEm","properties":{"formattedCitation":"\\super 25\\nosupersub{}","plainCitation":"25","noteIndex":0},"citationItems":[{"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25</w:t>
            </w:r>
            <w:r>
              <w:rPr>
                <w:rFonts w:ascii="Arial" w:eastAsia="Times New Roman" w:hAnsi="Arial" w:cs="Arial"/>
                <w:sz w:val="20"/>
                <w:szCs w:val="20"/>
                <w:lang w:val="de-DE" w:eastAsia="de-DE"/>
              </w:rPr>
              <w:fldChar w:fldCharType="end"/>
            </w:r>
          </w:p>
        </w:tc>
      </w:tr>
      <w:tr w:rsidR="00DC1B83" w:rsidRPr="00CB72F8" w14:paraId="62B5F44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742914E" w14:textId="77777777" w:rsidR="00DC1B83" w:rsidRPr="006A3B1A"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0FCD41D1"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obi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ibberifrons</w:t>
            </w:r>
            <w:proofErr w:type="spellEnd"/>
          </w:p>
        </w:tc>
        <w:tc>
          <w:tcPr>
            <w:tcW w:w="3260" w:type="dxa"/>
            <w:shd w:val="clear" w:color="auto" w:fill="F2F2F2" w:themeFill="background1" w:themeFillShade="F2"/>
            <w:noWrap/>
            <w:hideMark/>
          </w:tcPr>
          <w:p w14:paraId="5062B8A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7652D4AD"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Z0mqN5x6","properties":{"formattedCitation":"\\super 5,10,25\\nosupersub{}","plainCitation":"5,10,25","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10,25</w:t>
            </w:r>
            <w:r>
              <w:rPr>
                <w:rFonts w:ascii="Arial" w:eastAsia="Times New Roman" w:hAnsi="Arial" w:cs="Arial"/>
                <w:sz w:val="20"/>
                <w:szCs w:val="20"/>
                <w:lang w:val="de-DE" w:eastAsia="de-DE"/>
              </w:rPr>
              <w:fldChar w:fldCharType="end"/>
            </w:r>
          </w:p>
        </w:tc>
      </w:tr>
      <w:tr w:rsidR="00DC1B83" w:rsidRPr="00CB72F8" w14:paraId="13A3698A"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968EBFB"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4931F21F"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epidonotot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quamifrons</w:t>
            </w:r>
            <w:proofErr w:type="spellEnd"/>
          </w:p>
        </w:tc>
        <w:tc>
          <w:tcPr>
            <w:tcW w:w="3260" w:type="dxa"/>
            <w:shd w:val="clear" w:color="auto" w:fill="F2F2F2" w:themeFill="background1" w:themeFillShade="F2"/>
            <w:noWrap/>
            <w:hideMark/>
          </w:tcPr>
          <w:p w14:paraId="1C226582"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6E9CE253"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Znm2Up4F","properties":{"formattedCitation":"\\super 25\\nosupersub{}","plainCitation":"25","noteIndex":0},"citationItems":[{"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25</w:t>
            </w:r>
            <w:r>
              <w:rPr>
                <w:rFonts w:ascii="Arial" w:eastAsia="Times New Roman" w:hAnsi="Arial" w:cs="Arial"/>
                <w:sz w:val="20"/>
                <w:szCs w:val="20"/>
                <w:lang w:val="de-DE" w:eastAsia="de-DE"/>
              </w:rPr>
              <w:fldChar w:fldCharType="end"/>
            </w:r>
          </w:p>
        </w:tc>
      </w:tr>
      <w:tr w:rsidR="00DC1B83" w:rsidRPr="006A3B1A" w14:paraId="71E23D99"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F148F72"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52D01115"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oriiceps</w:t>
            </w:r>
            <w:proofErr w:type="spellEnd"/>
          </w:p>
        </w:tc>
        <w:tc>
          <w:tcPr>
            <w:tcW w:w="3260" w:type="dxa"/>
            <w:shd w:val="clear" w:color="auto" w:fill="F2F2F2" w:themeFill="background1" w:themeFillShade="F2"/>
            <w:noWrap/>
            <w:hideMark/>
          </w:tcPr>
          <w:p w14:paraId="132C3876"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227EB493"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woVCQIvT","properties":{"formattedCitation":"\\super 43\\nosupersub{}","plainCitation":"43","noteIndex":0},"citationItems":[{"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3</w:t>
            </w:r>
            <w:r>
              <w:rPr>
                <w:rFonts w:ascii="Arial" w:eastAsia="Times New Roman" w:hAnsi="Arial" w:cs="Arial"/>
                <w:sz w:val="20"/>
                <w:szCs w:val="20"/>
                <w:lang w:val="de-DE" w:eastAsia="de-DE"/>
              </w:rPr>
              <w:fldChar w:fldCharType="end"/>
            </w:r>
            <w:r w:rsidRPr="00CE6075">
              <w:rPr>
                <w:rFonts w:ascii="Arial" w:eastAsia="Times New Roman" w:hAnsi="Arial" w:cs="Arial"/>
                <w:sz w:val="20"/>
                <w:szCs w:val="20"/>
                <w:lang w:val="de-DE" w:eastAsia="de-DE"/>
              </w:rPr>
              <w:t xml:space="preserve"> </w:t>
            </w:r>
          </w:p>
        </w:tc>
      </w:tr>
      <w:tr w:rsidR="00DC1B83" w:rsidRPr="00421356" w14:paraId="6C14EF05"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F61FA64"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3CCF7FB5"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rossii</w:t>
            </w:r>
            <w:proofErr w:type="spellEnd"/>
          </w:p>
        </w:tc>
        <w:tc>
          <w:tcPr>
            <w:tcW w:w="3260" w:type="dxa"/>
            <w:shd w:val="clear" w:color="auto" w:fill="F2F2F2" w:themeFill="background1" w:themeFillShade="F2"/>
            <w:noWrap/>
            <w:hideMark/>
          </w:tcPr>
          <w:p w14:paraId="7F631120"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1694F8AE"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S5p4ATxX","properties":{"formattedCitation":"\\super 3,25,29,30\\nosupersub{}","plainCitation":"3,25,29,30","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75,"uris":["http://zotero.org/users/3032824/items/QIU4DBZ9"],"uri":["http://zotero.org/users/3032824/items/QIU4DBZ9"],"itemData":{"id":3275,"type":"article-journal","container-title":"Ekologiya Morya","language":"Russian","page":"49-56","title":"Helminth fauna of food Nototheniidae fishes from Kerguelen Subregion region.","volume":"10","author":[{"family":"Parukhin","given":"A. M."},{"family":"Lyadov","given":"V. N."}],"issued":{"date-parts":[["1982"]]}}},{"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3,25,29,30</w:t>
            </w:r>
            <w:r>
              <w:rPr>
                <w:rFonts w:ascii="Arial" w:eastAsia="Times New Roman" w:hAnsi="Arial" w:cs="Arial"/>
                <w:sz w:val="20"/>
                <w:szCs w:val="20"/>
                <w:lang w:val="de-DE" w:eastAsia="de-DE"/>
              </w:rPr>
              <w:fldChar w:fldCharType="end"/>
            </w:r>
          </w:p>
        </w:tc>
      </w:tr>
      <w:tr w:rsidR="00DC1B83" w:rsidRPr="00CB72F8" w14:paraId="6132C16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A227B6A"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7E5813B"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op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larseni</w:t>
            </w:r>
            <w:proofErr w:type="spellEnd"/>
          </w:p>
        </w:tc>
        <w:tc>
          <w:tcPr>
            <w:tcW w:w="3260" w:type="dxa"/>
            <w:shd w:val="clear" w:color="auto" w:fill="F2F2F2" w:themeFill="background1" w:themeFillShade="F2"/>
            <w:noWrap/>
            <w:hideMark/>
          </w:tcPr>
          <w:p w14:paraId="5A9B6150"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15F132B3"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7lwo6kZH","properties":{"formattedCitation":"\\super 5,6,10\\nosupersub{}","plainCitation":"5,6,10","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6,10</w:t>
            </w:r>
            <w:r>
              <w:rPr>
                <w:rFonts w:ascii="Arial" w:eastAsia="Times New Roman" w:hAnsi="Arial" w:cs="Arial"/>
                <w:sz w:val="20"/>
                <w:szCs w:val="20"/>
                <w:lang w:val="de-DE" w:eastAsia="de-DE"/>
              </w:rPr>
              <w:fldChar w:fldCharType="end"/>
            </w:r>
          </w:p>
        </w:tc>
      </w:tr>
      <w:tr w:rsidR="00DC1B83" w:rsidRPr="00CB72F8" w14:paraId="2423932E"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333B94E"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2258DA73"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CB72F8">
              <w:rPr>
                <w:rFonts w:ascii="Arial" w:eastAsia="Times New Roman" w:hAnsi="Arial" w:cs="Arial"/>
                <w:i/>
                <w:iCs/>
                <w:sz w:val="20"/>
                <w:szCs w:val="20"/>
                <w:lang w:val="en-US" w:eastAsia="de-DE"/>
              </w:rPr>
              <w:t>Nototheniops</w:t>
            </w:r>
            <w:proofErr w:type="spellEnd"/>
            <w:r w:rsidRPr="00CB72F8">
              <w:rPr>
                <w:rFonts w:ascii="Arial" w:eastAsia="Times New Roman" w:hAnsi="Arial" w:cs="Arial"/>
                <w:i/>
                <w:iCs/>
                <w:sz w:val="20"/>
                <w:szCs w:val="20"/>
                <w:lang w:val="en-US" w:eastAsia="de-DE"/>
              </w:rPr>
              <w:t xml:space="preserve"> </w:t>
            </w:r>
            <w:proofErr w:type="spellStart"/>
            <w:r w:rsidRPr="00CB72F8">
              <w:rPr>
                <w:rFonts w:ascii="Arial" w:eastAsia="Times New Roman" w:hAnsi="Arial" w:cs="Arial"/>
                <w:i/>
                <w:iCs/>
                <w:sz w:val="20"/>
                <w:szCs w:val="20"/>
                <w:lang w:val="en-US" w:eastAsia="de-DE"/>
              </w:rPr>
              <w:t>nudifrons</w:t>
            </w:r>
            <w:proofErr w:type="spellEnd"/>
          </w:p>
        </w:tc>
        <w:tc>
          <w:tcPr>
            <w:tcW w:w="3260" w:type="dxa"/>
            <w:shd w:val="clear" w:color="auto" w:fill="F2F2F2" w:themeFill="background1" w:themeFillShade="F2"/>
            <w:noWrap/>
            <w:hideMark/>
          </w:tcPr>
          <w:p w14:paraId="45C14405"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225B5048"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Kk4XZ9eK","properties":{"formattedCitation":"\\super 6,10,14,25\\nosupersub{}","plainCitation":"6,10,14,25","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3254,"uris":["http://zotero.org/users/3032824/items/IK23PAAX"],"uri":["http://zotero.org/users/3032824/items/IK23PAAX"],"itemData":{"id":3254,"type":"article-journal","abstract":"The fish populations of Port Foster, Deception Island, South Shetland Islands, Antarctica, were investigated as part of the Erupt Antarctic ecosystem study. Surveys were conducted on five cruises between March 1999 and November 2000. Samples also were collected off Livingston Island and King George Island of the South Shetland Islands. Specimens were collected or observed using a multiple opening and closing net and environmental sampling system, otter trawls, benthic line-transect photography, and remotely operated vehicle video. Species composition, length, weight, reproductive condition, diet, habitat, and parasitic infestation were examined for the dominant fish species. Eleven species were collected, all in the suborder Notothenioidei. The fishes found in the survey are known to occur in the region and had diets similar to those found in other studies. Abundances of demersal fishes in Port Foster ranged from 0.05 to 0.10 individualsm−2 over the study period. Inshore shallow-water (&lt;30m) and inshore deep-water (&gt;30m) habitats are identified in Port Foster and described. Port Foster may be a refuge for juvenile fishes such as Champsocephalus gunnari. Limited exchange with the surrounding waters also may limit the influence of recruitment and prey abundance fluctuations outside Port Foster. Trematomus scotti had heavy body cavity parasite infestation from Port Foster, possibly due in part to decreased benthic scour from large icebergs, allowing benthic parasites to persist.","collection-title":"Ecosystem studies at Deception Island, Antarctica","container-title":"Deep Sea Research Part II: Topical Studies in Oceanography","DOI":"10.1016/S0967-0645(03)00094-8","ISSN":"0967-0645","issue":"10","journalAbbreviation":"Deep Sea Research Part II: Topical Studies in Oceanography","language":"en","page":"1843-1858","source":"ScienceDirect","title":"Fish populations of Port Foster, Deception Island, Antarctica and vicinity","volume":"50","author":[{"family":"Ruhl","given":"Henry A."},{"family":"Hastings","given":"Philip A."},{"family":"Zarubick","given":"Lisa A."},{"family":"Jensen","given":"Rachelle M."},{"family":"Zdzitowiecki","given":"Krzysztof"}],"issued":{"date-parts":[["2003",6,1]]}}},{"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6,10,14,25</w:t>
            </w:r>
            <w:r>
              <w:rPr>
                <w:rFonts w:ascii="Arial" w:eastAsia="Times New Roman" w:hAnsi="Arial" w:cs="Arial"/>
                <w:sz w:val="20"/>
                <w:szCs w:val="20"/>
                <w:lang w:val="de-DE" w:eastAsia="de-DE"/>
              </w:rPr>
              <w:fldChar w:fldCharType="end"/>
            </w:r>
          </w:p>
        </w:tc>
      </w:tr>
      <w:tr w:rsidR="00DC1B83" w:rsidRPr="00CB72F8" w14:paraId="41F4630F"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3D207F5"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2B87F6FB"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CB72F8">
              <w:rPr>
                <w:rFonts w:ascii="Arial" w:eastAsia="Times New Roman" w:hAnsi="Arial" w:cs="Arial"/>
                <w:i/>
                <w:iCs/>
                <w:sz w:val="20"/>
                <w:szCs w:val="20"/>
                <w:lang w:val="en-US" w:eastAsia="de-DE"/>
              </w:rPr>
              <w:t>Nototheniops</w:t>
            </w:r>
            <w:proofErr w:type="spellEnd"/>
            <w:r w:rsidRPr="00CB72F8">
              <w:rPr>
                <w:rFonts w:ascii="Arial" w:eastAsia="Times New Roman" w:hAnsi="Arial" w:cs="Arial"/>
                <w:i/>
                <w:iCs/>
                <w:sz w:val="20"/>
                <w:szCs w:val="20"/>
                <w:lang w:val="en-US" w:eastAsia="de-DE"/>
              </w:rPr>
              <w:t xml:space="preserve"> </w:t>
            </w:r>
            <w:proofErr w:type="spellStart"/>
            <w:r w:rsidRPr="00CB72F8">
              <w:rPr>
                <w:rFonts w:ascii="Arial" w:eastAsia="Times New Roman" w:hAnsi="Arial" w:cs="Arial"/>
                <w:i/>
                <w:iCs/>
                <w:sz w:val="20"/>
                <w:szCs w:val="20"/>
                <w:lang w:val="en-US" w:eastAsia="de-DE"/>
              </w:rPr>
              <w:t>nybelini</w:t>
            </w:r>
            <w:proofErr w:type="spellEnd"/>
          </w:p>
        </w:tc>
        <w:tc>
          <w:tcPr>
            <w:tcW w:w="3260" w:type="dxa"/>
            <w:shd w:val="clear" w:color="auto" w:fill="F2F2F2" w:themeFill="background1" w:themeFillShade="F2"/>
            <w:noWrap/>
            <w:hideMark/>
          </w:tcPr>
          <w:p w14:paraId="1A1ABEC6"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0F155F44"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en-US" w:eastAsia="de-DE"/>
              </w:rPr>
              <w:instrText xml:space="preserve"> ADDIN ZOTERO_ITEM CSL_CITATION {"citationID":"rklUxXLM","properties":{"formattedCitation":"\\super 25\\nosupersub{}","plainCitation":"25","noteIndex":0},"citationItems":[{"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25</w:t>
            </w:r>
            <w:r>
              <w:rPr>
                <w:rFonts w:ascii="Arial" w:eastAsia="Times New Roman" w:hAnsi="Arial" w:cs="Arial"/>
                <w:sz w:val="20"/>
                <w:szCs w:val="20"/>
                <w:lang w:val="en-US" w:eastAsia="de-DE"/>
              </w:rPr>
              <w:fldChar w:fldCharType="end"/>
            </w:r>
          </w:p>
        </w:tc>
      </w:tr>
      <w:tr w:rsidR="00DC1B83" w:rsidRPr="00CB72F8" w14:paraId="29B0E2BD"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789087F"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3F17C601"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CB72F8">
              <w:rPr>
                <w:rFonts w:ascii="Arial" w:eastAsia="Times New Roman" w:hAnsi="Arial" w:cs="Arial"/>
                <w:i/>
                <w:iCs/>
                <w:sz w:val="20"/>
                <w:szCs w:val="20"/>
                <w:lang w:val="en-US" w:eastAsia="de-DE"/>
              </w:rPr>
              <w:t>Trematomus</w:t>
            </w:r>
            <w:proofErr w:type="spellEnd"/>
            <w:r w:rsidRPr="00CB72F8">
              <w:rPr>
                <w:rFonts w:ascii="Arial" w:eastAsia="Times New Roman" w:hAnsi="Arial" w:cs="Arial"/>
                <w:i/>
                <w:iCs/>
                <w:sz w:val="20"/>
                <w:szCs w:val="20"/>
                <w:lang w:val="en-US" w:eastAsia="de-DE"/>
              </w:rPr>
              <w:t xml:space="preserve"> </w:t>
            </w:r>
            <w:proofErr w:type="spellStart"/>
            <w:r w:rsidRPr="00CB72F8">
              <w:rPr>
                <w:rFonts w:ascii="Arial" w:eastAsia="Times New Roman" w:hAnsi="Arial" w:cs="Arial"/>
                <w:i/>
                <w:iCs/>
                <w:sz w:val="20"/>
                <w:szCs w:val="20"/>
                <w:lang w:val="en-US" w:eastAsia="de-DE"/>
              </w:rPr>
              <w:t>bernacchii</w:t>
            </w:r>
            <w:proofErr w:type="spellEnd"/>
          </w:p>
        </w:tc>
        <w:tc>
          <w:tcPr>
            <w:tcW w:w="3260" w:type="dxa"/>
            <w:shd w:val="clear" w:color="auto" w:fill="F2F2F2" w:themeFill="background1" w:themeFillShade="F2"/>
            <w:noWrap/>
            <w:hideMark/>
          </w:tcPr>
          <w:p w14:paraId="0E13F45A"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2E91C7F6"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en-US" w:eastAsia="de-DE"/>
              </w:rPr>
              <w:instrText xml:space="preserve"> ADDIN ZOTERO_ITEM CSL_CITATION {"citationID":"FqdaJ9LP","properties":{"formattedCitation":"\\super 14,25\\nosupersub{}","plainCitation":"14,25","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14,25</w:t>
            </w:r>
            <w:r>
              <w:rPr>
                <w:rFonts w:ascii="Arial" w:eastAsia="Times New Roman" w:hAnsi="Arial" w:cs="Arial"/>
                <w:sz w:val="20"/>
                <w:szCs w:val="20"/>
                <w:lang w:val="en-US" w:eastAsia="de-DE"/>
              </w:rPr>
              <w:fldChar w:fldCharType="end"/>
            </w:r>
          </w:p>
        </w:tc>
      </w:tr>
      <w:tr w:rsidR="00DC1B83" w:rsidRPr="00CB72F8" w14:paraId="248C43A7"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1F7333F"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0375AF6A"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CB72F8">
              <w:rPr>
                <w:rFonts w:ascii="Arial" w:eastAsia="Times New Roman" w:hAnsi="Arial" w:cs="Arial"/>
                <w:i/>
                <w:iCs/>
                <w:sz w:val="20"/>
                <w:szCs w:val="20"/>
                <w:lang w:val="en-US" w:eastAsia="de-DE"/>
              </w:rPr>
              <w:t>Trematomus</w:t>
            </w:r>
            <w:proofErr w:type="spellEnd"/>
            <w:r w:rsidRPr="00CB72F8">
              <w:rPr>
                <w:rFonts w:ascii="Arial" w:eastAsia="Times New Roman" w:hAnsi="Arial" w:cs="Arial"/>
                <w:i/>
                <w:iCs/>
                <w:sz w:val="20"/>
                <w:szCs w:val="20"/>
                <w:lang w:val="en-US" w:eastAsia="de-DE"/>
              </w:rPr>
              <w:t xml:space="preserve"> </w:t>
            </w:r>
            <w:proofErr w:type="spellStart"/>
            <w:r w:rsidRPr="00CB72F8">
              <w:rPr>
                <w:rFonts w:ascii="Arial" w:eastAsia="Times New Roman" w:hAnsi="Arial" w:cs="Arial"/>
                <w:i/>
                <w:iCs/>
                <w:sz w:val="20"/>
                <w:szCs w:val="20"/>
                <w:lang w:val="en-US" w:eastAsia="de-DE"/>
              </w:rPr>
              <w:t>eulepidotus</w:t>
            </w:r>
            <w:proofErr w:type="spellEnd"/>
          </w:p>
        </w:tc>
        <w:tc>
          <w:tcPr>
            <w:tcW w:w="3260" w:type="dxa"/>
            <w:shd w:val="clear" w:color="auto" w:fill="F2F2F2" w:themeFill="background1" w:themeFillShade="F2"/>
            <w:noWrap/>
            <w:hideMark/>
          </w:tcPr>
          <w:p w14:paraId="54D7197A"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5AF92EFB"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en-US" w:eastAsia="de-DE"/>
              </w:rPr>
              <w:instrText xml:space="preserve"> ADDIN ZOTERO_ITEM CSL_CITATION {"citationID":"o7gVOCSB","properties":{"formattedCitation":"\\super 5,10,25\\nosupersub{}","plainCitation":"5,10,25","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5,10,25</w:t>
            </w:r>
            <w:r>
              <w:rPr>
                <w:rFonts w:ascii="Arial" w:eastAsia="Times New Roman" w:hAnsi="Arial" w:cs="Arial"/>
                <w:sz w:val="20"/>
                <w:szCs w:val="20"/>
                <w:lang w:val="en-US" w:eastAsia="de-DE"/>
              </w:rPr>
              <w:fldChar w:fldCharType="end"/>
            </w:r>
          </w:p>
        </w:tc>
      </w:tr>
      <w:tr w:rsidR="00DC1B83" w:rsidRPr="00CB72F8" w14:paraId="2CE8F94E"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40C29CC"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51AC3F90"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CB72F8">
              <w:rPr>
                <w:rFonts w:ascii="Arial" w:eastAsia="Times New Roman" w:hAnsi="Arial" w:cs="Arial"/>
                <w:i/>
                <w:iCs/>
                <w:sz w:val="20"/>
                <w:szCs w:val="20"/>
                <w:lang w:val="en-US" w:eastAsia="de-DE"/>
              </w:rPr>
              <w:t>Trematomus</w:t>
            </w:r>
            <w:proofErr w:type="spellEnd"/>
            <w:r w:rsidRPr="00CB72F8">
              <w:rPr>
                <w:rFonts w:ascii="Arial" w:eastAsia="Times New Roman" w:hAnsi="Arial" w:cs="Arial"/>
                <w:i/>
                <w:iCs/>
                <w:sz w:val="20"/>
                <w:szCs w:val="20"/>
                <w:lang w:val="en-US" w:eastAsia="de-DE"/>
              </w:rPr>
              <w:t xml:space="preserve"> </w:t>
            </w:r>
            <w:proofErr w:type="spellStart"/>
            <w:r w:rsidRPr="00CB72F8">
              <w:rPr>
                <w:rFonts w:ascii="Arial" w:eastAsia="Times New Roman" w:hAnsi="Arial" w:cs="Arial"/>
                <w:i/>
                <w:iCs/>
                <w:sz w:val="20"/>
                <w:szCs w:val="20"/>
                <w:lang w:val="en-US" w:eastAsia="de-DE"/>
              </w:rPr>
              <w:t>hansoni</w:t>
            </w:r>
            <w:proofErr w:type="spellEnd"/>
          </w:p>
        </w:tc>
        <w:tc>
          <w:tcPr>
            <w:tcW w:w="3260" w:type="dxa"/>
            <w:shd w:val="clear" w:color="auto" w:fill="F2F2F2" w:themeFill="background1" w:themeFillShade="F2"/>
            <w:noWrap/>
            <w:hideMark/>
          </w:tcPr>
          <w:p w14:paraId="580F69F4"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62608C08"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en-US" w:eastAsia="de-DE"/>
              </w:rPr>
              <w:instrText xml:space="preserve"> ADDIN ZOTERO_ITEM CSL_CITATION {"citationID":"HIR2w1uY","properties":{"formattedCitation":"\\super 10,25,43\\nosupersub{}","plainCitation":"10,25,43","noteIndex":0},"citationItems":[{"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10,25,43</w:t>
            </w:r>
            <w:r>
              <w:rPr>
                <w:rFonts w:ascii="Arial" w:eastAsia="Times New Roman" w:hAnsi="Arial" w:cs="Arial"/>
                <w:sz w:val="20"/>
                <w:szCs w:val="20"/>
                <w:lang w:val="en-US" w:eastAsia="de-DE"/>
              </w:rPr>
              <w:fldChar w:fldCharType="end"/>
            </w:r>
          </w:p>
        </w:tc>
      </w:tr>
      <w:tr w:rsidR="00DC1B83" w:rsidRPr="00CB72F8" w14:paraId="2EBAB04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0B0FC7B"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20D2B7AD"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CB72F8">
              <w:rPr>
                <w:rFonts w:ascii="Arial" w:eastAsia="Times New Roman" w:hAnsi="Arial" w:cs="Arial"/>
                <w:i/>
                <w:iCs/>
                <w:sz w:val="20"/>
                <w:szCs w:val="20"/>
                <w:lang w:val="en-US" w:eastAsia="de-DE"/>
              </w:rPr>
              <w:t>Trematomus</w:t>
            </w:r>
            <w:proofErr w:type="spellEnd"/>
            <w:r w:rsidRPr="00CB72F8">
              <w:rPr>
                <w:rFonts w:ascii="Arial" w:eastAsia="Times New Roman" w:hAnsi="Arial" w:cs="Arial"/>
                <w:i/>
                <w:iCs/>
                <w:sz w:val="20"/>
                <w:szCs w:val="20"/>
                <w:lang w:val="en-US" w:eastAsia="de-DE"/>
              </w:rPr>
              <w:t xml:space="preserve"> </w:t>
            </w:r>
            <w:proofErr w:type="spellStart"/>
            <w:r w:rsidRPr="00CB72F8">
              <w:rPr>
                <w:rFonts w:ascii="Arial" w:eastAsia="Times New Roman" w:hAnsi="Arial" w:cs="Arial"/>
                <w:i/>
                <w:iCs/>
                <w:sz w:val="20"/>
                <w:szCs w:val="20"/>
                <w:lang w:val="en-US" w:eastAsia="de-DE"/>
              </w:rPr>
              <w:t>lepidorhinus</w:t>
            </w:r>
            <w:proofErr w:type="spellEnd"/>
          </w:p>
        </w:tc>
        <w:tc>
          <w:tcPr>
            <w:tcW w:w="3260" w:type="dxa"/>
            <w:shd w:val="clear" w:color="auto" w:fill="F2F2F2" w:themeFill="background1" w:themeFillShade="F2"/>
            <w:noWrap/>
            <w:hideMark/>
          </w:tcPr>
          <w:p w14:paraId="4EDD3C24"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185923AF" w14:textId="77777777" w:rsidR="00DC1B83" w:rsidRPr="00CB72F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en-US" w:eastAsia="de-DE"/>
              </w:rPr>
              <w:instrText xml:space="preserve"> ADDIN ZOTERO_ITEM CSL_CITATION {"citationID":"85To4zOV","properties":{"formattedCitation":"\\super 10,25\\nosupersub{}","plainCitation":"10,25","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10,25</w:t>
            </w:r>
            <w:r>
              <w:rPr>
                <w:rFonts w:ascii="Arial" w:eastAsia="Times New Roman" w:hAnsi="Arial" w:cs="Arial"/>
                <w:sz w:val="20"/>
                <w:szCs w:val="20"/>
                <w:lang w:val="en-US" w:eastAsia="de-DE"/>
              </w:rPr>
              <w:fldChar w:fldCharType="end"/>
            </w:r>
          </w:p>
        </w:tc>
      </w:tr>
      <w:tr w:rsidR="00DC1B83" w:rsidRPr="00CE6075" w14:paraId="1791FAF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B08E350" w14:textId="77777777" w:rsidR="00DC1B83" w:rsidRPr="00CB72F8" w:rsidRDefault="00DC1B83" w:rsidP="00DC1B83">
            <w:pPr>
              <w:rPr>
                <w:rFonts w:ascii="Arial" w:eastAsia="Times New Roman" w:hAnsi="Arial" w:cs="Arial"/>
                <w:sz w:val="20"/>
                <w:szCs w:val="20"/>
                <w:lang w:val="en-US" w:eastAsia="de-DE"/>
              </w:rPr>
            </w:pPr>
          </w:p>
        </w:tc>
        <w:tc>
          <w:tcPr>
            <w:tcW w:w="3544" w:type="dxa"/>
            <w:shd w:val="clear" w:color="auto" w:fill="F2F2F2" w:themeFill="background1" w:themeFillShade="F2"/>
            <w:noWrap/>
            <w:hideMark/>
          </w:tcPr>
          <w:p w14:paraId="2F056043"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CB72F8">
              <w:rPr>
                <w:rFonts w:ascii="Arial" w:eastAsia="Times New Roman" w:hAnsi="Arial" w:cs="Arial"/>
                <w:i/>
                <w:iCs/>
                <w:sz w:val="20"/>
                <w:szCs w:val="20"/>
                <w:lang w:val="en-US" w:eastAsia="de-DE"/>
              </w:rPr>
              <w:t>Trematomus</w:t>
            </w:r>
            <w:proofErr w:type="spellEnd"/>
            <w:r w:rsidRPr="00CB72F8">
              <w:rPr>
                <w:rFonts w:ascii="Arial" w:eastAsia="Times New Roman" w:hAnsi="Arial" w:cs="Arial"/>
                <w:i/>
                <w:iCs/>
                <w:sz w:val="20"/>
                <w:szCs w:val="20"/>
                <w:lang w:val="en-US" w:eastAsia="de-DE"/>
              </w:rPr>
              <w:t xml:space="preserve"> </w:t>
            </w:r>
            <w:proofErr w:type="spellStart"/>
            <w:r w:rsidRPr="00CB72F8">
              <w:rPr>
                <w:rFonts w:ascii="Arial" w:eastAsia="Times New Roman" w:hAnsi="Arial" w:cs="Arial"/>
                <w:i/>
                <w:iCs/>
                <w:sz w:val="20"/>
                <w:szCs w:val="20"/>
                <w:lang w:val="en-US" w:eastAsia="de-DE"/>
              </w:rPr>
              <w:t>loennbergi</w:t>
            </w:r>
            <w:proofErr w:type="spellEnd"/>
          </w:p>
        </w:tc>
        <w:tc>
          <w:tcPr>
            <w:tcW w:w="3260" w:type="dxa"/>
            <w:shd w:val="clear" w:color="auto" w:fill="F2F2F2" w:themeFill="background1" w:themeFillShade="F2"/>
            <w:noWrap/>
            <w:hideMark/>
          </w:tcPr>
          <w:p w14:paraId="7C4AA8E7" w14:textId="77777777" w:rsidR="00DC1B83" w:rsidRPr="00CB72F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F2F2F2" w:themeFill="background1" w:themeFillShade="F2"/>
            <w:noWrap/>
            <w:hideMark/>
          </w:tcPr>
          <w:p w14:paraId="573E9975"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vtN91hxd","properties":{"formattedCitation":"\\super 10\\nosupersub{}","plainCitation":"10","noteIndex":0},"citationItems":[{"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0</w:t>
            </w:r>
            <w:r>
              <w:rPr>
                <w:rFonts w:ascii="Arial" w:eastAsia="Times New Roman" w:hAnsi="Arial" w:cs="Arial"/>
                <w:sz w:val="20"/>
                <w:szCs w:val="20"/>
                <w:lang w:val="de-DE" w:eastAsia="de-DE"/>
              </w:rPr>
              <w:fldChar w:fldCharType="end"/>
            </w:r>
          </w:p>
        </w:tc>
      </w:tr>
      <w:tr w:rsidR="00DC1B83" w:rsidRPr="001557D4" w14:paraId="6A1F1D0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654B66F"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0AE793B9"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ewnesi</w:t>
            </w:r>
            <w:proofErr w:type="spellEnd"/>
          </w:p>
        </w:tc>
        <w:tc>
          <w:tcPr>
            <w:tcW w:w="3260" w:type="dxa"/>
            <w:shd w:val="clear" w:color="auto" w:fill="F2F2F2" w:themeFill="background1" w:themeFillShade="F2"/>
            <w:noWrap/>
            <w:hideMark/>
          </w:tcPr>
          <w:p w14:paraId="711ADA0D"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2E2C0741"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syjmrfdv","properties":{"formattedCitation":"\\super 14,25\\nosupersub{}","plainCitation":"14,25","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14,25</w:t>
            </w:r>
            <w:r>
              <w:rPr>
                <w:rFonts w:ascii="Arial" w:eastAsia="Times New Roman" w:hAnsi="Arial" w:cs="Arial"/>
                <w:sz w:val="20"/>
                <w:szCs w:val="20"/>
                <w:lang w:val="de-DE" w:eastAsia="de-DE"/>
              </w:rPr>
              <w:fldChar w:fldCharType="end"/>
            </w:r>
          </w:p>
        </w:tc>
      </w:tr>
      <w:tr w:rsidR="00DC1B83" w:rsidRPr="00023938" w14:paraId="7B91392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6AA9720"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97475D4"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Trematomu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cotti</w:t>
            </w:r>
            <w:proofErr w:type="spellEnd"/>
          </w:p>
        </w:tc>
        <w:tc>
          <w:tcPr>
            <w:tcW w:w="3260" w:type="dxa"/>
            <w:shd w:val="clear" w:color="auto" w:fill="F2F2F2" w:themeFill="background1" w:themeFillShade="F2"/>
            <w:noWrap/>
            <w:hideMark/>
          </w:tcPr>
          <w:p w14:paraId="23D8F945"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55DF88D5"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vdUiInFI","properties":{"formattedCitation":"\\super 10,65\\nosupersub{}","plainCitation":"10,65","noteIndex":0},"citationItems":[{"id":125,"uris":["http://zotero.org/users/3032824/items/WRN23XUM"],"uri":["http://zotero.org/users/3032824/items/WRN23XUM"],"itemData":{"id":125,"type":"article-journal","abstract":"Adjustment of anisakid nematode life cycles to the high Antarctic food web as shown by Contracaecum radiatum and C. osculatum in the Weddell Sea - Volume 4 Issue 2 - Heinz Klöser, Joachim Plötz, Harry Palm, Annette Bartsch, Gerd Hubold","container-title":"Antarctic Science","title":"Adjustment of anisakid nematode life cycles to the high Antarctic food web as shown by &amp;lt;span class=&amp;quot;italic&amp;quot;&amp;gt;Contracaecum radiatum&amp;lt;/span&amp;gt; and &amp;lt;span class=&amp;quot;italic&amp;quot;&amp;gt;C. osculatum&amp;lt;/span&amp;gt; in the Weddell Sea","URL":"/core/journals/antarctic-science/article/adjustment-of-anisakid-nematode-life-cycles-to-the-high-antarctic-food-web-as-shown-by-contracaecum-radiatum-and-c-osculatum-in-the-weddell-sea/7D1B4E8A091379950110ADC6D2D3D2C7","author":[{"family":"Klöser","given":"Heinz"},{"family":"Plötz","given":"Joachim"},{"family":"Palm","given":"Harry"},{"family":"Bartsch","given":"Annette"},{"family":"Hubold","given":"Gerd"}],"accessed":{"date-parts":[["2016",11,10]]},"issued":{"date-parts":[["1992",6]]}}},{"id":1093,"uris":["http://zotero.org/users/3032824/items/2WTCFFNB"],"uri":["http://zotero.org/users/3032824/items/2WTCFFNB"],"itemData":{"id":1093,"type":"article-journal","abstract":"The present study provides further data on the occurrence of Pseudoterranova decipiens in fish from two different sampling sites in the Antarctic. A total of 690 fish belonging to 33 species from the eastern Weddell Sea and 322 fish belonging to 12 species from the South Shetland Islands were examined. Altogether, 23 fish species were found to be infested and 11 new host records could be established. P. decipiens occurred at a water depth of between 80 and 820 m. Chaenocephalus aceratus and Notothenia coriiceps from the South Shetland Islands were the species with the highest prevalence (95%) and intensity (2-194 and 1-121, respectively) of infestation. Both are transport hosts, which mainly feed on benthic nototheniid fish species and accumulate the nematodes. Bathypelagic, pelagic, or mainly euphausid feeding fish species were only lightly infested, if at all. This demonstrates the benthic life cycle of P. decipiens in the Antarctic. The preferred site of infestation was the body cavity and the liver; no specimen could be isolated from the fish musculature. This might bit explained by the low water temperatures. The infestation of fish from the Weddell Sea was distinctly lower than that of fish around the South Shetland Islands. Besides possible differences in final host populations at the two localities studied, the loss of eggs and larvae under the eastern Weddell Sea shelf ice and over the continental slope and differences in the availability of the first intermediate and macroinvertebrate hosts led to a lower level of infestation. Another role, although nondecisive, may be played by the reduced time of development and infectivity of eggs and larvae, respectively, in the extremely cold waters of the Weddell Sea. P. decipiens is not a rare but, rather a well-established parasite of the Antarctic fauna, which demonstrates the ability of this cosmopolitan species to complete its life cycle even under conditions of subzero temperatures.","container-title":"Parasitology Research","DOI":"10.1007/s004360050608","ISSN":"0044-3255","issue":"8-9","journalAbbreviation":"Parasitol. Res.","language":"English","note":"WOS:000081302800004","page":"638-646","source":"Web of Science","title":"Ecology of &lt;i&gt;Pseudoterranova decipiens&lt;/i&gt; (Krabbe, 1878) (Nematoda : Anisakidae) from Antarctic waters","title-short":"Ecology of Pseudoterranova decipiens (Krabbe, 1878) (Nematoda","volume":"85","author":[{"family":"Palm","given":"H. W."}],"issued":{"date-parts":[["1999",8]]}}}],"schema":"https://github.com/citation-style-language/schema/raw/master/csl-citation.json"} </w:instrText>
            </w:r>
            <w:r>
              <w:rPr>
                <w:rFonts w:ascii="Arial" w:eastAsia="Times New Roman" w:hAnsi="Arial" w:cs="Arial"/>
                <w:sz w:val="20"/>
                <w:szCs w:val="20"/>
                <w:lang w:val="de-DE" w:eastAsia="de-DE"/>
              </w:rPr>
              <w:fldChar w:fldCharType="separate"/>
            </w:r>
            <w:r w:rsidRPr="00DC1B83">
              <w:rPr>
                <w:rFonts w:ascii="Arial" w:hAnsi="Arial" w:cs="Arial"/>
                <w:sz w:val="20"/>
                <w:szCs w:val="24"/>
                <w:vertAlign w:val="superscript"/>
              </w:rPr>
              <w:t>10,65</w:t>
            </w:r>
            <w:r>
              <w:rPr>
                <w:rFonts w:ascii="Arial" w:eastAsia="Times New Roman" w:hAnsi="Arial" w:cs="Arial"/>
                <w:sz w:val="20"/>
                <w:szCs w:val="20"/>
                <w:lang w:val="de-DE" w:eastAsia="de-DE"/>
              </w:rPr>
              <w:fldChar w:fldCharType="end"/>
            </w:r>
          </w:p>
        </w:tc>
      </w:tr>
      <w:tr w:rsidR="00DC1B83" w:rsidRPr="00023938" w14:paraId="4ED7D02D"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noWrap/>
            <w:hideMark/>
          </w:tcPr>
          <w:p w14:paraId="0D499A75" w14:textId="77777777" w:rsidR="00DC1B83" w:rsidRPr="00CE6075" w:rsidRDefault="00DC1B83" w:rsidP="00DC1B83">
            <w:pPr>
              <w:rPr>
                <w:rFonts w:ascii="Arial" w:eastAsia="Times New Roman" w:hAnsi="Arial" w:cs="Arial"/>
                <w:sz w:val="20"/>
                <w:szCs w:val="20"/>
                <w:lang w:val="de-DE" w:eastAsia="de-DE"/>
              </w:rPr>
            </w:pPr>
          </w:p>
        </w:tc>
        <w:tc>
          <w:tcPr>
            <w:tcW w:w="3544" w:type="dxa"/>
            <w:tcBorders>
              <w:bottom w:val="single" w:sz="4" w:space="0" w:color="auto"/>
            </w:tcBorders>
            <w:shd w:val="clear" w:color="auto" w:fill="auto"/>
            <w:noWrap/>
            <w:hideMark/>
          </w:tcPr>
          <w:p w14:paraId="5BB72A8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ycenchel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ratrirostris</w:t>
            </w:r>
            <w:proofErr w:type="spellEnd"/>
          </w:p>
        </w:tc>
        <w:tc>
          <w:tcPr>
            <w:tcW w:w="3260" w:type="dxa"/>
            <w:tcBorders>
              <w:bottom w:val="single" w:sz="4" w:space="0" w:color="auto"/>
            </w:tcBorders>
            <w:shd w:val="clear" w:color="auto" w:fill="auto"/>
            <w:noWrap/>
            <w:hideMark/>
          </w:tcPr>
          <w:p w14:paraId="1CE78DCF"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Zoarc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Perciformes</w:t>
            </w:r>
            <w:proofErr w:type="spellEnd"/>
            <w:r w:rsidRPr="00CE6075">
              <w:rPr>
                <w:rFonts w:ascii="Arial" w:eastAsia="Times New Roman" w:hAnsi="Arial" w:cs="Arial"/>
                <w:sz w:val="20"/>
                <w:szCs w:val="20"/>
                <w:lang w:val="de-DE" w:eastAsia="de-DE"/>
              </w:rPr>
              <w:t>)</w:t>
            </w:r>
          </w:p>
        </w:tc>
        <w:tc>
          <w:tcPr>
            <w:tcW w:w="1120" w:type="dxa"/>
            <w:tcBorders>
              <w:bottom w:val="single" w:sz="4" w:space="0" w:color="auto"/>
            </w:tcBorders>
            <w:shd w:val="clear" w:color="auto" w:fill="auto"/>
            <w:noWrap/>
            <w:hideMark/>
          </w:tcPr>
          <w:p w14:paraId="7A37EEF9" w14:textId="77777777" w:rsidR="00DC1B83" w:rsidRPr="0002393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9QcQyZHb","properties":{"formattedCitation":"\\super 25\\nosupersub{}","plainCitation":"25","noteIndex":0},"citationItems":[{"id":609,"uris":["http://zotero.org/users/3032824/items/3DPTIGNE"],"uri":["http://zotero.org/users/3032824/items/3DPTIGNE"],"itemData":{"id":609,"type":"article-journal","abstract":"The aim of this study was to assess the anisakid nematode distribution pattern in the fish collected from the South Shetland Islands. A total of 32 fish species were examined for the presence of nematodes in 1978, 1979, 1981 and 2007/2008. The fish were caught off the South Shetland Islands (Elephant Island, Shishkov Island and in Admiralty Bay - King George Island). Three genera of L(3) larval nematodes were identified: Anisakis sp., Contracaecum spp. and Pseudoterranova decipiens. The infection level was higher on the shelf around the islands than in Admiralty Bay. This is explained by a higher abundance of the final hosts in the region. A comparison of the infection data from 1978/79 and 2007/2008 with data from 1994/96 (Palm et al. 1998, 2007) was done. The parameters of infection of Notothenia coriiceps and Lepidonotothen nudifrons by Pseudoterranova decipiens were decreasing within the 30 years period.","container-title":"Polish Polar Research","ISSN":"0138-0338","issue":"1","journalAbbreviation":"Pol. Polar. Res.","language":"English","note":"WOS:000264534400004","page":"49-58","source":"Web of Science","title":"Larval ascaridoid nematodes (Anisakidae) in fish from the South Shetland Islands (Southern Ocean)","volume":"30","author":[{"family":"Rokicki","given":"Jerzy"},{"family":"Rodjuk","given":"Galina"},{"family":"Zdzitowiecki","given":"Krzysztof"},{"family":"Laskowski","given":"Zdzislaw"}],"issued":{"date-parts":[["2009"]]}}}],"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25</w:t>
            </w:r>
            <w:r>
              <w:rPr>
                <w:rFonts w:ascii="Arial" w:eastAsia="Times New Roman" w:hAnsi="Arial" w:cs="Arial"/>
                <w:sz w:val="20"/>
                <w:szCs w:val="20"/>
                <w:lang w:val="de-DE" w:eastAsia="de-DE"/>
              </w:rPr>
              <w:fldChar w:fldCharType="end"/>
            </w:r>
          </w:p>
        </w:tc>
      </w:tr>
      <w:tr w:rsidR="00DC1B83" w:rsidRPr="001557D4" w14:paraId="38DDDB5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noWrap/>
            <w:hideMark/>
          </w:tcPr>
          <w:p w14:paraId="485A22CB" w14:textId="77777777" w:rsidR="00DC1B83" w:rsidRPr="00CE6075" w:rsidRDefault="00DC1B83" w:rsidP="00DC1B83">
            <w:pPr>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Ascarophi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nototheniae</w:t>
            </w:r>
            <w:proofErr w:type="spellEnd"/>
          </w:p>
        </w:tc>
        <w:tc>
          <w:tcPr>
            <w:tcW w:w="3544" w:type="dxa"/>
            <w:tcBorders>
              <w:top w:val="single" w:sz="4" w:space="0" w:color="auto"/>
            </w:tcBorders>
            <w:shd w:val="clear" w:color="auto" w:fill="auto"/>
            <w:noWrap/>
            <w:hideMark/>
          </w:tcPr>
          <w:p w14:paraId="44F5946C"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erlache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ustralis</w:t>
            </w:r>
            <w:proofErr w:type="spellEnd"/>
          </w:p>
        </w:tc>
        <w:tc>
          <w:tcPr>
            <w:tcW w:w="3260" w:type="dxa"/>
            <w:tcBorders>
              <w:top w:val="single" w:sz="4" w:space="0" w:color="auto"/>
            </w:tcBorders>
            <w:shd w:val="clear" w:color="auto" w:fill="auto"/>
            <w:noWrap/>
            <w:hideMark/>
          </w:tcPr>
          <w:p w14:paraId="1C4BC270"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Bathydracon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tcBorders>
              <w:top w:val="single" w:sz="4" w:space="0" w:color="auto"/>
            </w:tcBorders>
            <w:shd w:val="clear" w:color="auto" w:fill="auto"/>
            <w:noWrap/>
            <w:hideMark/>
          </w:tcPr>
          <w:p w14:paraId="216EF5F1"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NaY4fgU6","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5</w:t>
            </w:r>
            <w:r>
              <w:rPr>
                <w:rFonts w:ascii="Arial" w:eastAsia="Times New Roman" w:hAnsi="Arial" w:cs="Arial"/>
                <w:sz w:val="20"/>
                <w:szCs w:val="20"/>
                <w:lang w:val="de-DE" w:eastAsia="de-DE"/>
              </w:rPr>
              <w:fldChar w:fldCharType="end"/>
            </w:r>
          </w:p>
        </w:tc>
      </w:tr>
      <w:tr w:rsidR="00DC1B83" w:rsidRPr="00023938" w14:paraId="023F0046"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233982E"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0061E9D1"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ymnodraco</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uticeps</w:t>
            </w:r>
            <w:proofErr w:type="spellEnd"/>
          </w:p>
        </w:tc>
        <w:tc>
          <w:tcPr>
            <w:tcW w:w="3260" w:type="dxa"/>
            <w:shd w:val="clear" w:color="auto" w:fill="auto"/>
            <w:noWrap/>
            <w:hideMark/>
          </w:tcPr>
          <w:p w14:paraId="4753A6E1"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6F35E92B" w14:textId="77777777" w:rsidR="00DC1B83" w:rsidRPr="0002393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XlW1Rs3E","properties":{"formattedCitation":"\\super 36\\nosupersub{}","plainCitation":"36","noteIndex":0},"citationItems":[{"id":3293,"uris":["http://zotero.org/users/3032824/items/ZXI77EBX"],"uri":["http://zotero.org/users/3032824/items/ZXI77EBX"],"itemData":{"id":3293,"type":"article-journal","container-title":"Polish Polar Research","ISSN":"0138-0338","issue":"1","language":"EN","note":"publisher: -","page":"37-40","source":"agro.icm.edu.pl","title":"New data on the occurrence of internal parasitic worms in the &lt;i&gt;Gymnodraco acuticeps&lt;/i&gt; and &lt;i&gt;Cygnodraco mawsoni&lt;/i&gt; [Bathydraconidae] fish in the Ross Sea, Antarctica","volume":"26","author":[{"family":"Laskowski","given":"Zdzisław"},{"family":"Rocka","given":"Anna"},{"family":"Ghigliotti","given":"L"},{"family":"Pisano","given":"Eva"}],"issued":{"date-parts":[["2005"]]}}}],"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36</w:t>
            </w:r>
            <w:r>
              <w:rPr>
                <w:rFonts w:ascii="Arial" w:eastAsia="Times New Roman" w:hAnsi="Arial" w:cs="Arial"/>
                <w:sz w:val="20"/>
                <w:szCs w:val="20"/>
                <w:lang w:val="de-DE" w:eastAsia="de-DE"/>
              </w:rPr>
              <w:fldChar w:fldCharType="end"/>
            </w:r>
          </w:p>
        </w:tc>
      </w:tr>
      <w:tr w:rsidR="00DC1B83" w:rsidRPr="001557D4" w14:paraId="08670AAE"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5FA3567" w14:textId="77777777" w:rsidR="00DC1B83" w:rsidRPr="00023938"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2ADF7E33"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ara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harcoti</w:t>
            </w:r>
            <w:proofErr w:type="spellEnd"/>
          </w:p>
        </w:tc>
        <w:tc>
          <w:tcPr>
            <w:tcW w:w="3260" w:type="dxa"/>
            <w:shd w:val="clear" w:color="auto" w:fill="auto"/>
            <w:noWrap/>
            <w:hideMark/>
          </w:tcPr>
          <w:p w14:paraId="5AF9237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22D2B49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QjIQpvQi","properties":{"formattedCitation":"\\super 5,54,55\\nosupersub{}","plainCitation":"5,54,55","noteIndex":0},"citationItems":[{"id":3296,"uris":["http://zotero.org/users/3032824/items/DX787H5F"],"uri":["http://zotero.org/users/3032824/items/DX787H5F"],"itemData":{"id":3296,"type":"article-journal","container-title":"Acta Parasitologica","issue":"1","page":"18-23","title":"Occurrence of endoparasitic worms in fish, &lt;i&gt;Parachaenichthys charcoti&lt;/i&gt; (Bathydraconidae), off the South Shetland Islands (Antarctica).","volume":"46","author":[{"family":"Zdzitowiecki","given":"Krzysztof"}],"issued":{"date-parts":[["2001"]]}}},{"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54,55</w:t>
            </w:r>
            <w:r>
              <w:rPr>
                <w:rFonts w:ascii="Arial" w:eastAsia="Times New Roman" w:hAnsi="Arial" w:cs="Arial"/>
                <w:sz w:val="20"/>
                <w:szCs w:val="20"/>
                <w:lang w:val="de-DE" w:eastAsia="de-DE"/>
              </w:rPr>
              <w:fldChar w:fldCharType="end"/>
            </w:r>
          </w:p>
        </w:tc>
      </w:tr>
      <w:tr w:rsidR="00DC1B83" w:rsidRPr="001557D4" w14:paraId="419A41E0"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411786B"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5D459E73"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Racovitz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lacialis</w:t>
            </w:r>
            <w:proofErr w:type="spellEnd"/>
          </w:p>
        </w:tc>
        <w:tc>
          <w:tcPr>
            <w:tcW w:w="3260" w:type="dxa"/>
            <w:shd w:val="clear" w:color="auto" w:fill="auto"/>
            <w:noWrap/>
            <w:hideMark/>
          </w:tcPr>
          <w:p w14:paraId="52DC8C1A"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1F7919E"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NqSLkUmP","properties":{"formattedCitation":"\\super 55\\nosupersub{}","plainCitation":"55","noteIndex":0},"citationItems":[{"id":3314,"uris":["http://zotero.org/users/3032824/items/AYTLHUWB"],"uri":["http://zotero.org/users/3032824/items/AYTLHUWB"],"itemData":{"id":3314,"type":"article-journal","abstract":"As members of the Notothenioidei - the dominant fish taxon in Antarctic waters - the family Bathydraconidae includes 12 genera and 17 species. The knowledge of these species inhabiting an isolated environment is rather fragmentary, including their parasite fauna. Studies on fish hosts and their associated parasites can help gain insights into even remote ecosystems and be used to infer ecological roles in food webs; however, ecological studies on the Bathydraconidae are scarce.","container-title":"Parasites &amp; Vectors","DOI":"10.1186/s13071-017-2176-7","ISSN":"1756-3305","issue":"1","journalAbbreviation":"Parasites Vectors","language":"en","page":"235","source":"Springer Link","title":"Parasite fauna of the Antarctic dragonfish &lt;i&gt;Parachaenichthys charcoti&lt;/i&gt; (Perciformes: Bathydraconidae) and closely related Bathydraconidae from the Antarctic Peninsula, Southern Ocean","title-short":"Parasite fauna of the Antarctic dragonfish Parachaenichthys charcoti (Perciformes","volume":"10","author":[{"family":"Münster","given":"Julian"},{"family":"Kochmann","given":"Judith"},{"family":"Grigat","given":"Juline"},{"family":"Klimpel","given":"Sven"},{"family":"Kuhn","given":"Thomas"}],"issued":{"date-parts":[["2017",5,1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5</w:t>
            </w:r>
            <w:r>
              <w:rPr>
                <w:rFonts w:ascii="Arial" w:eastAsia="Times New Roman" w:hAnsi="Arial" w:cs="Arial"/>
                <w:sz w:val="20"/>
                <w:szCs w:val="20"/>
                <w:lang w:val="de-DE" w:eastAsia="de-DE"/>
              </w:rPr>
              <w:fldChar w:fldCharType="end"/>
            </w:r>
          </w:p>
        </w:tc>
      </w:tr>
      <w:tr w:rsidR="00DD2BB1" w:rsidRPr="001557D4" w14:paraId="554585D1" w14:textId="77777777" w:rsidTr="00DD2B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55DE025E" w14:textId="77777777" w:rsidR="00DD2BB1" w:rsidRPr="00CE6075" w:rsidRDefault="00DD2BB1"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tcPr>
          <w:p w14:paraId="410DC1BD" w14:textId="77777777" w:rsidR="00DD2BB1" w:rsidRPr="00CE6075" w:rsidRDefault="00DD2BB1"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Pr>
                <w:rFonts w:ascii="Arial" w:eastAsia="Times New Roman" w:hAnsi="Arial" w:cs="Arial"/>
                <w:i/>
                <w:iCs/>
                <w:sz w:val="20"/>
                <w:szCs w:val="20"/>
                <w:lang w:val="de-DE" w:eastAsia="de-DE"/>
              </w:rPr>
              <w:t>Cryodraco</w:t>
            </w:r>
            <w:proofErr w:type="spellEnd"/>
            <w:r>
              <w:rPr>
                <w:rFonts w:ascii="Arial" w:eastAsia="Times New Roman" w:hAnsi="Arial" w:cs="Arial"/>
                <w:i/>
                <w:iCs/>
                <w:sz w:val="20"/>
                <w:szCs w:val="20"/>
                <w:lang w:val="de-DE" w:eastAsia="de-DE"/>
              </w:rPr>
              <w:t xml:space="preserve"> </w:t>
            </w:r>
            <w:proofErr w:type="spellStart"/>
            <w:r>
              <w:rPr>
                <w:rFonts w:ascii="Arial" w:eastAsia="Times New Roman" w:hAnsi="Arial" w:cs="Arial"/>
                <w:i/>
                <w:iCs/>
                <w:sz w:val="20"/>
                <w:szCs w:val="20"/>
                <w:lang w:val="de-DE" w:eastAsia="de-DE"/>
              </w:rPr>
              <w:t>antarcticus</w:t>
            </w:r>
            <w:proofErr w:type="spellEnd"/>
          </w:p>
        </w:tc>
        <w:tc>
          <w:tcPr>
            <w:tcW w:w="3260" w:type="dxa"/>
            <w:shd w:val="clear" w:color="auto" w:fill="F2F2F2" w:themeFill="background1" w:themeFillShade="F2"/>
            <w:noWrap/>
          </w:tcPr>
          <w:p w14:paraId="47CE5796" w14:textId="77777777" w:rsidR="00DD2BB1" w:rsidRPr="00CE6075" w:rsidRDefault="00DD2BB1"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Channichthy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F2F2F2" w:themeFill="background1" w:themeFillShade="F2"/>
            <w:noWrap/>
          </w:tcPr>
          <w:p w14:paraId="5202ECDC" w14:textId="77777777" w:rsidR="00DD2BB1" w:rsidRDefault="00DD2BB1" w:rsidP="00DD2B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7HmlaVwr","properties":{"formattedCitation":"\\super 67\\nosupersub{}","plainCitation":"67","noteIndex":0},"citationItems":[{"id":3319,"uris":["http://zotero.org/users/3032824/items/4UYCLUKQ"],"uri":["http://zotero.org/users/3032824/items/4UYCLUKQ"],"itemData":{"id":3319,"type":"article-journal","container-title":"Acta Parasitologica","page":"188-192","title":"Biometrical variability and occurrence of &lt;i&gt;Ascarophis nototheniae&lt;/i&gt; (Nematoda, Cystidicolidae), a parasitic nematode of Antarctic and subantarctic fishes.","volume":"44","author":[{"family":"Rocka","given":"Anna"}],"issued":{"date-parts":[["1999"]]}}}],"schema":"https://github.com/citation-style-language/schema/raw/master/csl-citation.json"} </w:instrText>
            </w:r>
            <w:r>
              <w:rPr>
                <w:rFonts w:ascii="Arial" w:eastAsia="Times New Roman" w:hAnsi="Arial" w:cs="Arial"/>
                <w:sz w:val="20"/>
                <w:szCs w:val="20"/>
                <w:lang w:val="de-DE" w:eastAsia="de-DE"/>
              </w:rPr>
              <w:fldChar w:fldCharType="separate"/>
            </w:r>
            <w:r w:rsidRPr="00DD2BB1">
              <w:rPr>
                <w:rFonts w:ascii="Arial" w:hAnsi="Arial" w:cs="Arial"/>
                <w:sz w:val="20"/>
                <w:szCs w:val="24"/>
                <w:vertAlign w:val="superscript"/>
              </w:rPr>
              <w:t>67</w:t>
            </w:r>
            <w:r>
              <w:rPr>
                <w:rFonts w:ascii="Arial" w:eastAsia="Times New Roman" w:hAnsi="Arial" w:cs="Arial"/>
                <w:sz w:val="20"/>
                <w:szCs w:val="20"/>
                <w:lang w:val="de-DE" w:eastAsia="de-DE"/>
              </w:rPr>
              <w:fldChar w:fldCharType="end"/>
            </w:r>
          </w:p>
        </w:tc>
      </w:tr>
      <w:tr w:rsidR="00DC1B83" w:rsidRPr="001557D4" w14:paraId="460DB286"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72B9138"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0D6EF993"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Pseudochaenichthy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eorgianus</w:t>
            </w:r>
            <w:proofErr w:type="spellEnd"/>
          </w:p>
        </w:tc>
        <w:tc>
          <w:tcPr>
            <w:tcW w:w="3260" w:type="dxa"/>
            <w:shd w:val="clear" w:color="auto" w:fill="F2F2F2" w:themeFill="background1" w:themeFillShade="F2"/>
            <w:noWrap/>
            <w:hideMark/>
          </w:tcPr>
          <w:p w14:paraId="756922EA"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F2F2F2" w:themeFill="background1" w:themeFillShade="F2"/>
            <w:noWrap/>
            <w:hideMark/>
          </w:tcPr>
          <w:p w14:paraId="5D6D52C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dHBpecDu","properties":{"formattedCitation":"\\super 45\\nosupersub{}","plainCitation":"45","noteIndex":0},"citationItems":[{"id":3306,"uris":["http://zotero.org/users/3032824/items/GH8R7AVP"],"uri":["http://zotero.org/users/3032824/items/GH8R7AVP"],"itemData":{"id":3306,"type":"article-journal","abstract":"Due to its remote and isolated location, Antarctica is home to a unique diversity of species. The harsh conditions have shaped a primarily highly adapted endemic fauna. This includes the notothenioid family Channichthyidae. Their exceptional physiological adaptations have made this family of icefish the focus of many studies. However, studies on their ecology, especially on their parasite fauna, are comparatively rare. Parasites, directly linked to the food chain, can function as biological indicators and provide valuable information on host ecology (e.g., trophic interactions) even in remote habitats with limited accessibility, such as the Southern Ocean. In the present study, channichthyid fish (Champsocephalus gunnari: n = 25, Chaenodraco wilsoni: n = 33, Neopagetopsis ionah: n = 3, Pagetopsis macropterus: n = 4, Pseudochaenichthys georgianus: n = 15) were collected off South Shetland Island, Elephant Island, and the tip of the Antarctic Peninsula (CCAML statistical subarea 48.1). The parasite fauna consisted of 14 genera and 15 species, belonging to the six taxonomic groups including Digenea (four species), Nematoda (four), Cestoda (two), Acanthocephala (one), Hirudinea (three), and Copepoda (one). The stomach contents were less diverse with only Crustacea (Euphausiacea, Amphipoda) recovered from all examined fishes. Overall, 15 new parasite-host records could be established, and possibly a undescribed genotype or even species might exist among the nematodes.","container-title":"PeerJ","DOI":"10.7717/peerj.4638","ISSN":"2167-8359","journalAbbreviation":"PeerJ","language":"en","note":"publisher: PeerJ Inc.","page":"e4638","source":"peerj.com","title":"Lighten up the dark: metazoan parasites as indicators for the ecology of Antarctic crocodile icefish (Channichthyidae) from the north-west Antarctic Peninsula","title-short":"Lighten up the dark","volume":"6","author":[{"family":"Kuhn","given":"Thomas"},{"family":"Zizka","given":"Vera M. A."},{"family":"Münster","given":"Julian"},{"family":"Klapper","given":"Regina"},{"family":"Mattiucci","given":"Simonetta"},{"family":"Kochmann","given":"Judith"},{"family":"Klimpel","given":"Sven"}],"issued":{"date-parts":[["2018",5,1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5</w:t>
            </w:r>
            <w:r>
              <w:rPr>
                <w:rFonts w:ascii="Arial" w:eastAsia="Times New Roman" w:hAnsi="Arial" w:cs="Arial"/>
                <w:sz w:val="20"/>
                <w:szCs w:val="20"/>
                <w:lang w:val="de-DE" w:eastAsia="de-DE"/>
              </w:rPr>
              <w:fldChar w:fldCharType="end"/>
            </w:r>
          </w:p>
        </w:tc>
      </w:tr>
      <w:tr w:rsidR="00DC1B83" w:rsidRPr="001557D4" w14:paraId="79A5F112"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6869FCA"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45ACCB72"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Harpagifer</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ntarcticus</w:t>
            </w:r>
            <w:proofErr w:type="spellEnd"/>
          </w:p>
        </w:tc>
        <w:tc>
          <w:tcPr>
            <w:tcW w:w="3260" w:type="dxa"/>
            <w:shd w:val="clear" w:color="auto" w:fill="auto"/>
            <w:noWrap/>
            <w:hideMark/>
          </w:tcPr>
          <w:p w14:paraId="11059DB2"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Harpagiferidae</w:t>
            </w:r>
            <w:proofErr w:type="spellEnd"/>
            <w:r w:rsidRPr="00CE6075">
              <w:rPr>
                <w:rFonts w:ascii="Arial" w:eastAsia="Times New Roman" w:hAnsi="Arial" w:cs="Arial"/>
                <w:sz w:val="20"/>
                <w:szCs w:val="20"/>
                <w:lang w:val="de-DE" w:eastAsia="de-DE"/>
              </w:rPr>
              <w:t xml:space="preserve"> (</w:t>
            </w:r>
            <w:proofErr w:type="spellStart"/>
            <w:r w:rsidRPr="00CE6075">
              <w:rPr>
                <w:rFonts w:ascii="Arial" w:eastAsia="Times New Roman" w:hAnsi="Arial" w:cs="Arial"/>
                <w:sz w:val="20"/>
                <w:szCs w:val="20"/>
                <w:lang w:val="de-DE" w:eastAsia="de-DE"/>
              </w:rPr>
              <w:t>Notothenioidei</w:t>
            </w:r>
            <w:proofErr w:type="spellEnd"/>
            <w:r w:rsidRPr="00CE6075">
              <w:rPr>
                <w:rFonts w:ascii="Arial" w:eastAsia="Times New Roman" w:hAnsi="Arial" w:cs="Arial"/>
                <w:sz w:val="20"/>
                <w:szCs w:val="20"/>
                <w:lang w:val="de-DE" w:eastAsia="de-DE"/>
              </w:rPr>
              <w:t>)</w:t>
            </w:r>
          </w:p>
        </w:tc>
        <w:tc>
          <w:tcPr>
            <w:tcW w:w="1120" w:type="dxa"/>
            <w:shd w:val="clear" w:color="auto" w:fill="auto"/>
            <w:noWrap/>
            <w:hideMark/>
          </w:tcPr>
          <w:p w14:paraId="1F7F81DE" w14:textId="77777777" w:rsidR="00DC1B83" w:rsidRPr="00CE6075" w:rsidRDefault="00DC1B83" w:rsidP="00DD2B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sidR="00DD2BB1">
              <w:rPr>
                <w:rFonts w:ascii="Arial" w:eastAsia="Times New Roman" w:hAnsi="Arial" w:cs="Arial"/>
                <w:sz w:val="20"/>
                <w:szCs w:val="20"/>
                <w:lang w:val="de-DE" w:eastAsia="de-DE"/>
              </w:rPr>
              <w:instrText xml:space="preserve"> ADDIN ZOTERO_ITEM CSL_CITATION {"citationID":"rOWI2ADw","properties":{"formattedCitation":"\\super 66\\nosupersub{}","plainCitation":"66","noteIndex":0},"citationItems":[{"id":3328,"uris":["http://zotero.org/users/3032824/items/MGVDH39U"],"uri":["http://zotero.org/users/3032824/items/MGVDH39U"],"itemData":{"id":3328,"type":"article-journal","container-title":"Acta Parasitologica","page":"125-130","title":"Endoparasitic worms of &lt;i&gt;Harpagifer antarcticus&lt;/i&gt; off the South Shetland Islands (Antarctic).","volume":"44","author":[{"family":"Zdzitowiecki","given":"Krzysztof"},{"family":"Zadrozny","given":"T."}],"issued":{"date-parts":[["1999"]]}}}],"schema":"https://github.com/citation-style-language/schema/raw/master/csl-citation.json"} </w:instrText>
            </w:r>
            <w:r>
              <w:rPr>
                <w:rFonts w:ascii="Arial" w:eastAsia="Times New Roman" w:hAnsi="Arial" w:cs="Arial"/>
                <w:sz w:val="20"/>
                <w:szCs w:val="20"/>
                <w:lang w:val="de-DE" w:eastAsia="de-DE"/>
              </w:rPr>
              <w:fldChar w:fldCharType="separate"/>
            </w:r>
            <w:r w:rsidR="00DD2BB1" w:rsidRPr="00DD2BB1">
              <w:rPr>
                <w:rFonts w:ascii="Arial" w:hAnsi="Arial" w:cs="Arial"/>
                <w:sz w:val="20"/>
                <w:szCs w:val="24"/>
                <w:vertAlign w:val="superscript"/>
              </w:rPr>
              <w:t>66</w:t>
            </w:r>
            <w:r>
              <w:rPr>
                <w:rFonts w:ascii="Arial" w:eastAsia="Times New Roman" w:hAnsi="Arial" w:cs="Arial"/>
                <w:sz w:val="20"/>
                <w:szCs w:val="20"/>
                <w:lang w:val="de-DE" w:eastAsia="de-DE"/>
              </w:rPr>
              <w:fldChar w:fldCharType="end"/>
            </w:r>
          </w:p>
        </w:tc>
      </w:tr>
      <w:tr w:rsidR="00DC1B83" w:rsidRPr="00023938" w14:paraId="2EB7F9D4"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E1E2E0E"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F2F2F2" w:themeFill="background1" w:themeFillShade="F2"/>
            <w:noWrap/>
            <w:hideMark/>
          </w:tcPr>
          <w:p w14:paraId="16D9CC4B"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Macroururs</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arinatus</w:t>
            </w:r>
            <w:proofErr w:type="spellEnd"/>
          </w:p>
        </w:tc>
        <w:tc>
          <w:tcPr>
            <w:tcW w:w="3260" w:type="dxa"/>
            <w:shd w:val="clear" w:color="auto" w:fill="F2F2F2" w:themeFill="background1" w:themeFillShade="F2"/>
            <w:noWrap/>
            <w:hideMark/>
          </w:tcPr>
          <w:p w14:paraId="3C7F20CE"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Macrouridae</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Gadiformes</w:t>
            </w:r>
            <w:proofErr w:type="spellEnd"/>
            <w:r>
              <w:rPr>
                <w:rFonts w:ascii="Arial" w:eastAsia="Times New Roman" w:hAnsi="Arial" w:cs="Arial"/>
                <w:sz w:val="20"/>
                <w:szCs w:val="20"/>
                <w:lang w:val="de-DE" w:eastAsia="de-DE"/>
              </w:rPr>
              <w:t>)</w:t>
            </w:r>
          </w:p>
        </w:tc>
        <w:tc>
          <w:tcPr>
            <w:tcW w:w="1120" w:type="dxa"/>
            <w:shd w:val="clear" w:color="auto" w:fill="F2F2F2" w:themeFill="background1" w:themeFillShade="F2"/>
            <w:noWrap/>
            <w:hideMark/>
          </w:tcPr>
          <w:p w14:paraId="741A4437" w14:textId="77777777" w:rsidR="00DC1B83" w:rsidRPr="0002393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en-US" w:eastAsia="de-DE"/>
              </w:rPr>
              <w:instrText xml:space="preserve"> ADDIN ZOTERO_ITEM CSL_CITATION {"citationID":"Jr85Oq4h","properties":{"formattedCitation":"\\super 46\\nosupersub{}","plainCitation":"46","noteIndex":0},"citationItems":[{"id":3303,"uris":["http://zotero.org/users/3032824/items/UITM7ARU"],"uri":["http://zotero.org/users/3032824/items/UITM7ARU"],"itemData":{"id":3303,"type":"article-journal","container-title":"Biologicheskie Nauki","language":"Russian","page":"21-25","title":"Ecological characteristics of the parasite fauna of &lt;i&gt;Macrourus carinatus&lt;/i&gt; Gunther.","volume":"2","author":[{"family":"Gaevskaya","given":"A. V."},{"family":"Rodyuk","given":"G. N."}],"issued":{"date-parts":[["1988"]]}}}],"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6</w:t>
            </w:r>
            <w:r>
              <w:rPr>
                <w:rFonts w:ascii="Arial" w:eastAsia="Times New Roman" w:hAnsi="Arial" w:cs="Arial"/>
                <w:sz w:val="20"/>
                <w:szCs w:val="20"/>
                <w:lang w:val="de-DE" w:eastAsia="de-DE"/>
              </w:rPr>
              <w:fldChar w:fldCharType="end"/>
            </w:r>
          </w:p>
        </w:tc>
      </w:tr>
      <w:tr w:rsidR="00DD2BB1" w:rsidRPr="00023938" w14:paraId="1DD32E58" w14:textId="77777777" w:rsidTr="00163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62F7F9A1" w14:textId="77777777" w:rsidR="00DD2BB1" w:rsidRPr="00CE6075" w:rsidRDefault="00DD2BB1" w:rsidP="00DC1B83">
            <w:pPr>
              <w:rPr>
                <w:rFonts w:ascii="Arial" w:eastAsia="Times New Roman" w:hAnsi="Arial" w:cs="Arial"/>
                <w:sz w:val="20"/>
                <w:szCs w:val="20"/>
                <w:lang w:val="de-DE" w:eastAsia="de-DE"/>
              </w:rPr>
            </w:pPr>
          </w:p>
        </w:tc>
        <w:tc>
          <w:tcPr>
            <w:tcW w:w="3544" w:type="dxa"/>
            <w:shd w:val="clear" w:color="auto" w:fill="FFFFFF" w:themeFill="background1"/>
            <w:noWrap/>
          </w:tcPr>
          <w:p w14:paraId="5E30777E" w14:textId="77777777" w:rsidR="00DD2BB1" w:rsidRPr="00CE6075" w:rsidRDefault="00DD2BB1"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Pr>
                <w:rFonts w:ascii="Arial" w:eastAsia="Times New Roman" w:hAnsi="Arial" w:cs="Arial"/>
                <w:i/>
                <w:iCs/>
                <w:sz w:val="20"/>
                <w:szCs w:val="20"/>
                <w:lang w:val="de-DE" w:eastAsia="de-DE"/>
              </w:rPr>
              <w:t>Dissostichus</w:t>
            </w:r>
            <w:proofErr w:type="spellEnd"/>
            <w:r>
              <w:rPr>
                <w:rFonts w:ascii="Arial" w:eastAsia="Times New Roman" w:hAnsi="Arial" w:cs="Arial"/>
                <w:i/>
                <w:iCs/>
                <w:sz w:val="20"/>
                <w:szCs w:val="20"/>
                <w:lang w:val="de-DE" w:eastAsia="de-DE"/>
              </w:rPr>
              <w:t xml:space="preserve"> </w:t>
            </w:r>
            <w:proofErr w:type="spellStart"/>
            <w:r>
              <w:rPr>
                <w:rFonts w:ascii="Arial" w:eastAsia="Times New Roman" w:hAnsi="Arial" w:cs="Arial"/>
                <w:i/>
                <w:iCs/>
                <w:sz w:val="20"/>
                <w:szCs w:val="20"/>
                <w:lang w:val="de-DE" w:eastAsia="de-DE"/>
              </w:rPr>
              <w:t>eleginoides</w:t>
            </w:r>
            <w:proofErr w:type="spellEnd"/>
          </w:p>
        </w:tc>
        <w:tc>
          <w:tcPr>
            <w:tcW w:w="3260" w:type="dxa"/>
            <w:shd w:val="clear" w:color="auto" w:fill="FFFFFF" w:themeFill="background1"/>
            <w:noWrap/>
          </w:tcPr>
          <w:p w14:paraId="04650D18" w14:textId="77777777" w:rsidR="00DD2BB1" w:rsidRPr="00CE6075" w:rsidRDefault="00DD2BB1"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roofErr w:type="spellStart"/>
            <w:r w:rsidRPr="00CE6075">
              <w:rPr>
                <w:rFonts w:ascii="Arial" w:eastAsia="Times New Roman" w:hAnsi="Arial" w:cs="Arial"/>
                <w:sz w:val="20"/>
                <w:szCs w:val="20"/>
                <w:lang w:val="de-DE" w:eastAsia="de-DE"/>
              </w:rPr>
              <w:t>Nototheniidae</w:t>
            </w:r>
            <w:proofErr w:type="spellEnd"/>
          </w:p>
        </w:tc>
        <w:tc>
          <w:tcPr>
            <w:tcW w:w="1120" w:type="dxa"/>
            <w:shd w:val="clear" w:color="auto" w:fill="FFFFFF" w:themeFill="background1"/>
            <w:noWrap/>
          </w:tcPr>
          <w:p w14:paraId="33B40FE9" w14:textId="77777777" w:rsidR="00DD2BB1" w:rsidRDefault="00DD2BB1" w:rsidP="00DD2B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HKPeKUOD","properties":{"formattedCitation":"\\super 48\\nosupersub{}","plainCitation":"48","noteIndex":0},"citationItems":[{"id":3067,"uris":["http://zotero.org/users/3032824/items/AMGCQHGZ"],"uri":["http://zotero.org/users/3032824/items/AMGCQHGZ"],"itemData":{"id":3067,"type":"article-journal","container-title":"Polar Biology","journalAbbreviation":"Polar Biol.","page":"633-671","title":"Parasites of the Patagonian toothfish, &lt;i&gt;Dissostichus eleginoides&lt;/i&gt; Smitt 1898, in different parts of the Subantarctic.","volume":"288","author":[{"family":"Brickle","given":"P."},{"family":"MacKenzie","given":"K."},{"family":"Pike","given":"A."}],"issued":{"date-parts":[["2005"]]}}}],"schema":"https://github.com/citation-style-language/schema/raw/master/csl-citation.json"} </w:instrText>
            </w:r>
            <w:r>
              <w:rPr>
                <w:rFonts w:ascii="Arial" w:eastAsia="Times New Roman" w:hAnsi="Arial" w:cs="Arial"/>
                <w:sz w:val="20"/>
                <w:szCs w:val="20"/>
                <w:lang w:val="de-DE" w:eastAsia="de-DE"/>
              </w:rPr>
              <w:fldChar w:fldCharType="separate"/>
            </w:r>
            <w:r w:rsidRPr="00DD2BB1">
              <w:rPr>
                <w:rFonts w:ascii="Arial" w:hAnsi="Arial" w:cs="Arial"/>
                <w:sz w:val="20"/>
                <w:szCs w:val="24"/>
                <w:vertAlign w:val="superscript"/>
              </w:rPr>
              <w:t>48</w:t>
            </w:r>
            <w:r>
              <w:rPr>
                <w:rFonts w:ascii="Arial" w:eastAsia="Times New Roman" w:hAnsi="Arial" w:cs="Arial"/>
                <w:sz w:val="20"/>
                <w:szCs w:val="20"/>
                <w:lang w:val="de-DE" w:eastAsia="de-DE"/>
              </w:rPr>
              <w:fldChar w:fldCharType="end"/>
            </w:r>
          </w:p>
        </w:tc>
      </w:tr>
      <w:tr w:rsidR="00DC1B83" w:rsidRPr="00023938" w14:paraId="48373FF5"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9A5B17F" w14:textId="77777777" w:rsidR="00DC1B83" w:rsidRPr="00023938"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74973292"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Gobi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gibberifrons</w:t>
            </w:r>
            <w:proofErr w:type="spellEnd"/>
          </w:p>
        </w:tc>
        <w:tc>
          <w:tcPr>
            <w:tcW w:w="3260" w:type="dxa"/>
            <w:shd w:val="clear" w:color="auto" w:fill="auto"/>
            <w:noWrap/>
            <w:hideMark/>
          </w:tcPr>
          <w:p w14:paraId="677BF848"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19F0DC11"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HknA5nPO","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5</w:t>
            </w:r>
            <w:r>
              <w:rPr>
                <w:rFonts w:ascii="Arial" w:eastAsia="Times New Roman" w:hAnsi="Arial" w:cs="Arial"/>
                <w:sz w:val="20"/>
                <w:szCs w:val="20"/>
                <w:lang w:val="de-DE" w:eastAsia="de-DE"/>
              </w:rPr>
              <w:fldChar w:fldCharType="end"/>
            </w:r>
          </w:p>
        </w:tc>
      </w:tr>
      <w:tr w:rsidR="00DC1B83" w:rsidRPr="001557D4" w14:paraId="7340D641"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A9D744C"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5583365D"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Lepidonotothen</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squamifrons</w:t>
            </w:r>
            <w:proofErr w:type="spellEnd"/>
          </w:p>
        </w:tc>
        <w:tc>
          <w:tcPr>
            <w:tcW w:w="3260" w:type="dxa"/>
            <w:shd w:val="clear" w:color="auto" w:fill="auto"/>
            <w:noWrap/>
            <w:hideMark/>
          </w:tcPr>
          <w:p w14:paraId="25C974D0"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C932009"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yII3TSl4","properties":{"formattedCitation":"\\super 3,5,29\\nosupersub{}","plainCitation":"3,5,29","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id":3252,"uris":["http://zotero.org/users/3032824/items/RN7U47YF"],"uri":["http://zotero.org/users/3032824/items/RN7U47YF"],"itemData":{"id":3252,"type":"article-journal","container-title":"Vestnik Zoologii","page":"6-10","title":"Peculiarities of nototheniid fish helminth fauna in subantarctic sector of Indian Ocean.","volume":"3","author":[{"family":"Parukhin","given":"A. M."}],"issued":{"date-parts":[["1986"]]}}},{"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3,5,29</w:t>
            </w:r>
            <w:r>
              <w:rPr>
                <w:rFonts w:ascii="Arial" w:eastAsia="Times New Roman" w:hAnsi="Arial" w:cs="Arial"/>
                <w:sz w:val="20"/>
                <w:szCs w:val="20"/>
                <w:lang w:val="de-DE" w:eastAsia="de-DE"/>
              </w:rPr>
              <w:fldChar w:fldCharType="end"/>
            </w:r>
          </w:p>
        </w:tc>
      </w:tr>
      <w:tr w:rsidR="00DC1B83" w:rsidRPr="00023938" w14:paraId="2536F000"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968656A"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55075944"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acuta</w:t>
            </w:r>
            <w:proofErr w:type="spellEnd"/>
          </w:p>
        </w:tc>
        <w:tc>
          <w:tcPr>
            <w:tcW w:w="3260" w:type="dxa"/>
            <w:shd w:val="clear" w:color="auto" w:fill="auto"/>
            <w:noWrap/>
            <w:hideMark/>
          </w:tcPr>
          <w:p w14:paraId="15F863AB"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514420D" w14:textId="77777777" w:rsidR="00DC1B83" w:rsidRPr="00CE6075"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Kx6eTmXF","properties":{"formattedCitation":"\\super 29\\nosupersub{}","plainCitation":"29","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29</w:t>
            </w:r>
            <w:r>
              <w:rPr>
                <w:rFonts w:ascii="Arial" w:eastAsia="Times New Roman" w:hAnsi="Arial" w:cs="Arial"/>
                <w:sz w:val="20"/>
                <w:szCs w:val="20"/>
                <w:lang w:val="de-DE" w:eastAsia="de-DE"/>
              </w:rPr>
              <w:fldChar w:fldCharType="end"/>
            </w:r>
          </w:p>
        </w:tc>
      </w:tr>
      <w:tr w:rsidR="00DC1B83" w:rsidRPr="001557D4" w14:paraId="75AA0F93"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7A1EC78" w14:textId="77777777" w:rsidR="00DC1B83" w:rsidRPr="00CE6075"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29F9817A"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CE6075">
              <w:rPr>
                <w:rFonts w:ascii="Arial" w:eastAsia="Times New Roman" w:hAnsi="Arial" w:cs="Arial"/>
                <w:i/>
                <w:iCs/>
                <w:sz w:val="20"/>
                <w:szCs w:val="20"/>
                <w:lang w:val="de-DE" w:eastAsia="de-DE"/>
              </w:rPr>
              <w:t>Notothenia</w:t>
            </w:r>
            <w:proofErr w:type="spellEnd"/>
            <w:r w:rsidRPr="00CE6075">
              <w:rPr>
                <w:rFonts w:ascii="Arial" w:eastAsia="Times New Roman" w:hAnsi="Arial" w:cs="Arial"/>
                <w:i/>
                <w:iCs/>
                <w:sz w:val="20"/>
                <w:szCs w:val="20"/>
                <w:lang w:val="de-DE" w:eastAsia="de-DE"/>
              </w:rPr>
              <w:t xml:space="preserve"> </w:t>
            </w:r>
            <w:proofErr w:type="spellStart"/>
            <w:r w:rsidRPr="00CE6075">
              <w:rPr>
                <w:rFonts w:ascii="Arial" w:eastAsia="Times New Roman" w:hAnsi="Arial" w:cs="Arial"/>
                <w:i/>
                <w:iCs/>
                <w:sz w:val="20"/>
                <w:szCs w:val="20"/>
                <w:lang w:val="de-DE" w:eastAsia="de-DE"/>
              </w:rPr>
              <w:t>coriiceps</w:t>
            </w:r>
            <w:proofErr w:type="spellEnd"/>
          </w:p>
        </w:tc>
        <w:tc>
          <w:tcPr>
            <w:tcW w:w="3260" w:type="dxa"/>
            <w:shd w:val="clear" w:color="auto" w:fill="auto"/>
            <w:noWrap/>
            <w:hideMark/>
          </w:tcPr>
          <w:p w14:paraId="63E8DC8A" w14:textId="77777777" w:rsidR="00DC1B83" w:rsidRPr="00CE6075"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77619550" w14:textId="77777777" w:rsidR="00DC1B83" w:rsidRPr="001557D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de-DE" w:eastAsia="de-DE"/>
              </w:rPr>
              <w:fldChar w:fldCharType="begin"/>
            </w:r>
            <w:r>
              <w:rPr>
                <w:rFonts w:ascii="Arial" w:eastAsia="Times New Roman" w:hAnsi="Arial" w:cs="Arial"/>
                <w:sz w:val="20"/>
                <w:szCs w:val="20"/>
                <w:lang w:val="de-DE" w:eastAsia="de-DE"/>
              </w:rPr>
              <w:instrText xml:space="preserve"> ADDIN ZOTERO_ITEM CSL_CITATION {"citationID":"x8C1Xwbt","properties":{"formattedCitation":"\\super 43,49,50\\nosupersub{}","plainCitation":"43,49,50","noteIndex":0},"citationItems":[{"id":3316,"uris":["http://zotero.org/users/3032824/items/GHRH4MXR"],"uri":["http://zotero.org/users/3032824/items/GHRH4MXR"],"itemData":{"id":3316,"type":"article-journal","abstract":"Fifty specimens of Notothenia coriiceps caught in Potter Cove, King George Island, were examined for ecto- and endoparasites. Of the 22 parasite species found, 18 were helminths, 2 were hirudineans and 2 were crustaceans. The isopod Aega antarctica and an unidentified hirudinean are reported for the first time from this fish host. Dominant parasites were the adults of Aspersentis megarhynchus, the invasive stage of Corynosoma spp. (cystacanth) and the adults of Macvicaria pennelli, with respective prevalences of infestation of 94, 76 and 74%. The preferred sites of infestation were the pylorus and intestine, where five different larval (nematodes and cestodes) and eight adult (digeneans and acanthocephalans) parasite species were found. No adult nematodes and cestodes were found and no parasites could be isolated from the musculature. The results of the present study are related to previous findings on the parasite fauna of N. coriiceps. The comparison implies a high parasite diversity in this benthic Antarctic fish species. Most parasites found appear to have a wide range of distribution within Antarctic waters together with a low host specificity. Besides its role as final host for several species of trematodes and acanthocephalans, N. coriiceps serves as transmitter of parasite larvae to piscivorous birds and seals. It is concluded that the parasite fauna in Antarctic fish species provides important insights into the different habitat use and trophic relationship of their fish hosts.","container-title":"Polar Biology","DOI":"10.1007/s003000050265","ISSN":"1432-2056","issue":"6","journalAbbreviation":"Polar Biol","language":"en","page":"399-406","source":"Springer Link","title":"The role of the rock cod &lt;i&gt;Notothenia coriiceps&lt;/i&gt; Richardson, 1844  in the life-cycle of Antarctic parasites","volume":"19","author":[{"family":"Palm","given":"H. W."},{"family":"Reimann","given":"N."},{"family":"Spindler","given":"M."},{"family":"Plötz","given":"J."}],"issued":{"date-parts":[["1998",5,1]]}}},{"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id":3320,"uris":["http://zotero.org/users/3032824/items/IUCBBDHD"],"uri":["http://zotero.org/users/3032824/items/IUCBBDHD"],"itemData":{"id":3320,"type":"article-journal","container-title":"Helminthologia","page":"201-207","title":"Helminths of an Antarctic fish, &lt;i&gt;Notothenia coriiceps&lt;/i&gt;, from the Vernadsky Station (Western Antarctica) in comparison with Admiralty Bay (South Shetland Islands).","volume":"41","author":[{"family":"Zdzitowiecki","given":"Krzysztof"},{"family":"Laskowski","given":"Zdzisław"}],"issued":{"date-parts":[["2004"]]}}}],"schema":"https://github.com/citation-style-language/schema/raw/master/csl-citation.json"} </w:instrText>
            </w:r>
            <w:r>
              <w:rPr>
                <w:rFonts w:ascii="Arial" w:eastAsia="Times New Roman" w:hAnsi="Arial" w:cs="Arial"/>
                <w:sz w:val="20"/>
                <w:szCs w:val="20"/>
                <w:lang w:val="de-DE" w:eastAsia="de-DE"/>
              </w:rPr>
              <w:fldChar w:fldCharType="separate"/>
            </w:r>
            <w:r w:rsidRPr="003E61FA">
              <w:rPr>
                <w:rFonts w:ascii="Arial" w:hAnsi="Arial" w:cs="Arial"/>
                <w:sz w:val="20"/>
                <w:szCs w:val="24"/>
                <w:vertAlign w:val="superscript"/>
              </w:rPr>
              <w:t>43,49,50</w:t>
            </w:r>
            <w:r>
              <w:rPr>
                <w:rFonts w:ascii="Arial" w:eastAsia="Times New Roman" w:hAnsi="Arial" w:cs="Arial"/>
                <w:sz w:val="20"/>
                <w:szCs w:val="20"/>
                <w:lang w:val="de-DE" w:eastAsia="de-DE"/>
              </w:rPr>
              <w:fldChar w:fldCharType="end"/>
            </w:r>
          </w:p>
        </w:tc>
      </w:tr>
      <w:tr w:rsidR="00DC1B83" w:rsidRPr="001557D4" w14:paraId="2BEDD7DE"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82481CD" w14:textId="77777777" w:rsidR="00DC1B83" w:rsidRPr="001557D4"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4B9451A4"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de-DE" w:eastAsia="de-DE"/>
              </w:rPr>
            </w:pPr>
            <w:proofErr w:type="spellStart"/>
            <w:r w:rsidRPr="001557D4">
              <w:rPr>
                <w:rFonts w:ascii="Arial" w:eastAsia="Times New Roman" w:hAnsi="Arial" w:cs="Arial"/>
                <w:i/>
                <w:iCs/>
                <w:sz w:val="20"/>
                <w:szCs w:val="20"/>
                <w:lang w:val="de-DE" w:eastAsia="de-DE"/>
              </w:rPr>
              <w:t>Notothenia</w:t>
            </w:r>
            <w:proofErr w:type="spellEnd"/>
            <w:r w:rsidRPr="001557D4">
              <w:rPr>
                <w:rFonts w:ascii="Arial" w:eastAsia="Times New Roman" w:hAnsi="Arial" w:cs="Arial"/>
                <w:i/>
                <w:iCs/>
                <w:sz w:val="20"/>
                <w:szCs w:val="20"/>
                <w:lang w:val="de-DE" w:eastAsia="de-DE"/>
              </w:rPr>
              <w:t xml:space="preserve"> </w:t>
            </w:r>
            <w:proofErr w:type="spellStart"/>
            <w:r w:rsidRPr="001557D4">
              <w:rPr>
                <w:rFonts w:ascii="Arial" w:eastAsia="Times New Roman" w:hAnsi="Arial" w:cs="Arial"/>
                <w:i/>
                <w:iCs/>
                <w:sz w:val="20"/>
                <w:szCs w:val="20"/>
                <w:lang w:val="de-DE" w:eastAsia="de-DE"/>
              </w:rPr>
              <w:t>rossi</w:t>
            </w:r>
            <w:proofErr w:type="spellEnd"/>
          </w:p>
        </w:tc>
        <w:tc>
          <w:tcPr>
            <w:tcW w:w="3260" w:type="dxa"/>
            <w:shd w:val="clear" w:color="auto" w:fill="auto"/>
            <w:noWrap/>
            <w:hideMark/>
          </w:tcPr>
          <w:p w14:paraId="140CD4F3"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4B5235FC"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de-DE" w:eastAsia="de-DE"/>
              </w:rPr>
              <w:instrText xml:space="preserve"> ADDIN ZOTERO_ITEM CSL_CITATION {"citationID":"bgCQfop8","properties":{"formattedCitation":"\\super 29\\nosupersub{}","plainCitation":"29","noteIndex":0},"citationItems":[{"id":3274,"uris":["http://zotero.org/users/3032824/items/QFQD895J"],"uri":["http://zotero.org/users/3032824/items/QFQD895J"],"itemData":{"id":3274,"type":"article-journal","container-title":"Vestnik Zoologii","language":"Russian","page":"90-94","title":"Parasitofauna of Notothenioidei from waters of the Atlantic and Indian Oceans.","volume":"3","author":[{"family":"Parukhin","given":"A. M."},{"family":"Lyadov","given":"V. N."}],"issued":{"date-parts":[["1981"]]}}}],"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29</w:t>
            </w:r>
            <w:r>
              <w:rPr>
                <w:rFonts w:ascii="Arial" w:eastAsia="Times New Roman" w:hAnsi="Arial" w:cs="Arial"/>
                <w:sz w:val="20"/>
                <w:szCs w:val="20"/>
                <w:lang w:val="en-US" w:eastAsia="de-DE"/>
              </w:rPr>
              <w:fldChar w:fldCharType="end"/>
            </w:r>
          </w:p>
        </w:tc>
      </w:tr>
      <w:tr w:rsidR="00DC1B83" w:rsidRPr="00023938" w14:paraId="676CCDCB"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E7F38E3" w14:textId="77777777" w:rsidR="00DC1B83" w:rsidRPr="001557D4"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51B6431E" w14:textId="77777777" w:rsidR="00DC1B83" w:rsidRPr="001557D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de-DE" w:eastAsia="de-DE"/>
              </w:rPr>
            </w:pPr>
            <w:proofErr w:type="spellStart"/>
            <w:r w:rsidRPr="001557D4">
              <w:rPr>
                <w:rFonts w:ascii="Arial" w:eastAsia="Times New Roman" w:hAnsi="Arial" w:cs="Arial"/>
                <w:i/>
                <w:iCs/>
                <w:sz w:val="20"/>
                <w:szCs w:val="20"/>
                <w:lang w:val="de-DE" w:eastAsia="de-DE"/>
              </w:rPr>
              <w:t>Nototheniops</w:t>
            </w:r>
            <w:proofErr w:type="spellEnd"/>
            <w:r w:rsidRPr="001557D4">
              <w:rPr>
                <w:rFonts w:ascii="Arial" w:eastAsia="Times New Roman" w:hAnsi="Arial" w:cs="Arial"/>
                <w:i/>
                <w:iCs/>
                <w:sz w:val="20"/>
                <w:szCs w:val="20"/>
                <w:lang w:val="de-DE" w:eastAsia="de-DE"/>
              </w:rPr>
              <w:t xml:space="preserve"> </w:t>
            </w:r>
            <w:proofErr w:type="spellStart"/>
            <w:r w:rsidRPr="001557D4">
              <w:rPr>
                <w:rFonts w:ascii="Arial" w:eastAsia="Times New Roman" w:hAnsi="Arial" w:cs="Arial"/>
                <w:i/>
                <w:iCs/>
                <w:sz w:val="20"/>
                <w:szCs w:val="20"/>
                <w:lang w:val="de-DE" w:eastAsia="de-DE"/>
              </w:rPr>
              <w:t>larseni</w:t>
            </w:r>
            <w:proofErr w:type="spellEnd"/>
          </w:p>
        </w:tc>
        <w:tc>
          <w:tcPr>
            <w:tcW w:w="3260" w:type="dxa"/>
            <w:shd w:val="clear" w:color="auto" w:fill="auto"/>
            <w:noWrap/>
            <w:hideMark/>
          </w:tcPr>
          <w:p w14:paraId="5839A9E4" w14:textId="77777777" w:rsidR="00DC1B83" w:rsidRPr="001557D4"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120" w:type="dxa"/>
            <w:shd w:val="clear" w:color="auto" w:fill="auto"/>
            <w:noWrap/>
            <w:hideMark/>
          </w:tcPr>
          <w:p w14:paraId="3737816C" w14:textId="77777777" w:rsidR="00DC1B83" w:rsidRPr="0002393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de-DE" w:eastAsia="de-DE"/>
              </w:rPr>
              <w:instrText xml:space="preserve"> ADDIN ZOTERO_ITEM CSL_CITATION {"citationID":"jvLd82DT","properties":{"formattedCitation":"\\super 5\\nosupersub{}","plainCitation":"5","noteIndex":0},"citationItems":[{"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5</w:t>
            </w:r>
            <w:r>
              <w:rPr>
                <w:rFonts w:ascii="Arial" w:eastAsia="Times New Roman" w:hAnsi="Arial" w:cs="Arial"/>
                <w:sz w:val="20"/>
                <w:szCs w:val="20"/>
                <w:lang w:val="en-US" w:eastAsia="de-DE"/>
              </w:rPr>
              <w:fldChar w:fldCharType="end"/>
            </w:r>
          </w:p>
        </w:tc>
      </w:tr>
      <w:tr w:rsidR="00DC1B83" w:rsidRPr="001557D4" w14:paraId="28A03AE9"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41FE27A" w14:textId="77777777" w:rsidR="00DC1B83" w:rsidRPr="00023938"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66403437" w14:textId="77777777" w:rsidR="00DC1B83" w:rsidRPr="0002393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023938">
              <w:rPr>
                <w:rFonts w:ascii="Arial" w:eastAsia="Times New Roman" w:hAnsi="Arial" w:cs="Arial"/>
                <w:i/>
                <w:iCs/>
                <w:sz w:val="20"/>
                <w:szCs w:val="20"/>
                <w:lang w:val="en-US" w:eastAsia="de-DE"/>
              </w:rPr>
              <w:t>Nototheniops</w:t>
            </w:r>
            <w:proofErr w:type="spellEnd"/>
            <w:r w:rsidRPr="00023938">
              <w:rPr>
                <w:rFonts w:ascii="Arial" w:eastAsia="Times New Roman" w:hAnsi="Arial" w:cs="Arial"/>
                <w:i/>
                <w:iCs/>
                <w:sz w:val="20"/>
                <w:szCs w:val="20"/>
                <w:lang w:val="en-US" w:eastAsia="de-DE"/>
              </w:rPr>
              <w:t xml:space="preserve"> </w:t>
            </w:r>
            <w:proofErr w:type="spellStart"/>
            <w:r w:rsidRPr="00023938">
              <w:rPr>
                <w:rFonts w:ascii="Arial" w:eastAsia="Times New Roman" w:hAnsi="Arial" w:cs="Arial"/>
                <w:i/>
                <w:iCs/>
                <w:sz w:val="20"/>
                <w:szCs w:val="20"/>
                <w:lang w:val="en-US" w:eastAsia="de-DE"/>
              </w:rPr>
              <w:t>nudifrons</w:t>
            </w:r>
            <w:proofErr w:type="spellEnd"/>
          </w:p>
        </w:tc>
        <w:tc>
          <w:tcPr>
            <w:tcW w:w="3260" w:type="dxa"/>
            <w:shd w:val="clear" w:color="auto" w:fill="auto"/>
            <w:noWrap/>
            <w:hideMark/>
          </w:tcPr>
          <w:p w14:paraId="48201046" w14:textId="77777777" w:rsidR="00DC1B83" w:rsidRPr="0002393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111D35A8"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de-DE" w:eastAsia="de-DE"/>
              </w:rPr>
              <w:instrText xml:space="preserve"> ADDIN ZOTERO_ITEM CSL_CITATION {"citationID":"pk1x7MOQ","properties":{"formattedCitation":"\\super 5,14\\nosupersub{}","plainCitation":"5,14","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id":238,"uris":["http://zotero.org/users/3032824/items/UIBCNWU9"],"uri":["http://zotero.org/users/3032824/items/UIBCNWU9"],"itemData":{"id":238,"type":"article-journal","container-title":"Polar Biology","DOI":"10.1007/s00300-007-0312-0","ISSN":"0722-4060, 1432-2056","issue":"12","journalAbbreviation":"Polar Biol","language":"en","page":"1513-1522","source":"link.springer.com","title":"Demersal fish parasite fauna around the South Shetland Islands: high species richness and low host specificity in deep Antarctic waters","title-short":"Demersal fish parasite fauna around the South Shetland Islands","volume":"30","author":[{"family":"Palm","given":"Harry W."},{"family":"Klimpel","given":"Sven"},{"family":"Walter","given":"Thorsten"}],"issued":{"date-parts":[["2007",6,2]]}}}],"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5,14</w:t>
            </w:r>
            <w:r>
              <w:rPr>
                <w:rFonts w:ascii="Arial" w:eastAsia="Times New Roman" w:hAnsi="Arial" w:cs="Arial"/>
                <w:sz w:val="20"/>
                <w:szCs w:val="20"/>
                <w:lang w:val="en-US" w:eastAsia="de-DE"/>
              </w:rPr>
              <w:fldChar w:fldCharType="end"/>
            </w:r>
          </w:p>
        </w:tc>
      </w:tr>
      <w:tr w:rsidR="00DC1B83" w:rsidRPr="00023938" w14:paraId="39FD0BA4"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600BE0F" w14:textId="77777777" w:rsidR="00DC1B83" w:rsidRPr="001557D4" w:rsidRDefault="00DC1B83" w:rsidP="00DC1B83">
            <w:pPr>
              <w:rPr>
                <w:rFonts w:ascii="Arial" w:eastAsia="Times New Roman" w:hAnsi="Arial" w:cs="Arial"/>
                <w:sz w:val="20"/>
                <w:szCs w:val="20"/>
                <w:lang w:val="de-DE" w:eastAsia="de-DE"/>
              </w:rPr>
            </w:pPr>
          </w:p>
        </w:tc>
        <w:tc>
          <w:tcPr>
            <w:tcW w:w="3544" w:type="dxa"/>
            <w:shd w:val="clear" w:color="auto" w:fill="auto"/>
            <w:noWrap/>
            <w:hideMark/>
          </w:tcPr>
          <w:p w14:paraId="05880EE2" w14:textId="77777777" w:rsidR="00DC1B83" w:rsidRPr="0002393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023938">
              <w:rPr>
                <w:rFonts w:ascii="Arial" w:eastAsia="Times New Roman" w:hAnsi="Arial" w:cs="Arial"/>
                <w:i/>
                <w:iCs/>
                <w:sz w:val="20"/>
                <w:szCs w:val="20"/>
                <w:lang w:val="en-US" w:eastAsia="de-DE"/>
              </w:rPr>
              <w:t>Trematomus</w:t>
            </w:r>
            <w:proofErr w:type="spellEnd"/>
            <w:r w:rsidRPr="00023938">
              <w:rPr>
                <w:rFonts w:ascii="Arial" w:eastAsia="Times New Roman" w:hAnsi="Arial" w:cs="Arial"/>
                <w:i/>
                <w:iCs/>
                <w:sz w:val="20"/>
                <w:szCs w:val="20"/>
                <w:lang w:val="en-US" w:eastAsia="de-DE"/>
              </w:rPr>
              <w:t xml:space="preserve"> </w:t>
            </w:r>
            <w:proofErr w:type="spellStart"/>
            <w:r w:rsidRPr="00023938">
              <w:rPr>
                <w:rFonts w:ascii="Arial" w:eastAsia="Times New Roman" w:hAnsi="Arial" w:cs="Arial"/>
                <w:i/>
                <w:iCs/>
                <w:sz w:val="20"/>
                <w:szCs w:val="20"/>
                <w:lang w:val="en-US" w:eastAsia="de-DE"/>
              </w:rPr>
              <w:t>bernacchii</w:t>
            </w:r>
            <w:proofErr w:type="spellEnd"/>
          </w:p>
        </w:tc>
        <w:tc>
          <w:tcPr>
            <w:tcW w:w="3260" w:type="dxa"/>
            <w:shd w:val="clear" w:color="auto" w:fill="auto"/>
            <w:noWrap/>
            <w:hideMark/>
          </w:tcPr>
          <w:p w14:paraId="4FAFA7E0" w14:textId="77777777" w:rsidR="00DC1B83" w:rsidRPr="0002393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20C829EC" w14:textId="77777777" w:rsidR="00DC1B83" w:rsidRPr="0002393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en-US" w:eastAsia="de-DE"/>
              </w:rPr>
              <w:instrText xml:space="preserve"> ADDIN ZOTERO_ITEM CSL_CITATION {"citationID":"Bylk7NQA","properties":{"formattedCitation":"\\super 14,43,51\\nosupersub{}","plainCitation":"14,43,51","noteIndex":0},"citationItems":[{"id":3060,"uris":["http://zotero.org/users/3032824/items/F8CMGB97"],"uri":["http://zotero.org/users/3032824/items/F8CMGB97"],"itemData":{"id":3060,"type":"article-journal","abstract":"McMurdo Sound, Antarctica, is suited for the study of the effects of eutrophication on diet-related parasites of Trematomus bernacchii (Boulenger, 1902) (Pisces). It has been relatively well studied, the environment is predictable, and there are significant differences in primary productivity over small distances. The differences in parasitism for 5 helminth species can be attributed to the enrichment processes in the sound. The prevalences of the acanthocephalan Echinorhynchus sp., the nematode Ascarophis nototheniae, the digenean Dinosoma sp., and the cestode Phyllobothrium sp. are significantly higher on the east side of the sound than on the west. The prevalence of the digenean Lepidepedon garrardi was significantly higher on the west side. We believe that the differences in the prevalences of infection between the east and west sides suggest that at least the benthic, adult fish do not readily move from one side of the sound to the other. We report the following (new host records are marked by asterisks): Echinorhynchus sp., Corynosoma hamanni (Acanthocephala); Phyllobothrium sp., Diphyllobothrium sp., Trypanorhyncha (Cestoidea); Clavellopsis tomoi (Copepoda); Dinosoma sp., Lepidepedon garrardi (Digenea); Pseudobenedenoides brachicola, Polyopisthocotylea (Monogenea); Contracaecum sp., Ascarophis nototheniae (Nematoda); Myxoproteus sp., Henneguya sp., Ceratomyxa sp., and Zschokkella sp. (Protozoa).","archive":"JSTOR","container-title":"The Journal of Parasitology","DOI":"10.2307/3283158","ISSN":"0022-3395","issue":"4","note":"publisher: [The American Society of Parasitologists, Allen Press]","page":"551-556","source":"JSTOR","title":"The effects of periodic eutrophication on parasitism and stock identification of &lt;i&gt;Trematomus bernacchii&lt;/i&gt; (Pisces: Nototheniidae) in McMurdo Sound, Antarctica","title-short":"The Effects of Periodic Eutrophication on Parasitism and Stock Identification of Trematomus bernacchii (Pisces","volume":"77","author":[{"family":"Moser","given":"Mike"},{"family":"Cowen","given":"Robert K."}],"issued":{"date-parts":[["1991"]]}}},{"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14,43,51</w:t>
            </w:r>
            <w:r>
              <w:rPr>
                <w:rFonts w:ascii="Arial" w:eastAsia="Times New Roman" w:hAnsi="Arial" w:cs="Arial"/>
                <w:sz w:val="20"/>
                <w:szCs w:val="20"/>
                <w:lang w:val="en-US" w:eastAsia="de-DE"/>
              </w:rPr>
              <w:fldChar w:fldCharType="end"/>
            </w:r>
          </w:p>
        </w:tc>
      </w:tr>
      <w:tr w:rsidR="00DC1B83" w:rsidRPr="00023938" w14:paraId="424E4C3D" w14:textId="77777777" w:rsidTr="00976E9D">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BB4624D" w14:textId="77777777" w:rsidR="00DC1B83" w:rsidRPr="00023938"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122C0801" w14:textId="77777777" w:rsidR="00DC1B83" w:rsidRPr="0002393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eastAsia="de-DE"/>
              </w:rPr>
            </w:pPr>
            <w:proofErr w:type="spellStart"/>
            <w:r w:rsidRPr="00023938">
              <w:rPr>
                <w:rFonts w:ascii="Arial" w:eastAsia="Times New Roman" w:hAnsi="Arial" w:cs="Arial"/>
                <w:i/>
                <w:iCs/>
                <w:sz w:val="20"/>
                <w:szCs w:val="20"/>
                <w:lang w:val="en-US" w:eastAsia="de-DE"/>
              </w:rPr>
              <w:t>Trematomus</w:t>
            </w:r>
            <w:proofErr w:type="spellEnd"/>
            <w:r w:rsidRPr="00023938">
              <w:rPr>
                <w:rFonts w:ascii="Arial" w:eastAsia="Times New Roman" w:hAnsi="Arial" w:cs="Arial"/>
                <w:i/>
                <w:iCs/>
                <w:sz w:val="20"/>
                <w:szCs w:val="20"/>
                <w:lang w:val="en-US" w:eastAsia="de-DE"/>
              </w:rPr>
              <w:t xml:space="preserve"> </w:t>
            </w:r>
            <w:proofErr w:type="spellStart"/>
            <w:r w:rsidRPr="00023938">
              <w:rPr>
                <w:rFonts w:ascii="Arial" w:eastAsia="Times New Roman" w:hAnsi="Arial" w:cs="Arial"/>
                <w:i/>
                <w:iCs/>
                <w:sz w:val="20"/>
                <w:szCs w:val="20"/>
                <w:lang w:val="en-US" w:eastAsia="de-DE"/>
              </w:rPr>
              <w:t>hansoni</w:t>
            </w:r>
            <w:proofErr w:type="spellEnd"/>
          </w:p>
        </w:tc>
        <w:tc>
          <w:tcPr>
            <w:tcW w:w="3260" w:type="dxa"/>
            <w:shd w:val="clear" w:color="auto" w:fill="auto"/>
            <w:noWrap/>
            <w:hideMark/>
          </w:tcPr>
          <w:p w14:paraId="3E3BD4A5" w14:textId="77777777" w:rsidR="00DC1B83" w:rsidRPr="00023938"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1859A652" w14:textId="77777777" w:rsidR="00DC1B83" w:rsidRPr="001557D4" w:rsidRDefault="00DC1B83" w:rsidP="00DC1B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en-US" w:eastAsia="de-DE"/>
              </w:rPr>
              <w:instrText xml:space="preserve"> ADDIN ZOTERO_ITEM CSL_CITATION {"citationID":"YoN85Lva","properties":{"formattedCitation":"\\super 43\\nosupersub{}","plainCitation":"43","noteIndex":0},"citationItems":[{"id":3300,"uris":["http://zotero.org/users/3032824/items/RNZEVZ4X"],"uri":["http://zotero.org/users/3032824/items/RNZEVZ4X"],"itemData":{"id":3300,"type":"article-journal","container-title":"Acta Parasitologica","page":"71-74","title":"A list of fish parasitic worms collected off Adelie Land (Antarctica).","volume":"43","author":[{"family":"Zdzitowiecki","given":"Krzysztof"},{"family":"Rocka","given":"Anna"},{"family":"Pisano","given":"Eva"},{"family":"Ozouf-Costaz","given":"Catherine"}],"issued":{"date-parts":[["1998"]]}}}],"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43</w:t>
            </w:r>
            <w:r>
              <w:rPr>
                <w:rFonts w:ascii="Arial" w:eastAsia="Times New Roman" w:hAnsi="Arial" w:cs="Arial"/>
                <w:sz w:val="20"/>
                <w:szCs w:val="20"/>
                <w:lang w:val="en-US" w:eastAsia="de-DE"/>
              </w:rPr>
              <w:fldChar w:fldCharType="end"/>
            </w:r>
          </w:p>
        </w:tc>
      </w:tr>
      <w:tr w:rsidR="00DC1B83" w:rsidRPr="00023938" w14:paraId="5886F8BE" w14:textId="77777777" w:rsidTr="00976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0CF9FB1" w14:textId="77777777" w:rsidR="00DC1B83" w:rsidRPr="001557D4" w:rsidRDefault="00DC1B83" w:rsidP="00DC1B83">
            <w:pPr>
              <w:rPr>
                <w:rFonts w:ascii="Arial" w:eastAsia="Times New Roman" w:hAnsi="Arial" w:cs="Arial"/>
                <w:sz w:val="20"/>
                <w:szCs w:val="20"/>
                <w:lang w:val="en-US" w:eastAsia="de-DE"/>
              </w:rPr>
            </w:pPr>
          </w:p>
        </w:tc>
        <w:tc>
          <w:tcPr>
            <w:tcW w:w="3544" w:type="dxa"/>
            <w:shd w:val="clear" w:color="auto" w:fill="auto"/>
            <w:noWrap/>
            <w:hideMark/>
          </w:tcPr>
          <w:p w14:paraId="482E39D8" w14:textId="77777777" w:rsidR="00DC1B83" w:rsidRPr="0002393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de-DE"/>
              </w:rPr>
            </w:pPr>
            <w:proofErr w:type="spellStart"/>
            <w:r w:rsidRPr="00023938">
              <w:rPr>
                <w:rFonts w:ascii="Arial" w:eastAsia="Times New Roman" w:hAnsi="Arial" w:cs="Arial"/>
                <w:i/>
                <w:iCs/>
                <w:sz w:val="20"/>
                <w:szCs w:val="20"/>
                <w:lang w:val="en-US" w:eastAsia="de-DE"/>
              </w:rPr>
              <w:t>Trematomus</w:t>
            </w:r>
            <w:proofErr w:type="spellEnd"/>
            <w:r w:rsidRPr="00023938">
              <w:rPr>
                <w:rFonts w:ascii="Arial" w:eastAsia="Times New Roman" w:hAnsi="Arial" w:cs="Arial"/>
                <w:i/>
                <w:iCs/>
                <w:sz w:val="20"/>
                <w:szCs w:val="20"/>
                <w:lang w:val="en-US" w:eastAsia="de-DE"/>
              </w:rPr>
              <w:t xml:space="preserve"> </w:t>
            </w:r>
            <w:proofErr w:type="spellStart"/>
            <w:r w:rsidRPr="00023938">
              <w:rPr>
                <w:rFonts w:ascii="Arial" w:eastAsia="Times New Roman" w:hAnsi="Arial" w:cs="Arial"/>
                <w:i/>
                <w:iCs/>
                <w:sz w:val="20"/>
                <w:szCs w:val="20"/>
                <w:lang w:val="en-US" w:eastAsia="de-DE"/>
              </w:rPr>
              <w:t>newnesi</w:t>
            </w:r>
            <w:proofErr w:type="spellEnd"/>
          </w:p>
        </w:tc>
        <w:tc>
          <w:tcPr>
            <w:tcW w:w="3260" w:type="dxa"/>
            <w:shd w:val="clear" w:color="auto" w:fill="auto"/>
            <w:noWrap/>
            <w:hideMark/>
          </w:tcPr>
          <w:p w14:paraId="306DE691" w14:textId="77777777" w:rsidR="00DC1B83" w:rsidRPr="0002393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1120" w:type="dxa"/>
            <w:shd w:val="clear" w:color="auto" w:fill="auto"/>
            <w:noWrap/>
            <w:hideMark/>
          </w:tcPr>
          <w:p w14:paraId="03330D04" w14:textId="77777777" w:rsidR="00DC1B83" w:rsidRPr="00023938" w:rsidRDefault="00DC1B83" w:rsidP="00DC1B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fldChar w:fldCharType="begin"/>
            </w:r>
            <w:r>
              <w:rPr>
                <w:rFonts w:ascii="Arial" w:eastAsia="Times New Roman" w:hAnsi="Arial" w:cs="Arial"/>
                <w:sz w:val="20"/>
                <w:szCs w:val="20"/>
                <w:lang w:val="en-US" w:eastAsia="de-DE"/>
              </w:rPr>
              <w:instrText xml:space="preserve"> ADDIN ZOTERO_ITEM CSL_CITATION {"citationID":"HajKrNxG","properties":{"formattedCitation":"\\super 14\\nosupersub{}","plainCitation":"14","noteIndex":0},"citationItems":[{"id":3210,"uris":["http://zotero.org/users/3032824/items/EYVDEIFH"],"uri":["http://zotero.org/users/3032824/items/EYVDEIFH"],"itemData":{"id":3210,"type":"article-journal","container-title":"Polish Polar Research","issue":"4","journalAbbreviation":"Pol. Polar Res.","page":"315-324","title":"The helminth fauna of some notothenioid fishes collected from the shelf of Argentine Islands, West Antarctica","volume":"26","author":[{"family":"Laskowski","given":"Zdzisław"},{"family":"Zdzitowiecki","given":"Krzysztof"}],"issued":{"date-parts":[["2005"]]}}}],"schema":"https://github.com/citation-style-language/schema/raw/master/csl-citation.json"} </w:instrText>
            </w:r>
            <w:r>
              <w:rPr>
                <w:rFonts w:ascii="Arial" w:eastAsia="Times New Roman" w:hAnsi="Arial" w:cs="Arial"/>
                <w:sz w:val="20"/>
                <w:szCs w:val="20"/>
                <w:lang w:val="en-US" w:eastAsia="de-DE"/>
              </w:rPr>
              <w:fldChar w:fldCharType="separate"/>
            </w:r>
            <w:r w:rsidRPr="003E61FA">
              <w:rPr>
                <w:rFonts w:ascii="Arial" w:hAnsi="Arial" w:cs="Arial"/>
                <w:sz w:val="20"/>
                <w:szCs w:val="24"/>
                <w:vertAlign w:val="superscript"/>
              </w:rPr>
              <w:t>14</w:t>
            </w:r>
            <w:r>
              <w:rPr>
                <w:rFonts w:ascii="Arial" w:eastAsia="Times New Roman" w:hAnsi="Arial" w:cs="Arial"/>
                <w:sz w:val="20"/>
                <w:szCs w:val="20"/>
                <w:lang w:val="en-US" w:eastAsia="de-DE"/>
              </w:rPr>
              <w:fldChar w:fldCharType="end"/>
            </w:r>
          </w:p>
        </w:tc>
      </w:tr>
    </w:tbl>
    <w:p w14:paraId="4D0163E5" w14:textId="77777777" w:rsidR="001557D4" w:rsidRPr="001557D4" w:rsidRDefault="001557D4" w:rsidP="003E61FA">
      <w:pPr>
        <w:pStyle w:val="Literaturverzeichnis"/>
        <w:spacing w:line="276" w:lineRule="auto"/>
        <w:rPr>
          <w:b/>
          <w:sz w:val="24"/>
          <w:szCs w:val="24"/>
        </w:rPr>
      </w:pPr>
      <w:r w:rsidRPr="001557D4">
        <w:rPr>
          <w:b/>
          <w:sz w:val="24"/>
          <w:szCs w:val="24"/>
        </w:rPr>
        <w:t>References</w:t>
      </w:r>
    </w:p>
    <w:p w14:paraId="496234FD" w14:textId="77777777" w:rsidR="00DD2BB1" w:rsidRDefault="00394333" w:rsidP="007F5B18">
      <w:pPr>
        <w:pStyle w:val="Literaturverzeichnis"/>
        <w:spacing w:line="276" w:lineRule="auto"/>
      </w:pPr>
      <w:r>
        <w:fldChar w:fldCharType="begin"/>
      </w:r>
      <w:r w:rsidR="001557D4" w:rsidRPr="00030EBE">
        <w:rPr>
          <w:lang w:val="de-DE"/>
        </w:rPr>
        <w:instrText xml:space="preserve"> ADDIN ZOTERO_BIBL {"uncited":[],"omitted":[],"custom":[]} CSL_BIBLIOGRAPHY </w:instrText>
      </w:r>
      <w:r>
        <w:fldChar w:fldCharType="separate"/>
      </w:r>
      <w:r w:rsidR="00DD2BB1" w:rsidRPr="00DD2BB1">
        <w:rPr>
          <w:lang w:val="de-DE"/>
        </w:rPr>
        <w:t>1.</w:t>
      </w:r>
      <w:r w:rsidR="00DD2BB1" w:rsidRPr="00DD2BB1">
        <w:rPr>
          <w:lang w:val="de-DE"/>
        </w:rPr>
        <w:tab/>
        <w:t xml:space="preserve">Oğuz, M. C. </w:t>
      </w:r>
      <w:r w:rsidR="00DD2BB1" w:rsidRPr="00DD2BB1">
        <w:rPr>
          <w:i/>
          <w:iCs/>
          <w:lang w:val="de-DE"/>
        </w:rPr>
        <w:t>et al.</w:t>
      </w:r>
      <w:r w:rsidR="00DD2BB1" w:rsidRPr="00DD2BB1">
        <w:rPr>
          <w:lang w:val="de-DE"/>
        </w:rPr>
        <w:t xml:space="preserve"> </w:t>
      </w:r>
      <w:r w:rsidR="00DD2BB1">
        <w:t xml:space="preserve">Metazoan parasites of Antarctic fishes. </w:t>
      </w:r>
      <w:r w:rsidR="00DD2BB1">
        <w:rPr>
          <w:i/>
          <w:iCs/>
        </w:rPr>
        <w:t>Turkiye parazitolojii dergisi</w:t>
      </w:r>
      <w:r w:rsidR="00DD2BB1">
        <w:t xml:space="preserve"> (2015) doi:10.5152/tpd.2015.3661.</w:t>
      </w:r>
    </w:p>
    <w:p w14:paraId="57979DDC" w14:textId="77777777" w:rsidR="00DD2BB1" w:rsidRDefault="00DD2BB1" w:rsidP="007F5B18">
      <w:pPr>
        <w:pStyle w:val="Literaturverzeichnis"/>
        <w:spacing w:line="276" w:lineRule="auto"/>
      </w:pPr>
      <w:r>
        <w:t>2.</w:t>
      </w:r>
      <w:r>
        <w:tab/>
        <w:t>Gibson, D. I., Bray, R. A. &amp; Harris, E. A. Host-Parasite Database of the Natural History Museum, London. http://www.nhm.ac.uk/research-curation/scientific-resources/taxonomy-systematics/host-parasites/ (2005).</w:t>
      </w:r>
    </w:p>
    <w:p w14:paraId="6E8FD37E" w14:textId="77777777" w:rsidR="00DD2BB1" w:rsidRDefault="00DD2BB1" w:rsidP="007F5B18">
      <w:pPr>
        <w:pStyle w:val="Literaturverzeichnis"/>
        <w:spacing w:line="276" w:lineRule="auto"/>
      </w:pPr>
      <w:r>
        <w:t>3.</w:t>
      </w:r>
      <w:r>
        <w:tab/>
        <w:t xml:space="preserve">Parukhin, A. M. Peculiarities of nototheniid fish helminth fauna in subantarctic sector of Indian Ocean. </w:t>
      </w:r>
      <w:r>
        <w:rPr>
          <w:i/>
          <w:iCs/>
        </w:rPr>
        <w:t>Vestnik Zoologii</w:t>
      </w:r>
      <w:r>
        <w:t xml:space="preserve"> </w:t>
      </w:r>
      <w:r>
        <w:rPr>
          <w:b/>
          <w:bCs/>
        </w:rPr>
        <w:t>3</w:t>
      </w:r>
      <w:r>
        <w:t>, 6–10 (1986).</w:t>
      </w:r>
    </w:p>
    <w:p w14:paraId="1EB1690F" w14:textId="77777777" w:rsidR="00DD2BB1" w:rsidRDefault="00DD2BB1" w:rsidP="007F5B18">
      <w:pPr>
        <w:pStyle w:val="Literaturverzeichnis"/>
        <w:spacing w:line="276" w:lineRule="auto"/>
      </w:pPr>
      <w:r>
        <w:t>4.</w:t>
      </w:r>
      <w:r>
        <w:tab/>
        <w:t xml:space="preserve">Zdzitowiecki, K. Occurrence of digeneans in open sea fishes off the South Shetland Islands and South Georgia, and a list of fish digeneans in the Antarctic. </w:t>
      </w:r>
      <w:r>
        <w:rPr>
          <w:i/>
          <w:iCs/>
        </w:rPr>
        <w:t>Polish Polar Research</w:t>
      </w:r>
      <w:r>
        <w:t xml:space="preserve"> </w:t>
      </w:r>
      <w:r>
        <w:rPr>
          <w:b/>
          <w:bCs/>
        </w:rPr>
        <w:t>12</w:t>
      </w:r>
      <w:r>
        <w:t>, 55–72 (1991).</w:t>
      </w:r>
    </w:p>
    <w:p w14:paraId="171827AA" w14:textId="77777777" w:rsidR="00DD2BB1" w:rsidRDefault="00DD2BB1" w:rsidP="007F5B18">
      <w:pPr>
        <w:pStyle w:val="Literaturverzeichnis"/>
        <w:spacing w:line="276" w:lineRule="auto"/>
      </w:pPr>
      <w:r>
        <w:t>5.</w:t>
      </w:r>
      <w:r>
        <w:tab/>
        <w:t xml:space="preserve">Palm, H. W., Klimpel, S. &amp; Walter, T. Demersal fish parasite fauna around the South Shetland Islands: high species richness and low host specificity in deep Antarctic waters. </w:t>
      </w:r>
      <w:r>
        <w:rPr>
          <w:i/>
          <w:iCs/>
        </w:rPr>
        <w:t>Polar Biol</w:t>
      </w:r>
      <w:r>
        <w:t xml:space="preserve"> </w:t>
      </w:r>
      <w:r>
        <w:rPr>
          <w:b/>
          <w:bCs/>
        </w:rPr>
        <w:t>30</w:t>
      </w:r>
      <w:r>
        <w:t>, 1513–1522 (2007).</w:t>
      </w:r>
    </w:p>
    <w:p w14:paraId="14B6559D" w14:textId="77777777" w:rsidR="00DD2BB1" w:rsidRDefault="00DD2BB1" w:rsidP="007F5B18">
      <w:pPr>
        <w:pStyle w:val="Literaturverzeichnis"/>
        <w:spacing w:line="276" w:lineRule="auto"/>
      </w:pPr>
      <w:r>
        <w:t>6.</w:t>
      </w:r>
      <w:r>
        <w:tab/>
        <w:t xml:space="preserve">Ruhl, H. A., Hastings, P. A., Zarubick, L. A., Jensen, R. M. &amp; Zdzitowiecki, K. Fish populations of Port Foster, Deception Island, Antarctica and vicinity. </w:t>
      </w:r>
      <w:r>
        <w:rPr>
          <w:i/>
          <w:iCs/>
        </w:rPr>
        <w:t>Deep Sea Research Part II: Topical Studies in Oceanography</w:t>
      </w:r>
      <w:r>
        <w:t xml:space="preserve"> </w:t>
      </w:r>
      <w:r>
        <w:rPr>
          <w:b/>
          <w:bCs/>
        </w:rPr>
        <w:t>50</w:t>
      </w:r>
      <w:r>
        <w:t>, 1843–1858 (2003).</w:t>
      </w:r>
    </w:p>
    <w:p w14:paraId="31FF2BFF" w14:textId="77777777" w:rsidR="00DD2BB1" w:rsidRDefault="00DD2BB1" w:rsidP="007F5B18">
      <w:pPr>
        <w:pStyle w:val="Literaturverzeichnis"/>
        <w:spacing w:line="276" w:lineRule="auto"/>
      </w:pPr>
      <w:r>
        <w:t>7.</w:t>
      </w:r>
      <w:r>
        <w:tab/>
        <w:t xml:space="preserve">Zdzitowiecki, K., Pisano, E. &amp; Vacchi, M. Antarctic representatives of the genus </w:t>
      </w:r>
      <w:r>
        <w:rPr>
          <w:i/>
          <w:iCs/>
        </w:rPr>
        <w:t>Neolebouria</w:t>
      </w:r>
      <w:r>
        <w:t xml:space="preserve"> Gibson, 1976 (Digenea, Opecoelidae), with description of one new species. </w:t>
      </w:r>
      <w:r>
        <w:rPr>
          <w:i/>
          <w:iCs/>
        </w:rPr>
        <w:t>Acta Parasitologica</w:t>
      </w:r>
      <w:r>
        <w:t xml:space="preserve"> </w:t>
      </w:r>
      <w:r>
        <w:rPr>
          <w:b/>
          <w:bCs/>
        </w:rPr>
        <w:t>38</w:t>
      </w:r>
      <w:r>
        <w:t>, 11–14 (1993).</w:t>
      </w:r>
    </w:p>
    <w:p w14:paraId="2547A5D0" w14:textId="77777777" w:rsidR="00DD2BB1" w:rsidRDefault="00DD2BB1" w:rsidP="007F5B18">
      <w:pPr>
        <w:pStyle w:val="Literaturverzeichnis"/>
        <w:spacing w:line="276" w:lineRule="auto"/>
      </w:pPr>
      <w:r>
        <w:t>8.</w:t>
      </w:r>
      <w:r>
        <w:tab/>
        <w:t xml:space="preserve">Wojciechowska, A. The tetraphyllidean and tetrabothriid cercoids from Antarctic bony fishes. II. Occurrence of cercoids in various fish species. </w:t>
      </w:r>
      <w:r>
        <w:rPr>
          <w:i/>
          <w:iCs/>
        </w:rPr>
        <w:t>Acta Parasitologica</w:t>
      </w:r>
      <w:r>
        <w:t xml:space="preserve"> </w:t>
      </w:r>
      <w:r>
        <w:rPr>
          <w:b/>
          <w:bCs/>
        </w:rPr>
        <w:t>38</w:t>
      </w:r>
      <w:r>
        <w:t>, 113–118 (1993).</w:t>
      </w:r>
    </w:p>
    <w:p w14:paraId="48B0DDAD" w14:textId="77777777" w:rsidR="00DD2BB1" w:rsidRDefault="00DD2BB1" w:rsidP="007F5B18">
      <w:pPr>
        <w:pStyle w:val="Literaturverzeichnis"/>
        <w:spacing w:line="276" w:lineRule="auto"/>
      </w:pPr>
      <w:r>
        <w:t>9.</w:t>
      </w:r>
      <w:r>
        <w:tab/>
        <w:t xml:space="preserve">Zdzitowiecki, K. Occurrence of acanthocephalans in fishes of the open sea off the South Shetlands and South Georgia (Antarctic). </w:t>
      </w:r>
      <w:r>
        <w:rPr>
          <w:i/>
          <w:iCs/>
        </w:rPr>
        <w:t>Acta Parasitologica Polonica</w:t>
      </w:r>
      <w:r>
        <w:t xml:space="preserve"> </w:t>
      </w:r>
      <w:r>
        <w:rPr>
          <w:b/>
          <w:bCs/>
        </w:rPr>
        <w:t>35</w:t>
      </w:r>
      <w:r>
        <w:t>, 131–141 (1990).</w:t>
      </w:r>
    </w:p>
    <w:p w14:paraId="443509C4" w14:textId="77777777" w:rsidR="00DD2BB1" w:rsidRDefault="00DD2BB1" w:rsidP="007F5B18">
      <w:pPr>
        <w:pStyle w:val="Literaturverzeichnis"/>
        <w:spacing w:line="276" w:lineRule="auto"/>
      </w:pPr>
      <w:r>
        <w:t>10.</w:t>
      </w:r>
      <w:r>
        <w:tab/>
        <w:t xml:space="preserve">Palm, H. W. Ecology of </w:t>
      </w:r>
      <w:r>
        <w:rPr>
          <w:i/>
          <w:iCs/>
        </w:rPr>
        <w:t>Pseudoterranova decipiens</w:t>
      </w:r>
      <w:r>
        <w:t xml:space="preserve"> (Krabbe, 1878) (Nematoda : Anisakidae) from Antarctic waters. </w:t>
      </w:r>
      <w:r>
        <w:rPr>
          <w:i/>
          <w:iCs/>
        </w:rPr>
        <w:t>Parasitol. Res.</w:t>
      </w:r>
      <w:r>
        <w:t xml:space="preserve"> </w:t>
      </w:r>
      <w:r>
        <w:rPr>
          <w:b/>
          <w:bCs/>
        </w:rPr>
        <w:t>85</w:t>
      </w:r>
      <w:r>
        <w:t>, 638–646 (1999).</w:t>
      </w:r>
    </w:p>
    <w:p w14:paraId="41C48ED4" w14:textId="77777777" w:rsidR="00DD2BB1" w:rsidRDefault="00DD2BB1" w:rsidP="007F5B18">
      <w:pPr>
        <w:pStyle w:val="Literaturverzeichnis"/>
        <w:spacing w:line="276" w:lineRule="auto"/>
      </w:pPr>
      <w:r>
        <w:t>11.</w:t>
      </w:r>
      <w:r>
        <w:tab/>
        <w:t xml:space="preserve">Utevsky, A. Y. An Identification Key to Antarctic Fish leeches (Hirudinea: Piscicolidae). </w:t>
      </w:r>
      <w:r>
        <w:rPr>
          <w:i/>
          <w:iCs/>
        </w:rPr>
        <w:t>Ukrainian Antarctic Journal</w:t>
      </w:r>
      <w:r>
        <w:t xml:space="preserve"> (2005).</w:t>
      </w:r>
    </w:p>
    <w:p w14:paraId="2CA820B3" w14:textId="77777777" w:rsidR="00DD2BB1" w:rsidRDefault="00DD2BB1" w:rsidP="007F5B18">
      <w:pPr>
        <w:pStyle w:val="Literaturverzeichnis"/>
        <w:spacing w:line="276" w:lineRule="auto"/>
      </w:pPr>
      <w:r>
        <w:t>12.</w:t>
      </w:r>
      <w:r>
        <w:tab/>
        <w:t xml:space="preserve">García, R. G. G. F., Pradi-García, M. M., Del Valle, M. T. &amp; Rodríguez Diego. New species of hosts and localization for </w:t>
      </w:r>
      <w:r>
        <w:rPr>
          <w:i/>
          <w:iCs/>
        </w:rPr>
        <w:t>Pseudobenedenia nototheniae</w:t>
      </w:r>
      <w:r>
        <w:t xml:space="preserve"> and </w:t>
      </w:r>
      <w:r>
        <w:rPr>
          <w:i/>
          <w:iCs/>
        </w:rPr>
        <w:t>Pseudobenedenoides shorti</w:t>
      </w:r>
      <w:r>
        <w:t xml:space="preserve"> (Monogenea: Capsalidae) in Antarctic fishes. </w:t>
      </w:r>
      <w:r>
        <w:rPr>
          <w:i/>
          <w:iCs/>
        </w:rPr>
        <w:t>Revista de Salud Animal</w:t>
      </w:r>
      <w:r>
        <w:t xml:space="preserve"> </w:t>
      </w:r>
      <w:r>
        <w:rPr>
          <w:b/>
          <w:bCs/>
        </w:rPr>
        <w:t>22</w:t>
      </w:r>
      <w:r>
        <w:t>, 61–63 (2000).</w:t>
      </w:r>
    </w:p>
    <w:p w14:paraId="48FB4A05" w14:textId="77777777" w:rsidR="00DD2BB1" w:rsidRDefault="00DD2BB1" w:rsidP="007F5B18">
      <w:pPr>
        <w:pStyle w:val="Literaturverzeichnis"/>
        <w:spacing w:line="276" w:lineRule="auto"/>
      </w:pPr>
      <w:r>
        <w:t>13.</w:t>
      </w:r>
      <w:r>
        <w:tab/>
        <w:t xml:space="preserve">Rokicka, M. Report on species of </w:t>
      </w:r>
      <w:r>
        <w:rPr>
          <w:i/>
          <w:iCs/>
        </w:rPr>
        <w:t>Gyrodactylus</w:t>
      </w:r>
      <w:r>
        <w:t xml:space="preserve"> Nordmann, 1832, distribution in polar regions. </w:t>
      </w:r>
      <w:r>
        <w:rPr>
          <w:i/>
          <w:iCs/>
        </w:rPr>
        <w:t>Polar Science</w:t>
      </w:r>
      <w:r>
        <w:t xml:space="preserve"> </w:t>
      </w:r>
      <w:r>
        <w:rPr>
          <w:b/>
          <w:bCs/>
        </w:rPr>
        <w:t>3</w:t>
      </w:r>
      <w:r>
        <w:t>, 203–206 (2009).</w:t>
      </w:r>
    </w:p>
    <w:p w14:paraId="6B53773B" w14:textId="77777777" w:rsidR="00DD2BB1" w:rsidRDefault="00DD2BB1" w:rsidP="007F5B18">
      <w:pPr>
        <w:pStyle w:val="Literaturverzeichnis"/>
        <w:spacing w:line="276" w:lineRule="auto"/>
      </w:pPr>
      <w:r>
        <w:t>14.</w:t>
      </w:r>
      <w:r>
        <w:tab/>
        <w:t xml:space="preserve">Laskowski, Z. &amp; Zdzitowiecki, K. The helminth fauna of some notothenioid fishes collected from the shelf of Argentine Islands, West Antarctica. </w:t>
      </w:r>
      <w:r>
        <w:rPr>
          <w:i/>
          <w:iCs/>
        </w:rPr>
        <w:t>Pol. Polar Res.</w:t>
      </w:r>
      <w:r>
        <w:t xml:space="preserve"> </w:t>
      </w:r>
      <w:r>
        <w:rPr>
          <w:b/>
          <w:bCs/>
        </w:rPr>
        <w:t>26</w:t>
      </w:r>
      <w:r>
        <w:t>, 315–324 (2005).</w:t>
      </w:r>
    </w:p>
    <w:p w14:paraId="7C121554" w14:textId="77777777" w:rsidR="00DD2BB1" w:rsidRDefault="00DD2BB1" w:rsidP="007F5B18">
      <w:pPr>
        <w:pStyle w:val="Literaturverzeichnis"/>
        <w:spacing w:line="276" w:lineRule="auto"/>
      </w:pPr>
      <w:r>
        <w:t>15.</w:t>
      </w:r>
      <w:r>
        <w:tab/>
        <w:t xml:space="preserve">Zdzitowiecki, K. Digenetic trematodes in alimentary tracts of fishes of south Georgia and South Shetland Islands (Antarctica). </w:t>
      </w:r>
      <w:r>
        <w:rPr>
          <w:i/>
          <w:iCs/>
        </w:rPr>
        <w:t>Acta Ichthyologica et Piscatoria</w:t>
      </w:r>
      <w:r>
        <w:t xml:space="preserve"> </w:t>
      </w:r>
      <w:r>
        <w:rPr>
          <w:b/>
          <w:bCs/>
        </w:rPr>
        <w:t>9</w:t>
      </w:r>
      <w:r>
        <w:t>, 15–30 (1979).</w:t>
      </w:r>
    </w:p>
    <w:p w14:paraId="5CC9444E" w14:textId="77777777" w:rsidR="00DD2BB1" w:rsidRDefault="00DD2BB1" w:rsidP="007F5B18">
      <w:pPr>
        <w:pStyle w:val="Literaturverzeichnis"/>
        <w:spacing w:line="276" w:lineRule="auto"/>
      </w:pPr>
      <w:r>
        <w:t>16.</w:t>
      </w:r>
      <w:r>
        <w:tab/>
        <w:t xml:space="preserve">Zdzitowiecki, K. Antarctic representatives of the genus </w:t>
      </w:r>
      <w:r>
        <w:rPr>
          <w:i/>
          <w:iCs/>
        </w:rPr>
        <w:t>Lecithaster</w:t>
      </w:r>
      <w:r>
        <w:t xml:space="preserve"> Lühe, 1901 (Digenea, Hemiuridae), with the description of a new species. </w:t>
      </w:r>
      <w:r>
        <w:rPr>
          <w:i/>
          <w:iCs/>
        </w:rPr>
        <w:t>Acta Parasitologica</w:t>
      </w:r>
      <w:r>
        <w:t xml:space="preserve"> </w:t>
      </w:r>
      <w:r>
        <w:rPr>
          <w:b/>
          <w:bCs/>
        </w:rPr>
        <w:t>37</w:t>
      </w:r>
      <w:r>
        <w:t>, 57–63 (1992).</w:t>
      </w:r>
    </w:p>
    <w:p w14:paraId="304E49DD" w14:textId="77777777" w:rsidR="00DD2BB1" w:rsidRDefault="00DD2BB1" w:rsidP="007F5B18">
      <w:pPr>
        <w:pStyle w:val="Literaturverzeichnis"/>
        <w:spacing w:line="276" w:lineRule="auto"/>
      </w:pPr>
      <w:r>
        <w:lastRenderedPageBreak/>
        <w:t>17.</w:t>
      </w:r>
      <w:r>
        <w:tab/>
        <w:t xml:space="preserve">Zdzitowiecki, K. Occurrence of digenea in fishes of the family Nototheniidae in the Weddell Sea. </w:t>
      </w:r>
      <w:r>
        <w:rPr>
          <w:i/>
          <w:iCs/>
        </w:rPr>
        <w:t>Acta Parasitologica</w:t>
      </w:r>
      <w:r>
        <w:t xml:space="preserve"> </w:t>
      </w:r>
      <w:r>
        <w:rPr>
          <w:b/>
          <w:bCs/>
        </w:rPr>
        <w:t>47</w:t>
      </w:r>
      <w:r>
        <w:t>, 154–158 (2002).</w:t>
      </w:r>
    </w:p>
    <w:p w14:paraId="467481D8" w14:textId="77777777" w:rsidR="00DD2BB1" w:rsidRDefault="00DD2BB1" w:rsidP="007F5B18">
      <w:pPr>
        <w:pStyle w:val="Literaturverzeichnis"/>
        <w:spacing w:line="276" w:lineRule="auto"/>
      </w:pPr>
      <w:r>
        <w:t>18.</w:t>
      </w:r>
      <w:r>
        <w:tab/>
        <w:t xml:space="preserve">Bray, R. A. &amp; Gibson, D. I. The Lepocreadiidae (Digenea) of fishes of the North-East Atlantic - Review of the genera </w:t>
      </w:r>
      <w:r>
        <w:rPr>
          <w:i/>
          <w:iCs/>
        </w:rPr>
        <w:t>Opechona</w:t>
      </w:r>
      <w:r>
        <w:t xml:space="preserve"> Looss, 1907 and </w:t>
      </w:r>
      <w:r>
        <w:rPr>
          <w:i/>
          <w:iCs/>
        </w:rPr>
        <w:t>Prodistomum</w:t>
      </w:r>
      <w:r>
        <w:t xml:space="preserve"> Linton, 1910. </w:t>
      </w:r>
      <w:r>
        <w:rPr>
          <w:i/>
          <w:iCs/>
        </w:rPr>
        <w:t>Syst. Parasitol.</w:t>
      </w:r>
      <w:r>
        <w:t xml:space="preserve"> </w:t>
      </w:r>
      <w:r>
        <w:rPr>
          <w:b/>
          <w:bCs/>
        </w:rPr>
        <w:t>15</w:t>
      </w:r>
      <w:r>
        <w:t>, 159–202 (1990).</w:t>
      </w:r>
    </w:p>
    <w:p w14:paraId="7EA61E25" w14:textId="77777777" w:rsidR="00DD2BB1" w:rsidRDefault="00DD2BB1" w:rsidP="007F5B18">
      <w:pPr>
        <w:pStyle w:val="Literaturverzeichnis"/>
        <w:spacing w:line="276" w:lineRule="auto"/>
      </w:pPr>
      <w:r>
        <w:t>19.</w:t>
      </w:r>
      <w:r>
        <w:tab/>
        <w:t xml:space="preserve">Zdzitowiecki, K. </w:t>
      </w:r>
      <w:r>
        <w:rPr>
          <w:i/>
          <w:iCs/>
        </w:rPr>
        <w:t>Antarctic digenea parasites of fishes</w:t>
      </w:r>
      <w:r>
        <w:t>. (Koeltz Scientific Books, 1997).</w:t>
      </w:r>
    </w:p>
    <w:p w14:paraId="45DF7A1C" w14:textId="77777777" w:rsidR="00DD2BB1" w:rsidRDefault="00DD2BB1" w:rsidP="007F5B18">
      <w:pPr>
        <w:pStyle w:val="Literaturverzeichnis"/>
        <w:spacing w:line="276" w:lineRule="auto"/>
      </w:pPr>
      <w:r>
        <w:t>20.</w:t>
      </w:r>
      <w:r>
        <w:tab/>
        <w:t xml:space="preserve">Zdzitowiecki, K. Antarctic representatives of the genus </w:t>
      </w:r>
      <w:r>
        <w:rPr>
          <w:i/>
          <w:iCs/>
        </w:rPr>
        <w:t>Macvicaria</w:t>
      </w:r>
      <w:r>
        <w:t xml:space="preserve"> Gibson &amp; Bray, 1982 (Digenea Opecoelidae), with descriptions of two new species. </w:t>
      </w:r>
      <w:r>
        <w:rPr>
          <w:i/>
          <w:iCs/>
        </w:rPr>
        <w:t>Syst Parasitol</w:t>
      </w:r>
      <w:r>
        <w:t xml:space="preserve"> </w:t>
      </w:r>
      <w:r>
        <w:rPr>
          <w:b/>
          <w:bCs/>
        </w:rPr>
        <w:t>16</w:t>
      </w:r>
      <w:r>
        <w:t>, 169–179 (1990).</w:t>
      </w:r>
    </w:p>
    <w:p w14:paraId="295C6A00" w14:textId="77777777" w:rsidR="00DD2BB1" w:rsidRDefault="00DD2BB1" w:rsidP="007F5B18">
      <w:pPr>
        <w:pStyle w:val="Literaturverzeichnis"/>
        <w:spacing w:line="276" w:lineRule="auto"/>
      </w:pPr>
      <w:r>
        <w:t>21.</w:t>
      </w:r>
      <w:r>
        <w:tab/>
        <w:t xml:space="preserve">Zdzitowiecki, K. Occurrence of digenetic trematodes in fishes off South Shetlands (Antarctic). </w:t>
      </w:r>
      <w:r>
        <w:rPr>
          <w:i/>
          <w:iCs/>
        </w:rPr>
        <w:t>Acta Parasitologica Polonica</w:t>
      </w:r>
      <w:r>
        <w:t xml:space="preserve"> </w:t>
      </w:r>
      <w:r>
        <w:rPr>
          <w:b/>
          <w:bCs/>
        </w:rPr>
        <w:t>33</w:t>
      </w:r>
      <w:r>
        <w:t>, 155–167 (1988).</w:t>
      </w:r>
    </w:p>
    <w:p w14:paraId="595B5611" w14:textId="77777777" w:rsidR="00DD2BB1" w:rsidRDefault="00DD2BB1" w:rsidP="007F5B18">
      <w:pPr>
        <w:pStyle w:val="Literaturverzeichnis"/>
        <w:spacing w:line="276" w:lineRule="auto"/>
      </w:pPr>
      <w:r>
        <w:t>22.</w:t>
      </w:r>
      <w:r>
        <w:tab/>
        <w:t xml:space="preserve">Zdzitowiecki, K. &amp; White, M. G. Digenean Trematoda infection of inshore fish at South Georgia. </w:t>
      </w:r>
      <w:r>
        <w:rPr>
          <w:i/>
          <w:iCs/>
        </w:rPr>
        <w:t>Antarctic Science</w:t>
      </w:r>
      <w:r>
        <w:t xml:space="preserve"> </w:t>
      </w:r>
      <w:r>
        <w:rPr>
          <w:b/>
          <w:bCs/>
        </w:rPr>
        <w:t>4</w:t>
      </w:r>
      <w:r>
        <w:t>, 51–55 (1992).</w:t>
      </w:r>
    </w:p>
    <w:p w14:paraId="2001C2BD" w14:textId="77777777" w:rsidR="00DD2BB1" w:rsidRDefault="00DD2BB1" w:rsidP="007F5B18">
      <w:pPr>
        <w:pStyle w:val="Literaturverzeichnis"/>
        <w:spacing w:line="276" w:lineRule="auto"/>
      </w:pPr>
      <w:r>
        <w:t>23.</w:t>
      </w:r>
      <w:r>
        <w:tab/>
        <w:t xml:space="preserve">Zdzitowiecki, K. &amp; Rokosz, B. Prevalence of acanthocephalans in fishes of South Shetland Islands (Antarctic). II. </w:t>
      </w:r>
      <w:r>
        <w:rPr>
          <w:i/>
          <w:iCs/>
        </w:rPr>
        <w:t>Aspersentis austrinus</w:t>
      </w:r>
      <w:r>
        <w:t xml:space="preserve"> Van Cleave, 1929 and remarks on the validity of </w:t>
      </w:r>
      <w:r>
        <w:rPr>
          <w:i/>
          <w:iCs/>
        </w:rPr>
        <w:t>Heteracanthocephalus hureaui</w:t>
      </w:r>
      <w:r>
        <w:t xml:space="preserve"> Dollfus, 1965. </w:t>
      </w:r>
      <w:r>
        <w:rPr>
          <w:i/>
          <w:iCs/>
        </w:rPr>
        <w:t>Acta Parasitologica Polonica</w:t>
      </w:r>
      <w:r>
        <w:t xml:space="preserve"> </w:t>
      </w:r>
      <w:r>
        <w:rPr>
          <w:b/>
          <w:bCs/>
        </w:rPr>
        <w:t>30</w:t>
      </w:r>
      <w:r>
        <w:t>, 161–171 (1986).</w:t>
      </w:r>
    </w:p>
    <w:p w14:paraId="7E988A19" w14:textId="77777777" w:rsidR="00DD2BB1" w:rsidRDefault="00DD2BB1" w:rsidP="007F5B18">
      <w:pPr>
        <w:pStyle w:val="Literaturverzeichnis"/>
        <w:spacing w:line="276" w:lineRule="auto"/>
      </w:pPr>
      <w:r>
        <w:t>24.</w:t>
      </w:r>
      <w:r>
        <w:tab/>
        <w:t xml:space="preserve">Zdzitowiecki, K. Prevalence of acanthocephalans in fishes of South Shetland Islands (Antarctic) III </w:t>
      </w:r>
      <w:r>
        <w:rPr>
          <w:i/>
          <w:iCs/>
        </w:rPr>
        <w:t>Metacanthocephalus johnstoni</w:t>
      </w:r>
      <w:r>
        <w:t xml:space="preserve"> Zdzitowiecki, 1983, </w:t>
      </w:r>
      <w:r>
        <w:rPr>
          <w:i/>
          <w:iCs/>
        </w:rPr>
        <w:t>M. dalmori</w:t>
      </w:r>
      <w:r>
        <w:t xml:space="preserve"> Zdzitowiecki, 1983 and notes on other species; general conclusions. </w:t>
      </w:r>
      <w:r>
        <w:rPr>
          <w:i/>
          <w:iCs/>
        </w:rPr>
        <w:t>Acta Parasitologica Polonica</w:t>
      </w:r>
      <w:r>
        <w:t xml:space="preserve"> </w:t>
      </w:r>
      <w:r>
        <w:rPr>
          <w:b/>
          <w:bCs/>
        </w:rPr>
        <w:t>31</w:t>
      </w:r>
      <w:r>
        <w:t>, 125–141 (1986).</w:t>
      </w:r>
    </w:p>
    <w:p w14:paraId="3CF6DF30" w14:textId="77777777" w:rsidR="00DD2BB1" w:rsidRDefault="00DD2BB1" w:rsidP="007F5B18">
      <w:pPr>
        <w:pStyle w:val="Literaturverzeichnis"/>
        <w:spacing w:line="276" w:lineRule="auto"/>
      </w:pPr>
      <w:r>
        <w:t>25.</w:t>
      </w:r>
      <w:r>
        <w:tab/>
        <w:t xml:space="preserve">Rokicki, J., Rodjuk, G., Zdzitowiecki, K. &amp; Laskowski, Z. Larval ascaridoid nematodes (Anisakidae) in fish from the South Shetland Islands (Southern Ocean). </w:t>
      </w:r>
      <w:r>
        <w:rPr>
          <w:i/>
          <w:iCs/>
        </w:rPr>
        <w:t>Pol. Polar. Res.</w:t>
      </w:r>
      <w:r>
        <w:t xml:space="preserve"> </w:t>
      </w:r>
      <w:r>
        <w:rPr>
          <w:b/>
          <w:bCs/>
        </w:rPr>
        <w:t>30</w:t>
      </w:r>
      <w:r>
        <w:t>, 49–58 (2009).</w:t>
      </w:r>
    </w:p>
    <w:p w14:paraId="65DD02E3" w14:textId="77777777" w:rsidR="00DD2BB1" w:rsidRDefault="00DD2BB1" w:rsidP="007F5B18">
      <w:pPr>
        <w:pStyle w:val="Literaturverzeichnis"/>
        <w:spacing w:line="276" w:lineRule="auto"/>
      </w:pPr>
      <w:r>
        <w:t>26.</w:t>
      </w:r>
      <w:r>
        <w:tab/>
        <w:t xml:space="preserve">Kovalyova, A. A. &amp; Gaevskaya, A. V. Two species of Monogenea parasites of Antarctic fishes. </w:t>
      </w:r>
      <w:r>
        <w:rPr>
          <w:b/>
          <w:bCs/>
        </w:rPr>
        <w:t>56</w:t>
      </w:r>
      <w:r>
        <w:t>, 783–786 (1977).</w:t>
      </w:r>
    </w:p>
    <w:p w14:paraId="6AC49F1F" w14:textId="77777777" w:rsidR="00DD2BB1" w:rsidRDefault="00DD2BB1" w:rsidP="007F5B18">
      <w:pPr>
        <w:pStyle w:val="Literaturverzeichnis"/>
        <w:spacing w:line="276" w:lineRule="auto"/>
      </w:pPr>
      <w:r>
        <w:t>27.</w:t>
      </w:r>
      <w:r>
        <w:tab/>
        <w:t xml:space="preserve">Rohde, K., Ho, J.-S., Smales, L. &amp; Williams, R. Parasites of Antarctic fishes: Monogenea, Copepoda and Acanthocephala. </w:t>
      </w:r>
      <w:r>
        <w:rPr>
          <w:i/>
          <w:iCs/>
        </w:rPr>
        <w:t>Mar. Freshwater Res.</w:t>
      </w:r>
      <w:r>
        <w:t xml:space="preserve"> </w:t>
      </w:r>
      <w:r>
        <w:rPr>
          <w:b/>
          <w:bCs/>
        </w:rPr>
        <w:t>49</w:t>
      </w:r>
      <w:r>
        <w:t>, 121–125 (1998).</w:t>
      </w:r>
    </w:p>
    <w:p w14:paraId="14194E3E" w14:textId="77777777" w:rsidR="00DD2BB1" w:rsidRDefault="00DD2BB1" w:rsidP="007F5B18">
      <w:pPr>
        <w:pStyle w:val="Literaturverzeichnis"/>
        <w:spacing w:line="276" w:lineRule="auto"/>
      </w:pPr>
      <w:r>
        <w:t>28.</w:t>
      </w:r>
      <w:r>
        <w:tab/>
        <w:t xml:space="preserve">Rohde, K., Hayward, C. &amp; Heap, M. Aspects of the ecology of metazoan ectoparasites of marine fishes. </w:t>
      </w:r>
      <w:r>
        <w:rPr>
          <w:i/>
          <w:iCs/>
        </w:rPr>
        <w:t>International Journal for Parasitology</w:t>
      </w:r>
      <w:r>
        <w:t xml:space="preserve"> </w:t>
      </w:r>
      <w:r>
        <w:rPr>
          <w:b/>
          <w:bCs/>
        </w:rPr>
        <w:t>25</w:t>
      </w:r>
      <w:r>
        <w:t>, 945–970 (1995).</w:t>
      </w:r>
    </w:p>
    <w:p w14:paraId="29DB5C3E" w14:textId="77777777" w:rsidR="00DD2BB1" w:rsidRDefault="00DD2BB1" w:rsidP="007F5B18">
      <w:pPr>
        <w:pStyle w:val="Literaturverzeichnis"/>
        <w:spacing w:line="276" w:lineRule="auto"/>
      </w:pPr>
      <w:r>
        <w:t>29.</w:t>
      </w:r>
      <w:r>
        <w:tab/>
        <w:t xml:space="preserve">Parukhin, A. M. &amp; Lyadov, V. N. Parasitofauna of Notothenioidei from waters of the Atlantic and Indian Oceans. </w:t>
      </w:r>
      <w:r>
        <w:rPr>
          <w:i/>
          <w:iCs/>
        </w:rPr>
        <w:t>Vestnik Zoologii</w:t>
      </w:r>
      <w:r>
        <w:t xml:space="preserve"> </w:t>
      </w:r>
      <w:r>
        <w:rPr>
          <w:b/>
          <w:bCs/>
        </w:rPr>
        <w:t>3</w:t>
      </w:r>
      <w:r>
        <w:t>, 90–94 (1981).</w:t>
      </w:r>
    </w:p>
    <w:p w14:paraId="5F6E8772" w14:textId="77777777" w:rsidR="00DD2BB1" w:rsidRDefault="00DD2BB1" w:rsidP="007F5B18">
      <w:pPr>
        <w:pStyle w:val="Literaturverzeichnis"/>
        <w:spacing w:line="276" w:lineRule="auto"/>
      </w:pPr>
      <w:r>
        <w:t>30.</w:t>
      </w:r>
      <w:r>
        <w:tab/>
        <w:t xml:space="preserve">Parukhin, A. M. &amp; Lyadov, V. N. Helminth fauna of food Nototheniidae fishes from Kerguelen Subregion region. </w:t>
      </w:r>
      <w:r>
        <w:rPr>
          <w:i/>
          <w:iCs/>
        </w:rPr>
        <w:t>Ekologiya Morya</w:t>
      </w:r>
      <w:r>
        <w:t xml:space="preserve"> </w:t>
      </w:r>
      <w:r>
        <w:rPr>
          <w:b/>
          <w:bCs/>
        </w:rPr>
        <w:t>10</w:t>
      </w:r>
      <w:r>
        <w:t>, 49–56 (1982).</w:t>
      </w:r>
    </w:p>
    <w:p w14:paraId="2E4F00D9" w14:textId="77777777" w:rsidR="00DD2BB1" w:rsidRDefault="00DD2BB1" w:rsidP="007F5B18">
      <w:pPr>
        <w:pStyle w:val="Literaturverzeichnis"/>
        <w:spacing w:line="276" w:lineRule="auto"/>
      </w:pPr>
      <w:r>
        <w:t>31.</w:t>
      </w:r>
      <w:r>
        <w:tab/>
        <w:t xml:space="preserve">Bray, R. A. &amp; Zdzitowiecki, K. </w:t>
      </w:r>
      <w:r>
        <w:rPr>
          <w:i/>
          <w:iCs/>
        </w:rPr>
        <w:t>Boreascotia megavesicula</w:t>
      </w:r>
      <w:r>
        <w:t xml:space="preserve"> n. g., n. sp. (Digenea: Hemiuridae: Lecithochiriinae) in the nototheniid fish </w:t>
      </w:r>
      <w:r>
        <w:rPr>
          <w:i/>
          <w:iCs/>
        </w:rPr>
        <w:t>Lepidonotothen macrophthalma</w:t>
      </w:r>
      <w:r>
        <w:t xml:space="preserve"> (Norman) from the sub-Antarctic Atlantic. </w:t>
      </w:r>
      <w:r>
        <w:rPr>
          <w:i/>
          <w:iCs/>
        </w:rPr>
        <w:t>Syst Parasitol</w:t>
      </w:r>
      <w:r>
        <w:t xml:space="preserve"> </w:t>
      </w:r>
      <w:r>
        <w:rPr>
          <w:b/>
          <w:bCs/>
        </w:rPr>
        <w:t>46</w:t>
      </w:r>
      <w:r>
        <w:t>, 29–32 (2000).</w:t>
      </w:r>
    </w:p>
    <w:p w14:paraId="27E055E8" w14:textId="77777777" w:rsidR="00DD2BB1" w:rsidRDefault="00DD2BB1" w:rsidP="007F5B18">
      <w:pPr>
        <w:pStyle w:val="Literaturverzeichnis"/>
        <w:spacing w:line="276" w:lineRule="auto"/>
      </w:pPr>
      <w:r>
        <w:t>32.</w:t>
      </w:r>
      <w:r>
        <w:tab/>
        <w:t xml:space="preserve">Zdzitowiecki, K. Little known and new Antarctic Digenea species of the genera </w:t>
      </w:r>
      <w:r>
        <w:rPr>
          <w:i/>
          <w:iCs/>
        </w:rPr>
        <w:t>Neolepidapedon</w:t>
      </w:r>
      <w:r>
        <w:t xml:space="preserve"> and </w:t>
      </w:r>
      <w:r>
        <w:rPr>
          <w:i/>
          <w:iCs/>
        </w:rPr>
        <w:t>Lepidapedon</w:t>
      </w:r>
      <w:r>
        <w:t xml:space="preserve"> (Lepocreadiidae). </w:t>
      </w:r>
      <w:r>
        <w:rPr>
          <w:i/>
          <w:iCs/>
        </w:rPr>
        <w:t>Acta Parasitologica Polonica</w:t>
      </w:r>
      <w:r>
        <w:t xml:space="preserve"> </w:t>
      </w:r>
      <w:r>
        <w:rPr>
          <w:b/>
          <w:bCs/>
        </w:rPr>
        <w:t>35</w:t>
      </w:r>
      <w:r>
        <w:t>, 19–30 (1990).</w:t>
      </w:r>
    </w:p>
    <w:p w14:paraId="644C6D49" w14:textId="77777777" w:rsidR="00DD2BB1" w:rsidRDefault="00DD2BB1" w:rsidP="007F5B18">
      <w:pPr>
        <w:pStyle w:val="Literaturverzeichnis"/>
        <w:spacing w:line="276" w:lineRule="auto"/>
      </w:pPr>
      <w:r>
        <w:t>33.</w:t>
      </w:r>
      <w:r>
        <w:tab/>
        <w:t xml:space="preserve">Zdzitowiecki, K. Digeneans of the families Opecoelidae and Lepocreadiidae, parasites of </w:t>
      </w:r>
      <w:r>
        <w:rPr>
          <w:i/>
          <w:iCs/>
        </w:rPr>
        <w:t>Lepidonotothen macrophthalma</w:t>
      </w:r>
      <w:r>
        <w:t xml:space="preserve"> from the North Scotia Ridge, and remarks on the discrimination of </w:t>
      </w:r>
      <w:r>
        <w:rPr>
          <w:i/>
          <w:iCs/>
        </w:rPr>
        <w:t>Neolepidapedon magnatestis</w:t>
      </w:r>
      <w:r>
        <w:t xml:space="preserve"> and </w:t>
      </w:r>
      <w:r>
        <w:rPr>
          <w:i/>
          <w:iCs/>
        </w:rPr>
        <w:t>N. trematomi</w:t>
      </w:r>
      <w:r>
        <w:t xml:space="preserve">. </w:t>
      </w:r>
      <w:r>
        <w:rPr>
          <w:i/>
          <w:iCs/>
        </w:rPr>
        <w:t>Acta Parasitologica</w:t>
      </w:r>
      <w:r>
        <w:t xml:space="preserve"> </w:t>
      </w:r>
      <w:r>
        <w:rPr>
          <w:b/>
          <w:bCs/>
        </w:rPr>
        <w:t>44</w:t>
      </w:r>
      <w:r>
        <w:t>, 233–240 (1999).</w:t>
      </w:r>
    </w:p>
    <w:p w14:paraId="630978B6" w14:textId="77777777" w:rsidR="00DD2BB1" w:rsidRDefault="00DD2BB1" w:rsidP="007F5B18">
      <w:pPr>
        <w:pStyle w:val="Literaturverzeichnis"/>
        <w:spacing w:line="276" w:lineRule="auto"/>
      </w:pPr>
      <w:r>
        <w:t>34.</w:t>
      </w:r>
      <w:r>
        <w:tab/>
        <w:t xml:space="preserve">Wojciechowska, A., Pisano, E. &amp; Zdzitowiecki, K. Cestodes in fishes at the Heard Island (Subatarctic). </w:t>
      </w:r>
      <w:r>
        <w:rPr>
          <w:i/>
          <w:iCs/>
        </w:rPr>
        <w:t>Pol. Polar Res.</w:t>
      </w:r>
      <w:r>
        <w:t xml:space="preserve"> </w:t>
      </w:r>
      <w:r>
        <w:rPr>
          <w:b/>
          <w:bCs/>
        </w:rPr>
        <w:t>16</w:t>
      </w:r>
      <w:r>
        <w:t>, 205–212 (1995).</w:t>
      </w:r>
    </w:p>
    <w:p w14:paraId="7D68CD3B" w14:textId="77777777" w:rsidR="00DD2BB1" w:rsidRDefault="00DD2BB1" w:rsidP="007F5B18">
      <w:pPr>
        <w:pStyle w:val="Literaturverzeichnis"/>
        <w:spacing w:line="276" w:lineRule="auto"/>
      </w:pPr>
      <w:r>
        <w:lastRenderedPageBreak/>
        <w:t>35.</w:t>
      </w:r>
      <w:r>
        <w:tab/>
        <w:t xml:space="preserve">Zdzitowiecki, K. Occurrence of digenea in fishes of the family Artedidraconidae in the Weddell Sea and other areas of Antarctica. </w:t>
      </w:r>
      <w:r>
        <w:rPr>
          <w:i/>
          <w:iCs/>
        </w:rPr>
        <w:t>Acta Parasitologica</w:t>
      </w:r>
      <w:r>
        <w:t xml:space="preserve"> </w:t>
      </w:r>
      <w:r>
        <w:rPr>
          <w:b/>
          <w:bCs/>
        </w:rPr>
        <w:t>47</w:t>
      </w:r>
      <w:r>
        <w:t>, 306–309 (2002).</w:t>
      </w:r>
    </w:p>
    <w:p w14:paraId="38965EF3" w14:textId="77777777" w:rsidR="00DD2BB1" w:rsidRDefault="00DD2BB1" w:rsidP="007F5B18">
      <w:pPr>
        <w:pStyle w:val="Literaturverzeichnis"/>
        <w:spacing w:line="276" w:lineRule="auto"/>
      </w:pPr>
      <w:r>
        <w:t>36.</w:t>
      </w:r>
      <w:r>
        <w:tab/>
        <w:t xml:space="preserve">Laskowski, Z., Rocka, A., Ghigliotti, L. &amp; Pisano, E. New data on the occurrence of internal parasitic worms in the </w:t>
      </w:r>
      <w:r>
        <w:rPr>
          <w:i/>
          <w:iCs/>
        </w:rPr>
        <w:t>Gymnodraco acuticeps</w:t>
      </w:r>
      <w:r>
        <w:t xml:space="preserve"> and </w:t>
      </w:r>
      <w:r>
        <w:rPr>
          <w:i/>
          <w:iCs/>
        </w:rPr>
        <w:t>Cygnodraco mawsoni</w:t>
      </w:r>
      <w:r>
        <w:t xml:space="preserve"> [Bathydraconidae] fish in the Ross Sea, Antarctica. </w:t>
      </w:r>
      <w:r>
        <w:rPr>
          <w:i/>
          <w:iCs/>
        </w:rPr>
        <w:t>Polish Polar Research</w:t>
      </w:r>
      <w:r>
        <w:t xml:space="preserve"> </w:t>
      </w:r>
      <w:r>
        <w:rPr>
          <w:b/>
          <w:bCs/>
        </w:rPr>
        <w:t>26</w:t>
      </w:r>
      <w:r>
        <w:t>, 37–40 (2005).</w:t>
      </w:r>
    </w:p>
    <w:p w14:paraId="7BC55655" w14:textId="77777777" w:rsidR="00DD2BB1" w:rsidRDefault="00DD2BB1" w:rsidP="007F5B18">
      <w:pPr>
        <w:pStyle w:val="Literaturverzeichnis"/>
        <w:spacing w:line="276" w:lineRule="auto"/>
      </w:pPr>
      <w:r>
        <w:t>37.</w:t>
      </w:r>
      <w:r>
        <w:tab/>
        <w:t xml:space="preserve">Szidat, L. &amp; Graefe, G. </w:t>
      </w:r>
      <w:r>
        <w:rPr>
          <w:i/>
          <w:iCs/>
        </w:rPr>
        <w:t xml:space="preserve">Estudios sobre la fauna de parasitos de peces antarticos II-Los parasitos de </w:t>
      </w:r>
      <w:r>
        <w:t>Parachaenichthys charcoti. (Servicio de Hidrografia Naval, 1967).</w:t>
      </w:r>
    </w:p>
    <w:p w14:paraId="5C8DF4B6" w14:textId="77777777" w:rsidR="00DD2BB1" w:rsidRDefault="00DD2BB1" w:rsidP="007F5B18">
      <w:pPr>
        <w:pStyle w:val="Literaturverzeichnis"/>
        <w:spacing w:line="276" w:lineRule="auto"/>
      </w:pPr>
      <w:r>
        <w:t>38.</w:t>
      </w:r>
      <w:r>
        <w:tab/>
        <w:t xml:space="preserve">Zdzitowiecki, K. Occurrence of digenea in fishes of the family Channichthyidae in the Weddell Sea and other sub-continental areas of the Antarctica. </w:t>
      </w:r>
      <w:r>
        <w:rPr>
          <w:i/>
          <w:iCs/>
        </w:rPr>
        <w:t>Acta Parasitologica</w:t>
      </w:r>
      <w:r>
        <w:t xml:space="preserve"> </w:t>
      </w:r>
      <w:r>
        <w:rPr>
          <w:b/>
          <w:bCs/>
        </w:rPr>
        <w:t>47</w:t>
      </w:r>
      <w:r>
        <w:t>, 159–162 (2002).</w:t>
      </w:r>
    </w:p>
    <w:p w14:paraId="4CF1D171" w14:textId="77777777" w:rsidR="00DD2BB1" w:rsidRDefault="00DD2BB1" w:rsidP="007F5B18">
      <w:pPr>
        <w:pStyle w:val="Literaturverzeichnis"/>
        <w:spacing w:line="276" w:lineRule="auto"/>
      </w:pPr>
      <w:r>
        <w:t>39.</w:t>
      </w:r>
      <w:r>
        <w:tab/>
        <w:t xml:space="preserve">Kock, K.-H., Schneppenheim, R. &amp; Siegel, V. A contribution to the fish fauna of the Weddell sea. </w:t>
      </w:r>
      <w:r>
        <w:rPr>
          <w:i/>
          <w:iCs/>
        </w:rPr>
        <w:t>Archiv für Fischereiwissenschaft</w:t>
      </w:r>
      <w:r>
        <w:t xml:space="preserve"> </w:t>
      </w:r>
      <w:r>
        <w:rPr>
          <w:b/>
          <w:bCs/>
        </w:rPr>
        <w:t>34</w:t>
      </w:r>
      <w:r>
        <w:t>, 103–120 (1984).</w:t>
      </w:r>
    </w:p>
    <w:p w14:paraId="73FCC865" w14:textId="77777777" w:rsidR="00DD2BB1" w:rsidRDefault="00DD2BB1" w:rsidP="007F5B18">
      <w:pPr>
        <w:pStyle w:val="Literaturverzeichnis"/>
        <w:spacing w:line="276" w:lineRule="auto"/>
      </w:pPr>
      <w:r>
        <w:t>40.</w:t>
      </w:r>
      <w:r>
        <w:tab/>
        <w:t xml:space="preserve">Zdzitowiecki, K. Occurrence of digenea in fishes of the family Bathydraconidae in the Weddell Sea and other areas of Antarctica. </w:t>
      </w:r>
      <w:r>
        <w:rPr>
          <w:i/>
          <w:iCs/>
        </w:rPr>
        <w:t>Acta Parasitologica</w:t>
      </w:r>
      <w:r>
        <w:t xml:space="preserve"> </w:t>
      </w:r>
      <w:r>
        <w:rPr>
          <w:b/>
          <w:bCs/>
        </w:rPr>
        <w:t>47</w:t>
      </w:r>
      <w:r>
        <w:t>, 310–313 (2002).</w:t>
      </w:r>
    </w:p>
    <w:p w14:paraId="43A0BD8E" w14:textId="77777777" w:rsidR="00DD2BB1" w:rsidRDefault="00DD2BB1" w:rsidP="007F5B18">
      <w:pPr>
        <w:pStyle w:val="Literaturverzeichnis"/>
        <w:spacing w:line="276" w:lineRule="auto"/>
      </w:pPr>
      <w:r>
        <w:t>41.</w:t>
      </w:r>
      <w:r>
        <w:tab/>
        <w:t xml:space="preserve">Lyadov, V. N., Parukhin, A. M. &amp; Mironova, A. V. Helminth Fauna of the Family Chaenichthidae from the Region of Kerguelen Subregion Islands. </w:t>
      </w:r>
      <w:r>
        <w:rPr>
          <w:i/>
          <w:iCs/>
        </w:rPr>
        <w:t>Zoologicheskii Zhurnal</w:t>
      </w:r>
      <w:r>
        <w:t xml:space="preserve"> </w:t>
      </w:r>
      <w:r>
        <w:rPr>
          <w:b/>
          <w:bCs/>
        </w:rPr>
        <w:t>60</w:t>
      </w:r>
      <w:r>
        <w:t>, 142–144 (1981).</w:t>
      </w:r>
    </w:p>
    <w:p w14:paraId="0894DBF6" w14:textId="77777777" w:rsidR="00DD2BB1" w:rsidRDefault="00DD2BB1" w:rsidP="007F5B18">
      <w:pPr>
        <w:pStyle w:val="Literaturverzeichnis"/>
        <w:spacing w:line="276" w:lineRule="auto"/>
      </w:pPr>
      <w:r>
        <w:t>42.</w:t>
      </w:r>
      <w:r>
        <w:tab/>
        <w:t xml:space="preserve">Prudhoe, S. &amp; Bray, R. A. Digenetic trematodes from fishes. </w:t>
      </w:r>
      <w:r>
        <w:rPr>
          <w:i/>
          <w:iCs/>
        </w:rPr>
        <w:t>B.A.N.Z. Antarctic Res Expedition, Reports B (Zoology and Botany)</w:t>
      </w:r>
      <w:r>
        <w:t xml:space="preserve"> </w:t>
      </w:r>
      <w:r>
        <w:rPr>
          <w:b/>
          <w:bCs/>
        </w:rPr>
        <w:t>8</w:t>
      </w:r>
      <w:r>
        <w:t>, 195–225 (1973).</w:t>
      </w:r>
    </w:p>
    <w:p w14:paraId="51C72B02" w14:textId="77777777" w:rsidR="00DD2BB1" w:rsidRDefault="00DD2BB1" w:rsidP="007F5B18">
      <w:pPr>
        <w:pStyle w:val="Literaturverzeichnis"/>
        <w:spacing w:line="276" w:lineRule="auto"/>
      </w:pPr>
      <w:r>
        <w:t>43.</w:t>
      </w:r>
      <w:r>
        <w:tab/>
        <w:t xml:space="preserve">Zdzitowiecki, K., Rocka, A., Pisano, E. &amp; Ozouf-Costaz, C. A list of fish parasitic worms collected off Adelie Land (Antarctica). </w:t>
      </w:r>
      <w:r>
        <w:rPr>
          <w:i/>
          <w:iCs/>
        </w:rPr>
        <w:t>Acta Parasitologica</w:t>
      </w:r>
      <w:r>
        <w:t xml:space="preserve"> </w:t>
      </w:r>
      <w:r>
        <w:rPr>
          <w:b/>
          <w:bCs/>
        </w:rPr>
        <w:t>43</w:t>
      </w:r>
      <w:r>
        <w:t>, 71–74 (1998).</w:t>
      </w:r>
    </w:p>
    <w:p w14:paraId="60C9BFDF" w14:textId="77777777" w:rsidR="00DD2BB1" w:rsidRDefault="00DD2BB1" w:rsidP="007F5B18">
      <w:pPr>
        <w:pStyle w:val="Literaturverzeichnis"/>
        <w:spacing w:line="276" w:lineRule="auto"/>
      </w:pPr>
      <w:r>
        <w:t>44.</w:t>
      </w:r>
      <w:r>
        <w:tab/>
        <w:t xml:space="preserve">Zdzitowiecki, K. New data on the occuurence of fish endoparasitic worms off Adelie Land, Antarctica. </w:t>
      </w:r>
      <w:r>
        <w:rPr>
          <w:i/>
          <w:iCs/>
        </w:rPr>
        <w:t>Pol. Polar Res.</w:t>
      </w:r>
      <w:r>
        <w:t xml:space="preserve"> </w:t>
      </w:r>
      <w:r>
        <w:rPr>
          <w:b/>
          <w:bCs/>
        </w:rPr>
        <w:t>22</w:t>
      </w:r>
      <w:r>
        <w:t>, 159–165 (2001).</w:t>
      </w:r>
    </w:p>
    <w:p w14:paraId="36D2A72D" w14:textId="77777777" w:rsidR="00DD2BB1" w:rsidRDefault="00DD2BB1" w:rsidP="007F5B18">
      <w:pPr>
        <w:pStyle w:val="Literaturverzeichnis"/>
        <w:spacing w:line="276" w:lineRule="auto"/>
      </w:pPr>
      <w:r>
        <w:t>45.</w:t>
      </w:r>
      <w:r>
        <w:tab/>
        <w:t xml:space="preserve">Kuhn, T. </w:t>
      </w:r>
      <w:r>
        <w:rPr>
          <w:i/>
          <w:iCs/>
        </w:rPr>
        <w:t>et al.</w:t>
      </w:r>
      <w:r>
        <w:t xml:space="preserve"> Lighten up the dark: metazoan parasites as indicators for the ecology of Antarctic crocodile icefish (Channichthyidae) from the north-west Antarctic Peninsula. </w:t>
      </w:r>
      <w:r>
        <w:rPr>
          <w:i/>
          <w:iCs/>
        </w:rPr>
        <w:t>PeerJ</w:t>
      </w:r>
      <w:r>
        <w:t xml:space="preserve"> </w:t>
      </w:r>
      <w:r>
        <w:rPr>
          <w:b/>
          <w:bCs/>
        </w:rPr>
        <w:t>6</w:t>
      </w:r>
      <w:r>
        <w:t>, e4638 (2018).</w:t>
      </w:r>
    </w:p>
    <w:p w14:paraId="4A644908" w14:textId="77777777" w:rsidR="00DD2BB1" w:rsidRDefault="00DD2BB1" w:rsidP="007F5B18">
      <w:pPr>
        <w:pStyle w:val="Literaturverzeichnis"/>
        <w:spacing w:line="276" w:lineRule="auto"/>
      </w:pPr>
      <w:r>
        <w:t>46.</w:t>
      </w:r>
      <w:r>
        <w:tab/>
        <w:t xml:space="preserve">Gaevskaya, A. V. &amp; Rodyuk, G. N. Ecological characteristics of the parasite fauna of </w:t>
      </w:r>
      <w:r>
        <w:rPr>
          <w:i/>
          <w:iCs/>
        </w:rPr>
        <w:t>Macrourus carinatus</w:t>
      </w:r>
      <w:r>
        <w:t xml:space="preserve"> Gunther. </w:t>
      </w:r>
      <w:r>
        <w:rPr>
          <w:i/>
          <w:iCs/>
        </w:rPr>
        <w:t>Biologicheskie Nauki</w:t>
      </w:r>
      <w:r>
        <w:t xml:space="preserve"> </w:t>
      </w:r>
      <w:r>
        <w:rPr>
          <w:b/>
          <w:bCs/>
        </w:rPr>
        <w:t>2</w:t>
      </w:r>
      <w:r>
        <w:t>, 21–25 (1988).</w:t>
      </w:r>
    </w:p>
    <w:p w14:paraId="04529007" w14:textId="77777777" w:rsidR="00DD2BB1" w:rsidRDefault="00DD2BB1" w:rsidP="007F5B18">
      <w:pPr>
        <w:pStyle w:val="Literaturverzeichnis"/>
        <w:spacing w:line="276" w:lineRule="auto"/>
      </w:pPr>
      <w:r>
        <w:t>47.</w:t>
      </w:r>
      <w:r>
        <w:tab/>
        <w:t xml:space="preserve">Gaevskaya, A. V., Kovalyova, A. A. &amp; Parukhin, A. M. Peculiarities and formation of parasitofauna of the Patagonian toothfish </w:t>
      </w:r>
      <w:r>
        <w:rPr>
          <w:i/>
          <w:iCs/>
        </w:rPr>
        <w:t>Dissostichus eleginoides</w:t>
      </w:r>
      <w:r>
        <w:t xml:space="preserve">. </w:t>
      </w:r>
      <w:r>
        <w:rPr>
          <w:i/>
          <w:iCs/>
        </w:rPr>
        <w:t>Biologiya Morya</w:t>
      </w:r>
      <w:r>
        <w:t xml:space="preserve"> </w:t>
      </w:r>
      <w:r>
        <w:rPr>
          <w:b/>
          <w:bCs/>
        </w:rPr>
        <w:t>4</w:t>
      </w:r>
      <w:r>
        <w:t>, 23–28 (1990).</w:t>
      </w:r>
    </w:p>
    <w:p w14:paraId="6E6C0108" w14:textId="77777777" w:rsidR="00DD2BB1" w:rsidRDefault="00DD2BB1" w:rsidP="007F5B18">
      <w:pPr>
        <w:pStyle w:val="Literaturverzeichnis"/>
        <w:spacing w:line="276" w:lineRule="auto"/>
      </w:pPr>
      <w:r>
        <w:t>48.</w:t>
      </w:r>
      <w:r>
        <w:tab/>
        <w:t xml:space="preserve">Brickle, P., MacKenzie, K. &amp; Pike, A. Parasites of the Patagonian toothfish, </w:t>
      </w:r>
      <w:r>
        <w:rPr>
          <w:i/>
          <w:iCs/>
        </w:rPr>
        <w:t>Dissostichus eleginoides</w:t>
      </w:r>
      <w:r>
        <w:t xml:space="preserve"> Smitt 1898, in different parts of the Subantarctic. </w:t>
      </w:r>
      <w:r>
        <w:rPr>
          <w:i/>
          <w:iCs/>
        </w:rPr>
        <w:t>Polar Biol.</w:t>
      </w:r>
      <w:r>
        <w:t xml:space="preserve"> </w:t>
      </w:r>
      <w:r>
        <w:rPr>
          <w:b/>
          <w:bCs/>
        </w:rPr>
        <w:t>288</w:t>
      </w:r>
      <w:r>
        <w:t>, 633–671 (2005).</w:t>
      </w:r>
    </w:p>
    <w:p w14:paraId="40707B5B" w14:textId="77777777" w:rsidR="00DD2BB1" w:rsidRDefault="00DD2BB1" w:rsidP="007F5B18">
      <w:pPr>
        <w:pStyle w:val="Literaturverzeichnis"/>
        <w:spacing w:line="276" w:lineRule="auto"/>
      </w:pPr>
      <w:r>
        <w:t>49.</w:t>
      </w:r>
      <w:r>
        <w:tab/>
        <w:t xml:space="preserve">Palm, H. W., Reimann, N., Spindler, M. &amp; Plötz, J. The role of the rock cod </w:t>
      </w:r>
      <w:r>
        <w:rPr>
          <w:i/>
          <w:iCs/>
        </w:rPr>
        <w:t>Notothenia coriiceps</w:t>
      </w:r>
      <w:r>
        <w:t xml:space="preserve"> Richardson, 1844  in the life-cycle of Antarctic parasites. </w:t>
      </w:r>
      <w:r>
        <w:rPr>
          <w:i/>
          <w:iCs/>
        </w:rPr>
        <w:t>Polar Biol</w:t>
      </w:r>
      <w:r>
        <w:t xml:space="preserve"> </w:t>
      </w:r>
      <w:r>
        <w:rPr>
          <w:b/>
          <w:bCs/>
        </w:rPr>
        <w:t>19</w:t>
      </w:r>
      <w:r>
        <w:t>, 399–406 (1998).</w:t>
      </w:r>
    </w:p>
    <w:p w14:paraId="363917D1" w14:textId="77777777" w:rsidR="00DD2BB1" w:rsidRDefault="00DD2BB1" w:rsidP="007F5B18">
      <w:pPr>
        <w:pStyle w:val="Literaturverzeichnis"/>
        <w:spacing w:line="276" w:lineRule="auto"/>
      </w:pPr>
      <w:r>
        <w:t>50.</w:t>
      </w:r>
      <w:r>
        <w:tab/>
        <w:t xml:space="preserve">Zdzitowiecki, K. &amp; Laskowski, Z. Helminths of an Antarctic fish, </w:t>
      </w:r>
      <w:r>
        <w:rPr>
          <w:i/>
          <w:iCs/>
        </w:rPr>
        <w:t>Notothenia coriiceps</w:t>
      </w:r>
      <w:r>
        <w:t xml:space="preserve">, from the Vernadsky Station (Western Antarctica) in comparison with Admiralty Bay (South Shetland Islands). </w:t>
      </w:r>
      <w:r>
        <w:rPr>
          <w:i/>
          <w:iCs/>
        </w:rPr>
        <w:t>Helminthologia</w:t>
      </w:r>
      <w:r>
        <w:t xml:space="preserve"> </w:t>
      </w:r>
      <w:r>
        <w:rPr>
          <w:b/>
          <w:bCs/>
        </w:rPr>
        <w:t>41</w:t>
      </w:r>
      <w:r>
        <w:t>, 201–207 (2004).</w:t>
      </w:r>
    </w:p>
    <w:p w14:paraId="47538AE3" w14:textId="77777777" w:rsidR="00DD2BB1" w:rsidRDefault="00DD2BB1" w:rsidP="007F5B18">
      <w:pPr>
        <w:pStyle w:val="Literaturverzeichnis"/>
        <w:spacing w:line="276" w:lineRule="auto"/>
      </w:pPr>
      <w:r>
        <w:lastRenderedPageBreak/>
        <w:t>51.</w:t>
      </w:r>
      <w:r>
        <w:tab/>
        <w:t xml:space="preserve">Moser, M. &amp; Cowen, R. K. The effects of periodic eutrophication on parasitism and stock identification of </w:t>
      </w:r>
      <w:r>
        <w:rPr>
          <w:i/>
          <w:iCs/>
        </w:rPr>
        <w:t>Trematomus bernacchii</w:t>
      </w:r>
      <w:r>
        <w:t xml:space="preserve"> (Pisces: Nototheniidae) in McMurdo Sound, Antarctica. </w:t>
      </w:r>
      <w:r>
        <w:rPr>
          <w:i/>
          <w:iCs/>
        </w:rPr>
        <w:t>The Journal of Parasitology</w:t>
      </w:r>
      <w:r>
        <w:t xml:space="preserve"> </w:t>
      </w:r>
      <w:r>
        <w:rPr>
          <w:b/>
          <w:bCs/>
        </w:rPr>
        <w:t>77</w:t>
      </w:r>
      <w:r>
        <w:t>, 551–556 (1991).</w:t>
      </w:r>
    </w:p>
    <w:p w14:paraId="6B03F7C2" w14:textId="77777777" w:rsidR="00DD2BB1" w:rsidRDefault="00DD2BB1" w:rsidP="007F5B18">
      <w:pPr>
        <w:pStyle w:val="Literaturverzeichnis"/>
        <w:spacing w:line="276" w:lineRule="auto"/>
      </w:pPr>
      <w:r>
        <w:t>52.</w:t>
      </w:r>
      <w:r>
        <w:tab/>
        <w:t xml:space="preserve">Laskowski, Z., A, R., K, Z. &amp; C, O.-C. Occurrence of endoparasitic worms in dusky notothen, </w:t>
      </w:r>
      <w:r>
        <w:rPr>
          <w:i/>
          <w:iCs/>
        </w:rPr>
        <w:t>Trematomus newnesi</w:t>
      </w:r>
      <w:r>
        <w:t xml:space="preserve"> [Actinopterygii Nototheniidae], at Adelie Land, Antarctica. </w:t>
      </w:r>
      <w:r>
        <w:rPr>
          <w:i/>
          <w:iCs/>
        </w:rPr>
        <w:t>Polish Polar Research</w:t>
      </w:r>
      <w:r>
        <w:t xml:space="preserve"> </w:t>
      </w:r>
      <w:r>
        <w:rPr>
          <w:b/>
          <w:bCs/>
        </w:rPr>
        <w:t>1</w:t>
      </w:r>
      <w:r>
        <w:t>, (2007).</w:t>
      </w:r>
    </w:p>
    <w:p w14:paraId="1244D0C1" w14:textId="77777777" w:rsidR="00DD2BB1" w:rsidRDefault="00DD2BB1" w:rsidP="007F5B18">
      <w:pPr>
        <w:pStyle w:val="Literaturverzeichnis"/>
        <w:spacing w:line="276" w:lineRule="auto"/>
      </w:pPr>
      <w:r>
        <w:t>53.</w:t>
      </w:r>
      <w:r>
        <w:tab/>
        <w:t xml:space="preserve">Zdzitowiecki, K. &amp; Cielecka, D. Digenea of fishes of the Weddell Sea. III. The Lepocreadiidae (genera </w:t>
      </w:r>
      <w:r>
        <w:rPr>
          <w:i/>
          <w:iCs/>
        </w:rPr>
        <w:t>Neolepidapedon</w:t>
      </w:r>
      <w:r>
        <w:t xml:space="preserve"> and </w:t>
      </w:r>
      <w:r>
        <w:rPr>
          <w:i/>
          <w:iCs/>
        </w:rPr>
        <w:t>Lepidapedon</w:t>
      </w:r>
      <w:r>
        <w:t xml:space="preserve">), parasites of Notothenioidea. </w:t>
      </w:r>
      <w:r>
        <w:rPr>
          <w:i/>
          <w:iCs/>
        </w:rPr>
        <w:t>Acta Parasitologica</w:t>
      </w:r>
      <w:r>
        <w:t xml:space="preserve"> </w:t>
      </w:r>
      <w:r>
        <w:rPr>
          <w:b/>
          <w:bCs/>
        </w:rPr>
        <w:t>42</w:t>
      </w:r>
      <w:r>
        <w:t>, 84–91 (1997).</w:t>
      </w:r>
    </w:p>
    <w:p w14:paraId="75093894" w14:textId="77777777" w:rsidR="00DD2BB1" w:rsidRDefault="00DD2BB1" w:rsidP="007F5B18">
      <w:pPr>
        <w:pStyle w:val="Literaturverzeichnis"/>
        <w:spacing w:line="276" w:lineRule="auto"/>
      </w:pPr>
      <w:r>
        <w:t>54.</w:t>
      </w:r>
      <w:r>
        <w:tab/>
        <w:t xml:space="preserve">Zdzitowiecki, K. Occurrence of endoparasitic worms in fish, </w:t>
      </w:r>
      <w:r>
        <w:rPr>
          <w:i/>
          <w:iCs/>
        </w:rPr>
        <w:t>Parachaenichthys charcoti</w:t>
      </w:r>
      <w:r>
        <w:t xml:space="preserve"> (Bathydraconidae), off the South Shetland Islands (Antarctica). </w:t>
      </w:r>
      <w:r>
        <w:rPr>
          <w:i/>
          <w:iCs/>
        </w:rPr>
        <w:t>Acta Parasitologica</w:t>
      </w:r>
      <w:r>
        <w:t xml:space="preserve"> </w:t>
      </w:r>
      <w:r>
        <w:rPr>
          <w:b/>
          <w:bCs/>
        </w:rPr>
        <w:t>46</w:t>
      </w:r>
      <w:r>
        <w:t>, 18–23 (2001).</w:t>
      </w:r>
    </w:p>
    <w:p w14:paraId="7DCC7601" w14:textId="77777777" w:rsidR="00DD2BB1" w:rsidRDefault="00DD2BB1" w:rsidP="007F5B18">
      <w:pPr>
        <w:pStyle w:val="Literaturverzeichnis"/>
        <w:spacing w:line="276" w:lineRule="auto"/>
      </w:pPr>
      <w:r>
        <w:t>55.</w:t>
      </w:r>
      <w:r>
        <w:tab/>
        <w:t xml:space="preserve">Münster, J., Kochmann, J., Grigat, J., Klimpel, S. &amp; Kuhn, T. Parasite fauna of the Antarctic dragonfish </w:t>
      </w:r>
      <w:r>
        <w:rPr>
          <w:i/>
          <w:iCs/>
        </w:rPr>
        <w:t>Parachaenichthys charcoti</w:t>
      </w:r>
      <w:r>
        <w:t xml:space="preserve"> (Perciformes: Bathydraconidae) and closely related Bathydraconidae from the Antarctic Peninsula, Southern Ocean. </w:t>
      </w:r>
      <w:r>
        <w:rPr>
          <w:i/>
          <w:iCs/>
        </w:rPr>
        <w:t>Parasites Vectors</w:t>
      </w:r>
      <w:r>
        <w:t xml:space="preserve"> </w:t>
      </w:r>
      <w:r>
        <w:rPr>
          <w:b/>
          <w:bCs/>
        </w:rPr>
        <w:t>10</w:t>
      </w:r>
      <w:r>
        <w:t>, 235 (2017).</w:t>
      </w:r>
    </w:p>
    <w:p w14:paraId="27D80877" w14:textId="77777777" w:rsidR="00DD2BB1" w:rsidRDefault="00DD2BB1" w:rsidP="007F5B18">
      <w:pPr>
        <w:pStyle w:val="Literaturverzeichnis"/>
        <w:spacing w:line="276" w:lineRule="auto"/>
      </w:pPr>
      <w:r>
        <w:t>56.</w:t>
      </w:r>
      <w:r>
        <w:tab/>
        <w:t xml:space="preserve">Zdzitowiecki, K. Digenea of fishes of the Weddell Sea. IV. Three Opecoelid species of the genera </w:t>
      </w:r>
      <w:r>
        <w:rPr>
          <w:i/>
          <w:iCs/>
        </w:rPr>
        <w:t>Neolebouria, Helicometra</w:t>
      </w:r>
      <w:r>
        <w:t xml:space="preserve">, and </w:t>
      </w:r>
      <w:r>
        <w:rPr>
          <w:i/>
          <w:iCs/>
        </w:rPr>
        <w:t>Stenakron</w:t>
      </w:r>
      <w:r>
        <w:t xml:space="preserve">. </w:t>
      </w:r>
      <w:r>
        <w:rPr>
          <w:i/>
          <w:iCs/>
        </w:rPr>
        <w:t>Acta Parasitologica</w:t>
      </w:r>
      <w:r>
        <w:t xml:space="preserve"> </w:t>
      </w:r>
      <w:r>
        <w:rPr>
          <w:b/>
          <w:bCs/>
        </w:rPr>
        <w:t>42</w:t>
      </w:r>
      <w:r>
        <w:t>, 138–143 (1997).</w:t>
      </w:r>
    </w:p>
    <w:p w14:paraId="25C979B3" w14:textId="77777777" w:rsidR="00DD2BB1" w:rsidRDefault="00DD2BB1" w:rsidP="007F5B18">
      <w:pPr>
        <w:pStyle w:val="Literaturverzeichnis"/>
        <w:spacing w:line="276" w:lineRule="auto"/>
      </w:pPr>
      <w:r>
        <w:t>57.</w:t>
      </w:r>
      <w:r>
        <w:tab/>
        <w:t xml:space="preserve">Zdzitowiecki, K. Acanthocephala in fish in the Weddell Sea (Antarctic). </w:t>
      </w:r>
      <w:r>
        <w:rPr>
          <w:i/>
          <w:iCs/>
        </w:rPr>
        <w:t>Acta Parasitologica</w:t>
      </w:r>
      <w:r>
        <w:t xml:space="preserve"> </w:t>
      </w:r>
      <w:r>
        <w:rPr>
          <w:b/>
          <w:bCs/>
        </w:rPr>
        <w:t>41</w:t>
      </w:r>
      <w:r>
        <w:t>, 199–203 (1996).</w:t>
      </w:r>
    </w:p>
    <w:p w14:paraId="3D4E91E8" w14:textId="77777777" w:rsidR="00DD2BB1" w:rsidRDefault="00DD2BB1" w:rsidP="007F5B18">
      <w:pPr>
        <w:pStyle w:val="Literaturverzeichnis"/>
        <w:spacing w:line="276" w:lineRule="auto"/>
      </w:pPr>
      <w:r>
        <w:t>58.</w:t>
      </w:r>
      <w:r>
        <w:tab/>
        <w:t xml:space="preserve">Gordeev, I. I. &amp; Sokolov, S. G. Parasites of the Antarctic toothfish (Dissostichus mawsoni Norman, 1937) (Perciformes, Nototheniidae) in the Pacific sector of the Antarctic. </w:t>
      </w:r>
      <w:r>
        <w:rPr>
          <w:i/>
          <w:iCs/>
        </w:rPr>
        <w:t>Polar Research</w:t>
      </w:r>
      <w:r>
        <w:t xml:space="preserve"> </w:t>
      </w:r>
      <w:r>
        <w:rPr>
          <w:b/>
          <w:bCs/>
        </w:rPr>
        <w:t>35</w:t>
      </w:r>
      <w:r>
        <w:t>, 29364 (2016).</w:t>
      </w:r>
    </w:p>
    <w:p w14:paraId="0A404EDF" w14:textId="77777777" w:rsidR="00DD2BB1" w:rsidRDefault="00DD2BB1" w:rsidP="007F5B18">
      <w:pPr>
        <w:pStyle w:val="Literaturverzeichnis"/>
        <w:spacing w:line="276" w:lineRule="auto"/>
      </w:pPr>
      <w:r>
        <w:t>59.</w:t>
      </w:r>
      <w:r>
        <w:tab/>
        <w:t xml:space="preserve">Zdzitowiecki, K. Acanthocephalans of marine fishes in the regions of South Georgia and South Orkneys (Antarctic). </w:t>
      </w:r>
      <w:r>
        <w:rPr>
          <w:i/>
          <w:iCs/>
        </w:rPr>
        <w:t>Acta Parasitologica</w:t>
      </w:r>
      <w:r>
        <w:t xml:space="preserve"> </w:t>
      </w:r>
      <w:r>
        <w:rPr>
          <w:b/>
          <w:bCs/>
        </w:rPr>
        <w:t>31</w:t>
      </w:r>
      <w:r>
        <w:t>, 211–217 (1987).</w:t>
      </w:r>
    </w:p>
    <w:p w14:paraId="601E6F77" w14:textId="77777777" w:rsidR="00DD2BB1" w:rsidRDefault="00DD2BB1" w:rsidP="007F5B18">
      <w:pPr>
        <w:pStyle w:val="Literaturverzeichnis"/>
        <w:spacing w:line="276" w:lineRule="auto"/>
      </w:pPr>
      <w:r>
        <w:t>60.</w:t>
      </w:r>
      <w:r>
        <w:tab/>
        <w:t xml:space="preserve">Zdzitowiecki, K. &amp; White, M. G. Acanthocephalan infection of inshore fishes at the South Orkney Islands. </w:t>
      </w:r>
      <w:r>
        <w:rPr>
          <w:i/>
          <w:iCs/>
        </w:rPr>
        <w:t>Antarctic Science</w:t>
      </w:r>
      <w:r>
        <w:t xml:space="preserve"> </w:t>
      </w:r>
      <w:r>
        <w:rPr>
          <w:b/>
          <w:bCs/>
        </w:rPr>
        <w:t>8</w:t>
      </w:r>
      <w:r>
        <w:t>, 273–276 (1996).</w:t>
      </w:r>
    </w:p>
    <w:p w14:paraId="0AA719C0" w14:textId="77777777" w:rsidR="00DD2BB1" w:rsidRDefault="00DD2BB1" w:rsidP="007F5B18">
      <w:pPr>
        <w:pStyle w:val="Literaturverzeichnis"/>
        <w:spacing w:line="276" w:lineRule="auto"/>
      </w:pPr>
      <w:r>
        <w:t>61.</w:t>
      </w:r>
      <w:r>
        <w:tab/>
        <w:t xml:space="preserve">Laskowski, Z., Jeżewski, W. &amp; Zdzitowiecki, K. Cystacanths of Acanthocephala in notothenioid fish from the Beagle Channel (sub-Antarctica). </w:t>
      </w:r>
      <w:r>
        <w:rPr>
          <w:i/>
          <w:iCs/>
        </w:rPr>
        <w:t>Syst Parasitol</w:t>
      </w:r>
      <w:r>
        <w:t xml:space="preserve"> </w:t>
      </w:r>
      <w:r>
        <w:rPr>
          <w:b/>
          <w:bCs/>
        </w:rPr>
        <w:t>70</w:t>
      </w:r>
      <w:r>
        <w:t>, 107–117 (2008).</w:t>
      </w:r>
    </w:p>
    <w:p w14:paraId="47939558" w14:textId="77777777" w:rsidR="00DD2BB1" w:rsidRDefault="00DD2BB1" w:rsidP="007F5B18">
      <w:pPr>
        <w:pStyle w:val="Literaturverzeichnis"/>
        <w:spacing w:line="276" w:lineRule="auto"/>
      </w:pPr>
      <w:r>
        <w:t>62.</w:t>
      </w:r>
      <w:r>
        <w:tab/>
        <w:t xml:space="preserve">Laskowski, Z. &amp; Zdzitowiecki, K. Occurrence of Acanthocephalans in Notothenioid Fishes in the Beagle Channel (Magellanic Sub-Region, Sub-Antarctic). </w:t>
      </w:r>
      <w:r>
        <w:rPr>
          <w:i/>
          <w:iCs/>
        </w:rPr>
        <w:t>Pol. Polar Res.</w:t>
      </w:r>
      <w:r>
        <w:t xml:space="preserve"> </w:t>
      </w:r>
      <w:r>
        <w:rPr>
          <w:b/>
          <w:bCs/>
        </w:rPr>
        <w:t>30</w:t>
      </w:r>
      <w:r>
        <w:t>, 179–186 (2009).</w:t>
      </w:r>
    </w:p>
    <w:p w14:paraId="03D52C76" w14:textId="77777777" w:rsidR="00DD2BB1" w:rsidRDefault="00DD2BB1" w:rsidP="007F5B18">
      <w:pPr>
        <w:pStyle w:val="Literaturverzeichnis"/>
        <w:spacing w:line="276" w:lineRule="auto"/>
      </w:pPr>
      <w:r>
        <w:t>63.</w:t>
      </w:r>
      <w:r>
        <w:tab/>
        <w:t xml:space="preserve">Münster, J., Kochmann, J., Klimpel, S., Klapper, R. &amp; Kuhn, T. Parasite fauna of Antarctic </w:t>
      </w:r>
      <w:r>
        <w:rPr>
          <w:i/>
          <w:iCs/>
        </w:rPr>
        <w:t>Macrourus whitsoni</w:t>
      </w:r>
      <w:r>
        <w:t xml:space="preserve"> (Gadiformes: Macrouridae) in comparison with closely related macrourids. </w:t>
      </w:r>
      <w:r>
        <w:rPr>
          <w:i/>
          <w:iCs/>
        </w:rPr>
        <w:t>Parasites &amp; Vectors</w:t>
      </w:r>
      <w:r>
        <w:t xml:space="preserve"> </w:t>
      </w:r>
      <w:r>
        <w:rPr>
          <w:b/>
          <w:bCs/>
        </w:rPr>
        <w:t>9</w:t>
      </w:r>
      <w:r>
        <w:t>, 403 (2016).</w:t>
      </w:r>
    </w:p>
    <w:p w14:paraId="24175607" w14:textId="77777777" w:rsidR="00DD2BB1" w:rsidRDefault="00DD2BB1" w:rsidP="007F5B18">
      <w:pPr>
        <w:pStyle w:val="Literaturverzeichnis"/>
        <w:spacing w:line="276" w:lineRule="auto"/>
      </w:pPr>
      <w:r>
        <w:t>64.</w:t>
      </w:r>
      <w:r>
        <w:tab/>
        <w:t>Brickle, P., MacKenzie, K. &amp; Pike, A. Variations in the parasite fauna of the Patagonian toothfish (</w:t>
      </w:r>
      <w:r>
        <w:rPr>
          <w:i/>
          <w:iCs/>
        </w:rPr>
        <w:t>Dissostichus eleginoides</w:t>
      </w:r>
      <w:r>
        <w:t xml:space="preserve"> Smitt, 1898), with length, season and depth of habitat around the Falkland Islands. </w:t>
      </w:r>
      <w:r>
        <w:rPr>
          <w:i/>
          <w:iCs/>
        </w:rPr>
        <w:t>J Parasitol</w:t>
      </w:r>
      <w:r>
        <w:t xml:space="preserve"> </w:t>
      </w:r>
      <w:r>
        <w:rPr>
          <w:b/>
          <w:bCs/>
        </w:rPr>
        <w:t>92</w:t>
      </w:r>
      <w:r>
        <w:t>, 282–291 (2006).</w:t>
      </w:r>
    </w:p>
    <w:p w14:paraId="2E4C15FF" w14:textId="77777777" w:rsidR="00DD2BB1" w:rsidRDefault="00DD2BB1" w:rsidP="007F5B18">
      <w:pPr>
        <w:pStyle w:val="Literaturverzeichnis"/>
        <w:spacing w:line="276" w:lineRule="auto"/>
      </w:pPr>
      <w:r>
        <w:t>65.</w:t>
      </w:r>
      <w:r>
        <w:tab/>
        <w:t xml:space="preserve">Klöser, H., Plötz, J., Palm, H., Bartsch, A. &amp; Hubold, G. Adjustment of anisakid nematode life cycles to the high Antarctic food web as shown by &amp;lt;span class=&amp;quot;italic&amp;quot;&amp;gt;Contracaecum radiatum&amp;lt;/span&amp;gt; and &amp;lt;span class=&amp;quot;italic&amp;quot;&amp;gt;C. osculatum&amp;lt;/span&amp;gt; in the Weddell Sea. </w:t>
      </w:r>
      <w:r>
        <w:rPr>
          <w:i/>
          <w:iCs/>
        </w:rPr>
        <w:t>Antarctic Science</w:t>
      </w:r>
      <w:r>
        <w:t xml:space="preserve"> (1992).</w:t>
      </w:r>
    </w:p>
    <w:p w14:paraId="37F4AE1B" w14:textId="77777777" w:rsidR="00DD2BB1" w:rsidRDefault="00DD2BB1" w:rsidP="007F5B18">
      <w:pPr>
        <w:pStyle w:val="Literaturverzeichnis"/>
        <w:spacing w:line="276" w:lineRule="auto"/>
      </w:pPr>
      <w:r>
        <w:lastRenderedPageBreak/>
        <w:t>66.</w:t>
      </w:r>
      <w:r>
        <w:tab/>
        <w:t xml:space="preserve">Zdzitowiecki, K. &amp; Zadrozny, T. Endoparasitic worms of </w:t>
      </w:r>
      <w:r>
        <w:rPr>
          <w:i/>
          <w:iCs/>
        </w:rPr>
        <w:t>Harpagifer antarcticus</w:t>
      </w:r>
      <w:r>
        <w:t xml:space="preserve"> off the South Shetland Islands (Antarctic). </w:t>
      </w:r>
      <w:r>
        <w:rPr>
          <w:i/>
          <w:iCs/>
        </w:rPr>
        <w:t>Acta Parasitologica</w:t>
      </w:r>
      <w:r>
        <w:t xml:space="preserve"> </w:t>
      </w:r>
      <w:r>
        <w:rPr>
          <w:b/>
          <w:bCs/>
        </w:rPr>
        <w:t>44</w:t>
      </w:r>
      <w:r>
        <w:t>, 125–130 (1999).</w:t>
      </w:r>
    </w:p>
    <w:p w14:paraId="40C80CD0" w14:textId="77777777" w:rsidR="00DD2BB1" w:rsidRDefault="00DD2BB1" w:rsidP="007F5B18">
      <w:pPr>
        <w:pStyle w:val="Literaturverzeichnis"/>
        <w:spacing w:line="276" w:lineRule="auto"/>
      </w:pPr>
      <w:r>
        <w:t>67.</w:t>
      </w:r>
      <w:r>
        <w:tab/>
        <w:t xml:space="preserve">Rocka, A. Biometrical variability and occurrence of </w:t>
      </w:r>
      <w:r>
        <w:rPr>
          <w:i/>
          <w:iCs/>
        </w:rPr>
        <w:t>Ascarophis nototheniae</w:t>
      </w:r>
      <w:r>
        <w:t xml:space="preserve"> (Nematoda, Cystidicolidae), a parasitic nematode of Antarctic and subantarctic fishes. </w:t>
      </w:r>
      <w:r>
        <w:rPr>
          <w:i/>
          <w:iCs/>
        </w:rPr>
        <w:t>Acta Parasitologica</w:t>
      </w:r>
      <w:r>
        <w:t xml:space="preserve"> </w:t>
      </w:r>
      <w:r>
        <w:rPr>
          <w:b/>
          <w:bCs/>
        </w:rPr>
        <w:t>44</w:t>
      </w:r>
      <w:r>
        <w:t>, 188–192 (1999).</w:t>
      </w:r>
    </w:p>
    <w:p w14:paraId="55A05A95" w14:textId="52E8DB20" w:rsidR="00461E72" w:rsidRDefault="00394333" w:rsidP="007F5B18">
      <w:pPr>
        <w:spacing w:line="276" w:lineRule="auto"/>
      </w:pPr>
      <w:r>
        <w:fldChar w:fldCharType="end"/>
      </w:r>
    </w:p>
    <w:p w14:paraId="4A2B2BB2" w14:textId="77777777" w:rsidR="00461E72" w:rsidRDefault="00461E72">
      <w:r>
        <w:br w:type="page"/>
      </w:r>
    </w:p>
    <w:p w14:paraId="1582B866" w14:textId="77777777" w:rsidR="00C94FBD" w:rsidRDefault="00C94FBD" w:rsidP="007F5B18">
      <w:pPr>
        <w:spacing w:line="276" w:lineRule="auto"/>
      </w:pPr>
    </w:p>
    <w:p w14:paraId="10B0998E" w14:textId="13D64F76" w:rsidR="005C4BFC" w:rsidRDefault="005C4BFC" w:rsidP="007F5B18">
      <w:pPr>
        <w:spacing w:line="276" w:lineRule="auto"/>
        <w:rPr>
          <w:sz w:val="24"/>
          <w:szCs w:val="24"/>
          <w:lang w:val="en-US"/>
        </w:rPr>
      </w:pPr>
      <w:r w:rsidRPr="00461E72">
        <w:rPr>
          <w:b/>
          <w:bCs/>
          <w:iCs/>
          <w:sz w:val="24"/>
          <w:szCs w:val="24"/>
          <w:lang w:val="en-US"/>
        </w:rPr>
        <w:t>Data S1:</w:t>
      </w:r>
      <w:r>
        <w:rPr>
          <w:iCs/>
          <w:sz w:val="24"/>
          <w:szCs w:val="24"/>
          <w:lang w:val="en-US"/>
        </w:rPr>
        <w:t xml:space="preserve"> Sequences of </w:t>
      </w:r>
      <w:r w:rsidRPr="00092BA9">
        <w:rPr>
          <w:sz w:val="24"/>
          <w:szCs w:val="24"/>
          <w:lang w:val="en-US"/>
        </w:rPr>
        <w:t xml:space="preserve">Nematoda subsamples from </w:t>
      </w:r>
      <w:proofErr w:type="spellStart"/>
      <w:r w:rsidRPr="00092BA9">
        <w:rPr>
          <w:i/>
          <w:iCs/>
          <w:sz w:val="24"/>
          <w:szCs w:val="24"/>
          <w:lang w:val="en-US"/>
        </w:rPr>
        <w:t>Nototheniops</w:t>
      </w:r>
      <w:proofErr w:type="spellEnd"/>
      <w:r w:rsidRPr="00092BA9">
        <w:rPr>
          <w:i/>
          <w:iCs/>
          <w:sz w:val="24"/>
          <w:szCs w:val="24"/>
          <w:lang w:val="en-US"/>
        </w:rPr>
        <w:t xml:space="preserve"> </w:t>
      </w:r>
      <w:proofErr w:type="spellStart"/>
      <w:r w:rsidRPr="00092BA9">
        <w:rPr>
          <w:i/>
          <w:iCs/>
          <w:sz w:val="24"/>
          <w:szCs w:val="24"/>
          <w:lang w:val="en-US"/>
        </w:rPr>
        <w:t>larseni</w:t>
      </w:r>
      <w:proofErr w:type="spellEnd"/>
      <w:r w:rsidRPr="00092BA9">
        <w:rPr>
          <w:sz w:val="24"/>
          <w:szCs w:val="24"/>
          <w:lang w:val="en-US"/>
        </w:rPr>
        <w:t xml:space="preserve">, </w:t>
      </w:r>
      <w:r w:rsidRPr="00092BA9">
        <w:rPr>
          <w:i/>
          <w:iCs/>
          <w:sz w:val="24"/>
          <w:szCs w:val="24"/>
          <w:lang w:val="en-US"/>
        </w:rPr>
        <w:t xml:space="preserve">N. </w:t>
      </w:r>
      <w:proofErr w:type="spellStart"/>
      <w:r w:rsidRPr="00092BA9">
        <w:rPr>
          <w:i/>
          <w:iCs/>
          <w:sz w:val="24"/>
          <w:szCs w:val="24"/>
          <w:lang w:val="en-US"/>
        </w:rPr>
        <w:t>nudifrons</w:t>
      </w:r>
      <w:proofErr w:type="spellEnd"/>
      <w:r w:rsidRPr="00092BA9">
        <w:rPr>
          <w:sz w:val="24"/>
          <w:szCs w:val="24"/>
          <w:lang w:val="en-US"/>
        </w:rPr>
        <w:t xml:space="preserve"> and </w:t>
      </w:r>
      <w:proofErr w:type="spellStart"/>
      <w:r w:rsidRPr="00092BA9">
        <w:rPr>
          <w:i/>
          <w:iCs/>
          <w:sz w:val="24"/>
          <w:szCs w:val="24"/>
          <w:lang w:val="en-US"/>
        </w:rPr>
        <w:t>Lepidonotothen</w:t>
      </w:r>
      <w:proofErr w:type="spellEnd"/>
      <w:r w:rsidRPr="00092BA9">
        <w:rPr>
          <w:i/>
          <w:iCs/>
          <w:sz w:val="24"/>
          <w:szCs w:val="24"/>
          <w:lang w:val="en-US"/>
        </w:rPr>
        <w:t xml:space="preserve"> </w:t>
      </w:r>
      <w:proofErr w:type="spellStart"/>
      <w:r w:rsidRPr="00092BA9">
        <w:rPr>
          <w:i/>
          <w:iCs/>
          <w:sz w:val="24"/>
          <w:szCs w:val="24"/>
          <w:lang w:val="en-US"/>
        </w:rPr>
        <w:t>squamifrons</w:t>
      </w:r>
      <w:proofErr w:type="spellEnd"/>
      <w:r>
        <w:rPr>
          <w:sz w:val="24"/>
          <w:szCs w:val="24"/>
          <w:lang w:val="en-US"/>
        </w:rPr>
        <w:t xml:space="preserve"> </w:t>
      </w:r>
      <w:proofErr w:type="gramStart"/>
      <w:r>
        <w:rPr>
          <w:sz w:val="24"/>
          <w:szCs w:val="24"/>
          <w:lang w:val="en-US"/>
        </w:rPr>
        <w:t>in .</w:t>
      </w:r>
      <w:proofErr w:type="spellStart"/>
      <w:r>
        <w:rPr>
          <w:sz w:val="24"/>
          <w:szCs w:val="24"/>
          <w:lang w:val="en-US"/>
        </w:rPr>
        <w:t>fasta</w:t>
      </w:r>
      <w:proofErr w:type="spellEnd"/>
      <w:proofErr w:type="gramEnd"/>
      <w:r>
        <w:rPr>
          <w:sz w:val="24"/>
          <w:szCs w:val="24"/>
          <w:lang w:val="en-US"/>
        </w:rPr>
        <w:t xml:space="preserve"> format.</w:t>
      </w:r>
    </w:p>
    <w:p w14:paraId="06CD4C50" w14:textId="77777777" w:rsidR="005C4BFC" w:rsidRPr="005C4BFC" w:rsidRDefault="005C4BFC" w:rsidP="005C4BFC">
      <w:pPr>
        <w:spacing w:line="276" w:lineRule="auto"/>
        <w:rPr>
          <w:rFonts w:ascii="Andale Mono" w:hAnsi="Andale Mono"/>
        </w:rPr>
      </w:pPr>
      <w:r w:rsidRPr="005C4BFC">
        <w:rPr>
          <w:rFonts w:ascii="Andale Mono" w:hAnsi="Andale Mono"/>
        </w:rPr>
        <w:t>&gt;ant-Nlar-1.521.1_NC5</w:t>
      </w:r>
    </w:p>
    <w:p w14:paraId="0CF55D40" w14:textId="77777777" w:rsidR="005C4BFC" w:rsidRPr="005C4BFC" w:rsidRDefault="005C4BFC" w:rsidP="005C4BFC">
      <w:pPr>
        <w:spacing w:line="276" w:lineRule="auto"/>
        <w:rPr>
          <w:rFonts w:ascii="Andale Mono" w:hAnsi="Andale Mono"/>
        </w:rPr>
      </w:pPr>
      <w:r w:rsidRPr="005C4BFC">
        <w:rPr>
          <w:rFonts w:ascii="Andale Mono" w:hAnsi="Andale Mono"/>
        </w:rPr>
        <w:t>TCATTATCGAGCGAATCCAAAACGAANAAG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TGGNNNNRNTGGCGAGAATCATNGCCGCTTCAATGGNGGCAGCAACCAGCATACGCTAATGACAGTTGGTTGATTGAAGCCAGGGCAACGGAGTGATGTGTGGCGATCATTTAACGTTTGTATTTGACCTCAGCTCAGTCGTGATTACCCGCTGAATTTAAGCATATAATTAAGCGGAGAAAAAAAAAAYYAAAAAAN</w:t>
      </w:r>
    </w:p>
    <w:p w14:paraId="3C071EF7" w14:textId="77777777" w:rsidR="005C4BFC" w:rsidRPr="005C4BFC" w:rsidRDefault="005C4BFC" w:rsidP="005C4BFC">
      <w:pPr>
        <w:spacing w:line="276" w:lineRule="auto"/>
        <w:rPr>
          <w:rFonts w:ascii="Andale Mono" w:hAnsi="Andale Mono"/>
        </w:rPr>
      </w:pPr>
    </w:p>
    <w:p w14:paraId="783BC4D7" w14:textId="77777777" w:rsidR="005C4BFC" w:rsidRPr="005C4BFC" w:rsidRDefault="005C4BFC" w:rsidP="005C4BFC">
      <w:pPr>
        <w:spacing w:line="276" w:lineRule="auto"/>
        <w:rPr>
          <w:rFonts w:ascii="Andale Mono" w:hAnsi="Andale Mono"/>
        </w:rPr>
      </w:pPr>
      <w:r w:rsidRPr="005C4BFC">
        <w:rPr>
          <w:rFonts w:ascii="Andale Mono" w:hAnsi="Andale Mono"/>
        </w:rPr>
        <w:t>&gt;ant-Nlar-1.522.1_NC5</w:t>
      </w:r>
    </w:p>
    <w:p w14:paraId="27FB6784"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NNNASAA</w:t>
      </w:r>
    </w:p>
    <w:p w14:paraId="72BEECB8" w14:textId="77777777" w:rsidR="005C4BFC" w:rsidRPr="005C4BFC" w:rsidRDefault="005C4BFC" w:rsidP="005C4BFC">
      <w:pPr>
        <w:spacing w:line="276" w:lineRule="auto"/>
        <w:rPr>
          <w:rFonts w:ascii="Andale Mono" w:hAnsi="Andale Mono"/>
        </w:rPr>
      </w:pPr>
    </w:p>
    <w:p w14:paraId="218C50C6" w14:textId="77777777" w:rsidR="005C4BFC" w:rsidRPr="005C4BFC" w:rsidRDefault="005C4BFC" w:rsidP="005C4BFC">
      <w:pPr>
        <w:spacing w:line="276" w:lineRule="auto"/>
        <w:rPr>
          <w:rFonts w:ascii="Andale Mono" w:hAnsi="Andale Mono"/>
        </w:rPr>
      </w:pPr>
      <w:r w:rsidRPr="005C4BFC">
        <w:rPr>
          <w:rFonts w:ascii="Andale Mono" w:hAnsi="Andale Mono"/>
        </w:rPr>
        <w:t>&gt;ant-Nlar-10.555.1_NC5</w:t>
      </w:r>
    </w:p>
    <w:p w14:paraId="1F036E35"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w:t>
      </w:r>
      <w:r w:rsidRPr="005C4BFC">
        <w:rPr>
          <w:rFonts w:ascii="Andale Mono" w:hAnsi="Andale Mono"/>
        </w:rPr>
        <w:lastRenderedPageBreak/>
        <w: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KTGATGSWGAG</w:t>
      </w:r>
    </w:p>
    <w:p w14:paraId="61A7BC85" w14:textId="77777777" w:rsidR="005C4BFC" w:rsidRPr="005C4BFC" w:rsidRDefault="005C4BFC" w:rsidP="005C4BFC">
      <w:pPr>
        <w:spacing w:line="276" w:lineRule="auto"/>
        <w:rPr>
          <w:rFonts w:ascii="Andale Mono" w:hAnsi="Andale Mono"/>
        </w:rPr>
      </w:pPr>
    </w:p>
    <w:p w14:paraId="7AF82F47" w14:textId="77777777" w:rsidR="005C4BFC" w:rsidRPr="005C4BFC" w:rsidRDefault="005C4BFC" w:rsidP="005C4BFC">
      <w:pPr>
        <w:spacing w:line="276" w:lineRule="auto"/>
        <w:rPr>
          <w:rFonts w:ascii="Andale Mono" w:hAnsi="Andale Mono"/>
        </w:rPr>
      </w:pPr>
      <w:r w:rsidRPr="005C4BFC">
        <w:rPr>
          <w:rFonts w:ascii="Andale Mono" w:hAnsi="Andale Mono"/>
        </w:rPr>
        <w:t>&gt;ant-Nlar-14.562.1_NC5</w:t>
      </w:r>
    </w:p>
    <w:p w14:paraId="1E3AA564" w14:textId="77777777" w:rsidR="005C4BFC" w:rsidRPr="005C4BFC" w:rsidRDefault="005C4BFC" w:rsidP="005C4BFC">
      <w:pPr>
        <w:spacing w:line="276" w:lineRule="auto"/>
        <w:rPr>
          <w:rFonts w:ascii="Andale Mono" w:hAnsi="Andale Mono"/>
        </w:rPr>
      </w:pPr>
      <w:r w:rsidRPr="005C4BFC">
        <w:rPr>
          <w:rFonts w:ascii="Andale Mono" w:hAnsi="Andale Mono"/>
        </w:rPr>
        <w:t>A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NCCGWYCGNTCG</w:t>
      </w:r>
    </w:p>
    <w:p w14:paraId="4AE7A4B3" w14:textId="77777777" w:rsidR="005C4BFC" w:rsidRPr="005C4BFC" w:rsidRDefault="005C4BFC" w:rsidP="005C4BFC">
      <w:pPr>
        <w:spacing w:line="276" w:lineRule="auto"/>
        <w:rPr>
          <w:rFonts w:ascii="Andale Mono" w:hAnsi="Andale Mono"/>
        </w:rPr>
      </w:pPr>
    </w:p>
    <w:p w14:paraId="33A649C9" w14:textId="77777777" w:rsidR="005C4BFC" w:rsidRPr="005C4BFC" w:rsidRDefault="005C4BFC" w:rsidP="005C4BFC">
      <w:pPr>
        <w:spacing w:line="276" w:lineRule="auto"/>
        <w:rPr>
          <w:rFonts w:ascii="Andale Mono" w:hAnsi="Andale Mono"/>
        </w:rPr>
      </w:pPr>
      <w:r w:rsidRPr="005C4BFC">
        <w:rPr>
          <w:rFonts w:ascii="Andale Mono" w:hAnsi="Andale Mono"/>
        </w:rPr>
        <w:t>&gt;ant-Nlar-15.568.1_NC5</w:t>
      </w:r>
    </w:p>
    <w:p w14:paraId="0D6966EF"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NCCGTTCGTTCGGTCGGTCCAGAGYAATATTCTGAGGCTCCTTGCTTAGTTGCGTTTTGGTAGACGTTAACACCCGAACAATATGWGKTGNNG</w:t>
      </w:r>
    </w:p>
    <w:p w14:paraId="1F9E9A2B" w14:textId="77777777" w:rsidR="005C4BFC" w:rsidRPr="005C4BFC" w:rsidRDefault="005C4BFC" w:rsidP="005C4BFC">
      <w:pPr>
        <w:spacing w:line="276" w:lineRule="auto"/>
        <w:rPr>
          <w:rFonts w:ascii="Andale Mono" w:hAnsi="Andale Mono"/>
        </w:rPr>
      </w:pPr>
    </w:p>
    <w:p w14:paraId="228D3811" w14:textId="77777777" w:rsidR="005C4BFC" w:rsidRPr="005C4BFC" w:rsidRDefault="005C4BFC" w:rsidP="005C4BFC">
      <w:pPr>
        <w:spacing w:line="276" w:lineRule="auto"/>
        <w:rPr>
          <w:rFonts w:ascii="Andale Mono" w:hAnsi="Andale Mono"/>
        </w:rPr>
      </w:pPr>
      <w:r w:rsidRPr="005C4BFC">
        <w:rPr>
          <w:rFonts w:ascii="Andale Mono" w:hAnsi="Andale Mono"/>
        </w:rPr>
        <w:t>&gt;ant-Nlar-18.576.1_NC5</w:t>
      </w:r>
    </w:p>
    <w:p w14:paraId="1EACB2DA" w14:textId="77777777" w:rsidR="005C4BFC" w:rsidRPr="005C4BFC" w:rsidRDefault="005C4BFC" w:rsidP="005C4BFC">
      <w:pPr>
        <w:spacing w:line="276" w:lineRule="auto"/>
        <w:rPr>
          <w:rFonts w:ascii="Andale Mono" w:hAnsi="Andale Mono"/>
        </w:rPr>
      </w:pPr>
      <w:r w:rsidRPr="005C4BFC">
        <w:rPr>
          <w:rFonts w:ascii="Andale Mono" w:hAnsi="Andale Mono"/>
        </w:rPr>
        <w:t>N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w:t>
      </w:r>
      <w:r w:rsidRPr="005C4BFC">
        <w:rPr>
          <w:rFonts w:ascii="Andale Mono" w:hAnsi="Andale Mono"/>
        </w:rPr>
        <w:lastRenderedPageBreak/>
        <w: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SCGAGAANCAN</w:t>
      </w:r>
    </w:p>
    <w:p w14:paraId="62562465" w14:textId="77777777" w:rsidR="005C4BFC" w:rsidRPr="005C4BFC" w:rsidRDefault="005C4BFC" w:rsidP="005C4BFC">
      <w:pPr>
        <w:spacing w:line="276" w:lineRule="auto"/>
        <w:rPr>
          <w:rFonts w:ascii="Andale Mono" w:hAnsi="Andale Mono"/>
        </w:rPr>
      </w:pPr>
    </w:p>
    <w:p w14:paraId="1DBF104F" w14:textId="77777777" w:rsidR="005C4BFC" w:rsidRPr="005C4BFC" w:rsidRDefault="005C4BFC" w:rsidP="005C4BFC">
      <w:pPr>
        <w:spacing w:line="276" w:lineRule="auto"/>
        <w:rPr>
          <w:rFonts w:ascii="Andale Mono" w:hAnsi="Andale Mono"/>
        </w:rPr>
      </w:pPr>
      <w:r w:rsidRPr="005C4BFC">
        <w:rPr>
          <w:rFonts w:ascii="Andale Mono" w:hAnsi="Andale Mono"/>
        </w:rPr>
        <w:t>&gt;ant-Nlar-2.526.1_NC5</w:t>
      </w:r>
    </w:p>
    <w:p w14:paraId="45E16377" w14:textId="77777777" w:rsidR="005C4BFC" w:rsidRPr="005C4BFC" w:rsidRDefault="005C4BFC" w:rsidP="005C4BFC">
      <w:pPr>
        <w:spacing w:line="276" w:lineRule="auto"/>
        <w:rPr>
          <w:rFonts w:ascii="Andale Mono" w:hAnsi="Andale Mono"/>
        </w:rPr>
      </w:pPr>
      <w:r w:rsidRPr="005C4BFC">
        <w:rPr>
          <w:rFonts w:ascii="Andale Mono" w:hAnsi="Andale Mono"/>
        </w:rPr>
        <w:t>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WTTGGGTGRAGGNCRRAGAATCATGCCGNCTTCAATGGGNGCAGCAACCAGCATACGCTAATGACAGTTGGTTGATTGAAGCCAGGGCAACGGAGTGATGTGTGGCGATCATTTAACGTTTGTATTTGACCTCAGCTCAGTCGTGATTACCCGCTGAATTTAAGCATATAATTAAGCGAGAANN</w:t>
      </w:r>
    </w:p>
    <w:p w14:paraId="72B1B1FB" w14:textId="77777777" w:rsidR="005C4BFC" w:rsidRPr="005C4BFC" w:rsidRDefault="005C4BFC" w:rsidP="005C4BFC">
      <w:pPr>
        <w:spacing w:line="276" w:lineRule="auto"/>
        <w:rPr>
          <w:rFonts w:ascii="Andale Mono" w:hAnsi="Andale Mono"/>
        </w:rPr>
      </w:pPr>
    </w:p>
    <w:p w14:paraId="2605DDA6" w14:textId="77777777" w:rsidR="005C4BFC" w:rsidRPr="005C4BFC" w:rsidRDefault="005C4BFC" w:rsidP="005C4BFC">
      <w:pPr>
        <w:spacing w:line="276" w:lineRule="auto"/>
        <w:rPr>
          <w:rFonts w:ascii="Andale Mono" w:hAnsi="Andale Mono"/>
        </w:rPr>
      </w:pPr>
      <w:r w:rsidRPr="005C4BFC">
        <w:rPr>
          <w:rFonts w:ascii="Andale Mono" w:hAnsi="Andale Mono"/>
        </w:rPr>
        <w:t>&gt;ant-Nlar-2.527.1_NC5</w:t>
      </w:r>
    </w:p>
    <w:p w14:paraId="4A14FFB2" w14:textId="77777777" w:rsidR="005C4BFC" w:rsidRPr="005C4BFC" w:rsidRDefault="005C4BFC" w:rsidP="005C4BFC">
      <w:pPr>
        <w:spacing w:line="276" w:lineRule="auto"/>
        <w:rPr>
          <w:rFonts w:ascii="Andale Mono" w:hAnsi="Andale Mono"/>
        </w:rPr>
      </w:pPr>
      <w:r w:rsidRPr="005C4BFC">
        <w:rPr>
          <w:rFonts w:ascii="Andale Mono" w:hAnsi="Andale Mono"/>
        </w:rPr>
        <w:t>TTATCGAGCGAATCCAAAACGAAAAAG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WTTGGNTGATGNNCNAGAATCATGCCGCTTCAATGGGGCAGCAACCAGCATACGCTAATGACAGTTGGTTGATTGAAGCCAGGGCAACGGAGTGATGTGTGGCGATCATTTAACGTTTGTATTTGACCTCAGCTCAGTCGTGATTACCCGCTGAATTTAAGCATATAATTAAGCGGAGGAAAANAAAACTAAAAANNN</w:t>
      </w:r>
    </w:p>
    <w:p w14:paraId="22A23A10" w14:textId="77777777" w:rsidR="005C4BFC" w:rsidRPr="005C4BFC" w:rsidRDefault="005C4BFC" w:rsidP="005C4BFC">
      <w:pPr>
        <w:spacing w:line="276" w:lineRule="auto"/>
        <w:rPr>
          <w:rFonts w:ascii="Andale Mono" w:hAnsi="Andale Mono"/>
        </w:rPr>
      </w:pPr>
    </w:p>
    <w:p w14:paraId="449A4EF4"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gt;ant-Nlar-20.584.1_NC5</w:t>
      </w:r>
    </w:p>
    <w:p w14:paraId="6ED3C9FE" w14:textId="77777777" w:rsidR="005C4BFC" w:rsidRPr="005C4BFC" w:rsidRDefault="005C4BFC" w:rsidP="005C4BFC">
      <w:pPr>
        <w:spacing w:line="276" w:lineRule="auto"/>
        <w:rPr>
          <w:rFonts w:ascii="Andale Mono" w:hAnsi="Andale Mono"/>
        </w:rPr>
      </w:pPr>
      <w:r w:rsidRPr="005C4BFC">
        <w:rPr>
          <w:rFonts w:ascii="Andale Mono" w:hAnsi="Andale Mono"/>
        </w:rPr>
        <w:t>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w:t>
      </w:r>
    </w:p>
    <w:p w14:paraId="4DF90FEE" w14:textId="77777777" w:rsidR="005C4BFC" w:rsidRPr="005C4BFC" w:rsidRDefault="005C4BFC" w:rsidP="005C4BFC">
      <w:pPr>
        <w:spacing w:line="276" w:lineRule="auto"/>
        <w:rPr>
          <w:rFonts w:ascii="Andale Mono" w:hAnsi="Andale Mono"/>
        </w:rPr>
      </w:pPr>
    </w:p>
    <w:p w14:paraId="66E504A3" w14:textId="77777777" w:rsidR="005C4BFC" w:rsidRPr="005C4BFC" w:rsidRDefault="005C4BFC" w:rsidP="005C4BFC">
      <w:pPr>
        <w:spacing w:line="276" w:lineRule="auto"/>
        <w:rPr>
          <w:rFonts w:ascii="Andale Mono" w:hAnsi="Andale Mono"/>
        </w:rPr>
      </w:pPr>
      <w:r w:rsidRPr="005C4BFC">
        <w:rPr>
          <w:rFonts w:ascii="Andale Mono" w:hAnsi="Andale Mono"/>
        </w:rPr>
        <w:t>&gt;ant-Nlar-21.588.1_NC5</w:t>
      </w:r>
    </w:p>
    <w:p w14:paraId="7AEFBF9F" w14:textId="77777777" w:rsidR="005C4BFC" w:rsidRPr="005C4BFC" w:rsidRDefault="005C4BFC" w:rsidP="005C4BFC">
      <w:pPr>
        <w:spacing w:line="276" w:lineRule="auto"/>
        <w:rPr>
          <w:rFonts w:ascii="Andale Mono" w:hAnsi="Andale Mono"/>
        </w:rPr>
      </w:pPr>
      <w:r w:rsidRPr="005C4BFC">
        <w:rPr>
          <w:rFonts w:ascii="Andale Mono" w:hAnsi="Andale Mono"/>
        </w:rPr>
        <w:t>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NCCGTTCGTTCGGTCGGTCCAGAGCAATATTCTGAGGYTCCTTGCTTAGYTGCGTTTTGGTAGACGTTAACACCCGAACAAYAYGCGKTGK</w:t>
      </w:r>
    </w:p>
    <w:p w14:paraId="5A9731DE" w14:textId="77777777" w:rsidR="005C4BFC" w:rsidRPr="005C4BFC" w:rsidRDefault="005C4BFC" w:rsidP="005C4BFC">
      <w:pPr>
        <w:spacing w:line="276" w:lineRule="auto"/>
        <w:rPr>
          <w:rFonts w:ascii="Andale Mono" w:hAnsi="Andale Mono"/>
        </w:rPr>
      </w:pPr>
    </w:p>
    <w:p w14:paraId="7560FC45" w14:textId="77777777" w:rsidR="005C4BFC" w:rsidRPr="005C4BFC" w:rsidRDefault="005C4BFC" w:rsidP="005C4BFC">
      <w:pPr>
        <w:spacing w:line="276" w:lineRule="auto"/>
        <w:rPr>
          <w:rFonts w:ascii="Andale Mono" w:hAnsi="Andale Mono"/>
        </w:rPr>
      </w:pPr>
      <w:r w:rsidRPr="005C4BFC">
        <w:rPr>
          <w:rFonts w:ascii="Andale Mono" w:hAnsi="Andale Mono"/>
        </w:rPr>
        <w:t>&gt;ant-Nlar-22.591.1_NC5</w:t>
      </w:r>
    </w:p>
    <w:p w14:paraId="24BACF1D"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NTGATGYNGAGA</w:t>
      </w:r>
    </w:p>
    <w:p w14:paraId="2DA862AE" w14:textId="77777777" w:rsidR="005C4BFC" w:rsidRPr="005C4BFC" w:rsidRDefault="005C4BFC" w:rsidP="005C4BFC">
      <w:pPr>
        <w:spacing w:line="276" w:lineRule="auto"/>
        <w:rPr>
          <w:rFonts w:ascii="Andale Mono" w:hAnsi="Andale Mono"/>
        </w:rPr>
      </w:pPr>
    </w:p>
    <w:p w14:paraId="2FDE6A34"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gt;ant-Nlar-23.594.1_NC5</w:t>
      </w:r>
    </w:p>
    <w:p w14:paraId="029D2130"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GCGAGAATCATGCCGCTTCAATGGNGNAGSMMCSAGCAWACGCTAATGACAGATGGYTGATTGMAGCCAGGKAAAMGKAWTGATGTGTGTCGATCATTTAGCGTWTGTATKTGAC</w:t>
      </w:r>
    </w:p>
    <w:p w14:paraId="610EEF2D" w14:textId="77777777" w:rsidR="005C4BFC" w:rsidRPr="005C4BFC" w:rsidRDefault="005C4BFC" w:rsidP="005C4BFC">
      <w:pPr>
        <w:spacing w:line="276" w:lineRule="auto"/>
        <w:rPr>
          <w:rFonts w:ascii="Andale Mono" w:hAnsi="Andale Mono"/>
        </w:rPr>
      </w:pPr>
    </w:p>
    <w:p w14:paraId="14FA68CB" w14:textId="77777777" w:rsidR="005C4BFC" w:rsidRPr="005C4BFC" w:rsidRDefault="005C4BFC" w:rsidP="005C4BFC">
      <w:pPr>
        <w:spacing w:line="276" w:lineRule="auto"/>
        <w:rPr>
          <w:rFonts w:ascii="Andale Mono" w:hAnsi="Andale Mono"/>
        </w:rPr>
      </w:pPr>
      <w:r w:rsidRPr="005C4BFC">
        <w:rPr>
          <w:rFonts w:ascii="Andale Mono" w:hAnsi="Andale Mono"/>
        </w:rPr>
        <w:t>&gt;ant-Nlar-24.595.1_NC5</w:t>
      </w:r>
    </w:p>
    <w:p w14:paraId="6592FD40"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NTGATA</w:t>
      </w:r>
    </w:p>
    <w:p w14:paraId="530A615B" w14:textId="77777777" w:rsidR="005C4BFC" w:rsidRPr="005C4BFC" w:rsidRDefault="005C4BFC" w:rsidP="005C4BFC">
      <w:pPr>
        <w:spacing w:line="276" w:lineRule="auto"/>
        <w:rPr>
          <w:rFonts w:ascii="Andale Mono" w:hAnsi="Andale Mono"/>
        </w:rPr>
      </w:pPr>
    </w:p>
    <w:p w14:paraId="5045C97B" w14:textId="77777777" w:rsidR="005C4BFC" w:rsidRPr="005C4BFC" w:rsidRDefault="005C4BFC" w:rsidP="005C4BFC">
      <w:pPr>
        <w:spacing w:line="276" w:lineRule="auto"/>
        <w:rPr>
          <w:rFonts w:ascii="Andale Mono" w:hAnsi="Andale Mono"/>
        </w:rPr>
      </w:pPr>
      <w:r w:rsidRPr="005C4BFC">
        <w:rPr>
          <w:rFonts w:ascii="Andale Mono" w:hAnsi="Andale Mono"/>
        </w:rPr>
        <w:t>&gt;ant-Nlar-26.598.1_NC5</w:t>
      </w:r>
    </w:p>
    <w:p w14:paraId="204F6354" w14:textId="77777777" w:rsidR="005C4BFC" w:rsidRPr="005C4BFC" w:rsidRDefault="005C4BFC" w:rsidP="005C4BFC">
      <w:pPr>
        <w:spacing w:line="276" w:lineRule="auto"/>
        <w:rPr>
          <w:rFonts w:ascii="Andale Mono" w:hAnsi="Andale Mono"/>
        </w:rPr>
      </w:pPr>
      <w:r w:rsidRPr="005C4BFC">
        <w:rPr>
          <w:rFonts w:ascii="Andale Mono" w:hAnsi="Andale Mono"/>
        </w:rPr>
        <w:t>CGTGCATAAATTCCATTTGCGCGTAATCGTGAGCCATGCAGCAAGCCATACACATGTGGTGGCAGCCGTCAGCTGTTTY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A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w:t>
      </w:r>
      <w:r w:rsidRPr="005C4BFC">
        <w:rPr>
          <w:rFonts w:ascii="Andale Mono" w:hAnsi="Andale Mono"/>
        </w:rPr>
        <w:lastRenderedPageBreak/>
        <w:t>TAGCCGCGAATATGTTGCTTCTCGATGCGGCTTCCAGTATTTGTTGATTGTCGATAGCGACTGGAAGTATGGCATCGGATGCCTGATAGAGTGATATGTCTTGNTTGNTATG</w:t>
      </w:r>
    </w:p>
    <w:p w14:paraId="20A259B8" w14:textId="77777777" w:rsidR="005C4BFC" w:rsidRPr="005C4BFC" w:rsidRDefault="005C4BFC" w:rsidP="005C4BFC">
      <w:pPr>
        <w:spacing w:line="276" w:lineRule="auto"/>
        <w:rPr>
          <w:rFonts w:ascii="Andale Mono" w:hAnsi="Andale Mono"/>
        </w:rPr>
      </w:pPr>
    </w:p>
    <w:p w14:paraId="0F58B745" w14:textId="77777777" w:rsidR="005C4BFC" w:rsidRPr="005C4BFC" w:rsidRDefault="005C4BFC" w:rsidP="005C4BFC">
      <w:pPr>
        <w:spacing w:line="276" w:lineRule="auto"/>
        <w:rPr>
          <w:rFonts w:ascii="Andale Mono" w:hAnsi="Andale Mono"/>
        </w:rPr>
      </w:pPr>
      <w:r w:rsidRPr="005C4BFC">
        <w:rPr>
          <w:rFonts w:ascii="Andale Mono" w:hAnsi="Andale Mono"/>
        </w:rPr>
        <w:t>&gt;ant-Nlar-27.602.1_NC5</w:t>
      </w:r>
    </w:p>
    <w:p w14:paraId="597B9A39" w14:textId="77777777" w:rsidR="005C4BFC" w:rsidRPr="005C4BFC" w:rsidRDefault="005C4BFC" w:rsidP="005C4BFC">
      <w:pPr>
        <w:spacing w:line="276" w:lineRule="auto"/>
        <w:rPr>
          <w:rFonts w:ascii="Andale Mono" w:hAnsi="Andale Mono"/>
        </w:rPr>
      </w:pPr>
      <w:r w:rsidRPr="005C4BFC">
        <w:rPr>
          <w:rFonts w:ascii="Andale Mono" w:hAnsi="Andale Mono"/>
        </w:rPr>
        <w:t>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NAACGCAGCCAGCTGCGATAAATAGNGCGAATTGCAGACACNTTGAGCACTA</w:t>
      </w:r>
    </w:p>
    <w:p w14:paraId="75D85379" w14:textId="77777777" w:rsidR="005C4BFC" w:rsidRPr="005C4BFC" w:rsidRDefault="005C4BFC" w:rsidP="005C4BFC">
      <w:pPr>
        <w:spacing w:line="276" w:lineRule="auto"/>
        <w:rPr>
          <w:rFonts w:ascii="Andale Mono" w:hAnsi="Andale Mono"/>
        </w:rPr>
      </w:pPr>
    </w:p>
    <w:p w14:paraId="07072FD6" w14:textId="77777777" w:rsidR="005C4BFC" w:rsidRPr="005C4BFC" w:rsidRDefault="005C4BFC" w:rsidP="005C4BFC">
      <w:pPr>
        <w:spacing w:line="276" w:lineRule="auto"/>
        <w:rPr>
          <w:rFonts w:ascii="Andale Mono" w:hAnsi="Andale Mono"/>
        </w:rPr>
      </w:pPr>
      <w:r w:rsidRPr="005C4BFC">
        <w:rPr>
          <w:rFonts w:ascii="Andale Mono" w:hAnsi="Andale Mono"/>
        </w:rPr>
        <w:t>&gt;ant-Nlar-28.605.1_NC5</w:t>
      </w:r>
    </w:p>
    <w:p w14:paraId="39C2E75B" w14:textId="77777777" w:rsidR="005C4BFC" w:rsidRPr="005C4BFC" w:rsidRDefault="005C4BFC" w:rsidP="005C4BFC">
      <w:pPr>
        <w:spacing w:line="276" w:lineRule="auto"/>
        <w:rPr>
          <w:rFonts w:ascii="Andale Mono" w:hAnsi="Andale Mono"/>
        </w:rPr>
      </w:pPr>
      <w:r w:rsidRPr="005C4BFC">
        <w:rPr>
          <w:rFonts w:ascii="Andale Mono" w:hAnsi="Andale Mono"/>
        </w:rPr>
        <w:t>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SCGAGAANCANGN</w:t>
      </w:r>
    </w:p>
    <w:p w14:paraId="053253E5" w14:textId="77777777" w:rsidR="005C4BFC" w:rsidRPr="005C4BFC" w:rsidRDefault="005C4BFC" w:rsidP="005C4BFC">
      <w:pPr>
        <w:spacing w:line="276" w:lineRule="auto"/>
        <w:rPr>
          <w:rFonts w:ascii="Andale Mono" w:hAnsi="Andale Mono"/>
        </w:rPr>
      </w:pPr>
    </w:p>
    <w:p w14:paraId="76C936C1" w14:textId="77777777" w:rsidR="005C4BFC" w:rsidRPr="005C4BFC" w:rsidRDefault="005C4BFC" w:rsidP="005C4BFC">
      <w:pPr>
        <w:spacing w:line="276" w:lineRule="auto"/>
        <w:rPr>
          <w:rFonts w:ascii="Andale Mono" w:hAnsi="Andale Mono"/>
        </w:rPr>
      </w:pPr>
      <w:r w:rsidRPr="005C4BFC">
        <w:rPr>
          <w:rFonts w:ascii="Andale Mono" w:hAnsi="Andale Mono"/>
        </w:rPr>
        <w:t>&gt;ant-Nlar-29.606.1_NC5</w:t>
      </w:r>
    </w:p>
    <w:p w14:paraId="20467DA8" w14:textId="77777777" w:rsidR="005C4BFC" w:rsidRPr="005C4BFC" w:rsidRDefault="005C4BFC" w:rsidP="005C4BFC">
      <w:pPr>
        <w:spacing w:line="276" w:lineRule="auto"/>
        <w:rPr>
          <w:rFonts w:ascii="Andale Mono" w:hAnsi="Andale Mono"/>
        </w:rPr>
      </w:pPr>
      <w:r w:rsidRPr="005C4BFC">
        <w:rPr>
          <w:rFonts w:ascii="Andale Mono" w:hAnsi="Andale Mono"/>
        </w:rPr>
        <w:t>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w:t>
      </w:r>
    </w:p>
    <w:p w14:paraId="4B4F4D1A" w14:textId="77777777" w:rsidR="005C4BFC" w:rsidRPr="005C4BFC" w:rsidRDefault="005C4BFC" w:rsidP="005C4BFC">
      <w:pPr>
        <w:spacing w:line="276" w:lineRule="auto"/>
        <w:rPr>
          <w:rFonts w:ascii="Andale Mono" w:hAnsi="Andale Mono"/>
        </w:rPr>
      </w:pPr>
    </w:p>
    <w:p w14:paraId="3C4DCBB1"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gt;ant-Nlar-3.530.1_NC5</w:t>
      </w:r>
    </w:p>
    <w:p w14:paraId="0F8C18B3" w14:textId="77777777" w:rsidR="005C4BFC" w:rsidRPr="005C4BFC" w:rsidRDefault="005C4BFC" w:rsidP="005C4BFC">
      <w:pPr>
        <w:spacing w:line="276" w:lineRule="auto"/>
        <w:rPr>
          <w:rFonts w:ascii="Andale Mono" w:hAnsi="Andale Mono"/>
        </w:rPr>
      </w:pPr>
      <w:r w:rsidRPr="005C4BFC">
        <w:rPr>
          <w:rFonts w:ascii="Andale Mono" w:hAnsi="Andale Mono"/>
        </w:rPr>
        <w: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NTG</w:t>
      </w:r>
    </w:p>
    <w:p w14:paraId="0C9C44E0" w14:textId="77777777" w:rsidR="005C4BFC" w:rsidRPr="005C4BFC" w:rsidRDefault="005C4BFC" w:rsidP="005C4BFC">
      <w:pPr>
        <w:spacing w:line="276" w:lineRule="auto"/>
        <w:rPr>
          <w:rFonts w:ascii="Andale Mono" w:hAnsi="Andale Mono"/>
        </w:rPr>
      </w:pPr>
    </w:p>
    <w:p w14:paraId="620B018A" w14:textId="77777777" w:rsidR="005C4BFC" w:rsidRPr="005C4BFC" w:rsidRDefault="005C4BFC" w:rsidP="005C4BFC">
      <w:pPr>
        <w:spacing w:line="276" w:lineRule="auto"/>
        <w:rPr>
          <w:rFonts w:ascii="Andale Mono" w:hAnsi="Andale Mono"/>
        </w:rPr>
      </w:pPr>
      <w:r w:rsidRPr="005C4BFC">
        <w:rPr>
          <w:rFonts w:ascii="Andale Mono" w:hAnsi="Andale Mono"/>
        </w:rPr>
        <w:t>&gt;ant-Nlar-3.531.1_NC5</w:t>
      </w:r>
    </w:p>
    <w:p w14:paraId="5B4705DD" w14:textId="77777777" w:rsidR="005C4BFC" w:rsidRPr="005C4BFC" w:rsidRDefault="005C4BFC" w:rsidP="005C4BFC">
      <w:pPr>
        <w:spacing w:line="276" w:lineRule="auto"/>
        <w:rPr>
          <w:rFonts w:ascii="Andale Mono" w:hAnsi="Andale Mono"/>
        </w:rPr>
      </w:pPr>
      <w:r w:rsidRPr="005C4BFC">
        <w:rPr>
          <w:rFonts w:ascii="Andale Mono" w:hAnsi="Andale Mono"/>
        </w:rPr>
        <w:t>ACGTGCATAAATTCCA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GTTGGTAATGTGTTTTTGACCTCAKCTCAGTCGTGATTACCCGCTGAATTTAAGCATATAATTAAKCGGAGGAAAAW</w:t>
      </w:r>
    </w:p>
    <w:p w14:paraId="4EB8DD5B" w14:textId="77777777" w:rsidR="005C4BFC" w:rsidRPr="005C4BFC" w:rsidRDefault="005C4BFC" w:rsidP="005C4BFC">
      <w:pPr>
        <w:spacing w:line="276" w:lineRule="auto"/>
        <w:rPr>
          <w:rFonts w:ascii="Andale Mono" w:hAnsi="Andale Mono"/>
        </w:rPr>
      </w:pPr>
    </w:p>
    <w:p w14:paraId="2510BF61" w14:textId="77777777" w:rsidR="005C4BFC" w:rsidRPr="005C4BFC" w:rsidRDefault="005C4BFC" w:rsidP="005C4BFC">
      <w:pPr>
        <w:spacing w:line="276" w:lineRule="auto"/>
        <w:rPr>
          <w:rFonts w:ascii="Andale Mono" w:hAnsi="Andale Mono"/>
        </w:rPr>
      </w:pPr>
      <w:r w:rsidRPr="005C4BFC">
        <w:rPr>
          <w:rFonts w:ascii="Andale Mono" w:hAnsi="Andale Mono"/>
        </w:rPr>
        <w:t>&gt;ant-Nlar-31.612.1_NC5</w:t>
      </w:r>
    </w:p>
    <w:p w14:paraId="0E8AC57B"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w:t>
      </w:r>
    </w:p>
    <w:p w14:paraId="7CC6BFF8" w14:textId="77777777" w:rsidR="005C4BFC" w:rsidRPr="005C4BFC" w:rsidRDefault="005C4BFC" w:rsidP="005C4BFC">
      <w:pPr>
        <w:spacing w:line="276" w:lineRule="auto"/>
        <w:rPr>
          <w:rFonts w:ascii="Andale Mono" w:hAnsi="Andale Mono"/>
        </w:rPr>
      </w:pPr>
    </w:p>
    <w:p w14:paraId="6FBF8773"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gt;ant-Nlar-32.615.1_NC5</w:t>
      </w:r>
    </w:p>
    <w:p w14:paraId="21BC3872" w14:textId="77777777" w:rsidR="005C4BFC" w:rsidRPr="005C4BFC" w:rsidRDefault="005C4BFC" w:rsidP="005C4BFC">
      <w:pPr>
        <w:spacing w:line="276" w:lineRule="auto"/>
        <w:rPr>
          <w:rFonts w:ascii="Andale Mono" w:hAnsi="Andale Mono"/>
        </w:rPr>
      </w:pPr>
      <w:r w:rsidRPr="005C4BFC">
        <w:rPr>
          <w:rFonts w:ascii="Andale Mono" w:hAnsi="Andale Mono"/>
        </w:rPr>
        <w:t>GTGCATAAATTCCA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SATGTCTTGGKGAATCGNTAACTACAAATCTTGGSGGTGGATCACTCGGTTCGTGSATCGATGAAGAACGCAGCCAGCTGCGATAAATAGTGCGAATTGCAGACACATTGAGCACTAAAATTTCGAACGCACATTGCGCCATCGKKTTCATTCCCGCTGSCACGTCTGGSTGAGKSRCGAAATGTGCGACACTATCCGCAYAATACTTCCTGTGAGCA</w:t>
      </w:r>
    </w:p>
    <w:p w14:paraId="4CCE3605" w14:textId="77777777" w:rsidR="005C4BFC" w:rsidRPr="005C4BFC" w:rsidRDefault="005C4BFC" w:rsidP="005C4BFC">
      <w:pPr>
        <w:spacing w:line="276" w:lineRule="auto"/>
        <w:rPr>
          <w:rFonts w:ascii="Andale Mono" w:hAnsi="Andale Mono"/>
        </w:rPr>
      </w:pPr>
    </w:p>
    <w:p w14:paraId="1DFB3808" w14:textId="77777777" w:rsidR="005C4BFC" w:rsidRPr="005C4BFC" w:rsidRDefault="005C4BFC" w:rsidP="005C4BFC">
      <w:pPr>
        <w:spacing w:line="276" w:lineRule="auto"/>
        <w:rPr>
          <w:rFonts w:ascii="Andale Mono" w:hAnsi="Andale Mono"/>
        </w:rPr>
      </w:pPr>
      <w:r w:rsidRPr="005C4BFC">
        <w:rPr>
          <w:rFonts w:ascii="Andale Mono" w:hAnsi="Andale Mono"/>
        </w:rPr>
        <w:t>&gt;ant-Nlar-33.616.1_NC5</w:t>
      </w:r>
    </w:p>
    <w:p w14:paraId="49A1590E" w14:textId="77777777" w:rsidR="005C4BFC" w:rsidRPr="005C4BFC" w:rsidRDefault="005C4BFC" w:rsidP="005C4BFC">
      <w:pPr>
        <w:spacing w:line="276" w:lineRule="auto"/>
        <w:rPr>
          <w:rFonts w:ascii="Andale Mono" w:hAnsi="Andale Mono"/>
        </w:rPr>
      </w:pPr>
      <w:r w:rsidRPr="005C4BFC">
        <w:rPr>
          <w:rFonts w:ascii="Andale Mono" w:hAnsi="Andale Mono"/>
        </w:rPr>
        <w:t>N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KTGATATTGKTGWTGC</w:t>
      </w:r>
    </w:p>
    <w:p w14:paraId="4DE2593C" w14:textId="77777777" w:rsidR="005C4BFC" w:rsidRPr="005C4BFC" w:rsidRDefault="005C4BFC" w:rsidP="005C4BFC">
      <w:pPr>
        <w:spacing w:line="276" w:lineRule="auto"/>
        <w:rPr>
          <w:rFonts w:ascii="Andale Mono" w:hAnsi="Andale Mono"/>
        </w:rPr>
      </w:pPr>
    </w:p>
    <w:p w14:paraId="7F8622E4" w14:textId="77777777" w:rsidR="005C4BFC" w:rsidRPr="005C4BFC" w:rsidRDefault="005C4BFC" w:rsidP="005C4BFC">
      <w:pPr>
        <w:spacing w:line="276" w:lineRule="auto"/>
        <w:rPr>
          <w:rFonts w:ascii="Andale Mono" w:hAnsi="Andale Mono"/>
        </w:rPr>
      </w:pPr>
      <w:r w:rsidRPr="005C4BFC">
        <w:rPr>
          <w:rFonts w:ascii="Andale Mono" w:hAnsi="Andale Mono"/>
        </w:rPr>
        <w:t>&gt;ant-Nlar-34.620.1_NC5</w:t>
      </w:r>
    </w:p>
    <w:p w14:paraId="57F58BB3" w14:textId="77777777" w:rsidR="005C4BFC" w:rsidRPr="005C4BFC" w:rsidRDefault="005C4BFC" w:rsidP="005C4BFC">
      <w:pPr>
        <w:spacing w:line="276" w:lineRule="auto"/>
        <w:rPr>
          <w:rFonts w:ascii="Andale Mono" w:hAnsi="Andale Mono"/>
        </w:rPr>
      </w:pPr>
      <w:r w:rsidRPr="005C4BFC">
        <w:rPr>
          <w:rFonts w:ascii="Andale Mono" w:hAnsi="Andale Mono"/>
        </w:rPr>
        <w:t>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YGGWGKNGATATTGKTGATGC</w:t>
      </w:r>
    </w:p>
    <w:p w14:paraId="01FD2A12" w14:textId="77777777" w:rsidR="005C4BFC" w:rsidRPr="005C4BFC" w:rsidRDefault="005C4BFC" w:rsidP="005C4BFC">
      <w:pPr>
        <w:spacing w:line="276" w:lineRule="auto"/>
        <w:rPr>
          <w:rFonts w:ascii="Andale Mono" w:hAnsi="Andale Mono"/>
        </w:rPr>
      </w:pPr>
    </w:p>
    <w:p w14:paraId="6843B86C"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gt;ant-Nlar-35.623.1_NC5</w:t>
      </w:r>
    </w:p>
    <w:p w14:paraId="0906F6CF" w14:textId="77777777" w:rsidR="005C4BFC" w:rsidRPr="005C4BFC" w:rsidRDefault="005C4BFC" w:rsidP="005C4BFC">
      <w:pPr>
        <w:spacing w:line="276" w:lineRule="auto"/>
        <w:rPr>
          <w:rFonts w:ascii="Andale Mono" w:hAnsi="Andale Mono"/>
        </w:rPr>
      </w:pPr>
      <w:r w:rsidRPr="005C4BFC">
        <w:rPr>
          <w:rFonts w:ascii="Andale Mono" w:hAnsi="Andale Mono"/>
        </w:rPr>
        <w:t>ATAAATTCCN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KTTGTTATGNGTTTTTGACCTCAGCTCAGTCGTGATTACCCGCTGAATTTAAKCATATAAT</w:t>
      </w:r>
    </w:p>
    <w:p w14:paraId="6B371912" w14:textId="77777777" w:rsidR="005C4BFC" w:rsidRPr="005C4BFC" w:rsidRDefault="005C4BFC" w:rsidP="005C4BFC">
      <w:pPr>
        <w:spacing w:line="276" w:lineRule="auto"/>
        <w:rPr>
          <w:rFonts w:ascii="Andale Mono" w:hAnsi="Andale Mono"/>
        </w:rPr>
      </w:pPr>
    </w:p>
    <w:p w14:paraId="3BC9B862" w14:textId="77777777" w:rsidR="005C4BFC" w:rsidRPr="005C4BFC" w:rsidRDefault="005C4BFC" w:rsidP="005C4BFC">
      <w:pPr>
        <w:spacing w:line="276" w:lineRule="auto"/>
        <w:rPr>
          <w:rFonts w:ascii="Andale Mono" w:hAnsi="Andale Mono"/>
        </w:rPr>
      </w:pPr>
      <w:r w:rsidRPr="005C4BFC">
        <w:rPr>
          <w:rFonts w:ascii="Andale Mono" w:hAnsi="Andale Mono"/>
        </w:rPr>
        <w:t>&gt;ant-Nlar-37.629.1_NC5</w:t>
      </w:r>
    </w:p>
    <w:p w14:paraId="44B3505B" w14:textId="77777777" w:rsidR="005C4BFC" w:rsidRPr="005C4BFC" w:rsidRDefault="005C4BFC" w:rsidP="005C4BFC">
      <w:pPr>
        <w:spacing w:line="276" w:lineRule="auto"/>
        <w:rPr>
          <w:rFonts w:ascii="Andale Mono" w:hAnsi="Andale Mono"/>
        </w:rPr>
      </w:pPr>
      <w:r w:rsidRPr="005C4BFC">
        <w:rPr>
          <w:rFonts w:ascii="Andale Mono" w:hAnsi="Andale Mono"/>
        </w:rPr>
        <w:t>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GTTTTTGTTGATCGTCCGTTCGTTCGGTCGGTCCAGAGCAATATTCTGAGGCTCCTTGCTTAGTTGCGTTTTGGTAGACGTTAACACCCGAACATATGTGGTGGTGAWAWTTGGTKGANNGNCAANAATCATGCCGCTTCAATGGGGCAGCAACCAGCATACGCTAATGACAGTTGGTTGATTGAAGCCAGGNCAACGGAGTGATGTGTGGCGATCATTTAACGTTTGTATTTGACCTCAGCTCAGTCGTGATTACCCGCTGAATTTAAGCATATAATTATCCGAGA</w:t>
      </w:r>
    </w:p>
    <w:p w14:paraId="2E1E9B36" w14:textId="77777777" w:rsidR="005C4BFC" w:rsidRPr="005C4BFC" w:rsidRDefault="005C4BFC" w:rsidP="005C4BFC">
      <w:pPr>
        <w:spacing w:line="276" w:lineRule="auto"/>
        <w:rPr>
          <w:rFonts w:ascii="Andale Mono" w:hAnsi="Andale Mono"/>
        </w:rPr>
      </w:pPr>
    </w:p>
    <w:p w14:paraId="67352C86" w14:textId="77777777" w:rsidR="005C4BFC" w:rsidRPr="005C4BFC" w:rsidRDefault="005C4BFC" w:rsidP="005C4BFC">
      <w:pPr>
        <w:spacing w:line="276" w:lineRule="auto"/>
        <w:rPr>
          <w:rFonts w:ascii="Andale Mono" w:hAnsi="Andale Mono"/>
        </w:rPr>
      </w:pPr>
      <w:r w:rsidRPr="005C4BFC">
        <w:rPr>
          <w:rFonts w:ascii="Andale Mono" w:hAnsi="Andale Mono"/>
        </w:rPr>
        <w:t>&gt;ant-Nlar-38.633.1_NC5</w:t>
      </w:r>
    </w:p>
    <w:p w14:paraId="7DF9FC93"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w:t>
      </w:r>
      <w:r w:rsidRPr="005C4BFC">
        <w:rPr>
          <w:rFonts w:ascii="Andale Mono" w:hAnsi="Andale Mono"/>
        </w:rPr>
        <w:lastRenderedPageBreak/>
        <w:t>CACTAAGAATTCGAACGCACATTGCGCTATCGGGTTCATTCCCGATGGCACGTCTGGCTGAGGGTCGAATTGTAGTAAACTGTCTTCAAGTACTTTTTATGGTCGTGAAGTATTCGGCAAGCAGTTGTCGGATAGTTGTTTTTGTTGATCGTCCGTTCGTTCGGTCGGTCCAGAGCAATATTCTGAGGCTCCTTGCTTAGTTGCGTTTTGGTAGACGTTAACACCCGAACAATATGTGGTGGTGATATTGGTGATGNCGAGAATCATGCCGCTTCAATGGGGCAGCAACCAGCATACGCTAATGACAGWTGGTTGATTGAAGCCAGGNCAACGGAGTGATGTGTGGCGATCATTRARCGTTTGKATTTGACCTCAGSTCAGCCGWGATTACCCGTTGAATTTMAGCATATAATKATACG</w:t>
      </w:r>
    </w:p>
    <w:p w14:paraId="7A5B82D1" w14:textId="77777777" w:rsidR="005C4BFC" w:rsidRPr="005C4BFC" w:rsidRDefault="005C4BFC" w:rsidP="005C4BFC">
      <w:pPr>
        <w:spacing w:line="276" w:lineRule="auto"/>
        <w:rPr>
          <w:rFonts w:ascii="Andale Mono" w:hAnsi="Andale Mono"/>
        </w:rPr>
      </w:pPr>
    </w:p>
    <w:p w14:paraId="23B69007" w14:textId="77777777" w:rsidR="005C4BFC" w:rsidRPr="005C4BFC" w:rsidRDefault="005C4BFC" w:rsidP="005C4BFC">
      <w:pPr>
        <w:spacing w:line="276" w:lineRule="auto"/>
        <w:rPr>
          <w:rFonts w:ascii="Andale Mono" w:hAnsi="Andale Mono"/>
        </w:rPr>
      </w:pPr>
      <w:r w:rsidRPr="005C4BFC">
        <w:rPr>
          <w:rFonts w:ascii="Andale Mono" w:hAnsi="Andale Mono"/>
        </w:rPr>
        <w:t>&gt;ant-Nlar-38.635.1_NC5</w:t>
      </w:r>
    </w:p>
    <w:p w14:paraId="2DC01903" w14:textId="77777777" w:rsidR="005C4BFC" w:rsidRPr="005C4BFC" w:rsidRDefault="005C4BFC" w:rsidP="005C4BFC">
      <w:pPr>
        <w:spacing w:line="276" w:lineRule="auto"/>
        <w:rPr>
          <w:rFonts w:ascii="Andale Mono" w:hAnsi="Andale Mono"/>
        </w:rPr>
      </w:pPr>
      <w:r w:rsidRPr="005C4BFC">
        <w:rPr>
          <w:rFonts w:ascii="Andale Mono" w:hAnsi="Andale Mono"/>
        </w:rPr>
        <w:t>GTGCATAAATTCCATTTGCGCGTAATCGTGAGCCATGCAGCAAGCCATACACATGTGGTGGCAGCCGTCAGCTGTTTC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KGTGTTCGTTATGTGGCAACATGTGGTTGTCGCTGCGGATGTCTTGSTGAATCGTTAACTACAAATCTTGGCGRTGGATCACTCGGTTCGTGGATCGATGAAGAACGCAGCCAGCTGCGATAAATAGTGCGAATTGCAGACACATTGAGCACTAAAATTTCGAACGCACATTGCGCCATCGGS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GTTGTTATGNGNTTTTGN</w:t>
      </w:r>
    </w:p>
    <w:p w14:paraId="3D8C51F8" w14:textId="77777777" w:rsidR="005C4BFC" w:rsidRPr="005C4BFC" w:rsidRDefault="005C4BFC" w:rsidP="005C4BFC">
      <w:pPr>
        <w:spacing w:line="276" w:lineRule="auto"/>
        <w:rPr>
          <w:rFonts w:ascii="Andale Mono" w:hAnsi="Andale Mono"/>
        </w:rPr>
      </w:pPr>
    </w:p>
    <w:p w14:paraId="4B3174AE" w14:textId="77777777" w:rsidR="005C4BFC" w:rsidRPr="005C4BFC" w:rsidRDefault="005C4BFC" w:rsidP="005C4BFC">
      <w:pPr>
        <w:spacing w:line="276" w:lineRule="auto"/>
        <w:rPr>
          <w:rFonts w:ascii="Andale Mono" w:hAnsi="Andale Mono"/>
        </w:rPr>
      </w:pPr>
      <w:r w:rsidRPr="005C4BFC">
        <w:rPr>
          <w:rFonts w:ascii="Andale Mono" w:hAnsi="Andale Mono"/>
        </w:rPr>
        <w:t>&gt;ant-Nlar-38.637.1_NC5</w:t>
      </w:r>
    </w:p>
    <w:p w14:paraId="43560C08" w14:textId="77777777" w:rsidR="005C4BFC" w:rsidRPr="005C4BFC" w:rsidRDefault="005C4BFC" w:rsidP="005C4BFC">
      <w:pPr>
        <w:spacing w:line="276" w:lineRule="auto"/>
        <w:rPr>
          <w:rFonts w:ascii="Andale Mono" w:hAnsi="Andale Mono"/>
        </w:rPr>
      </w:pPr>
      <w:r w:rsidRPr="005C4BFC">
        <w:rPr>
          <w:rFonts w:ascii="Andale Mono" w:hAnsi="Andale Mono"/>
        </w:rPr>
        <w:t>TACGTGCATAAATTCCATTTGTGCGTAATCGTGAGCCATGCATCAAGCCATACACATGTGGTGGCAGCCGTCCGCTGTTTTGTGGCAGACAATGGCTTTGGCTTGATGTGTGATGAGGGGAAN</w:t>
      </w:r>
    </w:p>
    <w:p w14:paraId="57185A0F" w14:textId="77777777" w:rsidR="005C4BFC" w:rsidRPr="005C4BFC" w:rsidRDefault="005C4BFC" w:rsidP="005C4BFC">
      <w:pPr>
        <w:spacing w:line="276" w:lineRule="auto"/>
        <w:rPr>
          <w:rFonts w:ascii="Andale Mono" w:hAnsi="Andale Mono"/>
        </w:rPr>
      </w:pPr>
    </w:p>
    <w:p w14:paraId="5C43D268" w14:textId="77777777" w:rsidR="005C4BFC" w:rsidRPr="005C4BFC" w:rsidRDefault="005C4BFC" w:rsidP="005C4BFC">
      <w:pPr>
        <w:spacing w:line="276" w:lineRule="auto"/>
        <w:rPr>
          <w:rFonts w:ascii="Andale Mono" w:hAnsi="Andale Mono"/>
        </w:rPr>
      </w:pPr>
      <w:r w:rsidRPr="005C4BFC">
        <w:rPr>
          <w:rFonts w:ascii="Andale Mono" w:hAnsi="Andale Mono"/>
        </w:rPr>
        <w:t>&gt;ant-Nlar-4.534.1_NC5</w:t>
      </w:r>
    </w:p>
    <w:p w14:paraId="30EBBB45" w14:textId="77777777" w:rsidR="005C4BFC" w:rsidRPr="005C4BFC" w:rsidRDefault="005C4BFC" w:rsidP="005C4BFC">
      <w:pPr>
        <w:spacing w:line="276" w:lineRule="auto"/>
        <w:rPr>
          <w:rFonts w:ascii="Andale Mono" w:hAnsi="Andale Mono"/>
        </w:rPr>
      </w:pPr>
      <w:r w:rsidRPr="005C4BFC">
        <w:rPr>
          <w:rFonts w:ascii="Andale Mono" w:hAnsi="Andale Mono"/>
        </w:rPr>
        <w:t>CGAGCGAATCCAAAACGAAAAAG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w:t>
      </w:r>
      <w:r w:rsidRPr="005C4BFC">
        <w:rPr>
          <w:rFonts w:ascii="Andale Mono" w:hAnsi="Andale Mono"/>
        </w:rPr>
        <w:lastRenderedPageBreak/>
        <w:t>TCTTCAAGTACTTTTTATGGTCGTGAAGTATTCGGCAAGCAGTTGTCGGATAGTTGTTTTTGTTGATCGTCCGTTCGTTCGGTCGGTCCAGAGCAATATTCTGAGGCTCCTTGCTTAGTTGCGTTTTGGTAGACGTTAACACCCGAACAATATGTGGTGGTGATATTGGTGATGGCGAGAATCATGCCGCTTCAATGGGGCAGCAACCAGCATACGCTAATGACAGTTGGTTGATTGAAGCCAGGGCAACGGAGTGATGTGTGGCGATCATTTAACGTTTGTATTTGACCTCAGCTCAGTCGTGATTACCCGCTGAATTTAAGCATATAATTAAGCGAGAAANNNAAA</w:t>
      </w:r>
    </w:p>
    <w:p w14:paraId="5E7C1796" w14:textId="77777777" w:rsidR="005C4BFC" w:rsidRPr="005C4BFC" w:rsidRDefault="005C4BFC" w:rsidP="005C4BFC">
      <w:pPr>
        <w:spacing w:line="276" w:lineRule="auto"/>
        <w:rPr>
          <w:rFonts w:ascii="Andale Mono" w:hAnsi="Andale Mono"/>
        </w:rPr>
      </w:pPr>
    </w:p>
    <w:p w14:paraId="59A1C74F" w14:textId="77777777" w:rsidR="005C4BFC" w:rsidRPr="005C4BFC" w:rsidRDefault="005C4BFC" w:rsidP="005C4BFC">
      <w:pPr>
        <w:spacing w:line="276" w:lineRule="auto"/>
        <w:rPr>
          <w:rFonts w:ascii="Andale Mono" w:hAnsi="Andale Mono"/>
        </w:rPr>
      </w:pPr>
      <w:r w:rsidRPr="005C4BFC">
        <w:rPr>
          <w:rFonts w:ascii="Andale Mono" w:hAnsi="Andale Mono"/>
        </w:rPr>
        <w:t>&gt;ant-Nlar-4.535.1_NC5</w:t>
      </w:r>
    </w:p>
    <w:p w14:paraId="2E67F82B" w14:textId="77777777" w:rsidR="005C4BFC" w:rsidRPr="005C4BFC" w:rsidRDefault="005C4BFC" w:rsidP="005C4BFC">
      <w:pPr>
        <w:spacing w:line="276" w:lineRule="auto"/>
        <w:rPr>
          <w:rFonts w:ascii="Andale Mono" w:hAnsi="Andale Mono"/>
        </w:rPr>
      </w:pPr>
      <w:r w:rsidRPr="005C4BFC">
        <w:rPr>
          <w:rFonts w:ascii="Andale Mono" w:hAnsi="Andale Mono"/>
        </w:rPr>
        <w:t>GAATCCAAAACGAAAAAG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TGGGTGATGGCNGAGAATCATGCCGCTTCAATGGGGCAGCAACCAGCATACGCTAATGACAGTTGGTTGATTGAAGCCAGGGCAACGGAGTGATGTGTGGCGATCATTTAACGTTTGTATTTGACCTCAGCTCAGTCGTGATTACCCGCTGAATTTAAGCATATAATTAAGCGGAGAAAANANA</w:t>
      </w:r>
    </w:p>
    <w:p w14:paraId="65A8549F" w14:textId="77777777" w:rsidR="005C4BFC" w:rsidRPr="005C4BFC" w:rsidRDefault="005C4BFC" w:rsidP="005C4BFC">
      <w:pPr>
        <w:spacing w:line="276" w:lineRule="auto"/>
        <w:rPr>
          <w:rFonts w:ascii="Andale Mono" w:hAnsi="Andale Mono"/>
        </w:rPr>
      </w:pPr>
    </w:p>
    <w:p w14:paraId="05C35126" w14:textId="77777777" w:rsidR="005C4BFC" w:rsidRPr="005C4BFC" w:rsidRDefault="005C4BFC" w:rsidP="005C4BFC">
      <w:pPr>
        <w:spacing w:line="276" w:lineRule="auto"/>
        <w:rPr>
          <w:rFonts w:ascii="Andale Mono" w:hAnsi="Andale Mono"/>
        </w:rPr>
      </w:pPr>
      <w:r w:rsidRPr="005C4BFC">
        <w:rPr>
          <w:rFonts w:ascii="Andale Mono" w:hAnsi="Andale Mono"/>
        </w:rPr>
        <w:t>&gt;ant-Nlar-40.643.1_NC5</w:t>
      </w:r>
    </w:p>
    <w:p w14:paraId="310CDC2C" w14:textId="77777777" w:rsidR="005C4BFC" w:rsidRPr="005C4BFC" w:rsidRDefault="005C4BFC" w:rsidP="005C4BFC">
      <w:pPr>
        <w:spacing w:line="276" w:lineRule="auto"/>
        <w:rPr>
          <w:rFonts w:ascii="Andale Mono" w:hAnsi="Andale Mono"/>
        </w:rPr>
      </w:pPr>
      <w:r w:rsidRPr="005C4BFC">
        <w:rPr>
          <w:rFonts w:ascii="Andale Mono" w:hAnsi="Andale Mono"/>
        </w:rPr>
        <w:t>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KTGATGNCGAGAMTCATGCCGCTTCAAYGSNGNTKGYNCGASCATACGCTAATGACAGATGGYTGMYTGCAGGCRGGY</w:t>
      </w:r>
    </w:p>
    <w:p w14:paraId="556754C2" w14:textId="77777777" w:rsidR="005C4BFC" w:rsidRPr="005C4BFC" w:rsidRDefault="005C4BFC" w:rsidP="005C4BFC">
      <w:pPr>
        <w:spacing w:line="276" w:lineRule="auto"/>
        <w:rPr>
          <w:rFonts w:ascii="Andale Mono" w:hAnsi="Andale Mono"/>
        </w:rPr>
      </w:pPr>
    </w:p>
    <w:p w14:paraId="782B68F8" w14:textId="77777777" w:rsidR="005C4BFC" w:rsidRPr="005C4BFC" w:rsidRDefault="005C4BFC" w:rsidP="005C4BFC">
      <w:pPr>
        <w:spacing w:line="276" w:lineRule="auto"/>
        <w:rPr>
          <w:rFonts w:ascii="Andale Mono" w:hAnsi="Andale Mono"/>
        </w:rPr>
      </w:pPr>
      <w:r w:rsidRPr="005C4BFC">
        <w:rPr>
          <w:rFonts w:ascii="Andale Mono" w:hAnsi="Andale Mono"/>
        </w:rPr>
        <w:t>&gt;ant-Nlar-5.536.1_NC5</w:t>
      </w:r>
    </w:p>
    <w:p w14:paraId="3466F1C6"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N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GTTTTTGTTGATCGTCCGTTCGTTCGGTCGGTCCAGAGCAATATTCTGAGGCTCCTTGCTTAGTTGCGTTTTGGTAGACGTTAACACCCGAACAATATGTGGTGGTGATATTTGNTGATGNCNANAATCATGCCGCTTCAATGGGGCAGCAACCAGCATACGCTAATGACAGWTGGYTGATTGAAGCCAGGRCAACGGAGTGATGTGTGRCGATCATTTAACGTWTGTATTTGACCTCAGCTCAGTCGTGATTACCCGCTGAATTTAAGCATATAATTATKCGGAGGA</w:t>
      </w:r>
    </w:p>
    <w:p w14:paraId="6C56002F" w14:textId="77777777" w:rsidR="005C4BFC" w:rsidRPr="005C4BFC" w:rsidRDefault="005C4BFC" w:rsidP="005C4BFC">
      <w:pPr>
        <w:spacing w:line="276" w:lineRule="auto"/>
        <w:rPr>
          <w:rFonts w:ascii="Andale Mono" w:hAnsi="Andale Mono"/>
        </w:rPr>
      </w:pPr>
    </w:p>
    <w:p w14:paraId="3A520150" w14:textId="77777777" w:rsidR="005C4BFC" w:rsidRPr="005C4BFC" w:rsidRDefault="005C4BFC" w:rsidP="005C4BFC">
      <w:pPr>
        <w:spacing w:line="276" w:lineRule="auto"/>
        <w:rPr>
          <w:rFonts w:ascii="Andale Mono" w:hAnsi="Andale Mono"/>
        </w:rPr>
      </w:pPr>
      <w:r w:rsidRPr="005C4BFC">
        <w:rPr>
          <w:rFonts w:ascii="Andale Mono" w:hAnsi="Andale Mono"/>
        </w:rPr>
        <w:t>&gt;ant-Nlar-5.537.1_NC5</w:t>
      </w:r>
    </w:p>
    <w:p w14:paraId="770925D0" w14:textId="77777777" w:rsidR="005C4BFC" w:rsidRPr="005C4BFC" w:rsidRDefault="005C4BFC" w:rsidP="005C4BFC">
      <w:pPr>
        <w:spacing w:line="276" w:lineRule="auto"/>
        <w:rPr>
          <w:rFonts w:ascii="Andale Mono" w:hAnsi="Andale Mono"/>
        </w:rPr>
      </w:pPr>
      <w:r w:rsidRPr="005C4BFC">
        <w:rPr>
          <w:rFonts w:ascii="Andale Mono" w:hAnsi="Andale Mono"/>
        </w:rPr>
        <w:t>GTGCATAAATTCCATTTGCGCGTAATCGTGAGCCATGCAGCAGGCCATACACATGTGGTGGCAGCCGTCAGCTGTTTTGTGGCAGACAATGGCTTTGGCTTGCTGTGTGTGTTGAGGGGAAGTGAGTGACCCGATATGCTTCAAAGGCGGGTCGAATGCGCTCATTTTCTCGTTATTCGTAAAAACGGTATCCACTTTGGCGTCTACGCCTCACCTAGCTACTGCCTGGACCGTCGGTAGCTATGAAAGGTGCGGAGAAAGTTCCTCATTTTGAGTTGAGCAGACTTAATGAGCCCGGCAAGAGGGCCGCCAAAACCAAAACACAACCATTTCTTTATTTTTAATAGTTGATCGGTGAATCGGGGTGTTCGTTATGTGGCAACATGTGGTTGTCGCTGCGGATGTCTCGGTGAATCGTTAACTACAAATCTTGGCGGTGGATCACTCGGTTCGTGGATCGATGAAGAACGCAGCCAGCTGCGATAAATAGTGCGAATTGCAGACACATTGAGCACTAAAATTTCGAACGCACATTGCGCCATCGGGTTCATTCCCGCTGGCACGTCTGGCTGAGGGTCGAAATGTTCGACACTATCCGCACAGGGTTTCCTACGATTAGGGAACTGTGTGTGGTGCATTCGGCAAGCAGTGATTCTTGAGCGTTGCTCTCGAAAGCGCTCCTTGCTTAGACGGAACGGTAAATAATTGCTAAATTTTACTCGGTAAGGTGCAATTATGGWCGCGAATATGTTGCTTCTCGATGCGGCTTCCAGTATTTGTTGATTGTCGATAGTGACTGGAAGTATGNCATCGYATGCCTGATAGA</w:t>
      </w:r>
    </w:p>
    <w:p w14:paraId="34FC8EE7" w14:textId="77777777" w:rsidR="005C4BFC" w:rsidRPr="005C4BFC" w:rsidRDefault="005C4BFC" w:rsidP="005C4BFC">
      <w:pPr>
        <w:spacing w:line="276" w:lineRule="auto"/>
        <w:rPr>
          <w:rFonts w:ascii="Andale Mono" w:hAnsi="Andale Mono"/>
        </w:rPr>
      </w:pPr>
    </w:p>
    <w:p w14:paraId="580314F3" w14:textId="77777777" w:rsidR="005C4BFC" w:rsidRPr="005C4BFC" w:rsidRDefault="005C4BFC" w:rsidP="005C4BFC">
      <w:pPr>
        <w:spacing w:line="276" w:lineRule="auto"/>
        <w:rPr>
          <w:rFonts w:ascii="Andale Mono" w:hAnsi="Andale Mono"/>
        </w:rPr>
      </w:pPr>
      <w:r w:rsidRPr="005C4BFC">
        <w:rPr>
          <w:rFonts w:ascii="Andale Mono" w:hAnsi="Andale Mono"/>
        </w:rPr>
        <w:t>&gt;ant-Nlar-8.544.1_NC5</w:t>
      </w:r>
    </w:p>
    <w:p w14:paraId="1FB32C46" w14:textId="198849B3" w:rsidR="005C4BFC" w:rsidRDefault="005C4BFC" w:rsidP="005C4BFC">
      <w:pPr>
        <w:spacing w:line="276" w:lineRule="auto"/>
        <w:rPr>
          <w:rFonts w:ascii="Andale Mono" w:hAnsi="Andale Mono"/>
        </w:rPr>
      </w:pPr>
      <w:r w:rsidRPr="005C4BFC">
        <w:rPr>
          <w:rFonts w:ascii="Andale Mono" w:hAnsi="Andale Mono"/>
        </w:rPr>
        <w:t>AACGTGCATACCATCCATTTGCATGTTGTTGTGAGCCGCATAGAAACTCATACACGCGTGGTGGCAGCCGTCTGCTGTGCTTTATCGTGCAGACAATGGCTTATGAGTGGCTGTGTGATTGTTGAACAACGGTGACCAATTTGGCGTCTACGCCGTATCTAGCTTCCGCCTGGACCGTCGGTAGCGATGAAAGATGCGGAGGAAGTTCCTCTGTTTTGGTTTCAACGCTAACGCAGAGTTGAGCAGACTTAATGAGCCNCGCTTGGNGGCCGCCAAAACCCAAAACACAACCAGTCTATTTTAACGTTTGTTGATATGTTA</w:t>
      </w:r>
    </w:p>
    <w:p w14:paraId="69D84EE5" w14:textId="77777777" w:rsidR="005C4BFC" w:rsidRPr="005C4BFC" w:rsidRDefault="005C4BFC" w:rsidP="005C4BFC">
      <w:pPr>
        <w:spacing w:line="276" w:lineRule="auto"/>
        <w:rPr>
          <w:rFonts w:ascii="Andale Mono" w:hAnsi="Andale Mono"/>
        </w:rPr>
      </w:pPr>
      <w:r w:rsidRPr="005C4BFC">
        <w:rPr>
          <w:rFonts w:ascii="Andale Mono" w:hAnsi="Andale Mono"/>
        </w:rPr>
        <w:t>&gt;ant-Nnud-1.373.1_NC5</w:t>
      </w:r>
    </w:p>
    <w:p w14:paraId="2A5796C3"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CCCAR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TGGTGATGGCGAGAATCATGCCGCTTCAATGGGGCAGCAACCAGCATACGCTAATGACAGTTGGTTGATTGAAGCCAGGGCAACGGAGTGATGTGTGGCGATCATTTAACGTTTGTATTTGACCTCAGCTCAGTCGTGATTACCCGCTGAATTTAAGCATATAATTAAGCGGAGAAAANNN</w:t>
      </w:r>
    </w:p>
    <w:p w14:paraId="7D3F7C12" w14:textId="77777777" w:rsidR="005C4BFC" w:rsidRPr="005C4BFC" w:rsidRDefault="005C4BFC" w:rsidP="005C4BFC">
      <w:pPr>
        <w:spacing w:line="276" w:lineRule="auto"/>
        <w:rPr>
          <w:rFonts w:ascii="Andale Mono" w:hAnsi="Andale Mono"/>
        </w:rPr>
      </w:pPr>
    </w:p>
    <w:p w14:paraId="0787B873" w14:textId="77777777" w:rsidR="005C4BFC" w:rsidRPr="005C4BFC" w:rsidRDefault="005C4BFC" w:rsidP="005C4BFC">
      <w:pPr>
        <w:spacing w:line="276" w:lineRule="auto"/>
        <w:rPr>
          <w:rFonts w:ascii="Andale Mono" w:hAnsi="Andale Mono"/>
        </w:rPr>
      </w:pPr>
      <w:r w:rsidRPr="005C4BFC">
        <w:rPr>
          <w:rFonts w:ascii="Andale Mono" w:hAnsi="Andale Mono"/>
        </w:rPr>
        <w:t>&gt;ant-Nnud-1.375.1_NC5</w:t>
      </w:r>
    </w:p>
    <w:p w14:paraId="7CBBDBA1" w14:textId="77777777" w:rsidR="005C4BFC" w:rsidRPr="005C4BFC" w:rsidRDefault="005C4BFC" w:rsidP="005C4BFC">
      <w:pPr>
        <w:spacing w:line="276" w:lineRule="auto"/>
        <w:rPr>
          <w:rFonts w:ascii="Andale Mono" w:hAnsi="Andale Mono"/>
        </w:rPr>
      </w:pPr>
      <w:r w:rsidRPr="005C4BFC">
        <w:rPr>
          <w:rFonts w:ascii="Andale Mono" w:hAnsi="Andale Mono"/>
        </w:rPr>
        <w:t>GCATAAATTCCA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A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GTTGGTTATGTGTTTTTGACCTCAGCTCAGNCGTGATTACCCGCTGAATTTAAGCATATAATTAAGCGGAGG</w:t>
      </w:r>
    </w:p>
    <w:p w14:paraId="4DE5B71C" w14:textId="77777777" w:rsidR="005C4BFC" w:rsidRPr="005C4BFC" w:rsidRDefault="005C4BFC" w:rsidP="005C4BFC">
      <w:pPr>
        <w:spacing w:line="276" w:lineRule="auto"/>
        <w:rPr>
          <w:rFonts w:ascii="Andale Mono" w:hAnsi="Andale Mono"/>
        </w:rPr>
      </w:pPr>
    </w:p>
    <w:p w14:paraId="00AE7E53" w14:textId="77777777" w:rsidR="005C4BFC" w:rsidRPr="005C4BFC" w:rsidRDefault="005C4BFC" w:rsidP="005C4BFC">
      <w:pPr>
        <w:spacing w:line="276" w:lineRule="auto"/>
        <w:rPr>
          <w:rFonts w:ascii="Andale Mono" w:hAnsi="Andale Mono"/>
        </w:rPr>
      </w:pPr>
      <w:r w:rsidRPr="005C4BFC">
        <w:rPr>
          <w:rFonts w:ascii="Andale Mono" w:hAnsi="Andale Mono"/>
        </w:rPr>
        <w:t>&gt;ant-Nnud-11.413.1_93</w:t>
      </w:r>
    </w:p>
    <w:p w14:paraId="4130DEC4" w14:textId="77777777" w:rsidR="005C4BFC" w:rsidRPr="005C4BFC" w:rsidRDefault="005C4BFC" w:rsidP="005C4BFC">
      <w:pPr>
        <w:spacing w:line="276" w:lineRule="auto"/>
        <w:rPr>
          <w:rFonts w:ascii="Andale Mono" w:hAnsi="Andale Mono"/>
        </w:rPr>
      </w:pPr>
      <w:r w:rsidRPr="005C4BFC">
        <w:rPr>
          <w:rFonts w:ascii="Andale Mono" w:hAnsi="Andale Mono"/>
        </w:rPr>
        <w:t>TGTCTGCCTTATCAACTTTCGATGGTAGTTTATGTGCCTACCATGGTTGTAACGGGTAACGGAGAATAARGGTTCGACTCCGGARAGGGAGCCTGAGAAACGGCTACCACATCCAAGGAAGGCRGCAGGCGCGCAAATTACCCACTCTCGKCATGAGGAGGTAGTGACGAAAAATAACGAGACCGTTCTCTTCGAGGCCGGTTATCGGAATGGGTACAATTTAAACCCGTTAACGAGGATCTATGAGAGGGCAAGTCTGGTGCCAGCAGCCGCGGTAATTCCAGCTCTCAAAGTGTATATCGGCATTGCTGCGGGTAARAAGCTCGTAGTTGGATCTGCGCCTCAGGACCTGGTCCGTCTTTTGSACGAGAACTGGGATCCTAGGCKAGTACTGTCGGTTTTCCCTGCGTTGCCTTCATCGGTCGCGCAGGGTGGCCGGYGAGTTTACCTTGARAAAATTAGAGTGCTCAACGCGGKCTGACGCCTGAATACTCGTGCATGGAATAATGARATARGATCTCGGTT</w:t>
      </w:r>
      <w:r w:rsidRPr="005C4BFC">
        <w:rPr>
          <w:rFonts w:ascii="Andale Mono" w:hAnsi="Andale Mono"/>
        </w:rPr>
        <w:lastRenderedPageBreak/>
        <w:t>CTATTTTGTTGGTTTTCTGATCTGAGATCGGTCGCGCAGGGTGGCCGGYGAGTTTACCTTGAAAAAATTAGAGTGCTCAACGCGGRCTGACGCCTGAATACTCGTGCATGGAATAATGAGATAGGATCTCGGTTCTATTTTGTTGYTTTTCTGATCTGAGATAATGGTTA</w:t>
      </w:r>
    </w:p>
    <w:p w14:paraId="0ADEC9EB" w14:textId="77777777" w:rsidR="005C4BFC" w:rsidRPr="005C4BFC" w:rsidRDefault="005C4BFC" w:rsidP="005C4BFC">
      <w:pPr>
        <w:spacing w:line="276" w:lineRule="auto"/>
        <w:rPr>
          <w:rFonts w:ascii="Andale Mono" w:hAnsi="Andale Mono"/>
        </w:rPr>
      </w:pPr>
    </w:p>
    <w:p w14:paraId="1FF4EA9B" w14:textId="77777777" w:rsidR="005C4BFC" w:rsidRPr="005C4BFC" w:rsidRDefault="005C4BFC" w:rsidP="005C4BFC">
      <w:pPr>
        <w:spacing w:line="276" w:lineRule="auto"/>
        <w:rPr>
          <w:rFonts w:ascii="Andale Mono" w:hAnsi="Andale Mono"/>
        </w:rPr>
      </w:pPr>
      <w:r w:rsidRPr="005C4BFC">
        <w:rPr>
          <w:rFonts w:ascii="Andale Mono" w:hAnsi="Andale Mono"/>
        </w:rPr>
        <w:t>&gt;ant-Nnud-13.419.1_NC5</w:t>
      </w:r>
    </w:p>
    <w:p w14:paraId="11D8F28F" w14:textId="77777777" w:rsidR="005C4BFC" w:rsidRPr="005C4BFC" w:rsidRDefault="005C4BFC" w:rsidP="005C4BFC">
      <w:pPr>
        <w:spacing w:line="276" w:lineRule="auto"/>
        <w:rPr>
          <w:rFonts w:ascii="Andale Mono" w:hAnsi="Andale Mono"/>
        </w:rPr>
      </w:pPr>
      <w:r w:rsidRPr="005C4BFC">
        <w:rPr>
          <w:rFonts w:ascii="Andale Mono" w:hAnsi="Andale Mono"/>
        </w:rPr>
        <w:t>NG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WCGAATTGTAGTAAACTGTCTTCTGTACTTTTTATGK</w:t>
      </w:r>
    </w:p>
    <w:p w14:paraId="4ADE1EE8" w14:textId="77777777" w:rsidR="005C4BFC" w:rsidRPr="005C4BFC" w:rsidRDefault="005C4BFC" w:rsidP="005C4BFC">
      <w:pPr>
        <w:spacing w:line="276" w:lineRule="auto"/>
        <w:rPr>
          <w:rFonts w:ascii="Andale Mono" w:hAnsi="Andale Mono"/>
        </w:rPr>
      </w:pPr>
    </w:p>
    <w:p w14:paraId="465484A5" w14:textId="77777777" w:rsidR="005C4BFC" w:rsidRPr="005C4BFC" w:rsidRDefault="005C4BFC" w:rsidP="005C4BFC">
      <w:pPr>
        <w:spacing w:line="276" w:lineRule="auto"/>
        <w:rPr>
          <w:rFonts w:ascii="Andale Mono" w:hAnsi="Andale Mono"/>
        </w:rPr>
      </w:pPr>
      <w:r w:rsidRPr="005C4BFC">
        <w:rPr>
          <w:rFonts w:ascii="Andale Mono" w:hAnsi="Andale Mono"/>
        </w:rPr>
        <w:t>&gt;ant-Nnud-14.429.1_93</w:t>
      </w:r>
    </w:p>
    <w:p w14:paraId="33718A08" w14:textId="77777777" w:rsidR="005C4BFC" w:rsidRPr="005C4BFC" w:rsidRDefault="005C4BFC" w:rsidP="005C4BFC">
      <w:pPr>
        <w:spacing w:line="276" w:lineRule="auto"/>
        <w:rPr>
          <w:rFonts w:ascii="Andale Mono" w:hAnsi="Andale Mono"/>
        </w:rPr>
      </w:pPr>
      <w:r w:rsidRPr="005C4BFC">
        <w:rPr>
          <w:rFonts w:ascii="Andale Mono" w:hAnsi="Andale Mono"/>
        </w:rPr>
        <w:t>TTGGTGACTCTGAATAGCTATGGCTGATCGCATGGTCTTGTACCGGCGACATGTCTATCAMGTGTCTGCCTTATCAACTTTCGATGGTAGTTTATGTGCCTACCATGGTTGTAACGGGTAACGGASAATAARGGTTCGACTCCGGARAGGGAGCCTGAGAAACGGCTACCACATCCMAGGAAGGCRGCARGCGCGCAAATTACCCACTCTCGKCATGAGGAGGTAGTGACGAAAAATAACGAGACCGTTCTCTTCGAGGCCGGTTATCGGAATGGGTACAATTTAAACCCGTTAACGAGGATCTATGAGAGGGCAAGTCTGGTGCCAGCAGCCGCGGTAATTCCAGCTCTCAAAGTGTATATCGKCATTGCTGCGKKTAARAAGCTCGTAGTTGGATCTGCGCCTCAGGACCTGGTCCGTCTTTTGSACGAGAACTGGGATCCTAGCTGCGGGTAARAAGCTCGTAGTTGGATCTGCGCCTCAGGACCTGGTCCGTCTTTTGGACGAGAACTGGGATCCTAGGCTAGTACTGTCGTTTTTCCCTGCGTTGCCTTCATCGGTCG</w:t>
      </w:r>
    </w:p>
    <w:p w14:paraId="25C91173" w14:textId="77777777" w:rsidR="005C4BFC" w:rsidRPr="005C4BFC" w:rsidRDefault="005C4BFC" w:rsidP="005C4BFC">
      <w:pPr>
        <w:spacing w:line="276" w:lineRule="auto"/>
        <w:rPr>
          <w:rFonts w:ascii="Andale Mono" w:hAnsi="Andale Mono"/>
        </w:rPr>
      </w:pPr>
    </w:p>
    <w:p w14:paraId="2DAF39A0" w14:textId="77777777" w:rsidR="005C4BFC" w:rsidRPr="005C4BFC" w:rsidRDefault="005C4BFC" w:rsidP="005C4BFC">
      <w:pPr>
        <w:spacing w:line="276" w:lineRule="auto"/>
        <w:rPr>
          <w:rFonts w:ascii="Andale Mono" w:hAnsi="Andale Mono"/>
        </w:rPr>
      </w:pPr>
      <w:r w:rsidRPr="005C4BFC">
        <w:rPr>
          <w:rFonts w:ascii="Andale Mono" w:hAnsi="Andale Mono"/>
        </w:rPr>
        <w:t>&gt;ant-Nnud-15.435.1_93</w:t>
      </w:r>
    </w:p>
    <w:p w14:paraId="36428897" w14:textId="77777777" w:rsidR="005C4BFC" w:rsidRPr="005C4BFC" w:rsidRDefault="005C4BFC" w:rsidP="005C4BFC">
      <w:pPr>
        <w:spacing w:line="276" w:lineRule="auto"/>
        <w:rPr>
          <w:rFonts w:ascii="Andale Mono" w:hAnsi="Andale Mono"/>
        </w:rPr>
      </w:pPr>
      <w:r w:rsidRPr="005C4BFC">
        <w:rPr>
          <w:rFonts w:ascii="Andale Mono" w:hAnsi="Andale Mono"/>
        </w:rPr>
        <w:t>TTTGCTCGTCAATTGGTGACTCTGAATAGCTATGGCTGATCGCATGGTCTTGTACCGGCGACATGTCTATCAAGTGTCTGCCTTATCAACTTTCGATGGTAGTTTATGTGCCTACCATGGTTGTAACGGGTAACGGAGAATAARGGTTCGACTCCGGARAGGGAGCCTGAGAAACGGCTACCACATCCMAGGAAGGCRGCARGCGCGCAAATTACCCACTCTCGKCATGAGGAGGTAGTGACGAAAAATAACGAGACCGTTCTCTTCGAGGCCGGTTATCGGAATGGGTACAATTTAAACCCGTTAACGAGGATCTATGAGAGGGCAAGTCTGGTGCCAGCAGCCGCGGTAATTCCAGCTCTCAAAGTGTATATCGKCATTGCTGCGGKTAARAAGCTCGTAGTTGGATCTGCGCCTCAGGACCTGGTCCGTCTTTTGSACGAGAACTGGGATCCTAGGCKAGTACTGTCGGTTTTCCCTGCGTTGCCTTCATCGGTCGMGCAGGGTGGCCGGYGAGTTTACCTTGAAAAAATTAGAGTGCTCAACGCGGKCTGACGCCTGAATACTCGTGCATGGAATAATGARATAGGATCTCGGTTCTATTTTGTTGGTTTTCTGATCTGAACTCGTGCATGGAATAATGAAATAGGATCTCGGTTCTATTTTGTTGGTTTTCTGATCTGAGATAATGGTTAAGA</w:t>
      </w:r>
    </w:p>
    <w:p w14:paraId="317EDE0D" w14:textId="77777777" w:rsidR="005C4BFC" w:rsidRPr="005C4BFC" w:rsidRDefault="005C4BFC" w:rsidP="005C4BFC">
      <w:pPr>
        <w:spacing w:line="276" w:lineRule="auto"/>
        <w:rPr>
          <w:rFonts w:ascii="Andale Mono" w:hAnsi="Andale Mono"/>
        </w:rPr>
      </w:pPr>
    </w:p>
    <w:p w14:paraId="6B19605A" w14:textId="77777777" w:rsidR="005C4BFC" w:rsidRPr="005C4BFC" w:rsidRDefault="005C4BFC" w:rsidP="005C4BFC">
      <w:pPr>
        <w:spacing w:line="276" w:lineRule="auto"/>
        <w:rPr>
          <w:rFonts w:ascii="Andale Mono" w:hAnsi="Andale Mono"/>
        </w:rPr>
      </w:pPr>
      <w:r w:rsidRPr="005C4BFC">
        <w:rPr>
          <w:rFonts w:ascii="Andale Mono" w:hAnsi="Andale Mono"/>
        </w:rPr>
        <w:t>&gt;ant-Nnud-18.451.1_93</w:t>
      </w:r>
    </w:p>
    <w:p w14:paraId="47924F69" w14:textId="77777777" w:rsidR="005C4BFC" w:rsidRPr="005C4BFC" w:rsidRDefault="005C4BFC" w:rsidP="005C4BFC">
      <w:pPr>
        <w:spacing w:line="276" w:lineRule="auto"/>
        <w:rPr>
          <w:rFonts w:ascii="Andale Mono" w:hAnsi="Andale Mono"/>
        </w:rPr>
      </w:pPr>
      <w:r w:rsidRPr="005C4BFC">
        <w:rPr>
          <w:rFonts w:ascii="Andale Mono" w:hAnsi="Andale Mono"/>
        </w:rPr>
        <w:t>TCGTCAATTGGTGACTCTGAATAGCTATGGCTGATCGCATGGTCTTGTACCGGCGACATGTCTATCAAGTGTCTGCCTTATCAACTTTCGATGGTAGTTTATGTGCCTACCATGGTTGTAACGGGTAACGGAGAATAARGGTTCGACTCCGGARAGGGAGCCTGAGAAACGGCTACCACATCCMAGGAAGGCRGCARGCGCGCAAATTACCCACTCTCGKCATGAGGAGGTAGTGACGAAAAATAACGAGACCGTTCTCTTCGAGGCCGGTTATCGGAATGGGTACAATTTAAACCCGTTAACGAGGATCTATGAGAGGGCAAGTCTGGTGCCAGCAGCCGCGGTAATTCCAGCTCTCAAAGTGTATATCGKCATTGCTGCGGKTAARAAGCTCGTAGTTGGATCTGCGCCTCAGGACCTGGTCCGTCTTTTGSACGAGAACTGGGATCCTAGGCKAGTACTGTCGGTTTTCCCTGCGTTGCCTTCATCGGTCGTCCGTCTTTTGGACGAGAACTGGGATCCTAGGCTAGTACTGTCGGTTTTCCCTGCGTTGCCTTCATCGGTCGCGCAGGGTGGCCGG</w:t>
      </w:r>
    </w:p>
    <w:p w14:paraId="52FD4C94" w14:textId="77777777" w:rsidR="005C4BFC" w:rsidRPr="005C4BFC" w:rsidRDefault="005C4BFC" w:rsidP="005C4BFC">
      <w:pPr>
        <w:spacing w:line="276" w:lineRule="auto"/>
        <w:rPr>
          <w:rFonts w:ascii="Andale Mono" w:hAnsi="Andale Mono"/>
        </w:rPr>
      </w:pPr>
    </w:p>
    <w:p w14:paraId="5A6FB703" w14:textId="77777777" w:rsidR="005C4BFC" w:rsidRPr="005C4BFC" w:rsidRDefault="005C4BFC" w:rsidP="005C4BFC">
      <w:pPr>
        <w:spacing w:line="276" w:lineRule="auto"/>
        <w:rPr>
          <w:rFonts w:ascii="Andale Mono" w:hAnsi="Andale Mono"/>
        </w:rPr>
      </w:pPr>
      <w:r w:rsidRPr="005C4BFC">
        <w:rPr>
          <w:rFonts w:ascii="Andale Mono" w:hAnsi="Andale Mono"/>
        </w:rPr>
        <w:t>&gt;ant-Nnud-19.455.1_93</w:t>
      </w:r>
    </w:p>
    <w:p w14:paraId="0ACCC17D" w14:textId="77777777" w:rsidR="005C4BFC" w:rsidRPr="005C4BFC" w:rsidRDefault="005C4BFC" w:rsidP="005C4BFC">
      <w:pPr>
        <w:spacing w:line="276" w:lineRule="auto"/>
        <w:rPr>
          <w:rFonts w:ascii="Andale Mono" w:hAnsi="Andale Mono"/>
        </w:rPr>
      </w:pPr>
      <w:r w:rsidRPr="005C4BFC">
        <w:rPr>
          <w:rFonts w:ascii="Andale Mono" w:hAnsi="Andale Mono"/>
        </w:rPr>
        <w:t>TCGTCAATTGGTGACTCTGAATAGCTATGGCTGATCGCATGGTCTTGTACCGGCGACATGTCTATCAMGTGTCTGCCTTATCAACTTTCGATGGTAGTTTATGTGCCTACCATGGTTGTAACGGGTAACGGAGAATAARGGTTCGACTCCGGARAGGGAGCCTGAGAAACGGCTACCACATCCAAGGAAGGCRGCARGCGCGCAAATTACCCACTCTCGKCATGAGGAGGTAGTGACGAAAAATAACGAGACCGTTCTCTTCGAGGCCGGTTATCGGAATGGGTACAATTTAAACCCGTTAACGAGGATCTATGAGAGGGCAAGTCTGGTGCCAGCAGCCGCGGTAATTCCAGCTCTCAAAGTGTATATCGKCATTGCTGCGGKTAARAAGCTCGTAGTTGGATCTGCGCCTCAGGACCTGGTCCGTCTTTTGGACGAGAACTGGGATCCTAGGCKAGTACTGTCGGTTTTCCCTGCGTTGCCTTCATCGGTCGCGCAGGGTGGCCGGYGAGTTTACCTTGAAAAAATTAGAGTGCTCAACGCGGKCTGACGCCTGAATACTCGTGCATGGAATAATGARATAGGATCTCGGTTCTATTTTGTTGGTTTTCTGATCTGAGATA</w:t>
      </w:r>
    </w:p>
    <w:p w14:paraId="6C279241" w14:textId="77777777" w:rsidR="005C4BFC" w:rsidRPr="005C4BFC" w:rsidRDefault="005C4BFC" w:rsidP="005C4BFC">
      <w:pPr>
        <w:spacing w:line="276" w:lineRule="auto"/>
        <w:rPr>
          <w:rFonts w:ascii="Andale Mono" w:hAnsi="Andale Mono"/>
        </w:rPr>
      </w:pPr>
    </w:p>
    <w:p w14:paraId="4522AA25" w14:textId="77777777" w:rsidR="005C4BFC" w:rsidRPr="005C4BFC" w:rsidRDefault="005C4BFC" w:rsidP="005C4BFC">
      <w:pPr>
        <w:spacing w:line="276" w:lineRule="auto"/>
        <w:rPr>
          <w:rFonts w:ascii="Andale Mono" w:hAnsi="Andale Mono"/>
        </w:rPr>
      </w:pPr>
      <w:r w:rsidRPr="005C4BFC">
        <w:rPr>
          <w:rFonts w:ascii="Andale Mono" w:hAnsi="Andale Mono"/>
        </w:rPr>
        <w:t>&gt;ant-Nnud-2.379.1_NC5</w:t>
      </w:r>
    </w:p>
    <w:p w14:paraId="5DE621E2"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TGGTGATGGCGAGAATCATGCCGCTTCAATGGGGCAGCAACCAGCATACGCTAATGACAGTTGGTTGATTGAAGCCAGGGCAACGGAGTGATGTGTGGCGATCATTTAACGTTTGTATTTGACCTCAGCTCAGTCGTGATTACCCGCTGAATTTAAGCATATAATTAAGCGGAGAAANNNAAA</w:t>
      </w:r>
    </w:p>
    <w:p w14:paraId="60AED023" w14:textId="77777777" w:rsidR="005C4BFC" w:rsidRPr="005C4BFC" w:rsidRDefault="005C4BFC" w:rsidP="005C4BFC">
      <w:pPr>
        <w:spacing w:line="276" w:lineRule="auto"/>
        <w:rPr>
          <w:rFonts w:ascii="Andale Mono" w:hAnsi="Andale Mono"/>
        </w:rPr>
      </w:pPr>
    </w:p>
    <w:p w14:paraId="2D73C447" w14:textId="77777777" w:rsidR="005C4BFC" w:rsidRPr="005C4BFC" w:rsidRDefault="005C4BFC" w:rsidP="005C4BFC">
      <w:pPr>
        <w:spacing w:line="276" w:lineRule="auto"/>
        <w:rPr>
          <w:rFonts w:ascii="Andale Mono" w:hAnsi="Andale Mono"/>
        </w:rPr>
      </w:pPr>
      <w:r w:rsidRPr="005C4BFC">
        <w:rPr>
          <w:rFonts w:ascii="Andale Mono" w:hAnsi="Andale Mono"/>
        </w:rPr>
        <w:t>&gt;ant-Nnud-21.460.1_93</w:t>
      </w:r>
    </w:p>
    <w:p w14:paraId="4D3DB168" w14:textId="77777777" w:rsidR="005C4BFC" w:rsidRPr="005C4BFC" w:rsidRDefault="005C4BFC" w:rsidP="005C4BFC">
      <w:pPr>
        <w:spacing w:line="276" w:lineRule="auto"/>
        <w:rPr>
          <w:rFonts w:ascii="Andale Mono" w:hAnsi="Andale Mono"/>
        </w:rPr>
      </w:pPr>
      <w:r w:rsidRPr="005C4BFC">
        <w:rPr>
          <w:rFonts w:ascii="Andale Mono" w:hAnsi="Andale Mono"/>
        </w:rPr>
        <w:t>TTGGTGACTCTGAATAGCTATGGCTGATCGCATGGTCTTGTACCGGCAGCATGTCTATCAMGTGTCTGCCTTATCAACTTTCGATGGTAGTTTATGTGCCTACCATGGTTGTAACGGGTAACGGAGAATAARGGTTCGACTCCGGARAGGGAGCCTGAGAAACGGMTACCACATCCAAGGAAGGCRGCARGCGCGCAAATTACCCACTCTCGKCATGAGGAGGTAGTGACGAAAAATAACGAGACCGTTCTCTTCGAGGCCGGTTATCGGAATGGGTACAATTTAAACCCGTTAACGAGGATCTATGAGAGGGCAAGTCTGGTGCCAGCAGCCGCGGTAATTCCAGCTCTCAAAGTGTATATCGKCATTGCTGCATGAGAGGGCAAGTCTGGTGCCAGCAGCCGCGGTAATTCCAGCTCTCAAAGTGTATATCGGCATTGCTGCGGGTAAGAAGCTCGTAGTTGGATCTGCGCCTCAGGACCTGGTCCGTCTTTT</w:t>
      </w:r>
    </w:p>
    <w:p w14:paraId="52CBC5E9" w14:textId="77777777" w:rsidR="005C4BFC" w:rsidRPr="005C4BFC" w:rsidRDefault="005C4BFC" w:rsidP="005C4BFC">
      <w:pPr>
        <w:spacing w:line="276" w:lineRule="auto"/>
        <w:rPr>
          <w:rFonts w:ascii="Andale Mono" w:hAnsi="Andale Mono"/>
        </w:rPr>
      </w:pPr>
    </w:p>
    <w:p w14:paraId="6E746165" w14:textId="77777777" w:rsidR="005C4BFC" w:rsidRPr="005C4BFC" w:rsidRDefault="005C4BFC" w:rsidP="005C4BFC">
      <w:pPr>
        <w:spacing w:line="276" w:lineRule="auto"/>
        <w:rPr>
          <w:rFonts w:ascii="Andale Mono" w:hAnsi="Andale Mono"/>
        </w:rPr>
      </w:pPr>
      <w:r w:rsidRPr="005C4BFC">
        <w:rPr>
          <w:rFonts w:ascii="Andale Mono" w:hAnsi="Andale Mono"/>
        </w:rPr>
        <w:t>&gt;ant-Nnud-27.479.1_93</w:t>
      </w:r>
    </w:p>
    <w:p w14:paraId="01C95329" w14:textId="77777777" w:rsidR="005C4BFC" w:rsidRPr="005C4BFC" w:rsidRDefault="005C4BFC" w:rsidP="005C4BFC">
      <w:pPr>
        <w:spacing w:line="276" w:lineRule="auto"/>
        <w:rPr>
          <w:rFonts w:ascii="Andale Mono" w:hAnsi="Andale Mono"/>
        </w:rPr>
      </w:pPr>
      <w:r w:rsidRPr="005C4BFC">
        <w:rPr>
          <w:rFonts w:ascii="Andale Mono" w:hAnsi="Andale Mono"/>
        </w:rPr>
        <w:t>CTTTCGATGGTAGTTTATGTGCCTACCATGGTTGTAACGGGTAACGGAGAATAARGGTTCGACTCCGGARAGGGAGCCTGAGAAACGGMTACCACATCCMAGGAAGGCRGCARGCGCGCAAATTACCCACTCTCGKCATGAGGAGGTAGTGACGAAAAATAACGAGACCGTTCTCTTCGAGGCCGGTTATCGGAATGGGTACAATTTAAACCCGTTAACGAGGATCTATGAGAGGGCAAGTCTGGTGCCAGCAGCCGCGGTAATTCCAGCTCTCAAAGTGTATATCGKCATTGCTGCGKKTAARAAGCTCGTAGTTGGATCTGCGCCTCAGGACCTGGTCCGTCTTTTGSACGAGAACTGGGATCCTAGGCKAGTACTGTCGGTTTTCCCTGCGTTGCCTTCATCGGTCGCGCAKGGTGGCCGGYGAGTTTACCTTGAAAAAATTAGAGTGCTCAACGCGGKCTGACGCCTGAATACTCGTGCATGGAATAATGARATAGGATCTCGGTTCTATTTTGTTGGTTTTCTGATCTGAGATCCTGCGTTGCCTTCATCGGTCGCGCAGGGTGGCCGGYGAGTTTACCTTGAAAAAATTAGAGTGCTCAACGCGGGCTGACGCCTGAATACTCGTGCATGGAATAATGARATAGGATCTCGGTTCTATTTTGTTGGTTTTCTGATCTGAGATAATGGTTAA</w:t>
      </w:r>
    </w:p>
    <w:p w14:paraId="2387FBED" w14:textId="77777777" w:rsidR="005C4BFC" w:rsidRPr="005C4BFC" w:rsidRDefault="005C4BFC" w:rsidP="005C4BFC">
      <w:pPr>
        <w:spacing w:line="276" w:lineRule="auto"/>
        <w:rPr>
          <w:rFonts w:ascii="Andale Mono" w:hAnsi="Andale Mono"/>
        </w:rPr>
      </w:pPr>
    </w:p>
    <w:p w14:paraId="32D87723" w14:textId="3838A3A3" w:rsidR="005C4BFC" w:rsidRPr="005C4BFC" w:rsidRDefault="005C4BFC" w:rsidP="005C4BFC">
      <w:pPr>
        <w:spacing w:line="276" w:lineRule="auto"/>
        <w:rPr>
          <w:rFonts w:ascii="Andale Mono" w:hAnsi="Andale Mono"/>
        </w:rPr>
      </w:pPr>
      <w:r w:rsidRPr="005C4BFC">
        <w:rPr>
          <w:rFonts w:ascii="Andale Mono" w:hAnsi="Andale Mono"/>
        </w:rPr>
        <w:t>&gt;ant-Nnud-28.486.1_93_</w:t>
      </w:r>
      <w:r>
        <w:rPr>
          <w:rFonts w:ascii="Andale Mono" w:hAnsi="Andale Mono"/>
        </w:rPr>
        <w:t>edit</w:t>
      </w:r>
    </w:p>
    <w:p w14:paraId="355F417F" w14:textId="77777777" w:rsidR="005C4BFC" w:rsidRPr="005C4BFC" w:rsidRDefault="005C4BFC" w:rsidP="005C4BFC">
      <w:pPr>
        <w:spacing w:line="276" w:lineRule="auto"/>
        <w:rPr>
          <w:rFonts w:ascii="Andale Mono" w:hAnsi="Andale Mono"/>
        </w:rPr>
      </w:pPr>
      <w:r w:rsidRPr="005C4BFC">
        <w:rPr>
          <w:rFonts w:ascii="Andale Mono" w:hAnsi="Andale Mono"/>
        </w:rPr>
        <w:t>TTTACTGGACGAGCGCATCTATTAGGTTAAAACCAATCGGGCTTTGCTCGTCAATTGGTGACTCTGAATAGCTATGGCTGATCGCATGGTCTTGTACCGGCGACATGTCTATCAAGTGTCTGCCTTATCAACTTTCGATGGTAGTTTATGTGCCTACCATGGTTGTAACGGGTAACGGAGAATAARGGTTCGACTCCGGAGAGGGAGCCTGAGAAACGGCTACCACATCCAAGGAAGGCRGCARGCGCGCAAATTACCCACTCTCGKCATGAGGAGGTAGTGACGAAAAATAACGAGACCGTTCTCTTCGAGGCCGGTTATCGGAATGGGTACAATTTAAACCCGTTAACGAGGATCTATGAGAGGGCAAGTCTGGTGCCAGCAGCCGCGGTAATTCCAGCTCTCAAAGTGTATATCGKCATTGCTGCGGKTAARAAGCTCGTAGTTGGATCTGCGCCTCAGGACCTGGTCCGTCTTTTGGACGAGAACTGGGATCCTAGGCKAGTACTGTCGGTTTTCCCTGCGTTGCCTTCATCGGTCGCGCAGGGTGGCCGGYGAGTTTACCTTGAAAAAATTAGAGTGCTCAACGCGGKCTGACGCCTGAATACTCGTGCATGGAATAATGARATAGGATCTCGGTTCTATTTTGTTGGTTTTCTGATCTGAGATAATGGATCTGAGATAATGGG</w:t>
      </w:r>
    </w:p>
    <w:p w14:paraId="22607F6D" w14:textId="77777777" w:rsidR="005C4BFC" w:rsidRPr="005C4BFC" w:rsidRDefault="005C4BFC" w:rsidP="005C4BFC">
      <w:pPr>
        <w:spacing w:line="276" w:lineRule="auto"/>
        <w:rPr>
          <w:rFonts w:ascii="Andale Mono" w:hAnsi="Andale Mono"/>
        </w:rPr>
      </w:pPr>
    </w:p>
    <w:p w14:paraId="6B054DB7"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gt;ant-Nnud-33.496.1_NC5</w:t>
      </w:r>
    </w:p>
    <w:p w14:paraId="45834C82" w14:textId="77777777" w:rsidR="005C4BFC" w:rsidRPr="005C4BFC" w:rsidRDefault="005C4BFC" w:rsidP="005C4BFC">
      <w:pPr>
        <w:spacing w:line="276" w:lineRule="auto"/>
        <w:rPr>
          <w:rFonts w:ascii="Andale Mono" w:hAnsi="Andale Mono"/>
        </w:rPr>
      </w:pPr>
      <w:r w:rsidRPr="005C4BFC">
        <w:rPr>
          <w:rFonts w:ascii="Andale Mono" w:hAnsi="Andale Mono"/>
        </w:rPr>
        <w:t>GTGCATAAATTCCA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GTTGTTAAKGTGTTTTTGACCTCAGCTCAGTCGTGATTACCCGCTGAATTTAAGCATATAATTAAGCGAGAAA</w:t>
      </w:r>
    </w:p>
    <w:p w14:paraId="591AE7C6" w14:textId="77777777" w:rsidR="005C4BFC" w:rsidRPr="005C4BFC" w:rsidRDefault="005C4BFC" w:rsidP="005C4BFC">
      <w:pPr>
        <w:spacing w:line="276" w:lineRule="auto"/>
        <w:rPr>
          <w:rFonts w:ascii="Andale Mono" w:hAnsi="Andale Mono"/>
        </w:rPr>
      </w:pPr>
    </w:p>
    <w:p w14:paraId="783A7AE2" w14:textId="77777777" w:rsidR="005C4BFC" w:rsidRPr="005C4BFC" w:rsidRDefault="005C4BFC" w:rsidP="005C4BFC">
      <w:pPr>
        <w:spacing w:line="276" w:lineRule="auto"/>
        <w:rPr>
          <w:rFonts w:ascii="Andale Mono" w:hAnsi="Andale Mono"/>
        </w:rPr>
      </w:pPr>
      <w:r w:rsidRPr="005C4BFC">
        <w:rPr>
          <w:rFonts w:ascii="Andale Mono" w:hAnsi="Andale Mono"/>
        </w:rPr>
        <w:t>&gt;ant-Nnud-35.503.1_93</w:t>
      </w:r>
    </w:p>
    <w:p w14:paraId="768915C7" w14:textId="77777777" w:rsidR="005C4BFC" w:rsidRPr="005C4BFC" w:rsidRDefault="005C4BFC" w:rsidP="005C4BFC">
      <w:pPr>
        <w:spacing w:line="276" w:lineRule="auto"/>
        <w:rPr>
          <w:rFonts w:ascii="Andale Mono" w:hAnsi="Andale Mono"/>
        </w:rPr>
      </w:pPr>
      <w:r w:rsidRPr="005C4BFC">
        <w:rPr>
          <w:rFonts w:ascii="Andale Mono" w:hAnsi="Andale Mono"/>
        </w:rPr>
        <w:t>TCAATTGGTGACTCTGAATAGCTATGGCTGATCGCATGGTCTTGTACCGGCGACATGTCTATCAAGTGTCTGCCTTATCAACTTTCGATGGTAGTTTATGTGCCTACCATGGTTGTAACGGGTAACGGAGAATAARGGTTCGACTCCGGARAGGGAGCCTGAGAAACGGMTACCACATCCAAGGAAGGCRGCARGCGCGCAAATTACCCACTCTCGKCATGAGGAGGTAGTGACGAAAAATAACGAGACCGTTCTCTTCGAGGCCGGTTATCGGAATGGGTACAATTTAAACCCGTTAACGAGGATCTATGAGAGGGCAAGTCTGGTGCCAGCAGCCGCGGTAATTCCAGCTCTCAAAGTGTATATCGKCATTGCTGCGAGAGGGCAAGTCTGGTGCCAGCAGCCGCGGTAATTCCAGCTCTCAAAGTGTATATCGGCATTGCTGCGGGTAARAAGCTCGTAGTTGGATCTGCGCCTCAGGACCTGGTCCGTCTTTTGGACGAGAACTGGGATCCTAGGCTAGTACTGTCGGTTTTCCCTGCGTTGCCTTCATCGGTCGCGCAGGGTGGCCGGYGAGTTTACCTTGAAAAAATTAGAGTGCTCAACGCGGGCTGACGCCTGAATACTCGTGCATGGAATAATG</w:t>
      </w:r>
    </w:p>
    <w:p w14:paraId="04155FDE" w14:textId="77777777" w:rsidR="005C4BFC" w:rsidRPr="005C4BFC" w:rsidRDefault="005C4BFC" w:rsidP="005C4BFC">
      <w:pPr>
        <w:spacing w:line="276" w:lineRule="auto"/>
        <w:rPr>
          <w:rFonts w:ascii="Andale Mono" w:hAnsi="Andale Mono"/>
        </w:rPr>
      </w:pPr>
    </w:p>
    <w:p w14:paraId="430B82C4" w14:textId="77777777" w:rsidR="005C4BFC" w:rsidRPr="005C4BFC" w:rsidRDefault="005C4BFC" w:rsidP="005C4BFC">
      <w:pPr>
        <w:spacing w:line="276" w:lineRule="auto"/>
        <w:rPr>
          <w:rFonts w:ascii="Andale Mono" w:hAnsi="Andale Mono"/>
        </w:rPr>
      </w:pPr>
      <w:r w:rsidRPr="005C4BFC">
        <w:rPr>
          <w:rFonts w:ascii="Andale Mono" w:hAnsi="Andale Mono"/>
        </w:rPr>
        <w:t>&gt;ant-Nnud-36.504.1_93</w:t>
      </w:r>
    </w:p>
    <w:p w14:paraId="2BA47F1B" w14:textId="77777777" w:rsidR="005C4BFC" w:rsidRPr="005C4BFC" w:rsidRDefault="005C4BFC" w:rsidP="005C4BFC">
      <w:pPr>
        <w:spacing w:line="276" w:lineRule="auto"/>
        <w:rPr>
          <w:rFonts w:ascii="Andale Mono" w:hAnsi="Andale Mono"/>
        </w:rPr>
      </w:pPr>
      <w:r w:rsidRPr="005C4BFC">
        <w:rPr>
          <w:rFonts w:ascii="Andale Mono" w:hAnsi="Andale Mono"/>
        </w:rPr>
        <w:t>ATTGGTGACTCTGAATAGCTATGGCTGATCGCATGGTCTTGTACCGGCGACATGTCTATCAAGTGTCTGCCTTATCAACTTTCGATGGTAGTTTATGTGCCTACCATGGTTGTAACGGGTAACGGAGAATAARGGTTCGACTCCGGAGAGGGAGCCTGAGAAACGGCTACCACATCCAAGGAAGGCRGCARGCGCGCAAATTACCCACTCTCGKCATGAGGAGGTAGTGACGAAAAATAACGAGACCGTTCTCTTCGAGGCCGGTTATCGGAATGGGTACAATTTAAACCCGTTAACGAGGATCTATGAGAGGGCAAGTCTGGTGCCAGCAGCCGCGGTAATTCCAGCTCTCAAAGTGTATATCGKCATTGCTGCGGKTAARAAGCTCGTAGTTGGATCTGCGCCTCAGGACCTGGTCCGTCTTTTGGACGAGAACTGGGATCCTAGGCTAGTACTGTCGGTTTTCCCTGCGTTGCCTTCATCGGTCGMGCA</w:t>
      </w:r>
    </w:p>
    <w:p w14:paraId="60AD09D8" w14:textId="77777777" w:rsidR="005C4BFC" w:rsidRPr="005C4BFC" w:rsidRDefault="005C4BFC" w:rsidP="005C4BFC">
      <w:pPr>
        <w:spacing w:line="276" w:lineRule="auto"/>
        <w:rPr>
          <w:rFonts w:ascii="Andale Mono" w:hAnsi="Andale Mono"/>
        </w:rPr>
      </w:pPr>
    </w:p>
    <w:p w14:paraId="695F97E8"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gt;ant-Nnud-38.509.1_93</w:t>
      </w:r>
    </w:p>
    <w:p w14:paraId="13538377" w14:textId="77777777" w:rsidR="005C4BFC" w:rsidRPr="005C4BFC" w:rsidRDefault="005C4BFC" w:rsidP="005C4BFC">
      <w:pPr>
        <w:spacing w:line="276" w:lineRule="auto"/>
        <w:rPr>
          <w:rFonts w:ascii="Andale Mono" w:hAnsi="Andale Mono"/>
        </w:rPr>
      </w:pPr>
      <w:r w:rsidRPr="005C4BFC">
        <w:rPr>
          <w:rFonts w:ascii="Andale Mono" w:hAnsi="Andale Mono"/>
        </w:rPr>
        <w:t>GCATCTATTAGGTTAAAACCWATCGGGCTTTGCTCGTCAATTGGTGACTCTGAATAGCTATGGCTGATCGCATGGTCTTGTACCGGCGACATGTCTATCAAGTGTCTGCCTTATCAACTTTCGATGGTAGTTTATGTGCCTACCATGGTTGTAACGGGTAACGGAGAATAARGGTTCGACTCCGGAGAGGGAGCCTGAGAAACGGCTACCACATCCAAGGAAGGCRGCARGCGCGCAAATTACCCACTCTCGKCATGAGGAGGTAGTGACGAAAAATAACGAGACCGTTCTCTTCGAGGCCGGTTATCGGAATGGGTACAATTTAAACCCGTTAACGAGGATCTATGAGAGGGCAAGTCTGGTGCCAGCAGCCGCGGTAATTCCAGCTCTCAAAGTGTATATCGKCATTGCTGCGGKTAARAAGCTCGTAGTTGGATCTGCGCCTCAGGACCTGGTCCGTCTTTTGGACGAGAACTGGGATCCTAGGCKAGTACTGTCGGTTTTCCCTGCGTTGCCTTCATCGGTCGCGCAGGGTGGCCGGYGAGTTTACCTTGAAAAAATTAGAGTGCTCAACGCGGGCTGACGCCTGAATACTCGTGCATGGAATAATGARATAGGATCTCGGTTCTATTTTGTTGGTTTTCTGATCTGAGATAATGGTTAAGAGGGACGKACGGRTTTTGTTGGTTTTCTGATCTGAGATAATGGTTAAGAGGGACGKACGGRGGYATTC</w:t>
      </w:r>
    </w:p>
    <w:p w14:paraId="05E71A17" w14:textId="77777777" w:rsidR="005C4BFC" w:rsidRPr="005C4BFC" w:rsidRDefault="005C4BFC" w:rsidP="005C4BFC">
      <w:pPr>
        <w:spacing w:line="276" w:lineRule="auto"/>
        <w:rPr>
          <w:rFonts w:ascii="Andale Mono" w:hAnsi="Andale Mono"/>
        </w:rPr>
      </w:pPr>
    </w:p>
    <w:p w14:paraId="0DE09E21" w14:textId="77777777" w:rsidR="005C4BFC" w:rsidRPr="005C4BFC" w:rsidRDefault="005C4BFC" w:rsidP="005C4BFC">
      <w:pPr>
        <w:spacing w:line="276" w:lineRule="auto"/>
        <w:rPr>
          <w:rFonts w:ascii="Andale Mono" w:hAnsi="Andale Mono"/>
        </w:rPr>
      </w:pPr>
      <w:r w:rsidRPr="005C4BFC">
        <w:rPr>
          <w:rFonts w:ascii="Andale Mono" w:hAnsi="Andale Mono"/>
        </w:rPr>
        <w:t>&gt;ant-Nnud-39.512.1_93</w:t>
      </w:r>
    </w:p>
    <w:p w14:paraId="7D1F0D2F" w14:textId="77777777" w:rsidR="005C4BFC" w:rsidRPr="005C4BFC" w:rsidRDefault="005C4BFC" w:rsidP="005C4BFC">
      <w:pPr>
        <w:spacing w:line="276" w:lineRule="auto"/>
        <w:rPr>
          <w:rFonts w:ascii="Andale Mono" w:hAnsi="Andale Mono"/>
        </w:rPr>
      </w:pPr>
      <w:r w:rsidRPr="005C4BFC">
        <w:rPr>
          <w:rFonts w:ascii="Andale Mono" w:hAnsi="Andale Mono"/>
        </w:rPr>
        <w:t>TTGGTGACTCTGAATAGCTATGGCTGATCGCATGGTCTTGTACCGGCGACATGTCTATCAMGTGTCTGCCTTATCAACTTTCGATGGTAGTTTATGTGCCTACCATGGTTGTAACGGGTAACGGAGAATAARGGTTCGACTCCGGARAGGGAGCCTGAGAAACGGMTACCACATCCAAGGAAGGCRGCARGCGCGCAAATTACCCACTCTCGKCATGAGGAGGTAGTGACGAAAAATAACGAGACCGTTCTCTTCGAGGCCGGTTATCGGAATGGGTACAATTTAAACCCGTTAACGAGGATCTATGAGAGGGCAAGTCTGGTGCCAGCAGCCGCGGTAATTCCAGCTCTCAAAGTGTATATCGYCATTGCTGCGGKTAARAAGCTCGTAGTTGGATCTGCGCCTCAGGACCTGGTCCGTCTTTTGRACGAGAACTGGGATCCTAGGCTAGTACTGTCGGTTTTCCCTGCGTTGCCTTCATC</w:t>
      </w:r>
    </w:p>
    <w:p w14:paraId="2B49C2EE" w14:textId="77777777" w:rsidR="005C4BFC" w:rsidRPr="005C4BFC" w:rsidRDefault="005C4BFC" w:rsidP="005C4BFC">
      <w:pPr>
        <w:spacing w:line="276" w:lineRule="auto"/>
        <w:rPr>
          <w:rFonts w:ascii="Andale Mono" w:hAnsi="Andale Mono"/>
        </w:rPr>
      </w:pPr>
    </w:p>
    <w:p w14:paraId="47C7EBDE" w14:textId="77777777" w:rsidR="005C4BFC" w:rsidRPr="005C4BFC" w:rsidRDefault="005C4BFC" w:rsidP="005C4BFC">
      <w:pPr>
        <w:spacing w:line="276" w:lineRule="auto"/>
        <w:rPr>
          <w:rFonts w:ascii="Andale Mono" w:hAnsi="Andale Mono"/>
        </w:rPr>
      </w:pPr>
      <w:r w:rsidRPr="005C4BFC">
        <w:rPr>
          <w:rFonts w:ascii="Andale Mono" w:hAnsi="Andale Mono"/>
        </w:rPr>
        <w:t>&gt;ant-Nnud-40.515.1_NC5</w:t>
      </w:r>
    </w:p>
    <w:p w14:paraId="5BB08175"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NTTGTTTTTGTTGATCGTCCGTTCGTTCGGTCGGTCCAGAGCAATATTCTGAGGCTCCTTGCTTAGTTGCGTTTTGGTAGACGTTAACACCCGAACAATATGTGGTGGTGATAWTKGNTGATGNCNANAATCATGCCGCTTCAATGNNGCAGCAACCAGCATACGCTAATGACAGTTGGTTGATTGAAGCCAGGNCAACGGAGTGATGTGTGGCGATCATTTAACGTTTGTATTTGACCTCAGCTCAGTCGTGATTACCCGCTGAATTTAAGCATATAATTANCGGA</w:t>
      </w:r>
    </w:p>
    <w:p w14:paraId="1D634F3B" w14:textId="77777777" w:rsidR="005C4BFC" w:rsidRPr="005C4BFC" w:rsidRDefault="005C4BFC" w:rsidP="005C4BFC">
      <w:pPr>
        <w:spacing w:line="276" w:lineRule="auto"/>
        <w:rPr>
          <w:rFonts w:ascii="Andale Mono" w:hAnsi="Andale Mono"/>
        </w:rPr>
      </w:pPr>
    </w:p>
    <w:p w14:paraId="05E3493A"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gt;ant-Nnud-6.392.1_NC5</w:t>
      </w:r>
    </w:p>
    <w:p w14:paraId="7B7CF1C9" w14:textId="77777777" w:rsidR="005C4BFC" w:rsidRPr="005C4BFC" w:rsidRDefault="005C4BFC" w:rsidP="005C4BFC">
      <w:pPr>
        <w:spacing w:line="276" w:lineRule="auto"/>
        <w:rPr>
          <w:rFonts w:ascii="Andale Mono" w:hAnsi="Andale Mono"/>
        </w:rPr>
      </w:pPr>
      <w:r w:rsidRPr="005C4BFC">
        <w:rPr>
          <w:rFonts w:ascii="Andale Mono" w:hAnsi="Andale Mono"/>
        </w:rPr>
        <w:t>TCTCCCAN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NTGATGNCGAGAATCATGCCGCTTCAATGGGGCAGCAACCAGCATACGCTAATGACAGTTGGTTGATTGAAGCCAGGNCAACGGAGTGATGTGTGKCGATCATTTARCGTTTGKATTTGACCTCAGCTCAGNCGYGATTACCCGCTGAATTC</w:t>
      </w:r>
    </w:p>
    <w:p w14:paraId="0354A34F" w14:textId="77777777" w:rsidR="005C4BFC" w:rsidRPr="005C4BFC" w:rsidRDefault="005C4BFC" w:rsidP="005C4BFC">
      <w:pPr>
        <w:spacing w:line="276" w:lineRule="auto"/>
        <w:rPr>
          <w:rFonts w:ascii="Andale Mono" w:hAnsi="Andale Mono"/>
        </w:rPr>
      </w:pPr>
    </w:p>
    <w:p w14:paraId="6109C7C4" w14:textId="77777777" w:rsidR="005C4BFC" w:rsidRPr="005C4BFC" w:rsidRDefault="005C4BFC" w:rsidP="005C4BFC">
      <w:pPr>
        <w:spacing w:line="276" w:lineRule="auto"/>
        <w:rPr>
          <w:rFonts w:ascii="Andale Mono" w:hAnsi="Andale Mono"/>
        </w:rPr>
      </w:pPr>
      <w:r w:rsidRPr="005C4BFC">
        <w:rPr>
          <w:rFonts w:ascii="Andale Mono" w:hAnsi="Andale Mono"/>
        </w:rPr>
        <w:t>&gt;ant-Nnud-6.394.1_NC5</w:t>
      </w:r>
    </w:p>
    <w:p w14:paraId="4F41A1A4" w14:textId="77777777" w:rsidR="005C4BFC" w:rsidRPr="005C4BFC" w:rsidRDefault="005C4BFC" w:rsidP="005C4BFC">
      <w:pPr>
        <w:spacing w:line="276" w:lineRule="auto"/>
        <w:rPr>
          <w:rFonts w:ascii="Andale Mono" w:hAnsi="Andale Mono"/>
        </w:rPr>
      </w:pPr>
      <w:r w:rsidRPr="005C4BFC">
        <w:rPr>
          <w:rFonts w:ascii="Andale Mono" w:hAnsi="Andale Mono"/>
        </w:rPr>
        <w:t>TNNNTN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YCGATAGCGACTGKAAGTATGGCATCKSATGCCTGATAMAK</w:t>
      </w:r>
    </w:p>
    <w:p w14:paraId="23E2EF97" w14:textId="77777777" w:rsidR="005C4BFC" w:rsidRPr="005C4BFC" w:rsidRDefault="005C4BFC" w:rsidP="005C4BFC">
      <w:pPr>
        <w:spacing w:line="276" w:lineRule="auto"/>
        <w:rPr>
          <w:rFonts w:ascii="Andale Mono" w:hAnsi="Andale Mono"/>
        </w:rPr>
      </w:pPr>
    </w:p>
    <w:p w14:paraId="540E339E" w14:textId="77777777" w:rsidR="005C4BFC" w:rsidRPr="005C4BFC" w:rsidRDefault="005C4BFC" w:rsidP="005C4BFC">
      <w:pPr>
        <w:spacing w:line="276" w:lineRule="auto"/>
        <w:rPr>
          <w:rFonts w:ascii="Andale Mono" w:hAnsi="Andale Mono"/>
        </w:rPr>
      </w:pPr>
      <w:r w:rsidRPr="005C4BFC">
        <w:rPr>
          <w:rFonts w:ascii="Andale Mono" w:hAnsi="Andale Mono"/>
        </w:rPr>
        <w:t>&gt;ant-Nnud-8.401.1_NC5</w:t>
      </w:r>
    </w:p>
    <w:p w14:paraId="3FDF2457" w14:textId="77777777" w:rsidR="005C4BFC" w:rsidRPr="005C4BFC" w:rsidRDefault="005C4BFC" w:rsidP="005C4BFC">
      <w:pPr>
        <w:spacing w:line="276" w:lineRule="auto"/>
        <w:rPr>
          <w:rFonts w:ascii="Andale Mono" w:hAnsi="Andale Mono"/>
        </w:rPr>
      </w:pPr>
      <w:r w:rsidRPr="005C4BFC">
        <w:rPr>
          <w:rFonts w:ascii="Andale Mono" w:hAnsi="Andale Mono"/>
        </w:rPr>
        <w:t>Y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GCGAGAAT</w:t>
      </w:r>
      <w:r w:rsidRPr="005C4BFC">
        <w:rPr>
          <w:rFonts w:ascii="Andale Mono" w:hAnsi="Andale Mono"/>
        </w:rPr>
        <w:lastRenderedPageBreak/>
        <w:t>CATGCCGCTTCAATGGGGCAGCAACCAGCATACGCTAATGACAGTTGGTTGATTGAAGCCAGGGCAACGGAGTGATGTGTGGCGATCATTTAACGTTTGTATTTGACCTCAGCTCAGTCGTGATTACCCGCTGAATTTAAGCATATAATTAAGCGGAGGAAAANAAAAC</w:t>
      </w:r>
    </w:p>
    <w:p w14:paraId="4F316FBA" w14:textId="77777777" w:rsidR="005C4BFC" w:rsidRPr="005C4BFC" w:rsidRDefault="005C4BFC" w:rsidP="005C4BFC">
      <w:pPr>
        <w:spacing w:line="276" w:lineRule="auto"/>
        <w:rPr>
          <w:rFonts w:ascii="Andale Mono" w:hAnsi="Andale Mono"/>
        </w:rPr>
      </w:pPr>
    </w:p>
    <w:p w14:paraId="0D20C984" w14:textId="77777777" w:rsidR="005C4BFC" w:rsidRPr="005C4BFC" w:rsidRDefault="005C4BFC" w:rsidP="005C4BFC">
      <w:pPr>
        <w:spacing w:line="276" w:lineRule="auto"/>
        <w:rPr>
          <w:rFonts w:ascii="Andale Mono" w:hAnsi="Andale Mono"/>
        </w:rPr>
      </w:pPr>
      <w:r w:rsidRPr="005C4BFC">
        <w:rPr>
          <w:rFonts w:ascii="Andale Mono" w:hAnsi="Andale Mono"/>
        </w:rPr>
        <w:t>&gt;ant-Nnud-9.408.1_93</w:t>
      </w:r>
    </w:p>
    <w:p w14:paraId="1C8023DB" w14:textId="45A1A75A" w:rsidR="005C4BFC" w:rsidRDefault="005C4BFC" w:rsidP="005C4BFC">
      <w:pPr>
        <w:spacing w:line="276" w:lineRule="auto"/>
        <w:rPr>
          <w:rFonts w:ascii="Andale Mono" w:hAnsi="Andale Mono"/>
        </w:rPr>
      </w:pPr>
      <w:r w:rsidRPr="005C4BFC">
        <w:rPr>
          <w:rFonts w:ascii="Andale Mono" w:hAnsi="Andale Mono"/>
        </w:rPr>
        <w:t>TTTACTGGACGAGCGCATCTATTAGGTTAAAACCAATCGGGCTTTGCTCGTCAATTGGTGACTCTGAATAGCTATGGCTGATCGCATGGTCTTGTACCGGCGACATGTCTATCAAGTGTCTGCCTTATCAACTTTCGATGGTAGTTTATGTGCCTACCATGGTTGTAACGGGTAACGGAGAATAARGGTTCGACTCCGGAGAGGGAGCCTGAGAAACGGCTACCACATCCAAGGAAGGCRGCARGCGCGCAAATTACCCACTCTCGGCATGAGGAGGTAGTGACGAAAAATAACGAGACCGTTCTCTTCGAGGCCGGTTATCGGAATGGGTACAATTTAAACCCGTTAACGAGGATCTATGAGAGGGCAAGTCTGGTGCCAGCAGCCGCGGTAATTCCAGCTCTCAAAGTGTATATCGKCATTGCTGCGGKTAAAAAGCTCGTAGTTGGATCTGCGCCTCAGGACCTGGTCCGTCTTTTGGACGAGAACTGGGATCCTAGGCKAGTACTGTCGGTTTTCCCTGCGTTGCCTTCATCGGTCGCGCAGGGTGGCCGGYGAGTTTACCTTGAAAAAATTAGAGTGCTCAACGCGGTCTGACGCCTGAATACTCGTGCATGGAATAATGARATAGGATCTCGGTTCTATTTTGTTGGTTTTCTGATCTGAGATAATGGTTAAGAGGGACGKACGGKTAAGAGGGACGKACG</w:t>
      </w:r>
    </w:p>
    <w:p w14:paraId="659E08E0" w14:textId="3697FF39" w:rsidR="005C4BFC" w:rsidRDefault="005C4BFC" w:rsidP="005C4BFC">
      <w:pPr>
        <w:spacing w:line="276" w:lineRule="auto"/>
        <w:rPr>
          <w:rFonts w:ascii="Andale Mono" w:hAnsi="Andale Mono"/>
        </w:rPr>
      </w:pPr>
    </w:p>
    <w:p w14:paraId="20D2D56A" w14:textId="77777777" w:rsidR="005C4BFC" w:rsidRPr="005C4BFC" w:rsidRDefault="005C4BFC" w:rsidP="005C4BFC">
      <w:pPr>
        <w:spacing w:line="276" w:lineRule="auto"/>
        <w:rPr>
          <w:rFonts w:ascii="Andale Mono" w:hAnsi="Andale Mono"/>
        </w:rPr>
      </w:pPr>
      <w:r w:rsidRPr="005C4BFC">
        <w:rPr>
          <w:rFonts w:ascii="Andale Mono" w:hAnsi="Andale Mono"/>
        </w:rPr>
        <w:t>&gt;ant-Lsqu-1.1.1_NC5</w:t>
      </w:r>
    </w:p>
    <w:p w14:paraId="5351FABB" w14:textId="77777777" w:rsidR="005C4BFC" w:rsidRPr="005C4BFC" w:rsidRDefault="005C4BFC" w:rsidP="005C4BFC">
      <w:pPr>
        <w:spacing w:line="276" w:lineRule="auto"/>
        <w:rPr>
          <w:rFonts w:ascii="Andale Mono" w:hAnsi="Andale Mono"/>
        </w:rPr>
      </w:pPr>
      <w:r w:rsidRPr="005C4BFC">
        <w:rPr>
          <w:rFonts w:ascii="Andale Mono" w:hAnsi="Andale Mono"/>
        </w:rPr>
        <w:t>NG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AATATGTTAATGTACAAATCTTGGCGGTGGATCACTCGGTTCGTGGATCGATGAAGAACGCAGCCAGCTGCGATAAATAGTGCGAATTGCAGACACATTGAGCACTAAGAATTCGAACGCACATTGCGCTATCGGGTTCATTCCCGATGRCACGTCTGGCTGAGGRTCGAATTGTAGTAAACTGTCTTCAAGTACTTTTTATGRTCGTGAAGTATTCGGCAAGCAGTTGTCGGATAGTTGTTTTTGTTGANNGN</w:t>
      </w:r>
    </w:p>
    <w:p w14:paraId="0B0CACC2" w14:textId="77777777" w:rsidR="005C4BFC" w:rsidRPr="005C4BFC" w:rsidRDefault="005C4BFC" w:rsidP="005C4BFC">
      <w:pPr>
        <w:spacing w:line="276" w:lineRule="auto"/>
        <w:rPr>
          <w:rFonts w:ascii="Andale Mono" w:hAnsi="Andale Mono"/>
        </w:rPr>
      </w:pPr>
    </w:p>
    <w:p w14:paraId="004C3345" w14:textId="77777777" w:rsidR="005C4BFC" w:rsidRPr="005C4BFC" w:rsidRDefault="005C4BFC" w:rsidP="005C4BFC">
      <w:pPr>
        <w:spacing w:line="276" w:lineRule="auto"/>
        <w:rPr>
          <w:rFonts w:ascii="Andale Mono" w:hAnsi="Andale Mono"/>
        </w:rPr>
      </w:pPr>
      <w:r w:rsidRPr="005C4BFC">
        <w:rPr>
          <w:rFonts w:ascii="Andale Mono" w:hAnsi="Andale Mono"/>
        </w:rPr>
        <w:t>&gt;ant-Lsqu-14.131.1_NC5</w:t>
      </w:r>
    </w:p>
    <w:p w14:paraId="065798AA" w14:textId="77777777" w:rsidR="005C4BFC" w:rsidRPr="005C4BFC" w:rsidRDefault="005C4BFC" w:rsidP="005C4BFC">
      <w:pPr>
        <w:spacing w:line="276" w:lineRule="auto"/>
        <w:rPr>
          <w:rFonts w:ascii="Andale Mono" w:hAnsi="Andale Mono"/>
        </w:rPr>
      </w:pPr>
      <w:r w:rsidRPr="005C4BFC">
        <w:rPr>
          <w:rFonts w:ascii="Andale Mono" w:hAnsi="Andale Mono"/>
        </w:rPr>
        <w:t>GN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GATGTCTTGGTGAATCGTTAACTACAAATCTTGGCGGTGGATCACTCGGTTCGTGGATCGATGAAGAACGCAGCCAGCTGCGATAAATAGTGCGAATTGCAGACACATTGAGCACTAAAATTTCGAACGCACATTGCGCCATCGGGTTCATTCC</w:t>
      </w:r>
      <w:r w:rsidRPr="005C4BFC">
        <w:rPr>
          <w:rFonts w:ascii="Andale Mono" w:hAnsi="Andale Mono"/>
        </w:rPr>
        <w:lastRenderedPageBreak/>
        <w:t>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SYTGTTATG</w:t>
      </w:r>
    </w:p>
    <w:p w14:paraId="698866E2" w14:textId="77777777" w:rsidR="005C4BFC" w:rsidRPr="005C4BFC" w:rsidRDefault="005C4BFC" w:rsidP="005C4BFC">
      <w:pPr>
        <w:spacing w:line="276" w:lineRule="auto"/>
        <w:rPr>
          <w:rFonts w:ascii="Andale Mono" w:hAnsi="Andale Mono"/>
        </w:rPr>
      </w:pPr>
    </w:p>
    <w:p w14:paraId="30DFCBFF" w14:textId="77777777" w:rsidR="005C4BFC" w:rsidRPr="005C4BFC" w:rsidRDefault="005C4BFC" w:rsidP="005C4BFC">
      <w:pPr>
        <w:spacing w:line="276" w:lineRule="auto"/>
        <w:rPr>
          <w:rFonts w:ascii="Andale Mono" w:hAnsi="Andale Mono"/>
        </w:rPr>
      </w:pPr>
      <w:r w:rsidRPr="005C4BFC">
        <w:rPr>
          <w:rFonts w:ascii="Andale Mono" w:hAnsi="Andale Mono"/>
        </w:rPr>
        <w:t>&gt;ant-Lsqu-15.143.1_NC5</w:t>
      </w:r>
    </w:p>
    <w:p w14:paraId="14A1CBCF" w14:textId="77777777" w:rsidR="005C4BFC" w:rsidRPr="005C4BFC" w:rsidRDefault="005C4BFC" w:rsidP="005C4BFC">
      <w:pPr>
        <w:spacing w:line="276" w:lineRule="auto"/>
        <w:rPr>
          <w:rFonts w:ascii="Andale Mono" w:hAnsi="Andale Mono"/>
        </w:rPr>
      </w:pPr>
      <w:r w:rsidRPr="005C4BFC">
        <w:rPr>
          <w:rFonts w:ascii="Andale Mono" w:hAnsi="Andale Mono"/>
        </w:rPr>
        <w:t>ATACCN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GCGAGAATCATGCCGCTTCAATGGGGCAGCAACCAGCATACGCTAATGACAGTTGGTTGATTGAAGCCAGGRCAACGGAGTGATGTGTGGCGATCATTTAACGTTTGTATTTGACCTCAGCTCAGTCGTGATTACCCGCTGAATTTAAGCATATAATTAAGCGYAGSAAA</w:t>
      </w:r>
    </w:p>
    <w:p w14:paraId="1E147355" w14:textId="77777777" w:rsidR="005C4BFC" w:rsidRPr="005C4BFC" w:rsidRDefault="005C4BFC" w:rsidP="005C4BFC">
      <w:pPr>
        <w:spacing w:line="276" w:lineRule="auto"/>
        <w:rPr>
          <w:rFonts w:ascii="Andale Mono" w:hAnsi="Andale Mono"/>
        </w:rPr>
      </w:pPr>
    </w:p>
    <w:p w14:paraId="11994106" w14:textId="77777777" w:rsidR="005C4BFC" w:rsidRPr="005C4BFC" w:rsidRDefault="005C4BFC" w:rsidP="005C4BFC">
      <w:pPr>
        <w:spacing w:line="276" w:lineRule="auto"/>
        <w:rPr>
          <w:rFonts w:ascii="Andale Mono" w:hAnsi="Andale Mono"/>
        </w:rPr>
      </w:pPr>
      <w:r w:rsidRPr="005C4BFC">
        <w:rPr>
          <w:rFonts w:ascii="Andale Mono" w:hAnsi="Andale Mono"/>
        </w:rPr>
        <w:t>&gt;ant-Lsqu-18.162.1_NC5</w:t>
      </w:r>
    </w:p>
    <w:p w14:paraId="3F603F0C" w14:textId="77777777" w:rsidR="005C4BFC" w:rsidRPr="005C4BFC" w:rsidRDefault="005C4BFC" w:rsidP="005C4BFC">
      <w:pPr>
        <w:spacing w:line="276" w:lineRule="auto"/>
        <w:rPr>
          <w:rFonts w:ascii="Andale Mono" w:hAnsi="Andale Mono"/>
        </w:rPr>
      </w:pPr>
      <w:r w:rsidRPr="005C4BFC">
        <w:rPr>
          <w:rFonts w:ascii="Andale Mono" w:hAnsi="Andale Mono"/>
        </w:rPr>
        <w:t>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KTGATGN</w:t>
      </w:r>
    </w:p>
    <w:p w14:paraId="6A5F8E37" w14:textId="77777777" w:rsidR="005C4BFC" w:rsidRPr="005C4BFC" w:rsidRDefault="005C4BFC" w:rsidP="005C4BFC">
      <w:pPr>
        <w:spacing w:line="276" w:lineRule="auto"/>
        <w:rPr>
          <w:rFonts w:ascii="Andale Mono" w:hAnsi="Andale Mono"/>
        </w:rPr>
      </w:pPr>
    </w:p>
    <w:p w14:paraId="6EDFD288" w14:textId="77777777" w:rsidR="005C4BFC" w:rsidRPr="005C4BFC" w:rsidRDefault="005C4BFC" w:rsidP="005C4BFC">
      <w:pPr>
        <w:spacing w:line="276" w:lineRule="auto"/>
        <w:rPr>
          <w:rFonts w:ascii="Andale Mono" w:hAnsi="Andale Mono"/>
        </w:rPr>
      </w:pPr>
      <w:r w:rsidRPr="005C4BFC">
        <w:rPr>
          <w:rFonts w:ascii="Andale Mono" w:hAnsi="Andale Mono"/>
        </w:rPr>
        <w:t>&gt;ant-Lsqu-20.187.1_NC5</w:t>
      </w:r>
    </w:p>
    <w:p w14:paraId="1B9CA398" w14:textId="77777777" w:rsidR="005C4BFC" w:rsidRPr="005C4BFC" w:rsidRDefault="005C4BFC" w:rsidP="005C4BFC">
      <w:pPr>
        <w:spacing w:line="276" w:lineRule="auto"/>
        <w:rPr>
          <w:rFonts w:ascii="Andale Mono" w:hAnsi="Andale Mono"/>
        </w:rPr>
      </w:pPr>
      <w:r w:rsidRPr="005C4BFC">
        <w:rPr>
          <w:rFonts w:ascii="Andale Mono" w:hAnsi="Andale Mono"/>
        </w:rPr>
        <w:t>GGCAKACAANGGSTTTGGCTTGCTGTGTGTGTTGAGGGGAAGTGAGTGACCCGATATGCTTCAAAGGCGGGTCGATTGCGCTCATTTTCTCGTTATTCGTAAAAACGGTATCCACTTTGGCGTCTACGCCGTACCTAGCTACTGCCTGGACCGTCGGTAGCGATGAAAGGTGCGGAGAAAGTTCCTCATTTTGAGTTGAGCAGACTTAAT</w:t>
      </w:r>
      <w:r w:rsidRPr="005C4BFC">
        <w:rPr>
          <w:rFonts w:ascii="Andale Mono" w:hAnsi="Andale Mono"/>
        </w:rPr>
        <w:lastRenderedPageBreak/>
        <w:t>GAGCCCGGCAAGAGGGCCGCCAAAA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GTTGTTATGTGTTTTTGACCTCAGCTCAGTCGTGATTACCCGCTGAATTTAAGCATATAATTAAGCGGAGGAAAARRAAACTAAAA</w:t>
      </w:r>
    </w:p>
    <w:p w14:paraId="633CBF2E" w14:textId="77777777" w:rsidR="005C4BFC" w:rsidRPr="005C4BFC" w:rsidRDefault="005C4BFC" w:rsidP="005C4BFC">
      <w:pPr>
        <w:spacing w:line="276" w:lineRule="auto"/>
        <w:rPr>
          <w:rFonts w:ascii="Andale Mono" w:hAnsi="Andale Mono"/>
        </w:rPr>
      </w:pPr>
    </w:p>
    <w:p w14:paraId="2C7F340F" w14:textId="77777777" w:rsidR="005C4BFC" w:rsidRPr="005C4BFC" w:rsidRDefault="005C4BFC" w:rsidP="005C4BFC">
      <w:pPr>
        <w:spacing w:line="276" w:lineRule="auto"/>
        <w:rPr>
          <w:rFonts w:ascii="Andale Mono" w:hAnsi="Andale Mono"/>
        </w:rPr>
      </w:pPr>
      <w:r w:rsidRPr="005C4BFC">
        <w:rPr>
          <w:rFonts w:ascii="Andale Mono" w:hAnsi="Andale Mono"/>
        </w:rPr>
        <w:t>&gt;ant-Lsqu-25.231.1_NC5</w:t>
      </w:r>
    </w:p>
    <w:p w14:paraId="26FCEFF4" w14:textId="77777777" w:rsidR="005C4BFC" w:rsidRPr="005C4BFC" w:rsidRDefault="005C4BFC" w:rsidP="005C4BFC">
      <w:pPr>
        <w:spacing w:line="276" w:lineRule="auto"/>
        <w:rPr>
          <w:rFonts w:ascii="Andale Mono" w:hAnsi="Andale Mono"/>
        </w:rPr>
      </w:pPr>
      <w:r w:rsidRPr="005C4BFC">
        <w:rPr>
          <w:rFonts w:ascii="Andale Mono" w:hAnsi="Andale Mono"/>
        </w:rPr>
        <w:t>NCGTGCATAAATTCCA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TYTGYTATG</w:t>
      </w:r>
    </w:p>
    <w:p w14:paraId="508E2893" w14:textId="77777777" w:rsidR="005C4BFC" w:rsidRPr="005C4BFC" w:rsidRDefault="005C4BFC" w:rsidP="005C4BFC">
      <w:pPr>
        <w:spacing w:line="276" w:lineRule="auto"/>
        <w:rPr>
          <w:rFonts w:ascii="Andale Mono" w:hAnsi="Andale Mono"/>
        </w:rPr>
      </w:pPr>
    </w:p>
    <w:p w14:paraId="78B76D6F" w14:textId="77777777" w:rsidR="005C4BFC" w:rsidRPr="005C4BFC" w:rsidRDefault="005C4BFC" w:rsidP="005C4BFC">
      <w:pPr>
        <w:spacing w:line="276" w:lineRule="auto"/>
        <w:rPr>
          <w:rFonts w:ascii="Andale Mono" w:hAnsi="Andale Mono"/>
        </w:rPr>
      </w:pPr>
      <w:r w:rsidRPr="005C4BFC">
        <w:rPr>
          <w:rFonts w:ascii="Andale Mono" w:hAnsi="Andale Mono"/>
        </w:rPr>
        <w:t>&gt;ant-Lsqu-26.235.1_NC5</w:t>
      </w:r>
    </w:p>
    <w:p w14:paraId="2FEE39F4" w14:textId="77777777" w:rsidR="005C4BFC" w:rsidRPr="005C4BFC" w:rsidRDefault="005C4BFC" w:rsidP="005C4BFC">
      <w:pPr>
        <w:spacing w:line="276" w:lineRule="auto"/>
        <w:rPr>
          <w:rFonts w:ascii="Andale Mono" w:hAnsi="Andale Mono"/>
        </w:rPr>
      </w:pPr>
      <w:r w:rsidRPr="005C4BFC">
        <w:rPr>
          <w:rFonts w:ascii="Andale Mono" w:hAnsi="Andale Mono"/>
        </w:rPr>
        <w:t>CGTGCATAAATTCCA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w:t>
      </w:r>
    </w:p>
    <w:p w14:paraId="61321E94" w14:textId="77777777" w:rsidR="005C4BFC" w:rsidRPr="005C4BFC" w:rsidRDefault="005C4BFC" w:rsidP="005C4BFC">
      <w:pPr>
        <w:spacing w:line="276" w:lineRule="auto"/>
        <w:rPr>
          <w:rFonts w:ascii="Andale Mono" w:hAnsi="Andale Mono"/>
        </w:rPr>
      </w:pPr>
    </w:p>
    <w:p w14:paraId="5ACC04E8" w14:textId="77777777" w:rsidR="005C4BFC" w:rsidRPr="005C4BFC" w:rsidRDefault="005C4BFC" w:rsidP="005C4BFC">
      <w:pPr>
        <w:spacing w:line="276" w:lineRule="auto"/>
        <w:rPr>
          <w:rFonts w:ascii="Andale Mono" w:hAnsi="Andale Mono"/>
        </w:rPr>
      </w:pPr>
      <w:r w:rsidRPr="005C4BFC">
        <w:rPr>
          <w:rFonts w:ascii="Andale Mono" w:hAnsi="Andale Mono"/>
        </w:rPr>
        <w:t>&gt;ant-Lsqu.28.245.1_NC5</w:t>
      </w:r>
    </w:p>
    <w:p w14:paraId="5FE51CC2" w14:textId="77777777" w:rsidR="005C4BFC" w:rsidRPr="005C4BFC" w:rsidRDefault="005C4BFC" w:rsidP="005C4BFC">
      <w:pPr>
        <w:spacing w:line="276" w:lineRule="auto"/>
        <w:rPr>
          <w:rFonts w:ascii="Andale Mono" w:hAnsi="Andale Mono"/>
        </w:rPr>
      </w:pPr>
      <w:r w:rsidRPr="005C4BFC">
        <w:rPr>
          <w:rFonts w:ascii="Andale Mono" w:hAnsi="Andale Mono"/>
        </w:rPr>
        <w:lastRenderedPageBreak/>
        <w:t>NTCTCCCAN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GCGAGAATCATGCCGCTTCAATGGGGCAGCAACCAGCATACGCTAATGACAGTTGGTTGATTGAAGCCAGGGCAACGGAGTGATGTGTGGCGATCATTTAACGTTTGTATTTGACCTCAGCTCAGTCGTGATTACCCGCTGAATTTAAGCATATAATTAAGCGGAGGAAANNRAAACTAAAA</w:t>
      </w:r>
    </w:p>
    <w:p w14:paraId="738D2E91" w14:textId="77777777" w:rsidR="005C4BFC" w:rsidRPr="005C4BFC" w:rsidRDefault="005C4BFC" w:rsidP="005C4BFC">
      <w:pPr>
        <w:spacing w:line="276" w:lineRule="auto"/>
        <w:rPr>
          <w:rFonts w:ascii="Andale Mono" w:hAnsi="Andale Mono"/>
        </w:rPr>
      </w:pPr>
    </w:p>
    <w:p w14:paraId="0A4066B1" w14:textId="77777777" w:rsidR="005C4BFC" w:rsidRPr="005C4BFC" w:rsidRDefault="005C4BFC" w:rsidP="005C4BFC">
      <w:pPr>
        <w:spacing w:line="276" w:lineRule="auto"/>
        <w:rPr>
          <w:rFonts w:ascii="Andale Mono" w:hAnsi="Andale Mono"/>
        </w:rPr>
      </w:pPr>
      <w:r w:rsidRPr="005C4BFC">
        <w:rPr>
          <w:rFonts w:ascii="Andale Mono" w:hAnsi="Andale Mono"/>
        </w:rPr>
        <w:t>&gt;ant-Lsqu-31.266.1_NC5</w:t>
      </w:r>
    </w:p>
    <w:p w14:paraId="63B04B12" w14:textId="77777777" w:rsidR="005C4BFC" w:rsidRPr="005C4BFC" w:rsidRDefault="005C4BFC" w:rsidP="005C4BFC">
      <w:pPr>
        <w:spacing w:line="276" w:lineRule="auto"/>
        <w:rPr>
          <w:rFonts w:ascii="Andale Mono" w:hAnsi="Andale Mono"/>
        </w:rPr>
      </w:pPr>
      <w:r w:rsidRPr="005C4BFC">
        <w:rPr>
          <w:rFonts w:ascii="Andale Mono" w:hAnsi="Andale Mono"/>
        </w:rPr>
        <w:t>CCAN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GCGAGAATCATGCCGCTTCAATGGGGCAGCAACCAGCATACGCTAATGACAGTTGGTTGATTGAAGCCAGGGCAACGGAGTGATGTGTGGCGATCATTTAACGTTTGTATTTGACCTCAGCTCAGTCGTGATTACCCGCTGAATTTAAGCATATAATTAAGCGGAGGAAAAGAAAACTAAAN</w:t>
      </w:r>
    </w:p>
    <w:p w14:paraId="7D3CE945" w14:textId="77777777" w:rsidR="005C4BFC" w:rsidRPr="005C4BFC" w:rsidRDefault="005C4BFC" w:rsidP="005C4BFC">
      <w:pPr>
        <w:spacing w:line="276" w:lineRule="auto"/>
        <w:rPr>
          <w:rFonts w:ascii="Andale Mono" w:hAnsi="Andale Mono"/>
        </w:rPr>
      </w:pPr>
    </w:p>
    <w:p w14:paraId="24CE0650" w14:textId="77777777" w:rsidR="005C4BFC" w:rsidRPr="005C4BFC" w:rsidRDefault="005C4BFC" w:rsidP="005C4BFC">
      <w:pPr>
        <w:spacing w:line="276" w:lineRule="auto"/>
        <w:rPr>
          <w:rFonts w:ascii="Andale Mono" w:hAnsi="Andale Mono"/>
        </w:rPr>
      </w:pPr>
      <w:r w:rsidRPr="005C4BFC">
        <w:rPr>
          <w:rFonts w:ascii="Andale Mono" w:hAnsi="Andale Mono"/>
        </w:rPr>
        <w:t>&gt;ant-Lsqu-35.281.1_NC5</w:t>
      </w:r>
    </w:p>
    <w:p w14:paraId="0ED4E37D" w14:textId="77777777" w:rsidR="005C4BFC" w:rsidRPr="005C4BFC" w:rsidRDefault="005C4BFC" w:rsidP="005C4BFC">
      <w:pPr>
        <w:spacing w:line="276" w:lineRule="auto"/>
        <w:rPr>
          <w:rFonts w:ascii="Andale Mono" w:hAnsi="Andale Mono"/>
        </w:rPr>
      </w:pPr>
      <w:r w:rsidRPr="005C4BFC">
        <w:rPr>
          <w:rFonts w:ascii="Andale Mono" w:hAnsi="Andale Mono"/>
        </w:rPr>
        <w:t>ANNNCTCCC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w:t>
      </w:r>
      <w:r w:rsidRPr="005C4BFC">
        <w:rPr>
          <w:rFonts w:ascii="Andale Mono" w:hAnsi="Andale Mono"/>
        </w:rPr>
        <w:lastRenderedPageBreak/>
        <w:t>TGGTAGACGTTAACACCCGAACAATATGTGGTGGTGATATTGGTGATGGCGAGAATCATGCCGCTTCAATGGGGCAGCAACCAGCATACGCTAATGACAGTTGGTTGATTGAAGCCAGGGCAACGGAGTGATGTGTGGCGATCATTTAACGTTTGTATTTGACCTCAGCTCAGTCGTGATTACCCGCTGAATTTAAGCATATAATAAGCGAGAAAAAAAAAAA</w:t>
      </w:r>
    </w:p>
    <w:p w14:paraId="1827DD46" w14:textId="77777777" w:rsidR="005C4BFC" w:rsidRPr="005C4BFC" w:rsidRDefault="005C4BFC" w:rsidP="005C4BFC">
      <w:pPr>
        <w:spacing w:line="276" w:lineRule="auto"/>
        <w:rPr>
          <w:rFonts w:ascii="Andale Mono" w:hAnsi="Andale Mono"/>
        </w:rPr>
      </w:pPr>
    </w:p>
    <w:p w14:paraId="4C607602" w14:textId="77777777" w:rsidR="005C4BFC" w:rsidRPr="005C4BFC" w:rsidRDefault="005C4BFC" w:rsidP="005C4BFC">
      <w:pPr>
        <w:spacing w:line="276" w:lineRule="auto"/>
        <w:rPr>
          <w:rFonts w:ascii="Andale Mono" w:hAnsi="Andale Mono"/>
        </w:rPr>
      </w:pPr>
      <w:r w:rsidRPr="005C4BFC">
        <w:rPr>
          <w:rFonts w:ascii="Andale Mono" w:hAnsi="Andale Mono"/>
        </w:rPr>
        <w:t>&gt;ant-Lsqu-37.287.1_NC5</w:t>
      </w:r>
    </w:p>
    <w:p w14:paraId="2B9C11AE" w14:textId="77777777" w:rsidR="005C4BFC" w:rsidRPr="005C4BFC" w:rsidRDefault="005C4BFC" w:rsidP="005C4BFC">
      <w:pPr>
        <w:spacing w:line="276" w:lineRule="auto"/>
        <w:rPr>
          <w:rFonts w:ascii="Andale Mono" w:hAnsi="Andale Mono"/>
        </w:rPr>
      </w:pPr>
      <w:r w:rsidRPr="005C4BFC">
        <w:rPr>
          <w:rFonts w:ascii="Andale Mono" w:hAnsi="Andale Mono"/>
        </w:rPr>
        <w:t>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NGTCTATTTTAACGTTTGTTGATATGTTAATGTA</w:t>
      </w:r>
    </w:p>
    <w:p w14:paraId="1D5F09B8" w14:textId="77777777" w:rsidR="005C4BFC" w:rsidRPr="005C4BFC" w:rsidRDefault="005C4BFC" w:rsidP="005C4BFC">
      <w:pPr>
        <w:spacing w:line="276" w:lineRule="auto"/>
        <w:rPr>
          <w:rFonts w:ascii="Andale Mono" w:hAnsi="Andale Mono"/>
        </w:rPr>
      </w:pPr>
    </w:p>
    <w:p w14:paraId="62049296" w14:textId="77777777" w:rsidR="005C4BFC" w:rsidRPr="005C4BFC" w:rsidRDefault="005C4BFC" w:rsidP="005C4BFC">
      <w:pPr>
        <w:spacing w:line="276" w:lineRule="auto"/>
        <w:rPr>
          <w:rFonts w:ascii="Andale Mono" w:hAnsi="Andale Mono"/>
        </w:rPr>
      </w:pPr>
      <w:r w:rsidRPr="005C4BFC">
        <w:rPr>
          <w:rFonts w:ascii="Andale Mono" w:hAnsi="Andale Mono"/>
        </w:rPr>
        <w:t>&gt;ant-Lsqu-39.302.1_NC5</w:t>
      </w:r>
    </w:p>
    <w:p w14:paraId="64786DEA" w14:textId="77777777" w:rsidR="005C4BFC" w:rsidRPr="005C4BFC" w:rsidRDefault="005C4BFC" w:rsidP="005C4BFC">
      <w:pPr>
        <w:spacing w:line="276" w:lineRule="auto"/>
        <w:rPr>
          <w:rFonts w:ascii="Andale Mono" w:hAnsi="Andale Mono"/>
        </w:rPr>
      </w:pPr>
      <w:r w:rsidRPr="005C4BFC">
        <w:rPr>
          <w:rFonts w:ascii="Andale Mono" w:hAnsi="Andale Mono"/>
        </w:rPr>
        <w:t>NNTNTGCGCGTAATCGTGAGCCATGCAGCAAGCCATACACATGTGGTGGCAGCCGTCAGCTGTTTC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GTTGTTATGTGTTTTTGACCTCAGCTCAGTCGTGATTACCCGCTGAATTTAAGCATATAATTAAGCGGAGGAAAARMAAACTAA</w:t>
      </w:r>
    </w:p>
    <w:p w14:paraId="7B1D99A6" w14:textId="77777777" w:rsidR="005C4BFC" w:rsidRPr="005C4BFC" w:rsidRDefault="005C4BFC" w:rsidP="005C4BFC">
      <w:pPr>
        <w:spacing w:line="276" w:lineRule="auto"/>
        <w:rPr>
          <w:rFonts w:ascii="Andale Mono" w:hAnsi="Andale Mono"/>
        </w:rPr>
      </w:pPr>
    </w:p>
    <w:p w14:paraId="399C67DF" w14:textId="77777777" w:rsidR="005C4BFC" w:rsidRPr="005C4BFC" w:rsidRDefault="005C4BFC" w:rsidP="005C4BFC">
      <w:pPr>
        <w:spacing w:line="276" w:lineRule="auto"/>
        <w:rPr>
          <w:rFonts w:ascii="Andale Mono" w:hAnsi="Andale Mono"/>
        </w:rPr>
      </w:pPr>
      <w:r w:rsidRPr="005C4BFC">
        <w:rPr>
          <w:rFonts w:ascii="Andale Mono" w:hAnsi="Andale Mono"/>
        </w:rPr>
        <w:t>&gt;ant-Lsqu-4.53.1_NC5</w:t>
      </w:r>
    </w:p>
    <w:p w14:paraId="4049A583"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w:t>
      </w:r>
      <w:r w:rsidRPr="005C4BFC">
        <w:rPr>
          <w:rFonts w:ascii="Andale Mono" w:hAnsi="Andale Mono"/>
        </w:rPr>
        <w:lastRenderedPageBreak/>
        <w:t>CACTAAGAATTCGAACGCACATTGCGCTATCGGGTTCATTCCCGATGGCACGTCTGGCTGAGGGTCGAATTGTAGTAAACTGTCTTCAAGTACTTTTTATGGTCGTGAAGTATTCGGCAAGCAGTTGTCGGATAGTTGTTTTTGTTGATCGTCCGTTCGTTCGGTCGGTCCAGAGCAATATTCTGAGGCTCCTTGCTTAGTTGCGTTTTGGTAGACGTTAACACCCGAACAATATGTGGTGGTGATATTTGGTGATGNCGAGAATCATGCCGCTTCAATGGGGCAGCAACCAGCATACGCTAATGACAGTTGGTTGATTGAAGCCAGGGCAACGGAGTGATGTGTGGCGATCATTTAACGTTTGTATTTGACCTCAGCTCAGTCGTGATTACCCGCTGAATTTAAGCATATAATTAAGCGGAGGAAARMA</w:t>
      </w:r>
    </w:p>
    <w:p w14:paraId="645F61B6" w14:textId="77777777" w:rsidR="005C4BFC" w:rsidRPr="005C4BFC" w:rsidRDefault="005C4BFC" w:rsidP="005C4BFC">
      <w:pPr>
        <w:spacing w:line="276" w:lineRule="auto"/>
        <w:rPr>
          <w:rFonts w:ascii="Andale Mono" w:hAnsi="Andale Mono"/>
        </w:rPr>
      </w:pPr>
    </w:p>
    <w:p w14:paraId="3A347C21" w14:textId="77777777" w:rsidR="005C4BFC" w:rsidRPr="005C4BFC" w:rsidRDefault="005C4BFC" w:rsidP="005C4BFC">
      <w:pPr>
        <w:spacing w:line="276" w:lineRule="auto"/>
        <w:rPr>
          <w:rFonts w:ascii="Andale Mono" w:hAnsi="Andale Mono"/>
        </w:rPr>
      </w:pPr>
      <w:r w:rsidRPr="005C4BFC">
        <w:rPr>
          <w:rFonts w:ascii="Andale Mono" w:hAnsi="Andale Mono"/>
        </w:rPr>
        <w:t>&gt;ant-Lsqu-40.316.1_NC5</w:t>
      </w:r>
    </w:p>
    <w:p w14:paraId="0A8ABEE1" w14:textId="77777777" w:rsidR="005C4BFC" w:rsidRPr="005C4BFC" w:rsidRDefault="005C4BFC" w:rsidP="005C4BFC">
      <w:pPr>
        <w:spacing w:line="276" w:lineRule="auto"/>
        <w:rPr>
          <w:rFonts w:ascii="Andale Mono" w:hAnsi="Andale Mono"/>
        </w:rPr>
      </w:pPr>
      <w:r w:rsidRPr="005C4BFC">
        <w:rPr>
          <w:rFonts w:ascii="Andale Mono" w:hAnsi="Andale Mono"/>
        </w:rPr>
        <w:t>NTCTCCCAN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GCGAGAATCATGCCGCTTCAATGGGGCAGCAACCAGCATACGCTAATGACAGTTGGTTGATTGAAGCCAGGGCAACGGAGTGATGTGTGGCGATCATTTAACGTTTGTATTTGACCTCAGCTCAGTCGTGATTACCCGCTGAATTTAAGCATATAATTAAGCGGAGAAAANNAAAAA</w:t>
      </w:r>
    </w:p>
    <w:p w14:paraId="07C97CC2" w14:textId="77777777" w:rsidR="005C4BFC" w:rsidRPr="005C4BFC" w:rsidRDefault="005C4BFC" w:rsidP="005C4BFC">
      <w:pPr>
        <w:spacing w:line="276" w:lineRule="auto"/>
        <w:rPr>
          <w:rFonts w:ascii="Andale Mono" w:hAnsi="Andale Mono"/>
        </w:rPr>
      </w:pPr>
    </w:p>
    <w:p w14:paraId="57C3C8BC" w14:textId="77777777" w:rsidR="005C4BFC" w:rsidRPr="005C4BFC" w:rsidRDefault="005C4BFC" w:rsidP="005C4BFC">
      <w:pPr>
        <w:spacing w:line="276" w:lineRule="auto"/>
        <w:rPr>
          <w:rFonts w:ascii="Andale Mono" w:hAnsi="Andale Mono"/>
        </w:rPr>
      </w:pPr>
      <w:r w:rsidRPr="005C4BFC">
        <w:rPr>
          <w:rFonts w:ascii="Andale Mono" w:hAnsi="Andale Mono"/>
        </w:rPr>
        <w:t>&gt;ant-Lsqu-41.315.1_NC5</w:t>
      </w:r>
    </w:p>
    <w:p w14:paraId="0CF8BF39" w14:textId="77777777" w:rsidR="005C4BFC" w:rsidRPr="005C4BFC" w:rsidRDefault="005C4BFC" w:rsidP="005C4BFC">
      <w:pPr>
        <w:spacing w:line="276" w:lineRule="auto"/>
        <w:rPr>
          <w:rFonts w:ascii="Andale Mono" w:hAnsi="Andale Mono"/>
        </w:rPr>
      </w:pPr>
      <w:r w:rsidRPr="005C4BFC">
        <w:rPr>
          <w:rFonts w:ascii="Andale Mono" w:hAnsi="Andale Mono"/>
        </w:rPr>
        <w:t>ACGTGCATAAATTCCA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GTTGTTATGTGTTTTTGACCTCAGCTCAGTCGTGATTACCCGCTGAATTTAAGCATATAATTAACCGAGA</w:t>
      </w:r>
    </w:p>
    <w:p w14:paraId="3DCCA8E7" w14:textId="77777777" w:rsidR="005C4BFC" w:rsidRPr="005C4BFC" w:rsidRDefault="005C4BFC" w:rsidP="005C4BFC">
      <w:pPr>
        <w:spacing w:line="276" w:lineRule="auto"/>
        <w:rPr>
          <w:rFonts w:ascii="Andale Mono" w:hAnsi="Andale Mono"/>
        </w:rPr>
      </w:pPr>
    </w:p>
    <w:p w14:paraId="6F786C6C" w14:textId="77777777" w:rsidR="005C4BFC" w:rsidRPr="005C4BFC" w:rsidRDefault="005C4BFC" w:rsidP="005C4BFC">
      <w:pPr>
        <w:spacing w:line="276" w:lineRule="auto"/>
        <w:rPr>
          <w:rFonts w:ascii="Andale Mono" w:hAnsi="Andale Mono"/>
        </w:rPr>
      </w:pPr>
      <w:r w:rsidRPr="005C4BFC">
        <w:rPr>
          <w:rFonts w:ascii="Andale Mono" w:hAnsi="Andale Mono"/>
        </w:rPr>
        <w:t>&gt;ant-Lsqu-42.321.1_NC5</w:t>
      </w:r>
    </w:p>
    <w:p w14:paraId="79E46883" w14:textId="77777777" w:rsidR="005C4BFC" w:rsidRPr="005C4BFC" w:rsidRDefault="005C4BFC" w:rsidP="005C4BFC">
      <w:pPr>
        <w:spacing w:line="276" w:lineRule="auto"/>
        <w:rPr>
          <w:rFonts w:ascii="Andale Mono" w:hAnsi="Andale Mono"/>
        </w:rPr>
      </w:pPr>
      <w:r w:rsidRPr="005C4BFC">
        <w:rPr>
          <w:rFonts w:ascii="Andale Mono" w:hAnsi="Andale Mono"/>
        </w:rPr>
        <w:t>NN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TGGTGATGNGCGAGAATCATGCCGCTTCAATGGGGCAGCAACCAGCATACGCTAATGACAGTTGGTTGATTGAAGCCAGGGCAACGGAGTGATGTGTGGCGATCATTTAACGTTTGTATTTGACCTCAGCTCAGTCGTGATTACCCGCTGAATTTAAGCATATAATTAAGCGAGAAANNNAAAA</w:t>
      </w:r>
    </w:p>
    <w:p w14:paraId="4A8A5E67" w14:textId="77777777" w:rsidR="005C4BFC" w:rsidRPr="005C4BFC" w:rsidRDefault="005C4BFC" w:rsidP="005C4BFC">
      <w:pPr>
        <w:spacing w:line="276" w:lineRule="auto"/>
        <w:rPr>
          <w:rFonts w:ascii="Andale Mono" w:hAnsi="Andale Mono"/>
        </w:rPr>
      </w:pPr>
    </w:p>
    <w:p w14:paraId="39547627" w14:textId="77777777" w:rsidR="005C4BFC" w:rsidRPr="005C4BFC" w:rsidRDefault="005C4BFC" w:rsidP="005C4BFC">
      <w:pPr>
        <w:spacing w:line="276" w:lineRule="auto"/>
        <w:rPr>
          <w:rFonts w:ascii="Andale Mono" w:hAnsi="Andale Mono"/>
        </w:rPr>
      </w:pPr>
      <w:r w:rsidRPr="005C4BFC">
        <w:rPr>
          <w:rFonts w:ascii="Andale Mono" w:hAnsi="Andale Mono"/>
        </w:rPr>
        <w:t>&gt;ant-Lsqu-43.332.1_NC5</w:t>
      </w:r>
    </w:p>
    <w:p w14:paraId="78457CBF" w14:textId="77777777" w:rsidR="005C4BFC" w:rsidRPr="005C4BFC" w:rsidRDefault="005C4BFC" w:rsidP="005C4BFC">
      <w:pPr>
        <w:spacing w:line="276" w:lineRule="auto"/>
        <w:rPr>
          <w:rFonts w:ascii="Andale Mono" w:hAnsi="Andale Mono"/>
        </w:rPr>
      </w:pPr>
      <w:r w:rsidRPr="005C4BFC">
        <w:rPr>
          <w:rFonts w:ascii="Andale Mono" w:hAnsi="Andale Mono"/>
        </w:rPr>
        <w: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G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TGGTGATGGCGAGAATCATGCCGCTTCAATGGGGCAGCAACCAGCATACGCTAATGACAGTTGGTTGATTGAAGCCAGGNCAACGGAGTGATGTGTGGCGATCATTTAACGTTTGTATTTGACCTCAGCTCAGTCGTGATTACCCGCTGAATTTAAGCATATAATTAAGCGGNGNAA</w:t>
      </w:r>
    </w:p>
    <w:p w14:paraId="1CCFAFA3" w14:textId="77777777" w:rsidR="005C4BFC" w:rsidRPr="005C4BFC" w:rsidRDefault="005C4BFC" w:rsidP="005C4BFC">
      <w:pPr>
        <w:spacing w:line="276" w:lineRule="auto"/>
        <w:rPr>
          <w:rFonts w:ascii="Andale Mono" w:hAnsi="Andale Mono"/>
        </w:rPr>
      </w:pPr>
    </w:p>
    <w:p w14:paraId="6691CA9E" w14:textId="77777777" w:rsidR="005C4BFC" w:rsidRPr="005C4BFC" w:rsidRDefault="005C4BFC" w:rsidP="005C4BFC">
      <w:pPr>
        <w:spacing w:line="276" w:lineRule="auto"/>
        <w:rPr>
          <w:rFonts w:ascii="Andale Mono" w:hAnsi="Andale Mono"/>
        </w:rPr>
      </w:pPr>
      <w:r w:rsidRPr="005C4BFC">
        <w:rPr>
          <w:rFonts w:ascii="Andale Mono" w:hAnsi="Andale Mono"/>
        </w:rPr>
        <w:t>&gt;ant-Lsqu-44.340.1_NC5</w:t>
      </w:r>
    </w:p>
    <w:p w14:paraId="0216F767" w14:textId="77777777" w:rsidR="005C4BFC" w:rsidRPr="005C4BFC" w:rsidRDefault="005C4BFC" w:rsidP="005C4BFC">
      <w:pPr>
        <w:spacing w:line="276" w:lineRule="auto"/>
        <w:rPr>
          <w:rFonts w:ascii="Andale Mono" w:hAnsi="Andale Mono"/>
        </w:rPr>
      </w:pPr>
      <w:r w:rsidRPr="005C4BFC">
        <w:rPr>
          <w:rFonts w:ascii="Andale Mono" w:hAnsi="Andale Mono"/>
        </w:rPr>
        <w:t>GTGCATAAATTCCATTTGCGCGTAATCGTGAGCCATGCAGCAAGCCATACACATGTGGTGGCAGCCGTCAGCTGTTTTGTGGCAGACAATGGCTTTGGCTTGCTGTGTGTGTTGAGGGGAAGTGAGTGACCCGATATGCTTCAAAGGCGGGTCGATTGCGCTCATTTTCTCGTTATTCGTAAAAACGGTATCCACTTTGGCGTCTACGCCGTACCTAGCTACTGCCTGGACCGTCGGTAGCGATGAAAGGTGCGGAGAAAGTTCCTCATTTTGAGTTGAGCAGACTTAATGAGCCCGGCAAGAGGGCCGCCAAAA</w:t>
      </w:r>
      <w:r w:rsidRPr="005C4BFC">
        <w:rPr>
          <w:rFonts w:ascii="Andale Mono" w:hAnsi="Andale Mono"/>
        </w:rPr>
        <w:lastRenderedPageBreak/>
        <w:t>CCAAAACACAACCATTTCTTTATTTTTAATAGTTGATCGGTGAATCGGGGTGTTCGTTATGTGGCAACATGTGGTTGTCGCTGCGGATGTCTTGGTGAATCGTTAACTACAAATCTTGGCGGTGGATCACTCGGTTCGTGGATCGATGAAGAACGCAGCCAGCTGCGATAAATAGTGCGAATTGCAGACACATTGAGCACTAAAATTTCGAACGCACATTGCGCCATCGGGTTCATTCCCGCTGGCACGTCTGGCTGAGGGTCGAAATGTTCGACACTATCCGCACAATACTTCCTGTGAGCAGGGAAGTGTGTGGTGCATTCGGCAAGCAGTGATTCTTGAGCATTGCTCTCGAAAGCGCTCCTTGCTTAGACGGAACGGTAAATAATTGCTAAATTTTACTCGGTAAGGTGCAATTATAGCCGCGAATATGTTGCTTCTCGATGCGGCTTCCAGTATTTGTTGATTGTCGATAGCGACTGGAAGTATGGCATCGGATGCCTGATAGAGTGATATGTCTTGNTTGYTATGYGTTTT</w:t>
      </w:r>
    </w:p>
    <w:p w14:paraId="461DE264" w14:textId="77777777" w:rsidR="005C4BFC" w:rsidRPr="005C4BFC" w:rsidRDefault="005C4BFC" w:rsidP="005C4BFC">
      <w:pPr>
        <w:spacing w:line="276" w:lineRule="auto"/>
        <w:rPr>
          <w:rFonts w:ascii="Andale Mono" w:hAnsi="Andale Mono"/>
        </w:rPr>
      </w:pPr>
    </w:p>
    <w:p w14:paraId="0382E41C" w14:textId="77777777" w:rsidR="005C4BFC" w:rsidRPr="005C4BFC" w:rsidRDefault="005C4BFC" w:rsidP="005C4BFC">
      <w:pPr>
        <w:spacing w:line="276" w:lineRule="auto"/>
        <w:rPr>
          <w:rFonts w:ascii="Andale Mono" w:hAnsi="Andale Mono"/>
        </w:rPr>
      </w:pPr>
      <w:r w:rsidRPr="005C4BFC">
        <w:rPr>
          <w:rFonts w:ascii="Andale Mono" w:hAnsi="Andale Mono"/>
        </w:rPr>
        <w:t>&gt;ant-Lsqu-49.364.1_NC5</w:t>
      </w:r>
    </w:p>
    <w:p w14:paraId="4F75BF1E" w14:textId="77777777" w:rsidR="005C4BFC" w:rsidRPr="005C4BFC" w:rsidRDefault="005C4BFC" w:rsidP="005C4BFC">
      <w:pPr>
        <w:spacing w:line="276" w:lineRule="auto"/>
        <w:rPr>
          <w:rFonts w:ascii="Andale Mono" w:hAnsi="Andale Mono"/>
        </w:rPr>
      </w:pPr>
      <w:r w:rsidRPr="005C4BFC">
        <w:rPr>
          <w:rFonts w:ascii="Andale Mono" w:hAnsi="Andale Mono"/>
        </w:rPr>
        <w:t>TCTCCCAACGTGCATACCATCCATTTGCATGTTGTTGTGAGCCGCATAGAAACTCATACACGCGTGGTGGCAGCCGTCTGCTGTGCTTTATCGTGCAGACAATGGCTTATGAGTGGCTGTGTGATTGTTGAACAACGGTGACCAATTTGGCGTCTACGCCGTATCTAGCTTCCGCCTGGACCGTCGGTAGCGATGAAAGATGCGGAGGAAGTTCCTCTGTTTTGGTTTCAACGCTAACGCAGAGTTGAGCAGACTTAATGAGCCACGCTTGGTGGCCGCCAAAACCCAAAACACAACCAGTCTATTTTAACGTTTGTTAATATGTTAATGTACAAATCTTGGCGGTGGATCACTCGGTTCGTGGATCGATGAAGAACGCAGCCAGCTGCGATAAATAGTGCGAATTGCAGACACATTGAGCACTAAGAATTCGAACGCACATTGCGCTATCGGGTTCATTCCCGATGGCACGTCTGGCTGAGGGTCGAATTGTAGTAAACTGTCTTCAAGTACTTTTTATGGTCGTGAAGTATTCGGCAAGCAGTTGTCGGATAGTTGTTTTTGTTGATCGTCCGTTCGTTCGGTCGGTCCAGAGCAATATTCTGAGGCTCCTTGCTTAGTTGCGTTTTGGTAGACGTTAACACCCGAACAATATGTGGTGGTGATATTGGTGATGNCGAGAATCATGCCGCTTCAATGNNGNAGCNACCAGCATACGCTAATGACAGWTGGYTGAYTGMAGSCAGGAAWAMGTAYTGATGTG</w:t>
      </w:r>
    </w:p>
    <w:p w14:paraId="00270095" w14:textId="77777777" w:rsidR="005C4BFC" w:rsidRPr="005C4BFC" w:rsidRDefault="005C4BFC" w:rsidP="005C4BFC">
      <w:pPr>
        <w:spacing w:line="276" w:lineRule="auto"/>
        <w:rPr>
          <w:rFonts w:ascii="Andale Mono" w:hAnsi="Andale Mono"/>
        </w:rPr>
      </w:pPr>
    </w:p>
    <w:sectPr w:rsidR="005C4BFC" w:rsidRPr="005C4BFC" w:rsidSect="00A03C1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dale Mono">
    <w:altName w:val="﷽﷽﷽﷽﷽﷽﷽﷽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A9"/>
    <w:rsid w:val="000041A2"/>
    <w:rsid w:val="00023938"/>
    <w:rsid w:val="00030EBE"/>
    <w:rsid w:val="000544A8"/>
    <w:rsid w:val="00062B21"/>
    <w:rsid w:val="000632C3"/>
    <w:rsid w:val="00081269"/>
    <w:rsid w:val="00082FC8"/>
    <w:rsid w:val="000B2974"/>
    <w:rsid w:val="000C2E53"/>
    <w:rsid w:val="000D5127"/>
    <w:rsid w:val="000E13A2"/>
    <w:rsid w:val="00102FE7"/>
    <w:rsid w:val="001130F9"/>
    <w:rsid w:val="001143EA"/>
    <w:rsid w:val="00122C43"/>
    <w:rsid w:val="00152380"/>
    <w:rsid w:val="001557D4"/>
    <w:rsid w:val="001614F7"/>
    <w:rsid w:val="0016343D"/>
    <w:rsid w:val="001804E2"/>
    <w:rsid w:val="001B669D"/>
    <w:rsid w:val="001C46FB"/>
    <w:rsid w:val="001D3C51"/>
    <w:rsid w:val="001D429E"/>
    <w:rsid w:val="0020162D"/>
    <w:rsid w:val="00227A18"/>
    <w:rsid w:val="00236104"/>
    <w:rsid w:val="002401E4"/>
    <w:rsid w:val="00246073"/>
    <w:rsid w:val="0026762E"/>
    <w:rsid w:val="002836E1"/>
    <w:rsid w:val="0029760F"/>
    <w:rsid w:val="002C4812"/>
    <w:rsid w:val="002D3C72"/>
    <w:rsid w:val="002E6BE1"/>
    <w:rsid w:val="00357E08"/>
    <w:rsid w:val="003647E3"/>
    <w:rsid w:val="00383E93"/>
    <w:rsid w:val="00394333"/>
    <w:rsid w:val="003B661E"/>
    <w:rsid w:val="003D6365"/>
    <w:rsid w:val="003E61FA"/>
    <w:rsid w:val="003F3782"/>
    <w:rsid w:val="00400982"/>
    <w:rsid w:val="004110D6"/>
    <w:rsid w:val="00421356"/>
    <w:rsid w:val="004338C1"/>
    <w:rsid w:val="00445A25"/>
    <w:rsid w:val="00461E72"/>
    <w:rsid w:val="00466581"/>
    <w:rsid w:val="004A10BD"/>
    <w:rsid w:val="004C40C4"/>
    <w:rsid w:val="004D1BFF"/>
    <w:rsid w:val="004F2781"/>
    <w:rsid w:val="005219A9"/>
    <w:rsid w:val="0054357E"/>
    <w:rsid w:val="00551076"/>
    <w:rsid w:val="0055198D"/>
    <w:rsid w:val="00553CB8"/>
    <w:rsid w:val="00564486"/>
    <w:rsid w:val="0058683B"/>
    <w:rsid w:val="00594004"/>
    <w:rsid w:val="005B38E9"/>
    <w:rsid w:val="005C4BFC"/>
    <w:rsid w:val="005F1E03"/>
    <w:rsid w:val="005F53FC"/>
    <w:rsid w:val="006152EB"/>
    <w:rsid w:val="00651803"/>
    <w:rsid w:val="006835DF"/>
    <w:rsid w:val="00697688"/>
    <w:rsid w:val="006A3302"/>
    <w:rsid w:val="006A3B1A"/>
    <w:rsid w:val="006B6192"/>
    <w:rsid w:val="006C49AD"/>
    <w:rsid w:val="006E1818"/>
    <w:rsid w:val="006E21E6"/>
    <w:rsid w:val="00700910"/>
    <w:rsid w:val="007171C6"/>
    <w:rsid w:val="00724BEC"/>
    <w:rsid w:val="00725433"/>
    <w:rsid w:val="00727CEA"/>
    <w:rsid w:val="00735F0C"/>
    <w:rsid w:val="00757557"/>
    <w:rsid w:val="0077034F"/>
    <w:rsid w:val="00772C66"/>
    <w:rsid w:val="00784F99"/>
    <w:rsid w:val="007A118E"/>
    <w:rsid w:val="007E09E9"/>
    <w:rsid w:val="007F5B18"/>
    <w:rsid w:val="007F6584"/>
    <w:rsid w:val="00804916"/>
    <w:rsid w:val="00845E0D"/>
    <w:rsid w:val="00852F1E"/>
    <w:rsid w:val="00855D4D"/>
    <w:rsid w:val="00871B04"/>
    <w:rsid w:val="00882B13"/>
    <w:rsid w:val="0089222A"/>
    <w:rsid w:val="008C00D2"/>
    <w:rsid w:val="008C2295"/>
    <w:rsid w:val="008C7661"/>
    <w:rsid w:val="008E4525"/>
    <w:rsid w:val="0090337A"/>
    <w:rsid w:val="00904CE7"/>
    <w:rsid w:val="009109A1"/>
    <w:rsid w:val="009121EA"/>
    <w:rsid w:val="0092131C"/>
    <w:rsid w:val="009459F8"/>
    <w:rsid w:val="0094647F"/>
    <w:rsid w:val="009629B1"/>
    <w:rsid w:val="00976E9D"/>
    <w:rsid w:val="009B22A0"/>
    <w:rsid w:val="009C6BFF"/>
    <w:rsid w:val="009F1F7C"/>
    <w:rsid w:val="009F3912"/>
    <w:rsid w:val="009F57C0"/>
    <w:rsid w:val="009F74CE"/>
    <w:rsid w:val="00A0233E"/>
    <w:rsid w:val="00A03C17"/>
    <w:rsid w:val="00A040BA"/>
    <w:rsid w:val="00A145B7"/>
    <w:rsid w:val="00A15E15"/>
    <w:rsid w:val="00A4171C"/>
    <w:rsid w:val="00A43CA7"/>
    <w:rsid w:val="00A515A0"/>
    <w:rsid w:val="00A5264B"/>
    <w:rsid w:val="00A55B74"/>
    <w:rsid w:val="00A613AD"/>
    <w:rsid w:val="00A63B8D"/>
    <w:rsid w:val="00A94B74"/>
    <w:rsid w:val="00AB57A9"/>
    <w:rsid w:val="00AC5F33"/>
    <w:rsid w:val="00AD153C"/>
    <w:rsid w:val="00AF01C2"/>
    <w:rsid w:val="00AF58FB"/>
    <w:rsid w:val="00B010EA"/>
    <w:rsid w:val="00B11298"/>
    <w:rsid w:val="00B114DA"/>
    <w:rsid w:val="00B21A09"/>
    <w:rsid w:val="00B409CA"/>
    <w:rsid w:val="00B53EE6"/>
    <w:rsid w:val="00B66DCE"/>
    <w:rsid w:val="00B90F23"/>
    <w:rsid w:val="00BA5B69"/>
    <w:rsid w:val="00BB6E5A"/>
    <w:rsid w:val="00BD484B"/>
    <w:rsid w:val="00BE454B"/>
    <w:rsid w:val="00C1104A"/>
    <w:rsid w:val="00C22565"/>
    <w:rsid w:val="00C40E96"/>
    <w:rsid w:val="00C63099"/>
    <w:rsid w:val="00C63957"/>
    <w:rsid w:val="00C94FBD"/>
    <w:rsid w:val="00CA3C7C"/>
    <w:rsid w:val="00CA76E5"/>
    <w:rsid w:val="00CB72F8"/>
    <w:rsid w:val="00CC595D"/>
    <w:rsid w:val="00CD3555"/>
    <w:rsid w:val="00CE4ADC"/>
    <w:rsid w:val="00CE5DCE"/>
    <w:rsid w:val="00CE6075"/>
    <w:rsid w:val="00CF0D34"/>
    <w:rsid w:val="00CF2A33"/>
    <w:rsid w:val="00D22ED0"/>
    <w:rsid w:val="00D2490B"/>
    <w:rsid w:val="00D30A74"/>
    <w:rsid w:val="00D348B8"/>
    <w:rsid w:val="00DC1B83"/>
    <w:rsid w:val="00DD2BB1"/>
    <w:rsid w:val="00DD3845"/>
    <w:rsid w:val="00DE367E"/>
    <w:rsid w:val="00DE5165"/>
    <w:rsid w:val="00DE51D2"/>
    <w:rsid w:val="00E06A54"/>
    <w:rsid w:val="00E12FFC"/>
    <w:rsid w:val="00E50723"/>
    <w:rsid w:val="00E512A4"/>
    <w:rsid w:val="00E7087D"/>
    <w:rsid w:val="00EB1379"/>
    <w:rsid w:val="00EB1657"/>
    <w:rsid w:val="00EC5F2E"/>
    <w:rsid w:val="00ED3B29"/>
    <w:rsid w:val="00ED4E22"/>
    <w:rsid w:val="00EE6EEE"/>
    <w:rsid w:val="00F16D00"/>
    <w:rsid w:val="00F17748"/>
    <w:rsid w:val="00F27AA4"/>
    <w:rsid w:val="00F34C19"/>
    <w:rsid w:val="00F500F8"/>
    <w:rsid w:val="00F67628"/>
    <w:rsid w:val="00F91172"/>
    <w:rsid w:val="00F9296A"/>
    <w:rsid w:val="00FF1DA7"/>
    <w:rsid w:val="00FF6E56"/>
    <w:rsid w:val="00FF6F06"/>
    <w:rsid w:val="00FF7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6DB1"/>
  <w15:chartTrackingRefBased/>
  <w15:docId w15:val="{8E692D8F-F429-439A-8291-62279176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9">
    <w:name w:val="heading 9"/>
    <w:basedOn w:val="Standard"/>
    <w:next w:val="Standard"/>
    <w:link w:val="berschrift9Zchn"/>
    <w:qFormat/>
    <w:rsid w:val="001D429E"/>
    <w:pPr>
      <w:keepNext/>
      <w:numPr>
        <w:ilvl w:val="8"/>
        <w:numId w:val="1"/>
      </w:numPr>
      <w:suppressAutoHyphens/>
      <w:spacing w:after="0" w:line="480" w:lineRule="auto"/>
      <w:outlineLvl w:val="8"/>
    </w:pPr>
    <w:rPr>
      <w:rFonts w:ascii="Times New Roman" w:eastAsia="Times New Roman" w:hAnsi="Times New Roman" w:cs="Times New Roman"/>
      <w:sz w:val="24"/>
      <w:szCs w:val="20"/>
      <w:lang w:val="fr-FR"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6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55D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rrecthtml">
    <w:name w:val="correcthtml"/>
    <w:basedOn w:val="Absatz-Standardschriftart"/>
    <w:rsid w:val="00E06A54"/>
  </w:style>
  <w:style w:type="character" w:styleId="Hervorhebung">
    <w:name w:val="Emphasis"/>
    <w:basedOn w:val="Absatz-Standardschriftart"/>
    <w:uiPriority w:val="20"/>
    <w:qFormat/>
    <w:rsid w:val="00E06A54"/>
    <w:rPr>
      <w:i/>
      <w:iCs/>
    </w:rPr>
  </w:style>
  <w:style w:type="table" w:styleId="Listentabelle1hell">
    <w:name w:val="List Table 1 Light"/>
    <w:basedOn w:val="NormaleTabelle"/>
    <w:uiPriority w:val="46"/>
    <w:rsid w:val="00CE4A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teraturverzeichnis">
    <w:name w:val="Bibliography"/>
    <w:basedOn w:val="Standard"/>
    <w:next w:val="Standard"/>
    <w:uiPriority w:val="37"/>
    <w:unhideWhenUsed/>
    <w:rsid w:val="00394333"/>
    <w:pPr>
      <w:tabs>
        <w:tab w:val="left" w:pos="384"/>
      </w:tabs>
      <w:spacing w:after="0" w:line="480" w:lineRule="auto"/>
      <w:ind w:left="384" w:hanging="384"/>
    </w:pPr>
  </w:style>
  <w:style w:type="paragraph" w:styleId="Sprechblasentext">
    <w:name w:val="Balloon Text"/>
    <w:basedOn w:val="Standard"/>
    <w:link w:val="SprechblasentextZchn"/>
    <w:uiPriority w:val="99"/>
    <w:semiHidden/>
    <w:unhideWhenUsed/>
    <w:rsid w:val="00030E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0EBE"/>
    <w:rPr>
      <w:rFonts w:ascii="Segoe UI" w:hAnsi="Segoe UI" w:cs="Segoe UI"/>
      <w:sz w:val="18"/>
      <w:szCs w:val="18"/>
      <w:lang w:val="en-GB"/>
    </w:rPr>
  </w:style>
  <w:style w:type="table" w:styleId="Gitternetztabelle2">
    <w:name w:val="Grid Table 2"/>
    <w:basedOn w:val="NormaleTabelle"/>
    <w:uiPriority w:val="47"/>
    <w:rsid w:val="00CF2A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CF2A3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9Zchn">
    <w:name w:val="Überschrift 9 Zchn"/>
    <w:basedOn w:val="Absatz-Standardschriftart"/>
    <w:link w:val="berschrift9"/>
    <w:rsid w:val="001D429E"/>
    <w:rPr>
      <w:rFonts w:ascii="Times New Roman" w:eastAsia="Times New Roman" w:hAnsi="Times New Roman" w:cs="Times New Roman"/>
      <w:sz w:val="24"/>
      <w:szCs w:val="20"/>
      <w:lang w:val="fr-FR" w:eastAsia="zh-CN"/>
    </w:rPr>
  </w:style>
  <w:style w:type="paragraph" w:customStyle="1" w:styleId="H3">
    <w:name w:val="H3"/>
    <w:basedOn w:val="Standard"/>
    <w:next w:val="Standard"/>
    <w:rsid w:val="001D429E"/>
    <w:pPr>
      <w:keepNext/>
      <w:suppressAutoHyphens/>
      <w:spacing w:before="100" w:after="100" w:line="240" w:lineRule="auto"/>
    </w:pPr>
    <w:rPr>
      <w:rFonts w:ascii="Times New Roman" w:eastAsia="Times New Roman" w:hAnsi="Times New Roman" w:cs="Times New Roman"/>
      <w:b/>
      <w:sz w:val="28"/>
      <w:szCs w:val="20"/>
      <w:lang w:val="de-DE" w:eastAsia="zh-CN"/>
    </w:rPr>
  </w:style>
  <w:style w:type="paragraph" w:styleId="StandardWeb">
    <w:name w:val="Normal (Web)"/>
    <w:basedOn w:val="Standard"/>
    <w:rsid w:val="001D429E"/>
    <w:pPr>
      <w:suppressAutoHyphens/>
      <w:spacing w:before="100" w:after="100" w:line="240" w:lineRule="auto"/>
    </w:pPr>
    <w:rPr>
      <w:rFonts w:ascii="Times New Roman" w:eastAsia="Times New Roman" w:hAnsi="Times New Roman" w:cs="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5535">
      <w:bodyDiv w:val="1"/>
      <w:marLeft w:val="0"/>
      <w:marRight w:val="0"/>
      <w:marTop w:val="0"/>
      <w:marBottom w:val="0"/>
      <w:divBdr>
        <w:top w:val="none" w:sz="0" w:space="0" w:color="auto"/>
        <w:left w:val="none" w:sz="0" w:space="0" w:color="auto"/>
        <w:bottom w:val="none" w:sz="0" w:space="0" w:color="auto"/>
        <w:right w:val="none" w:sz="0" w:space="0" w:color="auto"/>
      </w:divBdr>
    </w:div>
    <w:div w:id="125702216">
      <w:bodyDiv w:val="1"/>
      <w:marLeft w:val="0"/>
      <w:marRight w:val="0"/>
      <w:marTop w:val="0"/>
      <w:marBottom w:val="0"/>
      <w:divBdr>
        <w:top w:val="none" w:sz="0" w:space="0" w:color="auto"/>
        <w:left w:val="none" w:sz="0" w:space="0" w:color="auto"/>
        <w:bottom w:val="none" w:sz="0" w:space="0" w:color="auto"/>
        <w:right w:val="none" w:sz="0" w:space="0" w:color="auto"/>
      </w:divBdr>
    </w:div>
    <w:div w:id="200486371">
      <w:bodyDiv w:val="1"/>
      <w:marLeft w:val="0"/>
      <w:marRight w:val="0"/>
      <w:marTop w:val="0"/>
      <w:marBottom w:val="0"/>
      <w:divBdr>
        <w:top w:val="none" w:sz="0" w:space="0" w:color="auto"/>
        <w:left w:val="none" w:sz="0" w:space="0" w:color="auto"/>
        <w:bottom w:val="none" w:sz="0" w:space="0" w:color="auto"/>
        <w:right w:val="none" w:sz="0" w:space="0" w:color="auto"/>
      </w:divBdr>
    </w:div>
    <w:div w:id="218715959">
      <w:bodyDiv w:val="1"/>
      <w:marLeft w:val="0"/>
      <w:marRight w:val="0"/>
      <w:marTop w:val="0"/>
      <w:marBottom w:val="0"/>
      <w:divBdr>
        <w:top w:val="none" w:sz="0" w:space="0" w:color="auto"/>
        <w:left w:val="none" w:sz="0" w:space="0" w:color="auto"/>
        <w:bottom w:val="none" w:sz="0" w:space="0" w:color="auto"/>
        <w:right w:val="none" w:sz="0" w:space="0" w:color="auto"/>
      </w:divBdr>
    </w:div>
    <w:div w:id="398793849">
      <w:bodyDiv w:val="1"/>
      <w:marLeft w:val="0"/>
      <w:marRight w:val="0"/>
      <w:marTop w:val="0"/>
      <w:marBottom w:val="0"/>
      <w:divBdr>
        <w:top w:val="none" w:sz="0" w:space="0" w:color="auto"/>
        <w:left w:val="none" w:sz="0" w:space="0" w:color="auto"/>
        <w:bottom w:val="none" w:sz="0" w:space="0" w:color="auto"/>
        <w:right w:val="none" w:sz="0" w:space="0" w:color="auto"/>
      </w:divBdr>
    </w:div>
    <w:div w:id="408581066">
      <w:bodyDiv w:val="1"/>
      <w:marLeft w:val="0"/>
      <w:marRight w:val="0"/>
      <w:marTop w:val="0"/>
      <w:marBottom w:val="0"/>
      <w:divBdr>
        <w:top w:val="none" w:sz="0" w:space="0" w:color="auto"/>
        <w:left w:val="none" w:sz="0" w:space="0" w:color="auto"/>
        <w:bottom w:val="none" w:sz="0" w:space="0" w:color="auto"/>
        <w:right w:val="none" w:sz="0" w:space="0" w:color="auto"/>
      </w:divBdr>
    </w:div>
    <w:div w:id="561864304">
      <w:bodyDiv w:val="1"/>
      <w:marLeft w:val="0"/>
      <w:marRight w:val="0"/>
      <w:marTop w:val="0"/>
      <w:marBottom w:val="0"/>
      <w:divBdr>
        <w:top w:val="none" w:sz="0" w:space="0" w:color="auto"/>
        <w:left w:val="none" w:sz="0" w:space="0" w:color="auto"/>
        <w:bottom w:val="none" w:sz="0" w:space="0" w:color="auto"/>
        <w:right w:val="none" w:sz="0" w:space="0" w:color="auto"/>
      </w:divBdr>
    </w:div>
    <w:div w:id="699861896">
      <w:bodyDiv w:val="1"/>
      <w:marLeft w:val="0"/>
      <w:marRight w:val="0"/>
      <w:marTop w:val="0"/>
      <w:marBottom w:val="0"/>
      <w:divBdr>
        <w:top w:val="none" w:sz="0" w:space="0" w:color="auto"/>
        <w:left w:val="none" w:sz="0" w:space="0" w:color="auto"/>
        <w:bottom w:val="none" w:sz="0" w:space="0" w:color="auto"/>
        <w:right w:val="none" w:sz="0" w:space="0" w:color="auto"/>
      </w:divBdr>
    </w:div>
    <w:div w:id="750661460">
      <w:bodyDiv w:val="1"/>
      <w:marLeft w:val="0"/>
      <w:marRight w:val="0"/>
      <w:marTop w:val="0"/>
      <w:marBottom w:val="0"/>
      <w:divBdr>
        <w:top w:val="none" w:sz="0" w:space="0" w:color="auto"/>
        <w:left w:val="none" w:sz="0" w:space="0" w:color="auto"/>
        <w:bottom w:val="none" w:sz="0" w:space="0" w:color="auto"/>
        <w:right w:val="none" w:sz="0" w:space="0" w:color="auto"/>
      </w:divBdr>
    </w:div>
    <w:div w:id="861748278">
      <w:bodyDiv w:val="1"/>
      <w:marLeft w:val="0"/>
      <w:marRight w:val="0"/>
      <w:marTop w:val="0"/>
      <w:marBottom w:val="0"/>
      <w:divBdr>
        <w:top w:val="none" w:sz="0" w:space="0" w:color="auto"/>
        <w:left w:val="none" w:sz="0" w:space="0" w:color="auto"/>
        <w:bottom w:val="none" w:sz="0" w:space="0" w:color="auto"/>
        <w:right w:val="none" w:sz="0" w:space="0" w:color="auto"/>
      </w:divBdr>
    </w:div>
    <w:div w:id="884635535">
      <w:bodyDiv w:val="1"/>
      <w:marLeft w:val="0"/>
      <w:marRight w:val="0"/>
      <w:marTop w:val="0"/>
      <w:marBottom w:val="0"/>
      <w:divBdr>
        <w:top w:val="none" w:sz="0" w:space="0" w:color="auto"/>
        <w:left w:val="none" w:sz="0" w:space="0" w:color="auto"/>
        <w:bottom w:val="none" w:sz="0" w:space="0" w:color="auto"/>
        <w:right w:val="none" w:sz="0" w:space="0" w:color="auto"/>
      </w:divBdr>
    </w:div>
    <w:div w:id="1076974818">
      <w:bodyDiv w:val="1"/>
      <w:marLeft w:val="0"/>
      <w:marRight w:val="0"/>
      <w:marTop w:val="0"/>
      <w:marBottom w:val="0"/>
      <w:divBdr>
        <w:top w:val="none" w:sz="0" w:space="0" w:color="auto"/>
        <w:left w:val="none" w:sz="0" w:space="0" w:color="auto"/>
        <w:bottom w:val="none" w:sz="0" w:space="0" w:color="auto"/>
        <w:right w:val="none" w:sz="0" w:space="0" w:color="auto"/>
      </w:divBdr>
    </w:div>
    <w:div w:id="1096706599">
      <w:bodyDiv w:val="1"/>
      <w:marLeft w:val="0"/>
      <w:marRight w:val="0"/>
      <w:marTop w:val="0"/>
      <w:marBottom w:val="0"/>
      <w:divBdr>
        <w:top w:val="none" w:sz="0" w:space="0" w:color="auto"/>
        <w:left w:val="none" w:sz="0" w:space="0" w:color="auto"/>
        <w:bottom w:val="none" w:sz="0" w:space="0" w:color="auto"/>
        <w:right w:val="none" w:sz="0" w:space="0" w:color="auto"/>
      </w:divBdr>
    </w:div>
    <w:div w:id="1124468268">
      <w:bodyDiv w:val="1"/>
      <w:marLeft w:val="0"/>
      <w:marRight w:val="0"/>
      <w:marTop w:val="0"/>
      <w:marBottom w:val="0"/>
      <w:divBdr>
        <w:top w:val="none" w:sz="0" w:space="0" w:color="auto"/>
        <w:left w:val="none" w:sz="0" w:space="0" w:color="auto"/>
        <w:bottom w:val="none" w:sz="0" w:space="0" w:color="auto"/>
        <w:right w:val="none" w:sz="0" w:space="0" w:color="auto"/>
      </w:divBdr>
    </w:div>
    <w:div w:id="1403797477">
      <w:bodyDiv w:val="1"/>
      <w:marLeft w:val="0"/>
      <w:marRight w:val="0"/>
      <w:marTop w:val="0"/>
      <w:marBottom w:val="0"/>
      <w:divBdr>
        <w:top w:val="none" w:sz="0" w:space="0" w:color="auto"/>
        <w:left w:val="none" w:sz="0" w:space="0" w:color="auto"/>
        <w:bottom w:val="none" w:sz="0" w:space="0" w:color="auto"/>
        <w:right w:val="none" w:sz="0" w:space="0" w:color="auto"/>
      </w:divBdr>
    </w:div>
    <w:div w:id="1453403817">
      <w:bodyDiv w:val="1"/>
      <w:marLeft w:val="0"/>
      <w:marRight w:val="0"/>
      <w:marTop w:val="0"/>
      <w:marBottom w:val="0"/>
      <w:divBdr>
        <w:top w:val="none" w:sz="0" w:space="0" w:color="auto"/>
        <w:left w:val="none" w:sz="0" w:space="0" w:color="auto"/>
        <w:bottom w:val="none" w:sz="0" w:space="0" w:color="auto"/>
        <w:right w:val="none" w:sz="0" w:space="0" w:color="auto"/>
      </w:divBdr>
    </w:div>
    <w:div w:id="1467506312">
      <w:bodyDiv w:val="1"/>
      <w:marLeft w:val="0"/>
      <w:marRight w:val="0"/>
      <w:marTop w:val="0"/>
      <w:marBottom w:val="0"/>
      <w:divBdr>
        <w:top w:val="none" w:sz="0" w:space="0" w:color="auto"/>
        <w:left w:val="none" w:sz="0" w:space="0" w:color="auto"/>
        <w:bottom w:val="none" w:sz="0" w:space="0" w:color="auto"/>
        <w:right w:val="none" w:sz="0" w:space="0" w:color="auto"/>
      </w:divBdr>
    </w:div>
    <w:div w:id="1615020725">
      <w:bodyDiv w:val="1"/>
      <w:marLeft w:val="0"/>
      <w:marRight w:val="0"/>
      <w:marTop w:val="0"/>
      <w:marBottom w:val="0"/>
      <w:divBdr>
        <w:top w:val="none" w:sz="0" w:space="0" w:color="auto"/>
        <w:left w:val="none" w:sz="0" w:space="0" w:color="auto"/>
        <w:bottom w:val="none" w:sz="0" w:space="0" w:color="auto"/>
        <w:right w:val="none" w:sz="0" w:space="0" w:color="auto"/>
      </w:divBdr>
    </w:div>
    <w:div w:id="1668748831">
      <w:bodyDiv w:val="1"/>
      <w:marLeft w:val="0"/>
      <w:marRight w:val="0"/>
      <w:marTop w:val="0"/>
      <w:marBottom w:val="0"/>
      <w:divBdr>
        <w:top w:val="none" w:sz="0" w:space="0" w:color="auto"/>
        <w:left w:val="none" w:sz="0" w:space="0" w:color="auto"/>
        <w:bottom w:val="none" w:sz="0" w:space="0" w:color="auto"/>
        <w:right w:val="none" w:sz="0" w:space="0" w:color="auto"/>
      </w:divBdr>
    </w:div>
    <w:div w:id="1814369305">
      <w:bodyDiv w:val="1"/>
      <w:marLeft w:val="0"/>
      <w:marRight w:val="0"/>
      <w:marTop w:val="0"/>
      <w:marBottom w:val="0"/>
      <w:divBdr>
        <w:top w:val="none" w:sz="0" w:space="0" w:color="auto"/>
        <w:left w:val="none" w:sz="0" w:space="0" w:color="auto"/>
        <w:bottom w:val="none" w:sz="0" w:space="0" w:color="auto"/>
        <w:right w:val="none" w:sz="0" w:space="0" w:color="auto"/>
      </w:divBdr>
    </w:div>
    <w:div w:id="1877965073">
      <w:bodyDiv w:val="1"/>
      <w:marLeft w:val="0"/>
      <w:marRight w:val="0"/>
      <w:marTop w:val="0"/>
      <w:marBottom w:val="0"/>
      <w:divBdr>
        <w:top w:val="none" w:sz="0" w:space="0" w:color="auto"/>
        <w:left w:val="none" w:sz="0" w:space="0" w:color="auto"/>
        <w:bottom w:val="none" w:sz="0" w:space="0" w:color="auto"/>
        <w:right w:val="none" w:sz="0" w:space="0" w:color="auto"/>
      </w:divBdr>
    </w:div>
    <w:div w:id="1901751201">
      <w:bodyDiv w:val="1"/>
      <w:marLeft w:val="0"/>
      <w:marRight w:val="0"/>
      <w:marTop w:val="0"/>
      <w:marBottom w:val="0"/>
      <w:divBdr>
        <w:top w:val="none" w:sz="0" w:space="0" w:color="auto"/>
        <w:left w:val="none" w:sz="0" w:space="0" w:color="auto"/>
        <w:bottom w:val="none" w:sz="0" w:space="0" w:color="auto"/>
        <w:right w:val="none" w:sz="0" w:space="0" w:color="auto"/>
      </w:divBdr>
    </w:div>
    <w:div w:id="20590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0682-8D5E-4FAC-88AD-76522BCC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8210</Words>
  <Characters>618726</Characters>
  <Application>Microsoft Office Word</Application>
  <DocSecurity>0</DocSecurity>
  <Lines>5156</Lines>
  <Paragraphs>1431</Paragraphs>
  <ScaleCrop>false</ScaleCrop>
  <HeadingPairs>
    <vt:vector size="2" baseType="variant">
      <vt:variant>
        <vt:lpstr>Titel</vt:lpstr>
      </vt:variant>
      <vt:variant>
        <vt:i4>1</vt:i4>
      </vt:variant>
    </vt:vector>
  </HeadingPairs>
  <TitlesOfParts>
    <vt:vector size="1" baseType="lpstr">
      <vt:lpstr/>
    </vt:vector>
  </TitlesOfParts>
  <Company>Goethe-Universität Frankfurt am Main</Company>
  <LinksUpToDate>false</LinksUpToDate>
  <CharactersWithSpaces>7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dc:creator>
  <cp:keywords/>
  <dc:description/>
  <cp:lastModifiedBy>7i7vlm4hef@goetheuniversitaet.onmicrosoft.com</cp:lastModifiedBy>
  <cp:revision>4</cp:revision>
  <cp:lastPrinted>2021-01-19T11:53:00Z</cp:lastPrinted>
  <dcterms:created xsi:type="dcterms:W3CDTF">2021-01-19T11:53:00Z</dcterms:created>
  <dcterms:modified xsi:type="dcterms:W3CDTF">2021-06-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YEpyY4Y"/&gt;&lt;style id="http://www.zotero.org/styles/nature" hasBibliography="1" bibliographyStyleHasBeenSet="1"/&gt;&lt;prefs&gt;&lt;pref name="fieldType" value="Field"/&gt;&lt;/prefs&gt;&lt;/data&gt;</vt:lpwstr>
  </property>
</Properties>
</file>